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C09" w:rsidRDefault="00196C09" w:rsidP="00196C09">
      <w:pPr>
        <w:shd w:val="clear" w:color="auto" w:fill="FFFFFF"/>
        <w:rPr>
          <w:b/>
          <w:bCs/>
          <w:spacing w:val="1"/>
        </w:rPr>
      </w:pPr>
    </w:p>
    <w:p w:rsidR="00D6405B" w:rsidRDefault="00D6405B" w:rsidP="006A6C9C">
      <w:pPr>
        <w:pStyle w:val="a7"/>
        <w:numPr>
          <w:ilvl w:val="0"/>
          <w:numId w:val="102"/>
        </w:numPr>
        <w:shd w:val="clear" w:color="auto" w:fill="FFFFFF"/>
        <w:rPr>
          <w:b/>
        </w:rPr>
      </w:pPr>
      <w:r>
        <w:rPr>
          <w:b/>
        </w:rPr>
        <w:t>Содержание программы:</w:t>
      </w:r>
    </w:p>
    <w:p w:rsidR="00D6405B" w:rsidRDefault="00D6405B" w:rsidP="00D6405B">
      <w:pPr>
        <w:pStyle w:val="a7"/>
        <w:shd w:val="clear" w:color="auto" w:fill="FFFFFF"/>
        <w:ind w:left="1800"/>
        <w:rPr>
          <w:b/>
        </w:rPr>
      </w:pPr>
    </w:p>
    <w:p w:rsidR="00D6405B" w:rsidRPr="00D10110" w:rsidRDefault="00D6405B" w:rsidP="00D6405B">
      <w:pPr>
        <w:shd w:val="clear" w:color="auto" w:fill="FFFFFF"/>
        <w:spacing w:line="360" w:lineRule="auto"/>
        <w:rPr>
          <w:b/>
        </w:rPr>
      </w:pPr>
      <w:r w:rsidRPr="00D10110">
        <w:rPr>
          <w:b/>
        </w:rPr>
        <w:t xml:space="preserve"> 2. </w:t>
      </w:r>
      <w:r w:rsidRPr="00FC523C">
        <w:t>Пояснительная записка</w:t>
      </w:r>
      <w:r>
        <w:t>………………………………………………………………….3стр</w:t>
      </w:r>
    </w:p>
    <w:p w:rsidR="00D6405B" w:rsidRPr="00FC523C" w:rsidRDefault="00D6405B" w:rsidP="00D6405B">
      <w:pPr>
        <w:shd w:val="clear" w:color="auto" w:fill="FFFFFF"/>
        <w:spacing w:line="360" w:lineRule="auto"/>
      </w:pPr>
      <w:r>
        <w:rPr>
          <w:b/>
        </w:rPr>
        <w:t xml:space="preserve"> </w:t>
      </w:r>
      <w:r w:rsidRPr="00D10110">
        <w:rPr>
          <w:b/>
        </w:rPr>
        <w:t>3.</w:t>
      </w:r>
      <w:r>
        <w:rPr>
          <w:b/>
        </w:rPr>
        <w:t xml:space="preserve">  </w:t>
      </w:r>
      <w:r w:rsidRPr="00FC523C">
        <w:t>Общая характеристика учебного предмета</w:t>
      </w:r>
      <w:r>
        <w:t>…………………………………………....</w:t>
      </w:r>
      <w:r w:rsidR="00BB42B7">
        <w:t>6</w:t>
      </w:r>
      <w:r>
        <w:t>стр</w:t>
      </w:r>
    </w:p>
    <w:p w:rsidR="00D6405B" w:rsidRPr="00FC523C" w:rsidRDefault="00D6405B" w:rsidP="00D6405B">
      <w:pPr>
        <w:shd w:val="clear" w:color="auto" w:fill="FFFFFF"/>
        <w:spacing w:line="360" w:lineRule="auto"/>
      </w:pPr>
      <w:r>
        <w:rPr>
          <w:b/>
        </w:rPr>
        <w:t xml:space="preserve"> </w:t>
      </w:r>
      <w:r w:rsidRPr="00D10110">
        <w:rPr>
          <w:b/>
        </w:rPr>
        <w:t>4</w:t>
      </w:r>
      <w:r w:rsidRPr="00FC523C">
        <w:t>.</w:t>
      </w:r>
      <w:r>
        <w:t xml:space="preserve"> </w:t>
      </w:r>
      <w:r w:rsidRPr="00FC523C">
        <w:t>Описание места учебного предмета</w:t>
      </w:r>
      <w:r>
        <w:t>…………………………………………………….</w:t>
      </w:r>
      <w:r w:rsidR="00BB42B7">
        <w:t>9</w:t>
      </w:r>
      <w:r>
        <w:t>стр</w:t>
      </w:r>
    </w:p>
    <w:p w:rsidR="00D6405B" w:rsidRPr="00FC523C" w:rsidRDefault="00D6405B" w:rsidP="00D6405B">
      <w:pPr>
        <w:shd w:val="clear" w:color="auto" w:fill="FFFFFF"/>
        <w:spacing w:line="360" w:lineRule="auto"/>
      </w:pPr>
      <w:r>
        <w:rPr>
          <w:b/>
        </w:rPr>
        <w:t xml:space="preserve"> </w:t>
      </w:r>
      <w:r w:rsidRPr="00D10110">
        <w:rPr>
          <w:b/>
        </w:rPr>
        <w:t>5.</w:t>
      </w:r>
      <w:r>
        <w:rPr>
          <w:b/>
        </w:rPr>
        <w:t xml:space="preserve"> </w:t>
      </w:r>
      <w:r w:rsidRPr="00FC523C">
        <w:t>Описание ценностных ориентиров</w:t>
      </w:r>
      <w:r>
        <w:t>……………………………………………………..</w:t>
      </w:r>
      <w:r w:rsidR="00BB42B7">
        <w:t>9</w:t>
      </w:r>
      <w:r>
        <w:t>стр</w:t>
      </w:r>
    </w:p>
    <w:p w:rsidR="00D6405B" w:rsidRPr="00FC523C" w:rsidRDefault="00D6405B" w:rsidP="00D6405B">
      <w:pPr>
        <w:shd w:val="clear" w:color="auto" w:fill="FFFFFF"/>
        <w:spacing w:line="360" w:lineRule="auto"/>
      </w:pPr>
      <w:r>
        <w:rPr>
          <w:b/>
        </w:rPr>
        <w:t xml:space="preserve"> </w:t>
      </w:r>
      <w:r w:rsidRPr="00D10110">
        <w:rPr>
          <w:b/>
        </w:rPr>
        <w:t>6.</w:t>
      </w:r>
      <w:r>
        <w:rPr>
          <w:b/>
        </w:rPr>
        <w:t xml:space="preserve"> </w:t>
      </w:r>
      <w:r w:rsidRPr="00FC523C">
        <w:t>Универсальные учебные действия</w:t>
      </w:r>
      <w:r w:rsidR="00BB42B7">
        <w:t>……………………………………………………..10</w:t>
      </w:r>
      <w:r>
        <w:t>стр</w:t>
      </w:r>
    </w:p>
    <w:p w:rsidR="00D6405B" w:rsidRDefault="00D6405B" w:rsidP="00D6405B">
      <w:pPr>
        <w:shd w:val="clear" w:color="auto" w:fill="FFFFFF"/>
        <w:spacing w:line="360" w:lineRule="auto"/>
      </w:pPr>
      <w:r>
        <w:rPr>
          <w:b/>
        </w:rPr>
        <w:t xml:space="preserve"> </w:t>
      </w:r>
      <w:r w:rsidRPr="00D10110">
        <w:rPr>
          <w:b/>
        </w:rPr>
        <w:t>7.</w:t>
      </w:r>
      <w:r w:rsidR="00BB42B7">
        <w:rPr>
          <w:b/>
        </w:rPr>
        <w:t xml:space="preserve"> </w:t>
      </w:r>
      <w:r w:rsidR="00BB42B7">
        <w:t>Содержание учебного предмета…………………………………..……………………16</w:t>
      </w:r>
      <w:r>
        <w:t>стр</w:t>
      </w:r>
    </w:p>
    <w:p w:rsidR="00D6405B" w:rsidRPr="00FC523C" w:rsidRDefault="00BB42B7" w:rsidP="00D6405B">
      <w:pPr>
        <w:shd w:val="clear" w:color="auto" w:fill="FFFFFF"/>
        <w:spacing w:line="360" w:lineRule="auto"/>
      </w:pPr>
      <w:r w:rsidRPr="00BB42B7">
        <w:rPr>
          <w:b/>
        </w:rPr>
        <w:t>8.</w:t>
      </w:r>
      <w:r w:rsidRPr="00FC523C">
        <w:t>Тематическое планирование</w:t>
      </w:r>
      <w:r>
        <w:t>………………</w:t>
      </w:r>
      <w:r w:rsidR="00D6405B">
        <w:t>……………</w:t>
      </w:r>
      <w:r>
        <w:t>……………………………….18</w:t>
      </w:r>
      <w:r w:rsidR="00D6405B">
        <w:t>стр</w:t>
      </w:r>
    </w:p>
    <w:p w:rsidR="00D6405B" w:rsidRPr="00FC523C" w:rsidRDefault="00D6405B" w:rsidP="00D6405B">
      <w:pPr>
        <w:shd w:val="clear" w:color="auto" w:fill="FFFFFF"/>
        <w:spacing w:line="360" w:lineRule="auto"/>
      </w:pPr>
      <w:r>
        <w:rPr>
          <w:b/>
        </w:rPr>
        <w:t xml:space="preserve"> </w:t>
      </w:r>
      <w:r w:rsidRPr="00D10110">
        <w:rPr>
          <w:b/>
        </w:rPr>
        <w:t>9.</w:t>
      </w:r>
      <w:r>
        <w:rPr>
          <w:b/>
        </w:rPr>
        <w:t xml:space="preserve"> </w:t>
      </w:r>
      <w:r w:rsidRPr="00FC523C">
        <w:t>Описание учебно-методического и материально-технического обеспечения</w:t>
      </w:r>
      <w:r w:rsidR="00BB42B7">
        <w:t>………65</w:t>
      </w:r>
      <w:r>
        <w:t>стр</w:t>
      </w:r>
    </w:p>
    <w:p w:rsidR="00D6405B" w:rsidRPr="00FC523C" w:rsidRDefault="00D6405B" w:rsidP="00D6405B">
      <w:pPr>
        <w:shd w:val="clear" w:color="auto" w:fill="FFFFFF"/>
        <w:spacing w:line="360" w:lineRule="auto"/>
      </w:pPr>
      <w:r>
        <w:rPr>
          <w:b/>
        </w:rPr>
        <w:t xml:space="preserve"> </w:t>
      </w:r>
      <w:r w:rsidRPr="00D10110">
        <w:rPr>
          <w:b/>
        </w:rPr>
        <w:t>10.</w:t>
      </w:r>
      <w:r w:rsidRPr="00FC523C">
        <w:t xml:space="preserve"> Приложения к программе</w:t>
      </w:r>
      <w:r w:rsidR="00BB42B7">
        <w:t>……………………………………………………………...66</w:t>
      </w:r>
      <w:bookmarkStart w:id="0" w:name="_GoBack"/>
      <w:bookmarkEnd w:id="0"/>
      <w:r>
        <w:t>стр</w:t>
      </w:r>
    </w:p>
    <w:p w:rsidR="00196C09" w:rsidRDefault="00196C09" w:rsidP="00196C09">
      <w:pPr>
        <w:shd w:val="clear" w:color="auto" w:fill="FFFFFF"/>
        <w:rPr>
          <w:b/>
          <w:bCs/>
          <w:spacing w:val="1"/>
        </w:rPr>
      </w:pPr>
    </w:p>
    <w:p w:rsidR="00196C09" w:rsidRDefault="00196C09" w:rsidP="00196C09">
      <w:pPr>
        <w:shd w:val="clear" w:color="auto" w:fill="FFFFFF"/>
        <w:rPr>
          <w:b/>
          <w:bCs/>
          <w:spacing w:val="1"/>
        </w:rPr>
      </w:pPr>
    </w:p>
    <w:p w:rsidR="00196C09" w:rsidRDefault="00196C09" w:rsidP="00196C09">
      <w:pPr>
        <w:shd w:val="clear" w:color="auto" w:fill="FFFFFF"/>
        <w:rPr>
          <w:b/>
          <w:bCs/>
          <w:spacing w:val="1"/>
        </w:rPr>
      </w:pPr>
    </w:p>
    <w:p w:rsidR="00196C09" w:rsidRDefault="00196C09" w:rsidP="00196C09">
      <w:pPr>
        <w:shd w:val="clear" w:color="auto" w:fill="FFFFFF"/>
        <w:rPr>
          <w:b/>
          <w:bCs/>
          <w:spacing w:val="1"/>
        </w:rPr>
      </w:pPr>
    </w:p>
    <w:p w:rsidR="00196C09" w:rsidRDefault="00196C09" w:rsidP="00196C09">
      <w:pPr>
        <w:shd w:val="clear" w:color="auto" w:fill="FFFFFF"/>
        <w:rPr>
          <w:b/>
          <w:bCs/>
          <w:spacing w:val="1"/>
        </w:rPr>
      </w:pPr>
    </w:p>
    <w:p w:rsidR="00196C09" w:rsidRDefault="00196C09" w:rsidP="00196C09">
      <w:pPr>
        <w:shd w:val="clear" w:color="auto" w:fill="FFFFFF"/>
        <w:rPr>
          <w:b/>
          <w:bCs/>
          <w:spacing w:val="1"/>
        </w:rPr>
      </w:pPr>
    </w:p>
    <w:p w:rsidR="00196C09" w:rsidRDefault="00196C09" w:rsidP="00196C09">
      <w:pPr>
        <w:shd w:val="clear" w:color="auto" w:fill="FFFFFF"/>
        <w:rPr>
          <w:b/>
          <w:bCs/>
          <w:spacing w:val="1"/>
        </w:rPr>
      </w:pPr>
    </w:p>
    <w:p w:rsidR="00196C09" w:rsidRDefault="00196C09" w:rsidP="00196C09">
      <w:pPr>
        <w:shd w:val="clear" w:color="auto" w:fill="FFFFFF"/>
        <w:rPr>
          <w:b/>
          <w:bCs/>
          <w:spacing w:val="1"/>
        </w:rPr>
      </w:pPr>
    </w:p>
    <w:p w:rsidR="00196C09" w:rsidRDefault="00196C09" w:rsidP="00196C09">
      <w:pPr>
        <w:shd w:val="clear" w:color="auto" w:fill="FFFFFF"/>
        <w:rPr>
          <w:b/>
          <w:bCs/>
          <w:spacing w:val="1"/>
        </w:rPr>
      </w:pPr>
    </w:p>
    <w:p w:rsidR="00196C09" w:rsidRDefault="00196C09" w:rsidP="00196C09">
      <w:pPr>
        <w:shd w:val="clear" w:color="auto" w:fill="FFFFFF"/>
        <w:rPr>
          <w:b/>
          <w:bCs/>
          <w:spacing w:val="1"/>
        </w:rPr>
      </w:pPr>
    </w:p>
    <w:p w:rsidR="00196C09" w:rsidRDefault="00196C09" w:rsidP="00196C09">
      <w:pPr>
        <w:shd w:val="clear" w:color="auto" w:fill="FFFFFF"/>
        <w:rPr>
          <w:b/>
          <w:bCs/>
          <w:spacing w:val="1"/>
        </w:rPr>
      </w:pPr>
    </w:p>
    <w:p w:rsidR="00196C09" w:rsidRDefault="00196C09" w:rsidP="00196C09">
      <w:pPr>
        <w:shd w:val="clear" w:color="auto" w:fill="FFFFFF"/>
        <w:rPr>
          <w:b/>
          <w:bCs/>
          <w:spacing w:val="1"/>
        </w:rPr>
      </w:pPr>
    </w:p>
    <w:p w:rsidR="00196C09" w:rsidRDefault="00196C09" w:rsidP="00196C09">
      <w:pPr>
        <w:shd w:val="clear" w:color="auto" w:fill="FFFFFF"/>
        <w:rPr>
          <w:b/>
          <w:bCs/>
          <w:spacing w:val="1"/>
        </w:rPr>
      </w:pPr>
    </w:p>
    <w:p w:rsidR="00196C09" w:rsidRDefault="00196C09" w:rsidP="00196C09">
      <w:pPr>
        <w:shd w:val="clear" w:color="auto" w:fill="FFFFFF"/>
        <w:rPr>
          <w:b/>
          <w:bCs/>
          <w:spacing w:val="1"/>
        </w:rPr>
      </w:pPr>
    </w:p>
    <w:p w:rsidR="00196C09" w:rsidRDefault="00196C09" w:rsidP="00196C09">
      <w:pPr>
        <w:shd w:val="clear" w:color="auto" w:fill="FFFFFF"/>
        <w:rPr>
          <w:b/>
          <w:bCs/>
          <w:spacing w:val="1"/>
        </w:rPr>
      </w:pPr>
    </w:p>
    <w:p w:rsidR="00196C09" w:rsidRDefault="00196C09" w:rsidP="00196C09">
      <w:pPr>
        <w:shd w:val="clear" w:color="auto" w:fill="FFFFFF"/>
        <w:rPr>
          <w:b/>
          <w:bCs/>
          <w:spacing w:val="1"/>
        </w:rPr>
      </w:pPr>
    </w:p>
    <w:p w:rsidR="00196C09" w:rsidRDefault="00196C09" w:rsidP="00196C09">
      <w:pPr>
        <w:shd w:val="clear" w:color="auto" w:fill="FFFFFF"/>
        <w:rPr>
          <w:b/>
          <w:bCs/>
          <w:spacing w:val="1"/>
        </w:rPr>
      </w:pPr>
    </w:p>
    <w:p w:rsidR="00196C09" w:rsidRDefault="00196C09" w:rsidP="00196C09">
      <w:pPr>
        <w:shd w:val="clear" w:color="auto" w:fill="FFFFFF"/>
        <w:rPr>
          <w:b/>
          <w:bCs/>
          <w:spacing w:val="1"/>
        </w:rPr>
      </w:pPr>
    </w:p>
    <w:p w:rsidR="00196C09" w:rsidRDefault="00196C09" w:rsidP="00196C09">
      <w:pPr>
        <w:shd w:val="clear" w:color="auto" w:fill="FFFFFF"/>
        <w:rPr>
          <w:b/>
          <w:bCs/>
          <w:spacing w:val="1"/>
        </w:rPr>
      </w:pPr>
    </w:p>
    <w:p w:rsidR="00196C09" w:rsidRDefault="00196C09" w:rsidP="00196C09">
      <w:pPr>
        <w:shd w:val="clear" w:color="auto" w:fill="FFFFFF"/>
        <w:rPr>
          <w:b/>
          <w:bCs/>
          <w:spacing w:val="1"/>
        </w:rPr>
      </w:pPr>
    </w:p>
    <w:p w:rsidR="00196C09" w:rsidRDefault="00196C09" w:rsidP="00196C09">
      <w:pPr>
        <w:shd w:val="clear" w:color="auto" w:fill="FFFFFF"/>
        <w:rPr>
          <w:b/>
          <w:bCs/>
          <w:spacing w:val="1"/>
        </w:rPr>
      </w:pPr>
    </w:p>
    <w:p w:rsidR="00196C09" w:rsidRDefault="00196C09" w:rsidP="00196C09">
      <w:pPr>
        <w:shd w:val="clear" w:color="auto" w:fill="FFFFFF"/>
        <w:rPr>
          <w:b/>
          <w:bCs/>
          <w:spacing w:val="1"/>
        </w:rPr>
      </w:pPr>
    </w:p>
    <w:p w:rsidR="00196C09" w:rsidRDefault="00196C09" w:rsidP="00196C09">
      <w:pPr>
        <w:shd w:val="clear" w:color="auto" w:fill="FFFFFF"/>
        <w:rPr>
          <w:b/>
          <w:bCs/>
          <w:spacing w:val="1"/>
        </w:rPr>
      </w:pPr>
    </w:p>
    <w:p w:rsidR="00196C09" w:rsidRDefault="00196C09" w:rsidP="00196C09">
      <w:pPr>
        <w:shd w:val="clear" w:color="auto" w:fill="FFFFFF"/>
        <w:rPr>
          <w:b/>
          <w:bCs/>
          <w:spacing w:val="1"/>
        </w:rPr>
      </w:pPr>
    </w:p>
    <w:p w:rsidR="00196C09" w:rsidRDefault="00196C09" w:rsidP="00196C09">
      <w:pPr>
        <w:shd w:val="clear" w:color="auto" w:fill="FFFFFF"/>
        <w:rPr>
          <w:b/>
          <w:bCs/>
          <w:spacing w:val="1"/>
        </w:rPr>
      </w:pPr>
    </w:p>
    <w:p w:rsidR="00196C09" w:rsidRDefault="00196C09" w:rsidP="00196C09">
      <w:pPr>
        <w:shd w:val="clear" w:color="auto" w:fill="FFFFFF"/>
        <w:rPr>
          <w:b/>
          <w:bCs/>
          <w:spacing w:val="1"/>
        </w:rPr>
      </w:pPr>
    </w:p>
    <w:p w:rsidR="00196C09" w:rsidRDefault="00196C09" w:rsidP="00196C09">
      <w:pPr>
        <w:shd w:val="clear" w:color="auto" w:fill="FFFFFF"/>
        <w:rPr>
          <w:b/>
          <w:bCs/>
          <w:spacing w:val="1"/>
        </w:rPr>
      </w:pPr>
    </w:p>
    <w:p w:rsidR="00196C09" w:rsidRDefault="00196C09" w:rsidP="00196C09">
      <w:pPr>
        <w:shd w:val="clear" w:color="auto" w:fill="FFFFFF"/>
        <w:rPr>
          <w:b/>
          <w:bCs/>
          <w:spacing w:val="1"/>
        </w:rPr>
      </w:pPr>
    </w:p>
    <w:p w:rsidR="00196C09" w:rsidRDefault="00196C09" w:rsidP="00196C09">
      <w:pPr>
        <w:shd w:val="clear" w:color="auto" w:fill="FFFFFF"/>
        <w:rPr>
          <w:b/>
          <w:bCs/>
          <w:spacing w:val="1"/>
        </w:rPr>
      </w:pPr>
    </w:p>
    <w:p w:rsidR="00D6405B" w:rsidRDefault="00D6405B" w:rsidP="00196C09">
      <w:pPr>
        <w:shd w:val="clear" w:color="auto" w:fill="FFFFFF"/>
        <w:rPr>
          <w:b/>
          <w:bCs/>
          <w:spacing w:val="1"/>
        </w:rPr>
      </w:pPr>
    </w:p>
    <w:p w:rsidR="00196C09" w:rsidRDefault="00196C09" w:rsidP="00196C09">
      <w:pPr>
        <w:shd w:val="clear" w:color="auto" w:fill="FFFFFF"/>
        <w:rPr>
          <w:b/>
          <w:bCs/>
          <w:spacing w:val="1"/>
        </w:rPr>
      </w:pPr>
    </w:p>
    <w:p w:rsidR="00196C09" w:rsidRDefault="00196C09" w:rsidP="00196C09">
      <w:pPr>
        <w:shd w:val="clear" w:color="auto" w:fill="FFFFFF"/>
        <w:rPr>
          <w:b/>
          <w:bCs/>
          <w:spacing w:val="1"/>
        </w:rPr>
      </w:pPr>
    </w:p>
    <w:p w:rsidR="00196C09" w:rsidRDefault="00196C09" w:rsidP="00196C09">
      <w:pPr>
        <w:shd w:val="clear" w:color="auto" w:fill="FFFFFF"/>
        <w:rPr>
          <w:b/>
          <w:bCs/>
          <w:spacing w:val="1"/>
        </w:rPr>
      </w:pPr>
    </w:p>
    <w:p w:rsidR="00196C09" w:rsidRDefault="00196C09" w:rsidP="00196C09">
      <w:pPr>
        <w:shd w:val="clear" w:color="auto" w:fill="FFFFFF"/>
        <w:rPr>
          <w:b/>
          <w:bCs/>
          <w:spacing w:val="1"/>
        </w:rPr>
      </w:pPr>
    </w:p>
    <w:p w:rsidR="00196C09" w:rsidRDefault="00196C09" w:rsidP="00196C09">
      <w:pPr>
        <w:shd w:val="clear" w:color="auto" w:fill="FFFFFF"/>
        <w:rPr>
          <w:b/>
          <w:bCs/>
          <w:spacing w:val="1"/>
        </w:rPr>
      </w:pPr>
    </w:p>
    <w:p w:rsidR="00082E79" w:rsidRPr="00C27126" w:rsidRDefault="00196C09" w:rsidP="00196C09">
      <w:pPr>
        <w:shd w:val="clear" w:color="auto" w:fill="FFFFFF"/>
        <w:jc w:val="center"/>
      </w:pPr>
      <w:r>
        <w:rPr>
          <w:b/>
          <w:bCs/>
          <w:spacing w:val="1"/>
        </w:rPr>
        <w:lastRenderedPageBreak/>
        <w:t xml:space="preserve">2. </w:t>
      </w:r>
      <w:r w:rsidR="00082E79" w:rsidRPr="00C27126">
        <w:rPr>
          <w:b/>
          <w:bCs/>
          <w:spacing w:val="1"/>
        </w:rPr>
        <w:t>Пояснительная записка</w:t>
      </w:r>
    </w:p>
    <w:p w:rsidR="00B0466F" w:rsidRPr="00C27126" w:rsidRDefault="00082E79" w:rsidP="00B0466F">
      <w:pPr>
        <w:shd w:val="clear" w:color="auto" w:fill="FFFFFF"/>
        <w:ind w:firstLine="567"/>
        <w:jc w:val="both"/>
        <w:rPr>
          <w:color w:val="000000"/>
        </w:rPr>
      </w:pPr>
      <w:r w:rsidRPr="00C27126">
        <w:rPr>
          <w:color w:val="000000"/>
        </w:rPr>
        <w:t>Рабочая программа по математике разработана на основе</w:t>
      </w:r>
      <w:r w:rsidR="00B0466F">
        <w:rPr>
          <w:color w:val="000000"/>
        </w:rPr>
        <w:t xml:space="preserve"> УМК «Школа России»</w:t>
      </w:r>
      <w:r w:rsidRPr="00C27126">
        <w:rPr>
          <w:color w:val="000000"/>
        </w:rPr>
        <w:t xml:space="preserve"> </w:t>
      </w:r>
      <w:r w:rsidRPr="00C27126">
        <w:t xml:space="preserve">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</w:t>
      </w:r>
      <w:r w:rsidRPr="00C27126">
        <w:rPr>
          <w:color w:val="000000"/>
        </w:rPr>
        <w:t>Программы Министерства образования РФ: Начальное общее образование, авторской программы М. И. Моро, Ю. М. Колягина, М. А. Бантовой, Г. В. Бельтюковой, С. И. Волковой, С. В. Степановой «Математика», утвержденной МО РФ в соответствии с требованиями Федерального компонента государственного стандарта начального образования.</w:t>
      </w:r>
    </w:p>
    <w:p w:rsidR="00082E79" w:rsidRPr="00C27126" w:rsidRDefault="001B2790" w:rsidP="00CA3E2A">
      <w:pPr>
        <w:ind w:firstLine="567"/>
        <w:jc w:val="both"/>
      </w:pPr>
      <w:r w:rsidRPr="001B2790">
        <w:rPr>
          <w:b/>
        </w:rPr>
        <w:t>Актуальность:</w:t>
      </w:r>
      <w:r>
        <w:t xml:space="preserve"> Обучение </w:t>
      </w:r>
      <w:r w:rsidR="00082E79" w:rsidRPr="00C27126">
        <w:t xml:space="preserve">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082E79" w:rsidRPr="00C27126" w:rsidRDefault="00082E79" w:rsidP="00CA3E2A">
      <w:pPr>
        <w:ind w:firstLine="567"/>
        <w:jc w:val="both"/>
        <w:rPr>
          <w:color w:val="FF0000"/>
        </w:rPr>
      </w:pPr>
      <w:r w:rsidRPr="00C27126">
        <w:t xml:space="preserve">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</w:t>
      </w:r>
      <w:r w:rsidRPr="00C27126">
        <w:rPr>
          <w:color w:val="000000"/>
        </w:rPr>
        <w:t xml:space="preserve">Универсальные математические способы познания </w:t>
      </w:r>
      <w:r w:rsidRPr="00C27126">
        <w:t>способствуют целостному восприятию мира, позволяют выстраивать модели его отдельных процессов и явлений, а также</w:t>
      </w:r>
      <w:r w:rsidRPr="00C27126">
        <w:rPr>
          <w:color w:val="FF0000"/>
        </w:rPr>
        <w:t xml:space="preserve"> </w:t>
      </w:r>
      <w:r w:rsidRPr="00C27126">
        <w:rPr>
          <w:color w:val="000000"/>
        </w:rPr>
        <w:t>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082E79" w:rsidRPr="00C27126" w:rsidRDefault="00082E79" w:rsidP="00CA3E2A">
      <w:pPr>
        <w:ind w:firstLine="567"/>
        <w:jc w:val="both"/>
      </w:pPr>
      <w:r w:rsidRPr="00C27126">
        <w:t>Усвоенные в начальном курсе математики знания и способы действий необходимы не только</w:t>
      </w:r>
      <w:r w:rsidRPr="00C27126">
        <w:rPr>
          <w:color w:val="FF0000"/>
        </w:rPr>
        <w:t xml:space="preserve"> </w:t>
      </w:r>
      <w:r w:rsidRPr="00C27126">
        <w:t xml:space="preserve">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082E79" w:rsidRPr="00C27126" w:rsidRDefault="00082E79" w:rsidP="00CA3E2A">
      <w:pPr>
        <w:ind w:firstLine="567"/>
        <w:jc w:val="both"/>
      </w:pPr>
      <w:r w:rsidRPr="00C27126">
        <w:t>Основными</w:t>
      </w:r>
      <w:r w:rsidRPr="00C27126">
        <w:rPr>
          <w:b/>
        </w:rPr>
        <w:t xml:space="preserve"> целями</w:t>
      </w:r>
      <w:r w:rsidRPr="00C27126">
        <w:t xml:space="preserve"> начального обучения математике являются:</w:t>
      </w:r>
    </w:p>
    <w:p w:rsidR="00082E79" w:rsidRPr="00C27126" w:rsidRDefault="00082E79" w:rsidP="00CA3E2A">
      <w:pPr>
        <w:numPr>
          <w:ilvl w:val="0"/>
          <w:numId w:val="1"/>
        </w:numPr>
        <w:ind w:left="0" w:firstLine="567"/>
        <w:jc w:val="both"/>
      </w:pPr>
      <w:r w:rsidRPr="00C27126">
        <w:t>Математическое развитие младших школьников.</w:t>
      </w:r>
    </w:p>
    <w:p w:rsidR="00082E79" w:rsidRPr="00C27126" w:rsidRDefault="00082E79" w:rsidP="00CA3E2A">
      <w:pPr>
        <w:numPr>
          <w:ilvl w:val="0"/>
          <w:numId w:val="1"/>
        </w:numPr>
        <w:ind w:left="0" w:firstLine="567"/>
        <w:jc w:val="both"/>
      </w:pPr>
      <w:r w:rsidRPr="00C27126">
        <w:t xml:space="preserve">Формирование системы </w:t>
      </w:r>
      <w:r w:rsidRPr="00C27126">
        <w:rPr>
          <w:color w:val="000000"/>
        </w:rPr>
        <w:t>начальных</w:t>
      </w:r>
      <w:r w:rsidRPr="00C27126">
        <w:rPr>
          <w:color w:val="FF0000"/>
        </w:rPr>
        <w:t xml:space="preserve"> </w:t>
      </w:r>
      <w:r w:rsidRPr="00C27126">
        <w:t>математических знаний.</w:t>
      </w:r>
    </w:p>
    <w:p w:rsidR="00082E79" w:rsidRPr="006445AF" w:rsidRDefault="00082E79" w:rsidP="006445AF">
      <w:pPr>
        <w:numPr>
          <w:ilvl w:val="0"/>
          <w:numId w:val="1"/>
        </w:numPr>
        <w:ind w:left="0" w:firstLine="567"/>
        <w:jc w:val="both"/>
      </w:pPr>
      <w:r w:rsidRPr="00C27126">
        <w:t xml:space="preserve"> Воспитание интереса к математике</w:t>
      </w:r>
      <w:r w:rsidRPr="00C27126">
        <w:rPr>
          <w:color w:val="000000"/>
        </w:rPr>
        <w:t xml:space="preserve">, </w:t>
      </w:r>
      <w:r w:rsidRPr="00C27126">
        <w:t>к умственной деятельности.</w:t>
      </w:r>
    </w:p>
    <w:p w:rsidR="00082E79" w:rsidRPr="00C27126" w:rsidRDefault="00082E79" w:rsidP="00CA3E2A">
      <w:pPr>
        <w:ind w:firstLine="567"/>
        <w:jc w:val="both"/>
      </w:pPr>
      <w:r w:rsidRPr="00C27126">
        <w:t xml:space="preserve">Программа определяет ряд </w:t>
      </w:r>
      <w:r w:rsidRPr="00C27126">
        <w:rPr>
          <w:b/>
        </w:rPr>
        <w:t>задач</w:t>
      </w:r>
      <w:r w:rsidRPr="00C27126">
        <w:t>, решение которых направлено на достижение основных целей начального математического образования:</w:t>
      </w:r>
    </w:p>
    <w:p w:rsidR="00082E79" w:rsidRPr="00C27126" w:rsidRDefault="00082E79" w:rsidP="00CA3E2A">
      <w:pPr>
        <w:numPr>
          <w:ilvl w:val="0"/>
          <w:numId w:val="2"/>
        </w:numPr>
        <w:tabs>
          <w:tab w:val="num" w:pos="360"/>
        </w:tabs>
        <w:ind w:left="360" w:firstLine="567"/>
        <w:jc w:val="both"/>
      </w:pPr>
      <w:r w:rsidRPr="00C27126">
        <w:t xml:space="preserve"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 w:rsidRPr="00C27126">
        <w:rPr>
          <w:color w:val="000000"/>
        </w:rPr>
        <w:t>устанавливать,</w:t>
      </w:r>
      <w:r w:rsidRPr="00C27126">
        <w:rPr>
          <w:color w:val="FF0000"/>
        </w:rPr>
        <w:t xml:space="preserve"> </w:t>
      </w:r>
      <w:r w:rsidRPr="00C27126">
        <w:t xml:space="preserve">описывать, </w:t>
      </w:r>
      <w:r w:rsidRPr="00C27126">
        <w:rPr>
          <w:color w:val="000000"/>
        </w:rPr>
        <w:t xml:space="preserve">моделировать </w:t>
      </w:r>
      <w:r w:rsidRPr="00C27126">
        <w:t xml:space="preserve">и объяснять количественные и пространственные отношения); </w:t>
      </w:r>
    </w:p>
    <w:p w:rsidR="00082E79" w:rsidRPr="00C27126" w:rsidRDefault="00082E79" w:rsidP="00CA3E2A">
      <w:pPr>
        <w:numPr>
          <w:ilvl w:val="0"/>
          <w:numId w:val="2"/>
        </w:numPr>
        <w:tabs>
          <w:tab w:val="num" w:pos="360"/>
        </w:tabs>
        <w:ind w:left="360" w:firstLine="567"/>
        <w:jc w:val="both"/>
      </w:pPr>
      <w:r w:rsidRPr="00C27126">
        <w:t xml:space="preserve">развитие основ логического, знаково-символического и алгоритмического мышления; </w:t>
      </w:r>
    </w:p>
    <w:p w:rsidR="00082E79" w:rsidRPr="00C27126" w:rsidRDefault="00082E79" w:rsidP="00CA3E2A">
      <w:pPr>
        <w:numPr>
          <w:ilvl w:val="0"/>
          <w:numId w:val="2"/>
        </w:numPr>
        <w:tabs>
          <w:tab w:val="num" w:pos="360"/>
        </w:tabs>
        <w:ind w:left="360" w:firstLine="567"/>
        <w:jc w:val="both"/>
      </w:pPr>
      <w:r w:rsidRPr="00C27126">
        <w:t>развитие пространственного воображения;</w:t>
      </w:r>
    </w:p>
    <w:p w:rsidR="00082E79" w:rsidRPr="00C27126" w:rsidRDefault="00082E79" w:rsidP="00CA3E2A">
      <w:pPr>
        <w:numPr>
          <w:ilvl w:val="0"/>
          <w:numId w:val="2"/>
        </w:numPr>
        <w:tabs>
          <w:tab w:val="num" w:pos="360"/>
        </w:tabs>
        <w:ind w:left="360" w:firstLine="567"/>
        <w:jc w:val="both"/>
      </w:pPr>
      <w:r w:rsidRPr="00C27126">
        <w:t>развитие математической речи;</w:t>
      </w:r>
    </w:p>
    <w:p w:rsidR="00082E79" w:rsidRPr="00C27126" w:rsidRDefault="00082E79" w:rsidP="00CA3E2A">
      <w:pPr>
        <w:numPr>
          <w:ilvl w:val="0"/>
          <w:numId w:val="2"/>
        </w:numPr>
        <w:tabs>
          <w:tab w:val="num" w:pos="360"/>
        </w:tabs>
        <w:ind w:left="360" w:firstLine="567"/>
        <w:jc w:val="both"/>
      </w:pPr>
      <w:r w:rsidRPr="00C27126"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082E79" w:rsidRPr="00C27126" w:rsidRDefault="00082E79" w:rsidP="00CA3E2A">
      <w:pPr>
        <w:numPr>
          <w:ilvl w:val="0"/>
          <w:numId w:val="2"/>
        </w:numPr>
        <w:tabs>
          <w:tab w:val="num" w:pos="360"/>
        </w:tabs>
        <w:ind w:left="360" w:firstLine="567"/>
        <w:jc w:val="both"/>
      </w:pPr>
      <w:r w:rsidRPr="00C27126">
        <w:t>формирование умения вести поиск информации и работать с ней;</w:t>
      </w:r>
    </w:p>
    <w:p w:rsidR="00082E79" w:rsidRPr="00C27126" w:rsidRDefault="00082E79" w:rsidP="00901F91">
      <w:pPr>
        <w:tabs>
          <w:tab w:val="right" w:pos="9355"/>
        </w:tabs>
        <w:ind w:left="927"/>
        <w:jc w:val="both"/>
      </w:pPr>
      <w:r w:rsidRPr="00C27126">
        <w:t>развитие познавательных способностей;</w:t>
      </w:r>
    </w:p>
    <w:p w:rsidR="00082E79" w:rsidRPr="00C27126" w:rsidRDefault="00082E79" w:rsidP="00CA3E2A">
      <w:pPr>
        <w:numPr>
          <w:ilvl w:val="0"/>
          <w:numId w:val="2"/>
        </w:numPr>
        <w:tabs>
          <w:tab w:val="num" w:pos="360"/>
        </w:tabs>
        <w:ind w:left="360" w:firstLine="567"/>
        <w:jc w:val="both"/>
      </w:pPr>
      <w:r w:rsidRPr="00C27126">
        <w:t>воспитание стремления к расширению математических знаний;</w:t>
      </w:r>
    </w:p>
    <w:p w:rsidR="00082E79" w:rsidRPr="00C27126" w:rsidRDefault="00082E79" w:rsidP="00CA3E2A">
      <w:pPr>
        <w:numPr>
          <w:ilvl w:val="0"/>
          <w:numId w:val="2"/>
        </w:numPr>
        <w:tabs>
          <w:tab w:val="num" w:pos="360"/>
        </w:tabs>
        <w:ind w:left="360" w:firstLine="567"/>
        <w:jc w:val="both"/>
        <w:rPr>
          <w:color w:val="000000"/>
        </w:rPr>
      </w:pPr>
      <w:r w:rsidRPr="00C27126">
        <w:rPr>
          <w:color w:val="000000"/>
        </w:rPr>
        <w:t>формирование критичности мышления;</w:t>
      </w:r>
    </w:p>
    <w:p w:rsidR="00082E79" w:rsidRPr="00C27126" w:rsidRDefault="00082E79" w:rsidP="00CA3E2A">
      <w:pPr>
        <w:numPr>
          <w:ilvl w:val="0"/>
          <w:numId w:val="2"/>
        </w:numPr>
        <w:tabs>
          <w:tab w:val="num" w:pos="360"/>
        </w:tabs>
        <w:ind w:left="360" w:firstLine="567"/>
        <w:jc w:val="both"/>
      </w:pPr>
      <w:r w:rsidRPr="00C27126">
        <w:t>развитие умений аргументированно обосновывать и отстаивать высказанное суждение, оценивать и принимать суждения других.</w:t>
      </w:r>
    </w:p>
    <w:p w:rsidR="0063791E" w:rsidRDefault="00082E79" w:rsidP="00CA3E2A">
      <w:pPr>
        <w:ind w:firstLine="567"/>
        <w:jc w:val="both"/>
      </w:pPr>
      <w:r w:rsidRPr="00C27126">
        <w:t xml:space="preserve">Решение названных задач обеспечит осознание младшими школьниками универсальности математических способов познания мира, </w:t>
      </w:r>
      <w:r w:rsidRPr="00C27126">
        <w:rPr>
          <w:color w:val="000000"/>
        </w:rPr>
        <w:t xml:space="preserve">усвоение начальных математических знаний, </w:t>
      </w:r>
      <w:r w:rsidRPr="00C27126">
        <w:t>связей математики</w:t>
      </w:r>
      <w:r w:rsidR="0063791E">
        <w:t xml:space="preserve"> с окружающей действительностью.</w:t>
      </w:r>
    </w:p>
    <w:p w:rsidR="00476927" w:rsidRDefault="00476927" w:rsidP="00CA3E2A">
      <w:pPr>
        <w:ind w:firstLine="567"/>
        <w:jc w:val="both"/>
      </w:pPr>
    </w:p>
    <w:p w:rsidR="007748F1" w:rsidRDefault="001B2790" w:rsidP="00CA3E2A">
      <w:pPr>
        <w:ind w:firstLine="567"/>
        <w:jc w:val="center"/>
        <w:rPr>
          <w:b/>
        </w:rPr>
      </w:pPr>
      <w:r>
        <w:rPr>
          <w:b/>
        </w:rPr>
        <w:t>-</w:t>
      </w:r>
      <w:r w:rsidR="007748F1">
        <w:rPr>
          <w:b/>
        </w:rPr>
        <w:t>Формируемые компетенции при реализации программы:</w:t>
      </w:r>
    </w:p>
    <w:p w:rsidR="00467274" w:rsidRPr="0072473F" w:rsidRDefault="00467274" w:rsidP="00CA3E2A">
      <w:pPr>
        <w:shd w:val="clear" w:color="auto" w:fill="FFFFFF"/>
        <w:ind w:firstLine="567"/>
        <w:rPr>
          <w:color w:val="000000"/>
        </w:rPr>
      </w:pPr>
      <w:r w:rsidRPr="0072473F">
        <w:rPr>
          <w:bCs/>
          <w:color w:val="000000"/>
        </w:rPr>
        <w:t>Формирование ключевых компетенций в образовательном процессе школьников на уровне уроков математики</w:t>
      </w:r>
      <w:r w:rsidRPr="0072473F">
        <w:rPr>
          <w:b/>
          <w:bCs/>
          <w:color w:val="000000"/>
        </w:rPr>
        <w:t xml:space="preserve"> </w:t>
      </w:r>
      <w:r w:rsidRPr="0072473F">
        <w:rPr>
          <w:color w:val="000000"/>
        </w:rPr>
        <w:t>рассматривается как особым образом организованная модель взаимодействия участников образовательного процесса на уровне «учитель–ученик», «ученик–ученик».</w:t>
      </w:r>
    </w:p>
    <w:p w:rsidR="00467274" w:rsidRPr="0072473F" w:rsidRDefault="00467274" w:rsidP="00CA3E2A">
      <w:pPr>
        <w:shd w:val="clear" w:color="auto" w:fill="FFFFFF"/>
        <w:ind w:firstLine="567"/>
        <w:rPr>
          <w:color w:val="000000"/>
        </w:rPr>
      </w:pPr>
      <w:r w:rsidRPr="0072473F">
        <w:rPr>
          <w:b/>
          <w:bCs/>
          <w:color w:val="000000"/>
        </w:rPr>
        <w:t>При</w:t>
      </w:r>
      <w:r w:rsidRPr="0072473F">
        <w:rPr>
          <w:color w:val="000000"/>
        </w:rPr>
        <w:t> </w:t>
      </w:r>
      <w:r w:rsidRPr="0072473F">
        <w:rPr>
          <w:b/>
          <w:bCs/>
          <w:color w:val="000000"/>
        </w:rPr>
        <w:t>формировании ценностно-смысловой компетенции </w:t>
      </w:r>
    </w:p>
    <w:p w:rsidR="00467274" w:rsidRPr="0072473F" w:rsidRDefault="00467274" w:rsidP="00CA3E2A">
      <w:pPr>
        <w:shd w:val="clear" w:color="auto" w:fill="FFFFFF"/>
        <w:ind w:firstLine="567"/>
        <w:rPr>
          <w:color w:val="000000"/>
        </w:rPr>
      </w:pPr>
      <w:r w:rsidRPr="0072473F">
        <w:rPr>
          <w:color w:val="000000"/>
        </w:rPr>
        <w:t>При проведении урока учитель стремится к тому, чтобы ученик четко для себя представлял, что и как он изучает сегодня, на следующем занятии и каким образом он сможет использовать полученные знания в последующей жизни.</w:t>
      </w:r>
    </w:p>
    <w:p w:rsidR="00467274" w:rsidRPr="0072473F" w:rsidRDefault="00467274" w:rsidP="00CA3E2A">
      <w:pPr>
        <w:shd w:val="clear" w:color="auto" w:fill="FFFFFF"/>
        <w:ind w:firstLine="567"/>
        <w:rPr>
          <w:color w:val="000000"/>
        </w:rPr>
      </w:pPr>
      <w:r w:rsidRPr="0072473F">
        <w:rPr>
          <w:color w:val="000000"/>
        </w:rPr>
        <w:t>- Перед изучением новой темы учитель рассказывает учащимся о ней, а учащиеся формулируют по этой теме вопросы, которые начинаются со слов: «зачем», «почему», «как», «чем», «о чем», далее совместно с учениками оценивается самый интересный, при этом стремится к тому, чтобы не один из вопросов не остался без ответа. Если регламент урока не позволяет ответить на все вопросы, ученикам предлагается дома поразмышлять над вопросами и в последующем на уроках или во внеурочное время учитель обязательно возвращается к ним. Данный прием позволяет ученикам понять не только цели изучения данной темы в целом, но и осмыслить место урока в системе занятий, а, следовательно, и место материала этого урока во всей теме.</w:t>
      </w:r>
    </w:p>
    <w:p w:rsidR="00467274" w:rsidRPr="0072473F" w:rsidRDefault="00467274" w:rsidP="00CA3E2A">
      <w:pPr>
        <w:shd w:val="clear" w:color="auto" w:fill="FFFFFF"/>
        <w:ind w:firstLine="567"/>
        <w:rPr>
          <w:color w:val="000000"/>
        </w:rPr>
      </w:pPr>
      <w:r w:rsidRPr="0072473F">
        <w:rPr>
          <w:color w:val="000000"/>
        </w:rPr>
        <w:t>- Использует тестовые конструкции, содержащие задачи с пропущенными единицами измерения величин; тестовые конструкции, содержащие задания с лишними данными.</w:t>
      </w:r>
    </w:p>
    <w:p w:rsidR="00467274" w:rsidRPr="0072473F" w:rsidRDefault="00467274" w:rsidP="00CA3E2A">
      <w:pPr>
        <w:shd w:val="clear" w:color="auto" w:fill="FFFFFF"/>
        <w:ind w:firstLine="567"/>
        <w:rPr>
          <w:color w:val="000000"/>
        </w:rPr>
      </w:pPr>
      <w:r w:rsidRPr="0072473F">
        <w:rPr>
          <w:color w:val="000000"/>
        </w:rPr>
        <w:t>- Вовлекает учащихся в предметные олимпиады, которые включают в себя нестандартные задания, требующие применения учеником именно предметной логики, а не материала из школьного курса.</w:t>
      </w:r>
    </w:p>
    <w:p w:rsidR="00467274" w:rsidRPr="0072473F" w:rsidRDefault="00467274" w:rsidP="00CA3E2A">
      <w:pPr>
        <w:shd w:val="clear" w:color="auto" w:fill="FFFFFF"/>
        <w:ind w:firstLine="567"/>
        <w:rPr>
          <w:color w:val="000000"/>
        </w:rPr>
      </w:pPr>
      <w:r w:rsidRPr="0072473F">
        <w:rPr>
          <w:color w:val="000000"/>
        </w:rPr>
        <w:t>- Предлагает ученикам для решения задачи, встречающиеся в определенной профессиональной среде. Некоторые из задач подобного рода требуют не только знания математики и арифметики, но и практической смекалки, умения ориентироваться в конкретной обстановке.</w:t>
      </w:r>
    </w:p>
    <w:p w:rsidR="00467274" w:rsidRPr="0072473F" w:rsidRDefault="00467274" w:rsidP="00CA3E2A">
      <w:pPr>
        <w:shd w:val="clear" w:color="auto" w:fill="FFFFFF"/>
        <w:ind w:firstLine="567"/>
        <w:rPr>
          <w:color w:val="000000"/>
        </w:rPr>
      </w:pPr>
      <w:r w:rsidRPr="0072473F">
        <w:rPr>
          <w:b/>
          <w:bCs/>
          <w:color w:val="000000"/>
        </w:rPr>
        <w:t>При формировании общекультурной компетенции</w:t>
      </w:r>
    </w:p>
    <w:p w:rsidR="00467274" w:rsidRPr="0072473F" w:rsidRDefault="00467274" w:rsidP="00CA3E2A">
      <w:pPr>
        <w:shd w:val="clear" w:color="auto" w:fill="FFFFFF"/>
        <w:ind w:firstLine="567"/>
        <w:rPr>
          <w:color w:val="000000"/>
        </w:rPr>
      </w:pPr>
      <w:r w:rsidRPr="0072473F">
        <w:rPr>
          <w:color w:val="000000"/>
        </w:rPr>
        <w:t>- для формирования грамотной, логически верной речи используются устные математические диктанты, включающие задания на грамотное произношение и употребление имен числительных, математических терминов и др.;</w:t>
      </w:r>
    </w:p>
    <w:p w:rsidR="00467274" w:rsidRPr="0072473F" w:rsidRDefault="00467274" w:rsidP="00CA3E2A">
      <w:pPr>
        <w:shd w:val="clear" w:color="auto" w:fill="FFFFFF"/>
        <w:ind w:firstLine="567"/>
        <w:rPr>
          <w:color w:val="000000"/>
        </w:rPr>
      </w:pPr>
      <w:r w:rsidRPr="0072473F">
        <w:rPr>
          <w:color w:val="000000"/>
        </w:rPr>
        <w:t>- во время устной работы всегда следить за грамотностью речи учеников и просить об этом самих учащихся, если допускается ошибка в устной речи, то указать на нее учитель просит сначала учеников, и только если они затрудняются это сделать, оказывает помощь;</w:t>
      </w:r>
    </w:p>
    <w:p w:rsidR="00467274" w:rsidRPr="0072473F" w:rsidRDefault="00467274" w:rsidP="00CA3E2A">
      <w:pPr>
        <w:shd w:val="clear" w:color="auto" w:fill="FFFFFF"/>
        <w:ind w:firstLine="567"/>
        <w:rPr>
          <w:color w:val="000000"/>
        </w:rPr>
      </w:pPr>
      <w:r w:rsidRPr="0072473F">
        <w:rPr>
          <w:color w:val="000000"/>
        </w:rPr>
        <w:t>- предлагать ученикам для решения задачи, в условии которых могут быть умышленно пропущены единицы измерении;</w:t>
      </w:r>
    </w:p>
    <w:p w:rsidR="00467274" w:rsidRPr="0072473F" w:rsidRDefault="00467274" w:rsidP="00CA3E2A">
      <w:pPr>
        <w:shd w:val="clear" w:color="auto" w:fill="FFFFFF"/>
        <w:ind w:firstLine="567"/>
        <w:rPr>
          <w:color w:val="000000"/>
        </w:rPr>
      </w:pPr>
      <w:r w:rsidRPr="0072473F">
        <w:rPr>
          <w:color w:val="000000"/>
        </w:rPr>
        <w:t>- использовать задачи со скрытой информативной частью;</w:t>
      </w:r>
    </w:p>
    <w:p w:rsidR="00467274" w:rsidRPr="0072473F" w:rsidRDefault="00467274" w:rsidP="00CA3E2A">
      <w:pPr>
        <w:shd w:val="clear" w:color="auto" w:fill="FFFFFF"/>
        <w:ind w:firstLine="567"/>
        <w:rPr>
          <w:color w:val="000000"/>
        </w:rPr>
      </w:pPr>
      <w:r w:rsidRPr="0072473F">
        <w:rPr>
          <w:color w:val="000000"/>
        </w:rPr>
        <w:t>- использовать задания с информационно – познавательной направленностью;</w:t>
      </w:r>
    </w:p>
    <w:p w:rsidR="00467274" w:rsidRPr="0072473F" w:rsidRDefault="00467274" w:rsidP="00CA3E2A">
      <w:pPr>
        <w:shd w:val="clear" w:color="auto" w:fill="FFFFFF"/>
        <w:ind w:firstLine="567"/>
        <w:rPr>
          <w:color w:val="000000"/>
        </w:rPr>
      </w:pPr>
      <w:r w:rsidRPr="0072473F">
        <w:rPr>
          <w:color w:val="000000"/>
        </w:rPr>
        <w:t>- использовать исторический материал при подготовке к урокам;</w:t>
      </w:r>
    </w:p>
    <w:p w:rsidR="00467274" w:rsidRPr="0072473F" w:rsidRDefault="00467274" w:rsidP="00CA3E2A">
      <w:pPr>
        <w:shd w:val="clear" w:color="auto" w:fill="FFFFFF"/>
        <w:ind w:firstLine="567"/>
        <w:rPr>
          <w:color w:val="000000"/>
        </w:rPr>
      </w:pPr>
      <w:r w:rsidRPr="0072473F">
        <w:rPr>
          <w:color w:val="000000"/>
        </w:rPr>
        <w:t xml:space="preserve">- практиковать задавать для домашней работы составление текстовых задач по уравнению, схеме. Анализ составленных задач происходит на уроке учениками с использованием слов: по сравнению с…, в отличие </w:t>
      </w:r>
      <w:proofErr w:type="gramStart"/>
      <w:r w:rsidRPr="0072473F">
        <w:rPr>
          <w:color w:val="000000"/>
        </w:rPr>
        <w:t>от</w:t>
      </w:r>
      <w:proofErr w:type="gramEnd"/>
      <w:r w:rsidRPr="0072473F">
        <w:rPr>
          <w:color w:val="000000"/>
        </w:rPr>
        <w:t>…, предположим, вероятно, по-моему…, это имеет отношение к…, я делаю вывод…, я не согласен с…, я предпочитаю…, моя задача состоит в…</w:t>
      </w:r>
    </w:p>
    <w:p w:rsidR="00467274" w:rsidRPr="0072473F" w:rsidRDefault="00467274" w:rsidP="00CA3E2A">
      <w:pPr>
        <w:shd w:val="clear" w:color="auto" w:fill="FFFFFF"/>
        <w:ind w:firstLine="567"/>
        <w:rPr>
          <w:color w:val="000000"/>
        </w:rPr>
      </w:pPr>
      <w:r w:rsidRPr="0072473F">
        <w:rPr>
          <w:b/>
          <w:bCs/>
          <w:color w:val="000000"/>
        </w:rPr>
        <w:t>При формировании учебно-познавательной компетенции </w:t>
      </w:r>
    </w:p>
    <w:p w:rsidR="00467274" w:rsidRPr="0072473F" w:rsidRDefault="00467274" w:rsidP="00CA3E2A">
      <w:pPr>
        <w:shd w:val="clear" w:color="auto" w:fill="FFFFFF"/>
        <w:ind w:firstLine="567"/>
        <w:rPr>
          <w:color w:val="000000"/>
        </w:rPr>
      </w:pPr>
      <w:r w:rsidRPr="0072473F">
        <w:rPr>
          <w:color w:val="000000"/>
        </w:rPr>
        <w:t>- Особенно эффективно данный вид компетентности развивается при решении нестандартных, занимательных, исторических задач, а так же при проблемном способе изложения новой темы, проведения мини-исследований на основе изучения материала.</w:t>
      </w:r>
    </w:p>
    <w:p w:rsidR="00467274" w:rsidRPr="0072473F" w:rsidRDefault="00467274" w:rsidP="00CA3E2A">
      <w:pPr>
        <w:shd w:val="clear" w:color="auto" w:fill="FFFFFF"/>
        <w:ind w:firstLine="567"/>
        <w:rPr>
          <w:color w:val="000000"/>
        </w:rPr>
      </w:pPr>
      <w:r w:rsidRPr="0072473F">
        <w:rPr>
          <w:color w:val="000000"/>
        </w:rPr>
        <w:lastRenderedPageBreak/>
        <w:t>- Создание проблемных ситуаций, суть которых сводится к воспитанию и развитию творческих способностей учащихся, к обучению их системе активных умственных действий. Эта активность проявляется в том, что ученик, анализируя, сравнивая, синтезируя, обобщая, конкретизируя фактический материал, сам получает из него новую информацию. При ознакомлении учащихся с новыми математическими понятиями, при определении новых понятий знания не сообщаются в готовом виде. Учитель побуждает учащихся к сравнению, сопоставлению и противопоставлению фактов, в результате чего и возникает поисковая ситуация.</w:t>
      </w:r>
    </w:p>
    <w:p w:rsidR="00467274" w:rsidRPr="0072473F" w:rsidRDefault="00467274" w:rsidP="00CA3E2A">
      <w:pPr>
        <w:shd w:val="clear" w:color="auto" w:fill="FFFFFF"/>
        <w:ind w:firstLine="567"/>
        <w:rPr>
          <w:color w:val="000000"/>
        </w:rPr>
      </w:pPr>
      <w:r w:rsidRPr="0072473F">
        <w:rPr>
          <w:color w:val="000000"/>
        </w:rPr>
        <w:t>- При формировании данного вида компетенций учитель использует тестовые конструкции с информационно – познавательной направленностью, тестовые конструкции составленные учащимися, тестовые конструкции, содержащие задания с лишними данными.</w:t>
      </w:r>
    </w:p>
    <w:p w:rsidR="00467274" w:rsidRPr="0072473F" w:rsidRDefault="00467274" w:rsidP="00CA3E2A">
      <w:pPr>
        <w:shd w:val="clear" w:color="auto" w:fill="FFFFFF"/>
        <w:ind w:firstLine="567"/>
        <w:rPr>
          <w:color w:val="000000"/>
        </w:rPr>
      </w:pPr>
      <w:r w:rsidRPr="0072473F">
        <w:rPr>
          <w:b/>
          <w:bCs/>
          <w:color w:val="000000"/>
        </w:rPr>
        <w:t>При формировании информационной компетенции </w:t>
      </w:r>
    </w:p>
    <w:p w:rsidR="00467274" w:rsidRPr="0072473F" w:rsidRDefault="00467274" w:rsidP="00CA3E2A">
      <w:pPr>
        <w:shd w:val="clear" w:color="auto" w:fill="FFFFFF"/>
        <w:ind w:firstLine="567"/>
        <w:rPr>
          <w:color w:val="000000"/>
        </w:rPr>
      </w:pPr>
      <w:r w:rsidRPr="0072473F">
        <w:rPr>
          <w:color w:val="000000"/>
        </w:rPr>
        <w:t>Для</w:t>
      </w:r>
      <w:r w:rsidRPr="0072473F">
        <w:rPr>
          <w:b/>
          <w:bCs/>
          <w:i/>
          <w:iCs/>
          <w:color w:val="000000"/>
        </w:rPr>
        <w:t> </w:t>
      </w:r>
      <w:r w:rsidRPr="0072473F">
        <w:rPr>
          <w:color w:val="000000"/>
        </w:rPr>
        <w:t>развития данного вида компетентности учитель использует следующие приемы:</w:t>
      </w:r>
    </w:p>
    <w:p w:rsidR="00467274" w:rsidRPr="0072473F" w:rsidRDefault="00467274" w:rsidP="00CA3E2A">
      <w:pPr>
        <w:shd w:val="clear" w:color="auto" w:fill="FFFFFF"/>
        <w:ind w:firstLine="567"/>
        <w:rPr>
          <w:color w:val="000000"/>
        </w:rPr>
      </w:pPr>
      <w:r w:rsidRPr="0072473F">
        <w:rPr>
          <w:color w:val="000000"/>
        </w:rPr>
        <w:t>- при изучении новых терминов учащиеся, пользуясь толковым словарем, дают различные определения математического понятия, например: в математике модуль – это…, в строительстве модуль – это…, в космонавтике модуль – это… и т.д.</w:t>
      </w:r>
    </w:p>
    <w:p w:rsidR="00467274" w:rsidRPr="0072473F" w:rsidRDefault="00467274" w:rsidP="00CA3E2A">
      <w:pPr>
        <w:shd w:val="clear" w:color="auto" w:fill="FFFFFF"/>
        <w:ind w:firstLine="567"/>
        <w:rPr>
          <w:color w:val="000000"/>
        </w:rPr>
      </w:pPr>
      <w:r w:rsidRPr="0072473F">
        <w:rPr>
          <w:color w:val="000000"/>
        </w:rPr>
        <w:t xml:space="preserve">- подготовка собственных презентаций, с использованием материала из разных источников, включая </w:t>
      </w:r>
      <w:proofErr w:type="spellStart"/>
      <w:r w:rsidRPr="0072473F">
        <w:rPr>
          <w:color w:val="000000"/>
        </w:rPr>
        <w:t>Internet</w:t>
      </w:r>
      <w:proofErr w:type="spellEnd"/>
    </w:p>
    <w:p w:rsidR="00467274" w:rsidRPr="0072473F" w:rsidRDefault="00467274" w:rsidP="00CA3E2A">
      <w:pPr>
        <w:shd w:val="clear" w:color="auto" w:fill="FFFFFF"/>
        <w:ind w:firstLine="567"/>
        <w:rPr>
          <w:color w:val="000000"/>
        </w:rPr>
      </w:pPr>
      <w:r w:rsidRPr="0072473F">
        <w:rPr>
          <w:color w:val="000000"/>
        </w:rPr>
        <w:t>- школьные учебники по математике предлагают задачи в основном текстового содержания. Поэтому при подготовке к уроку учитель использует задачи из других источников, в которых данные представлены в виде таблиц, диаграмм, графиков, звуков, видеоисточников и т.д.</w:t>
      </w:r>
    </w:p>
    <w:p w:rsidR="00467274" w:rsidRPr="0072473F" w:rsidRDefault="00467274" w:rsidP="00CA3E2A">
      <w:pPr>
        <w:shd w:val="clear" w:color="auto" w:fill="FFFFFF"/>
        <w:ind w:firstLine="567"/>
        <w:rPr>
          <w:color w:val="000000"/>
        </w:rPr>
      </w:pPr>
      <w:r w:rsidRPr="0072473F">
        <w:rPr>
          <w:color w:val="000000"/>
        </w:rPr>
        <w:t>- использует тестовые конструкции с информационно – познавательной направленностью, тестовые конструкции, содержащие задачи с пропущенными единицами измерения величин, тестовые конструкции, содержащие задания с лишними данными;</w:t>
      </w:r>
    </w:p>
    <w:p w:rsidR="00467274" w:rsidRPr="0072473F" w:rsidRDefault="00467274" w:rsidP="00CA3E2A">
      <w:pPr>
        <w:shd w:val="clear" w:color="auto" w:fill="FFFFFF"/>
        <w:ind w:firstLine="567"/>
        <w:rPr>
          <w:color w:val="000000"/>
        </w:rPr>
      </w:pPr>
      <w:r w:rsidRPr="0072473F">
        <w:rPr>
          <w:color w:val="000000"/>
        </w:rPr>
        <w:t>- предоставляет учащимся возможность составлять самим всевозможные тестовые конструкции;</w:t>
      </w:r>
    </w:p>
    <w:p w:rsidR="00467274" w:rsidRPr="0072473F" w:rsidRDefault="00467274" w:rsidP="00CA3E2A">
      <w:pPr>
        <w:shd w:val="clear" w:color="auto" w:fill="FFFFFF"/>
        <w:ind w:firstLine="567"/>
        <w:rPr>
          <w:color w:val="000000"/>
        </w:rPr>
      </w:pPr>
      <w:r w:rsidRPr="0072473F">
        <w:rPr>
          <w:color w:val="000000"/>
        </w:rPr>
        <w:t>- использование задач прикладного характера. Вследствие чего у учащихся не только формируется информационная компетенция, но и накапливаться жизненный опыт. Благодаря таким задачам, школьники видят, что математика находит применение в любой области деятельности.</w:t>
      </w:r>
    </w:p>
    <w:p w:rsidR="00467274" w:rsidRPr="0072473F" w:rsidRDefault="00467274" w:rsidP="00CA3E2A">
      <w:pPr>
        <w:shd w:val="clear" w:color="auto" w:fill="FFFFFF"/>
        <w:ind w:firstLine="567"/>
        <w:rPr>
          <w:color w:val="000000"/>
        </w:rPr>
      </w:pPr>
      <w:r w:rsidRPr="0072473F">
        <w:rPr>
          <w:b/>
          <w:bCs/>
          <w:color w:val="000000"/>
        </w:rPr>
        <w:t>При формировании коммуникативной компетенции </w:t>
      </w:r>
    </w:p>
    <w:p w:rsidR="00467274" w:rsidRPr="0072473F" w:rsidRDefault="00467274" w:rsidP="00CA3E2A">
      <w:pPr>
        <w:shd w:val="clear" w:color="auto" w:fill="FFFFFF"/>
        <w:ind w:firstLine="567"/>
        <w:rPr>
          <w:color w:val="000000"/>
        </w:rPr>
      </w:pPr>
      <w:r w:rsidRPr="0072473F">
        <w:rPr>
          <w:color w:val="000000"/>
        </w:rPr>
        <w:t>Для развития этой компетенции учитель использует следующие методы и приемы:</w:t>
      </w:r>
    </w:p>
    <w:p w:rsidR="00467274" w:rsidRPr="0072473F" w:rsidRDefault="00467274" w:rsidP="00CA3E2A">
      <w:pPr>
        <w:shd w:val="clear" w:color="auto" w:fill="FFFFFF"/>
        <w:ind w:firstLine="567"/>
        <w:rPr>
          <w:color w:val="000000"/>
        </w:rPr>
      </w:pPr>
      <w:r w:rsidRPr="0072473F">
        <w:rPr>
          <w:color w:val="000000"/>
        </w:rPr>
        <w:t>- решение задач, примеров с комментированием, устное решение заданий, с подробным объяснением;</w:t>
      </w:r>
    </w:p>
    <w:p w:rsidR="00467274" w:rsidRPr="0072473F" w:rsidRDefault="00467274" w:rsidP="00CA3E2A">
      <w:pPr>
        <w:shd w:val="clear" w:color="auto" w:fill="FFFFFF"/>
        <w:ind w:firstLine="567"/>
        <w:rPr>
          <w:color w:val="000000"/>
        </w:rPr>
      </w:pPr>
      <w:r w:rsidRPr="0072473F">
        <w:rPr>
          <w:color w:val="000000"/>
        </w:rPr>
        <w:t>- устное рецензирование ответов домашнего задания учениками;</w:t>
      </w:r>
    </w:p>
    <w:p w:rsidR="00467274" w:rsidRPr="0072473F" w:rsidRDefault="00467274" w:rsidP="00CA3E2A">
      <w:pPr>
        <w:shd w:val="clear" w:color="auto" w:fill="FFFFFF"/>
        <w:ind w:firstLine="567"/>
        <w:rPr>
          <w:color w:val="000000"/>
        </w:rPr>
      </w:pPr>
      <w:r w:rsidRPr="0072473F">
        <w:rPr>
          <w:color w:val="000000"/>
        </w:rPr>
        <w:t>- использование на уроках математических софизмов;</w:t>
      </w:r>
    </w:p>
    <w:p w:rsidR="00467274" w:rsidRPr="0072473F" w:rsidRDefault="00467274" w:rsidP="00CA3E2A">
      <w:pPr>
        <w:shd w:val="clear" w:color="auto" w:fill="FFFFFF"/>
        <w:ind w:firstLine="567"/>
        <w:rPr>
          <w:color w:val="000000"/>
        </w:rPr>
      </w:pPr>
      <w:r w:rsidRPr="0072473F">
        <w:rPr>
          <w:color w:val="000000"/>
        </w:rPr>
        <w:t>- использование тестовых конструкций свободного изложения ответа и устных тестовых конструкций;</w:t>
      </w:r>
    </w:p>
    <w:p w:rsidR="00467274" w:rsidRPr="0072473F" w:rsidRDefault="00467274" w:rsidP="00CA3E2A">
      <w:pPr>
        <w:shd w:val="clear" w:color="auto" w:fill="FFFFFF"/>
        <w:ind w:firstLine="567"/>
        <w:rPr>
          <w:color w:val="000000"/>
        </w:rPr>
      </w:pPr>
      <w:r w:rsidRPr="0072473F">
        <w:rPr>
          <w:color w:val="000000"/>
        </w:rPr>
        <w:t>- использование работы в группах, например: рассказать соседу по парте правило, определение, выслушать ответ, правильное определение обсудить в группе;</w:t>
      </w:r>
    </w:p>
    <w:p w:rsidR="00467274" w:rsidRPr="0072473F" w:rsidRDefault="00467274" w:rsidP="00CA3E2A">
      <w:pPr>
        <w:shd w:val="clear" w:color="auto" w:fill="FFFFFF"/>
        <w:ind w:firstLine="567"/>
        <w:rPr>
          <w:color w:val="000000"/>
        </w:rPr>
      </w:pPr>
      <w:r w:rsidRPr="0072473F">
        <w:rPr>
          <w:color w:val="000000"/>
        </w:rPr>
        <w:t>- сдача различных устных зачетов.</w:t>
      </w:r>
    </w:p>
    <w:p w:rsidR="00467274" w:rsidRPr="0072473F" w:rsidRDefault="002619D7" w:rsidP="00CA3E2A">
      <w:pPr>
        <w:shd w:val="clear" w:color="auto" w:fill="FFFFFF"/>
        <w:ind w:firstLine="567"/>
        <w:rPr>
          <w:color w:val="000000"/>
        </w:rPr>
      </w:pPr>
      <w:r w:rsidRPr="0072473F">
        <w:rPr>
          <w:b/>
          <w:bCs/>
          <w:color w:val="000000"/>
        </w:rPr>
        <w:t>При формировании</w:t>
      </w:r>
      <w:r w:rsidR="00467274" w:rsidRPr="0072473F">
        <w:rPr>
          <w:b/>
          <w:bCs/>
          <w:color w:val="000000"/>
        </w:rPr>
        <w:t xml:space="preserve"> социально-трудовой компетенции </w:t>
      </w:r>
    </w:p>
    <w:p w:rsidR="00467274" w:rsidRPr="0072473F" w:rsidRDefault="00467274" w:rsidP="00CA3E2A">
      <w:pPr>
        <w:shd w:val="clear" w:color="auto" w:fill="FFFFFF"/>
        <w:ind w:firstLine="567"/>
        <w:rPr>
          <w:color w:val="000000"/>
        </w:rPr>
      </w:pPr>
      <w:r w:rsidRPr="0072473F">
        <w:rPr>
          <w:color w:val="000000"/>
        </w:rPr>
        <w:t>Наилучшему развитию данной компетенции способствуют следующие приемы:</w:t>
      </w:r>
    </w:p>
    <w:p w:rsidR="00467274" w:rsidRPr="0072473F" w:rsidRDefault="00467274" w:rsidP="00CA3E2A">
      <w:pPr>
        <w:shd w:val="clear" w:color="auto" w:fill="FFFFFF"/>
        <w:ind w:firstLine="567"/>
        <w:rPr>
          <w:color w:val="000000"/>
        </w:rPr>
      </w:pPr>
      <w:r w:rsidRPr="0072473F">
        <w:rPr>
          <w:color w:val="000000"/>
        </w:rPr>
        <w:t>- контрольные работы различного рода, например с использованием электронных тестовых конструкций;</w:t>
      </w:r>
    </w:p>
    <w:p w:rsidR="00467274" w:rsidRPr="0072473F" w:rsidRDefault="00467274" w:rsidP="00CA3E2A">
      <w:pPr>
        <w:shd w:val="clear" w:color="auto" w:fill="FFFFFF"/>
        <w:ind w:firstLine="567"/>
        <w:rPr>
          <w:color w:val="000000"/>
        </w:rPr>
      </w:pPr>
      <w:r w:rsidRPr="0072473F">
        <w:rPr>
          <w:color w:val="000000"/>
        </w:rPr>
        <w:t>- тесты по усовершенствованию устного счета</w:t>
      </w:r>
    </w:p>
    <w:p w:rsidR="00467274" w:rsidRPr="0072473F" w:rsidRDefault="00467274" w:rsidP="00CA3E2A">
      <w:pPr>
        <w:shd w:val="clear" w:color="auto" w:fill="FFFFFF"/>
        <w:ind w:firstLine="567"/>
        <w:rPr>
          <w:color w:val="000000"/>
        </w:rPr>
      </w:pPr>
      <w:r w:rsidRPr="0072473F">
        <w:rPr>
          <w:color w:val="000000"/>
        </w:rPr>
        <w:t>(устные тестовые конструкции);</w:t>
      </w:r>
    </w:p>
    <w:p w:rsidR="00467274" w:rsidRPr="0072473F" w:rsidRDefault="00467274" w:rsidP="00CA3E2A">
      <w:pPr>
        <w:shd w:val="clear" w:color="auto" w:fill="FFFFFF"/>
        <w:ind w:firstLine="567"/>
        <w:rPr>
          <w:color w:val="000000"/>
        </w:rPr>
      </w:pPr>
      <w:r w:rsidRPr="0072473F">
        <w:rPr>
          <w:color w:val="000000"/>
        </w:rPr>
        <w:t>- задания социально-трудового характера;</w:t>
      </w:r>
    </w:p>
    <w:p w:rsidR="00467274" w:rsidRPr="0072473F" w:rsidRDefault="00467274" w:rsidP="00CA3E2A">
      <w:pPr>
        <w:shd w:val="clear" w:color="auto" w:fill="FFFFFF"/>
        <w:ind w:firstLine="567"/>
        <w:rPr>
          <w:color w:val="000000"/>
        </w:rPr>
      </w:pPr>
      <w:r w:rsidRPr="0072473F">
        <w:rPr>
          <w:color w:val="000000"/>
        </w:rPr>
        <w:t>- проведение различных исследований;</w:t>
      </w:r>
    </w:p>
    <w:p w:rsidR="00D45B48" w:rsidRPr="0072473F" w:rsidRDefault="00467274" w:rsidP="00476927">
      <w:pPr>
        <w:shd w:val="clear" w:color="auto" w:fill="FFFFFF"/>
        <w:ind w:firstLine="567"/>
        <w:rPr>
          <w:color w:val="000000"/>
        </w:rPr>
      </w:pPr>
      <w:r w:rsidRPr="0072473F">
        <w:rPr>
          <w:color w:val="000000"/>
        </w:rPr>
        <w:lastRenderedPageBreak/>
        <w:t>- составление тестов самими учащимися.</w:t>
      </w:r>
    </w:p>
    <w:p w:rsidR="00467274" w:rsidRPr="0072473F" w:rsidRDefault="00467274" w:rsidP="00CA3E2A">
      <w:pPr>
        <w:shd w:val="clear" w:color="auto" w:fill="FFFFFF"/>
        <w:ind w:firstLine="567"/>
        <w:rPr>
          <w:color w:val="000000"/>
        </w:rPr>
      </w:pPr>
      <w:r w:rsidRPr="0072473F">
        <w:rPr>
          <w:b/>
          <w:bCs/>
          <w:color w:val="000000"/>
        </w:rPr>
        <w:t>При формировании компетенции личного самосовершенствования </w:t>
      </w:r>
    </w:p>
    <w:p w:rsidR="00467274" w:rsidRPr="0072473F" w:rsidRDefault="00467274" w:rsidP="00CA3E2A">
      <w:pPr>
        <w:shd w:val="clear" w:color="auto" w:fill="FFFFFF"/>
        <w:ind w:firstLine="567"/>
        <w:rPr>
          <w:color w:val="000000"/>
        </w:rPr>
      </w:pPr>
      <w:r w:rsidRPr="0072473F">
        <w:rPr>
          <w:color w:val="000000"/>
        </w:rPr>
        <w:t>- С целью формирования данной компетенции, учителем применяется такой вид деятельности на уроках математики, как решение задач с «лишними данными».</w:t>
      </w:r>
    </w:p>
    <w:p w:rsidR="00467274" w:rsidRPr="0072473F" w:rsidRDefault="00467274" w:rsidP="00CA3E2A">
      <w:pPr>
        <w:shd w:val="clear" w:color="auto" w:fill="FFFFFF"/>
        <w:ind w:firstLine="567"/>
        <w:rPr>
          <w:color w:val="000000"/>
        </w:rPr>
      </w:pPr>
      <w:r w:rsidRPr="0072473F">
        <w:rPr>
          <w:color w:val="000000"/>
        </w:rPr>
        <w:t>- С целью развития данного вида компетенций учителем используются задачи на развитие навыков самоконтроля. Одним из приемов выработки самоконтроля является проведение проверки решения математических упражнений. Проверка решения требует настойчивости и определенных волевых усилий. В результате у учащихся воспитываются ценнейшие качества – самостоятельность и решительность в действиях, чувство ответственности за них.</w:t>
      </w:r>
    </w:p>
    <w:p w:rsidR="00467274" w:rsidRPr="0072473F" w:rsidRDefault="00467274" w:rsidP="00CA3E2A">
      <w:pPr>
        <w:shd w:val="clear" w:color="auto" w:fill="FFFFFF"/>
        <w:ind w:firstLine="567"/>
        <w:rPr>
          <w:color w:val="000000"/>
        </w:rPr>
      </w:pPr>
      <w:r w:rsidRPr="0072473F">
        <w:rPr>
          <w:color w:val="000000"/>
        </w:rPr>
        <w:t>- С целью развития данного вида компетенции учитель применяет решение задачи различными способами.</w:t>
      </w:r>
    </w:p>
    <w:p w:rsidR="00467274" w:rsidRPr="0072473F" w:rsidRDefault="00467274" w:rsidP="006445AF">
      <w:pPr>
        <w:shd w:val="clear" w:color="auto" w:fill="FFFFFF"/>
        <w:ind w:firstLine="567"/>
        <w:rPr>
          <w:color w:val="000000"/>
        </w:rPr>
      </w:pPr>
      <w:r w:rsidRPr="0072473F">
        <w:rPr>
          <w:color w:val="000000"/>
        </w:rPr>
        <w:t>- С целью формирования данной компетенции учителем предлагается ученикам самим составить тест, найдя варианты</w:t>
      </w:r>
      <w:r w:rsidR="006445AF" w:rsidRPr="0072473F">
        <w:rPr>
          <w:color w:val="000000"/>
        </w:rPr>
        <w:t xml:space="preserve"> ошибочных и правильных ответов.</w:t>
      </w:r>
    </w:p>
    <w:p w:rsidR="00794733" w:rsidRDefault="00794733" w:rsidP="00CA3E2A">
      <w:pPr>
        <w:ind w:firstLine="567"/>
        <w:rPr>
          <w:b/>
        </w:rPr>
      </w:pPr>
    </w:p>
    <w:p w:rsidR="007748F1" w:rsidRDefault="001B2790" w:rsidP="00CA3E2A">
      <w:pPr>
        <w:ind w:firstLine="567"/>
        <w:jc w:val="center"/>
        <w:rPr>
          <w:b/>
        </w:rPr>
      </w:pPr>
      <w:r>
        <w:rPr>
          <w:b/>
        </w:rPr>
        <w:t>-</w:t>
      </w:r>
      <w:r w:rsidR="007748F1">
        <w:rPr>
          <w:b/>
        </w:rPr>
        <w:t>Требования к уровню подготовки учащихся:</w:t>
      </w:r>
    </w:p>
    <w:p w:rsidR="00794733" w:rsidRDefault="00794733" w:rsidP="00CA3E2A">
      <w:pPr>
        <w:pStyle w:val="c12"/>
        <w:shd w:val="clear" w:color="auto" w:fill="FFFFFF"/>
        <w:spacing w:before="0" w:beforeAutospacing="0" w:after="0" w:afterAutospacing="0"/>
        <w:ind w:firstLine="567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</w:rPr>
        <w:t>Обучающиеся</w:t>
      </w:r>
      <w:r>
        <w:rPr>
          <w:rStyle w:val="c13"/>
          <w:b/>
          <w:bCs/>
          <w:color w:val="000000"/>
        </w:rPr>
        <w:t> должны знать:</w:t>
      </w:r>
    </w:p>
    <w:p w:rsidR="00794733" w:rsidRDefault="00794733" w:rsidP="006A6C9C">
      <w:pPr>
        <w:numPr>
          <w:ilvl w:val="0"/>
          <w:numId w:val="33"/>
        </w:numPr>
        <w:shd w:val="clear" w:color="auto" w:fill="FFFFFF"/>
        <w:ind w:left="360" w:firstLine="567"/>
        <w:rPr>
          <w:rFonts w:ascii="Calibri" w:hAnsi="Calibri" w:cs="Arial"/>
          <w:color w:val="000000"/>
          <w:sz w:val="22"/>
          <w:szCs w:val="22"/>
        </w:rPr>
      </w:pPr>
      <w:r>
        <w:rPr>
          <w:rStyle w:val="c7"/>
          <w:color w:val="000000"/>
        </w:rPr>
        <w:t>названия и последовательность чисел от 1 до 100;</w:t>
      </w:r>
    </w:p>
    <w:p w:rsidR="00794733" w:rsidRDefault="00794733" w:rsidP="006A6C9C">
      <w:pPr>
        <w:numPr>
          <w:ilvl w:val="0"/>
          <w:numId w:val="33"/>
        </w:numPr>
        <w:shd w:val="clear" w:color="auto" w:fill="FFFFFF"/>
        <w:ind w:left="360" w:firstLine="567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7"/>
          <w:color w:val="000000"/>
        </w:rPr>
        <w:t>названия компонентов и результатов сложения и вычитания;</w:t>
      </w:r>
    </w:p>
    <w:p w:rsidR="00794733" w:rsidRDefault="00794733" w:rsidP="006A6C9C">
      <w:pPr>
        <w:numPr>
          <w:ilvl w:val="0"/>
          <w:numId w:val="33"/>
        </w:numPr>
        <w:shd w:val="clear" w:color="auto" w:fill="FFFFFF"/>
        <w:ind w:left="360" w:firstLine="567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7"/>
          <w:color w:val="000000"/>
        </w:rPr>
        <w:t>правила порядка выполнения действий в числовых выражениях в два действия, содержащих сложение и вычитание (со скобками и без них);</w:t>
      </w:r>
    </w:p>
    <w:p w:rsidR="00794733" w:rsidRDefault="00794733" w:rsidP="006A6C9C">
      <w:pPr>
        <w:numPr>
          <w:ilvl w:val="0"/>
          <w:numId w:val="33"/>
        </w:numPr>
        <w:shd w:val="clear" w:color="auto" w:fill="FFFFFF"/>
        <w:ind w:left="360" w:firstLine="567"/>
        <w:rPr>
          <w:rFonts w:ascii="Calibri" w:hAnsi="Calibri" w:cs="Arial"/>
          <w:color w:val="000000"/>
          <w:sz w:val="22"/>
          <w:szCs w:val="22"/>
        </w:rPr>
      </w:pPr>
      <w:r>
        <w:rPr>
          <w:rStyle w:val="c7"/>
          <w:color w:val="000000"/>
        </w:rPr>
        <w:t>названия и обозначение действий умножения и деления;</w:t>
      </w:r>
    </w:p>
    <w:p w:rsidR="00794733" w:rsidRDefault="00794733" w:rsidP="006A6C9C">
      <w:pPr>
        <w:numPr>
          <w:ilvl w:val="0"/>
          <w:numId w:val="33"/>
        </w:numPr>
        <w:shd w:val="clear" w:color="auto" w:fill="FFFFFF"/>
        <w:ind w:left="360" w:firstLine="567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7"/>
          <w:color w:val="000000"/>
        </w:rPr>
        <w:t>таблицу сложения однозначных чисел и соответствующие случаи вычитания учащиеся должны усвоить на уровне автоматизированного навыка.</w:t>
      </w:r>
    </w:p>
    <w:p w:rsidR="00794733" w:rsidRDefault="00794733" w:rsidP="00CA3E2A">
      <w:pPr>
        <w:pStyle w:val="c12"/>
        <w:shd w:val="clear" w:color="auto" w:fill="FFFFFF"/>
        <w:spacing w:before="0" w:beforeAutospacing="0" w:after="0" w:afterAutospacing="0"/>
        <w:ind w:firstLine="567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</w:rPr>
        <w:t>Обучающиеся</w:t>
      </w:r>
      <w:r>
        <w:rPr>
          <w:rStyle w:val="c13"/>
          <w:b/>
          <w:bCs/>
          <w:color w:val="000000"/>
        </w:rPr>
        <w:t> должны уметь:</w:t>
      </w:r>
    </w:p>
    <w:p w:rsidR="00794733" w:rsidRDefault="00794733" w:rsidP="006A6C9C">
      <w:pPr>
        <w:numPr>
          <w:ilvl w:val="0"/>
          <w:numId w:val="34"/>
        </w:numPr>
        <w:shd w:val="clear" w:color="auto" w:fill="FFFFFF"/>
        <w:ind w:left="360" w:firstLine="567"/>
        <w:rPr>
          <w:rFonts w:ascii="Calibri" w:hAnsi="Calibri" w:cs="Arial"/>
          <w:color w:val="000000"/>
          <w:sz w:val="22"/>
          <w:szCs w:val="22"/>
        </w:rPr>
      </w:pPr>
      <w:r>
        <w:rPr>
          <w:rStyle w:val="c7"/>
          <w:color w:val="000000"/>
        </w:rPr>
        <w:t>читать, записывать и сравнивать числа в пределах 100;</w:t>
      </w:r>
    </w:p>
    <w:p w:rsidR="00794733" w:rsidRDefault="00794733" w:rsidP="006A6C9C">
      <w:pPr>
        <w:numPr>
          <w:ilvl w:val="0"/>
          <w:numId w:val="34"/>
        </w:numPr>
        <w:shd w:val="clear" w:color="auto" w:fill="FFFFFF"/>
        <w:ind w:left="360" w:firstLine="567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7"/>
          <w:color w:val="000000"/>
        </w:rPr>
        <w:t xml:space="preserve">находить сумму и разность чисел в пределах 100: в более легких случаях устно, </w:t>
      </w:r>
      <w:proofErr w:type="gramStart"/>
      <w:r>
        <w:rPr>
          <w:rStyle w:val="c7"/>
          <w:color w:val="000000"/>
        </w:rPr>
        <w:t>в</w:t>
      </w:r>
      <w:proofErr w:type="gramEnd"/>
      <w:r>
        <w:rPr>
          <w:rStyle w:val="c7"/>
          <w:color w:val="000000"/>
        </w:rPr>
        <w:t xml:space="preserve"> более сложных – письменно;</w:t>
      </w:r>
    </w:p>
    <w:p w:rsidR="00794733" w:rsidRDefault="00794733" w:rsidP="006A6C9C">
      <w:pPr>
        <w:numPr>
          <w:ilvl w:val="0"/>
          <w:numId w:val="34"/>
        </w:numPr>
        <w:shd w:val="clear" w:color="auto" w:fill="FFFFFF"/>
        <w:ind w:left="360" w:firstLine="567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7"/>
          <w:color w:val="000000"/>
        </w:rPr>
        <w:t>находить значения числовых выражений в 2 действия, содержащих сложение и вычитание (со скобками и без них);</w:t>
      </w:r>
    </w:p>
    <w:p w:rsidR="00794733" w:rsidRDefault="00794733" w:rsidP="006A6C9C">
      <w:pPr>
        <w:numPr>
          <w:ilvl w:val="0"/>
          <w:numId w:val="34"/>
        </w:numPr>
        <w:shd w:val="clear" w:color="auto" w:fill="FFFFFF"/>
        <w:ind w:left="360" w:firstLine="567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7"/>
          <w:color w:val="000000"/>
        </w:rPr>
        <w:t>решать задачи в 1 – 2 действия на сложение и вычитание и задачи в одно действие, раскрывающие конкретный смысл умножения и деления;</w:t>
      </w:r>
    </w:p>
    <w:p w:rsidR="00794733" w:rsidRDefault="00794733" w:rsidP="006A6C9C">
      <w:pPr>
        <w:numPr>
          <w:ilvl w:val="0"/>
          <w:numId w:val="34"/>
        </w:numPr>
        <w:shd w:val="clear" w:color="auto" w:fill="FFFFFF"/>
        <w:ind w:left="360" w:firstLine="567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7"/>
          <w:color w:val="000000"/>
        </w:rPr>
        <w:t>чертить отрезок заданной длины и измерять длину данного отрезка;</w:t>
      </w:r>
    </w:p>
    <w:p w:rsidR="00794733" w:rsidRPr="00D45B48" w:rsidRDefault="00794733" w:rsidP="006A6C9C">
      <w:pPr>
        <w:numPr>
          <w:ilvl w:val="0"/>
          <w:numId w:val="34"/>
        </w:numPr>
        <w:shd w:val="clear" w:color="auto" w:fill="FFFFFF"/>
        <w:ind w:left="360" w:firstLine="567"/>
        <w:jc w:val="both"/>
        <w:rPr>
          <w:rStyle w:val="c7"/>
          <w:rFonts w:ascii="Calibri" w:hAnsi="Calibri" w:cs="Arial"/>
          <w:color w:val="000000"/>
          <w:sz w:val="22"/>
          <w:szCs w:val="22"/>
        </w:rPr>
      </w:pPr>
      <w:r>
        <w:rPr>
          <w:rStyle w:val="c7"/>
          <w:color w:val="000000"/>
        </w:rPr>
        <w:t>находить длину ломаной, состоящей из 3 – 4 звеньев, и периметр многоугольника (треугольника, четырехугольника).</w:t>
      </w:r>
    </w:p>
    <w:p w:rsidR="00D45B48" w:rsidRPr="006445AF" w:rsidRDefault="00D45B48" w:rsidP="00D45B48">
      <w:pPr>
        <w:shd w:val="clear" w:color="auto" w:fill="FFFFFF"/>
        <w:ind w:left="927"/>
        <w:jc w:val="both"/>
        <w:rPr>
          <w:rFonts w:ascii="Calibri" w:hAnsi="Calibri" w:cs="Arial"/>
          <w:color w:val="000000"/>
          <w:sz w:val="22"/>
          <w:szCs w:val="22"/>
        </w:rPr>
      </w:pPr>
    </w:p>
    <w:p w:rsidR="007748F1" w:rsidRDefault="007748F1" w:rsidP="00CA3E2A">
      <w:pPr>
        <w:ind w:firstLine="567"/>
      </w:pPr>
      <w:r>
        <w:rPr>
          <w:b/>
        </w:rPr>
        <w:t>-Сроки реализации рабочей программы:</w:t>
      </w:r>
      <w:r w:rsidR="004E066C">
        <w:rPr>
          <w:b/>
        </w:rPr>
        <w:t xml:space="preserve"> </w:t>
      </w:r>
      <w:r w:rsidR="004E066C">
        <w:t>Рабочая программа предусмотрена на 1 учебный год. (2017-2018 учебный год).</w:t>
      </w:r>
    </w:p>
    <w:p w:rsidR="004E066C" w:rsidRPr="004E066C" w:rsidRDefault="004E066C" w:rsidP="00CA3E2A">
      <w:pPr>
        <w:ind w:firstLine="567"/>
      </w:pPr>
    </w:p>
    <w:p w:rsidR="007748F1" w:rsidRDefault="00082E79" w:rsidP="006A6C9C">
      <w:pPr>
        <w:numPr>
          <w:ilvl w:val="1"/>
          <w:numId w:val="34"/>
        </w:numPr>
        <w:jc w:val="center"/>
        <w:rPr>
          <w:b/>
          <w:kern w:val="2"/>
        </w:rPr>
      </w:pPr>
      <w:r w:rsidRPr="00C27126">
        <w:rPr>
          <w:b/>
          <w:kern w:val="2"/>
        </w:rPr>
        <w:t>Общая характеристика учебного предмета</w:t>
      </w:r>
    </w:p>
    <w:p w:rsidR="00082E79" w:rsidRPr="00C27126" w:rsidRDefault="00082E79" w:rsidP="00CA3E2A">
      <w:pPr>
        <w:ind w:firstLine="567"/>
        <w:jc w:val="both"/>
        <w:rPr>
          <w:color w:val="000000"/>
        </w:rPr>
      </w:pPr>
      <w:r w:rsidRPr="00C27126">
        <w:rPr>
          <w:color w:val="000000"/>
        </w:rPr>
        <w:t>Начальный курс математики является интегрированным</w:t>
      </w:r>
      <w:r w:rsidR="006B64CB" w:rsidRPr="00C27126">
        <w:rPr>
          <w:color w:val="000000"/>
        </w:rPr>
        <w:t xml:space="preserve"> курсом</w:t>
      </w:r>
      <w:r w:rsidRPr="00C27126">
        <w:rPr>
          <w:color w:val="000000"/>
        </w:rPr>
        <w:t xml:space="preserve">: в нём объединён арифметический, геометрический и алгебраический материал. </w:t>
      </w:r>
    </w:p>
    <w:p w:rsidR="00082E79" w:rsidRPr="00C27126" w:rsidRDefault="00082E79" w:rsidP="00CA3E2A">
      <w:pPr>
        <w:ind w:firstLine="567"/>
        <w:jc w:val="both"/>
      </w:pPr>
      <w:r w:rsidRPr="00C27126">
        <w:rPr>
          <w:bCs/>
        </w:rPr>
        <w:t>Содержание</w:t>
      </w:r>
      <w:r w:rsidRPr="00C27126">
        <w:rPr>
          <w:b/>
          <w:bCs/>
        </w:rPr>
        <w:t xml:space="preserve"> </w:t>
      </w:r>
      <w:r w:rsidRPr="00C27126">
        <w:t>обучения представлено в программе разделами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</w:t>
      </w:r>
    </w:p>
    <w:p w:rsidR="00082E79" w:rsidRPr="00C27126" w:rsidRDefault="00082E79" w:rsidP="00CA3E2A">
      <w:pPr>
        <w:ind w:firstLine="567"/>
        <w:jc w:val="both"/>
      </w:pPr>
      <w:r w:rsidRPr="00C27126">
        <w:t xml:space="preserve">Основа арифметического содержания – представления о натуральном числе и нуле, </w:t>
      </w:r>
      <w:r w:rsidRPr="00C27126">
        <w:rPr>
          <w:color w:val="000000"/>
        </w:rPr>
        <w:t>арифметических действиях (сложение, вычитание, умножение и</w:t>
      </w:r>
      <w:r w:rsidRPr="00C27126">
        <w:rPr>
          <w:color w:val="FF0000"/>
        </w:rPr>
        <w:t xml:space="preserve"> </w:t>
      </w:r>
      <w:r w:rsidRPr="00C27126">
        <w:rPr>
          <w:color w:val="000000"/>
        </w:rPr>
        <w:t>деление).</w:t>
      </w:r>
      <w:r w:rsidRPr="00C27126">
        <w:rPr>
          <w:color w:val="FF0000"/>
        </w:rPr>
        <w:t xml:space="preserve"> </w:t>
      </w:r>
      <w:r w:rsidRPr="00C27126">
        <w:t xml:space="preserve">На уроках математики у младших школьников будут сформированы представления о числе как результате счёта, о принципах образования, записи и сравнения целых неотрицательных чисел. </w:t>
      </w:r>
      <w:proofErr w:type="gramStart"/>
      <w:r w:rsidRPr="00C27126">
        <w:t xml:space="preserve">Учащиеся научатся выполнять устно и письменно арифметические действия с целыми неотрицательными числами в пределах миллиона; узнают, как связаны между собой компоненты и результаты арифметических действий; научатся находить </w:t>
      </w:r>
      <w:r w:rsidRPr="00C27126">
        <w:lastRenderedPageBreak/>
        <w:t xml:space="preserve">неизвестный компонент арифметического действия по известному компоненту и результату действия; усвоят связи между сложением и вычитанием, умножением и делением; </w:t>
      </w:r>
      <w:r w:rsidRPr="00C27126">
        <w:rPr>
          <w:color w:val="000000"/>
        </w:rPr>
        <w:t>освоят различные</w:t>
      </w:r>
      <w:r w:rsidRPr="00C27126">
        <w:rPr>
          <w:color w:val="FF0000"/>
        </w:rPr>
        <w:t xml:space="preserve"> </w:t>
      </w:r>
      <w:r w:rsidRPr="00C27126">
        <w:t xml:space="preserve">приёмы </w:t>
      </w:r>
      <w:r w:rsidRPr="00C27126">
        <w:rPr>
          <w:color w:val="000000"/>
        </w:rPr>
        <w:t>проверки выполненных</w:t>
      </w:r>
      <w:r w:rsidRPr="00C27126">
        <w:rPr>
          <w:color w:val="FF0000"/>
        </w:rPr>
        <w:t xml:space="preserve"> </w:t>
      </w:r>
      <w:r w:rsidRPr="00C27126">
        <w:t>вычислений.</w:t>
      </w:r>
      <w:proofErr w:type="gramEnd"/>
      <w:r w:rsidRPr="00C27126">
        <w:t xml:space="preserve"> Младшие школьники познакомятся с калькулятором и научатся пользоваться им при выполнении некоторых вычислений, в частности при проверке результатов арифметических действий с многозначными числами. </w:t>
      </w:r>
    </w:p>
    <w:p w:rsidR="00082E79" w:rsidRPr="00C27126" w:rsidRDefault="00082E79" w:rsidP="00CA3E2A">
      <w:pPr>
        <w:ind w:firstLine="567"/>
        <w:jc w:val="both"/>
      </w:pPr>
      <w:r w:rsidRPr="00C27126">
        <w:t>Программа предусматривает ознакомление с величинами (длин</w:t>
      </w:r>
      <w:r w:rsidRPr="00C27126">
        <w:rPr>
          <w:color w:val="000000"/>
        </w:rPr>
        <w:t>а</w:t>
      </w:r>
      <w:r w:rsidRPr="00C27126">
        <w:t>, площадь, масс</w:t>
      </w:r>
      <w:r w:rsidRPr="00C27126">
        <w:rPr>
          <w:color w:val="000000"/>
        </w:rPr>
        <w:t>а</w:t>
      </w:r>
      <w:r w:rsidRPr="00C27126">
        <w:t>, вместимость, время) и их измерением, с единицами измерения однородных величин и соотношениями между ними.</w:t>
      </w:r>
    </w:p>
    <w:p w:rsidR="00082E79" w:rsidRPr="00C27126" w:rsidRDefault="00082E79" w:rsidP="00CA3E2A">
      <w:pPr>
        <w:ind w:firstLine="567"/>
        <w:jc w:val="both"/>
      </w:pPr>
      <w:r w:rsidRPr="00C27126">
        <w:t>Особое место в содержании начального математического образования занимают текстовые задачи. Работа с ними в данном курсе имеет свою специфику и требует более детального рассмотрения.</w:t>
      </w:r>
    </w:p>
    <w:p w:rsidR="00082E79" w:rsidRPr="00C27126" w:rsidRDefault="00082E79" w:rsidP="00CA3E2A">
      <w:pPr>
        <w:ind w:firstLine="567"/>
        <w:jc w:val="both"/>
      </w:pPr>
      <w:r w:rsidRPr="00C27126">
        <w:t xml:space="preserve">Работа с текстовыми задачами оказывает большое влияние на развитие у детей воображения, логического мышления, речи. Решение задач укрепляет связь обучения с жизнью, углубляет понимание практического значения математических знаний, пробуждает у учащихся интерес к математике и усиливает мотивацию к её изучению. Сюжетное содержание текстовых задач, связанное, как правило, с жизнью семьи, класса, школы, событиями в стране, городе или селе, знакомит детей с разными сторонами окружающей действительности; способствует их духовно-нравственному развитию и воспитанию: формирует чувство гордости за свою Родину, уважительное отношение к семейным ценностям, бережное отношение к окружающему миру, природе, духовным ценностям; развивает интерес к занятиям в различных кружках и спортивных секциях; формирует установку на здоровый образ жизни. </w:t>
      </w:r>
    </w:p>
    <w:p w:rsidR="00082E79" w:rsidRPr="00C27126" w:rsidRDefault="00082E79" w:rsidP="00CA3E2A">
      <w:pPr>
        <w:ind w:firstLine="567"/>
        <w:jc w:val="both"/>
      </w:pPr>
      <w:r w:rsidRPr="00C27126">
        <w:t xml:space="preserve">При решении текстовых задач используется и совершенствуется знание основных математических понятий, отношений, взаимосвязей и закономерностей. Работа с текстовыми задачами способствует осознанию смысла арифметических действий и математических отношений, пониманию взаимосвязи между компонентами и результатами действий, осознанному использованию действий. </w:t>
      </w:r>
    </w:p>
    <w:p w:rsidR="00082E79" w:rsidRPr="00C27126" w:rsidRDefault="00082E79" w:rsidP="00CA3E2A">
      <w:pPr>
        <w:ind w:firstLine="567"/>
        <w:jc w:val="both"/>
      </w:pPr>
      <w:r w:rsidRPr="00C27126">
        <w:t xml:space="preserve">Программа включает рассмотрение пространственных отношений между объектами, ознакомление с различными геометрическими фигурами и геометрическими величинами. </w:t>
      </w:r>
      <w:r w:rsidRPr="00C27126">
        <w:rPr>
          <w:color w:val="000000"/>
        </w:rPr>
        <w:t xml:space="preserve">Учащиеся научатся распознавать и изображать точку, прямую и кривую линии, отрезок, луч, угол, ломаную, многоугольник, различать окружность и круг. Они овладеют навыками работы с измерительными и чертёжными инструментами (линейка, чертёжный угольник, циркуль). В содержание включено знакомство с простейшими геометрическими телами: шаром, кубом, пирамидой. </w:t>
      </w:r>
      <w:r w:rsidRPr="00C27126">
        <w:t>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.</w:t>
      </w:r>
    </w:p>
    <w:p w:rsidR="00082E79" w:rsidRPr="00C27126" w:rsidRDefault="00082E79" w:rsidP="00CA3E2A">
      <w:pPr>
        <w:ind w:firstLine="567"/>
        <w:jc w:val="both"/>
      </w:pPr>
      <w:r w:rsidRPr="00C27126">
        <w:t>Программой предусмотрено целенаправленное формирование совокупности умений работать с информацией. Эти умения формируются как на уроках, так и во внеурочной деятельности — на факультативных и кружковых занятиях. Освоение содержания курса связано не только с поиском, обработкой, представлением новой информации, но и с созданием 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082E79" w:rsidRPr="00C27126" w:rsidRDefault="00082E79" w:rsidP="00CA3E2A">
      <w:pPr>
        <w:ind w:firstLine="567"/>
        <w:jc w:val="both"/>
      </w:pPr>
      <w:r w:rsidRPr="00C27126">
        <w:t xml:space="preserve">Предметное содержание программы направлено на последовательное формирование и отработку универсальных учебных действий, развитие логического и алгоритмического мышления, пространственного воображения и математической речи. </w:t>
      </w:r>
    </w:p>
    <w:p w:rsidR="00082E79" w:rsidRPr="00C27126" w:rsidRDefault="00082E79" w:rsidP="00CA3E2A">
      <w:pPr>
        <w:ind w:firstLine="567"/>
        <w:jc w:val="both"/>
      </w:pPr>
      <w:proofErr w:type="gramStart"/>
      <w:r w:rsidRPr="00C27126">
        <w:lastRenderedPageBreak/>
        <w:t>Большое внимание в программе уделяется формированию умений сравнивать математические объекты (числа, числовые выражения, различные величины, геометрические фигуры и т. д.), выделять их существенные признаки и свойства, проводить на этой основе классификацию, анализировать различные задачи, моделировать процессы и ситуации, отражающие смысл арифметических действий, а также отношения и взаимосвязи между величинами, формулировать выводы, делать обобщения, переносить освоенные способы действий в изменённые условия.</w:t>
      </w:r>
      <w:proofErr w:type="gramEnd"/>
    </w:p>
    <w:p w:rsidR="00082E79" w:rsidRPr="00C27126" w:rsidRDefault="00082E79" w:rsidP="00CA3E2A">
      <w:pPr>
        <w:ind w:firstLine="567"/>
        <w:jc w:val="both"/>
      </w:pPr>
      <w:r w:rsidRPr="00C27126">
        <w:t>В процессе освоения программного материала младшие школьники знакомятся с языком математики, осваивают некоторые математические термины, учатся читать математический текст, высказывать суждения с использованием математических терминов и понятий, задавать вопросы по ходу выполнения задани</w:t>
      </w:r>
      <w:r w:rsidRPr="00C27126">
        <w:rPr>
          <w:color w:val="000000"/>
        </w:rPr>
        <w:t>й</w:t>
      </w:r>
      <w:r w:rsidRPr="00C27126">
        <w:t>, обосновывать правильность выполненных действий, характеризовать результаты своего учебного труда и свои достижения в изучении этого предмета.</w:t>
      </w:r>
    </w:p>
    <w:p w:rsidR="00082E79" w:rsidRPr="00C27126" w:rsidRDefault="00082E79" w:rsidP="00CA3E2A">
      <w:pPr>
        <w:ind w:firstLine="567"/>
        <w:jc w:val="both"/>
      </w:pPr>
      <w:r w:rsidRPr="00C27126">
        <w:t xml:space="preserve">Овладение математическим языком, усвоение алгоритмов выполнения действий, умения строить планы решения различных задач и прогнозировать результат являются основой для формирования умений рассуждать, обосновывать свою точку зрения, аргументировано подтверждать или опровергать истинность высказанного предположения. Освоение математического содержания создаёт условия для повышения логической культуры и совершенствования коммуникативной деятельности учащихся. </w:t>
      </w:r>
    </w:p>
    <w:p w:rsidR="00082E79" w:rsidRPr="00C27126" w:rsidRDefault="00082E79" w:rsidP="00CA3E2A">
      <w:pPr>
        <w:ind w:firstLine="567"/>
        <w:jc w:val="both"/>
      </w:pPr>
      <w:r w:rsidRPr="00C27126">
        <w:t xml:space="preserve">Содержание программы предоставляет значительные возможности для развития умений работать в паре или в группе. Формированию умений распределять роли и обязанности, сотрудничать и 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особствует содержание, связанное с поиском и сбором информации. </w:t>
      </w:r>
    </w:p>
    <w:p w:rsidR="00082E79" w:rsidRPr="00C27126" w:rsidRDefault="00082E79" w:rsidP="00CA3E2A">
      <w:pPr>
        <w:ind w:firstLine="567"/>
        <w:jc w:val="both"/>
        <w:rPr>
          <w:b/>
        </w:rPr>
      </w:pPr>
      <w:r w:rsidRPr="00C27126">
        <w:t>Программа ориентирована на формирование умений использовать полученные знания для самостоятельного поиска новых знаний, для решения задач, возникающих в процессе различных видов деятельности, в том числе и в ходе изучения других школьных дисциплин.</w:t>
      </w:r>
    </w:p>
    <w:p w:rsidR="00082E79" w:rsidRPr="00C27126" w:rsidRDefault="00082E79" w:rsidP="0063791E">
      <w:pPr>
        <w:ind w:firstLine="567"/>
        <w:jc w:val="both"/>
      </w:pPr>
      <w:r w:rsidRPr="00C27126">
        <w:t xml:space="preserve">Математические знания и представления о числах, </w:t>
      </w:r>
      <w:r w:rsidR="006B64CB" w:rsidRPr="00C27126">
        <w:t>величинах, геометрических</w:t>
      </w:r>
      <w:r w:rsidRPr="00C27126">
        <w:t xml:space="preserve"> фигурах лежат в основе формирования общей картины мира и познания законов его развития. Именно эти знания и представления необходимы для целостного восприятия объектов и явлений природы, многочисленных памятников</w:t>
      </w:r>
      <w:r w:rsidR="0063791E">
        <w:t xml:space="preserve"> культуры, сокровищ искусства. </w:t>
      </w:r>
    </w:p>
    <w:p w:rsidR="00082E79" w:rsidRPr="00C27126" w:rsidRDefault="00082E79" w:rsidP="00CA3E2A">
      <w:pPr>
        <w:ind w:firstLine="567"/>
        <w:jc w:val="both"/>
      </w:pPr>
      <w:r w:rsidRPr="00C27126">
        <w:t>Содержание курса имеет концентрическое строение, отражающее последовательное расширение области чисел. Такая структура позволяет соблюдать необходимую постепенность в нарастании сложности учебного материала, создаёт хорошие условия для углубления формируемых знаний, отработки умений и навыков, для увеличения степени самостоятельности (при освоении новых знаний, проведении обобщений, формулировании выводов), для постоянного совершенствования универсальных учебных действий.</w:t>
      </w:r>
    </w:p>
    <w:p w:rsidR="00082E79" w:rsidRDefault="00082E79" w:rsidP="00CA3E2A">
      <w:pPr>
        <w:ind w:firstLine="567"/>
        <w:jc w:val="both"/>
      </w:pPr>
      <w:r w:rsidRPr="00C27126">
        <w:t xml:space="preserve">Структура содержания определяет такую последовательность изучения учебного материала, которая обеспечивает не только формирование осознанных и прочных, во многих случаях доведённых до автоматизма навыков вычислений, но и доступное для младших школьников обобщение учебного материала, понимание общих принципов и законов, лежащих в основе изучаемых математических фактов, осознание связей между рассматриваемыми явлениями. Сближенное во времени изучение связанных между собой понятий, действий, задач даёт возможность сопоставлять, сравнивать, противопоставлять их в учебном процессе, выявлять сходства и различия в рассматриваемых фактах. </w:t>
      </w:r>
    </w:p>
    <w:p w:rsidR="00C27126" w:rsidRDefault="00C27126" w:rsidP="00CA3E2A">
      <w:pPr>
        <w:ind w:firstLine="567"/>
        <w:jc w:val="both"/>
      </w:pPr>
      <w:r>
        <w:t xml:space="preserve">При изучении данного курса предполагается обращение к региональному материалу по </w:t>
      </w:r>
      <w:r w:rsidR="00AF66C1">
        <w:t>темам:</w:t>
      </w:r>
    </w:p>
    <w:p w:rsidR="00AF66C1" w:rsidRDefault="00AF66C1" w:rsidP="00CA3E2A">
      <w:pPr>
        <w:ind w:firstLine="567"/>
        <w:jc w:val="both"/>
      </w:pPr>
      <w:r>
        <w:t>Числа от 20 до 100. (название чисел на бурятском языке);</w:t>
      </w:r>
    </w:p>
    <w:p w:rsidR="00AF66C1" w:rsidRDefault="00AF66C1" w:rsidP="00CA3E2A">
      <w:pPr>
        <w:ind w:firstLine="567"/>
        <w:jc w:val="both"/>
      </w:pPr>
      <w:r>
        <w:lastRenderedPageBreak/>
        <w:t>Действия «умножение» и «деление» (название и чтение выражений на бурятском языке);</w:t>
      </w:r>
    </w:p>
    <w:p w:rsidR="00AF66C1" w:rsidRDefault="00AF66C1" w:rsidP="00CA3E2A">
      <w:pPr>
        <w:ind w:firstLine="567"/>
        <w:jc w:val="both"/>
      </w:pPr>
      <w:proofErr w:type="gramStart"/>
      <w:r>
        <w:t>Величины «длина», «масса», «время» (названия на бурятском языке), меры длины, массы, времени, использованные бурятами в старину;</w:t>
      </w:r>
      <w:proofErr w:type="gramEnd"/>
    </w:p>
    <w:p w:rsidR="001F1AE9" w:rsidRDefault="00AF66C1" w:rsidP="006445AF">
      <w:pPr>
        <w:ind w:firstLine="567"/>
        <w:jc w:val="both"/>
      </w:pPr>
      <w:r>
        <w:t>Решение текстовых задач, включающих национально-региональную тематику.</w:t>
      </w:r>
    </w:p>
    <w:p w:rsidR="0063791E" w:rsidRDefault="0063791E" w:rsidP="006445AF">
      <w:pPr>
        <w:ind w:firstLine="567"/>
        <w:jc w:val="both"/>
      </w:pPr>
    </w:p>
    <w:p w:rsidR="007748F1" w:rsidRDefault="001B2790" w:rsidP="006A6C9C">
      <w:pPr>
        <w:numPr>
          <w:ilvl w:val="1"/>
          <w:numId w:val="34"/>
        </w:numPr>
        <w:tabs>
          <w:tab w:val="left" w:pos="1260"/>
          <w:tab w:val="left" w:pos="3261"/>
        </w:tabs>
        <w:autoSpaceDE w:val="0"/>
        <w:autoSpaceDN w:val="0"/>
        <w:adjustRightInd w:val="0"/>
        <w:jc w:val="center"/>
        <w:rPr>
          <w:b/>
          <w:kern w:val="2"/>
        </w:rPr>
      </w:pPr>
      <w:r>
        <w:rPr>
          <w:b/>
          <w:kern w:val="2"/>
        </w:rPr>
        <w:t xml:space="preserve"> </w:t>
      </w:r>
      <w:r w:rsidR="007748F1">
        <w:rPr>
          <w:b/>
          <w:kern w:val="2"/>
        </w:rPr>
        <w:t>Описание м</w:t>
      </w:r>
      <w:r w:rsidR="007748F1" w:rsidRPr="00C27126">
        <w:rPr>
          <w:b/>
          <w:kern w:val="2"/>
        </w:rPr>
        <w:t>ест</w:t>
      </w:r>
      <w:r w:rsidR="007748F1">
        <w:rPr>
          <w:b/>
          <w:kern w:val="2"/>
        </w:rPr>
        <w:t xml:space="preserve">а </w:t>
      </w:r>
      <w:r w:rsidR="007748F1" w:rsidRPr="00C27126">
        <w:rPr>
          <w:b/>
          <w:kern w:val="2"/>
        </w:rPr>
        <w:t>учебного предмета в учебном плане</w:t>
      </w:r>
    </w:p>
    <w:p w:rsidR="006360A0" w:rsidRPr="006360A0" w:rsidRDefault="006360A0" w:rsidP="00CA3E2A">
      <w:pPr>
        <w:tabs>
          <w:tab w:val="left" w:pos="1260"/>
          <w:tab w:val="left" w:pos="3261"/>
        </w:tabs>
        <w:autoSpaceDE w:val="0"/>
        <w:autoSpaceDN w:val="0"/>
        <w:adjustRightInd w:val="0"/>
        <w:ind w:firstLine="567"/>
        <w:rPr>
          <w:kern w:val="2"/>
        </w:rPr>
      </w:pPr>
      <w:r>
        <w:rPr>
          <w:kern w:val="2"/>
        </w:rPr>
        <w:t xml:space="preserve">           В Федеральном базисном образовательном плане на изучение математики в каждом классе начальной школы отводится 4 часа в неделю, всего 540 часов.</w:t>
      </w:r>
    </w:p>
    <w:p w:rsidR="001F1AE9" w:rsidRPr="006445AF" w:rsidRDefault="006360A0" w:rsidP="006445AF">
      <w:pPr>
        <w:ind w:firstLine="567"/>
      </w:pPr>
      <w:r>
        <w:t>Во 2 классе программа рассчитана на 13</w:t>
      </w:r>
      <w:r w:rsidR="008F1F58">
        <w:t>6</w:t>
      </w:r>
      <w:r>
        <w:t xml:space="preserve"> часа</w:t>
      </w:r>
      <w:r w:rsidR="007748F1" w:rsidRPr="00C27126">
        <w:t xml:space="preserve"> 4 ч в неделю. (34 учебные недели).</w:t>
      </w:r>
    </w:p>
    <w:p w:rsidR="001F1AE9" w:rsidRPr="002C3AA5" w:rsidRDefault="001F1AE9" w:rsidP="00CA3E2A">
      <w:pPr>
        <w:shd w:val="clear" w:color="auto" w:fill="FFFFFF"/>
        <w:ind w:firstLine="567"/>
        <w:jc w:val="center"/>
        <w:rPr>
          <w:rFonts w:ascii="Calibri" w:hAnsi="Calibri"/>
          <w:color w:val="000000"/>
          <w:sz w:val="22"/>
          <w:szCs w:val="22"/>
        </w:rPr>
      </w:pPr>
    </w:p>
    <w:tbl>
      <w:tblPr>
        <w:tblW w:w="9782" w:type="dxa"/>
        <w:tblInd w:w="-31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2"/>
        <w:gridCol w:w="3402"/>
        <w:gridCol w:w="1275"/>
        <w:gridCol w:w="1985"/>
        <w:gridCol w:w="2268"/>
      </w:tblGrid>
      <w:tr w:rsidR="00774EE6" w:rsidRPr="002C3AA5" w:rsidTr="00774EE6"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3AA5" w:rsidRPr="006360A0" w:rsidRDefault="00774EE6" w:rsidP="008F1F58">
            <w:pPr>
              <w:spacing w:line="0" w:lineRule="atLeast"/>
              <w:ind w:firstLine="168"/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6360A0">
              <w:rPr>
                <w:b/>
                <w:color w:val="000000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3AA5" w:rsidRPr="006360A0" w:rsidRDefault="00774EE6" w:rsidP="00CA3E2A">
            <w:pPr>
              <w:spacing w:line="0" w:lineRule="atLeast"/>
              <w:ind w:firstLine="567"/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6360A0">
              <w:rPr>
                <w:b/>
                <w:color w:val="000000"/>
              </w:rPr>
              <w:t>Наименование разделов и тем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3AA5" w:rsidRPr="006360A0" w:rsidRDefault="00774EE6" w:rsidP="008F1F58">
            <w:pPr>
              <w:spacing w:line="0" w:lineRule="atLeast"/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6360A0">
              <w:rPr>
                <w:b/>
                <w:color w:val="000000"/>
              </w:rPr>
              <w:t>Всего часов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3AA5" w:rsidRPr="006360A0" w:rsidRDefault="00774EE6" w:rsidP="00CA3E2A">
            <w:pPr>
              <w:spacing w:line="0" w:lineRule="atLeast"/>
              <w:ind w:firstLine="567"/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6360A0">
              <w:rPr>
                <w:b/>
                <w:color w:val="000000"/>
              </w:rPr>
              <w:t xml:space="preserve">В том числе </w:t>
            </w:r>
            <w:proofErr w:type="gramStart"/>
            <w:r w:rsidRPr="006360A0">
              <w:rPr>
                <w:b/>
                <w:color w:val="000000"/>
              </w:rPr>
              <w:t>на</w:t>
            </w:r>
            <w:proofErr w:type="gramEnd"/>
            <w:r w:rsidRPr="006360A0">
              <w:rPr>
                <w:b/>
                <w:color w:val="000000"/>
              </w:rPr>
              <w:t>:</w:t>
            </w:r>
          </w:p>
        </w:tc>
      </w:tr>
      <w:tr w:rsidR="00774EE6" w:rsidRPr="002C3AA5" w:rsidTr="00774EE6">
        <w:tc>
          <w:tcPr>
            <w:tcW w:w="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74EE6" w:rsidRPr="006360A0" w:rsidRDefault="00774EE6" w:rsidP="008F1F58">
            <w:pPr>
              <w:ind w:firstLine="168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74EE6" w:rsidRPr="006360A0" w:rsidRDefault="00774EE6" w:rsidP="00CA3E2A">
            <w:pPr>
              <w:ind w:firstLine="567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74EE6" w:rsidRPr="006360A0" w:rsidRDefault="00774EE6" w:rsidP="00CA3E2A">
            <w:pPr>
              <w:ind w:firstLine="567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63A4" w:rsidRPr="006360A0" w:rsidRDefault="0063791E" w:rsidP="000B5F2A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контроль</w:t>
            </w:r>
            <w:r w:rsidR="002463A4" w:rsidRPr="006360A0">
              <w:rPr>
                <w:b/>
                <w:color w:val="000000"/>
              </w:rPr>
              <w:t>ные</w:t>
            </w:r>
          </w:p>
          <w:p w:rsidR="002C3AA5" w:rsidRPr="006360A0" w:rsidRDefault="002463A4" w:rsidP="000B5F2A">
            <w:pPr>
              <w:spacing w:line="0" w:lineRule="atLeast"/>
              <w:ind w:firstLine="168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6360A0">
              <w:rPr>
                <w:b/>
                <w:color w:val="000000"/>
              </w:rPr>
              <w:t>работ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3AA5" w:rsidRPr="002619D7" w:rsidRDefault="002619D7" w:rsidP="000B5F2A">
            <w:pPr>
              <w:spacing w:line="0" w:lineRule="atLeast"/>
              <w:rPr>
                <w:b/>
                <w:color w:val="000000"/>
              </w:rPr>
            </w:pPr>
            <w:r w:rsidRPr="002619D7">
              <w:rPr>
                <w:b/>
                <w:color w:val="000000"/>
              </w:rPr>
              <w:t>проекты</w:t>
            </w:r>
          </w:p>
        </w:tc>
      </w:tr>
      <w:tr w:rsidR="002463A4" w:rsidRPr="002C3AA5" w:rsidTr="002463A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63A4" w:rsidRPr="002C3AA5" w:rsidRDefault="002463A4" w:rsidP="008F1F58">
            <w:pPr>
              <w:spacing w:line="0" w:lineRule="atLeast"/>
              <w:ind w:firstLine="168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C3AA5">
              <w:rPr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63A4" w:rsidRPr="002C3AA5" w:rsidRDefault="002463A4" w:rsidP="00CA3E2A">
            <w:pPr>
              <w:spacing w:line="0" w:lineRule="atLeast"/>
              <w:ind w:firstLine="567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C3AA5">
              <w:rPr>
                <w:color w:val="000000"/>
              </w:rPr>
              <w:t>Числа от 1 до 100 (нумерация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63A4" w:rsidRPr="002C3AA5" w:rsidRDefault="002463A4" w:rsidP="00CA3E2A">
            <w:pPr>
              <w:spacing w:line="0" w:lineRule="atLeast"/>
              <w:ind w:firstLine="567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C3AA5">
              <w:rPr>
                <w:color w:val="000000"/>
              </w:rPr>
              <w:t>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463A4" w:rsidRPr="002C3AA5" w:rsidRDefault="002463A4" w:rsidP="008F1F58">
            <w:pPr>
              <w:spacing w:line="0" w:lineRule="atLeast"/>
              <w:ind w:firstLine="567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C3AA5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463A4" w:rsidRPr="002C3AA5" w:rsidRDefault="002463A4" w:rsidP="00CA3E2A">
            <w:pPr>
              <w:spacing w:line="0" w:lineRule="atLeast"/>
              <w:ind w:firstLine="567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2463A4" w:rsidRPr="002C3AA5" w:rsidTr="002463A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63A4" w:rsidRPr="002C3AA5" w:rsidRDefault="002463A4" w:rsidP="008F1F58">
            <w:pPr>
              <w:spacing w:line="0" w:lineRule="atLeast"/>
              <w:ind w:firstLine="168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C3AA5">
              <w:rPr>
                <w:color w:val="000000"/>
              </w:rPr>
              <w:t>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63A4" w:rsidRPr="002C3AA5" w:rsidRDefault="002463A4" w:rsidP="00CA3E2A">
            <w:pPr>
              <w:spacing w:line="0" w:lineRule="atLeast"/>
              <w:ind w:firstLine="567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C3AA5">
              <w:rPr>
                <w:color w:val="000000"/>
              </w:rPr>
              <w:t>Числа от 1 до 100. Сложение и вычитание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63A4" w:rsidRPr="002C3AA5" w:rsidRDefault="002463A4" w:rsidP="00CA3E2A">
            <w:pPr>
              <w:spacing w:line="0" w:lineRule="atLeast"/>
              <w:ind w:firstLine="567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C3AA5">
              <w:rPr>
                <w:color w:val="000000"/>
              </w:rPr>
              <w:t>4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463A4" w:rsidRPr="002C3AA5" w:rsidRDefault="00307F11" w:rsidP="008F1F58">
            <w:pPr>
              <w:spacing w:line="0" w:lineRule="atLeast"/>
              <w:ind w:firstLine="567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463A4" w:rsidRPr="002C3AA5" w:rsidRDefault="002463A4" w:rsidP="00CA3E2A">
            <w:pPr>
              <w:spacing w:line="0" w:lineRule="atLeast"/>
              <w:ind w:firstLine="567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2463A4" w:rsidRPr="002C3AA5" w:rsidTr="002463A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63A4" w:rsidRPr="002C3AA5" w:rsidRDefault="002463A4" w:rsidP="008F1F58">
            <w:pPr>
              <w:spacing w:line="0" w:lineRule="atLeast"/>
              <w:ind w:firstLine="168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C3AA5">
              <w:rPr>
                <w:color w:val="000000"/>
              </w:rPr>
              <w:t>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63A4" w:rsidRPr="002C3AA5" w:rsidRDefault="002463A4" w:rsidP="00CA3E2A">
            <w:pPr>
              <w:spacing w:line="0" w:lineRule="atLeast"/>
              <w:ind w:firstLine="567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C3AA5">
              <w:rPr>
                <w:color w:val="000000"/>
              </w:rPr>
              <w:t>Сложение и вычитание чисел от 1 до 100 (письменные вычисления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63A4" w:rsidRPr="002C3AA5" w:rsidRDefault="002463A4" w:rsidP="00CA3E2A">
            <w:pPr>
              <w:spacing w:line="0" w:lineRule="atLeast"/>
              <w:ind w:firstLine="567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C3AA5">
              <w:rPr>
                <w:color w:val="000000"/>
              </w:rPr>
              <w:t>2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463A4" w:rsidRPr="002C3AA5" w:rsidRDefault="00307F11" w:rsidP="008F1F58">
            <w:pPr>
              <w:spacing w:line="0" w:lineRule="atLeast"/>
              <w:ind w:firstLine="567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463A4" w:rsidRPr="002C3AA5" w:rsidRDefault="002463A4" w:rsidP="00CA3E2A">
            <w:pPr>
              <w:spacing w:line="0" w:lineRule="atLeast"/>
              <w:ind w:firstLine="567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</w:tr>
      <w:tr w:rsidR="002463A4" w:rsidRPr="002C3AA5" w:rsidTr="002463A4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63A4" w:rsidRPr="002C3AA5" w:rsidRDefault="002463A4" w:rsidP="008F1F58">
            <w:pPr>
              <w:spacing w:line="0" w:lineRule="atLeast"/>
              <w:ind w:firstLine="168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C3AA5">
              <w:rPr>
                <w:color w:val="000000"/>
              </w:rPr>
              <w:t>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63A4" w:rsidRPr="002C3AA5" w:rsidRDefault="002463A4" w:rsidP="00CA3E2A">
            <w:pPr>
              <w:spacing w:line="0" w:lineRule="atLeast"/>
              <w:ind w:firstLine="567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C3AA5">
              <w:rPr>
                <w:color w:val="000000"/>
              </w:rPr>
              <w:t>Умножение и деление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63A4" w:rsidRPr="002C3AA5" w:rsidRDefault="002463A4" w:rsidP="00CA3E2A">
            <w:pPr>
              <w:spacing w:line="0" w:lineRule="atLeast"/>
              <w:ind w:firstLine="567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C3AA5">
              <w:rPr>
                <w:color w:val="000000"/>
              </w:rPr>
              <w:t>2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463A4" w:rsidRPr="002C3AA5" w:rsidRDefault="002463A4" w:rsidP="008F1F58">
            <w:pPr>
              <w:spacing w:line="0" w:lineRule="atLeast"/>
              <w:ind w:firstLine="567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C3AA5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463A4" w:rsidRPr="002C3AA5" w:rsidRDefault="002463A4" w:rsidP="00CA3E2A">
            <w:pPr>
              <w:spacing w:line="0" w:lineRule="atLeast"/>
              <w:ind w:firstLine="567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</w:tr>
      <w:tr w:rsidR="002463A4" w:rsidRPr="002C3AA5" w:rsidTr="002463A4">
        <w:trPr>
          <w:trHeight w:val="72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63A4" w:rsidRPr="002C3AA5" w:rsidRDefault="002463A4" w:rsidP="008F1F58">
            <w:pPr>
              <w:ind w:firstLine="168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C3AA5">
              <w:rPr>
                <w:color w:val="000000"/>
              </w:rPr>
              <w:t>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63A4" w:rsidRPr="002C3AA5" w:rsidRDefault="002463A4" w:rsidP="00CA3E2A">
            <w:pPr>
              <w:ind w:firstLine="567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C3AA5">
              <w:rPr>
                <w:color w:val="000000"/>
              </w:rPr>
              <w:t>Табличное умножение и деление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63A4" w:rsidRPr="002C3AA5" w:rsidRDefault="002463A4" w:rsidP="00CA3E2A">
            <w:pPr>
              <w:ind w:firstLine="567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C3AA5">
              <w:rPr>
                <w:color w:val="000000"/>
              </w:rPr>
              <w:t>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463A4" w:rsidRPr="002C3AA5" w:rsidRDefault="002463A4" w:rsidP="008F1F58">
            <w:pPr>
              <w:ind w:firstLine="567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C3AA5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463A4" w:rsidRPr="002C3AA5" w:rsidRDefault="002463A4" w:rsidP="00CA3E2A">
            <w:pPr>
              <w:ind w:firstLine="567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2463A4" w:rsidRPr="002C3AA5" w:rsidTr="002463A4">
        <w:trPr>
          <w:trHeight w:val="30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63A4" w:rsidRPr="002C3AA5" w:rsidRDefault="002463A4" w:rsidP="008F1F58">
            <w:pPr>
              <w:ind w:firstLine="168"/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63A4" w:rsidRPr="002C3AA5" w:rsidRDefault="002463A4" w:rsidP="00CA3E2A">
            <w:pPr>
              <w:ind w:firstLine="567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C3AA5">
              <w:rPr>
                <w:color w:val="000000"/>
              </w:rPr>
              <w:t>Итого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63A4" w:rsidRPr="002C3AA5" w:rsidRDefault="002463A4" w:rsidP="00CA3E2A">
            <w:pPr>
              <w:ind w:firstLine="567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C3AA5">
              <w:rPr>
                <w:color w:val="000000"/>
              </w:rPr>
              <w:t>13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463A4" w:rsidRPr="002C3AA5" w:rsidRDefault="00307F11" w:rsidP="008F1F58">
            <w:pPr>
              <w:ind w:firstLine="567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463A4" w:rsidRPr="002C3AA5" w:rsidRDefault="00307F11" w:rsidP="00CA3E2A">
            <w:pPr>
              <w:ind w:firstLine="567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</w:t>
            </w:r>
          </w:p>
        </w:tc>
      </w:tr>
    </w:tbl>
    <w:p w:rsidR="002C3AA5" w:rsidRDefault="002C3AA5" w:rsidP="0063791E">
      <w:pPr>
        <w:jc w:val="both"/>
      </w:pPr>
    </w:p>
    <w:p w:rsidR="00082E79" w:rsidRPr="00C27126" w:rsidRDefault="007748F1" w:rsidP="006A6C9C">
      <w:pPr>
        <w:numPr>
          <w:ilvl w:val="1"/>
          <w:numId w:val="34"/>
        </w:numPr>
        <w:jc w:val="center"/>
        <w:rPr>
          <w:b/>
          <w:kern w:val="2"/>
        </w:rPr>
      </w:pPr>
      <w:r>
        <w:rPr>
          <w:b/>
          <w:kern w:val="2"/>
        </w:rPr>
        <w:t>Описание ц</w:t>
      </w:r>
      <w:r w:rsidR="00082E79" w:rsidRPr="00C27126">
        <w:rPr>
          <w:b/>
          <w:kern w:val="2"/>
        </w:rPr>
        <w:t>енностны</w:t>
      </w:r>
      <w:r>
        <w:rPr>
          <w:b/>
          <w:kern w:val="2"/>
        </w:rPr>
        <w:t>х</w:t>
      </w:r>
      <w:r w:rsidR="007A10ED">
        <w:rPr>
          <w:b/>
          <w:kern w:val="2"/>
        </w:rPr>
        <w:t xml:space="preserve"> </w:t>
      </w:r>
      <w:r w:rsidR="00082E79" w:rsidRPr="00C27126">
        <w:rPr>
          <w:b/>
          <w:kern w:val="2"/>
        </w:rPr>
        <w:t>ориент</w:t>
      </w:r>
      <w:r>
        <w:rPr>
          <w:b/>
          <w:kern w:val="2"/>
        </w:rPr>
        <w:t>иров</w:t>
      </w:r>
      <w:r w:rsidR="00082E79" w:rsidRPr="00C27126">
        <w:rPr>
          <w:b/>
          <w:kern w:val="2"/>
        </w:rPr>
        <w:t xml:space="preserve"> содержания учебного предмета</w:t>
      </w:r>
    </w:p>
    <w:p w:rsidR="00082E79" w:rsidRPr="00C27126" w:rsidRDefault="00082E79" w:rsidP="00CA3E2A">
      <w:pPr>
        <w:ind w:firstLine="567"/>
        <w:jc w:val="both"/>
        <w:rPr>
          <w:rStyle w:val="Zag11"/>
          <w:rFonts w:eastAsia="@Arial Unicode MS"/>
          <w:color w:val="000000"/>
        </w:rPr>
      </w:pPr>
      <w:r w:rsidRPr="00C27126">
        <w:rPr>
          <w:rStyle w:val="Zag11"/>
          <w:rFonts w:eastAsia="@Arial Unicode MS"/>
          <w:color w:val="000000"/>
        </w:rPr>
        <w:t>Ценностные ориентиры начального образования 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:rsidR="00082E79" w:rsidRPr="002619D7" w:rsidRDefault="00082E79" w:rsidP="00CA3E2A">
      <w:pPr>
        <w:ind w:firstLine="567"/>
        <w:jc w:val="both"/>
        <w:rPr>
          <w:rStyle w:val="Zag11"/>
          <w:rFonts w:eastAsia="@Arial Unicode MS"/>
          <w:color w:val="000000"/>
        </w:rPr>
      </w:pPr>
      <w:r w:rsidRPr="002619D7">
        <w:rPr>
          <w:rStyle w:val="Zag11"/>
          <w:rFonts w:eastAsia="@Arial Unicode MS"/>
          <w:color w:val="000000"/>
        </w:rPr>
        <w:t>·</w:t>
      </w:r>
      <w:r w:rsidRPr="002619D7">
        <w:rPr>
          <w:rStyle w:val="Zag11"/>
          <w:rFonts w:eastAsia="@Arial Unicode MS"/>
          <w:b/>
          <w:bCs/>
          <w:iCs/>
          <w:color w:val="000000"/>
        </w:rPr>
        <w:t xml:space="preserve">формирование основ гражданской идентичности личности </w:t>
      </w:r>
      <w:r w:rsidRPr="002619D7">
        <w:rPr>
          <w:rStyle w:val="Zag11"/>
          <w:rFonts w:eastAsia="@Arial Unicode MS"/>
          <w:color w:val="000000"/>
        </w:rPr>
        <w:t>на базе:</w:t>
      </w:r>
    </w:p>
    <w:p w:rsidR="00082E79" w:rsidRPr="002619D7" w:rsidRDefault="00082E79" w:rsidP="00CA3E2A">
      <w:pPr>
        <w:ind w:firstLine="567"/>
        <w:jc w:val="both"/>
        <w:rPr>
          <w:rStyle w:val="Zag11"/>
          <w:rFonts w:eastAsia="@Arial Unicode MS"/>
          <w:color w:val="000000"/>
        </w:rPr>
      </w:pPr>
      <w:r w:rsidRPr="002619D7">
        <w:rPr>
          <w:rStyle w:val="Zag11"/>
          <w:rFonts w:eastAsia="@Arial Unicode MS"/>
          <w:color w:val="000000"/>
        </w:rPr>
        <w:t>— 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082E79" w:rsidRPr="002619D7" w:rsidRDefault="00082E79" w:rsidP="00CA3E2A">
      <w:pPr>
        <w:ind w:firstLine="567"/>
        <w:jc w:val="both"/>
        <w:rPr>
          <w:rStyle w:val="Zag11"/>
          <w:rFonts w:eastAsia="@Arial Unicode MS"/>
          <w:color w:val="000000"/>
        </w:rPr>
      </w:pPr>
      <w:r w:rsidRPr="002619D7">
        <w:rPr>
          <w:rStyle w:val="Zag11"/>
          <w:rFonts w:eastAsia="@Arial Unicode MS"/>
          <w:color w:val="000000"/>
        </w:rPr>
        <w:t>— 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082E79" w:rsidRPr="002619D7" w:rsidRDefault="00082E79" w:rsidP="00CA3E2A">
      <w:pPr>
        <w:ind w:firstLine="567"/>
        <w:jc w:val="both"/>
        <w:rPr>
          <w:rStyle w:val="Zag11"/>
          <w:rFonts w:eastAsia="@Arial Unicode MS"/>
          <w:color w:val="000000"/>
        </w:rPr>
      </w:pPr>
      <w:r w:rsidRPr="002619D7">
        <w:rPr>
          <w:rStyle w:val="Zag11"/>
          <w:rFonts w:eastAsia="@Arial Unicode MS"/>
          <w:color w:val="000000"/>
        </w:rPr>
        <w:t>·</w:t>
      </w:r>
      <w:r w:rsidRPr="002619D7">
        <w:rPr>
          <w:rStyle w:val="Zag11"/>
          <w:rFonts w:eastAsia="@Arial Unicode MS"/>
          <w:b/>
          <w:bCs/>
          <w:iCs/>
          <w:color w:val="000000"/>
        </w:rPr>
        <w:t xml:space="preserve">формирование психологических условий развития общения, сотрудничества </w:t>
      </w:r>
      <w:r w:rsidRPr="002619D7">
        <w:rPr>
          <w:rStyle w:val="Zag11"/>
          <w:rFonts w:eastAsia="@Arial Unicode MS"/>
          <w:color w:val="000000"/>
        </w:rPr>
        <w:t>на основе:</w:t>
      </w:r>
    </w:p>
    <w:p w:rsidR="00082E79" w:rsidRPr="00C27126" w:rsidRDefault="00082E79" w:rsidP="00CA3E2A">
      <w:pPr>
        <w:ind w:firstLine="567"/>
        <w:jc w:val="both"/>
        <w:rPr>
          <w:rStyle w:val="Zag11"/>
          <w:rFonts w:eastAsia="@Arial Unicode MS"/>
          <w:color w:val="000000"/>
        </w:rPr>
      </w:pPr>
      <w:r w:rsidRPr="00C27126">
        <w:rPr>
          <w:rStyle w:val="Zag11"/>
          <w:rFonts w:eastAsia="@Arial Unicode MS"/>
          <w:color w:val="000000"/>
        </w:rPr>
        <w:t>—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082E79" w:rsidRPr="00C27126" w:rsidRDefault="00082E79" w:rsidP="00CA3E2A">
      <w:pPr>
        <w:ind w:firstLine="567"/>
        <w:jc w:val="both"/>
        <w:rPr>
          <w:rStyle w:val="Zag11"/>
          <w:rFonts w:eastAsia="@Arial Unicode MS"/>
          <w:color w:val="000000"/>
        </w:rPr>
      </w:pPr>
      <w:r w:rsidRPr="00C27126">
        <w:rPr>
          <w:rStyle w:val="Zag11"/>
          <w:rFonts w:eastAsia="@Arial Unicode MS"/>
          <w:color w:val="000000"/>
        </w:rPr>
        <w:t>— уважения к окружающим 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082E79" w:rsidRPr="00C27126" w:rsidRDefault="00082E79" w:rsidP="00CA3E2A">
      <w:pPr>
        <w:ind w:firstLine="567"/>
        <w:jc w:val="both"/>
        <w:rPr>
          <w:rStyle w:val="Zag11"/>
          <w:rFonts w:eastAsia="@Arial Unicode MS"/>
          <w:color w:val="000000"/>
        </w:rPr>
      </w:pPr>
      <w:r w:rsidRPr="00C27126">
        <w:rPr>
          <w:rStyle w:val="Zag11"/>
          <w:rFonts w:eastAsia="@Arial Unicode MS"/>
          <w:color w:val="000000"/>
        </w:rPr>
        <w:t>·</w:t>
      </w:r>
      <w:r w:rsidRPr="00C27126">
        <w:rPr>
          <w:rStyle w:val="Zag11"/>
          <w:rFonts w:eastAsia="@Arial Unicode MS"/>
          <w:b/>
          <w:bCs/>
          <w:i/>
          <w:iCs/>
          <w:color w:val="000000"/>
        </w:rPr>
        <w:t xml:space="preserve">развитие ценностно-смысловой сферы личности </w:t>
      </w:r>
      <w:r w:rsidRPr="00C27126">
        <w:rPr>
          <w:rStyle w:val="Zag11"/>
          <w:rFonts w:eastAsia="@Arial Unicode MS"/>
          <w:color w:val="000000"/>
        </w:rPr>
        <w:t>на основе общечеловеческих принципов нравственности и гуманизма:</w:t>
      </w:r>
    </w:p>
    <w:p w:rsidR="00082E79" w:rsidRPr="00C27126" w:rsidRDefault="00082E79" w:rsidP="00CA3E2A">
      <w:pPr>
        <w:ind w:firstLine="567"/>
        <w:jc w:val="both"/>
        <w:rPr>
          <w:rStyle w:val="Zag11"/>
          <w:rFonts w:eastAsia="@Arial Unicode MS"/>
          <w:color w:val="000000"/>
        </w:rPr>
      </w:pPr>
      <w:r w:rsidRPr="00C27126">
        <w:rPr>
          <w:rStyle w:val="Zag11"/>
          <w:rFonts w:eastAsia="@Arial Unicode MS"/>
          <w:color w:val="000000"/>
        </w:rPr>
        <w:t>– принятия и уважения ценностей семьи и образовательного учреждения, коллектива и общества и стремления следовать им;</w:t>
      </w:r>
    </w:p>
    <w:p w:rsidR="00082E79" w:rsidRPr="00C27126" w:rsidRDefault="00082E79" w:rsidP="00CA3E2A">
      <w:pPr>
        <w:ind w:firstLine="567"/>
        <w:jc w:val="both"/>
        <w:rPr>
          <w:rStyle w:val="Zag11"/>
          <w:rFonts w:eastAsia="@Arial Unicode MS"/>
          <w:color w:val="000000"/>
        </w:rPr>
      </w:pPr>
      <w:r w:rsidRPr="00C27126">
        <w:rPr>
          <w:rStyle w:val="Zag11"/>
          <w:rFonts w:eastAsia="@Arial Unicode MS"/>
          <w:color w:val="000000"/>
        </w:rPr>
        <w:t xml:space="preserve">– ориентации в нравственном содержании и </w:t>
      </w:r>
      <w:proofErr w:type="gramStart"/>
      <w:r w:rsidRPr="00C27126">
        <w:rPr>
          <w:rStyle w:val="Zag11"/>
          <w:rFonts w:eastAsia="@Arial Unicode MS"/>
          <w:color w:val="000000"/>
        </w:rPr>
        <w:t>смысле</w:t>
      </w:r>
      <w:proofErr w:type="gramEnd"/>
      <w:r w:rsidRPr="00C27126">
        <w:rPr>
          <w:rStyle w:val="Zag11"/>
          <w:rFonts w:eastAsia="@Arial Unicode MS"/>
          <w:color w:val="000000"/>
        </w:rPr>
        <w:t xml:space="preserve">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082E79" w:rsidRPr="00C27126" w:rsidRDefault="00082E79" w:rsidP="00CA3E2A">
      <w:pPr>
        <w:ind w:firstLine="567"/>
        <w:jc w:val="both"/>
        <w:rPr>
          <w:rStyle w:val="Zag11"/>
          <w:rFonts w:eastAsia="@Arial Unicode MS"/>
          <w:color w:val="000000"/>
        </w:rPr>
      </w:pPr>
      <w:r w:rsidRPr="00C27126">
        <w:rPr>
          <w:rStyle w:val="Zag11"/>
          <w:rFonts w:eastAsia="@Arial Unicode MS"/>
          <w:color w:val="000000"/>
        </w:rPr>
        <w:lastRenderedPageBreak/>
        <w:t>– 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082E79" w:rsidRPr="002619D7" w:rsidRDefault="00082E79" w:rsidP="00CA3E2A">
      <w:pPr>
        <w:ind w:firstLine="567"/>
        <w:jc w:val="both"/>
        <w:rPr>
          <w:rStyle w:val="Zag11"/>
          <w:rFonts w:eastAsia="@Arial Unicode MS"/>
          <w:color w:val="000000"/>
        </w:rPr>
      </w:pPr>
      <w:r w:rsidRPr="002619D7">
        <w:rPr>
          <w:rStyle w:val="Zag11"/>
          <w:rFonts w:eastAsia="@Arial Unicode MS"/>
          <w:color w:val="000000"/>
        </w:rPr>
        <w:t>·</w:t>
      </w:r>
      <w:r w:rsidRPr="002619D7">
        <w:rPr>
          <w:rStyle w:val="Zag11"/>
          <w:rFonts w:eastAsia="@Arial Unicode MS"/>
          <w:b/>
          <w:bCs/>
          <w:iCs/>
          <w:color w:val="000000"/>
        </w:rPr>
        <w:t xml:space="preserve">развитие умения учиться </w:t>
      </w:r>
      <w:r w:rsidRPr="002619D7">
        <w:rPr>
          <w:rStyle w:val="Zag11"/>
          <w:rFonts w:eastAsia="@Arial Unicode MS"/>
          <w:color w:val="000000"/>
        </w:rPr>
        <w:t>как первого шага к самообразованию и самовоспитанию, а именно:</w:t>
      </w:r>
    </w:p>
    <w:p w:rsidR="00082E79" w:rsidRPr="002619D7" w:rsidRDefault="00082E79" w:rsidP="00CA3E2A">
      <w:pPr>
        <w:ind w:firstLine="567"/>
        <w:jc w:val="both"/>
        <w:rPr>
          <w:rStyle w:val="Zag11"/>
          <w:rFonts w:eastAsia="@Arial Unicode MS"/>
          <w:color w:val="000000"/>
        </w:rPr>
      </w:pPr>
      <w:r w:rsidRPr="002619D7">
        <w:rPr>
          <w:rStyle w:val="Zag11"/>
          <w:rFonts w:eastAsia="@Arial Unicode MS"/>
          <w:color w:val="000000"/>
        </w:rPr>
        <w:t>– развитие широких познавательных интересов, инициативы и любознательности, мотивов познания и творчества;</w:t>
      </w:r>
    </w:p>
    <w:p w:rsidR="00082E79" w:rsidRPr="002619D7" w:rsidRDefault="00082E79" w:rsidP="00CA3E2A">
      <w:pPr>
        <w:ind w:firstLine="567"/>
        <w:jc w:val="both"/>
        <w:rPr>
          <w:rStyle w:val="Zag11"/>
          <w:rFonts w:eastAsia="@Arial Unicode MS"/>
          <w:color w:val="000000"/>
        </w:rPr>
      </w:pPr>
      <w:r w:rsidRPr="002619D7">
        <w:rPr>
          <w:rStyle w:val="Zag11"/>
          <w:rFonts w:eastAsia="@Arial Unicode MS"/>
          <w:color w:val="000000"/>
        </w:rPr>
        <w:t>– формирование умения учиться и способности к организации своей деятельности (планированию, контролю, оценке);</w:t>
      </w:r>
    </w:p>
    <w:p w:rsidR="00082E79" w:rsidRPr="002619D7" w:rsidRDefault="00082E79" w:rsidP="00CA3E2A">
      <w:pPr>
        <w:ind w:firstLine="567"/>
        <w:jc w:val="both"/>
        <w:rPr>
          <w:rStyle w:val="Zag11"/>
          <w:rFonts w:eastAsia="@Arial Unicode MS"/>
          <w:color w:val="000000"/>
        </w:rPr>
      </w:pPr>
      <w:r w:rsidRPr="002619D7">
        <w:rPr>
          <w:rStyle w:val="Zag11"/>
          <w:rFonts w:eastAsia="@Arial Unicode MS"/>
          <w:color w:val="000000"/>
        </w:rPr>
        <w:t>·</w:t>
      </w:r>
      <w:r w:rsidRPr="002619D7">
        <w:rPr>
          <w:rStyle w:val="Zag11"/>
          <w:rFonts w:eastAsia="@Arial Unicode MS"/>
          <w:b/>
          <w:bCs/>
          <w:iCs/>
          <w:color w:val="000000"/>
        </w:rPr>
        <w:t xml:space="preserve">развитие самостоятельности, инициативы и ответственности личности </w:t>
      </w:r>
      <w:r w:rsidRPr="002619D7">
        <w:rPr>
          <w:rStyle w:val="Zag11"/>
          <w:rFonts w:eastAsia="@Arial Unicode MS"/>
          <w:color w:val="000000"/>
        </w:rPr>
        <w:t xml:space="preserve">как условия её </w:t>
      </w:r>
      <w:proofErr w:type="spellStart"/>
      <w:r w:rsidRPr="002619D7">
        <w:rPr>
          <w:rStyle w:val="Zag11"/>
          <w:rFonts w:eastAsia="@Arial Unicode MS"/>
          <w:color w:val="000000"/>
        </w:rPr>
        <w:t>самоактуализации</w:t>
      </w:r>
      <w:proofErr w:type="spellEnd"/>
      <w:r w:rsidRPr="002619D7">
        <w:rPr>
          <w:rStyle w:val="Zag11"/>
          <w:rFonts w:eastAsia="@Arial Unicode MS"/>
          <w:color w:val="000000"/>
        </w:rPr>
        <w:t>:</w:t>
      </w:r>
    </w:p>
    <w:p w:rsidR="00082E79" w:rsidRPr="00C27126" w:rsidRDefault="00082E79" w:rsidP="00CA3E2A">
      <w:pPr>
        <w:ind w:firstLine="567"/>
        <w:jc w:val="both"/>
        <w:rPr>
          <w:rStyle w:val="Zag11"/>
          <w:rFonts w:eastAsia="@Arial Unicode MS"/>
          <w:color w:val="000000"/>
        </w:rPr>
      </w:pPr>
      <w:r w:rsidRPr="002619D7">
        <w:rPr>
          <w:rStyle w:val="Zag11"/>
          <w:rFonts w:eastAsia="@Arial Unicode MS"/>
          <w:color w:val="000000"/>
        </w:rPr>
        <w:t>– формирование самоуважения и эмоционально-положительного отношения к себе, готовности открыто</w:t>
      </w:r>
      <w:r w:rsidRPr="00C27126">
        <w:rPr>
          <w:rStyle w:val="Zag11"/>
          <w:rFonts w:eastAsia="@Arial Unicode MS"/>
          <w:color w:val="000000"/>
        </w:rPr>
        <w:t xml:space="preserve"> выражать и отстаивать свою позицию, критичности к своим поступкам и умения адекватно их оценивать;</w:t>
      </w:r>
    </w:p>
    <w:p w:rsidR="00082E79" w:rsidRPr="00C27126" w:rsidRDefault="00082E79" w:rsidP="00CA3E2A">
      <w:pPr>
        <w:ind w:firstLine="567"/>
        <w:jc w:val="both"/>
        <w:rPr>
          <w:rStyle w:val="Zag11"/>
          <w:rFonts w:eastAsia="@Arial Unicode MS"/>
          <w:color w:val="000000"/>
        </w:rPr>
      </w:pPr>
      <w:r w:rsidRPr="00C27126">
        <w:rPr>
          <w:rStyle w:val="Zag11"/>
          <w:rFonts w:eastAsia="@Arial Unicode MS"/>
          <w:color w:val="000000"/>
        </w:rPr>
        <w:t>– развитие готовности к самостоятельным поступкам и действиям, ответственности за их результаты;</w:t>
      </w:r>
    </w:p>
    <w:p w:rsidR="00082E79" w:rsidRPr="00C27126" w:rsidRDefault="00082E79" w:rsidP="00CA3E2A">
      <w:pPr>
        <w:ind w:firstLine="567"/>
        <w:jc w:val="both"/>
        <w:rPr>
          <w:rStyle w:val="Zag11"/>
          <w:rFonts w:eastAsia="@Arial Unicode MS"/>
          <w:color w:val="000000"/>
        </w:rPr>
      </w:pPr>
      <w:r w:rsidRPr="00C27126">
        <w:rPr>
          <w:rStyle w:val="Zag11"/>
          <w:rFonts w:eastAsia="@Arial Unicode MS"/>
          <w:color w:val="000000"/>
        </w:rPr>
        <w:t>– формирование целеустремлённости и настойчивости в достижении целей, готовности к преодолению трудностей и жизненного оптимизма;</w:t>
      </w:r>
    </w:p>
    <w:p w:rsidR="00082E79" w:rsidRPr="00C27126" w:rsidRDefault="00082E79" w:rsidP="00CA3E2A">
      <w:pPr>
        <w:ind w:firstLine="567"/>
        <w:jc w:val="both"/>
        <w:rPr>
          <w:rStyle w:val="Zag11"/>
          <w:rFonts w:eastAsia="@Arial Unicode MS"/>
          <w:color w:val="000000"/>
        </w:rPr>
      </w:pPr>
      <w:r w:rsidRPr="00C27126">
        <w:rPr>
          <w:rStyle w:val="Zag11"/>
          <w:rFonts w:eastAsia="@Arial Unicode MS"/>
          <w:color w:val="000000"/>
        </w:rPr>
        <w:t>– 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:rsidR="00082E79" w:rsidRDefault="00082E79" w:rsidP="00CA3E2A">
      <w:pPr>
        <w:pStyle w:val="Zag2"/>
        <w:spacing w:after="0" w:line="240" w:lineRule="auto"/>
        <w:ind w:firstLine="567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C27126">
        <w:rPr>
          <w:rStyle w:val="Zag11"/>
          <w:rFonts w:eastAsia="@Arial Unicode MS"/>
          <w:b w:val="0"/>
          <w:bCs w:val="0"/>
          <w:lang w:val="ru-RU"/>
        </w:rPr>
        <w:t xml:space="preserve">Реализация ценностных ориентиров общего образования в единстве процессов обучения и воспитания, познавательного и </w:t>
      </w:r>
      <w:r w:rsidRPr="00C27126">
        <w:rPr>
          <w:rStyle w:val="Zag11"/>
          <w:rFonts w:eastAsia="@Arial Unicode MS"/>
          <w:b w:val="0"/>
          <w:bCs w:val="0"/>
          <w:color w:val="auto"/>
          <w:lang w:val="ru-RU"/>
        </w:rPr>
        <w:t>личностного развития обучающихся на основе формирования общих учебных умений, обобщённых способов действия обеспечивает высокую эффективность решения жизненных задач и возможность саморазвития обучающихся.</w:t>
      </w:r>
    </w:p>
    <w:p w:rsidR="007748F1" w:rsidRPr="00C27126" w:rsidRDefault="007748F1" w:rsidP="00CA3E2A">
      <w:pPr>
        <w:pStyle w:val="Zag2"/>
        <w:spacing w:after="0" w:line="240" w:lineRule="auto"/>
        <w:ind w:firstLine="567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</w:p>
    <w:p w:rsidR="00082E79" w:rsidRPr="00C27126" w:rsidRDefault="006B64CB" w:rsidP="006A6C9C">
      <w:pPr>
        <w:numPr>
          <w:ilvl w:val="1"/>
          <w:numId w:val="34"/>
        </w:numPr>
        <w:rPr>
          <w:b/>
        </w:rPr>
      </w:pPr>
      <w:r w:rsidRPr="00C27126">
        <w:rPr>
          <w:b/>
        </w:rPr>
        <w:t xml:space="preserve">Личностные, </w:t>
      </w:r>
      <w:proofErr w:type="spellStart"/>
      <w:r w:rsidRPr="00C27126">
        <w:rPr>
          <w:b/>
        </w:rPr>
        <w:t>метапредметные</w:t>
      </w:r>
      <w:proofErr w:type="spellEnd"/>
      <w:r w:rsidRPr="00C27126">
        <w:rPr>
          <w:b/>
        </w:rPr>
        <w:t xml:space="preserve"> и предметные </w:t>
      </w:r>
      <w:r w:rsidR="00082E79" w:rsidRPr="00C27126">
        <w:rPr>
          <w:b/>
        </w:rPr>
        <w:t>результаты освоения учебного предмета</w:t>
      </w:r>
    </w:p>
    <w:p w:rsidR="00082E79" w:rsidRPr="00C27126" w:rsidRDefault="00082E79" w:rsidP="00CA3E2A">
      <w:pPr>
        <w:ind w:firstLine="567"/>
        <w:jc w:val="both"/>
      </w:pPr>
      <w:r w:rsidRPr="00C27126">
        <w:t xml:space="preserve">Программа обеспечивает достижение выпускниками начальной школы следующих личностных, </w:t>
      </w:r>
      <w:proofErr w:type="spellStart"/>
      <w:r w:rsidRPr="00C27126">
        <w:t>метапредметных</w:t>
      </w:r>
      <w:proofErr w:type="spellEnd"/>
      <w:r w:rsidRPr="00C27126">
        <w:t xml:space="preserve"> и предметных результатов.</w:t>
      </w:r>
    </w:p>
    <w:p w:rsidR="00082E79" w:rsidRPr="00C27126" w:rsidRDefault="00082E79" w:rsidP="00CA3E2A">
      <w:pPr>
        <w:ind w:firstLine="567"/>
        <w:jc w:val="center"/>
        <w:rPr>
          <w:b/>
        </w:rPr>
      </w:pPr>
      <w:r w:rsidRPr="00C27126">
        <w:rPr>
          <w:b/>
        </w:rPr>
        <w:t>Личностные результаты</w:t>
      </w:r>
    </w:p>
    <w:p w:rsidR="00082E79" w:rsidRPr="00C27126" w:rsidRDefault="00082E79" w:rsidP="00CA3E2A">
      <w:pPr>
        <w:numPr>
          <w:ilvl w:val="0"/>
          <w:numId w:val="3"/>
        </w:numPr>
        <w:tabs>
          <w:tab w:val="num" w:pos="360"/>
        </w:tabs>
        <w:ind w:left="360" w:firstLine="567"/>
        <w:jc w:val="both"/>
        <w:rPr>
          <w:color w:val="000000"/>
        </w:rPr>
      </w:pPr>
      <w:r w:rsidRPr="00C27126">
        <w:rPr>
          <w:color w:val="000000"/>
        </w:rPr>
        <w:t>Чувство гордости за свою Родину, российский народ и историю России;</w:t>
      </w:r>
    </w:p>
    <w:p w:rsidR="00082E79" w:rsidRPr="00C27126" w:rsidRDefault="00082E79" w:rsidP="00CA3E2A">
      <w:pPr>
        <w:numPr>
          <w:ilvl w:val="0"/>
          <w:numId w:val="3"/>
        </w:numPr>
        <w:tabs>
          <w:tab w:val="num" w:pos="360"/>
        </w:tabs>
        <w:ind w:left="360" w:firstLine="567"/>
        <w:jc w:val="both"/>
        <w:rPr>
          <w:color w:val="000000"/>
        </w:rPr>
      </w:pPr>
      <w:r w:rsidRPr="00C27126">
        <w:rPr>
          <w:color w:val="000000"/>
        </w:rPr>
        <w:t>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082E79" w:rsidRPr="00C27126" w:rsidRDefault="00082E79" w:rsidP="00CA3E2A">
      <w:pPr>
        <w:numPr>
          <w:ilvl w:val="0"/>
          <w:numId w:val="3"/>
        </w:numPr>
        <w:tabs>
          <w:tab w:val="num" w:pos="360"/>
        </w:tabs>
        <w:ind w:left="360" w:firstLine="567"/>
        <w:jc w:val="both"/>
        <w:rPr>
          <w:color w:val="000000"/>
        </w:rPr>
      </w:pPr>
      <w:r w:rsidRPr="00C27126">
        <w:rPr>
          <w:color w:val="000000"/>
        </w:rPr>
        <w:t>Целостное восприятие окружающего мира.</w:t>
      </w:r>
    </w:p>
    <w:p w:rsidR="00082E79" w:rsidRPr="00C27126" w:rsidRDefault="00082E79" w:rsidP="00CA3E2A">
      <w:pPr>
        <w:numPr>
          <w:ilvl w:val="0"/>
          <w:numId w:val="3"/>
        </w:numPr>
        <w:tabs>
          <w:tab w:val="num" w:pos="360"/>
        </w:tabs>
        <w:ind w:left="360" w:firstLine="567"/>
        <w:jc w:val="both"/>
        <w:rPr>
          <w:color w:val="000000"/>
        </w:rPr>
      </w:pPr>
      <w:r w:rsidRPr="00C27126">
        <w:rPr>
          <w:color w:val="000000"/>
        </w:rPr>
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082E79" w:rsidRPr="00C27126" w:rsidRDefault="00082E79" w:rsidP="00CA3E2A">
      <w:pPr>
        <w:numPr>
          <w:ilvl w:val="0"/>
          <w:numId w:val="3"/>
        </w:numPr>
        <w:tabs>
          <w:tab w:val="num" w:pos="360"/>
        </w:tabs>
        <w:ind w:left="360" w:firstLine="567"/>
        <w:jc w:val="both"/>
        <w:rPr>
          <w:color w:val="000000"/>
        </w:rPr>
      </w:pPr>
      <w:r w:rsidRPr="00C27126">
        <w:rPr>
          <w:color w:val="000000"/>
        </w:rPr>
        <w:t>Рефлексивную самооценку, умение анализировать свои действия и управлять ими.</w:t>
      </w:r>
    </w:p>
    <w:p w:rsidR="00082E79" w:rsidRPr="00C27126" w:rsidRDefault="00082E79" w:rsidP="00CA3E2A">
      <w:pPr>
        <w:numPr>
          <w:ilvl w:val="0"/>
          <w:numId w:val="3"/>
        </w:numPr>
        <w:tabs>
          <w:tab w:val="num" w:pos="360"/>
        </w:tabs>
        <w:ind w:left="360" w:firstLine="567"/>
        <w:jc w:val="both"/>
      </w:pPr>
      <w:r w:rsidRPr="00C27126">
        <w:t xml:space="preserve">Навыки сотрудничества </w:t>
      </w:r>
      <w:proofErr w:type="gramStart"/>
      <w:r w:rsidRPr="00C27126">
        <w:t>со</w:t>
      </w:r>
      <w:proofErr w:type="gramEnd"/>
      <w:r w:rsidRPr="00C27126">
        <w:t xml:space="preserve"> взрослыми и сверстниками.</w:t>
      </w:r>
    </w:p>
    <w:p w:rsidR="00082E79" w:rsidRPr="00C27126" w:rsidRDefault="00082E79" w:rsidP="00CA3E2A">
      <w:pPr>
        <w:numPr>
          <w:ilvl w:val="0"/>
          <w:numId w:val="3"/>
        </w:numPr>
        <w:tabs>
          <w:tab w:val="num" w:pos="360"/>
        </w:tabs>
        <w:ind w:left="360" w:firstLine="567"/>
        <w:jc w:val="both"/>
        <w:rPr>
          <w:color w:val="000000"/>
        </w:rPr>
      </w:pPr>
      <w:r w:rsidRPr="00C27126">
        <w:t>Установку на</w:t>
      </w:r>
      <w:r w:rsidRPr="00C27126">
        <w:rPr>
          <w:color w:val="FF0000"/>
        </w:rPr>
        <w:t xml:space="preserve"> </w:t>
      </w:r>
      <w:r w:rsidRPr="00C27126">
        <w:t xml:space="preserve">здоровый образ жизни, </w:t>
      </w:r>
      <w:r w:rsidRPr="00C27126">
        <w:rPr>
          <w:color w:val="000000"/>
        </w:rPr>
        <w:t>наличие мотивации к творческому труду, к работе на результат.</w:t>
      </w:r>
    </w:p>
    <w:p w:rsidR="00082E79" w:rsidRPr="00C27126" w:rsidRDefault="00082E79" w:rsidP="00CA3E2A">
      <w:pPr>
        <w:ind w:firstLine="567"/>
        <w:jc w:val="center"/>
        <w:rPr>
          <w:b/>
        </w:rPr>
      </w:pPr>
      <w:proofErr w:type="spellStart"/>
      <w:r w:rsidRPr="00C27126">
        <w:rPr>
          <w:b/>
        </w:rPr>
        <w:t>Метапредметные</w:t>
      </w:r>
      <w:proofErr w:type="spellEnd"/>
      <w:r w:rsidRPr="00C27126">
        <w:rPr>
          <w:b/>
        </w:rPr>
        <w:t xml:space="preserve"> результаты</w:t>
      </w:r>
    </w:p>
    <w:p w:rsidR="00082E79" w:rsidRPr="00C27126" w:rsidRDefault="00082E79" w:rsidP="00CA3E2A">
      <w:pPr>
        <w:numPr>
          <w:ilvl w:val="0"/>
          <w:numId w:val="4"/>
        </w:numPr>
        <w:tabs>
          <w:tab w:val="num" w:pos="360"/>
        </w:tabs>
        <w:ind w:left="360" w:firstLine="567"/>
        <w:jc w:val="both"/>
      </w:pPr>
      <w:r w:rsidRPr="00C27126">
        <w:t>Способность принимать и сохранять цели и задачи учебной деятельности, находить</w:t>
      </w:r>
      <w:r w:rsidRPr="00C27126">
        <w:rPr>
          <w:color w:val="FF0000"/>
        </w:rPr>
        <w:t xml:space="preserve"> </w:t>
      </w:r>
      <w:r w:rsidRPr="00C27126">
        <w:t>средства и способы её осуществления.</w:t>
      </w:r>
    </w:p>
    <w:p w:rsidR="00082E79" w:rsidRPr="00C27126" w:rsidRDefault="00082E79" w:rsidP="00CA3E2A">
      <w:pPr>
        <w:numPr>
          <w:ilvl w:val="0"/>
          <w:numId w:val="4"/>
        </w:numPr>
        <w:tabs>
          <w:tab w:val="num" w:pos="360"/>
        </w:tabs>
        <w:ind w:left="360" w:firstLine="567"/>
        <w:jc w:val="both"/>
      </w:pPr>
      <w:r w:rsidRPr="00C27126">
        <w:t>Овладение</w:t>
      </w:r>
      <w:r w:rsidRPr="00C27126">
        <w:rPr>
          <w:color w:val="FF0000"/>
        </w:rPr>
        <w:t xml:space="preserve"> </w:t>
      </w:r>
      <w:r w:rsidRPr="00C27126">
        <w:t>способ</w:t>
      </w:r>
      <w:r w:rsidRPr="00C27126">
        <w:rPr>
          <w:color w:val="000000"/>
        </w:rPr>
        <w:t>ами</w:t>
      </w:r>
      <w:r w:rsidRPr="00C27126">
        <w:t xml:space="preserve"> выполнения заданий творческого и поискового характера.</w:t>
      </w:r>
    </w:p>
    <w:p w:rsidR="00082E79" w:rsidRPr="00C27126" w:rsidRDefault="00082E79" w:rsidP="00CA3E2A">
      <w:pPr>
        <w:numPr>
          <w:ilvl w:val="0"/>
          <w:numId w:val="4"/>
        </w:numPr>
        <w:tabs>
          <w:tab w:val="num" w:pos="360"/>
        </w:tabs>
        <w:ind w:left="360" w:firstLine="567"/>
        <w:jc w:val="both"/>
      </w:pPr>
      <w:r w:rsidRPr="00C27126"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082E79" w:rsidRPr="00C27126" w:rsidRDefault="00082E79" w:rsidP="00CA3E2A">
      <w:pPr>
        <w:numPr>
          <w:ilvl w:val="0"/>
          <w:numId w:val="4"/>
        </w:numPr>
        <w:tabs>
          <w:tab w:val="num" w:pos="360"/>
        </w:tabs>
        <w:ind w:left="360" w:firstLine="567"/>
        <w:jc w:val="both"/>
      </w:pPr>
      <w:r w:rsidRPr="00C27126">
        <w:lastRenderedPageBreak/>
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082E79" w:rsidRPr="00C27126" w:rsidRDefault="00082E79" w:rsidP="00CA3E2A">
      <w:pPr>
        <w:numPr>
          <w:ilvl w:val="0"/>
          <w:numId w:val="4"/>
        </w:numPr>
        <w:tabs>
          <w:tab w:val="num" w:pos="360"/>
        </w:tabs>
        <w:ind w:left="360" w:firstLine="567"/>
        <w:jc w:val="both"/>
      </w:pPr>
      <w:r w:rsidRPr="00C27126">
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082E79" w:rsidRPr="00C27126" w:rsidRDefault="00082E79" w:rsidP="00CA3E2A">
      <w:pPr>
        <w:numPr>
          <w:ilvl w:val="0"/>
          <w:numId w:val="4"/>
        </w:numPr>
        <w:tabs>
          <w:tab w:val="num" w:pos="360"/>
        </w:tabs>
        <w:ind w:left="360" w:firstLine="567"/>
        <w:jc w:val="both"/>
      </w:pPr>
      <w:r w:rsidRPr="00C27126"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</w:t>
      </w:r>
      <w:proofErr w:type="gramStart"/>
      <w:r w:rsidRPr="00C27126">
        <w:t>о-</w:t>
      </w:r>
      <w:proofErr w:type="gramEnd"/>
      <w:r w:rsidRPr="00C27126">
        <w:t xml:space="preserve"> и графическим сопровождением.</w:t>
      </w:r>
    </w:p>
    <w:p w:rsidR="00082E79" w:rsidRPr="00C27126" w:rsidRDefault="00082E79" w:rsidP="00CA3E2A">
      <w:pPr>
        <w:numPr>
          <w:ilvl w:val="0"/>
          <w:numId w:val="4"/>
        </w:numPr>
        <w:tabs>
          <w:tab w:val="num" w:pos="360"/>
        </w:tabs>
        <w:ind w:left="360" w:firstLine="567"/>
        <w:jc w:val="both"/>
      </w:pPr>
      <w:r w:rsidRPr="00C27126">
        <w:t>Овладение логическими действиями сравнения, анализа, синтеза, обобщения, классификации по родовидовым признакам, установления</w:t>
      </w:r>
      <w:r w:rsidRPr="00C27126">
        <w:br/>
        <w:t>аналогий и причинно-следственных связей, построения рассуждений, отнесения к известным понятиям.</w:t>
      </w:r>
    </w:p>
    <w:p w:rsidR="00082E79" w:rsidRPr="00C27126" w:rsidRDefault="00082E79" w:rsidP="00CA3E2A">
      <w:pPr>
        <w:numPr>
          <w:ilvl w:val="0"/>
          <w:numId w:val="4"/>
        </w:numPr>
        <w:tabs>
          <w:tab w:val="num" w:pos="360"/>
        </w:tabs>
        <w:ind w:left="360" w:firstLine="567"/>
        <w:jc w:val="both"/>
      </w:pPr>
      <w:r w:rsidRPr="00C27126"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082E79" w:rsidRPr="00C27126" w:rsidRDefault="00082E79" w:rsidP="00CA3E2A">
      <w:pPr>
        <w:numPr>
          <w:ilvl w:val="0"/>
          <w:numId w:val="4"/>
        </w:numPr>
        <w:tabs>
          <w:tab w:val="num" w:pos="360"/>
        </w:tabs>
        <w:ind w:left="360" w:firstLine="567"/>
        <w:jc w:val="both"/>
      </w:pPr>
      <w:r w:rsidRPr="00C27126">
        <w:t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082E79" w:rsidRPr="00C27126" w:rsidRDefault="00082E79" w:rsidP="00CA3E2A">
      <w:pPr>
        <w:numPr>
          <w:ilvl w:val="0"/>
          <w:numId w:val="4"/>
        </w:numPr>
        <w:tabs>
          <w:tab w:val="num" w:pos="360"/>
        </w:tabs>
        <w:ind w:left="360" w:firstLine="567"/>
        <w:jc w:val="both"/>
      </w:pPr>
      <w:r w:rsidRPr="00C27126">
        <w:t>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082E79" w:rsidRPr="00C27126" w:rsidRDefault="00082E79" w:rsidP="00CA3E2A">
      <w:pPr>
        <w:numPr>
          <w:ilvl w:val="0"/>
          <w:numId w:val="4"/>
        </w:numPr>
        <w:tabs>
          <w:tab w:val="num" w:pos="360"/>
        </w:tabs>
        <w:ind w:left="360" w:firstLine="567"/>
        <w:jc w:val="both"/>
      </w:pPr>
      <w:r w:rsidRPr="00C27126">
        <w:t xml:space="preserve">Овладение базовыми предметными и </w:t>
      </w:r>
      <w:proofErr w:type="spellStart"/>
      <w:r w:rsidRPr="00C27126">
        <w:t>межпредметными</w:t>
      </w:r>
      <w:proofErr w:type="spellEnd"/>
      <w:r w:rsidRPr="00C27126">
        <w:t xml:space="preserve"> понятиями, отражающими существенные связи и отношения между объектами и процессами.</w:t>
      </w:r>
    </w:p>
    <w:p w:rsidR="0063791E" w:rsidRPr="00C27126" w:rsidRDefault="00082E79" w:rsidP="00D45B48">
      <w:pPr>
        <w:numPr>
          <w:ilvl w:val="0"/>
          <w:numId w:val="4"/>
        </w:numPr>
        <w:tabs>
          <w:tab w:val="num" w:pos="360"/>
        </w:tabs>
        <w:ind w:left="360" w:firstLine="567"/>
        <w:jc w:val="both"/>
      </w:pPr>
      <w:r w:rsidRPr="00C27126"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082E79" w:rsidRPr="00C27126" w:rsidRDefault="00082E79" w:rsidP="00CA3E2A">
      <w:pPr>
        <w:ind w:firstLine="567"/>
        <w:jc w:val="center"/>
      </w:pPr>
      <w:r w:rsidRPr="00C27126">
        <w:rPr>
          <w:b/>
        </w:rPr>
        <w:t>Предметные результаты</w:t>
      </w:r>
      <w:r w:rsidRPr="00C27126">
        <w:t xml:space="preserve"> </w:t>
      </w:r>
    </w:p>
    <w:p w:rsidR="00082E79" w:rsidRPr="00C27126" w:rsidRDefault="00082E79" w:rsidP="00CA3E2A">
      <w:pPr>
        <w:numPr>
          <w:ilvl w:val="0"/>
          <w:numId w:val="5"/>
        </w:numPr>
        <w:tabs>
          <w:tab w:val="num" w:pos="360"/>
        </w:tabs>
        <w:ind w:left="360" w:firstLine="567"/>
        <w:jc w:val="both"/>
      </w:pPr>
      <w:r w:rsidRPr="00C27126">
        <w:t>Использование приобретённых математических знаний для описания и объяснения окружающих предметов, процессов, явлений, а также для</w:t>
      </w:r>
      <w:r w:rsidRPr="00C27126">
        <w:br/>
        <w:t>оценки их количественных и пространственных отношений.</w:t>
      </w:r>
    </w:p>
    <w:p w:rsidR="00082E79" w:rsidRPr="00C27126" w:rsidRDefault="00082E79" w:rsidP="00CA3E2A">
      <w:pPr>
        <w:numPr>
          <w:ilvl w:val="0"/>
          <w:numId w:val="5"/>
        </w:numPr>
        <w:tabs>
          <w:tab w:val="num" w:pos="360"/>
        </w:tabs>
        <w:ind w:left="360" w:firstLine="567"/>
        <w:jc w:val="both"/>
      </w:pPr>
      <w:r w:rsidRPr="00C27126">
        <w:t>Овладение основами логического и алгоритмического мышления,</w:t>
      </w:r>
      <w:r w:rsidRPr="00C27126">
        <w:br/>
        <w:t>пространственного воображения и математической речи, основами счёта,</w:t>
      </w:r>
      <w:r w:rsidRPr="00C27126">
        <w:rPr>
          <w:color w:val="FF0000"/>
        </w:rPr>
        <w:t xml:space="preserve"> </w:t>
      </w:r>
      <w:r w:rsidRPr="00C27126">
        <w:t>измерения, прикидки результата</w:t>
      </w:r>
      <w:r w:rsidRPr="00C27126">
        <w:rPr>
          <w:color w:val="FF0000"/>
        </w:rPr>
        <w:t xml:space="preserve"> </w:t>
      </w:r>
      <w:r w:rsidRPr="00C27126">
        <w:t>и его оценки, наглядного представления данных в разной форме (таблицы, схемы, диаграммы),</w:t>
      </w:r>
      <w:r w:rsidRPr="00C27126">
        <w:rPr>
          <w:color w:val="548DD4"/>
        </w:rPr>
        <w:t xml:space="preserve"> </w:t>
      </w:r>
      <w:r w:rsidRPr="00C27126">
        <w:t>записи и выполнения алгоритмов.</w:t>
      </w:r>
    </w:p>
    <w:p w:rsidR="00082E79" w:rsidRPr="00C27126" w:rsidRDefault="00082E79" w:rsidP="00CA3E2A">
      <w:pPr>
        <w:numPr>
          <w:ilvl w:val="0"/>
          <w:numId w:val="5"/>
        </w:numPr>
        <w:tabs>
          <w:tab w:val="num" w:pos="360"/>
        </w:tabs>
        <w:ind w:left="360" w:firstLine="567"/>
        <w:jc w:val="both"/>
      </w:pPr>
      <w:r w:rsidRPr="00C27126">
        <w:t>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082E79" w:rsidRPr="006445AF" w:rsidRDefault="00082E79" w:rsidP="006445AF">
      <w:pPr>
        <w:numPr>
          <w:ilvl w:val="0"/>
          <w:numId w:val="5"/>
        </w:numPr>
        <w:tabs>
          <w:tab w:val="num" w:pos="360"/>
        </w:tabs>
        <w:ind w:left="360" w:firstLine="567"/>
        <w:jc w:val="both"/>
      </w:pPr>
      <w:r w:rsidRPr="00C27126">
        <w:t>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082E79" w:rsidRPr="00C27126" w:rsidRDefault="00082E79" w:rsidP="00CA3E2A">
      <w:pPr>
        <w:ind w:firstLine="567"/>
      </w:pPr>
      <w:r w:rsidRPr="00C27126">
        <w:rPr>
          <w:b/>
        </w:rPr>
        <w:t>Личностными результатами</w:t>
      </w:r>
      <w:r w:rsidRPr="00C27126">
        <w:t xml:space="preserve"> изучения предметно-методического курса «Математика» во 2-м классе является формирование следующих умений: </w:t>
      </w:r>
    </w:p>
    <w:p w:rsidR="00082E79" w:rsidRPr="00C27126" w:rsidRDefault="00082E79" w:rsidP="00CA3E2A">
      <w:pPr>
        <w:pStyle w:val="31"/>
        <w:numPr>
          <w:ilvl w:val="0"/>
          <w:numId w:val="7"/>
        </w:numPr>
        <w:spacing w:before="0"/>
        <w:ind w:firstLine="567"/>
        <w:jc w:val="left"/>
        <w:rPr>
          <w:b w:val="0"/>
          <w:sz w:val="24"/>
          <w:szCs w:val="24"/>
        </w:rPr>
      </w:pPr>
      <w:r w:rsidRPr="00C27126">
        <w:rPr>
          <w:b w:val="0"/>
          <w:sz w:val="24"/>
          <w:szCs w:val="24"/>
        </w:rPr>
        <w:t>Самостоятельно определять и высказывать самые простые, общие для всех людей правила поведения при совместной работе и сотрудничестве (этические нормы).</w:t>
      </w:r>
    </w:p>
    <w:p w:rsidR="00082E79" w:rsidRPr="00C27126" w:rsidRDefault="00082E79" w:rsidP="00CA3E2A">
      <w:pPr>
        <w:pStyle w:val="31"/>
        <w:numPr>
          <w:ilvl w:val="0"/>
          <w:numId w:val="8"/>
        </w:numPr>
        <w:spacing w:before="0"/>
        <w:ind w:firstLine="567"/>
        <w:jc w:val="both"/>
        <w:rPr>
          <w:b w:val="0"/>
          <w:sz w:val="24"/>
          <w:szCs w:val="24"/>
        </w:rPr>
      </w:pPr>
      <w:r w:rsidRPr="00C27126">
        <w:rPr>
          <w:b w:val="0"/>
          <w:sz w:val="24"/>
          <w:szCs w:val="24"/>
        </w:rPr>
        <w:t xml:space="preserve">В предложенных педагогом ситуациях общения и сотрудничества, </w:t>
      </w:r>
      <w:r w:rsidRPr="00C27126">
        <w:rPr>
          <w:b w:val="0"/>
          <w:sz w:val="24"/>
          <w:szCs w:val="24"/>
        </w:rPr>
        <w:lastRenderedPageBreak/>
        <w:t xml:space="preserve">опираясь на общие для всех простые правила поведения, </w:t>
      </w:r>
      <w:r w:rsidR="006B64CB" w:rsidRPr="00C27126">
        <w:rPr>
          <w:b w:val="0"/>
          <w:sz w:val="24"/>
          <w:szCs w:val="24"/>
        </w:rPr>
        <w:t>самостоятельно делать</w:t>
      </w:r>
      <w:r w:rsidRPr="00C27126">
        <w:rPr>
          <w:b w:val="0"/>
          <w:i/>
          <w:sz w:val="24"/>
          <w:szCs w:val="24"/>
        </w:rPr>
        <w:t xml:space="preserve"> </w:t>
      </w:r>
      <w:r w:rsidRPr="00C27126">
        <w:rPr>
          <w:b w:val="0"/>
          <w:sz w:val="24"/>
          <w:szCs w:val="24"/>
        </w:rPr>
        <w:t>выбор, какой поступок совершить.</w:t>
      </w:r>
    </w:p>
    <w:p w:rsidR="00082E79" w:rsidRPr="00C27126" w:rsidRDefault="00082E79" w:rsidP="00CA3E2A">
      <w:pPr>
        <w:spacing w:before="120"/>
        <w:ind w:firstLine="567"/>
      </w:pPr>
      <w:proofErr w:type="spellStart"/>
      <w:r w:rsidRPr="00C27126">
        <w:rPr>
          <w:b/>
        </w:rPr>
        <w:t>Метапредметными</w:t>
      </w:r>
      <w:proofErr w:type="spellEnd"/>
      <w:r w:rsidRPr="00C27126">
        <w:rPr>
          <w:b/>
        </w:rPr>
        <w:t xml:space="preserve"> результатами</w:t>
      </w:r>
      <w:r w:rsidRPr="00C27126">
        <w:t xml:space="preserve"> изучения курса «Математика» во 2-м классе являются формирование следующих универсальных учебных действий. </w:t>
      </w:r>
    </w:p>
    <w:p w:rsidR="00082E79" w:rsidRPr="000B5F2A" w:rsidRDefault="00082E79" w:rsidP="00CA3E2A">
      <w:pPr>
        <w:pStyle w:val="31"/>
        <w:spacing w:before="0"/>
        <w:ind w:firstLine="567"/>
        <w:jc w:val="left"/>
        <w:rPr>
          <w:b w:val="0"/>
          <w:sz w:val="24"/>
          <w:szCs w:val="24"/>
        </w:rPr>
      </w:pPr>
      <w:r w:rsidRPr="000B5F2A">
        <w:rPr>
          <w:b w:val="0"/>
          <w:sz w:val="24"/>
          <w:szCs w:val="24"/>
        </w:rPr>
        <w:t>Регулятивные УУД:</w:t>
      </w:r>
    </w:p>
    <w:p w:rsidR="00082E79" w:rsidRPr="00C27126" w:rsidRDefault="00082E79" w:rsidP="00CA3E2A">
      <w:pPr>
        <w:pStyle w:val="31"/>
        <w:numPr>
          <w:ilvl w:val="0"/>
          <w:numId w:val="9"/>
        </w:numPr>
        <w:spacing w:before="0"/>
        <w:ind w:firstLine="567"/>
        <w:jc w:val="left"/>
        <w:rPr>
          <w:b w:val="0"/>
          <w:sz w:val="24"/>
          <w:szCs w:val="24"/>
        </w:rPr>
      </w:pPr>
      <w:r w:rsidRPr="00C27126">
        <w:rPr>
          <w:b w:val="0"/>
          <w:sz w:val="24"/>
          <w:szCs w:val="24"/>
        </w:rPr>
        <w:t xml:space="preserve">Определять цель деятельности на уроке с помощью учителя и самостоятельно. </w:t>
      </w:r>
    </w:p>
    <w:p w:rsidR="00082E79" w:rsidRPr="00C27126" w:rsidRDefault="00082E79" w:rsidP="00CA3E2A">
      <w:pPr>
        <w:pStyle w:val="31"/>
        <w:numPr>
          <w:ilvl w:val="0"/>
          <w:numId w:val="10"/>
        </w:numPr>
        <w:spacing w:before="0"/>
        <w:ind w:firstLine="567"/>
        <w:jc w:val="left"/>
        <w:rPr>
          <w:b w:val="0"/>
          <w:sz w:val="24"/>
          <w:szCs w:val="24"/>
        </w:rPr>
      </w:pPr>
      <w:proofErr w:type="gramStart"/>
      <w:r w:rsidRPr="00C27126">
        <w:rPr>
          <w:b w:val="0"/>
          <w:sz w:val="24"/>
          <w:szCs w:val="24"/>
        </w:rPr>
        <w:t>Учиться совместно с учителем обнаруживать</w:t>
      </w:r>
      <w:proofErr w:type="gramEnd"/>
      <w:r w:rsidRPr="00C27126">
        <w:rPr>
          <w:b w:val="0"/>
          <w:sz w:val="24"/>
          <w:szCs w:val="24"/>
        </w:rPr>
        <w:t xml:space="preserve"> и формулировать учебную проблему совместно с учителем </w:t>
      </w:r>
      <w:r w:rsidR="006B64CB" w:rsidRPr="00C27126">
        <w:rPr>
          <w:b w:val="0"/>
          <w:sz w:val="24"/>
          <w:szCs w:val="24"/>
        </w:rPr>
        <w:t>у</w:t>
      </w:r>
      <w:r w:rsidRPr="00C27126">
        <w:rPr>
          <w:b w:val="0"/>
          <w:sz w:val="24"/>
          <w:szCs w:val="24"/>
        </w:rPr>
        <w:t xml:space="preserve">читься планировать учебную деятельность на уроке. </w:t>
      </w:r>
    </w:p>
    <w:p w:rsidR="00082E79" w:rsidRPr="00C27126" w:rsidRDefault="00082E79" w:rsidP="00CA3E2A">
      <w:pPr>
        <w:pStyle w:val="31"/>
        <w:numPr>
          <w:ilvl w:val="0"/>
          <w:numId w:val="11"/>
        </w:numPr>
        <w:spacing w:before="0"/>
        <w:ind w:firstLine="567"/>
        <w:jc w:val="left"/>
        <w:rPr>
          <w:b w:val="0"/>
          <w:sz w:val="24"/>
          <w:szCs w:val="24"/>
        </w:rPr>
      </w:pPr>
      <w:r w:rsidRPr="00C27126">
        <w:rPr>
          <w:b w:val="0"/>
          <w:sz w:val="24"/>
          <w:szCs w:val="24"/>
        </w:rPr>
        <w:t>Высказывать свою версию, пытаться предлагать способ её проверки</w:t>
      </w:r>
      <w:proofErr w:type="gramStart"/>
      <w:r w:rsidRPr="00C27126">
        <w:rPr>
          <w:b w:val="0"/>
          <w:sz w:val="24"/>
          <w:szCs w:val="24"/>
        </w:rPr>
        <w:t xml:space="preserve"> Р</w:t>
      </w:r>
      <w:proofErr w:type="gramEnd"/>
      <w:r w:rsidRPr="00C27126">
        <w:rPr>
          <w:b w:val="0"/>
          <w:sz w:val="24"/>
          <w:szCs w:val="24"/>
        </w:rPr>
        <w:t>аботая по предложенному плану, использовать необходимые средства (учебник, простейшие приборы и инструменты).</w:t>
      </w:r>
    </w:p>
    <w:p w:rsidR="00082E79" w:rsidRPr="00C27126" w:rsidRDefault="00082E79" w:rsidP="00CA3E2A">
      <w:pPr>
        <w:pStyle w:val="31"/>
        <w:numPr>
          <w:ilvl w:val="0"/>
          <w:numId w:val="12"/>
        </w:numPr>
        <w:spacing w:before="0"/>
        <w:ind w:firstLine="567"/>
        <w:jc w:val="left"/>
        <w:rPr>
          <w:b w:val="0"/>
          <w:sz w:val="24"/>
          <w:szCs w:val="24"/>
        </w:rPr>
      </w:pPr>
      <w:r w:rsidRPr="00C27126">
        <w:rPr>
          <w:b w:val="0"/>
          <w:sz w:val="24"/>
          <w:szCs w:val="24"/>
        </w:rPr>
        <w:t>Определять успешность выполнения своего задания в диалоге с учителем.</w:t>
      </w:r>
    </w:p>
    <w:p w:rsidR="00082E79" w:rsidRPr="000B5F2A" w:rsidRDefault="00082E79" w:rsidP="00CA3E2A">
      <w:pPr>
        <w:pStyle w:val="31"/>
        <w:spacing w:before="120"/>
        <w:ind w:firstLine="567"/>
        <w:jc w:val="left"/>
        <w:rPr>
          <w:b w:val="0"/>
          <w:sz w:val="24"/>
          <w:szCs w:val="24"/>
        </w:rPr>
      </w:pPr>
      <w:r w:rsidRPr="000B5F2A">
        <w:rPr>
          <w:b w:val="0"/>
          <w:sz w:val="24"/>
          <w:szCs w:val="24"/>
        </w:rPr>
        <w:t>Познавательные УУД:</w:t>
      </w:r>
    </w:p>
    <w:p w:rsidR="00082E79" w:rsidRPr="00C27126" w:rsidRDefault="00082E79" w:rsidP="00CA3E2A">
      <w:pPr>
        <w:pStyle w:val="31"/>
        <w:numPr>
          <w:ilvl w:val="0"/>
          <w:numId w:val="13"/>
        </w:numPr>
        <w:spacing w:before="0"/>
        <w:ind w:firstLine="567"/>
        <w:jc w:val="left"/>
        <w:rPr>
          <w:b w:val="0"/>
          <w:sz w:val="24"/>
          <w:szCs w:val="24"/>
        </w:rPr>
      </w:pPr>
      <w:r w:rsidRPr="00C27126">
        <w:rPr>
          <w:b w:val="0"/>
          <w:sz w:val="24"/>
          <w:szCs w:val="24"/>
        </w:rPr>
        <w:t xml:space="preserve">Ориентироваться в своей системе знаний: понимать, что </w:t>
      </w:r>
      <w:r w:rsidR="006B64CB" w:rsidRPr="00C27126">
        <w:rPr>
          <w:b w:val="0"/>
          <w:sz w:val="24"/>
          <w:szCs w:val="24"/>
        </w:rPr>
        <w:t>нужна дополнительная</w:t>
      </w:r>
      <w:r w:rsidRPr="00C27126">
        <w:rPr>
          <w:b w:val="0"/>
          <w:sz w:val="24"/>
          <w:szCs w:val="24"/>
        </w:rPr>
        <w:t xml:space="preserve"> информация (знания) для решения </w:t>
      </w:r>
      <w:r w:rsidR="006B64CB" w:rsidRPr="00C27126">
        <w:rPr>
          <w:b w:val="0"/>
          <w:sz w:val="24"/>
          <w:szCs w:val="24"/>
        </w:rPr>
        <w:t>учебной задачи</w:t>
      </w:r>
      <w:r w:rsidRPr="00C27126">
        <w:rPr>
          <w:b w:val="0"/>
          <w:sz w:val="24"/>
          <w:szCs w:val="24"/>
        </w:rPr>
        <w:t xml:space="preserve"> в один шаг.</w:t>
      </w:r>
    </w:p>
    <w:p w:rsidR="00082E79" w:rsidRPr="00C27126" w:rsidRDefault="00082E79" w:rsidP="00CA3E2A">
      <w:pPr>
        <w:pStyle w:val="31"/>
        <w:numPr>
          <w:ilvl w:val="0"/>
          <w:numId w:val="14"/>
        </w:numPr>
        <w:spacing w:before="0"/>
        <w:ind w:firstLine="567"/>
        <w:jc w:val="left"/>
        <w:rPr>
          <w:b w:val="0"/>
          <w:sz w:val="24"/>
          <w:szCs w:val="24"/>
        </w:rPr>
      </w:pPr>
      <w:r w:rsidRPr="00C27126">
        <w:rPr>
          <w:b w:val="0"/>
          <w:sz w:val="24"/>
          <w:szCs w:val="24"/>
        </w:rPr>
        <w:t xml:space="preserve">Делать предварительный отбор источников информации </w:t>
      </w:r>
      <w:r w:rsidR="006B64CB" w:rsidRPr="00C27126">
        <w:rPr>
          <w:b w:val="0"/>
          <w:sz w:val="24"/>
          <w:szCs w:val="24"/>
        </w:rPr>
        <w:t>для решения</w:t>
      </w:r>
      <w:r w:rsidRPr="00C27126">
        <w:rPr>
          <w:b w:val="0"/>
          <w:sz w:val="24"/>
          <w:szCs w:val="24"/>
        </w:rPr>
        <w:t xml:space="preserve"> учебной задачи. </w:t>
      </w:r>
    </w:p>
    <w:p w:rsidR="00082E79" w:rsidRPr="00C27126" w:rsidRDefault="00082E79" w:rsidP="00CA3E2A">
      <w:pPr>
        <w:pStyle w:val="31"/>
        <w:numPr>
          <w:ilvl w:val="0"/>
          <w:numId w:val="15"/>
        </w:numPr>
        <w:spacing w:before="0"/>
        <w:ind w:firstLine="567"/>
        <w:jc w:val="left"/>
        <w:rPr>
          <w:b w:val="0"/>
          <w:sz w:val="24"/>
          <w:szCs w:val="24"/>
        </w:rPr>
      </w:pPr>
      <w:r w:rsidRPr="00C27126">
        <w:rPr>
          <w:b w:val="0"/>
          <w:sz w:val="24"/>
          <w:szCs w:val="24"/>
        </w:rPr>
        <w:t xml:space="preserve">Добывать новые знания: находить необходимую </w:t>
      </w:r>
      <w:proofErr w:type="gramStart"/>
      <w:r w:rsidRPr="00C27126">
        <w:rPr>
          <w:b w:val="0"/>
          <w:sz w:val="24"/>
          <w:szCs w:val="24"/>
        </w:rPr>
        <w:t>информацию</w:t>
      </w:r>
      <w:proofErr w:type="gramEnd"/>
      <w:r w:rsidRPr="00C27126">
        <w:rPr>
          <w:b w:val="0"/>
          <w:sz w:val="24"/>
          <w:szCs w:val="24"/>
        </w:rPr>
        <w:t xml:space="preserve"> как в учебнике, так и в предложенных </w:t>
      </w:r>
      <w:r w:rsidR="006B64CB" w:rsidRPr="00C27126">
        <w:rPr>
          <w:b w:val="0"/>
          <w:sz w:val="24"/>
          <w:szCs w:val="24"/>
        </w:rPr>
        <w:t>учителем словарях</w:t>
      </w:r>
      <w:r w:rsidRPr="00C27126">
        <w:rPr>
          <w:b w:val="0"/>
          <w:sz w:val="24"/>
          <w:szCs w:val="24"/>
        </w:rPr>
        <w:t xml:space="preserve"> и энциклопедиях </w:t>
      </w:r>
    </w:p>
    <w:p w:rsidR="00082E79" w:rsidRPr="00C27126" w:rsidRDefault="00082E79" w:rsidP="00CA3E2A">
      <w:pPr>
        <w:pStyle w:val="31"/>
        <w:numPr>
          <w:ilvl w:val="0"/>
          <w:numId w:val="16"/>
        </w:numPr>
        <w:spacing w:before="0"/>
        <w:ind w:firstLine="567"/>
        <w:jc w:val="left"/>
        <w:rPr>
          <w:b w:val="0"/>
          <w:sz w:val="24"/>
          <w:szCs w:val="24"/>
        </w:rPr>
      </w:pPr>
      <w:r w:rsidRPr="00C27126">
        <w:rPr>
          <w:b w:val="0"/>
          <w:sz w:val="24"/>
          <w:szCs w:val="24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082E79" w:rsidRPr="00C27126" w:rsidRDefault="00082E79" w:rsidP="00CA3E2A">
      <w:pPr>
        <w:pStyle w:val="31"/>
        <w:numPr>
          <w:ilvl w:val="0"/>
          <w:numId w:val="17"/>
        </w:numPr>
        <w:spacing w:before="0"/>
        <w:ind w:firstLine="567"/>
        <w:jc w:val="left"/>
        <w:rPr>
          <w:b w:val="0"/>
          <w:sz w:val="24"/>
          <w:szCs w:val="24"/>
        </w:rPr>
      </w:pPr>
      <w:r w:rsidRPr="00C27126">
        <w:rPr>
          <w:b w:val="0"/>
          <w:sz w:val="24"/>
          <w:szCs w:val="24"/>
        </w:rPr>
        <w:t xml:space="preserve">Перерабатывать полученную информацию: наблюдать и </w:t>
      </w:r>
      <w:r w:rsidR="006B64CB" w:rsidRPr="00C27126">
        <w:rPr>
          <w:b w:val="0"/>
          <w:sz w:val="24"/>
          <w:szCs w:val="24"/>
        </w:rPr>
        <w:t>делать самостоятельные выводы</w:t>
      </w:r>
      <w:r w:rsidRPr="00C27126">
        <w:rPr>
          <w:b w:val="0"/>
          <w:sz w:val="24"/>
          <w:szCs w:val="24"/>
        </w:rPr>
        <w:t>.</w:t>
      </w:r>
    </w:p>
    <w:p w:rsidR="00082E79" w:rsidRPr="000B5F2A" w:rsidRDefault="00082E79" w:rsidP="00CA3E2A">
      <w:pPr>
        <w:pStyle w:val="31"/>
        <w:spacing w:before="120"/>
        <w:ind w:firstLine="567"/>
        <w:jc w:val="left"/>
        <w:rPr>
          <w:b w:val="0"/>
          <w:sz w:val="24"/>
          <w:szCs w:val="24"/>
        </w:rPr>
      </w:pPr>
      <w:r w:rsidRPr="000B5F2A">
        <w:rPr>
          <w:b w:val="0"/>
          <w:sz w:val="24"/>
          <w:szCs w:val="24"/>
        </w:rPr>
        <w:t>Коммуникативные УУД:</w:t>
      </w:r>
    </w:p>
    <w:p w:rsidR="00082E79" w:rsidRPr="00C27126" w:rsidRDefault="00082E79" w:rsidP="00CA3E2A">
      <w:pPr>
        <w:pStyle w:val="31"/>
        <w:numPr>
          <w:ilvl w:val="0"/>
          <w:numId w:val="18"/>
        </w:numPr>
        <w:spacing w:before="0"/>
        <w:ind w:firstLine="567"/>
        <w:jc w:val="left"/>
        <w:rPr>
          <w:b w:val="0"/>
          <w:sz w:val="24"/>
          <w:szCs w:val="24"/>
        </w:rPr>
      </w:pPr>
      <w:r w:rsidRPr="00C27126">
        <w:rPr>
          <w:b w:val="0"/>
          <w:sz w:val="24"/>
          <w:szCs w:val="24"/>
        </w:rPr>
        <w:t>Донести свою позицию до других:</w:t>
      </w:r>
      <w:r w:rsidRPr="00C27126">
        <w:rPr>
          <w:b w:val="0"/>
          <w:i/>
          <w:sz w:val="24"/>
          <w:szCs w:val="24"/>
        </w:rPr>
        <w:t xml:space="preserve"> </w:t>
      </w:r>
      <w:r w:rsidRPr="00C27126">
        <w:rPr>
          <w:b w:val="0"/>
          <w:sz w:val="24"/>
          <w:szCs w:val="24"/>
        </w:rPr>
        <w:t>оформлять свою мысль в устной и письменной речи (на уровне одного предложения или небольшого текста).</w:t>
      </w:r>
    </w:p>
    <w:p w:rsidR="00082E79" w:rsidRPr="00C27126" w:rsidRDefault="00082E79" w:rsidP="00CA3E2A">
      <w:pPr>
        <w:pStyle w:val="31"/>
        <w:numPr>
          <w:ilvl w:val="0"/>
          <w:numId w:val="19"/>
        </w:numPr>
        <w:spacing w:before="0"/>
        <w:ind w:firstLine="567"/>
        <w:jc w:val="left"/>
        <w:rPr>
          <w:b w:val="0"/>
          <w:sz w:val="24"/>
          <w:szCs w:val="24"/>
        </w:rPr>
      </w:pPr>
      <w:r w:rsidRPr="00C27126">
        <w:rPr>
          <w:b w:val="0"/>
          <w:sz w:val="24"/>
          <w:szCs w:val="24"/>
        </w:rPr>
        <w:t>Слушать и понимать речь других.</w:t>
      </w:r>
    </w:p>
    <w:p w:rsidR="00082E79" w:rsidRPr="00C27126" w:rsidRDefault="00082E79" w:rsidP="00CA3E2A">
      <w:pPr>
        <w:pStyle w:val="31"/>
        <w:numPr>
          <w:ilvl w:val="0"/>
          <w:numId w:val="20"/>
        </w:numPr>
        <w:spacing w:before="0"/>
        <w:ind w:firstLine="567"/>
        <w:jc w:val="left"/>
        <w:rPr>
          <w:b w:val="0"/>
          <w:sz w:val="24"/>
          <w:szCs w:val="24"/>
        </w:rPr>
      </w:pPr>
      <w:r w:rsidRPr="00C27126">
        <w:rPr>
          <w:b w:val="0"/>
          <w:sz w:val="24"/>
          <w:szCs w:val="24"/>
        </w:rPr>
        <w:t xml:space="preserve">Вступать в беседу на уроке и в жизни. </w:t>
      </w:r>
    </w:p>
    <w:p w:rsidR="00082E79" w:rsidRPr="00C27126" w:rsidRDefault="00082E79" w:rsidP="00CA3E2A">
      <w:pPr>
        <w:pStyle w:val="31"/>
        <w:numPr>
          <w:ilvl w:val="0"/>
          <w:numId w:val="21"/>
        </w:numPr>
        <w:spacing w:before="0"/>
        <w:ind w:firstLine="567"/>
        <w:jc w:val="left"/>
        <w:rPr>
          <w:b w:val="0"/>
          <w:sz w:val="24"/>
          <w:szCs w:val="24"/>
        </w:rPr>
      </w:pPr>
      <w:r w:rsidRPr="00C27126">
        <w:rPr>
          <w:b w:val="0"/>
          <w:sz w:val="24"/>
          <w:szCs w:val="24"/>
        </w:rPr>
        <w:t xml:space="preserve">Совместно договариваться </w:t>
      </w:r>
      <w:r w:rsidR="006B64CB" w:rsidRPr="00C27126">
        <w:rPr>
          <w:b w:val="0"/>
          <w:sz w:val="24"/>
          <w:szCs w:val="24"/>
        </w:rPr>
        <w:t>о правилах</w:t>
      </w:r>
      <w:r w:rsidRPr="00C27126">
        <w:rPr>
          <w:b w:val="0"/>
          <w:sz w:val="24"/>
          <w:szCs w:val="24"/>
        </w:rPr>
        <w:t xml:space="preserve"> общения и поведения в школе и следовать им.</w:t>
      </w:r>
    </w:p>
    <w:p w:rsidR="00082E79" w:rsidRPr="00C27126" w:rsidRDefault="00082E79" w:rsidP="00CA3E2A">
      <w:pPr>
        <w:spacing w:before="120"/>
        <w:ind w:firstLine="567"/>
        <w:jc w:val="both"/>
      </w:pPr>
      <w:r w:rsidRPr="00C27126">
        <w:rPr>
          <w:b/>
        </w:rPr>
        <w:t>Предметными результатами</w:t>
      </w:r>
      <w:r w:rsidRPr="00C27126">
        <w:t xml:space="preserve"> изучения курса «Математика» во 2-м классе являются формирование следующих умений</w:t>
      </w:r>
    </w:p>
    <w:p w:rsidR="00082E79" w:rsidRPr="00C27126" w:rsidRDefault="00082E79" w:rsidP="00CA3E2A">
      <w:pPr>
        <w:shd w:val="clear" w:color="auto" w:fill="FFFFFF"/>
        <w:ind w:firstLine="567"/>
        <w:jc w:val="both"/>
      </w:pPr>
      <w:r w:rsidRPr="00C27126">
        <w:rPr>
          <w:color w:val="000000"/>
        </w:rPr>
        <w:t xml:space="preserve">Учащиеся должны </w:t>
      </w:r>
      <w:r w:rsidRPr="00C27126">
        <w:rPr>
          <w:bCs/>
          <w:color w:val="000000"/>
        </w:rPr>
        <w:t>уметь:</w:t>
      </w:r>
    </w:p>
    <w:p w:rsidR="00082E79" w:rsidRPr="00C27126" w:rsidRDefault="00082E79" w:rsidP="00CA3E2A">
      <w:pPr>
        <w:widowControl w:val="0"/>
        <w:numPr>
          <w:ilvl w:val="0"/>
          <w:numId w:val="6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27126">
        <w:rPr>
          <w:color w:val="000000"/>
        </w:rPr>
        <w:t xml:space="preserve">использовать при выполнении заданий названия и последовательность чисел от 1 до 100; </w:t>
      </w:r>
    </w:p>
    <w:p w:rsidR="00082E79" w:rsidRPr="00C27126" w:rsidRDefault="00082E79" w:rsidP="00CA3E2A">
      <w:pPr>
        <w:widowControl w:val="0"/>
        <w:numPr>
          <w:ilvl w:val="0"/>
          <w:numId w:val="6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27126">
        <w:rPr>
          <w:color w:val="000000"/>
        </w:rPr>
        <w:t xml:space="preserve">использовать при вычислениях на уровне навыка знание табличных случаев сложения однозначных чисел </w:t>
      </w:r>
      <w:r w:rsidR="006B64CB" w:rsidRPr="00C27126">
        <w:rPr>
          <w:color w:val="000000"/>
        </w:rPr>
        <w:t>и соответствующих</w:t>
      </w:r>
      <w:r w:rsidRPr="00C27126">
        <w:rPr>
          <w:color w:val="000000"/>
        </w:rPr>
        <w:t xml:space="preserve"> им случаев вычитания в пределах 20;</w:t>
      </w:r>
    </w:p>
    <w:p w:rsidR="00082E79" w:rsidRPr="00C27126" w:rsidRDefault="00082E79" w:rsidP="00CA3E2A">
      <w:pPr>
        <w:widowControl w:val="0"/>
        <w:numPr>
          <w:ilvl w:val="0"/>
          <w:numId w:val="6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27126">
        <w:rPr>
          <w:color w:val="000000"/>
        </w:rPr>
        <w:t>использовать при выполнении арифметических действий названия и обозначения операций умножения и деления;</w:t>
      </w:r>
    </w:p>
    <w:p w:rsidR="00082E79" w:rsidRPr="00C27126" w:rsidRDefault="00082E79" w:rsidP="00CA3E2A">
      <w:pPr>
        <w:widowControl w:val="0"/>
        <w:numPr>
          <w:ilvl w:val="0"/>
          <w:numId w:val="6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27126">
        <w:rPr>
          <w:color w:val="000000"/>
        </w:rPr>
        <w:t>осознанно следовать алгоритму выполнения действий в выражениях со скобками и без них;</w:t>
      </w:r>
    </w:p>
    <w:p w:rsidR="00082E79" w:rsidRPr="00C27126" w:rsidRDefault="00082E79" w:rsidP="00CA3E2A">
      <w:pPr>
        <w:widowControl w:val="0"/>
        <w:numPr>
          <w:ilvl w:val="0"/>
          <w:numId w:val="6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27126">
        <w:rPr>
          <w:color w:val="000000"/>
        </w:rPr>
        <w:t>использовать в речи названия единиц измерения длины, объёма: метр, дециметр, сантиметр, килограмм;</w:t>
      </w:r>
    </w:p>
    <w:p w:rsidR="00082E79" w:rsidRPr="00C27126" w:rsidRDefault="00082E79" w:rsidP="00CA3E2A">
      <w:pPr>
        <w:widowControl w:val="0"/>
        <w:numPr>
          <w:ilvl w:val="0"/>
          <w:numId w:val="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27126">
        <w:rPr>
          <w:color w:val="000000"/>
        </w:rPr>
        <w:t>читать, записывать и сравнивать числа в пределах 100;</w:t>
      </w:r>
    </w:p>
    <w:p w:rsidR="00082E79" w:rsidRPr="00C27126" w:rsidRDefault="00082E79" w:rsidP="00CA3E2A">
      <w:pPr>
        <w:widowControl w:val="0"/>
        <w:numPr>
          <w:ilvl w:val="0"/>
          <w:numId w:val="2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27126">
        <w:rPr>
          <w:color w:val="000000"/>
        </w:rPr>
        <w:t xml:space="preserve">осознанно </w:t>
      </w:r>
      <w:r w:rsidR="006B64CB" w:rsidRPr="00C27126">
        <w:rPr>
          <w:color w:val="000000"/>
        </w:rPr>
        <w:t>следовать алгоритмам</w:t>
      </w:r>
      <w:r w:rsidRPr="00C27126">
        <w:rPr>
          <w:color w:val="000000"/>
        </w:rPr>
        <w:t xml:space="preserve"> устного и письменного сложения и вычитания чисел в пределах 100;</w:t>
      </w:r>
    </w:p>
    <w:p w:rsidR="00082E79" w:rsidRPr="00C27126" w:rsidRDefault="00082E79" w:rsidP="00CA3E2A">
      <w:pPr>
        <w:widowControl w:val="0"/>
        <w:numPr>
          <w:ilvl w:val="0"/>
          <w:numId w:val="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27126">
        <w:rPr>
          <w:color w:val="000000"/>
        </w:rPr>
        <w:lastRenderedPageBreak/>
        <w:t xml:space="preserve">решать задачи в 1-2 действия на сложение и </w:t>
      </w:r>
      <w:proofErr w:type="gramStart"/>
      <w:r w:rsidRPr="00C27126">
        <w:rPr>
          <w:color w:val="000000"/>
        </w:rPr>
        <w:t>вычитание</w:t>
      </w:r>
      <w:proofErr w:type="gramEnd"/>
      <w:r w:rsidRPr="00C27126">
        <w:rPr>
          <w:color w:val="000000"/>
        </w:rPr>
        <w:t xml:space="preserve"> и простые задачи:</w:t>
      </w:r>
    </w:p>
    <w:p w:rsidR="00082E79" w:rsidRPr="00C27126" w:rsidRDefault="00082E79" w:rsidP="00CA3E2A">
      <w:pPr>
        <w:shd w:val="clear" w:color="auto" w:fill="FFFFFF"/>
        <w:tabs>
          <w:tab w:val="left" w:pos="538"/>
        </w:tabs>
        <w:ind w:firstLine="567"/>
        <w:jc w:val="both"/>
      </w:pPr>
      <w:r w:rsidRPr="00C27126">
        <w:rPr>
          <w:color w:val="000000"/>
          <w:spacing w:val="-1"/>
        </w:rPr>
        <w:t>а)</w:t>
      </w:r>
      <w:r w:rsidRPr="00C27126">
        <w:rPr>
          <w:color w:val="000000"/>
        </w:rPr>
        <w:t> раскрывающие смысл действий сложения, вычитания, умножения и деления;</w:t>
      </w:r>
    </w:p>
    <w:p w:rsidR="00082E79" w:rsidRPr="00C27126" w:rsidRDefault="00082E79" w:rsidP="00CA3E2A">
      <w:pPr>
        <w:shd w:val="clear" w:color="auto" w:fill="FFFFFF"/>
        <w:tabs>
          <w:tab w:val="left" w:pos="538"/>
        </w:tabs>
        <w:ind w:firstLine="567"/>
        <w:jc w:val="both"/>
      </w:pPr>
      <w:r w:rsidRPr="00C27126">
        <w:rPr>
          <w:color w:val="000000"/>
          <w:spacing w:val="-10"/>
        </w:rPr>
        <w:t>б)</w:t>
      </w:r>
      <w:r w:rsidRPr="00C27126">
        <w:rPr>
          <w:color w:val="000000"/>
        </w:rPr>
        <w:t xml:space="preserve"> использующие понятия «увеличить </w:t>
      </w:r>
      <w:proofErr w:type="gramStart"/>
      <w:r w:rsidRPr="00C27126">
        <w:rPr>
          <w:color w:val="000000"/>
        </w:rPr>
        <w:t>в</w:t>
      </w:r>
      <w:proofErr w:type="gramEnd"/>
      <w:r w:rsidRPr="00C27126">
        <w:rPr>
          <w:color w:val="000000"/>
        </w:rPr>
        <w:t xml:space="preserve"> (на)...», «уменьшить в (на)...»;</w:t>
      </w:r>
    </w:p>
    <w:p w:rsidR="00082E79" w:rsidRPr="00C27126" w:rsidRDefault="00082E79" w:rsidP="00CA3E2A">
      <w:pPr>
        <w:shd w:val="clear" w:color="auto" w:fill="FFFFFF"/>
        <w:tabs>
          <w:tab w:val="left" w:pos="538"/>
        </w:tabs>
        <w:ind w:firstLine="567"/>
        <w:jc w:val="both"/>
      </w:pPr>
      <w:r w:rsidRPr="00C27126">
        <w:rPr>
          <w:color w:val="000000"/>
          <w:spacing w:val="-3"/>
        </w:rPr>
        <w:t>в)</w:t>
      </w:r>
      <w:r w:rsidRPr="00C27126">
        <w:rPr>
          <w:color w:val="000000"/>
        </w:rPr>
        <w:t> на разностное и кратное сравнение;</w:t>
      </w:r>
    </w:p>
    <w:p w:rsidR="00082E79" w:rsidRPr="00C27126" w:rsidRDefault="00082E79" w:rsidP="00CA3E2A">
      <w:pPr>
        <w:widowControl w:val="0"/>
        <w:numPr>
          <w:ilvl w:val="0"/>
          <w:numId w:val="2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firstLine="567"/>
        <w:jc w:val="both"/>
        <w:rPr>
          <w:i/>
          <w:iCs/>
          <w:color w:val="000000"/>
        </w:rPr>
      </w:pPr>
      <w:r w:rsidRPr="00C27126">
        <w:rPr>
          <w:color w:val="000000"/>
        </w:rPr>
        <w:t>измерять длину данного отрезка, чертить отрезок данной длины;</w:t>
      </w:r>
    </w:p>
    <w:p w:rsidR="00082E79" w:rsidRPr="00C27126" w:rsidRDefault="00082E79" w:rsidP="00CA3E2A">
      <w:pPr>
        <w:widowControl w:val="0"/>
        <w:numPr>
          <w:ilvl w:val="0"/>
          <w:numId w:val="2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27126">
        <w:rPr>
          <w:color w:val="000000"/>
        </w:rPr>
        <w:t xml:space="preserve">узнавать и называть плоские углы: прямой, тупой и </w:t>
      </w:r>
      <w:proofErr w:type="gramStart"/>
      <w:r w:rsidRPr="00C27126">
        <w:rPr>
          <w:color w:val="000000"/>
        </w:rPr>
        <w:t>острый</w:t>
      </w:r>
      <w:proofErr w:type="gramEnd"/>
      <w:r w:rsidRPr="00C27126">
        <w:rPr>
          <w:color w:val="000000"/>
        </w:rPr>
        <w:t>;</w:t>
      </w:r>
    </w:p>
    <w:p w:rsidR="00082E79" w:rsidRPr="00C27126" w:rsidRDefault="00082E79" w:rsidP="00CA3E2A">
      <w:pPr>
        <w:widowControl w:val="0"/>
        <w:numPr>
          <w:ilvl w:val="0"/>
          <w:numId w:val="2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27126">
        <w:rPr>
          <w:color w:val="000000"/>
        </w:rPr>
        <w:t>узнавать и называть плоские геометрические фигуры: треугольник, четырёхугольник, пятиугольник, шестиугольник, многоугольник; выделять из множества четырёхугольников прямоугольники, из множества прямоугольников – квадраты;</w:t>
      </w:r>
    </w:p>
    <w:p w:rsidR="00082E79" w:rsidRDefault="00082E79" w:rsidP="00CA3E2A">
      <w:pPr>
        <w:widowControl w:val="0"/>
        <w:numPr>
          <w:ilvl w:val="0"/>
          <w:numId w:val="2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27126">
        <w:rPr>
          <w:color w:val="000000"/>
        </w:rPr>
        <w:t>находить периметр многоугольника (треугольника, четырёхугольника).</w:t>
      </w:r>
    </w:p>
    <w:p w:rsidR="00F945AA" w:rsidRDefault="00F945AA" w:rsidP="00CA3E2A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ind w:left="567" w:firstLine="567"/>
        <w:jc w:val="both"/>
        <w:rPr>
          <w:color w:val="000000"/>
        </w:rPr>
      </w:pPr>
    </w:p>
    <w:p w:rsidR="0063791E" w:rsidRPr="00BA4452" w:rsidRDefault="001F1AE9" w:rsidP="00BA4452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ind w:left="567" w:firstLine="567"/>
        <w:jc w:val="center"/>
        <w:rPr>
          <w:rStyle w:val="c13"/>
          <w:b/>
          <w:color w:val="000000"/>
        </w:rPr>
      </w:pPr>
      <w:r>
        <w:rPr>
          <w:b/>
          <w:color w:val="000000"/>
        </w:rPr>
        <w:t>-</w:t>
      </w:r>
      <w:r w:rsidR="00F945AA">
        <w:rPr>
          <w:b/>
          <w:color w:val="000000"/>
        </w:rPr>
        <w:t>Инструментарии для оценивания результатов.</w:t>
      </w:r>
    </w:p>
    <w:p w:rsidR="002F3AA6" w:rsidRPr="006445AF" w:rsidRDefault="002F3AA6" w:rsidP="00CA3E2A">
      <w:pPr>
        <w:pStyle w:val="c12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2"/>
          <w:szCs w:val="22"/>
        </w:rPr>
      </w:pPr>
      <w:r w:rsidRPr="006445AF">
        <w:rPr>
          <w:rStyle w:val="c13"/>
          <w:b/>
          <w:bCs/>
          <w:iCs/>
          <w:color w:val="000000"/>
        </w:rPr>
        <w:t>Текущий контроль</w:t>
      </w:r>
      <w:r w:rsidRPr="006445AF">
        <w:rPr>
          <w:rStyle w:val="c7"/>
          <w:color w:val="000000"/>
        </w:rPr>
        <w:t> по математике можно осуществлять как в </w:t>
      </w:r>
      <w:r w:rsidRPr="006445AF">
        <w:rPr>
          <w:rStyle w:val="c13"/>
          <w:b/>
          <w:bCs/>
          <w:iCs/>
          <w:color w:val="000000"/>
        </w:rPr>
        <w:t>письменной</w:t>
      </w:r>
      <w:r w:rsidRPr="006445AF">
        <w:rPr>
          <w:rStyle w:val="c7"/>
          <w:color w:val="000000"/>
        </w:rPr>
        <w:t>, так и в </w:t>
      </w:r>
      <w:r w:rsidRPr="006445AF">
        <w:rPr>
          <w:rStyle w:val="c13"/>
          <w:b/>
          <w:bCs/>
          <w:iCs/>
          <w:color w:val="000000"/>
        </w:rPr>
        <w:t>устной форме.</w:t>
      </w:r>
      <w:r w:rsidRPr="006445AF">
        <w:rPr>
          <w:rStyle w:val="c7"/>
          <w:color w:val="000000"/>
        </w:rPr>
        <w:t> Письменные работы для текущего контроля рекомендуется проводить не реже одного раза в неделю в форме</w:t>
      </w:r>
      <w:r w:rsidR="00B03165" w:rsidRPr="006445AF">
        <w:rPr>
          <w:rStyle w:val="c7"/>
          <w:color w:val="000000"/>
        </w:rPr>
        <w:t xml:space="preserve"> </w:t>
      </w:r>
      <w:r w:rsidRPr="006445AF">
        <w:rPr>
          <w:rStyle w:val="c13"/>
          <w:b/>
          <w:bCs/>
          <w:iCs/>
          <w:color w:val="000000"/>
        </w:rPr>
        <w:t>самостоятельной работы</w:t>
      </w:r>
      <w:r w:rsidRPr="006445AF">
        <w:rPr>
          <w:rStyle w:val="c7"/>
          <w:color w:val="000000"/>
        </w:rPr>
        <w:t> или </w:t>
      </w:r>
      <w:r w:rsidRPr="006445AF">
        <w:rPr>
          <w:rStyle w:val="c13"/>
          <w:b/>
          <w:bCs/>
          <w:iCs/>
          <w:color w:val="000000"/>
        </w:rPr>
        <w:t>математического диктанта.</w:t>
      </w:r>
      <w:r w:rsidRPr="006445AF">
        <w:rPr>
          <w:rStyle w:val="c7"/>
          <w:color w:val="000000"/>
        </w:rPr>
        <w:t> Желательно, чтобы работы для текущего контроля состояли из нескольких однотипных заданий, с помощью которых осуществляется всесторонняя проверка только одного определенного умения (например, умения сравнивать натуральные числа, умения находить </w:t>
      </w:r>
      <w:r w:rsidRPr="006445AF">
        <w:rPr>
          <w:rStyle w:val="c13"/>
          <w:b/>
          <w:bCs/>
          <w:iCs/>
          <w:color w:val="000000"/>
        </w:rPr>
        <w:t>площадь прямоугольника и др.).</w:t>
      </w:r>
    </w:p>
    <w:p w:rsidR="002F3AA6" w:rsidRDefault="002F3AA6" w:rsidP="00CA3E2A">
      <w:pPr>
        <w:pStyle w:val="c12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2"/>
          <w:szCs w:val="22"/>
        </w:rPr>
      </w:pPr>
      <w:r w:rsidRPr="006445AF">
        <w:rPr>
          <w:rStyle w:val="c13"/>
          <w:b/>
          <w:bCs/>
          <w:iCs/>
          <w:color w:val="000000"/>
        </w:rPr>
        <w:t>Тематический</w:t>
      </w:r>
      <w:r w:rsidRPr="006445AF">
        <w:rPr>
          <w:rStyle w:val="c7"/>
          <w:color w:val="000000"/>
        </w:rPr>
        <w:t> контроль по математике в начальной школе проводится в основном в </w:t>
      </w:r>
      <w:r w:rsidRPr="006445AF">
        <w:rPr>
          <w:rStyle w:val="c13"/>
          <w:b/>
          <w:bCs/>
          <w:iCs/>
          <w:color w:val="000000"/>
        </w:rPr>
        <w:t>письменной форме</w:t>
      </w:r>
      <w:r>
        <w:rPr>
          <w:rStyle w:val="c13"/>
          <w:b/>
          <w:bCs/>
          <w:i/>
          <w:iCs/>
          <w:color w:val="000000"/>
        </w:rPr>
        <w:t>. </w:t>
      </w:r>
      <w:r>
        <w:rPr>
          <w:rStyle w:val="c7"/>
          <w:color w:val="000000"/>
        </w:rPr>
        <w:t>Для тематических проверок выбираются узловые вопросы программы: приемы устных вычислений, действия с многозначными числами, измерение величин и др.</w:t>
      </w:r>
    </w:p>
    <w:p w:rsidR="002F3AA6" w:rsidRDefault="002F3AA6" w:rsidP="00CA3E2A">
      <w:pPr>
        <w:pStyle w:val="c12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</w:rPr>
        <w:t>Среди тематических проверочных работ особое место занимают работы, с помощью которых проверяются знания табличных случаев сложения, вычитания, умножения и деления. Для обеспечения самостоятельности учащихся подбирается несколько вариантов работы, каждый из которых содержит 30 примеров (соответственно по 15 на сложение и вычитание или умножение и деление). На выполнение такой работы отводится 5-6 минут урока.</w:t>
      </w:r>
    </w:p>
    <w:p w:rsidR="002F3AA6" w:rsidRDefault="002F3AA6" w:rsidP="00CA3E2A">
      <w:pPr>
        <w:pStyle w:val="c12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2"/>
          <w:szCs w:val="22"/>
        </w:rPr>
      </w:pPr>
      <w:r w:rsidRPr="006445AF">
        <w:rPr>
          <w:rStyle w:val="c13"/>
          <w:b/>
          <w:bCs/>
          <w:iCs/>
          <w:color w:val="000000"/>
        </w:rPr>
        <w:t>Итоговый контроль</w:t>
      </w:r>
      <w:r w:rsidRPr="006445AF">
        <w:rPr>
          <w:rStyle w:val="c7"/>
          <w:color w:val="000000"/>
        </w:rPr>
        <w:t> по математике</w:t>
      </w:r>
      <w:r>
        <w:rPr>
          <w:rStyle w:val="c7"/>
          <w:color w:val="000000"/>
        </w:rPr>
        <w:t xml:space="preserve"> проводится в форме контрольных работ комбинированного характера (они содержат арифметические задачи, примеры, задания геометрического характера и др.). В этих работах сначала отдельно оценивается выполнение задач, примеров, заданий геометрического характера, а затем выводится итоговая отметка за всю работу.</w:t>
      </w:r>
    </w:p>
    <w:p w:rsidR="002F3AA6" w:rsidRDefault="002F3AA6" w:rsidP="00CA3E2A">
      <w:pPr>
        <w:pStyle w:val="c12"/>
        <w:shd w:val="clear" w:color="auto" w:fill="FFFFFF"/>
        <w:spacing w:before="0" w:beforeAutospacing="0" w:after="0" w:afterAutospacing="0"/>
        <w:ind w:firstLine="567"/>
        <w:jc w:val="both"/>
        <w:rPr>
          <w:rStyle w:val="c7"/>
          <w:color w:val="000000"/>
        </w:rPr>
      </w:pPr>
      <w:r>
        <w:rPr>
          <w:rStyle w:val="c7"/>
          <w:color w:val="000000"/>
        </w:rPr>
        <w:t>При этом итоговая отметка не выставляется как средний балл, а определяется с учетом тех видов заданий, которые для данной работы являются основными.</w:t>
      </w:r>
    </w:p>
    <w:p w:rsidR="000B5F2A" w:rsidRDefault="000B5F2A" w:rsidP="00CA3E2A">
      <w:pPr>
        <w:pStyle w:val="c12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2"/>
          <w:szCs w:val="22"/>
        </w:rPr>
      </w:pPr>
    </w:p>
    <w:p w:rsidR="002F3AA6" w:rsidRPr="00B03165" w:rsidRDefault="002F3AA6" w:rsidP="00CA3E2A">
      <w:pPr>
        <w:pStyle w:val="c19"/>
        <w:shd w:val="clear" w:color="auto" w:fill="FFFFFF"/>
        <w:spacing w:before="0" w:beforeAutospacing="0" w:after="0" w:afterAutospacing="0"/>
        <w:ind w:right="2" w:firstLine="567"/>
        <w:jc w:val="center"/>
        <w:rPr>
          <w:rFonts w:ascii="Calibri" w:hAnsi="Calibri"/>
          <w:color w:val="000000"/>
          <w:sz w:val="22"/>
          <w:szCs w:val="22"/>
        </w:rPr>
      </w:pPr>
      <w:r w:rsidRPr="00B03165">
        <w:rPr>
          <w:rStyle w:val="c13"/>
          <w:b/>
          <w:bCs/>
          <w:iCs/>
          <w:color w:val="000000"/>
        </w:rPr>
        <w:t>Классификация ошибок и недочетов,</w:t>
      </w:r>
      <w:r w:rsidRPr="00B03165">
        <w:rPr>
          <w:rStyle w:val="c7"/>
          <w:color w:val="000000"/>
        </w:rPr>
        <w:t> </w:t>
      </w:r>
      <w:r w:rsidRPr="00B03165">
        <w:rPr>
          <w:rStyle w:val="c13"/>
          <w:b/>
          <w:bCs/>
          <w:iCs/>
          <w:color w:val="000000"/>
        </w:rPr>
        <w:t>влияющих на снижение оценки</w:t>
      </w:r>
    </w:p>
    <w:p w:rsidR="002F3AA6" w:rsidRPr="00B03165" w:rsidRDefault="002F3AA6" w:rsidP="00CA3E2A">
      <w:pPr>
        <w:pStyle w:val="c19"/>
        <w:shd w:val="clear" w:color="auto" w:fill="FFFFFF"/>
        <w:spacing w:before="0" w:beforeAutospacing="0" w:after="0" w:afterAutospacing="0"/>
        <w:ind w:firstLine="567"/>
        <w:jc w:val="center"/>
        <w:rPr>
          <w:rFonts w:ascii="Calibri" w:hAnsi="Calibri"/>
          <w:color w:val="000000"/>
          <w:sz w:val="22"/>
          <w:szCs w:val="22"/>
        </w:rPr>
      </w:pPr>
      <w:r w:rsidRPr="00B03165">
        <w:rPr>
          <w:rStyle w:val="c13"/>
          <w:b/>
          <w:bCs/>
          <w:iCs/>
          <w:color w:val="000000"/>
        </w:rPr>
        <w:t>Оценивание письменных работ</w:t>
      </w:r>
    </w:p>
    <w:p w:rsidR="002F3AA6" w:rsidRDefault="002F3AA6" w:rsidP="00CA3E2A">
      <w:pPr>
        <w:pStyle w:val="c12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</w:rPr>
        <w:t>В основе данного оценивания лежат следующие показатели: правильность выполнения и объем выполненного задания.</w:t>
      </w:r>
    </w:p>
    <w:p w:rsidR="002F3AA6" w:rsidRDefault="002F3AA6" w:rsidP="00CA3E2A">
      <w:pPr>
        <w:pStyle w:val="c19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b/>
          <w:bCs/>
          <w:i/>
          <w:iCs/>
          <w:color w:val="000000"/>
        </w:rPr>
        <w:t>Ошибки:</w:t>
      </w:r>
    </w:p>
    <w:p w:rsidR="002F3AA6" w:rsidRDefault="002F3AA6" w:rsidP="006A6C9C">
      <w:pPr>
        <w:numPr>
          <w:ilvl w:val="0"/>
          <w:numId w:val="24"/>
        </w:numPr>
        <w:shd w:val="clear" w:color="auto" w:fill="FFFFFF"/>
        <w:ind w:left="360" w:firstLine="567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7"/>
          <w:color w:val="000000"/>
        </w:rPr>
        <w:t>вычислительные ошибки в примерах и задачах;</w:t>
      </w:r>
    </w:p>
    <w:p w:rsidR="002F3AA6" w:rsidRDefault="002F3AA6" w:rsidP="006A6C9C">
      <w:pPr>
        <w:numPr>
          <w:ilvl w:val="0"/>
          <w:numId w:val="24"/>
        </w:numPr>
        <w:shd w:val="clear" w:color="auto" w:fill="FFFFFF"/>
        <w:ind w:left="360" w:firstLine="567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7"/>
          <w:color w:val="000000"/>
        </w:rPr>
        <w:t>ошибки на незнание порядка выполнения арифметических действий;</w:t>
      </w:r>
    </w:p>
    <w:p w:rsidR="002F3AA6" w:rsidRDefault="002F3AA6" w:rsidP="006A6C9C">
      <w:pPr>
        <w:numPr>
          <w:ilvl w:val="0"/>
          <w:numId w:val="24"/>
        </w:numPr>
        <w:shd w:val="clear" w:color="auto" w:fill="FFFFFF"/>
        <w:ind w:left="360" w:firstLine="567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7"/>
          <w:color w:val="000000"/>
        </w:rPr>
        <w:t>неправильное решение задачи (пропуск действия, неправильный выбор действий, лишние действия);</w:t>
      </w:r>
    </w:p>
    <w:p w:rsidR="002F3AA6" w:rsidRDefault="002F3AA6" w:rsidP="006A6C9C">
      <w:pPr>
        <w:numPr>
          <w:ilvl w:val="0"/>
          <w:numId w:val="24"/>
        </w:numPr>
        <w:shd w:val="clear" w:color="auto" w:fill="FFFFFF"/>
        <w:ind w:left="360" w:firstLine="567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7"/>
          <w:color w:val="000000"/>
        </w:rPr>
        <w:t>не решенная до конца задача или пример;</w:t>
      </w:r>
    </w:p>
    <w:p w:rsidR="002F3AA6" w:rsidRDefault="002F3AA6" w:rsidP="006A6C9C">
      <w:pPr>
        <w:numPr>
          <w:ilvl w:val="0"/>
          <w:numId w:val="24"/>
        </w:numPr>
        <w:shd w:val="clear" w:color="auto" w:fill="FFFFFF"/>
        <w:ind w:left="360" w:firstLine="567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7"/>
          <w:color w:val="000000"/>
        </w:rPr>
        <w:t>невыполненное задание;</w:t>
      </w:r>
    </w:p>
    <w:p w:rsidR="002F3AA6" w:rsidRDefault="002F3AA6" w:rsidP="006A6C9C">
      <w:pPr>
        <w:numPr>
          <w:ilvl w:val="0"/>
          <w:numId w:val="25"/>
        </w:numPr>
        <w:shd w:val="clear" w:color="auto" w:fill="FFFFFF"/>
        <w:ind w:left="360" w:firstLine="567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7"/>
          <w:color w:val="000000"/>
        </w:rPr>
        <w:t>незнание или неправильное применение свойств, правил, алгоритмов, существующих зависимостей, лежащих в основе выполнения задания или используемых в ходе его выполнения;</w:t>
      </w:r>
    </w:p>
    <w:p w:rsidR="002F3AA6" w:rsidRDefault="002F3AA6" w:rsidP="006A6C9C">
      <w:pPr>
        <w:numPr>
          <w:ilvl w:val="0"/>
          <w:numId w:val="25"/>
        </w:numPr>
        <w:shd w:val="clear" w:color="auto" w:fill="FFFFFF"/>
        <w:ind w:left="360" w:firstLine="567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7"/>
          <w:color w:val="000000"/>
        </w:rPr>
        <w:t>неправильный выбор действий, операций;</w:t>
      </w:r>
    </w:p>
    <w:p w:rsidR="002F3AA6" w:rsidRDefault="002F3AA6" w:rsidP="006A6C9C">
      <w:pPr>
        <w:numPr>
          <w:ilvl w:val="0"/>
          <w:numId w:val="25"/>
        </w:numPr>
        <w:shd w:val="clear" w:color="auto" w:fill="FFFFFF"/>
        <w:ind w:left="360" w:firstLine="567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7"/>
          <w:color w:val="000000"/>
        </w:rPr>
        <w:lastRenderedPageBreak/>
        <w:t>неверные вычисления  в случае, когда цель задания - проверка вычислительных умений и навыков;</w:t>
      </w:r>
    </w:p>
    <w:p w:rsidR="002F3AA6" w:rsidRDefault="002F3AA6" w:rsidP="006A6C9C">
      <w:pPr>
        <w:numPr>
          <w:ilvl w:val="0"/>
          <w:numId w:val="25"/>
        </w:numPr>
        <w:shd w:val="clear" w:color="auto" w:fill="FFFFFF"/>
        <w:ind w:left="360" w:firstLine="567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7"/>
          <w:color w:val="000000"/>
        </w:rPr>
        <w:t>пропуск части математических выкладок, действий, операций, существенно влияющих на получение правильного ответа;</w:t>
      </w:r>
    </w:p>
    <w:p w:rsidR="002F3AA6" w:rsidRDefault="002F3AA6" w:rsidP="006A6C9C">
      <w:pPr>
        <w:numPr>
          <w:ilvl w:val="0"/>
          <w:numId w:val="25"/>
        </w:numPr>
        <w:shd w:val="clear" w:color="auto" w:fill="FFFFFF"/>
        <w:ind w:left="360" w:firstLine="567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7"/>
          <w:color w:val="000000"/>
        </w:rPr>
        <w:t>несоответствие пояснительного текста, ответа задания, наименования величин выполненным действиям и полученным результатам;</w:t>
      </w:r>
    </w:p>
    <w:p w:rsidR="002F3AA6" w:rsidRDefault="002F3AA6" w:rsidP="006A6C9C">
      <w:pPr>
        <w:numPr>
          <w:ilvl w:val="0"/>
          <w:numId w:val="25"/>
        </w:numPr>
        <w:shd w:val="clear" w:color="auto" w:fill="FFFFFF"/>
        <w:ind w:left="360" w:firstLine="567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7"/>
          <w:color w:val="000000"/>
        </w:rPr>
        <w:t>несоответствие выполненных измерений и геометрических построений заданным пара метрам.</w:t>
      </w:r>
    </w:p>
    <w:p w:rsidR="002F3AA6" w:rsidRDefault="002F3AA6" w:rsidP="00CA3E2A">
      <w:pPr>
        <w:pStyle w:val="c19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b/>
          <w:bCs/>
          <w:i/>
          <w:iCs/>
          <w:color w:val="000000"/>
        </w:rPr>
        <w:t>Недочеты:</w:t>
      </w:r>
    </w:p>
    <w:p w:rsidR="002F3AA6" w:rsidRDefault="002F3AA6" w:rsidP="006A6C9C">
      <w:pPr>
        <w:numPr>
          <w:ilvl w:val="0"/>
          <w:numId w:val="26"/>
        </w:numPr>
        <w:shd w:val="clear" w:color="auto" w:fill="FFFFFF"/>
        <w:ind w:left="360" w:firstLine="567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7"/>
          <w:color w:val="000000"/>
        </w:rPr>
        <w:t>неправильное списывание данных (чисел, знаков, обозначений, величин);</w:t>
      </w:r>
    </w:p>
    <w:p w:rsidR="002F3AA6" w:rsidRDefault="002F3AA6" w:rsidP="006A6C9C">
      <w:pPr>
        <w:numPr>
          <w:ilvl w:val="0"/>
          <w:numId w:val="26"/>
        </w:numPr>
        <w:shd w:val="clear" w:color="auto" w:fill="FFFFFF"/>
        <w:ind w:left="360" w:firstLine="567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7"/>
          <w:color w:val="000000"/>
        </w:rPr>
        <w:t>ошибки в записях математических терминов, символов при оформлении математических выкладок;</w:t>
      </w:r>
    </w:p>
    <w:p w:rsidR="002F3AA6" w:rsidRDefault="002F3AA6" w:rsidP="006A6C9C">
      <w:pPr>
        <w:numPr>
          <w:ilvl w:val="0"/>
          <w:numId w:val="26"/>
        </w:numPr>
        <w:shd w:val="clear" w:color="auto" w:fill="FFFFFF"/>
        <w:ind w:left="360" w:firstLine="567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7"/>
          <w:color w:val="000000"/>
        </w:rPr>
        <w:t>неверные вычисления в случае, когда цель задания не связана с проверкой вычислительных умений и навыков;</w:t>
      </w:r>
    </w:p>
    <w:p w:rsidR="002F3AA6" w:rsidRDefault="002F3AA6" w:rsidP="006A6C9C">
      <w:pPr>
        <w:numPr>
          <w:ilvl w:val="0"/>
          <w:numId w:val="26"/>
        </w:numPr>
        <w:shd w:val="clear" w:color="auto" w:fill="FFFFFF"/>
        <w:ind w:left="360" w:firstLine="567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7"/>
          <w:color w:val="000000"/>
        </w:rPr>
        <w:t>нерациональный прием вычислений.</w:t>
      </w:r>
    </w:p>
    <w:p w:rsidR="002F3AA6" w:rsidRDefault="002F3AA6" w:rsidP="006A6C9C">
      <w:pPr>
        <w:numPr>
          <w:ilvl w:val="0"/>
          <w:numId w:val="26"/>
        </w:numPr>
        <w:shd w:val="clear" w:color="auto" w:fill="FFFFFF"/>
        <w:ind w:left="360" w:firstLine="567"/>
        <w:jc w:val="both"/>
        <w:rPr>
          <w:rFonts w:ascii="Calibri" w:hAnsi="Calibri" w:cs="Arial"/>
          <w:color w:val="000000"/>
          <w:sz w:val="22"/>
          <w:szCs w:val="22"/>
        </w:rPr>
      </w:pPr>
      <w:proofErr w:type="spellStart"/>
      <w:r>
        <w:rPr>
          <w:rStyle w:val="c7"/>
          <w:color w:val="000000"/>
        </w:rPr>
        <w:t>недоведение</w:t>
      </w:r>
      <w:proofErr w:type="spellEnd"/>
      <w:r>
        <w:rPr>
          <w:rStyle w:val="c7"/>
          <w:color w:val="000000"/>
        </w:rPr>
        <w:t xml:space="preserve"> до конца преобразований.</w:t>
      </w:r>
    </w:p>
    <w:p w:rsidR="002F3AA6" w:rsidRDefault="002F3AA6" w:rsidP="006A6C9C">
      <w:pPr>
        <w:numPr>
          <w:ilvl w:val="0"/>
          <w:numId w:val="26"/>
        </w:numPr>
        <w:shd w:val="clear" w:color="auto" w:fill="FFFFFF"/>
        <w:ind w:left="360" w:firstLine="567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7"/>
          <w:color w:val="000000"/>
        </w:rPr>
        <w:t>наличие записи действий;</w:t>
      </w:r>
    </w:p>
    <w:p w:rsidR="002F3AA6" w:rsidRDefault="002F3AA6" w:rsidP="006A6C9C">
      <w:pPr>
        <w:numPr>
          <w:ilvl w:val="0"/>
          <w:numId w:val="26"/>
        </w:numPr>
        <w:shd w:val="clear" w:color="auto" w:fill="FFFFFF"/>
        <w:ind w:left="360" w:firstLine="567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7"/>
          <w:color w:val="000000"/>
        </w:rPr>
        <w:t>неправильная постановка вопроса к действию при решении задачи;</w:t>
      </w:r>
    </w:p>
    <w:p w:rsidR="002F3AA6" w:rsidRPr="0063791E" w:rsidRDefault="002F3AA6" w:rsidP="006A6C9C">
      <w:pPr>
        <w:numPr>
          <w:ilvl w:val="0"/>
          <w:numId w:val="26"/>
        </w:numPr>
        <w:shd w:val="clear" w:color="auto" w:fill="FFFFFF"/>
        <w:ind w:left="360" w:firstLine="567"/>
        <w:jc w:val="both"/>
        <w:rPr>
          <w:rStyle w:val="c7"/>
          <w:rFonts w:ascii="Calibri" w:hAnsi="Calibri" w:cs="Arial"/>
          <w:color w:val="000000"/>
          <w:sz w:val="22"/>
          <w:szCs w:val="22"/>
        </w:rPr>
      </w:pPr>
      <w:r>
        <w:rPr>
          <w:rStyle w:val="c7"/>
          <w:color w:val="000000"/>
        </w:rPr>
        <w:t>отсутствие ответа к заданию или ошибки в записи ответа.</w:t>
      </w:r>
    </w:p>
    <w:p w:rsidR="0063791E" w:rsidRDefault="0063791E" w:rsidP="0063791E">
      <w:pPr>
        <w:shd w:val="clear" w:color="auto" w:fill="FFFFFF"/>
        <w:ind w:left="927"/>
        <w:jc w:val="both"/>
        <w:rPr>
          <w:rFonts w:ascii="Calibri" w:hAnsi="Calibri" w:cs="Arial"/>
          <w:color w:val="000000"/>
          <w:sz w:val="22"/>
          <w:szCs w:val="22"/>
        </w:rPr>
      </w:pPr>
    </w:p>
    <w:p w:rsidR="002F3AA6" w:rsidRPr="00B03165" w:rsidRDefault="002F3AA6" w:rsidP="00CA3E2A">
      <w:pPr>
        <w:pStyle w:val="c19"/>
        <w:shd w:val="clear" w:color="auto" w:fill="FFFFFF"/>
        <w:spacing w:before="0" w:beforeAutospacing="0" w:after="0" w:afterAutospacing="0"/>
        <w:ind w:firstLine="567"/>
        <w:jc w:val="center"/>
        <w:rPr>
          <w:rFonts w:ascii="Calibri" w:hAnsi="Calibri"/>
          <w:color w:val="000000"/>
          <w:sz w:val="22"/>
          <w:szCs w:val="22"/>
        </w:rPr>
      </w:pPr>
      <w:r w:rsidRPr="00B03165">
        <w:rPr>
          <w:rStyle w:val="c13"/>
          <w:b/>
          <w:bCs/>
          <w:iCs/>
          <w:color w:val="000000"/>
        </w:rPr>
        <w:t>Оценивание устных ответов</w:t>
      </w:r>
    </w:p>
    <w:p w:rsidR="002F3AA6" w:rsidRDefault="002F3AA6" w:rsidP="00CA3E2A">
      <w:pPr>
        <w:pStyle w:val="c12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</w:rPr>
        <w:t>В основу оценивания устного ответа учащихся положены следующие показатели:  правильность, обоснованность,  самостоятельность, полнота.</w:t>
      </w:r>
    </w:p>
    <w:p w:rsidR="002F3AA6" w:rsidRDefault="002F3AA6" w:rsidP="00CA3E2A">
      <w:pPr>
        <w:pStyle w:val="c19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b/>
          <w:bCs/>
          <w:i/>
          <w:iCs/>
          <w:color w:val="000000"/>
        </w:rPr>
        <w:t>Ошибки:</w:t>
      </w:r>
    </w:p>
    <w:p w:rsidR="002F3AA6" w:rsidRDefault="002F3AA6" w:rsidP="006A6C9C">
      <w:pPr>
        <w:numPr>
          <w:ilvl w:val="0"/>
          <w:numId w:val="27"/>
        </w:numPr>
        <w:shd w:val="clear" w:color="auto" w:fill="FFFFFF"/>
        <w:ind w:left="360" w:firstLine="567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7"/>
          <w:color w:val="000000"/>
        </w:rPr>
        <w:t>неправильный ответ на поставленный вопрос;</w:t>
      </w:r>
    </w:p>
    <w:p w:rsidR="002F3AA6" w:rsidRDefault="002F3AA6" w:rsidP="006A6C9C">
      <w:pPr>
        <w:numPr>
          <w:ilvl w:val="0"/>
          <w:numId w:val="27"/>
        </w:numPr>
        <w:shd w:val="clear" w:color="auto" w:fill="FFFFFF"/>
        <w:ind w:left="360" w:firstLine="567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7"/>
          <w:color w:val="000000"/>
        </w:rPr>
        <w:t>неумение ответить на поставленный вопрос или выполнить задание без помощи учителя;</w:t>
      </w:r>
    </w:p>
    <w:p w:rsidR="002F3AA6" w:rsidRDefault="002F3AA6" w:rsidP="006A6C9C">
      <w:pPr>
        <w:numPr>
          <w:ilvl w:val="0"/>
          <w:numId w:val="27"/>
        </w:numPr>
        <w:shd w:val="clear" w:color="auto" w:fill="FFFFFF"/>
        <w:ind w:left="360" w:firstLine="567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7"/>
          <w:color w:val="000000"/>
        </w:rPr>
        <w:t xml:space="preserve">при правильном выполнении задания </w:t>
      </w:r>
      <w:proofErr w:type="gramStart"/>
      <w:r>
        <w:rPr>
          <w:rStyle w:val="c7"/>
          <w:color w:val="000000"/>
        </w:rPr>
        <w:t>не умение</w:t>
      </w:r>
      <w:proofErr w:type="gramEnd"/>
      <w:r>
        <w:rPr>
          <w:rStyle w:val="c7"/>
          <w:color w:val="000000"/>
        </w:rPr>
        <w:t xml:space="preserve"> дать соответствующие объяснения.</w:t>
      </w:r>
    </w:p>
    <w:p w:rsidR="002F3AA6" w:rsidRDefault="002F3AA6" w:rsidP="00CA3E2A">
      <w:pPr>
        <w:pStyle w:val="c19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b/>
          <w:bCs/>
          <w:i/>
          <w:iCs/>
          <w:color w:val="000000"/>
        </w:rPr>
        <w:t>Недочеты:</w:t>
      </w:r>
    </w:p>
    <w:p w:rsidR="002F3AA6" w:rsidRDefault="002F3AA6" w:rsidP="006A6C9C">
      <w:pPr>
        <w:numPr>
          <w:ilvl w:val="0"/>
          <w:numId w:val="28"/>
        </w:numPr>
        <w:shd w:val="clear" w:color="auto" w:fill="FFFFFF"/>
        <w:ind w:left="360" w:firstLine="567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7"/>
          <w:color w:val="000000"/>
        </w:rPr>
        <w:t>неточный или неполный ответ на поставленный вопрос;</w:t>
      </w:r>
    </w:p>
    <w:p w:rsidR="002F3AA6" w:rsidRDefault="002F3AA6" w:rsidP="006A6C9C">
      <w:pPr>
        <w:numPr>
          <w:ilvl w:val="0"/>
          <w:numId w:val="28"/>
        </w:numPr>
        <w:shd w:val="clear" w:color="auto" w:fill="FFFFFF"/>
        <w:ind w:left="360" w:firstLine="567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7"/>
          <w:color w:val="000000"/>
        </w:rPr>
        <w:t>при правильном ответе неумение самостоятельно или полно обосновать и проиллюстрировать его;</w:t>
      </w:r>
    </w:p>
    <w:p w:rsidR="002F3AA6" w:rsidRDefault="002F3AA6" w:rsidP="006A6C9C">
      <w:pPr>
        <w:numPr>
          <w:ilvl w:val="0"/>
          <w:numId w:val="28"/>
        </w:numPr>
        <w:shd w:val="clear" w:color="auto" w:fill="FFFFFF"/>
        <w:ind w:left="360" w:firstLine="567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7"/>
          <w:color w:val="000000"/>
        </w:rPr>
        <w:t>неумение точно сформулировать ответ решенной задачи;</w:t>
      </w:r>
    </w:p>
    <w:p w:rsidR="002F3AA6" w:rsidRDefault="002F3AA6" w:rsidP="006A6C9C">
      <w:pPr>
        <w:numPr>
          <w:ilvl w:val="0"/>
          <w:numId w:val="28"/>
        </w:numPr>
        <w:shd w:val="clear" w:color="auto" w:fill="FFFFFF"/>
        <w:ind w:left="360" w:firstLine="567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7"/>
          <w:color w:val="000000"/>
        </w:rPr>
        <w:t>медленный темп выполнения задания, не являющийся индивидуальной особенностью школьника;</w:t>
      </w:r>
    </w:p>
    <w:p w:rsidR="002F3AA6" w:rsidRDefault="002F3AA6" w:rsidP="006A6C9C">
      <w:pPr>
        <w:numPr>
          <w:ilvl w:val="0"/>
          <w:numId w:val="28"/>
        </w:numPr>
        <w:shd w:val="clear" w:color="auto" w:fill="FFFFFF"/>
        <w:ind w:left="360" w:firstLine="567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7"/>
          <w:color w:val="000000"/>
        </w:rPr>
        <w:t>неправильное произношение математических терминов.</w:t>
      </w:r>
    </w:p>
    <w:p w:rsidR="002F3AA6" w:rsidRDefault="002F3AA6" w:rsidP="00CA3E2A">
      <w:pPr>
        <w:pStyle w:val="c12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</w:rPr>
        <w:t>За грамматические ошибки, допущенные в работе, оценка по математике не снижается.</w:t>
      </w:r>
    </w:p>
    <w:p w:rsidR="002F3AA6" w:rsidRDefault="002F3AA6" w:rsidP="00CA3E2A">
      <w:pPr>
        <w:pStyle w:val="c12"/>
        <w:shd w:val="clear" w:color="auto" w:fill="FFFFFF"/>
        <w:spacing w:before="0" w:beforeAutospacing="0" w:after="0" w:afterAutospacing="0"/>
        <w:ind w:firstLine="567"/>
        <w:jc w:val="both"/>
        <w:rPr>
          <w:rStyle w:val="c7"/>
          <w:color w:val="000000"/>
        </w:rPr>
      </w:pPr>
      <w:r>
        <w:rPr>
          <w:rStyle w:val="c7"/>
          <w:color w:val="000000"/>
        </w:rPr>
        <w:t>За неряшливо оформленную работу, несоблюдение правил каллиграфии оценка по математике снижается на один балл, но не ниже «3».</w:t>
      </w:r>
    </w:p>
    <w:p w:rsidR="0063791E" w:rsidRDefault="0063791E" w:rsidP="00CA3E2A">
      <w:pPr>
        <w:pStyle w:val="c12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2"/>
          <w:szCs w:val="22"/>
        </w:rPr>
      </w:pPr>
    </w:p>
    <w:p w:rsidR="002F3AA6" w:rsidRPr="00B03165" w:rsidRDefault="002F3AA6" w:rsidP="00CA3E2A">
      <w:pPr>
        <w:pStyle w:val="c19"/>
        <w:shd w:val="clear" w:color="auto" w:fill="FFFFFF"/>
        <w:spacing w:before="0" w:beforeAutospacing="0" w:after="0" w:afterAutospacing="0"/>
        <w:ind w:firstLine="567"/>
        <w:jc w:val="center"/>
        <w:rPr>
          <w:rFonts w:ascii="Calibri" w:hAnsi="Calibri"/>
          <w:color w:val="000000"/>
          <w:sz w:val="22"/>
          <w:szCs w:val="22"/>
        </w:rPr>
      </w:pPr>
      <w:r w:rsidRPr="00B03165">
        <w:rPr>
          <w:rStyle w:val="c13"/>
          <w:b/>
          <w:bCs/>
          <w:iCs/>
          <w:color w:val="000000"/>
        </w:rPr>
        <w:t>Характеристика цифровой оценки (отметки)</w:t>
      </w:r>
    </w:p>
    <w:p w:rsidR="002F3AA6" w:rsidRDefault="002F3AA6" w:rsidP="00CA3E2A">
      <w:pPr>
        <w:pStyle w:val="c12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b/>
          <w:bCs/>
          <w:i/>
          <w:iCs/>
          <w:color w:val="000000"/>
        </w:rPr>
        <w:t>«5» («отлично»)</w:t>
      </w:r>
      <w:r>
        <w:rPr>
          <w:rStyle w:val="c7"/>
          <w:color w:val="000000"/>
        </w:rPr>
        <w:t xml:space="preserve"> – уровень выполнения требований значительно выше удовлетворительного: отсутствие </w:t>
      </w:r>
      <w:proofErr w:type="gramStart"/>
      <w:r>
        <w:rPr>
          <w:rStyle w:val="c7"/>
          <w:color w:val="000000"/>
        </w:rPr>
        <w:t>ошибок</w:t>
      </w:r>
      <w:proofErr w:type="gramEnd"/>
      <w:r>
        <w:rPr>
          <w:rStyle w:val="c7"/>
          <w:color w:val="000000"/>
        </w:rPr>
        <w:t xml:space="preserve"> как по текущему, так и по предыдущему учебному материалу; не более одного недочета; логичность и полнота изложения.</w:t>
      </w:r>
    </w:p>
    <w:p w:rsidR="002F3AA6" w:rsidRDefault="002F3AA6" w:rsidP="00CA3E2A">
      <w:pPr>
        <w:pStyle w:val="c12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b/>
          <w:bCs/>
          <w:i/>
          <w:iCs/>
          <w:color w:val="000000"/>
        </w:rPr>
        <w:t>«4» («хорошо»)</w:t>
      </w:r>
      <w:r>
        <w:rPr>
          <w:rStyle w:val="c7"/>
          <w:color w:val="000000"/>
        </w:rPr>
        <w:t xml:space="preserve"> –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 – 3 ошибок или 4 – 6 недочетов по текущему учебному материалу; не более 2 ошибок или 4 недочетов по пройденному материалу; незначительные нарушения логики </w:t>
      </w:r>
      <w:r>
        <w:rPr>
          <w:rStyle w:val="c7"/>
          <w:color w:val="000000"/>
        </w:rPr>
        <w:lastRenderedPageBreak/>
        <w:t>изложения материала; использование нерациональных приемов решения учебной задачи; отдельные неточности в изложении материала.</w:t>
      </w:r>
    </w:p>
    <w:p w:rsidR="002F3AA6" w:rsidRDefault="002F3AA6" w:rsidP="00CA3E2A">
      <w:pPr>
        <w:pStyle w:val="c12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b/>
          <w:bCs/>
          <w:i/>
          <w:iCs/>
          <w:color w:val="000000"/>
        </w:rPr>
        <w:t>«3» («удовлетворительно»)</w:t>
      </w:r>
      <w:r>
        <w:rPr>
          <w:rStyle w:val="c7"/>
          <w:color w:val="000000"/>
        </w:rPr>
        <w:t> – достаточный минимальный уровень выполнения требований, предъявляемых к конкретной работе; не более 4 – 6 ошибок или 10 недочетов по текущему учебному материалу; не более 3 – 5 ошибок ли не более 8 недочетов по пройденному учебному материалу; отдельные нарушения логики изложения материала; неполнота раскрытия вопроса.</w:t>
      </w:r>
    </w:p>
    <w:p w:rsidR="002F3AA6" w:rsidRDefault="002F3AA6" w:rsidP="00CA3E2A">
      <w:pPr>
        <w:pStyle w:val="c12"/>
        <w:shd w:val="clear" w:color="auto" w:fill="FFFFFF"/>
        <w:spacing w:before="0" w:beforeAutospacing="0" w:after="0" w:afterAutospacing="0"/>
        <w:ind w:firstLine="567"/>
        <w:jc w:val="both"/>
        <w:rPr>
          <w:rStyle w:val="c7"/>
          <w:color w:val="000000"/>
        </w:rPr>
      </w:pPr>
      <w:r>
        <w:rPr>
          <w:rStyle w:val="c13"/>
          <w:b/>
          <w:bCs/>
          <w:i/>
          <w:iCs/>
          <w:color w:val="000000"/>
        </w:rPr>
        <w:t>«2» («плохо»)</w:t>
      </w:r>
      <w:r>
        <w:rPr>
          <w:rStyle w:val="c7"/>
          <w:color w:val="000000"/>
        </w:rPr>
        <w:t xml:space="preserve"> – уровень выполнения требований ниже удовлетворительного: наличие более 6 ошибок или 10 недочетов по текущему материалу; более 5 ошибок или более 8 недочетов по пройденному материалу; нарушение логики; неполнота, </w:t>
      </w:r>
      <w:proofErr w:type="spellStart"/>
      <w:r>
        <w:rPr>
          <w:rStyle w:val="c7"/>
          <w:color w:val="000000"/>
        </w:rPr>
        <w:t>нераскрытость</w:t>
      </w:r>
      <w:proofErr w:type="spellEnd"/>
      <w:r>
        <w:rPr>
          <w:rStyle w:val="c7"/>
          <w:color w:val="000000"/>
        </w:rPr>
        <w:t xml:space="preserve"> обсуждаемого вопроса, отсутствие аргументации либо ошибочность ее основных положений.</w:t>
      </w:r>
    </w:p>
    <w:p w:rsidR="0063791E" w:rsidRDefault="0063791E" w:rsidP="00CA3E2A">
      <w:pPr>
        <w:pStyle w:val="c12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2"/>
          <w:szCs w:val="22"/>
        </w:rPr>
      </w:pPr>
    </w:p>
    <w:p w:rsidR="002F3AA6" w:rsidRPr="00B03165" w:rsidRDefault="002F3AA6" w:rsidP="00CA3E2A">
      <w:pPr>
        <w:pStyle w:val="c19"/>
        <w:shd w:val="clear" w:color="auto" w:fill="FFFFFF"/>
        <w:spacing w:before="0" w:beforeAutospacing="0" w:after="0" w:afterAutospacing="0"/>
        <w:ind w:firstLine="567"/>
        <w:jc w:val="center"/>
        <w:rPr>
          <w:rFonts w:ascii="Calibri" w:hAnsi="Calibri"/>
          <w:color w:val="000000"/>
          <w:sz w:val="22"/>
          <w:szCs w:val="22"/>
        </w:rPr>
      </w:pPr>
      <w:r w:rsidRPr="00B03165">
        <w:rPr>
          <w:rStyle w:val="c13"/>
          <w:b/>
          <w:bCs/>
          <w:iCs/>
          <w:color w:val="000000"/>
        </w:rPr>
        <w:t>Оценка письменных работ по математике.</w:t>
      </w:r>
    </w:p>
    <w:p w:rsidR="002F3AA6" w:rsidRDefault="002F3AA6" w:rsidP="00CA3E2A">
      <w:pPr>
        <w:pStyle w:val="c19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b/>
          <w:bCs/>
          <w:i/>
          <w:iCs/>
          <w:color w:val="000000"/>
        </w:rPr>
        <w:t>Работа, состоящая из примеров</w:t>
      </w:r>
    </w:p>
    <w:p w:rsidR="002F3AA6" w:rsidRDefault="002F3AA6" w:rsidP="006A6C9C">
      <w:pPr>
        <w:numPr>
          <w:ilvl w:val="0"/>
          <w:numId w:val="29"/>
        </w:numPr>
        <w:shd w:val="clear" w:color="auto" w:fill="FFFFFF"/>
        <w:ind w:left="0" w:firstLine="567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7"/>
          <w:color w:val="000000"/>
        </w:rPr>
        <w:t>«5» – без ошибок.</w:t>
      </w:r>
    </w:p>
    <w:p w:rsidR="002F3AA6" w:rsidRDefault="002F3AA6" w:rsidP="006A6C9C">
      <w:pPr>
        <w:numPr>
          <w:ilvl w:val="0"/>
          <w:numId w:val="29"/>
        </w:numPr>
        <w:shd w:val="clear" w:color="auto" w:fill="FFFFFF"/>
        <w:ind w:left="0" w:firstLine="567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7"/>
          <w:color w:val="000000"/>
        </w:rPr>
        <w:t xml:space="preserve">«4» – 1 </w:t>
      </w:r>
      <w:proofErr w:type="gramStart"/>
      <w:r>
        <w:rPr>
          <w:rStyle w:val="c7"/>
          <w:color w:val="000000"/>
        </w:rPr>
        <w:t>грубая</w:t>
      </w:r>
      <w:proofErr w:type="gramEnd"/>
      <w:r>
        <w:rPr>
          <w:rStyle w:val="c7"/>
          <w:color w:val="000000"/>
        </w:rPr>
        <w:t xml:space="preserve"> и 1 – 2 негрубые ошибки.</w:t>
      </w:r>
    </w:p>
    <w:p w:rsidR="002F3AA6" w:rsidRDefault="002F3AA6" w:rsidP="006A6C9C">
      <w:pPr>
        <w:numPr>
          <w:ilvl w:val="0"/>
          <w:numId w:val="29"/>
        </w:numPr>
        <w:shd w:val="clear" w:color="auto" w:fill="FFFFFF"/>
        <w:ind w:left="0" w:firstLine="567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7"/>
          <w:color w:val="000000"/>
        </w:rPr>
        <w:t>«3» – 2 – 3 грубых и 1 – 2 негрубые ошибки или 3 и более негрубых ошибки.</w:t>
      </w:r>
    </w:p>
    <w:p w:rsidR="002F3AA6" w:rsidRDefault="002F3AA6" w:rsidP="006A6C9C">
      <w:pPr>
        <w:numPr>
          <w:ilvl w:val="0"/>
          <w:numId w:val="29"/>
        </w:numPr>
        <w:shd w:val="clear" w:color="auto" w:fill="FFFFFF"/>
        <w:ind w:left="0" w:firstLine="567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7"/>
          <w:color w:val="000000"/>
        </w:rPr>
        <w:t>«2» – 4 и более грубых ошибки.</w:t>
      </w:r>
    </w:p>
    <w:p w:rsidR="002F3AA6" w:rsidRDefault="002F3AA6" w:rsidP="00CA3E2A">
      <w:pPr>
        <w:pStyle w:val="c19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b/>
          <w:bCs/>
          <w:i/>
          <w:iCs/>
          <w:color w:val="000000"/>
        </w:rPr>
        <w:t>Работа, состоящая из задач</w:t>
      </w:r>
    </w:p>
    <w:p w:rsidR="002F3AA6" w:rsidRDefault="002F3AA6" w:rsidP="006A6C9C">
      <w:pPr>
        <w:numPr>
          <w:ilvl w:val="0"/>
          <w:numId w:val="30"/>
        </w:numPr>
        <w:shd w:val="clear" w:color="auto" w:fill="FFFFFF"/>
        <w:ind w:left="0" w:firstLine="567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7"/>
          <w:color w:val="000000"/>
        </w:rPr>
        <w:t>«5» – без ошибок.</w:t>
      </w:r>
    </w:p>
    <w:p w:rsidR="002F3AA6" w:rsidRDefault="002F3AA6" w:rsidP="006A6C9C">
      <w:pPr>
        <w:numPr>
          <w:ilvl w:val="0"/>
          <w:numId w:val="30"/>
        </w:numPr>
        <w:shd w:val="clear" w:color="auto" w:fill="FFFFFF"/>
        <w:ind w:left="0" w:firstLine="567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7"/>
          <w:color w:val="000000"/>
        </w:rPr>
        <w:t>«4» – 1 – 2 негрубые ошибки.</w:t>
      </w:r>
    </w:p>
    <w:p w:rsidR="002F3AA6" w:rsidRDefault="002F3AA6" w:rsidP="006A6C9C">
      <w:pPr>
        <w:numPr>
          <w:ilvl w:val="0"/>
          <w:numId w:val="30"/>
        </w:numPr>
        <w:shd w:val="clear" w:color="auto" w:fill="FFFFFF"/>
        <w:ind w:left="0" w:firstLine="567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7"/>
          <w:color w:val="000000"/>
        </w:rPr>
        <w:t xml:space="preserve">«3» – 1 </w:t>
      </w:r>
      <w:proofErr w:type="gramStart"/>
      <w:r>
        <w:rPr>
          <w:rStyle w:val="c7"/>
          <w:color w:val="000000"/>
        </w:rPr>
        <w:t>грубая</w:t>
      </w:r>
      <w:proofErr w:type="gramEnd"/>
      <w:r>
        <w:rPr>
          <w:rStyle w:val="c7"/>
          <w:color w:val="000000"/>
        </w:rPr>
        <w:t xml:space="preserve"> и 3 – 4 негрубые ошибки.</w:t>
      </w:r>
    </w:p>
    <w:p w:rsidR="002F3AA6" w:rsidRDefault="002F3AA6" w:rsidP="006A6C9C">
      <w:pPr>
        <w:numPr>
          <w:ilvl w:val="0"/>
          <w:numId w:val="30"/>
        </w:numPr>
        <w:shd w:val="clear" w:color="auto" w:fill="FFFFFF"/>
        <w:ind w:left="0" w:firstLine="567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7"/>
          <w:color w:val="000000"/>
        </w:rPr>
        <w:t>«2» – 2 и более грубых ошибки.</w:t>
      </w:r>
    </w:p>
    <w:p w:rsidR="002F3AA6" w:rsidRDefault="002F3AA6" w:rsidP="00CA3E2A">
      <w:pPr>
        <w:pStyle w:val="c19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b/>
          <w:bCs/>
          <w:i/>
          <w:iCs/>
          <w:color w:val="000000"/>
        </w:rPr>
        <w:t>Комбинированная работа</w:t>
      </w:r>
    </w:p>
    <w:p w:rsidR="002F3AA6" w:rsidRDefault="002F3AA6" w:rsidP="006A6C9C">
      <w:pPr>
        <w:numPr>
          <w:ilvl w:val="0"/>
          <w:numId w:val="31"/>
        </w:numPr>
        <w:shd w:val="clear" w:color="auto" w:fill="FFFFFF"/>
        <w:ind w:left="0" w:firstLine="567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7"/>
          <w:color w:val="000000"/>
        </w:rPr>
        <w:t>«5» – без ошибок.</w:t>
      </w:r>
    </w:p>
    <w:p w:rsidR="002F3AA6" w:rsidRDefault="002F3AA6" w:rsidP="006A6C9C">
      <w:pPr>
        <w:numPr>
          <w:ilvl w:val="0"/>
          <w:numId w:val="31"/>
        </w:numPr>
        <w:shd w:val="clear" w:color="auto" w:fill="FFFFFF"/>
        <w:ind w:left="0" w:firstLine="567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7"/>
          <w:color w:val="000000"/>
        </w:rPr>
        <w:t xml:space="preserve">«4» – 1 </w:t>
      </w:r>
      <w:proofErr w:type="gramStart"/>
      <w:r>
        <w:rPr>
          <w:rStyle w:val="c7"/>
          <w:color w:val="000000"/>
        </w:rPr>
        <w:t>грубая</w:t>
      </w:r>
      <w:proofErr w:type="gramEnd"/>
      <w:r>
        <w:rPr>
          <w:rStyle w:val="c7"/>
          <w:color w:val="000000"/>
        </w:rPr>
        <w:t xml:space="preserve"> и 1 – 2 негрубые ошибки, при этом грубых ошибок не должно быть в задаче.</w:t>
      </w:r>
    </w:p>
    <w:p w:rsidR="002F3AA6" w:rsidRDefault="002F3AA6" w:rsidP="006A6C9C">
      <w:pPr>
        <w:numPr>
          <w:ilvl w:val="0"/>
          <w:numId w:val="31"/>
        </w:numPr>
        <w:shd w:val="clear" w:color="auto" w:fill="FFFFFF"/>
        <w:ind w:left="0" w:firstLine="567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7"/>
          <w:color w:val="000000"/>
        </w:rPr>
        <w:t>«3» – 2 – 3 грубых и 3 – 4 негрубые ошибки, при этом ход решения задачи должен быть верным.</w:t>
      </w:r>
    </w:p>
    <w:p w:rsidR="000B5F2A" w:rsidRPr="00D45B48" w:rsidRDefault="002F3AA6" w:rsidP="006A6C9C">
      <w:pPr>
        <w:numPr>
          <w:ilvl w:val="0"/>
          <w:numId w:val="31"/>
        </w:numPr>
        <w:shd w:val="clear" w:color="auto" w:fill="FFFFFF"/>
        <w:ind w:left="0" w:firstLine="567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7"/>
          <w:color w:val="000000"/>
        </w:rPr>
        <w:t>«2» –  4 грубых ошибки.</w:t>
      </w:r>
    </w:p>
    <w:p w:rsidR="002F3AA6" w:rsidRDefault="002F3AA6" w:rsidP="00CA3E2A">
      <w:pPr>
        <w:pStyle w:val="c19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0"/>
          <w:b/>
          <w:bCs/>
          <w:i/>
          <w:iCs/>
          <w:color w:val="000000"/>
        </w:rPr>
        <w:t>Контрольный устный счет</w:t>
      </w:r>
    </w:p>
    <w:p w:rsidR="002F3AA6" w:rsidRDefault="002F3AA6" w:rsidP="000B5F2A">
      <w:pPr>
        <w:shd w:val="clear" w:color="auto" w:fill="FFFFFF"/>
        <w:ind w:left="567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7"/>
          <w:color w:val="000000"/>
        </w:rPr>
        <w:t>«5» – без ошибок.</w:t>
      </w:r>
    </w:p>
    <w:p w:rsidR="002F3AA6" w:rsidRDefault="002F3AA6" w:rsidP="006A6C9C">
      <w:pPr>
        <w:numPr>
          <w:ilvl w:val="0"/>
          <w:numId w:val="32"/>
        </w:numPr>
        <w:shd w:val="clear" w:color="auto" w:fill="FFFFFF"/>
        <w:ind w:left="0" w:firstLine="567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7"/>
          <w:color w:val="000000"/>
        </w:rPr>
        <w:t>«4» – 1 – 2 ошибки.</w:t>
      </w:r>
    </w:p>
    <w:p w:rsidR="002F3AA6" w:rsidRDefault="002F3AA6" w:rsidP="006A6C9C">
      <w:pPr>
        <w:numPr>
          <w:ilvl w:val="0"/>
          <w:numId w:val="32"/>
        </w:numPr>
        <w:shd w:val="clear" w:color="auto" w:fill="FFFFFF"/>
        <w:ind w:left="0" w:firstLine="567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7"/>
          <w:color w:val="000000"/>
        </w:rPr>
        <w:t>«3» – 3 – 4 ошибки.</w:t>
      </w:r>
    </w:p>
    <w:p w:rsidR="002F3AA6" w:rsidRPr="0063791E" w:rsidRDefault="002F3AA6" w:rsidP="006A6C9C">
      <w:pPr>
        <w:numPr>
          <w:ilvl w:val="0"/>
          <w:numId w:val="32"/>
        </w:numPr>
        <w:shd w:val="clear" w:color="auto" w:fill="FFFFFF"/>
        <w:ind w:left="0" w:firstLine="567"/>
        <w:jc w:val="both"/>
        <w:rPr>
          <w:rStyle w:val="c7"/>
          <w:rFonts w:ascii="Calibri" w:hAnsi="Calibri" w:cs="Arial"/>
          <w:color w:val="000000"/>
          <w:sz w:val="22"/>
          <w:szCs w:val="22"/>
        </w:rPr>
      </w:pPr>
      <w:r>
        <w:rPr>
          <w:rStyle w:val="c7"/>
          <w:color w:val="000000"/>
        </w:rPr>
        <w:t>«2» – более 3 – 4 ошибок.</w:t>
      </w:r>
    </w:p>
    <w:p w:rsidR="0063791E" w:rsidRDefault="0063791E" w:rsidP="0063791E">
      <w:pPr>
        <w:shd w:val="clear" w:color="auto" w:fill="FFFFFF"/>
        <w:ind w:left="567"/>
        <w:jc w:val="both"/>
        <w:rPr>
          <w:rFonts w:ascii="Calibri" w:hAnsi="Calibri" w:cs="Arial"/>
          <w:color w:val="000000"/>
          <w:sz w:val="22"/>
          <w:szCs w:val="22"/>
        </w:rPr>
      </w:pPr>
    </w:p>
    <w:p w:rsidR="002F3AA6" w:rsidRDefault="002F3AA6" w:rsidP="00CA3E2A">
      <w:pPr>
        <w:pStyle w:val="c19"/>
        <w:shd w:val="clear" w:color="auto" w:fill="FFFFFF"/>
        <w:spacing w:before="0" w:beforeAutospacing="0" w:after="0" w:afterAutospacing="0"/>
        <w:ind w:firstLine="567"/>
        <w:jc w:val="center"/>
        <w:rPr>
          <w:rStyle w:val="c13"/>
          <w:b/>
          <w:bCs/>
          <w:iCs/>
          <w:color w:val="000000"/>
        </w:rPr>
      </w:pPr>
      <w:r w:rsidRPr="00B03165">
        <w:rPr>
          <w:rStyle w:val="c13"/>
          <w:b/>
          <w:bCs/>
          <w:iCs/>
          <w:color w:val="000000"/>
        </w:rPr>
        <w:t>Характеристика словесной оценки (оценочное суждение)</w:t>
      </w:r>
    </w:p>
    <w:p w:rsidR="0063791E" w:rsidRPr="00B03165" w:rsidRDefault="0063791E" w:rsidP="00CA3E2A">
      <w:pPr>
        <w:pStyle w:val="c19"/>
        <w:shd w:val="clear" w:color="auto" w:fill="FFFFFF"/>
        <w:spacing w:before="0" w:beforeAutospacing="0" w:after="0" w:afterAutospacing="0"/>
        <w:ind w:firstLine="567"/>
        <w:jc w:val="center"/>
        <w:rPr>
          <w:rFonts w:ascii="Calibri" w:hAnsi="Calibri"/>
          <w:color w:val="000000"/>
          <w:sz w:val="22"/>
          <w:szCs w:val="22"/>
        </w:rPr>
      </w:pPr>
    </w:p>
    <w:p w:rsidR="002F3AA6" w:rsidRDefault="002F3AA6" w:rsidP="00CA3E2A">
      <w:pPr>
        <w:pStyle w:val="c12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</w:rPr>
        <w:t> Словесная оценка есть краткая характеристика результатов учебного труда школьников.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ценки являются ее содержательность, анализ работы школьника, четкая фиксация успешных результатов и раскрытие причин неудач. Причем эти причины не должны касаться личностных характеристик учащегося.</w:t>
      </w:r>
    </w:p>
    <w:p w:rsidR="002F3AA6" w:rsidRDefault="002F3AA6" w:rsidP="00CA3E2A">
      <w:pPr>
        <w:pStyle w:val="c12"/>
        <w:shd w:val="clear" w:color="auto" w:fill="FFFFFF"/>
        <w:spacing w:before="0" w:beforeAutospacing="0" w:after="0" w:afterAutospacing="0"/>
        <w:ind w:firstLine="567"/>
        <w:jc w:val="both"/>
        <w:rPr>
          <w:rStyle w:val="c7"/>
          <w:color w:val="000000"/>
        </w:rPr>
      </w:pPr>
      <w:r>
        <w:rPr>
          <w:rStyle w:val="c7"/>
          <w:color w:val="000000"/>
        </w:rPr>
        <w:t>Оценочное суждение сопровождает любую отметку в качестве заключения по существу работы, раскрывающего как положительные, так и отрицательные ее стороны, а также пути устранения недочетов и ошибок.</w:t>
      </w:r>
    </w:p>
    <w:p w:rsidR="00D45B48" w:rsidRDefault="00D45B48" w:rsidP="00CA3E2A">
      <w:pPr>
        <w:pStyle w:val="c12"/>
        <w:shd w:val="clear" w:color="auto" w:fill="FFFFFF"/>
        <w:spacing w:before="0" w:beforeAutospacing="0" w:after="0" w:afterAutospacing="0"/>
        <w:ind w:firstLine="567"/>
        <w:jc w:val="both"/>
        <w:rPr>
          <w:rStyle w:val="c7"/>
          <w:color w:val="000000"/>
        </w:rPr>
      </w:pPr>
    </w:p>
    <w:p w:rsidR="00476927" w:rsidRDefault="00476927" w:rsidP="00D6405B">
      <w:pPr>
        <w:jc w:val="both"/>
        <w:rPr>
          <w:rFonts w:ascii="Calibri" w:hAnsi="Calibri"/>
          <w:color w:val="000000"/>
          <w:sz w:val="22"/>
          <w:szCs w:val="22"/>
        </w:rPr>
      </w:pPr>
    </w:p>
    <w:p w:rsidR="00D6405B" w:rsidRDefault="00D6405B" w:rsidP="00D6405B">
      <w:pPr>
        <w:jc w:val="both"/>
        <w:rPr>
          <w:color w:val="FF0000"/>
        </w:rPr>
      </w:pPr>
    </w:p>
    <w:p w:rsidR="00476927" w:rsidRPr="00C27126" w:rsidRDefault="00476927" w:rsidP="00CA3E2A">
      <w:pPr>
        <w:ind w:firstLine="567"/>
        <w:jc w:val="both"/>
        <w:rPr>
          <w:color w:val="FF0000"/>
        </w:rPr>
      </w:pPr>
    </w:p>
    <w:p w:rsidR="002C3AA5" w:rsidRDefault="00D6405B" w:rsidP="00D6405B">
      <w:pPr>
        <w:pStyle w:val="c19"/>
        <w:shd w:val="clear" w:color="auto" w:fill="FFFFFF"/>
        <w:spacing w:before="0" w:beforeAutospacing="0" w:after="0" w:afterAutospacing="0"/>
        <w:ind w:left="1800"/>
        <w:jc w:val="center"/>
        <w:rPr>
          <w:b/>
          <w:bCs/>
          <w:color w:val="000000"/>
        </w:rPr>
      </w:pPr>
      <w:r>
        <w:rPr>
          <w:b/>
          <w:bCs/>
        </w:rPr>
        <w:lastRenderedPageBreak/>
        <w:t>7.</w:t>
      </w:r>
      <w:r w:rsidR="007748F1">
        <w:rPr>
          <w:b/>
          <w:bCs/>
        </w:rPr>
        <w:t>Содержание программы:</w:t>
      </w:r>
    </w:p>
    <w:p w:rsidR="002C3AA5" w:rsidRPr="002C3AA5" w:rsidRDefault="002C3AA5" w:rsidP="00CA3E2A">
      <w:pPr>
        <w:pStyle w:val="c19"/>
        <w:shd w:val="clear" w:color="auto" w:fill="FFFFFF"/>
        <w:spacing w:before="0" w:beforeAutospacing="0" w:after="0" w:afterAutospacing="0"/>
        <w:ind w:firstLine="567"/>
        <w:jc w:val="center"/>
        <w:rPr>
          <w:rFonts w:ascii="Calibri" w:hAnsi="Calibri"/>
          <w:color w:val="000000"/>
          <w:sz w:val="22"/>
          <w:szCs w:val="22"/>
        </w:rPr>
      </w:pPr>
      <w:r w:rsidRPr="002C3AA5">
        <w:rPr>
          <w:b/>
          <w:bCs/>
          <w:color w:val="000000"/>
        </w:rPr>
        <w:t>Числа от 1 до 100. Нумерация (17 ч)</w:t>
      </w:r>
    </w:p>
    <w:p w:rsidR="002C3AA5" w:rsidRPr="002C3AA5" w:rsidRDefault="002C3AA5" w:rsidP="00CA3E2A">
      <w:pPr>
        <w:shd w:val="clear" w:color="auto" w:fill="FFFFFF"/>
        <w:ind w:firstLine="567"/>
        <w:jc w:val="both"/>
        <w:rPr>
          <w:rFonts w:ascii="Calibri" w:hAnsi="Calibri"/>
          <w:color w:val="000000"/>
          <w:sz w:val="22"/>
          <w:szCs w:val="22"/>
        </w:rPr>
      </w:pPr>
      <w:r w:rsidRPr="002C3AA5">
        <w:rPr>
          <w:color w:val="000000"/>
        </w:rPr>
        <w:t>Новая счетная единица – десяток. Счет десятками. Образование и названия чисел, их десятичный состав. Запись и чтение чисел. Числа однозначные и двузначные. Порядок следования чисел при счете.</w:t>
      </w:r>
    </w:p>
    <w:p w:rsidR="002C3AA5" w:rsidRPr="002C3AA5" w:rsidRDefault="002C3AA5" w:rsidP="00CA3E2A">
      <w:pPr>
        <w:shd w:val="clear" w:color="auto" w:fill="FFFFFF"/>
        <w:ind w:firstLine="567"/>
        <w:rPr>
          <w:rFonts w:ascii="Calibri" w:hAnsi="Calibri"/>
          <w:color w:val="000000"/>
          <w:sz w:val="22"/>
          <w:szCs w:val="22"/>
        </w:rPr>
      </w:pPr>
      <w:r w:rsidRPr="002C3AA5">
        <w:rPr>
          <w:color w:val="000000"/>
        </w:rPr>
        <w:t>Сравнение чисел.</w:t>
      </w:r>
    </w:p>
    <w:p w:rsidR="002C3AA5" w:rsidRPr="002C3AA5" w:rsidRDefault="002C3AA5" w:rsidP="00CA3E2A">
      <w:pPr>
        <w:shd w:val="clear" w:color="auto" w:fill="FFFFFF"/>
        <w:ind w:firstLine="567"/>
        <w:rPr>
          <w:rFonts w:ascii="Calibri" w:hAnsi="Calibri"/>
          <w:color w:val="000000"/>
          <w:sz w:val="22"/>
          <w:szCs w:val="22"/>
        </w:rPr>
      </w:pPr>
      <w:r w:rsidRPr="002C3AA5">
        <w:rPr>
          <w:color w:val="000000"/>
        </w:rPr>
        <w:t>Единицы длины: сантиметр, дециметр, миллиметр, метр.</w:t>
      </w:r>
    </w:p>
    <w:p w:rsidR="002C3AA5" w:rsidRPr="002C3AA5" w:rsidRDefault="002C3AA5" w:rsidP="00CA3E2A">
      <w:pPr>
        <w:shd w:val="clear" w:color="auto" w:fill="FFFFFF"/>
        <w:ind w:firstLine="567"/>
        <w:rPr>
          <w:rFonts w:ascii="Calibri" w:hAnsi="Calibri"/>
          <w:color w:val="000000"/>
          <w:sz w:val="22"/>
          <w:szCs w:val="22"/>
        </w:rPr>
      </w:pPr>
      <w:r w:rsidRPr="002C3AA5">
        <w:rPr>
          <w:color w:val="000000"/>
        </w:rPr>
        <w:t>Соотношения между ними.</w:t>
      </w:r>
    </w:p>
    <w:p w:rsidR="002C3AA5" w:rsidRPr="002C3AA5" w:rsidRDefault="002C3AA5" w:rsidP="00CA3E2A">
      <w:pPr>
        <w:shd w:val="clear" w:color="auto" w:fill="FFFFFF"/>
        <w:ind w:firstLine="567"/>
        <w:rPr>
          <w:rFonts w:ascii="Calibri" w:hAnsi="Calibri"/>
          <w:color w:val="000000"/>
          <w:sz w:val="22"/>
          <w:szCs w:val="22"/>
        </w:rPr>
      </w:pPr>
      <w:r w:rsidRPr="002C3AA5">
        <w:rPr>
          <w:color w:val="000000"/>
        </w:rPr>
        <w:t xml:space="preserve">Длина </w:t>
      </w:r>
      <w:proofErr w:type="gramStart"/>
      <w:r w:rsidRPr="002C3AA5">
        <w:rPr>
          <w:color w:val="000000"/>
        </w:rPr>
        <w:t>ломаной</w:t>
      </w:r>
      <w:proofErr w:type="gramEnd"/>
      <w:r w:rsidRPr="002C3AA5">
        <w:rPr>
          <w:color w:val="000000"/>
        </w:rPr>
        <w:t>.</w:t>
      </w:r>
    </w:p>
    <w:p w:rsidR="002C3AA5" w:rsidRPr="002C3AA5" w:rsidRDefault="002C3AA5" w:rsidP="00CA3E2A">
      <w:pPr>
        <w:shd w:val="clear" w:color="auto" w:fill="FFFFFF"/>
        <w:ind w:firstLine="567"/>
        <w:rPr>
          <w:rFonts w:ascii="Calibri" w:hAnsi="Calibri"/>
          <w:color w:val="000000"/>
          <w:sz w:val="22"/>
          <w:szCs w:val="22"/>
        </w:rPr>
      </w:pPr>
      <w:r w:rsidRPr="002C3AA5">
        <w:rPr>
          <w:color w:val="000000"/>
        </w:rPr>
        <w:t>Периметр многоугольника.</w:t>
      </w:r>
    </w:p>
    <w:p w:rsidR="002C3AA5" w:rsidRPr="002C3AA5" w:rsidRDefault="002C3AA5" w:rsidP="00CA3E2A">
      <w:pPr>
        <w:shd w:val="clear" w:color="auto" w:fill="FFFFFF"/>
        <w:ind w:firstLine="567"/>
        <w:jc w:val="both"/>
        <w:rPr>
          <w:rFonts w:ascii="Calibri" w:hAnsi="Calibri"/>
          <w:color w:val="000000"/>
          <w:sz w:val="22"/>
          <w:szCs w:val="22"/>
        </w:rPr>
      </w:pPr>
      <w:r w:rsidRPr="002C3AA5">
        <w:rPr>
          <w:color w:val="000000"/>
        </w:rPr>
        <w:t>Единицы времени: час, минута. Соотношение между ними. Определение времени по часам с точностью до минуты.</w:t>
      </w:r>
    </w:p>
    <w:p w:rsidR="002C3AA5" w:rsidRPr="002C3AA5" w:rsidRDefault="002C3AA5" w:rsidP="00CA3E2A">
      <w:pPr>
        <w:shd w:val="clear" w:color="auto" w:fill="FFFFFF"/>
        <w:ind w:firstLine="567"/>
        <w:rPr>
          <w:rFonts w:ascii="Calibri" w:hAnsi="Calibri"/>
          <w:color w:val="000000"/>
          <w:sz w:val="22"/>
          <w:szCs w:val="22"/>
        </w:rPr>
      </w:pPr>
      <w:r w:rsidRPr="002C3AA5">
        <w:rPr>
          <w:color w:val="000000"/>
        </w:rPr>
        <w:t>Монеты (набор и размен).</w:t>
      </w:r>
    </w:p>
    <w:p w:rsidR="002C3AA5" w:rsidRPr="002C3AA5" w:rsidRDefault="002C3AA5" w:rsidP="00CA3E2A">
      <w:pPr>
        <w:shd w:val="clear" w:color="auto" w:fill="FFFFFF"/>
        <w:ind w:firstLine="567"/>
        <w:jc w:val="both"/>
        <w:rPr>
          <w:rFonts w:ascii="Calibri" w:hAnsi="Calibri"/>
          <w:color w:val="000000"/>
          <w:sz w:val="22"/>
          <w:szCs w:val="22"/>
        </w:rPr>
      </w:pPr>
      <w:r w:rsidRPr="002C3AA5">
        <w:rPr>
          <w:color w:val="000000"/>
        </w:rPr>
        <w:t>Задачи на нахождение неизвестного слагаемого, неизвестного уменьшаемого и неизвестного вычитаемого.</w:t>
      </w:r>
    </w:p>
    <w:p w:rsidR="002C3AA5" w:rsidRPr="002C3AA5" w:rsidRDefault="002C3AA5" w:rsidP="00CA3E2A">
      <w:pPr>
        <w:shd w:val="clear" w:color="auto" w:fill="FFFFFF"/>
        <w:ind w:firstLine="567"/>
        <w:jc w:val="both"/>
        <w:rPr>
          <w:rFonts w:ascii="Calibri" w:hAnsi="Calibri"/>
          <w:color w:val="000000"/>
          <w:sz w:val="22"/>
          <w:szCs w:val="22"/>
        </w:rPr>
      </w:pPr>
      <w:r w:rsidRPr="002C3AA5">
        <w:rPr>
          <w:color w:val="000000"/>
        </w:rPr>
        <w:t>Решение задач в 2 действия на сложение и вычитание.</w:t>
      </w:r>
    </w:p>
    <w:p w:rsidR="002C3AA5" w:rsidRPr="002C3AA5" w:rsidRDefault="002C3AA5" w:rsidP="00CA3E2A">
      <w:pPr>
        <w:shd w:val="clear" w:color="auto" w:fill="FFFFFF"/>
        <w:ind w:firstLine="567"/>
        <w:jc w:val="center"/>
        <w:rPr>
          <w:rFonts w:ascii="Calibri" w:hAnsi="Calibri"/>
          <w:color w:val="000000"/>
          <w:sz w:val="22"/>
          <w:szCs w:val="22"/>
        </w:rPr>
      </w:pPr>
      <w:r w:rsidRPr="002C3AA5">
        <w:rPr>
          <w:b/>
          <w:bCs/>
          <w:color w:val="000000"/>
        </w:rPr>
        <w:t>Числа от 1 до 100. Сложение и вычитание (71 ч)</w:t>
      </w:r>
    </w:p>
    <w:p w:rsidR="002C3AA5" w:rsidRPr="002C3AA5" w:rsidRDefault="002C3AA5" w:rsidP="00CA3E2A">
      <w:pPr>
        <w:shd w:val="clear" w:color="auto" w:fill="FFFFFF"/>
        <w:ind w:firstLine="567"/>
        <w:jc w:val="both"/>
        <w:rPr>
          <w:rFonts w:ascii="Calibri" w:hAnsi="Calibri"/>
          <w:color w:val="000000"/>
          <w:sz w:val="22"/>
          <w:szCs w:val="22"/>
        </w:rPr>
      </w:pPr>
      <w:r w:rsidRPr="002C3AA5">
        <w:rPr>
          <w:color w:val="000000"/>
        </w:rPr>
        <w:t>Устные и письменные приемы сложения и вычитания чисел в пределах 100.</w:t>
      </w:r>
    </w:p>
    <w:p w:rsidR="002C3AA5" w:rsidRPr="002C3AA5" w:rsidRDefault="002C3AA5" w:rsidP="00CA3E2A">
      <w:pPr>
        <w:shd w:val="clear" w:color="auto" w:fill="FFFFFF"/>
        <w:ind w:firstLine="567"/>
        <w:jc w:val="both"/>
        <w:rPr>
          <w:rFonts w:ascii="Calibri" w:hAnsi="Calibri"/>
          <w:color w:val="000000"/>
          <w:sz w:val="22"/>
          <w:szCs w:val="22"/>
        </w:rPr>
      </w:pPr>
      <w:r w:rsidRPr="002C3AA5">
        <w:rPr>
          <w:color w:val="000000"/>
        </w:rPr>
        <w:t>Числовое выражение и его значение.</w:t>
      </w:r>
    </w:p>
    <w:p w:rsidR="002C3AA5" w:rsidRPr="002C3AA5" w:rsidRDefault="002C3AA5" w:rsidP="00CA3E2A">
      <w:pPr>
        <w:shd w:val="clear" w:color="auto" w:fill="FFFFFF"/>
        <w:ind w:firstLine="567"/>
        <w:jc w:val="both"/>
        <w:rPr>
          <w:rFonts w:ascii="Calibri" w:hAnsi="Calibri"/>
          <w:color w:val="000000"/>
          <w:sz w:val="22"/>
          <w:szCs w:val="22"/>
        </w:rPr>
      </w:pPr>
      <w:r w:rsidRPr="002C3AA5">
        <w:rPr>
          <w:color w:val="000000"/>
        </w:rPr>
        <w:t>Порядок действий в выражениях, содержащих 2 действия (со скобками и без них).</w:t>
      </w:r>
    </w:p>
    <w:p w:rsidR="002C3AA5" w:rsidRPr="002C3AA5" w:rsidRDefault="002C3AA5" w:rsidP="00CA3E2A">
      <w:pPr>
        <w:shd w:val="clear" w:color="auto" w:fill="FFFFFF"/>
        <w:ind w:firstLine="567"/>
        <w:jc w:val="both"/>
        <w:rPr>
          <w:rFonts w:ascii="Calibri" w:hAnsi="Calibri"/>
          <w:color w:val="000000"/>
          <w:sz w:val="22"/>
          <w:szCs w:val="22"/>
        </w:rPr>
      </w:pPr>
      <w:r w:rsidRPr="002C3AA5">
        <w:rPr>
          <w:color w:val="000000"/>
        </w:rPr>
        <w:t>Сочетательное свойство сложения. Использование переместительного и сочетательного свой</w:t>
      </w:r>
      <w:proofErr w:type="gramStart"/>
      <w:r w:rsidRPr="002C3AA5">
        <w:rPr>
          <w:color w:val="000000"/>
        </w:rPr>
        <w:t>ств сл</w:t>
      </w:r>
      <w:proofErr w:type="gramEnd"/>
      <w:r w:rsidRPr="002C3AA5">
        <w:rPr>
          <w:color w:val="000000"/>
        </w:rPr>
        <w:t>ожения для рационализации вычислений.</w:t>
      </w:r>
    </w:p>
    <w:p w:rsidR="002C3AA5" w:rsidRPr="002C3AA5" w:rsidRDefault="002C3AA5" w:rsidP="00CA3E2A">
      <w:pPr>
        <w:shd w:val="clear" w:color="auto" w:fill="FFFFFF"/>
        <w:ind w:firstLine="567"/>
        <w:jc w:val="both"/>
        <w:rPr>
          <w:rFonts w:ascii="Calibri" w:hAnsi="Calibri"/>
          <w:color w:val="000000"/>
          <w:sz w:val="22"/>
          <w:szCs w:val="22"/>
        </w:rPr>
      </w:pPr>
      <w:r w:rsidRPr="002C3AA5">
        <w:rPr>
          <w:color w:val="000000"/>
        </w:rPr>
        <w:t>Взаимосвязь между компонентами и результатом сложения (вычитания).</w:t>
      </w:r>
    </w:p>
    <w:p w:rsidR="002C3AA5" w:rsidRPr="002C3AA5" w:rsidRDefault="002C3AA5" w:rsidP="00CA3E2A">
      <w:pPr>
        <w:shd w:val="clear" w:color="auto" w:fill="FFFFFF"/>
        <w:ind w:firstLine="567"/>
        <w:jc w:val="both"/>
        <w:rPr>
          <w:rFonts w:ascii="Calibri" w:hAnsi="Calibri"/>
          <w:color w:val="000000"/>
          <w:sz w:val="22"/>
          <w:szCs w:val="22"/>
        </w:rPr>
      </w:pPr>
      <w:r w:rsidRPr="002C3AA5">
        <w:rPr>
          <w:color w:val="000000"/>
        </w:rPr>
        <w:t>Проверка сложения и вычитания.</w:t>
      </w:r>
    </w:p>
    <w:p w:rsidR="002C3AA5" w:rsidRPr="002C3AA5" w:rsidRDefault="002C3AA5" w:rsidP="00CA3E2A">
      <w:pPr>
        <w:shd w:val="clear" w:color="auto" w:fill="FFFFFF"/>
        <w:ind w:firstLine="567"/>
        <w:jc w:val="both"/>
        <w:rPr>
          <w:rFonts w:ascii="Calibri" w:hAnsi="Calibri"/>
          <w:color w:val="000000"/>
          <w:sz w:val="22"/>
          <w:szCs w:val="22"/>
        </w:rPr>
      </w:pPr>
      <w:r w:rsidRPr="002C3AA5">
        <w:rPr>
          <w:color w:val="000000"/>
        </w:rPr>
        <w:t xml:space="preserve">Выражения с одной переменной </w:t>
      </w:r>
      <w:proofErr w:type="gramStart"/>
      <w:r w:rsidRPr="002C3AA5">
        <w:rPr>
          <w:color w:val="000000"/>
        </w:rPr>
        <w:t>вида</w:t>
      </w:r>
      <w:proofErr w:type="gramEnd"/>
      <w:r w:rsidRPr="002C3AA5">
        <w:rPr>
          <w:color w:val="000000"/>
        </w:rPr>
        <w:t> </w:t>
      </w:r>
      <w:r w:rsidRPr="002C3AA5">
        <w:rPr>
          <w:i/>
          <w:iCs/>
          <w:color w:val="000000"/>
        </w:rPr>
        <w:t>а </w:t>
      </w:r>
      <w:r w:rsidRPr="002C3AA5">
        <w:rPr>
          <w:color w:val="000000"/>
        </w:rPr>
        <w:t>+ 28, 43-6.</w:t>
      </w:r>
    </w:p>
    <w:p w:rsidR="002C3AA5" w:rsidRPr="002C3AA5" w:rsidRDefault="002C3AA5" w:rsidP="00CA3E2A">
      <w:pPr>
        <w:shd w:val="clear" w:color="auto" w:fill="FFFFFF"/>
        <w:ind w:firstLine="567"/>
        <w:jc w:val="both"/>
        <w:rPr>
          <w:rFonts w:ascii="Calibri" w:hAnsi="Calibri"/>
          <w:color w:val="000000"/>
          <w:sz w:val="22"/>
          <w:szCs w:val="22"/>
        </w:rPr>
      </w:pPr>
      <w:r w:rsidRPr="002C3AA5">
        <w:rPr>
          <w:color w:val="000000"/>
        </w:rPr>
        <w:t>Уравнение. Решение уравнения.</w:t>
      </w:r>
    </w:p>
    <w:p w:rsidR="002C3AA5" w:rsidRPr="002C3AA5" w:rsidRDefault="002C3AA5" w:rsidP="00CA3E2A">
      <w:pPr>
        <w:shd w:val="clear" w:color="auto" w:fill="FFFFFF"/>
        <w:ind w:firstLine="567"/>
        <w:jc w:val="both"/>
        <w:rPr>
          <w:rFonts w:ascii="Calibri" w:hAnsi="Calibri"/>
          <w:color w:val="000000"/>
          <w:sz w:val="22"/>
          <w:szCs w:val="22"/>
        </w:rPr>
      </w:pPr>
      <w:r w:rsidRPr="002C3AA5">
        <w:rPr>
          <w:color w:val="000000"/>
        </w:rPr>
        <w:t>Решение уравнений вида 12 + х =12, 25 – х = 20, х – 2</w:t>
      </w:r>
      <w:r w:rsidRPr="002C3AA5">
        <w:rPr>
          <w:i/>
          <w:iCs/>
          <w:color w:val="000000"/>
        </w:rPr>
        <w:t> </w:t>
      </w:r>
      <w:r w:rsidRPr="002C3AA5">
        <w:rPr>
          <w:color w:val="000000"/>
        </w:rPr>
        <w:t>= 8 способом подбора.</w:t>
      </w:r>
    </w:p>
    <w:p w:rsidR="002C3AA5" w:rsidRPr="002C3AA5" w:rsidRDefault="002C3AA5" w:rsidP="00CA3E2A">
      <w:pPr>
        <w:shd w:val="clear" w:color="auto" w:fill="FFFFFF"/>
        <w:ind w:firstLine="567"/>
        <w:jc w:val="both"/>
        <w:rPr>
          <w:rFonts w:ascii="Calibri" w:hAnsi="Calibri"/>
          <w:color w:val="000000"/>
          <w:sz w:val="22"/>
          <w:szCs w:val="22"/>
        </w:rPr>
      </w:pPr>
      <w:r w:rsidRPr="002C3AA5">
        <w:rPr>
          <w:color w:val="000000"/>
        </w:rPr>
        <w:t>Углы прямые и непрямые (острые, тупые). Прямоугольник (квадрат). Свойство противоположных сторон прямоугольника.</w:t>
      </w:r>
    </w:p>
    <w:p w:rsidR="002C3AA5" w:rsidRPr="002C3AA5" w:rsidRDefault="002C3AA5" w:rsidP="00CA3E2A">
      <w:pPr>
        <w:shd w:val="clear" w:color="auto" w:fill="FFFFFF"/>
        <w:ind w:firstLine="567"/>
        <w:jc w:val="both"/>
        <w:rPr>
          <w:rFonts w:ascii="Calibri" w:hAnsi="Calibri"/>
          <w:color w:val="000000"/>
          <w:sz w:val="22"/>
          <w:szCs w:val="22"/>
        </w:rPr>
      </w:pPr>
      <w:r w:rsidRPr="002C3AA5">
        <w:rPr>
          <w:color w:val="000000"/>
        </w:rPr>
        <w:t>Построение прямого угла, прямоугольника (квадрата) на клетчатой бумаге.</w:t>
      </w:r>
    </w:p>
    <w:p w:rsidR="002C3AA5" w:rsidRPr="002C3AA5" w:rsidRDefault="002C3AA5" w:rsidP="00CA3E2A">
      <w:pPr>
        <w:shd w:val="clear" w:color="auto" w:fill="FFFFFF"/>
        <w:ind w:firstLine="567"/>
        <w:jc w:val="both"/>
        <w:rPr>
          <w:rFonts w:ascii="Calibri" w:hAnsi="Calibri"/>
          <w:color w:val="000000"/>
          <w:sz w:val="22"/>
          <w:szCs w:val="22"/>
        </w:rPr>
      </w:pPr>
      <w:r w:rsidRPr="002C3AA5">
        <w:rPr>
          <w:color w:val="000000"/>
        </w:rPr>
        <w:t>Решение задач в 1 – 2 действия на сложение и вычитание.</w:t>
      </w:r>
    </w:p>
    <w:p w:rsidR="002C3AA5" w:rsidRDefault="002C3AA5" w:rsidP="00CA3E2A">
      <w:pPr>
        <w:shd w:val="clear" w:color="auto" w:fill="FFFFFF"/>
        <w:ind w:firstLine="567"/>
        <w:jc w:val="both"/>
        <w:rPr>
          <w:color w:val="000000"/>
        </w:rPr>
      </w:pPr>
      <w:r w:rsidRPr="002C3AA5">
        <w:rPr>
          <w:b/>
          <w:bCs/>
          <w:i/>
          <w:iCs/>
          <w:color w:val="000000"/>
        </w:rPr>
        <w:t>Практические работы:</w:t>
      </w:r>
      <w:r w:rsidRPr="002C3AA5">
        <w:rPr>
          <w:color w:val="000000"/>
        </w:rPr>
        <w:t> Сумма и разность отрезков. Единицы времени, определение времени по часам с точностью до часа, с точностью до минуты. Прямой угол, получение модели прямого угла; построение прямого угла и прямоугольника на клетчатой бумаге.</w:t>
      </w:r>
    </w:p>
    <w:p w:rsidR="0063791E" w:rsidRPr="002C3AA5" w:rsidRDefault="0063791E" w:rsidP="00CA3E2A">
      <w:pPr>
        <w:shd w:val="clear" w:color="auto" w:fill="FFFFFF"/>
        <w:ind w:firstLine="567"/>
        <w:jc w:val="both"/>
        <w:rPr>
          <w:rFonts w:ascii="Calibri" w:hAnsi="Calibri"/>
          <w:color w:val="000000"/>
          <w:sz w:val="22"/>
          <w:szCs w:val="22"/>
        </w:rPr>
      </w:pPr>
    </w:p>
    <w:p w:rsidR="002C3AA5" w:rsidRPr="002C3AA5" w:rsidRDefault="002C3AA5" w:rsidP="00CA3E2A">
      <w:pPr>
        <w:shd w:val="clear" w:color="auto" w:fill="FFFFFF"/>
        <w:ind w:firstLine="567"/>
        <w:jc w:val="center"/>
        <w:rPr>
          <w:rFonts w:ascii="Calibri" w:hAnsi="Calibri"/>
          <w:color w:val="000000"/>
          <w:sz w:val="22"/>
          <w:szCs w:val="22"/>
        </w:rPr>
      </w:pPr>
      <w:r w:rsidRPr="002C3AA5">
        <w:rPr>
          <w:b/>
          <w:bCs/>
          <w:color w:val="000000"/>
        </w:rPr>
        <w:t>Числа от 1 до 100. Умножение и деление (40 ч)</w:t>
      </w:r>
    </w:p>
    <w:p w:rsidR="002C3AA5" w:rsidRPr="002C3AA5" w:rsidRDefault="002C3AA5" w:rsidP="00CA3E2A">
      <w:pPr>
        <w:shd w:val="clear" w:color="auto" w:fill="FFFFFF"/>
        <w:ind w:firstLine="567"/>
        <w:jc w:val="both"/>
        <w:rPr>
          <w:rFonts w:ascii="Calibri" w:hAnsi="Calibri"/>
          <w:color w:val="000000"/>
          <w:sz w:val="22"/>
          <w:szCs w:val="22"/>
        </w:rPr>
      </w:pPr>
      <w:r w:rsidRPr="002C3AA5">
        <w:rPr>
          <w:color w:val="000000"/>
        </w:rPr>
        <w:t>Конкретный смысл и названия действий умножения и деления. Знаки умножения • (точка) и деления</w:t>
      </w:r>
      <w:proofErr w:type="gramStart"/>
      <w:r w:rsidRPr="002C3AA5">
        <w:rPr>
          <w:color w:val="000000"/>
        </w:rPr>
        <w:t> </w:t>
      </w:r>
      <w:r w:rsidRPr="002C3AA5">
        <w:rPr>
          <w:b/>
          <w:bCs/>
          <w:color w:val="000000"/>
        </w:rPr>
        <w:t>:</w:t>
      </w:r>
      <w:proofErr w:type="gramEnd"/>
      <w:r w:rsidRPr="002C3AA5">
        <w:rPr>
          <w:color w:val="000000"/>
        </w:rPr>
        <w:t> (две точки).</w:t>
      </w:r>
    </w:p>
    <w:p w:rsidR="002C3AA5" w:rsidRPr="002C3AA5" w:rsidRDefault="002C3AA5" w:rsidP="00CA3E2A">
      <w:pPr>
        <w:shd w:val="clear" w:color="auto" w:fill="FFFFFF"/>
        <w:ind w:firstLine="567"/>
        <w:jc w:val="both"/>
        <w:rPr>
          <w:rFonts w:ascii="Calibri" w:hAnsi="Calibri"/>
          <w:color w:val="000000"/>
          <w:sz w:val="22"/>
          <w:szCs w:val="22"/>
        </w:rPr>
      </w:pPr>
      <w:r w:rsidRPr="002C3AA5">
        <w:rPr>
          <w:color w:val="000000"/>
        </w:rPr>
        <w:t>Названия компонентов и результата умножения (деления), их использование при чтении и записи выражений.</w:t>
      </w:r>
    </w:p>
    <w:p w:rsidR="002C3AA5" w:rsidRPr="002C3AA5" w:rsidRDefault="002C3AA5" w:rsidP="00CA3E2A">
      <w:pPr>
        <w:shd w:val="clear" w:color="auto" w:fill="FFFFFF"/>
        <w:ind w:firstLine="567"/>
        <w:jc w:val="both"/>
        <w:rPr>
          <w:rFonts w:ascii="Calibri" w:hAnsi="Calibri"/>
          <w:color w:val="000000"/>
          <w:sz w:val="22"/>
          <w:szCs w:val="22"/>
        </w:rPr>
      </w:pPr>
      <w:r w:rsidRPr="002C3AA5">
        <w:rPr>
          <w:color w:val="000000"/>
        </w:rPr>
        <w:t>Переместительное свойство умножения.</w:t>
      </w:r>
    </w:p>
    <w:p w:rsidR="002C3AA5" w:rsidRPr="002C3AA5" w:rsidRDefault="002C3AA5" w:rsidP="00CA3E2A">
      <w:pPr>
        <w:shd w:val="clear" w:color="auto" w:fill="FFFFFF"/>
        <w:ind w:firstLine="567"/>
        <w:jc w:val="both"/>
        <w:rPr>
          <w:rFonts w:ascii="Calibri" w:hAnsi="Calibri"/>
          <w:color w:val="000000"/>
          <w:sz w:val="22"/>
          <w:szCs w:val="22"/>
        </w:rPr>
      </w:pPr>
      <w:r w:rsidRPr="002C3AA5">
        <w:rPr>
          <w:color w:val="000000"/>
        </w:rPr>
        <w:t>Взаимосвязи между компонентами и результатом действия умножения; их использование при рассмотрении деления с числом 10 и при составлении таблиц умножения и деления с числами 2, 3.</w:t>
      </w:r>
    </w:p>
    <w:p w:rsidR="002C3AA5" w:rsidRPr="002C3AA5" w:rsidRDefault="002C3AA5" w:rsidP="00CA3E2A">
      <w:pPr>
        <w:shd w:val="clear" w:color="auto" w:fill="FFFFFF"/>
        <w:ind w:firstLine="567"/>
        <w:jc w:val="both"/>
        <w:rPr>
          <w:rFonts w:ascii="Calibri" w:hAnsi="Calibri"/>
          <w:color w:val="000000"/>
          <w:sz w:val="22"/>
          <w:szCs w:val="22"/>
        </w:rPr>
      </w:pPr>
      <w:r w:rsidRPr="002C3AA5">
        <w:rPr>
          <w:color w:val="000000"/>
        </w:rPr>
        <w:t>Порядок выполнения действий в выражениях, содержащих 2 – 3 действия (со скобками и без них).</w:t>
      </w:r>
    </w:p>
    <w:p w:rsidR="002C3AA5" w:rsidRPr="002C3AA5" w:rsidRDefault="002C3AA5" w:rsidP="00CA3E2A">
      <w:pPr>
        <w:shd w:val="clear" w:color="auto" w:fill="FFFFFF"/>
        <w:ind w:firstLine="567"/>
        <w:jc w:val="both"/>
        <w:rPr>
          <w:rFonts w:ascii="Calibri" w:hAnsi="Calibri"/>
          <w:color w:val="000000"/>
          <w:sz w:val="22"/>
          <w:szCs w:val="22"/>
        </w:rPr>
      </w:pPr>
      <w:r w:rsidRPr="002C3AA5">
        <w:rPr>
          <w:color w:val="000000"/>
        </w:rPr>
        <w:t>Периметр прямоугольника (квадрата).</w:t>
      </w:r>
    </w:p>
    <w:p w:rsidR="002C3AA5" w:rsidRPr="002C3AA5" w:rsidRDefault="002C3AA5" w:rsidP="00CA3E2A">
      <w:pPr>
        <w:shd w:val="clear" w:color="auto" w:fill="FFFFFF"/>
        <w:ind w:firstLine="567"/>
        <w:jc w:val="both"/>
        <w:rPr>
          <w:rFonts w:ascii="Calibri" w:hAnsi="Calibri"/>
          <w:color w:val="000000"/>
          <w:sz w:val="22"/>
          <w:szCs w:val="22"/>
        </w:rPr>
      </w:pPr>
      <w:r w:rsidRPr="002C3AA5">
        <w:rPr>
          <w:color w:val="000000"/>
        </w:rPr>
        <w:t>Решение задач в одно действие на умножение и деление.</w:t>
      </w:r>
    </w:p>
    <w:p w:rsidR="002C3AA5" w:rsidRPr="002C3AA5" w:rsidRDefault="002C3AA5" w:rsidP="00CA3E2A">
      <w:pPr>
        <w:shd w:val="clear" w:color="auto" w:fill="FFFFFF"/>
        <w:ind w:firstLine="567"/>
        <w:jc w:val="center"/>
        <w:rPr>
          <w:rFonts w:ascii="Calibri" w:hAnsi="Calibri"/>
          <w:color w:val="000000"/>
          <w:sz w:val="22"/>
          <w:szCs w:val="22"/>
        </w:rPr>
      </w:pPr>
      <w:r w:rsidRPr="002C3AA5">
        <w:rPr>
          <w:b/>
          <w:bCs/>
          <w:color w:val="000000"/>
        </w:rPr>
        <w:t>Итоговое повторение (8 ч)</w:t>
      </w:r>
    </w:p>
    <w:p w:rsidR="002C3AA5" w:rsidRPr="002C3AA5" w:rsidRDefault="002C3AA5" w:rsidP="00CA3E2A">
      <w:pPr>
        <w:shd w:val="clear" w:color="auto" w:fill="FFFFFF"/>
        <w:ind w:firstLine="567"/>
        <w:jc w:val="both"/>
        <w:rPr>
          <w:rFonts w:ascii="Calibri" w:hAnsi="Calibri"/>
          <w:color w:val="000000"/>
          <w:sz w:val="22"/>
          <w:szCs w:val="22"/>
        </w:rPr>
      </w:pPr>
      <w:r w:rsidRPr="002C3AA5">
        <w:rPr>
          <w:color w:val="000000"/>
        </w:rPr>
        <w:t>Числа от 1 до 100. Нумерация чисел. Сложение, вычитание, умножение, деление в пределах 100: устные и письменные приемы.</w:t>
      </w:r>
    </w:p>
    <w:p w:rsidR="002C3AA5" w:rsidRPr="002C3AA5" w:rsidRDefault="002C3AA5" w:rsidP="00CA3E2A">
      <w:pPr>
        <w:shd w:val="clear" w:color="auto" w:fill="FFFFFF"/>
        <w:ind w:firstLine="567"/>
        <w:jc w:val="both"/>
        <w:rPr>
          <w:rFonts w:ascii="Calibri" w:hAnsi="Calibri"/>
          <w:color w:val="000000"/>
          <w:sz w:val="22"/>
          <w:szCs w:val="22"/>
        </w:rPr>
      </w:pPr>
      <w:r w:rsidRPr="002C3AA5">
        <w:rPr>
          <w:color w:val="000000"/>
        </w:rPr>
        <w:t>Решение задач изученных видов.</w:t>
      </w:r>
    </w:p>
    <w:p w:rsidR="00F5146F" w:rsidRDefault="00F5146F" w:rsidP="00CA3E2A">
      <w:pPr>
        <w:shd w:val="clear" w:color="auto" w:fill="FFFFFF"/>
        <w:tabs>
          <w:tab w:val="left" w:pos="432"/>
        </w:tabs>
        <w:ind w:firstLine="567"/>
        <w:jc w:val="both"/>
        <w:rPr>
          <w:b/>
          <w:bCs/>
        </w:rPr>
      </w:pPr>
    </w:p>
    <w:p w:rsidR="00F5146F" w:rsidRDefault="00F5146F" w:rsidP="00CA3E2A">
      <w:pPr>
        <w:shd w:val="clear" w:color="auto" w:fill="FFFFFF"/>
        <w:tabs>
          <w:tab w:val="left" w:pos="432"/>
        </w:tabs>
        <w:ind w:firstLine="567"/>
        <w:jc w:val="both"/>
        <w:rPr>
          <w:b/>
          <w:bCs/>
        </w:rPr>
      </w:pPr>
    </w:p>
    <w:p w:rsidR="00F5146F" w:rsidRDefault="00F5146F" w:rsidP="00CA3E2A">
      <w:pPr>
        <w:shd w:val="clear" w:color="auto" w:fill="FFFFFF"/>
        <w:tabs>
          <w:tab w:val="left" w:pos="432"/>
        </w:tabs>
        <w:ind w:firstLine="567"/>
        <w:jc w:val="both"/>
        <w:rPr>
          <w:b/>
          <w:bCs/>
        </w:rPr>
      </w:pPr>
    </w:p>
    <w:p w:rsidR="00F5146F" w:rsidRDefault="00F5146F" w:rsidP="00CA3E2A">
      <w:pPr>
        <w:shd w:val="clear" w:color="auto" w:fill="FFFFFF"/>
        <w:tabs>
          <w:tab w:val="left" w:pos="432"/>
        </w:tabs>
        <w:ind w:firstLine="567"/>
        <w:jc w:val="both"/>
        <w:rPr>
          <w:b/>
          <w:bCs/>
        </w:rPr>
      </w:pPr>
    </w:p>
    <w:p w:rsidR="00F5146F" w:rsidRDefault="00F5146F" w:rsidP="00CA3E2A">
      <w:pPr>
        <w:shd w:val="clear" w:color="auto" w:fill="FFFFFF"/>
        <w:tabs>
          <w:tab w:val="left" w:pos="432"/>
        </w:tabs>
        <w:ind w:firstLine="567"/>
        <w:jc w:val="both"/>
        <w:rPr>
          <w:b/>
          <w:bCs/>
        </w:rPr>
      </w:pPr>
    </w:p>
    <w:p w:rsidR="00F5146F" w:rsidRDefault="00F5146F" w:rsidP="00C27126">
      <w:pPr>
        <w:shd w:val="clear" w:color="auto" w:fill="FFFFFF"/>
        <w:tabs>
          <w:tab w:val="left" w:pos="432"/>
        </w:tabs>
        <w:ind w:firstLine="567"/>
        <w:jc w:val="both"/>
        <w:rPr>
          <w:b/>
          <w:bCs/>
        </w:rPr>
      </w:pPr>
    </w:p>
    <w:p w:rsidR="00F5146F" w:rsidRDefault="00F5146F" w:rsidP="00C27126">
      <w:pPr>
        <w:shd w:val="clear" w:color="auto" w:fill="FFFFFF"/>
        <w:tabs>
          <w:tab w:val="left" w:pos="432"/>
        </w:tabs>
        <w:ind w:firstLine="567"/>
        <w:jc w:val="both"/>
        <w:rPr>
          <w:b/>
          <w:bCs/>
        </w:rPr>
      </w:pPr>
    </w:p>
    <w:p w:rsidR="00F5146F" w:rsidRDefault="00F5146F" w:rsidP="00C27126">
      <w:pPr>
        <w:shd w:val="clear" w:color="auto" w:fill="FFFFFF"/>
        <w:tabs>
          <w:tab w:val="left" w:pos="432"/>
        </w:tabs>
        <w:ind w:firstLine="567"/>
        <w:jc w:val="both"/>
        <w:rPr>
          <w:b/>
          <w:bCs/>
        </w:rPr>
      </w:pPr>
    </w:p>
    <w:p w:rsidR="00F5146F" w:rsidRDefault="00F5146F" w:rsidP="00C27126">
      <w:pPr>
        <w:shd w:val="clear" w:color="auto" w:fill="FFFFFF"/>
        <w:tabs>
          <w:tab w:val="left" w:pos="432"/>
        </w:tabs>
        <w:ind w:firstLine="567"/>
        <w:jc w:val="both"/>
        <w:rPr>
          <w:b/>
          <w:bCs/>
        </w:rPr>
      </w:pPr>
    </w:p>
    <w:p w:rsidR="00F5146F" w:rsidRDefault="00F5146F" w:rsidP="00C27126">
      <w:pPr>
        <w:shd w:val="clear" w:color="auto" w:fill="FFFFFF"/>
        <w:tabs>
          <w:tab w:val="left" w:pos="432"/>
        </w:tabs>
        <w:ind w:firstLine="567"/>
        <w:jc w:val="both"/>
        <w:rPr>
          <w:b/>
          <w:bCs/>
        </w:rPr>
      </w:pPr>
    </w:p>
    <w:p w:rsidR="00460258" w:rsidRDefault="00460258" w:rsidP="00C27126">
      <w:pPr>
        <w:shd w:val="clear" w:color="auto" w:fill="FFFFFF"/>
        <w:tabs>
          <w:tab w:val="left" w:pos="432"/>
        </w:tabs>
        <w:ind w:firstLine="567"/>
        <w:jc w:val="both"/>
        <w:rPr>
          <w:b/>
          <w:bCs/>
        </w:rPr>
      </w:pPr>
    </w:p>
    <w:p w:rsidR="00460258" w:rsidRDefault="00460258" w:rsidP="00C27126">
      <w:pPr>
        <w:shd w:val="clear" w:color="auto" w:fill="FFFFFF"/>
        <w:tabs>
          <w:tab w:val="left" w:pos="432"/>
        </w:tabs>
        <w:ind w:firstLine="567"/>
        <w:jc w:val="both"/>
        <w:rPr>
          <w:b/>
          <w:bCs/>
        </w:rPr>
      </w:pPr>
    </w:p>
    <w:p w:rsidR="00460258" w:rsidRDefault="00460258" w:rsidP="00C27126">
      <w:pPr>
        <w:shd w:val="clear" w:color="auto" w:fill="FFFFFF"/>
        <w:tabs>
          <w:tab w:val="left" w:pos="432"/>
        </w:tabs>
        <w:ind w:firstLine="567"/>
        <w:jc w:val="both"/>
        <w:rPr>
          <w:b/>
          <w:bCs/>
        </w:rPr>
      </w:pPr>
    </w:p>
    <w:p w:rsidR="00460258" w:rsidRDefault="00460258" w:rsidP="00C27126">
      <w:pPr>
        <w:shd w:val="clear" w:color="auto" w:fill="FFFFFF"/>
        <w:tabs>
          <w:tab w:val="left" w:pos="432"/>
        </w:tabs>
        <w:ind w:firstLine="567"/>
        <w:jc w:val="both"/>
        <w:rPr>
          <w:b/>
          <w:bCs/>
        </w:rPr>
      </w:pPr>
    </w:p>
    <w:p w:rsidR="00460258" w:rsidRDefault="00460258" w:rsidP="00C27126">
      <w:pPr>
        <w:shd w:val="clear" w:color="auto" w:fill="FFFFFF"/>
        <w:tabs>
          <w:tab w:val="left" w:pos="432"/>
        </w:tabs>
        <w:ind w:firstLine="567"/>
        <w:jc w:val="both"/>
        <w:rPr>
          <w:b/>
          <w:bCs/>
        </w:rPr>
      </w:pPr>
    </w:p>
    <w:p w:rsidR="00460258" w:rsidRDefault="00460258" w:rsidP="00C27126">
      <w:pPr>
        <w:shd w:val="clear" w:color="auto" w:fill="FFFFFF"/>
        <w:tabs>
          <w:tab w:val="left" w:pos="432"/>
        </w:tabs>
        <w:ind w:firstLine="567"/>
        <w:jc w:val="both"/>
        <w:rPr>
          <w:b/>
          <w:bCs/>
        </w:rPr>
      </w:pPr>
    </w:p>
    <w:p w:rsidR="00460258" w:rsidRDefault="00460258" w:rsidP="00C27126">
      <w:pPr>
        <w:shd w:val="clear" w:color="auto" w:fill="FFFFFF"/>
        <w:tabs>
          <w:tab w:val="left" w:pos="432"/>
        </w:tabs>
        <w:ind w:firstLine="567"/>
        <w:jc w:val="both"/>
        <w:rPr>
          <w:b/>
          <w:bCs/>
        </w:rPr>
      </w:pPr>
    </w:p>
    <w:p w:rsidR="008F1F58" w:rsidRDefault="008F1F58" w:rsidP="00C27126">
      <w:pPr>
        <w:shd w:val="clear" w:color="auto" w:fill="FFFFFF"/>
        <w:tabs>
          <w:tab w:val="left" w:pos="432"/>
        </w:tabs>
        <w:ind w:firstLine="567"/>
        <w:jc w:val="both"/>
        <w:rPr>
          <w:b/>
          <w:bCs/>
        </w:rPr>
        <w:sectPr w:rsidR="008F1F58" w:rsidSect="0072473F">
          <w:footerReference w:type="default" r:id="rId9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460258" w:rsidRDefault="00460258" w:rsidP="00C27126">
      <w:pPr>
        <w:shd w:val="clear" w:color="auto" w:fill="FFFFFF"/>
        <w:tabs>
          <w:tab w:val="left" w:pos="432"/>
        </w:tabs>
        <w:ind w:firstLine="567"/>
        <w:jc w:val="both"/>
        <w:rPr>
          <w:b/>
          <w:bCs/>
        </w:rPr>
      </w:pPr>
    </w:p>
    <w:p w:rsidR="00460258" w:rsidRDefault="00460258" w:rsidP="00C27126">
      <w:pPr>
        <w:shd w:val="clear" w:color="auto" w:fill="FFFFFF"/>
        <w:tabs>
          <w:tab w:val="left" w:pos="432"/>
        </w:tabs>
        <w:ind w:firstLine="567"/>
        <w:jc w:val="both"/>
        <w:rPr>
          <w:b/>
          <w:bCs/>
        </w:rPr>
      </w:pPr>
    </w:p>
    <w:p w:rsidR="0035180F" w:rsidRDefault="00D6405B" w:rsidP="00D6405B">
      <w:pPr>
        <w:ind w:left="1080"/>
        <w:jc w:val="center"/>
      </w:pPr>
      <w:r>
        <w:rPr>
          <w:b/>
        </w:rPr>
        <w:t>8.</w:t>
      </w:r>
      <w:r w:rsidR="00082E79" w:rsidRPr="00C27126">
        <w:rPr>
          <w:b/>
        </w:rPr>
        <w:t>Календарно-тематическое планирование</w:t>
      </w:r>
      <w:r w:rsidR="00CD20F8">
        <w:t>.</w:t>
      </w:r>
    </w:p>
    <w:p w:rsidR="00D22F7A" w:rsidRDefault="00D22F7A" w:rsidP="00D22F7A">
      <w:pPr>
        <w:ind w:left="1080"/>
      </w:pPr>
    </w:p>
    <w:tbl>
      <w:tblPr>
        <w:tblW w:w="15876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709"/>
        <w:gridCol w:w="2268"/>
        <w:gridCol w:w="2126"/>
        <w:gridCol w:w="2126"/>
        <w:gridCol w:w="1701"/>
        <w:gridCol w:w="1843"/>
        <w:gridCol w:w="709"/>
        <w:gridCol w:w="1417"/>
      </w:tblGrid>
      <w:tr w:rsidR="00BA4452" w:rsidRPr="006D6300" w:rsidTr="0072473F">
        <w:trPr>
          <w:trHeight w:val="81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№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Тема урока</w:t>
            </w:r>
          </w:p>
          <w:p w:rsidR="00BA4452" w:rsidRPr="00460258" w:rsidRDefault="00BA4452" w:rsidP="009A59D0"/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A4452" w:rsidRDefault="00BA4452" w:rsidP="009A59D0">
            <w:r>
              <w:t>Кол-во</w:t>
            </w:r>
          </w:p>
          <w:p w:rsidR="00BA4452" w:rsidRPr="00460258" w:rsidRDefault="00BA4452" w:rsidP="009A59D0">
            <w:r w:rsidRPr="00460258">
              <w:t>часов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>
              <w:t>Характеристика деятельности учащихся</w:t>
            </w:r>
          </w:p>
        </w:tc>
        <w:tc>
          <w:tcPr>
            <w:tcW w:w="779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223A5A">
            <w:pPr>
              <w:jc w:val="center"/>
            </w:pPr>
            <w:r w:rsidRPr="00460258">
              <w:t>Планируемые результаты</w:t>
            </w:r>
          </w:p>
          <w:p w:rsidR="00BA4452" w:rsidRPr="00460258" w:rsidRDefault="00BA4452" w:rsidP="00223A5A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3255AD" w:rsidRDefault="00BA4452" w:rsidP="009A59D0">
            <w:r w:rsidRPr="003255AD">
              <w:t>Да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3255AD" w:rsidRDefault="00EC2A6C" w:rsidP="009A59D0">
            <w:proofErr w:type="spellStart"/>
            <w:r w:rsidRPr="003255AD">
              <w:t>Национ</w:t>
            </w:r>
            <w:proofErr w:type="spellEnd"/>
            <w:r w:rsidRPr="003255AD">
              <w:t>. Регион</w:t>
            </w:r>
            <w:proofErr w:type="gramStart"/>
            <w:r w:rsidRPr="003255AD">
              <w:t>.</w:t>
            </w:r>
            <w:proofErr w:type="gramEnd"/>
            <w:r w:rsidRPr="003255AD">
              <w:t xml:space="preserve"> </w:t>
            </w:r>
            <w:proofErr w:type="gramStart"/>
            <w:r w:rsidRPr="003255AD">
              <w:t>к</w:t>
            </w:r>
            <w:proofErr w:type="gramEnd"/>
            <w:r w:rsidRPr="003255AD">
              <w:t>омпонент</w:t>
            </w:r>
          </w:p>
        </w:tc>
      </w:tr>
      <w:tr w:rsidR="00BA4452" w:rsidRPr="006D6300" w:rsidTr="0072473F">
        <w:trPr>
          <w:trHeight w:hRule="exact" w:val="810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A4452" w:rsidRPr="00460258" w:rsidRDefault="00BA4452" w:rsidP="009A59D0"/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A4452" w:rsidRPr="00460258" w:rsidRDefault="00BA4452" w:rsidP="009A59D0"/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A4452" w:rsidRPr="00460258" w:rsidRDefault="00BA4452" w:rsidP="009A59D0"/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A4452" w:rsidRPr="00460258" w:rsidRDefault="00BA4452" w:rsidP="009A59D0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A4452" w:rsidRDefault="00BA4452" w:rsidP="009A59D0">
            <w:r w:rsidRPr="00460258">
              <w:t>Личностные УУД</w:t>
            </w:r>
          </w:p>
          <w:p w:rsidR="00BA4452" w:rsidRPr="00460258" w:rsidRDefault="00BA4452" w:rsidP="009A59D0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A4452" w:rsidRDefault="00BA4452" w:rsidP="009A59D0">
            <w:r w:rsidRPr="00460258">
              <w:t>Познавательные УУД</w:t>
            </w:r>
          </w:p>
          <w:p w:rsidR="00BA4452" w:rsidRDefault="00BA4452" w:rsidP="009A59D0"/>
          <w:p w:rsidR="00BA4452" w:rsidRDefault="00BA4452" w:rsidP="009A59D0"/>
          <w:p w:rsidR="00BA4452" w:rsidRPr="00460258" w:rsidRDefault="00BA4452" w:rsidP="009A59D0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Коммуникативные УУ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Регулятивные УУ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</w:tr>
      <w:tr w:rsidR="00BA4452" w:rsidRPr="006D6300" w:rsidTr="0072473F">
        <w:trPr>
          <w:trHeight w:hRule="exact" w:val="348"/>
        </w:trPr>
        <w:tc>
          <w:tcPr>
            <w:tcW w:w="1445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A4452" w:rsidRPr="00460258" w:rsidRDefault="00BA4452" w:rsidP="009A59D0">
            <w:pPr>
              <w:jc w:val="center"/>
            </w:pPr>
            <w:r w:rsidRPr="00460258">
              <w:rPr>
                <w:b/>
                <w:bCs/>
              </w:rPr>
              <w:t>ЧИСЛА ОТ 1 ДО 100. НУМЕРАЦИЯ (18 ч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4452" w:rsidRPr="00460258" w:rsidRDefault="00BA4452" w:rsidP="009A59D0">
            <w:pPr>
              <w:jc w:val="center"/>
              <w:rPr>
                <w:b/>
                <w:bCs/>
              </w:rPr>
            </w:pPr>
          </w:p>
        </w:tc>
      </w:tr>
      <w:tr w:rsidR="00BA4452" w:rsidRPr="006D6300" w:rsidTr="0072473F">
        <w:trPr>
          <w:trHeight w:val="14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1,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Числа от 1 до 20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2 час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Повторить материал, изученный в 1 классе;</w:t>
            </w:r>
          </w:p>
          <w:p w:rsidR="00BA4452" w:rsidRPr="00460258" w:rsidRDefault="00BA4452" w:rsidP="009A59D0">
            <w:r w:rsidRPr="00460258">
              <w:t>Отрабатывать навыки табличного сложения и вычитания;</w:t>
            </w:r>
          </w:p>
          <w:p w:rsidR="00BA4452" w:rsidRPr="00460258" w:rsidRDefault="00BA4452" w:rsidP="009A59D0">
            <w:r w:rsidRPr="00460258">
              <w:t>Совершенствовать умение решать простые и составные задач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 xml:space="preserve">Умение ориентироваться в своей системе знаний: отличать новое от уже </w:t>
            </w:r>
            <w:proofErr w:type="gramStart"/>
            <w:r w:rsidRPr="00460258">
              <w:t>известного</w:t>
            </w:r>
            <w:proofErr w:type="gramEnd"/>
            <w:r w:rsidRPr="00460258"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Умение слушать и понимать речь других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Умение работать по предложенному учителем плану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Default="00BA4452" w:rsidP="009A5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9</w:t>
            </w:r>
          </w:p>
          <w:p w:rsidR="00BA4452" w:rsidRPr="006D6300" w:rsidRDefault="00BA4452" w:rsidP="009A5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Default="00BA4452" w:rsidP="009A59D0">
            <w:pPr>
              <w:rPr>
                <w:sz w:val="20"/>
                <w:szCs w:val="20"/>
              </w:rPr>
            </w:pPr>
          </w:p>
        </w:tc>
      </w:tr>
      <w:tr w:rsidR="00BA4452" w:rsidRPr="006D6300" w:rsidTr="0072473F">
        <w:trPr>
          <w:trHeight w:val="5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Десятки. Счёт десятками до 100.</w:t>
            </w:r>
          </w:p>
          <w:p w:rsidR="00BA4452" w:rsidRPr="00460258" w:rsidRDefault="00BA4452" w:rsidP="009A59D0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1 ча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Научить считать десятки как простые единицы;</w:t>
            </w:r>
          </w:p>
          <w:p w:rsidR="00BA4452" w:rsidRPr="00460258" w:rsidRDefault="00BA4452" w:rsidP="009A59D0">
            <w:r w:rsidRPr="00460258">
              <w:t>Показать образование чисел, состоящих из десятков;</w:t>
            </w:r>
          </w:p>
          <w:p w:rsidR="00BA4452" w:rsidRPr="00460258" w:rsidRDefault="00BA4452" w:rsidP="009A59D0">
            <w:r w:rsidRPr="00460258">
              <w:t>Познакомить с названиями этих чисел;</w:t>
            </w:r>
          </w:p>
          <w:p w:rsidR="00BA4452" w:rsidRPr="00460258" w:rsidRDefault="00BA4452" w:rsidP="009A59D0">
            <w:r w:rsidRPr="00460258">
              <w:t xml:space="preserve">Совершенствовать </w:t>
            </w:r>
            <w:r w:rsidRPr="00460258">
              <w:lastRenderedPageBreak/>
              <w:t>вычислительные навыки и умение решать задач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lastRenderedPageBreak/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Умение находить ответы, используя учебник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Умение оформлять свою мысль в устной и письменной форме (на уровне предложен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Умение определять и формулировать цель деятельности на уроке с помощью учител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ED6C12" w:rsidRDefault="00ED6C12" w:rsidP="009A59D0">
            <w:r w:rsidRPr="00ED6C12">
              <w:t xml:space="preserve">Счет десятками до 100 на </w:t>
            </w:r>
            <w:proofErr w:type="spellStart"/>
            <w:r w:rsidRPr="00ED6C12">
              <w:t>бур</w:t>
            </w:r>
            <w:proofErr w:type="gramStart"/>
            <w:r w:rsidRPr="00ED6C12">
              <w:t>.я</w:t>
            </w:r>
            <w:proofErr w:type="gramEnd"/>
            <w:r w:rsidRPr="00ED6C12">
              <w:t>з</w:t>
            </w:r>
            <w:proofErr w:type="spellEnd"/>
          </w:p>
        </w:tc>
      </w:tr>
      <w:tr w:rsidR="00BA4452" w:rsidRPr="006D6300" w:rsidTr="0072473F">
        <w:trPr>
          <w:trHeight w:val="5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lastRenderedPageBreak/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Числа от 11 до 100. Образование чисе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1 ча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Научить считать десятки и единицы;</w:t>
            </w:r>
          </w:p>
          <w:p w:rsidR="00BA4452" w:rsidRPr="00460258" w:rsidRDefault="00BA4452" w:rsidP="009A59D0">
            <w:r w:rsidRPr="00460258">
              <w:t>Показать образование чисел из десятков и единиц;</w:t>
            </w:r>
          </w:p>
          <w:p w:rsidR="00BA4452" w:rsidRPr="00460258" w:rsidRDefault="00BA4452" w:rsidP="009A59D0">
            <w:r w:rsidRPr="00460258">
              <w:t>Совершенствовать вычислительные навыки;</w:t>
            </w:r>
          </w:p>
          <w:p w:rsidR="00BA4452" w:rsidRPr="00460258" w:rsidRDefault="00BA4452" w:rsidP="009A59D0">
            <w:r w:rsidRPr="00460258">
              <w:t>Развивать логическое мышление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Умение делать выводы в результате совместной деятельности класса и учителя.</w:t>
            </w:r>
          </w:p>
          <w:p w:rsidR="00BA4452" w:rsidRPr="00460258" w:rsidRDefault="00BA4452" w:rsidP="009A59D0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Умение договариваться, находить общее решение.</w:t>
            </w:r>
          </w:p>
          <w:p w:rsidR="00BA4452" w:rsidRPr="00460258" w:rsidRDefault="00BA4452" w:rsidP="009A59D0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 xml:space="preserve">Волевая </w:t>
            </w:r>
            <w:proofErr w:type="spellStart"/>
            <w:r w:rsidRPr="00460258">
              <w:t>саморегуляция</w:t>
            </w:r>
            <w:proofErr w:type="spellEnd"/>
            <w:r w:rsidRPr="00460258">
              <w:t>. Прогнозирование результата.</w:t>
            </w:r>
          </w:p>
          <w:p w:rsidR="00BA4452" w:rsidRPr="00460258" w:rsidRDefault="00BA4452" w:rsidP="009A59D0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3255AD" w:rsidRDefault="003255AD" w:rsidP="009A59D0">
            <w:r w:rsidRPr="003255AD">
              <w:t>Районы Бурятии</w:t>
            </w:r>
          </w:p>
        </w:tc>
      </w:tr>
      <w:tr w:rsidR="00BA4452" w:rsidRPr="006D6300" w:rsidTr="0072473F">
        <w:trPr>
          <w:trHeight w:val="8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Числа от 11 до 100. Поместное значение цифр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1 ча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Научить записывать и читать числа от 21 до 99, определять поместное значение цифр;</w:t>
            </w:r>
          </w:p>
          <w:p w:rsidR="00BA4452" w:rsidRPr="00460258" w:rsidRDefault="00BA4452" w:rsidP="009A59D0">
            <w:r w:rsidRPr="00460258">
              <w:t>Совершенствовать вычислительные навыки и умение сравнивать именованные числа;</w:t>
            </w:r>
          </w:p>
          <w:p w:rsidR="00BA4452" w:rsidRPr="00460258" w:rsidRDefault="00BA4452" w:rsidP="009A59D0">
            <w:r w:rsidRPr="00460258">
              <w:t>Развивать логическое мышление и умение решать задач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452" w:rsidRPr="00460258" w:rsidRDefault="00BA4452" w:rsidP="009A59D0">
            <w:r w:rsidRPr="00460258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452" w:rsidRPr="00460258" w:rsidRDefault="00BA4452" w:rsidP="009A59D0">
            <w:r w:rsidRPr="00460258">
              <w:t xml:space="preserve">Умение ориентироваться в своей системе знаний: отличать новое от уже </w:t>
            </w:r>
            <w:proofErr w:type="gramStart"/>
            <w:r w:rsidRPr="00460258">
              <w:t>известного</w:t>
            </w:r>
            <w:proofErr w:type="gramEnd"/>
            <w:r w:rsidRPr="00460258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452" w:rsidRPr="00460258" w:rsidRDefault="00BA4452" w:rsidP="009A59D0">
            <w:r w:rsidRPr="00460258">
              <w:t>Умение слушать и понимать речь други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452" w:rsidRPr="00460258" w:rsidRDefault="00BA4452" w:rsidP="009A59D0">
            <w:r w:rsidRPr="00460258">
              <w:t>Умение работать по предложенному учителем плану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4452" w:rsidRDefault="00BA4452" w:rsidP="009A59D0">
            <w:pPr>
              <w:rPr>
                <w:sz w:val="20"/>
                <w:szCs w:val="20"/>
              </w:rPr>
            </w:pPr>
          </w:p>
        </w:tc>
      </w:tr>
      <w:tr w:rsidR="00BA4452" w:rsidRPr="006D6300" w:rsidTr="0072473F">
        <w:trPr>
          <w:trHeight w:val="160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lastRenderedPageBreak/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Однозначные и двузначные числ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1 ча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Познакомить с понятиями «однозначные» и «двузначные числа»;</w:t>
            </w:r>
          </w:p>
          <w:p w:rsidR="00BA4452" w:rsidRPr="00460258" w:rsidRDefault="00BA4452" w:rsidP="009A59D0">
            <w:r w:rsidRPr="00460258">
              <w:t>Учить определять поместное значение цифр;</w:t>
            </w:r>
          </w:p>
          <w:p w:rsidR="00BA4452" w:rsidRPr="00460258" w:rsidRDefault="00BA4452" w:rsidP="009A59D0">
            <w:r w:rsidRPr="00460258">
              <w:t>Совершенствовать вычислительные навыки и умение решать задач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 xml:space="preserve">Формирование мотива, реализующего потребность в социально </w:t>
            </w:r>
            <w:proofErr w:type="gramStart"/>
            <w:r w:rsidRPr="00460258">
              <w:t>значимой</w:t>
            </w:r>
            <w:proofErr w:type="gramEnd"/>
            <w:r w:rsidRPr="00460258">
              <w:t xml:space="preserve"> и социально оцениваемой </w:t>
            </w:r>
          </w:p>
          <w:p w:rsidR="00BA4452" w:rsidRPr="00460258" w:rsidRDefault="00BA4452" w:rsidP="009A59D0">
            <w:r w:rsidRPr="00460258">
              <w:t>деятельности.</w:t>
            </w:r>
          </w:p>
          <w:p w:rsidR="00BA4452" w:rsidRPr="00460258" w:rsidRDefault="00BA4452" w:rsidP="009A59D0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 xml:space="preserve">Умение ориентироваться в своей системе знаний: отличать новое от уже </w:t>
            </w:r>
            <w:proofErr w:type="gramStart"/>
            <w:r w:rsidRPr="00460258">
              <w:t>известного</w:t>
            </w:r>
            <w:proofErr w:type="gramEnd"/>
            <w:r w:rsidRPr="00460258"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Умение слушать и понимать речь других.</w:t>
            </w:r>
          </w:p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Умение работать по предложенному учителем плану.</w:t>
            </w:r>
          </w:p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4452" w:rsidRDefault="00BA4452" w:rsidP="009A59D0">
            <w:pPr>
              <w:rPr>
                <w:sz w:val="20"/>
                <w:szCs w:val="20"/>
              </w:rPr>
            </w:pPr>
          </w:p>
        </w:tc>
      </w:tr>
      <w:tr w:rsidR="00BA4452" w:rsidRPr="006D6300" w:rsidTr="0072473F">
        <w:trPr>
          <w:trHeight w:val="12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7,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Миллиметр. Конструирование коробочки для мелких предмето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>
              <w:t>2ча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pPr>
              <w:jc w:val="both"/>
            </w:pPr>
            <w:r w:rsidRPr="00460258">
              <w:t>Познакомить с новой единицей измерения длины – миллиметром;</w:t>
            </w:r>
          </w:p>
          <w:p w:rsidR="00BA4452" w:rsidRPr="00460258" w:rsidRDefault="00BA4452" w:rsidP="009A59D0">
            <w:pPr>
              <w:jc w:val="both"/>
            </w:pPr>
            <w:proofErr w:type="spellStart"/>
            <w:r>
              <w:t>Научитьвыполнять</w:t>
            </w:r>
            <w:proofErr w:type="spellEnd"/>
            <w:r>
              <w:t xml:space="preserve"> чертёж </w:t>
            </w:r>
            <w:proofErr w:type="spellStart"/>
            <w:r>
              <w:t>развёртки</w:t>
            </w:r>
            <w:r w:rsidRPr="00460258">
              <w:t>коробочки</w:t>
            </w:r>
            <w:proofErr w:type="spellEnd"/>
            <w:r w:rsidRPr="00460258">
              <w:t>, исп</w:t>
            </w:r>
            <w:r>
              <w:t xml:space="preserve">ользуя новую единицу </w:t>
            </w:r>
            <w:proofErr w:type="spellStart"/>
            <w:r>
              <w:t>измерения</w:t>
            </w:r>
            <w:proofErr w:type="gramStart"/>
            <w:r>
              <w:t>;</w:t>
            </w:r>
            <w:r w:rsidRPr="00460258">
              <w:t>р</w:t>
            </w:r>
            <w:proofErr w:type="gramEnd"/>
            <w:r w:rsidRPr="00460258">
              <w:t>азвивать</w:t>
            </w:r>
            <w:proofErr w:type="spellEnd"/>
            <w:r w:rsidRPr="00460258">
              <w:t xml:space="preserve"> умения работать с линейкой и ножницами, использовать теоретические знания на практик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452" w:rsidRPr="00460258" w:rsidRDefault="00BA4452" w:rsidP="009A59D0">
            <w:r w:rsidRPr="00460258">
              <w:t>Умение 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452" w:rsidRPr="00460258" w:rsidRDefault="00BA4452" w:rsidP="009A59D0">
            <w:r w:rsidRPr="00460258">
              <w:t>Умение делать выводы в результате совместной деятельности класса и учителя.</w:t>
            </w:r>
          </w:p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452" w:rsidRPr="00460258" w:rsidRDefault="00BA4452" w:rsidP="009A59D0">
            <w:r w:rsidRPr="00460258">
              <w:t>Умение слушать и понимать речь других.</w:t>
            </w:r>
          </w:p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452" w:rsidRPr="00460258" w:rsidRDefault="00BA4452" w:rsidP="009A59D0">
            <w:r w:rsidRPr="00460258">
              <w:t>Умение определять и формулировать цель деятельности на уроке с помощью учител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Default="00BA4452" w:rsidP="009A5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</w:t>
            </w:r>
          </w:p>
          <w:p w:rsidR="00BA4452" w:rsidRPr="006D6300" w:rsidRDefault="00BA4452" w:rsidP="009A5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ED6C12" w:rsidRDefault="00ED6C12" w:rsidP="009A59D0">
            <w:r w:rsidRPr="00ED6C12">
              <w:t>Конструирование юрты</w:t>
            </w:r>
          </w:p>
        </w:tc>
      </w:tr>
      <w:tr w:rsidR="00BA4452" w:rsidRPr="006D6300" w:rsidTr="0072473F">
        <w:trPr>
          <w:trHeight w:val="41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 xml:space="preserve">Контрольная работа №1по теме: «Повторение </w:t>
            </w:r>
            <w:proofErr w:type="gramStart"/>
            <w:r w:rsidRPr="00460258">
              <w:t>изученного</w:t>
            </w:r>
            <w:proofErr w:type="gramEnd"/>
            <w:r w:rsidRPr="00460258">
              <w:t xml:space="preserve"> в 1 классе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1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Проверить знания по курсу математики за 1 клас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Умение сравнивать и группировать такие математические объекты, как числа, совокупности, фигу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Умение слушать и вступать в диало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Планирование и контроль в форме сличения способа действий и его результата с эталон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Default="00BA4452" w:rsidP="009A59D0">
            <w:pPr>
              <w:rPr>
                <w:sz w:val="20"/>
                <w:szCs w:val="20"/>
              </w:rPr>
            </w:pPr>
          </w:p>
        </w:tc>
      </w:tr>
      <w:tr w:rsidR="00BA4452" w:rsidRPr="006D6300" w:rsidTr="0072473F">
        <w:trPr>
          <w:trHeight w:val="28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10</w:t>
            </w:r>
          </w:p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Анализ контрольной работы. Наименьшее трёхзначное число. Сотн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1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Проанализировать ошибки, допущенные в контрольной работе, и выявит их причины;</w:t>
            </w:r>
          </w:p>
          <w:p w:rsidR="00BA4452" w:rsidRPr="00460258" w:rsidRDefault="00BA4452" w:rsidP="009A59D0">
            <w:r w:rsidRPr="00460258">
              <w:t>Выполнить работу над ошибками; познакомить с образованием и записью наименьшего трёхзначного числа;</w:t>
            </w:r>
          </w:p>
          <w:p w:rsidR="00BA4452" w:rsidRPr="00460258" w:rsidRDefault="00BA4452" w:rsidP="009A59D0">
            <w:pPr>
              <w:rPr>
                <w:b/>
                <w:bCs/>
              </w:rPr>
            </w:pPr>
            <w:r w:rsidRPr="00460258">
              <w:t>Совершенствовать вычислительные навыки и умение решать задачи.</w:t>
            </w:r>
          </w:p>
          <w:p w:rsidR="00BA4452" w:rsidRPr="00460258" w:rsidRDefault="00BA4452" w:rsidP="009A59D0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Умение 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Умение делать выводы в результате совместной деятельности класса и учителя.</w:t>
            </w:r>
          </w:p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Умение слушать и понимать речь других.</w:t>
            </w:r>
          </w:p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Умение определять и формулировать цель деятельности на уроке с помощью учителя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  <w:p w:rsidR="00BA4452" w:rsidRPr="006D6300" w:rsidRDefault="00BA4452" w:rsidP="009A5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</w:t>
            </w:r>
          </w:p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</w:tr>
      <w:tr w:rsidR="00BA4452" w:rsidRPr="006D6300" w:rsidTr="0072473F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lastRenderedPageBreak/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Метр. Таблица мер длин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1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pPr>
              <w:jc w:val="both"/>
            </w:pPr>
            <w:r w:rsidRPr="00460258">
              <w:t>Познакомить с новой единицей измерения длины – метром; формировать наглядное представление о метре; развивать умение преобразовывать одни единицы измерения в другие;</w:t>
            </w:r>
          </w:p>
          <w:p w:rsidR="00BA4452" w:rsidRPr="00460258" w:rsidRDefault="00BA4452" w:rsidP="009A59D0">
            <w:pPr>
              <w:rPr>
                <w:b/>
                <w:bCs/>
              </w:rPr>
            </w:pPr>
            <w:r w:rsidRPr="00460258">
              <w:t>Совершенствовать вычислительные навыки и умение решать задачи.</w:t>
            </w:r>
          </w:p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4452" w:rsidRPr="00460258" w:rsidRDefault="00BA4452" w:rsidP="009A59D0">
            <w:r w:rsidRPr="00460258"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452" w:rsidRPr="00460258" w:rsidRDefault="00BA4452" w:rsidP="009A59D0">
            <w:r w:rsidRPr="00460258">
              <w:t>Умение находить ответы на вопросы. Используя учебни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452" w:rsidRPr="00460258" w:rsidRDefault="00BA4452" w:rsidP="009A59D0">
            <w:r w:rsidRPr="00460258">
              <w:t>Умение слушать и вступать в диало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452" w:rsidRPr="00460258" w:rsidRDefault="00BA4452" w:rsidP="009A59D0">
            <w:r w:rsidRPr="00460258">
              <w:t>Целеполагание как постановка учебной задач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D6405B" w:rsidRDefault="003255AD" w:rsidP="009A59D0">
            <w:r w:rsidRPr="00D6405B">
              <w:t>Решение задач</w:t>
            </w:r>
          </w:p>
          <w:p w:rsidR="003255AD" w:rsidRPr="00D6405B" w:rsidRDefault="003255AD" w:rsidP="009A59D0">
            <w:r w:rsidRPr="00D6405B">
              <w:t>с включением</w:t>
            </w:r>
          </w:p>
          <w:p w:rsidR="003255AD" w:rsidRDefault="003255AD" w:rsidP="009A59D0">
            <w:pPr>
              <w:rPr>
                <w:sz w:val="20"/>
                <w:szCs w:val="20"/>
              </w:rPr>
            </w:pPr>
            <w:r w:rsidRPr="00D6405B">
              <w:t>НРК</w:t>
            </w:r>
          </w:p>
        </w:tc>
      </w:tr>
      <w:tr w:rsidR="00BA4452" w:rsidRPr="006D6300" w:rsidTr="0072473F">
        <w:trPr>
          <w:trHeight w:val="1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Сложение и вычитание вида 35+5, 35 – 30, 35 – 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1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 xml:space="preserve">Познакомить со случаями сложения и вычитания, основанными на знании разрядного состава чисел; совершенствовать вычислительные навыки, умения решать задачи и сравнивать </w:t>
            </w:r>
            <w:r w:rsidRPr="00460258">
              <w:lastRenderedPageBreak/>
              <w:t>именованные числ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lastRenderedPageBreak/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Добывать знания: используя учебник и свой жизненный опы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Умение оформлять свою мысль в устной или письменной форм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Прогнозирование результа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Default="00BA4452" w:rsidP="009A59D0">
            <w:pPr>
              <w:rPr>
                <w:sz w:val="20"/>
                <w:szCs w:val="20"/>
              </w:rPr>
            </w:pPr>
          </w:p>
        </w:tc>
      </w:tr>
      <w:tr w:rsidR="00BA4452" w:rsidRPr="006D6300" w:rsidTr="0072473F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lastRenderedPageBreak/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Замена двузначного числа суммой разрядных слагаемых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1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Учит заменять двузначное число суммой разрядных слагаемых;</w:t>
            </w:r>
          </w:p>
          <w:p w:rsidR="00BA4452" w:rsidRPr="00460258" w:rsidRDefault="00BA4452" w:rsidP="009A59D0">
            <w:pPr>
              <w:rPr>
                <w:b/>
                <w:bCs/>
              </w:rPr>
            </w:pPr>
            <w:r w:rsidRPr="00460258">
              <w:t>Совершенствовать вычислительные навыки и умение решать задачи.</w:t>
            </w:r>
          </w:p>
          <w:p w:rsidR="00BA4452" w:rsidRPr="00460258" w:rsidRDefault="00BA4452" w:rsidP="009A59D0"/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Умение отличать новое от уже известного с помощью учите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Сотрудничество в поиске информ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 xml:space="preserve">Внесение необходимых дополнений и корректив в </w:t>
            </w:r>
            <w:proofErr w:type="gramStart"/>
            <w:r w:rsidRPr="00460258">
              <w:t>план</w:t>
            </w:r>
            <w:proofErr w:type="gramEnd"/>
            <w:r w:rsidRPr="00460258">
              <w:t xml:space="preserve"> и способ действия на уро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Default="00BA4452" w:rsidP="009A59D0">
            <w:pPr>
              <w:rPr>
                <w:sz w:val="20"/>
                <w:szCs w:val="20"/>
              </w:rPr>
            </w:pPr>
          </w:p>
        </w:tc>
      </w:tr>
      <w:tr w:rsidR="00BA4452" w:rsidRPr="006D6300" w:rsidTr="0072473F">
        <w:trPr>
          <w:trHeight w:val="19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Единицы стоимости. Рубль. Копей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1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Познакомить с единицами стоимости – рублём и копейкой;</w:t>
            </w:r>
          </w:p>
          <w:p w:rsidR="00BA4452" w:rsidRPr="00460258" w:rsidRDefault="00BA4452" w:rsidP="009A59D0">
            <w:pPr>
              <w:rPr>
                <w:b/>
                <w:bCs/>
              </w:rPr>
            </w:pPr>
            <w:r w:rsidRPr="00460258">
              <w:t xml:space="preserve">Учить проводить расчёт монетами разного достоинства; выполнять </w:t>
            </w:r>
            <w:proofErr w:type="spellStart"/>
            <w:r w:rsidRPr="00460258">
              <w:t>преобразоание</w:t>
            </w:r>
            <w:proofErr w:type="spellEnd"/>
            <w:r w:rsidRPr="00460258">
              <w:t xml:space="preserve"> величин; Совершенствовать вычислительные навыки и умение решать задачи.</w:t>
            </w:r>
          </w:p>
          <w:p w:rsidR="00BA4452" w:rsidRPr="00460258" w:rsidRDefault="00BA4452" w:rsidP="009A59D0"/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452" w:rsidRPr="00460258" w:rsidRDefault="00BA4452" w:rsidP="009A59D0">
            <w:r w:rsidRPr="00460258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452" w:rsidRPr="00460258" w:rsidRDefault="00BA4452" w:rsidP="009A59D0">
            <w:r w:rsidRPr="00460258">
              <w:t>Умение делать выводы в результате совместной работы класса и учите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452" w:rsidRPr="00460258" w:rsidRDefault="00BA4452" w:rsidP="009A59D0">
            <w:r w:rsidRPr="00460258">
              <w:t>Умение слушать и понимать речь други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452" w:rsidRPr="00460258" w:rsidRDefault="00BA4452" w:rsidP="009A59D0">
            <w:r w:rsidRPr="00460258">
              <w:t>Оценка качества и уровня усвоения материал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Default="00BA4452" w:rsidP="009A59D0">
            <w:pPr>
              <w:rPr>
                <w:sz w:val="20"/>
                <w:szCs w:val="20"/>
              </w:rPr>
            </w:pPr>
          </w:p>
        </w:tc>
      </w:tr>
      <w:tr w:rsidR="00BA4452" w:rsidRPr="006D6300" w:rsidTr="0072473F">
        <w:trPr>
          <w:trHeight w:val="10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 xml:space="preserve">Странички для </w:t>
            </w:r>
            <w:proofErr w:type="gramStart"/>
            <w:r w:rsidRPr="00460258">
              <w:t>любознательных</w:t>
            </w:r>
            <w:proofErr w:type="gramEnd"/>
            <w:r w:rsidRPr="00460258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1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pPr>
              <w:rPr>
                <w:b/>
                <w:bCs/>
              </w:rPr>
            </w:pPr>
            <w:r w:rsidRPr="00460258">
              <w:t xml:space="preserve">Повторить и обобщить материал, изученный на предыдущих уроках; развивать умение </w:t>
            </w:r>
            <w:r w:rsidRPr="00460258">
              <w:lastRenderedPageBreak/>
              <w:t>применять полученные знания при выполнении нестандартных заданий; Совершенствовать вычислительные навыки и умение решать задач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lastRenderedPageBreak/>
              <w:t xml:space="preserve">Формирование мотива, реализующего потребность в социально </w:t>
            </w:r>
            <w:r w:rsidRPr="00460258">
              <w:lastRenderedPageBreak/>
              <w:t>значимой и социально оцениваемой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lastRenderedPageBreak/>
              <w:t>Умение отличать новое от уже известного с помощью учите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Умение произвольно строить своё речевое высказыв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 xml:space="preserve">Волевая </w:t>
            </w:r>
            <w:proofErr w:type="spellStart"/>
            <w:r w:rsidRPr="00460258">
              <w:t>саморегуляция</w:t>
            </w:r>
            <w:proofErr w:type="spellEnd"/>
            <w:r w:rsidRPr="00460258">
              <w:t xml:space="preserve">. Оценка качества и уровня усвоения </w:t>
            </w:r>
            <w:r w:rsidRPr="00460258">
              <w:lastRenderedPageBreak/>
              <w:t>материа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Default="00BA4452" w:rsidP="009A59D0">
            <w:pPr>
              <w:rPr>
                <w:sz w:val="20"/>
                <w:szCs w:val="20"/>
              </w:rPr>
            </w:pPr>
          </w:p>
        </w:tc>
      </w:tr>
      <w:tr w:rsidR="00BA4452" w:rsidRPr="006D6300" w:rsidTr="0072473F">
        <w:trPr>
          <w:trHeight w:val="160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lastRenderedPageBreak/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Что узнали. Чему научились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1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Закреплять знания, умения и навыки, полученные на предыдущих урок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 xml:space="preserve">Формирование мотива, реализующего потребность в социально </w:t>
            </w:r>
            <w:proofErr w:type="gramStart"/>
            <w:r w:rsidRPr="00460258">
              <w:t>значимой</w:t>
            </w:r>
            <w:proofErr w:type="gramEnd"/>
            <w:r w:rsidRPr="00460258">
              <w:t xml:space="preserve"> и социально </w:t>
            </w:r>
          </w:p>
          <w:p w:rsidR="00BA4452" w:rsidRPr="00460258" w:rsidRDefault="00BA4452" w:rsidP="009A59D0">
            <w:r w:rsidRPr="00460258">
              <w:t>оцениваемой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Умение делать выводы в результате совместной деятельности класса и учителя.</w:t>
            </w:r>
          </w:p>
          <w:p w:rsidR="00BA4452" w:rsidRPr="00460258" w:rsidRDefault="00BA4452" w:rsidP="009A59D0"/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Взаимоконтроль и взаимопомощь в ходе выполнения задания</w:t>
            </w:r>
          </w:p>
          <w:p w:rsidR="00BA4452" w:rsidRPr="00460258" w:rsidRDefault="00BA4452" w:rsidP="009A59D0"/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 xml:space="preserve">Волевая </w:t>
            </w:r>
            <w:proofErr w:type="spellStart"/>
            <w:r w:rsidRPr="00460258">
              <w:t>саморегуляция</w:t>
            </w:r>
            <w:proofErr w:type="spellEnd"/>
            <w:r w:rsidRPr="00460258">
              <w:t>. Прогнозирование результата.</w:t>
            </w:r>
          </w:p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Default="00BA4452" w:rsidP="009A59D0">
            <w:pPr>
              <w:rPr>
                <w:sz w:val="20"/>
                <w:szCs w:val="20"/>
              </w:rPr>
            </w:pPr>
          </w:p>
        </w:tc>
      </w:tr>
      <w:tr w:rsidR="00BA4452" w:rsidRPr="006D6300" w:rsidTr="0072473F">
        <w:trPr>
          <w:trHeight w:val="9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Контрольная работа №2 по теме: «Числа от 1 до 100. Нумерация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1 ча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 xml:space="preserve">Проверить умения читать, записывать, сравнивать, сравнивать числа в пределах 100, решать текстовые задачи, представлять двузначные числа в виде суммы разрядных слагаемых, соотносить величины – сантиметр, дециметр и метр, рубль и </w:t>
            </w:r>
            <w:r w:rsidRPr="00460258">
              <w:lastRenderedPageBreak/>
              <w:t>копейк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/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/>
          <w:p w:rsidR="00BA4452" w:rsidRPr="00460258" w:rsidRDefault="00BA4452" w:rsidP="009A59D0"/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Default="00BA4452" w:rsidP="009A59D0">
            <w:pPr>
              <w:rPr>
                <w:sz w:val="20"/>
                <w:szCs w:val="20"/>
              </w:rPr>
            </w:pPr>
          </w:p>
        </w:tc>
      </w:tr>
      <w:tr w:rsidR="00BA4452" w:rsidRPr="006D6300" w:rsidTr="0072473F">
        <w:trPr>
          <w:trHeight w:val="20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lastRenderedPageBreak/>
              <w:t>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 xml:space="preserve">Анализ контрольной работы. Странички для </w:t>
            </w:r>
            <w:proofErr w:type="gramStart"/>
            <w:r w:rsidRPr="00460258">
              <w:t>любознательных</w:t>
            </w:r>
            <w:proofErr w:type="gramEnd"/>
            <w:r w:rsidRPr="00460258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1 ча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pPr>
              <w:rPr>
                <w:b/>
                <w:bCs/>
              </w:rPr>
            </w:pPr>
            <w:r w:rsidRPr="00460258">
              <w:t>Проанализировать ошибки, допущенные в контрольной работе, и выявить их причины; выполнить работу над ошибками; развивать умение применять полученные знания при выполнении нестандартных заданий; Совершенствовать вычислительные навыки и умение решать задачи.</w:t>
            </w:r>
          </w:p>
          <w:p w:rsidR="00BA4452" w:rsidRPr="00460258" w:rsidRDefault="00BA4452" w:rsidP="009A59D0">
            <w:pPr>
              <w:rPr>
                <w:b/>
                <w:bCs/>
              </w:rPr>
            </w:pPr>
          </w:p>
          <w:p w:rsidR="00BA4452" w:rsidRPr="00460258" w:rsidRDefault="00BA4452" w:rsidP="009A59D0">
            <w:pPr>
              <w:rPr>
                <w:b/>
                <w:bCs/>
              </w:rPr>
            </w:pPr>
          </w:p>
          <w:p w:rsidR="00BA4452" w:rsidRPr="00460258" w:rsidRDefault="00BA4452" w:rsidP="009A59D0"/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452" w:rsidRPr="00460258" w:rsidRDefault="00BA4452" w:rsidP="009A59D0">
            <w:r w:rsidRPr="00460258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452" w:rsidRPr="00460258" w:rsidRDefault="00BA4452" w:rsidP="009A59D0">
            <w:r w:rsidRPr="00460258">
              <w:t>Выбор наиболее эффективных способов решения за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452" w:rsidRPr="00460258" w:rsidRDefault="00BA4452" w:rsidP="009A59D0">
            <w:r w:rsidRPr="00460258">
              <w:t>Умение аргументировать свой способ решения задачи.</w:t>
            </w:r>
          </w:p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452" w:rsidRPr="00460258" w:rsidRDefault="00BA4452" w:rsidP="009A59D0">
            <w:r w:rsidRPr="00460258">
              <w:t xml:space="preserve">Волевая </w:t>
            </w:r>
            <w:proofErr w:type="spellStart"/>
            <w:r w:rsidRPr="00460258">
              <w:t>саморегуляция</w:t>
            </w:r>
            <w:proofErr w:type="spellEnd"/>
            <w:r w:rsidRPr="00460258">
              <w:t>. Оценка качества и уровня усвоения материал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Default="00BA4452" w:rsidP="009A59D0">
            <w:pPr>
              <w:rPr>
                <w:sz w:val="20"/>
                <w:szCs w:val="20"/>
              </w:rPr>
            </w:pPr>
          </w:p>
        </w:tc>
      </w:tr>
      <w:tr w:rsidR="00BA4452" w:rsidRPr="006D6300" w:rsidTr="0072473F">
        <w:trPr>
          <w:trHeight w:val="609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pPr>
              <w:pStyle w:val="af0"/>
              <w:jc w:val="center"/>
              <w:rPr>
                <w:b/>
              </w:rPr>
            </w:pPr>
          </w:p>
          <w:p w:rsidR="00BA4452" w:rsidRPr="00460258" w:rsidRDefault="00BA4452" w:rsidP="009A59D0">
            <w:pPr>
              <w:pStyle w:val="af0"/>
              <w:jc w:val="center"/>
              <w:rPr>
                <w:b/>
              </w:rPr>
            </w:pPr>
            <w:r w:rsidRPr="00460258">
              <w:rPr>
                <w:b/>
              </w:rPr>
              <w:t>ЧИСЛА ОТ 1ДО 100. СЛОЖЕНИЕ (47 Ч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pPr>
              <w:pStyle w:val="af0"/>
              <w:jc w:val="center"/>
              <w:rPr>
                <w:b/>
              </w:rPr>
            </w:pPr>
          </w:p>
        </w:tc>
      </w:tr>
      <w:tr w:rsidR="00BA4452" w:rsidRPr="006D6300" w:rsidTr="0072473F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proofErr w:type="gramStart"/>
            <w:r w:rsidRPr="00460258">
              <w:t>Задачи, обратные данной.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1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 xml:space="preserve">Познакомить с понятием «обратные задачи»; совершенствовать вычислительные навыки, умения преобразовывать </w:t>
            </w:r>
            <w:r w:rsidRPr="00460258">
              <w:lastRenderedPageBreak/>
              <w:t>величины и выполнять и выполнять задания геометрического характер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lastRenderedPageBreak/>
              <w:t>Умение в предложенных педагогом ситуациях</w:t>
            </w:r>
          </w:p>
          <w:p w:rsidR="00BA4452" w:rsidRPr="00460258" w:rsidRDefault="00BA4452" w:rsidP="009A59D0">
            <w:r w:rsidRPr="00460258">
              <w:t xml:space="preserve">общения и сотрудничества, опираясь на </w:t>
            </w:r>
            <w:r w:rsidRPr="00460258">
              <w:lastRenderedPageBreak/>
              <w:t>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lastRenderedPageBreak/>
              <w:t>Умение добывать новые знания:</w:t>
            </w:r>
          </w:p>
          <w:p w:rsidR="00BA4452" w:rsidRPr="00460258" w:rsidRDefault="00BA4452" w:rsidP="009A59D0">
            <w:r w:rsidRPr="00460258">
              <w:t>находить ответы на вопросы учебника, используя свой жизненный опы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Умение слушать и понимать речь</w:t>
            </w:r>
          </w:p>
          <w:p w:rsidR="00BA4452" w:rsidRPr="00460258" w:rsidRDefault="00BA4452" w:rsidP="009A59D0">
            <w:r w:rsidRPr="00460258">
              <w:t>други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Целеполагание как постановка учебной задач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Default="00BA4452" w:rsidP="009A59D0">
            <w:pPr>
              <w:rPr>
                <w:sz w:val="20"/>
                <w:szCs w:val="20"/>
              </w:rPr>
            </w:pPr>
          </w:p>
        </w:tc>
      </w:tr>
      <w:tr w:rsidR="00BA4452" w:rsidRPr="006D6300" w:rsidTr="0072473F">
        <w:trPr>
          <w:trHeight w:val="177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lastRenderedPageBreak/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Сумма и разность отрезк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1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proofErr w:type="gramStart"/>
            <w:r w:rsidRPr="00460258">
              <w:t>Закреплять умение составлять и решать задачи, обратные данной; учить выполнять сложение и вычитание длин отрезков; развивать вычислительные навыки и умение логически мыслить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452" w:rsidRPr="00460258" w:rsidRDefault="00BA4452" w:rsidP="009A59D0">
            <w:r w:rsidRPr="00460258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452" w:rsidRPr="00460258" w:rsidRDefault="00BA4452" w:rsidP="009A59D0">
            <w:r w:rsidRPr="00460258">
              <w:t>Умение делать выводы в результате совместной работы класса и учите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452" w:rsidRPr="00460258" w:rsidRDefault="00BA4452" w:rsidP="009A59D0">
            <w:r w:rsidRPr="00460258">
              <w:t>Умение слушать и понимать речь други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452" w:rsidRPr="00460258" w:rsidRDefault="00BA4452" w:rsidP="009A59D0">
            <w:r w:rsidRPr="00460258">
              <w:t>Оценка качества и уровня усвоения материа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Default="00BA4452" w:rsidP="009A59D0">
            <w:pPr>
              <w:rPr>
                <w:sz w:val="20"/>
                <w:szCs w:val="20"/>
              </w:rPr>
            </w:pPr>
          </w:p>
        </w:tc>
      </w:tr>
      <w:tr w:rsidR="00BA4452" w:rsidRPr="006D6300" w:rsidTr="0072473F">
        <w:trPr>
          <w:trHeight w:val="7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Задачи на нахождение неизвестного уменьшаемого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1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Познакомить с задачами на нахождение неизвестного уменьшаемого; совершенствовать вычислительные навыки, умение сравнивать; различать геометрические фигуры и называть их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A4452" w:rsidRPr="00460258" w:rsidRDefault="00BA4452" w:rsidP="009A59D0">
            <w:r w:rsidRPr="00460258"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4452" w:rsidRPr="00460258" w:rsidRDefault="00BA4452" w:rsidP="009A59D0">
            <w:r w:rsidRPr="00460258">
              <w:lastRenderedPageBreak/>
              <w:t xml:space="preserve">Умение делать выводы в результате </w:t>
            </w:r>
            <w:proofErr w:type="spellStart"/>
            <w:r w:rsidRPr="00460258">
              <w:t>совместнойработы</w:t>
            </w:r>
            <w:proofErr w:type="spellEnd"/>
            <w:r w:rsidRPr="00460258">
              <w:t xml:space="preserve"> класса и учителя.</w:t>
            </w:r>
          </w:p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452" w:rsidRPr="00460258" w:rsidRDefault="00BA4452" w:rsidP="009A59D0">
            <w:r w:rsidRPr="00460258">
              <w:t>Взаимоконтроль и взаимопомощь в ходе выполнения задания.</w:t>
            </w:r>
          </w:p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452" w:rsidRPr="00460258" w:rsidRDefault="00BA4452" w:rsidP="009A59D0">
            <w:r w:rsidRPr="00460258">
              <w:t>Целеполагание как постановка учебной задач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Default="00BA4452" w:rsidP="009A59D0">
            <w:pPr>
              <w:rPr>
                <w:sz w:val="20"/>
                <w:szCs w:val="20"/>
              </w:rPr>
            </w:pPr>
          </w:p>
        </w:tc>
      </w:tr>
      <w:tr w:rsidR="00BA4452" w:rsidRPr="006D6300" w:rsidTr="0072473F">
        <w:trPr>
          <w:trHeight w:val="101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Задачи на нахождение неизвестного вычитаемого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1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 xml:space="preserve">Познакомить с задачами на нахождение неизвестного </w:t>
            </w:r>
            <w:proofErr w:type="gramStart"/>
            <w:r w:rsidRPr="00460258">
              <w:t>уме</w:t>
            </w:r>
            <w:proofErr w:type="gramEnd"/>
            <w:r w:rsidRPr="00460258">
              <w:t xml:space="preserve"> </w:t>
            </w:r>
            <w:r w:rsidRPr="00460258">
              <w:lastRenderedPageBreak/>
              <w:t>вычитаемого; совершенствовать вычислительные навыки и умение преобразовывать величины; развивать логическое мышление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4452" w:rsidRPr="00460258" w:rsidRDefault="00BA4452" w:rsidP="009A59D0"/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4452" w:rsidRPr="00460258" w:rsidRDefault="00BA4452" w:rsidP="009A59D0"/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4452" w:rsidRPr="00460258" w:rsidRDefault="00BA4452" w:rsidP="009A59D0"/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4452" w:rsidRPr="00460258" w:rsidRDefault="00BA4452" w:rsidP="009A59D0"/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Default="00BA4452" w:rsidP="009A59D0">
            <w:pPr>
              <w:rPr>
                <w:sz w:val="20"/>
                <w:szCs w:val="20"/>
              </w:rPr>
            </w:pPr>
          </w:p>
        </w:tc>
      </w:tr>
      <w:tr w:rsidR="00BA4452" w:rsidRPr="006D6300" w:rsidTr="0072473F">
        <w:trPr>
          <w:trHeight w:val="12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lastRenderedPageBreak/>
              <w:t>2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 xml:space="preserve">Закрепление </w:t>
            </w:r>
            <w:proofErr w:type="gramStart"/>
            <w:r w:rsidRPr="00460258">
              <w:t>изученного</w:t>
            </w:r>
            <w:proofErr w:type="gramEnd"/>
            <w:r w:rsidRPr="00460258"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1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Закреплять умения решать задачи, сравнивать величины, совершенствовать вычислительные навыки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/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/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/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/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Default="00BA4452" w:rsidP="009A59D0">
            <w:pPr>
              <w:rPr>
                <w:sz w:val="20"/>
                <w:szCs w:val="20"/>
              </w:rPr>
            </w:pPr>
          </w:p>
        </w:tc>
      </w:tr>
      <w:tr w:rsidR="00BA4452" w:rsidRPr="006D6300" w:rsidTr="0072473F">
        <w:trPr>
          <w:trHeight w:val="22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2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Единицы времени. Час. Минут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1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Познакомить с новой величиной; формировать представление о единицах времени – часе и минуте; совершенствовать вычислительные навыки и умение решать задачи; развивать умение наблюдать, сравнивать и делать выводы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52" w:rsidRPr="00460258" w:rsidRDefault="00BA4452" w:rsidP="009A59D0">
            <w:r w:rsidRPr="00460258"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4452" w:rsidRPr="00460258" w:rsidRDefault="00BA4452" w:rsidP="009A59D0">
            <w:r w:rsidRPr="00460258">
              <w:t>Умение делать предварительный отбор источников информации: ориентироваться в учебнике.</w:t>
            </w:r>
          </w:p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452" w:rsidRPr="00460258" w:rsidRDefault="00BA4452" w:rsidP="009A59D0">
            <w:r w:rsidRPr="00460258">
              <w:t>Умение слушать и вступать в диалог.</w:t>
            </w:r>
          </w:p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452" w:rsidRPr="00460258" w:rsidRDefault="00BA4452" w:rsidP="009A59D0">
            <w:r w:rsidRPr="00460258">
              <w:lastRenderedPageBreak/>
              <w:t>Прогнозирование результата.</w:t>
            </w:r>
          </w:p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C12" w:rsidRPr="00D6405B" w:rsidRDefault="00ED6C12" w:rsidP="009A59D0">
            <w:r w:rsidRPr="00ED6C12">
              <w:t>Выразить в часах, минутах</w:t>
            </w:r>
            <w:r w:rsidR="00D6405B">
              <w:t xml:space="preserve"> </w:t>
            </w:r>
            <w:proofErr w:type="spellStart"/>
            <w:r w:rsidR="00D6405B">
              <w:t>расст-ие</w:t>
            </w:r>
            <w:proofErr w:type="spellEnd"/>
            <w:r w:rsidRPr="00ED6C12">
              <w:t xml:space="preserve"> от </w:t>
            </w:r>
            <w:proofErr w:type="spellStart"/>
            <w:r w:rsidRPr="00ED6C12">
              <w:t>Кижинги</w:t>
            </w:r>
            <w:proofErr w:type="spellEnd"/>
            <w:r w:rsidRPr="00ED6C12">
              <w:t xml:space="preserve"> до </w:t>
            </w:r>
            <w:proofErr w:type="spellStart"/>
            <w:r w:rsidRPr="00ED6C12">
              <w:t>Загустая</w:t>
            </w:r>
            <w:proofErr w:type="spellEnd"/>
          </w:p>
        </w:tc>
      </w:tr>
      <w:tr w:rsidR="00BA4452" w:rsidRPr="006D6300" w:rsidTr="0072473F">
        <w:trPr>
          <w:trHeight w:val="17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lastRenderedPageBreak/>
              <w:t>25</w:t>
            </w:r>
          </w:p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 xml:space="preserve">Длина </w:t>
            </w:r>
            <w:proofErr w:type="gramStart"/>
            <w:r w:rsidRPr="00460258">
              <w:t>ломаной</w:t>
            </w:r>
            <w:proofErr w:type="gramEnd"/>
            <w:r w:rsidRPr="00460258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1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Познакомить с двумя способами нахождения длины ломаной; развивать умения сравнивать и преобразовывать величины; совершенствовать вычислительные навыки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/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/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/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Default="00BA4452" w:rsidP="009A59D0">
            <w:pPr>
              <w:rPr>
                <w:sz w:val="20"/>
                <w:szCs w:val="20"/>
              </w:rPr>
            </w:pPr>
          </w:p>
        </w:tc>
      </w:tr>
      <w:tr w:rsidR="00BA4452" w:rsidRPr="006D6300" w:rsidTr="0072473F">
        <w:trPr>
          <w:trHeight w:val="70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lastRenderedPageBreak/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 xml:space="preserve">Закрепление </w:t>
            </w:r>
            <w:proofErr w:type="gramStart"/>
            <w:r w:rsidRPr="00460258">
              <w:t>изученного</w:t>
            </w:r>
            <w:proofErr w:type="gramEnd"/>
            <w:r w:rsidRPr="00460258">
              <w:t>.</w:t>
            </w:r>
          </w:p>
          <w:p w:rsidR="00BA4452" w:rsidRPr="00460258" w:rsidRDefault="00BA4452" w:rsidP="009A59D0"/>
          <w:p w:rsidR="00BA4452" w:rsidRPr="00460258" w:rsidRDefault="00BA4452" w:rsidP="009A59D0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1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 xml:space="preserve">Закреплять умение находить длину ломаной, определять время, составлять условие задачи по краткой записи; </w:t>
            </w:r>
          </w:p>
          <w:p w:rsidR="00BA4452" w:rsidRPr="00460258" w:rsidRDefault="00BA4452" w:rsidP="009A59D0">
            <w:r w:rsidRPr="00460258">
              <w:t>совершенствовать вычислительные навыки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Умение находить ответы на вопросы, используя учебник, иллюст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Умение договариваться, находить общее решение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 xml:space="preserve">Волевая </w:t>
            </w:r>
            <w:proofErr w:type="spellStart"/>
            <w:r w:rsidRPr="00460258">
              <w:t>саморегуляция</w:t>
            </w:r>
            <w:proofErr w:type="spellEnd"/>
            <w:r w:rsidRPr="00460258">
              <w:t>. Оценка качества и уровня усвоения материа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A4452" w:rsidRDefault="00BA4452" w:rsidP="009A59D0">
            <w:pPr>
              <w:rPr>
                <w:sz w:val="20"/>
                <w:szCs w:val="20"/>
              </w:rPr>
            </w:pPr>
          </w:p>
        </w:tc>
      </w:tr>
      <w:tr w:rsidR="00BA4452" w:rsidRPr="006D6300" w:rsidTr="0072473F">
        <w:trPr>
          <w:trHeight w:val="7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2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 xml:space="preserve">Странички для </w:t>
            </w:r>
            <w:proofErr w:type="gramStart"/>
            <w:r w:rsidRPr="00460258">
              <w:t>любознательных</w:t>
            </w:r>
            <w:proofErr w:type="gramEnd"/>
            <w:r w:rsidRPr="00460258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1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Повторить и обобщить материал, изученный на предыдущих уроках; развивать умение применять полученные знания при выполнении нестандартных заданий; Совершенствовать вычислительные навыки и умение решать задачи.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/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/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/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Default="00BA4452" w:rsidP="009A59D0">
            <w:pPr>
              <w:rPr>
                <w:sz w:val="20"/>
                <w:szCs w:val="20"/>
              </w:rPr>
            </w:pPr>
          </w:p>
        </w:tc>
      </w:tr>
      <w:tr w:rsidR="00BA4452" w:rsidRPr="006D6300" w:rsidTr="0072473F">
        <w:trPr>
          <w:trHeight w:val="1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lastRenderedPageBreak/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Порядок выполнения действий. Скоб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1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Познакомить с порядком выполнения действий при вычислении; учить находить значения выражений со скобками; развивать умение решать текстовые задачи и задачи логического характера; совершенствовать вычислительные навы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Умение ориентироваться в своей системе зн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Умение выполнять различные роли в групп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Оценка качества и уровня усвоения материа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Default="00BA4452" w:rsidP="009A59D0">
            <w:pPr>
              <w:rPr>
                <w:sz w:val="20"/>
                <w:szCs w:val="20"/>
              </w:rPr>
            </w:pPr>
          </w:p>
        </w:tc>
      </w:tr>
      <w:tr w:rsidR="00BA4452" w:rsidRPr="006D6300" w:rsidTr="0072473F">
        <w:trPr>
          <w:trHeight w:val="152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29</w:t>
            </w:r>
          </w:p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Числовые выраж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1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pPr>
              <w:rPr>
                <w:bCs/>
              </w:rPr>
            </w:pPr>
            <w:r w:rsidRPr="00460258">
              <w:rPr>
                <w:bCs/>
              </w:rPr>
              <w:t xml:space="preserve">Познакомить с понятиями «выражение», «значение выражения»; </w:t>
            </w:r>
            <w:r w:rsidRPr="00460258">
              <w:t>совершенствовать вычислительные навы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Выбор наиболее эффективных способов решения за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Умение аргументировать свой способ решения задачи.</w:t>
            </w:r>
          </w:p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 xml:space="preserve">Волевая </w:t>
            </w:r>
            <w:proofErr w:type="spellStart"/>
            <w:r w:rsidRPr="00460258">
              <w:t>саморегуляция</w:t>
            </w:r>
            <w:proofErr w:type="spellEnd"/>
            <w:r w:rsidRPr="00460258">
              <w:t>. Оценка качества и уровня усвоения материа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Default="00BA4452" w:rsidP="009A59D0">
            <w:pPr>
              <w:rPr>
                <w:sz w:val="20"/>
                <w:szCs w:val="20"/>
              </w:rPr>
            </w:pPr>
          </w:p>
        </w:tc>
      </w:tr>
      <w:tr w:rsidR="00BA4452" w:rsidRPr="006D6300" w:rsidTr="0072473F">
        <w:trPr>
          <w:trHeight w:val="358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lastRenderedPageBreak/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Сравнение числовых выражений.</w:t>
            </w:r>
          </w:p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1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pPr>
              <w:rPr>
                <w:bCs/>
              </w:rPr>
            </w:pPr>
            <w:r w:rsidRPr="00460258">
              <w:rPr>
                <w:bCs/>
              </w:rPr>
              <w:t>Учить сравнивать числовые выражения;</w:t>
            </w:r>
            <w:r w:rsidRPr="00460258">
              <w:t xml:space="preserve"> совершенствовать вычислительные навыки и умение решать задачи; развивать умение выполнять задания  логического характер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Умение добывать новые знания: находить ответы на вопросы учебника, используя свой жизненный опы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Умение слушать и понимать речь други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Целеполагание как постановка учебной задач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Default="00BA4452" w:rsidP="009A59D0">
            <w:pPr>
              <w:rPr>
                <w:sz w:val="20"/>
                <w:szCs w:val="20"/>
              </w:rPr>
            </w:pPr>
          </w:p>
        </w:tc>
      </w:tr>
      <w:tr w:rsidR="00BA4452" w:rsidRPr="006D6300" w:rsidTr="0072473F">
        <w:trPr>
          <w:trHeight w:val="10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Периметр многоугольни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/>
          <w:p w:rsidR="00BA4452" w:rsidRPr="00460258" w:rsidRDefault="00BA4452" w:rsidP="009A59D0">
            <w:r w:rsidRPr="00460258">
              <w:t>1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Познакомить с понятием «периметр многоугольника»; совершенствовать вычислительные навыки и умение решать задачи; развивать умения рассуждать, сопоставлять, сравниват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452" w:rsidRPr="00460258" w:rsidRDefault="00BA4452" w:rsidP="009A59D0">
            <w:r w:rsidRPr="00460258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452" w:rsidRPr="00460258" w:rsidRDefault="00BA4452" w:rsidP="009A59D0">
            <w:r w:rsidRPr="00460258">
              <w:t xml:space="preserve">Умение ориентироваться в своей системе знаний: отличать новое от уже </w:t>
            </w:r>
            <w:proofErr w:type="gramStart"/>
            <w:r w:rsidRPr="00460258">
              <w:t>известного</w:t>
            </w:r>
            <w:proofErr w:type="gramEnd"/>
            <w:r w:rsidRPr="00460258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452" w:rsidRPr="00460258" w:rsidRDefault="00BA4452" w:rsidP="009A59D0">
            <w:r w:rsidRPr="00460258">
              <w:t>Умение слушать и понимать речь други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452" w:rsidRPr="00460258" w:rsidRDefault="00BA4452" w:rsidP="009A59D0">
            <w:r w:rsidRPr="00460258">
              <w:t>Умение работать по предложенному учителем план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Default="00BA4452" w:rsidP="009A59D0">
            <w:pPr>
              <w:rPr>
                <w:sz w:val="20"/>
                <w:szCs w:val="20"/>
              </w:rPr>
            </w:pPr>
          </w:p>
        </w:tc>
      </w:tr>
      <w:tr w:rsidR="00BA4452" w:rsidRPr="006D6300" w:rsidTr="0072473F">
        <w:trPr>
          <w:trHeight w:val="214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lastRenderedPageBreak/>
              <w:t>32,</w:t>
            </w:r>
          </w:p>
          <w:p w:rsidR="00BA4452" w:rsidRPr="00460258" w:rsidRDefault="00BA4452" w:rsidP="009A59D0">
            <w:r w:rsidRPr="00460258">
              <w:t>3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Свойства сложен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2 ча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 xml:space="preserve">Познакомить с переместительным свойством сложения; </w:t>
            </w:r>
            <w:proofErr w:type="spellStart"/>
            <w:r w:rsidRPr="00460258">
              <w:t>фомировать</w:t>
            </w:r>
            <w:proofErr w:type="spellEnd"/>
            <w:r w:rsidRPr="00460258">
              <w:t xml:space="preserve"> навыки практического применения переместительного свойства сложения;</w:t>
            </w:r>
          </w:p>
          <w:p w:rsidR="00BA4452" w:rsidRPr="00460258" w:rsidRDefault="00BA4452" w:rsidP="009A59D0">
            <w:r w:rsidRPr="00460258">
              <w:t>совершенствовать вычислительные навыки и умение решать текстовые</w:t>
            </w:r>
          </w:p>
          <w:p w:rsidR="00BA4452" w:rsidRPr="00460258" w:rsidRDefault="00BA4452" w:rsidP="009A59D0">
            <w:r w:rsidRPr="00460258">
              <w:t>задачи; развивать логическое мышление, внимание.</w:t>
            </w:r>
          </w:p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Умение находить ответы на вопросы, используя учебник, иллюст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Умение договариваться, находить общее решение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 xml:space="preserve">Волевая </w:t>
            </w:r>
            <w:proofErr w:type="spellStart"/>
            <w:r w:rsidRPr="00460258">
              <w:t>саморегуляция</w:t>
            </w:r>
            <w:proofErr w:type="spellEnd"/>
            <w:r w:rsidRPr="00460258">
              <w:t>. Оценка качества и уровня усвоения материа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Default="00BA4452" w:rsidP="009A59D0">
            <w:pPr>
              <w:rPr>
                <w:sz w:val="20"/>
                <w:szCs w:val="20"/>
              </w:rPr>
            </w:pPr>
          </w:p>
        </w:tc>
      </w:tr>
      <w:tr w:rsidR="00BA4452" w:rsidRPr="006D6300" w:rsidTr="0072473F">
        <w:trPr>
          <w:trHeight w:val="7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3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 xml:space="preserve">Закрепление </w:t>
            </w:r>
            <w:proofErr w:type="gramStart"/>
            <w:r w:rsidRPr="00460258">
              <w:t>изученного</w:t>
            </w:r>
            <w:proofErr w:type="gramEnd"/>
            <w:r w:rsidRPr="00460258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1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Повторить и обобщить материал, изученный на предыдущих уроках; совершенствовать вычислительные навыки и умение решать текстовые</w:t>
            </w:r>
          </w:p>
          <w:p w:rsidR="00BA4452" w:rsidRPr="00460258" w:rsidRDefault="00BA4452" w:rsidP="009A59D0">
            <w:r w:rsidRPr="00460258">
              <w:t>задачи; развивать логическое мышление, внимание.</w:t>
            </w: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4452" w:rsidRPr="00460258" w:rsidRDefault="00BA4452" w:rsidP="009A59D0"/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452" w:rsidRPr="00460258" w:rsidRDefault="00BA4452" w:rsidP="009A59D0"/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452" w:rsidRPr="00460258" w:rsidRDefault="00BA4452" w:rsidP="009A59D0"/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4452" w:rsidRPr="00460258" w:rsidRDefault="00BA4452" w:rsidP="009A59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</w:tr>
      <w:tr w:rsidR="00BA4452" w:rsidRPr="006D6300" w:rsidTr="0072473F">
        <w:trPr>
          <w:trHeight w:val="195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lastRenderedPageBreak/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Контрольная работа №3 по теме: «Числовые выражения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1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pPr>
              <w:rPr>
                <w:bCs/>
              </w:rPr>
            </w:pPr>
            <w:r w:rsidRPr="00460258">
              <w:rPr>
                <w:bCs/>
              </w:rPr>
              <w:t>Проверить знания, умения и навыки учащихс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4452" w:rsidRPr="00460258" w:rsidRDefault="00BA4452" w:rsidP="009A59D0">
            <w:r w:rsidRPr="00460258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452" w:rsidRPr="00460258" w:rsidRDefault="00BA4452" w:rsidP="009A59D0">
            <w:r w:rsidRPr="00460258">
              <w:t>Выбор наиболее эффективных способов решения за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452" w:rsidRPr="00460258" w:rsidRDefault="00BA4452" w:rsidP="009A59D0">
            <w:r w:rsidRPr="00460258">
              <w:t>Умение аргументировать свой способ решения задачи.</w:t>
            </w:r>
          </w:p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4452" w:rsidRPr="00460258" w:rsidRDefault="00BA4452" w:rsidP="009A59D0">
            <w:r w:rsidRPr="00460258">
              <w:t xml:space="preserve">Волевая </w:t>
            </w:r>
            <w:proofErr w:type="spellStart"/>
            <w:r w:rsidRPr="00460258">
              <w:t>саморегуляция</w:t>
            </w:r>
            <w:proofErr w:type="spellEnd"/>
            <w:r w:rsidRPr="00460258">
              <w:t>. Оценка качества и уровня усвоения материа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</w:tr>
      <w:tr w:rsidR="00BA4452" w:rsidRPr="006D6300" w:rsidTr="0072473F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Анализ контрольной работы. Наши проекты. Узоры и орнаменты на посуд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1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pPr>
              <w:rPr>
                <w:b/>
                <w:bCs/>
              </w:rPr>
            </w:pPr>
            <w:r w:rsidRPr="00460258">
              <w:t>Проанализировать ошибки, допущенные в контрольной работе, и выявить их причины; выполнить работу над ошибками; подготовить к выполнению проекта; развивать интерес к математике.</w:t>
            </w:r>
          </w:p>
          <w:p w:rsidR="00BA4452" w:rsidRPr="00460258" w:rsidRDefault="00BA4452" w:rsidP="009A59D0">
            <w:pPr>
              <w:rPr>
                <w:b/>
                <w:bCs/>
              </w:rPr>
            </w:pPr>
          </w:p>
          <w:p w:rsidR="00BA4452" w:rsidRPr="00460258" w:rsidRDefault="00BA4452" w:rsidP="009A59D0">
            <w:pPr>
              <w:rPr>
                <w:b/>
                <w:bCs/>
              </w:rPr>
            </w:pPr>
          </w:p>
          <w:p w:rsidR="00BA4452" w:rsidRPr="00460258" w:rsidRDefault="00BA4452" w:rsidP="009A59D0"/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452" w:rsidRPr="00460258" w:rsidRDefault="00BA4452" w:rsidP="009A59D0">
            <w:r w:rsidRPr="00460258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452" w:rsidRPr="00460258" w:rsidRDefault="00BA4452" w:rsidP="009A59D0">
            <w:r w:rsidRPr="00460258">
              <w:t>Поиск и выделение необходимой информ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452" w:rsidRPr="00460258" w:rsidRDefault="00BA4452" w:rsidP="009A59D0">
            <w:r w:rsidRPr="00460258"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452" w:rsidRPr="00460258" w:rsidRDefault="00BA4452" w:rsidP="009A59D0">
            <w:r w:rsidRPr="00460258"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ED6C12" w:rsidRDefault="00ED6C12" w:rsidP="009A59D0">
            <w:r w:rsidRPr="00ED6C12">
              <w:t>Бурятские орнаменты</w:t>
            </w:r>
          </w:p>
        </w:tc>
      </w:tr>
      <w:tr w:rsidR="00BA4452" w:rsidRPr="006D6300" w:rsidTr="0072473F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 xml:space="preserve">Странички для </w:t>
            </w:r>
            <w:proofErr w:type="gramStart"/>
            <w:r w:rsidRPr="00460258">
              <w:t>любознательных</w:t>
            </w:r>
            <w:proofErr w:type="gramEnd"/>
            <w:r w:rsidRPr="00460258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1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 xml:space="preserve">Повторить и обобщить материал, изученный на предыдущих уроках; развивать умение применять полученные знания при выполнении </w:t>
            </w:r>
            <w:r w:rsidRPr="00460258">
              <w:lastRenderedPageBreak/>
              <w:t>нестандартных заданий; Совершенствовать вычислительные навыки и умение решать задач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4452" w:rsidRPr="00460258" w:rsidRDefault="00BA4452" w:rsidP="009A59D0">
            <w:r w:rsidRPr="00460258">
              <w:lastRenderedPageBreak/>
              <w:t xml:space="preserve">Умение в предложенных педагогом ситуациях общения и сотрудничества, опираясь на этические нормы, делать выбор, при </w:t>
            </w:r>
            <w:r w:rsidRPr="00460258">
              <w:lastRenderedPageBreak/>
              <w:t>поддержке других участников группы и педагога, как поступит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452" w:rsidRPr="00460258" w:rsidRDefault="00BA4452" w:rsidP="009A59D0">
            <w:r w:rsidRPr="00460258">
              <w:lastRenderedPageBreak/>
              <w:t>Умение сравнивать и группировать такие математические объекты, как числа, совокупности, фигу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452" w:rsidRPr="00460258" w:rsidRDefault="00BA4452" w:rsidP="009A59D0">
            <w:r w:rsidRPr="00460258">
              <w:t>Умение слушать и вступать в диало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4452" w:rsidRPr="00460258" w:rsidRDefault="00BA4452" w:rsidP="009A59D0">
            <w:r w:rsidRPr="00460258">
              <w:t>Планирование и контроль в форме сличения способа действий и его результата с эталон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</w:tr>
      <w:tr w:rsidR="00BA4452" w:rsidRPr="006D6300" w:rsidTr="0072473F">
        <w:trPr>
          <w:trHeight w:val="7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lastRenderedPageBreak/>
              <w:t>38, 3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Что узнали. Чему научилис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2  ча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Закреплять знания, умения и навыки, полученные на предыдущих урок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Умение преобразовывать информацию из одной формы в другую: составлять задачи на основе простейших математических моделей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</w:tr>
      <w:tr w:rsidR="00BA4452" w:rsidRPr="006D6300" w:rsidTr="0072473F">
        <w:trPr>
          <w:trHeight w:val="17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Подготовка к изучению устных приёмов вычисл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1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Подготовить к восприятию новой темы; совершенствовать вычислительные навыки, умения сравнивать выражения, решать текстовые и геометрические задач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Умение находить ответы на вопросы, используя учебник, иллюстр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Умение договариваться, находить общее реш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 xml:space="preserve">Волевая </w:t>
            </w:r>
            <w:proofErr w:type="spellStart"/>
            <w:r w:rsidRPr="00460258">
              <w:t>саморегуляция</w:t>
            </w:r>
            <w:proofErr w:type="spellEnd"/>
            <w:r w:rsidRPr="00460258">
              <w:t>. Оценка качества и уровня усвоения материа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</w:tr>
      <w:tr w:rsidR="00BA4452" w:rsidRPr="006D6300" w:rsidTr="0072473F">
        <w:trPr>
          <w:trHeight w:val="162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Приём вычислений вида 36+2, 36+20</w:t>
            </w:r>
          </w:p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lastRenderedPageBreak/>
              <w:t>1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 xml:space="preserve">Познакомить с приёмом вычислений вида 36+2, 36+20; </w:t>
            </w:r>
          </w:p>
          <w:p w:rsidR="00BA4452" w:rsidRPr="00460258" w:rsidRDefault="00BA4452" w:rsidP="009A59D0">
            <w:r w:rsidRPr="00460258">
              <w:t xml:space="preserve">совершенствовать вычислительные навыки и умение </w:t>
            </w:r>
            <w:r w:rsidRPr="00460258">
              <w:lastRenderedPageBreak/>
              <w:t>решать задачи; развивать внимание и логическое мышление.</w:t>
            </w:r>
          </w:p>
          <w:p w:rsidR="00BA4452" w:rsidRPr="00460258" w:rsidRDefault="00BA4452" w:rsidP="009A59D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lastRenderedPageBreak/>
              <w:t xml:space="preserve">Формирование мотива, реализующего потребность в социально значимой и социально </w:t>
            </w:r>
            <w:r w:rsidRPr="00460258">
              <w:lastRenderedPageBreak/>
              <w:t>оцениваемой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lastRenderedPageBreak/>
              <w:t>Поиск и выделение необходимой информ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Умение слушать и вступать в диало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 xml:space="preserve">Волевая </w:t>
            </w:r>
            <w:proofErr w:type="spellStart"/>
            <w:r w:rsidRPr="00460258">
              <w:t>саморегуляция</w:t>
            </w:r>
            <w:proofErr w:type="spellEnd"/>
            <w:r w:rsidRPr="00460258">
              <w:t>. Оценка качества и уровня усвоения материа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</w:tr>
      <w:tr w:rsidR="00BA4452" w:rsidRPr="006D6300" w:rsidTr="0072473F">
        <w:trPr>
          <w:trHeight w:val="232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lastRenderedPageBreak/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Приём вычислений вида 36-2, 36-20</w:t>
            </w:r>
          </w:p>
          <w:p w:rsidR="00BA4452" w:rsidRPr="00460258" w:rsidRDefault="00BA4452" w:rsidP="009A59D0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1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 xml:space="preserve">Познакомить с приёмом вычислений вида 36-2, 36-20; </w:t>
            </w:r>
          </w:p>
          <w:p w:rsidR="00BA4452" w:rsidRPr="00460258" w:rsidRDefault="00BA4452" w:rsidP="009A59D0">
            <w:r w:rsidRPr="00460258">
              <w:t>совершенствовать вычислительные навыки и умение решать задачи; развивать внимание и логическое мышление.</w:t>
            </w:r>
          </w:p>
          <w:p w:rsidR="00BA4452" w:rsidRPr="00460258" w:rsidRDefault="00BA4452" w:rsidP="009A59D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Умение делать предварительный отбор источников информации: ориентироваться в учебни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Умение слушать и понимать речь други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Прогнозирование результа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</w:tr>
      <w:tr w:rsidR="00BA4452" w:rsidRPr="006D6300" w:rsidTr="0072473F">
        <w:trPr>
          <w:trHeight w:val="2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4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Приём вычислений вида 26+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1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 xml:space="preserve">Познакомить с приёмом вычислений вида 26+4; </w:t>
            </w:r>
          </w:p>
          <w:p w:rsidR="00BA4452" w:rsidRPr="00460258" w:rsidRDefault="00BA4452" w:rsidP="009A59D0">
            <w:r w:rsidRPr="00460258">
              <w:t>совершенствовать вычислительные навыки и умение решать задачи; развивать внимание и логическое мышление.</w:t>
            </w:r>
          </w:p>
          <w:p w:rsidR="00BA4452" w:rsidRPr="00460258" w:rsidRDefault="00BA4452" w:rsidP="009A59D0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Поиск и выделение необходимой информаци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</w:tr>
      <w:tr w:rsidR="00BA4452" w:rsidRPr="006D6300" w:rsidTr="0072473F">
        <w:trPr>
          <w:trHeight w:val="16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lastRenderedPageBreak/>
              <w:t>4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Приём вычислений вида 30-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1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 xml:space="preserve">Познакомить с приёмом вычислений вида 30-7; </w:t>
            </w:r>
          </w:p>
          <w:p w:rsidR="00BA4452" w:rsidRPr="00460258" w:rsidRDefault="00BA4452" w:rsidP="009A59D0">
            <w:r w:rsidRPr="00460258">
              <w:t>совершенствовать вычислительные навыки и умение решать задачи; развивать внимание и логическое мышление.</w:t>
            </w:r>
          </w:p>
          <w:p w:rsidR="00BA4452" w:rsidRPr="00460258" w:rsidRDefault="00BA4452" w:rsidP="009A59D0"/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Поиск и выделение необходимой информ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</w:tr>
      <w:tr w:rsidR="00BA4452" w:rsidRPr="006D6300" w:rsidTr="0072473F">
        <w:trPr>
          <w:trHeight w:val="2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Приём вычислений вида 60-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1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 xml:space="preserve">Познакомить с приёмом вычислений вида 60-24; </w:t>
            </w:r>
          </w:p>
          <w:p w:rsidR="00BA4452" w:rsidRPr="00460258" w:rsidRDefault="00BA4452" w:rsidP="009A59D0">
            <w:r w:rsidRPr="00460258">
              <w:t>совершенствовать вычислительные навыки и умение решать задачи; развивать внимание и логическое мышление.</w:t>
            </w:r>
          </w:p>
          <w:p w:rsidR="00BA4452" w:rsidRPr="00460258" w:rsidRDefault="00BA4452" w:rsidP="009A59D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Поиск и выделение необходимой информ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</w:tr>
      <w:tr w:rsidR="00BA4452" w:rsidRPr="006D6300" w:rsidTr="0072473F">
        <w:trPr>
          <w:trHeight w:val="103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46,</w:t>
            </w:r>
          </w:p>
          <w:p w:rsidR="00BA4452" w:rsidRPr="00460258" w:rsidRDefault="00BA4452" w:rsidP="009A59D0">
            <w:r w:rsidRPr="00460258">
              <w:t>47,</w:t>
            </w:r>
          </w:p>
          <w:p w:rsidR="00BA4452" w:rsidRPr="00460258" w:rsidRDefault="00BA4452" w:rsidP="009A59D0">
            <w:r w:rsidRPr="00460258"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 xml:space="preserve">Закрепление </w:t>
            </w:r>
            <w:proofErr w:type="gramStart"/>
            <w:r w:rsidRPr="00460258">
              <w:t>изученного</w:t>
            </w:r>
            <w:proofErr w:type="gramEnd"/>
            <w:r w:rsidRPr="00460258">
              <w:t>. Решение зада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3 часа</w:t>
            </w:r>
          </w:p>
          <w:p w:rsidR="00BA4452" w:rsidRPr="00460258" w:rsidRDefault="00BA4452" w:rsidP="009A59D0"/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 xml:space="preserve">Учить решать задачи на нахождение суммы; совершенствовать вычислительные навыки и умение сравнивать; развивать логическое </w:t>
            </w:r>
            <w:r w:rsidRPr="00460258">
              <w:lastRenderedPageBreak/>
              <w:t>мышл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lastRenderedPageBreak/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Умение преобразовывать информацию из одной формы в другую: составлять задачи на основе простейших математических моде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ED6C12" w:rsidRDefault="003255AD" w:rsidP="009A59D0">
            <w:r>
              <w:t>Решение задач про театры Улан-Удэ</w:t>
            </w:r>
          </w:p>
        </w:tc>
      </w:tr>
      <w:tr w:rsidR="00BA4452" w:rsidRPr="006D6300" w:rsidTr="0072473F">
        <w:trPr>
          <w:trHeight w:val="5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lastRenderedPageBreak/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Приём вычислений вида 26+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1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 xml:space="preserve">Познакомить с приёмом вычислений вида 26+7; </w:t>
            </w:r>
          </w:p>
          <w:p w:rsidR="00BA4452" w:rsidRPr="00460258" w:rsidRDefault="00BA4452" w:rsidP="009A59D0">
            <w:r w:rsidRPr="00460258">
              <w:t>совершенствовать вычислительные навыки и умение решать задачи; развивать внимание и логическое мышление.</w:t>
            </w:r>
          </w:p>
          <w:p w:rsidR="00BA4452" w:rsidRPr="00460258" w:rsidRDefault="00BA4452" w:rsidP="009A59D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Умение составлять математические задачи на основе простейших математических моде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Умение слушать и понимать речь други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Прогнозирование результа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</w:tr>
      <w:tr w:rsidR="00BA4452" w:rsidRPr="006D6300" w:rsidTr="0072473F">
        <w:trPr>
          <w:trHeight w:val="226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Приём вычислений вида 35-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1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 xml:space="preserve">Познакомить с приёмом вычислений вида 35-7; </w:t>
            </w:r>
          </w:p>
          <w:p w:rsidR="00BA4452" w:rsidRPr="00460258" w:rsidRDefault="00BA4452" w:rsidP="009A59D0">
            <w:r w:rsidRPr="00460258">
              <w:t>совершенствовать вычислительные навыки и умение решать задачи; развивать внимание и логическое мышление.</w:t>
            </w:r>
          </w:p>
          <w:p w:rsidR="00BA4452" w:rsidRPr="00460258" w:rsidRDefault="00BA4452" w:rsidP="009A59D0">
            <w:pPr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Выбор наиболее эффективных способов решения за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Умение аргументировать свой способ решения задачи.</w:t>
            </w:r>
          </w:p>
          <w:p w:rsidR="00BA4452" w:rsidRPr="00460258" w:rsidRDefault="00BA4452" w:rsidP="009A59D0"/>
          <w:p w:rsidR="00BA4452" w:rsidRPr="00460258" w:rsidRDefault="00BA4452" w:rsidP="009A59D0"/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 xml:space="preserve">Волевая </w:t>
            </w:r>
            <w:proofErr w:type="spellStart"/>
            <w:r w:rsidRPr="00460258">
              <w:t>саморегуляция</w:t>
            </w:r>
            <w:proofErr w:type="spellEnd"/>
            <w:r w:rsidRPr="00460258">
              <w:t>. Оценка качества и уровня усвоения материа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</w:tr>
      <w:tr w:rsidR="00BA4452" w:rsidRPr="006D6300" w:rsidTr="0072473F">
        <w:trPr>
          <w:trHeight w:val="71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51,</w:t>
            </w:r>
          </w:p>
          <w:p w:rsidR="00BA4452" w:rsidRPr="00460258" w:rsidRDefault="00BA4452" w:rsidP="009A59D0">
            <w:r w:rsidRPr="00460258"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pPr>
              <w:rPr>
                <w:iCs/>
              </w:rPr>
            </w:pPr>
            <w:r w:rsidRPr="00460258">
              <w:rPr>
                <w:iCs/>
              </w:rPr>
              <w:t xml:space="preserve">Закрепление </w:t>
            </w:r>
            <w:proofErr w:type="gramStart"/>
            <w:r w:rsidRPr="00460258">
              <w:rPr>
                <w:iCs/>
              </w:rPr>
              <w:t>изученного</w:t>
            </w:r>
            <w:proofErr w:type="gramEnd"/>
            <w:r w:rsidRPr="00460258">
              <w:rPr>
                <w:iCs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2 ча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 xml:space="preserve">Повторить и обобщить материал, изученный на предыдущих уроках; совершенствовать </w:t>
            </w:r>
            <w:r w:rsidRPr="00460258">
              <w:lastRenderedPageBreak/>
              <w:t>вычислительные навыки и умение решать текстовые</w:t>
            </w:r>
          </w:p>
          <w:p w:rsidR="00BA4452" w:rsidRPr="00460258" w:rsidRDefault="00BA4452" w:rsidP="009A59D0">
            <w:r w:rsidRPr="00460258">
              <w:t>задачи; развивать логическое мышление, вним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lastRenderedPageBreak/>
              <w:t xml:space="preserve">Формирование мотива, реализующего потребность в социально </w:t>
            </w:r>
            <w:r w:rsidRPr="00460258">
              <w:lastRenderedPageBreak/>
              <w:t>значимой и социально оцениваемой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lastRenderedPageBreak/>
              <w:t>Умение находить ответы на вопросы, используя учебник, иллю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Умение договариваться, находить общее реш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 xml:space="preserve">Волевая </w:t>
            </w:r>
            <w:proofErr w:type="spellStart"/>
            <w:r w:rsidRPr="00460258">
              <w:t>саморегуляция</w:t>
            </w:r>
            <w:proofErr w:type="spellEnd"/>
            <w:r w:rsidRPr="00460258">
              <w:t xml:space="preserve">. Оценка качества и уровня усвоения </w:t>
            </w:r>
            <w:r w:rsidRPr="00460258">
              <w:lastRenderedPageBreak/>
              <w:t>материа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</w:tr>
      <w:tr w:rsidR="00BA4452" w:rsidRPr="006D6300" w:rsidTr="0072473F">
        <w:trPr>
          <w:trHeight w:val="8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lastRenderedPageBreak/>
              <w:t>5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 xml:space="preserve">Странички для </w:t>
            </w:r>
            <w:proofErr w:type="gramStart"/>
            <w:r w:rsidRPr="00460258">
              <w:t>любознательных</w:t>
            </w:r>
            <w:proofErr w:type="gramEnd"/>
            <w:r w:rsidRPr="00460258"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pPr>
              <w:spacing w:line="245" w:lineRule="exact"/>
              <w:ind w:right="38"/>
            </w:pPr>
            <w:r w:rsidRPr="00460258">
              <w:t>1 ча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Повторить и обобщить материал, изученный на предыдущих уроках; развивать умение применять полученные знания при выполнении нестандартных заданий; Совершенствовать вычислительные навыки и умение решать задач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Умение сравнивать и группировать такие математические объекты, как числа, совокупности, фигу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Умение слушать и вступать в диало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Планирование и контроль в форме сличения способа действий и его результата с эталоно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</w:tr>
      <w:tr w:rsidR="00BA4452" w:rsidRPr="006D6300" w:rsidTr="0072473F">
        <w:trPr>
          <w:trHeight w:val="103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54,</w:t>
            </w:r>
          </w:p>
          <w:p w:rsidR="00BA4452" w:rsidRPr="00460258" w:rsidRDefault="00BA4452" w:rsidP="009A59D0">
            <w:r w:rsidRPr="00460258"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pPr>
              <w:spacing w:line="245" w:lineRule="exact"/>
              <w:ind w:right="58" w:firstLine="10"/>
            </w:pPr>
            <w:r w:rsidRPr="00460258">
              <w:t>Что узнали. Чему научились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2  ча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Закреплять знания, умения и навыки, полученные на предыдущих урок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 xml:space="preserve">Формирование мотива, реализующего потребность </w:t>
            </w:r>
            <w:proofErr w:type="gramStart"/>
            <w:r w:rsidRPr="00460258">
              <w:t>в</w:t>
            </w:r>
            <w:proofErr w:type="gramEnd"/>
            <w:r w:rsidRPr="00460258">
              <w:t xml:space="preserve"> </w:t>
            </w:r>
          </w:p>
          <w:p w:rsidR="00BA4452" w:rsidRPr="00460258" w:rsidRDefault="00BA4452" w:rsidP="009A59D0">
            <w:r w:rsidRPr="00460258">
              <w:t>социально значимой и социально оцениваемой деятельности.</w:t>
            </w:r>
          </w:p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 xml:space="preserve">Умение преобразовывать </w:t>
            </w:r>
            <w:proofErr w:type="spellStart"/>
            <w:proofErr w:type="gramStart"/>
            <w:r w:rsidRPr="00460258">
              <w:t>информаци</w:t>
            </w:r>
            <w:proofErr w:type="spellEnd"/>
            <w:r w:rsidRPr="00460258">
              <w:t xml:space="preserve"> ю</w:t>
            </w:r>
            <w:proofErr w:type="gramEnd"/>
            <w:r w:rsidRPr="00460258">
              <w:t xml:space="preserve"> из одной формы в другую: составлять задачи на основе простейших математических моде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</w:tr>
      <w:tr w:rsidR="00BA4452" w:rsidRPr="006D6300" w:rsidTr="0072473F">
        <w:trPr>
          <w:trHeight w:val="1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lastRenderedPageBreak/>
              <w:t>5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pPr>
              <w:spacing w:line="245" w:lineRule="exact"/>
              <w:ind w:right="101" w:firstLine="5"/>
            </w:pPr>
            <w:r w:rsidRPr="00460258">
              <w:t>Контрольная работа №4 по теме: «числа от 1 до 100. Сложение и вычитание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pPr>
              <w:spacing w:line="245" w:lineRule="exact"/>
              <w:ind w:right="43" w:hanging="5"/>
            </w:pPr>
            <w:r w:rsidRPr="00460258">
              <w:t>1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pPr>
              <w:spacing w:line="250" w:lineRule="exact"/>
              <w:ind w:right="62" w:hanging="5"/>
            </w:pPr>
            <w:r w:rsidRPr="00460258">
              <w:t xml:space="preserve">Проверить умения устно выполнять вычисления вида 30+20, 30-20, 36+2, 36-2, 30+24, </w:t>
            </w:r>
          </w:p>
          <w:p w:rsidR="00BA4452" w:rsidRPr="00460258" w:rsidRDefault="00BA4452" w:rsidP="009A59D0">
            <w:pPr>
              <w:spacing w:line="250" w:lineRule="exact"/>
              <w:ind w:right="62" w:hanging="5"/>
            </w:pPr>
            <w:r w:rsidRPr="00460258">
              <w:t>95+5, 30-4, 60-24, правильно использовать термины «равенство» и «неравенство», решать составные задачи в два действия на увеличение (уменьшение) числа на несколько единиц и нахождение сумм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Выбор наиболее эффективных способов решения за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Умение аргументировать свой способ решения задачи.</w:t>
            </w:r>
          </w:p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proofErr w:type="gramStart"/>
            <w:r>
              <w:t>Волевая</w:t>
            </w:r>
            <w:proofErr w:type="gramEnd"/>
            <w:r>
              <w:t xml:space="preserve"> </w:t>
            </w:r>
            <w:proofErr w:type="spellStart"/>
            <w:r>
              <w:t>саморегуляция</w:t>
            </w:r>
            <w:r w:rsidRPr="00460258">
              <w:t>Оценка</w:t>
            </w:r>
            <w:proofErr w:type="spellEnd"/>
            <w:r w:rsidRPr="00460258">
              <w:t xml:space="preserve"> качества и уровня усвоения материал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</w:tr>
      <w:tr w:rsidR="00BA4452" w:rsidRPr="006D6300" w:rsidTr="0072473F">
        <w:trPr>
          <w:trHeight w:val="1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5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Анализ контрольной работы. Буквенные выраж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pPr>
              <w:ind w:left="5"/>
            </w:pPr>
            <w:r w:rsidRPr="00460258">
              <w:t>1 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pPr>
              <w:spacing w:line="250" w:lineRule="exact"/>
              <w:ind w:right="115" w:hanging="10"/>
            </w:pPr>
            <w:r w:rsidRPr="00460258">
              <w:t xml:space="preserve">Проанализировать ошибки, допущенные в контрольной работе, и выявить их причины; выполнить работу над ошибками; познакомить с понятием «буквенные выражения»; учить читать и записывать буквенные </w:t>
            </w:r>
          </w:p>
          <w:p w:rsidR="00BA4452" w:rsidRPr="00460258" w:rsidRDefault="00BA4452" w:rsidP="009A59D0">
            <w:pPr>
              <w:spacing w:line="250" w:lineRule="exact"/>
              <w:ind w:right="115" w:hanging="10"/>
            </w:pPr>
            <w:r w:rsidRPr="00460258">
              <w:t>выражения, находить их значения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 xml:space="preserve">Формирование мотива, реализующего потребность в социально </w:t>
            </w:r>
            <w:proofErr w:type="gramStart"/>
            <w:r w:rsidRPr="00460258">
              <w:t>значимой</w:t>
            </w:r>
            <w:proofErr w:type="gramEnd"/>
            <w:r w:rsidRPr="00460258">
              <w:t xml:space="preserve"> и социально </w:t>
            </w:r>
          </w:p>
          <w:p w:rsidR="00BA4452" w:rsidRPr="00460258" w:rsidRDefault="00BA4452" w:rsidP="009A59D0">
            <w:r w:rsidRPr="00460258">
              <w:t>оцениваемой деятельности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Выбор наиболее эффективных способов решения задач.</w:t>
            </w:r>
          </w:p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Умение аргументировать свой способ решения задачи.</w:t>
            </w:r>
          </w:p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 xml:space="preserve">Волевая </w:t>
            </w:r>
            <w:proofErr w:type="spellStart"/>
            <w:r w:rsidRPr="00460258">
              <w:t>саморегуляция</w:t>
            </w:r>
            <w:proofErr w:type="spellEnd"/>
            <w:r w:rsidRPr="00460258">
              <w:t>. Оценка качества и уровня усвоения материала.</w:t>
            </w:r>
          </w:p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</w:tr>
      <w:tr w:rsidR="00BA4452" w:rsidRPr="006D6300" w:rsidTr="0072473F">
        <w:trPr>
          <w:trHeight w:val="173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lastRenderedPageBreak/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Буквенные выраж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pPr>
              <w:ind w:left="10"/>
            </w:pPr>
            <w:r w:rsidRPr="00460258">
              <w:t>1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Закреплять умение находить значение буквенных выражений; Совершенствовать вычислительные навыки и умение решать задачи.</w:t>
            </w: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452" w:rsidRPr="00460258" w:rsidRDefault="00BA4452" w:rsidP="009A59D0"/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452" w:rsidRPr="00460258" w:rsidRDefault="00BA4452" w:rsidP="009A59D0"/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452" w:rsidRPr="00460258" w:rsidRDefault="00BA4452" w:rsidP="009A59D0"/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452" w:rsidRPr="00460258" w:rsidRDefault="00BA4452" w:rsidP="009A59D0"/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</w:tr>
      <w:tr w:rsidR="00BA4452" w:rsidRPr="006D6300" w:rsidTr="0072473F">
        <w:trPr>
          <w:trHeight w:val="7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59,</w:t>
            </w:r>
          </w:p>
          <w:p w:rsidR="00BA4452" w:rsidRPr="00460258" w:rsidRDefault="00BA4452" w:rsidP="009A59D0">
            <w:r w:rsidRPr="00460258">
              <w:t>6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Уравнение. Решение уравнений методом подбо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2 ча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Познакомить с понятием «уравнение»; формировать умения читать, записывать, и решать уравнения; совершенствовать вычислительные навыки, умения составлять равенства и решать текстовые задачи; развивать внимание и логическое мышл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52" w:rsidRPr="00460258" w:rsidRDefault="00BA4452" w:rsidP="009A59D0">
            <w:r w:rsidRPr="00460258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52" w:rsidRPr="00460258" w:rsidRDefault="00BA4452" w:rsidP="009A59D0">
            <w:r w:rsidRPr="00460258">
              <w:t>Поиск и выделение необходимой информ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52" w:rsidRPr="00460258" w:rsidRDefault="00BA4452" w:rsidP="009A59D0">
            <w:r w:rsidRPr="00460258"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52" w:rsidRPr="00460258" w:rsidRDefault="00BA4452" w:rsidP="009A59D0">
            <w:r w:rsidRPr="00460258">
              <w:t>Целеполагание как постановка учебной задачи на основе соотнесения того, что уже известно учащимся</w:t>
            </w:r>
            <w:proofErr w:type="gramStart"/>
            <w:r w:rsidRPr="00460258">
              <w:t xml:space="preserve"> ,</w:t>
            </w:r>
            <w:proofErr w:type="gramEnd"/>
            <w:r w:rsidRPr="00460258">
              <w:t xml:space="preserve"> а что ещё неизвестн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</w:tr>
      <w:tr w:rsidR="00BA4452" w:rsidRPr="006D6300" w:rsidTr="0072473F">
        <w:trPr>
          <w:trHeight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Проверка слож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1 ча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pPr>
              <w:spacing w:line="254" w:lineRule="exact"/>
            </w:pPr>
            <w:r w:rsidRPr="00460258">
              <w:t>Учить проверять вычисления, выполненные при сложении; совершенствовать вычислительные навыки и умение решать задачи; развивать познавательную активност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Выбор наиболее эффективных способов решения за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Умение аргументировать свой способ решения задачи.</w:t>
            </w:r>
          </w:p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proofErr w:type="gramStart"/>
            <w:r>
              <w:t>Волевая</w:t>
            </w:r>
            <w:proofErr w:type="gramEnd"/>
            <w:r>
              <w:t xml:space="preserve"> </w:t>
            </w:r>
            <w:proofErr w:type="spellStart"/>
            <w:r>
              <w:t>саморегуляция</w:t>
            </w:r>
            <w:r w:rsidRPr="00460258">
              <w:t>Оценка</w:t>
            </w:r>
            <w:proofErr w:type="spellEnd"/>
            <w:r w:rsidRPr="00460258">
              <w:t xml:space="preserve"> качества и уровня усвоения материа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</w:tr>
      <w:tr w:rsidR="00BA4452" w:rsidRPr="006D6300" w:rsidTr="0072473F">
        <w:trPr>
          <w:trHeight w:val="79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lastRenderedPageBreak/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Проверка вычитан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1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pPr>
              <w:rPr>
                <w:b/>
                <w:bCs/>
              </w:rPr>
            </w:pPr>
            <w:r w:rsidRPr="00460258">
              <w:t>Учить проверять вычисления, выполненные при вычитании; совершенствовать вычислительные навыки и умение решать задачи; развивать познавательную активност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452" w:rsidRPr="00460258" w:rsidRDefault="00BA4452" w:rsidP="009A59D0">
            <w:r w:rsidRPr="00460258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452" w:rsidRPr="00460258" w:rsidRDefault="00BA4452" w:rsidP="009A59D0">
            <w:r w:rsidRPr="00460258">
              <w:t>Выбор наиболее эффективных способов решения за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452" w:rsidRPr="00460258" w:rsidRDefault="00BA4452" w:rsidP="009A59D0">
            <w:r w:rsidRPr="00460258">
              <w:t>Умение аргументировать свой способ решения задачи.</w:t>
            </w:r>
          </w:p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452" w:rsidRPr="00460258" w:rsidRDefault="00BA4452" w:rsidP="009A59D0">
            <w:r>
              <w:t xml:space="preserve">Волевая </w:t>
            </w:r>
            <w:proofErr w:type="spellStart"/>
            <w:r>
              <w:t>саморегуляция</w:t>
            </w:r>
            <w:proofErr w:type="spellEnd"/>
            <w:r w:rsidRPr="00460258">
              <w:t xml:space="preserve"> Оценка качества и уровня усвоения материа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</w:tr>
      <w:tr w:rsidR="00BA4452" w:rsidRPr="006D6300" w:rsidTr="0072473F">
        <w:trPr>
          <w:trHeight w:val="225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pPr>
              <w:rPr>
                <w:iCs/>
              </w:rPr>
            </w:pPr>
            <w:r w:rsidRPr="00460258">
              <w:rPr>
                <w:iCs/>
              </w:rPr>
              <w:t>Контрольная работа №5 (за первое полугодие)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1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Проверить умения устно выполнять вычисления, правильно использовать термин «буквенные выражения», решать уравнения и составные задачи в два действ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52" w:rsidRPr="00460258" w:rsidRDefault="00BA4452" w:rsidP="009A59D0">
            <w:r w:rsidRPr="00460258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52" w:rsidRPr="00460258" w:rsidRDefault="00BA4452" w:rsidP="009A59D0">
            <w:r w:rsidRPr="00460258">
              <w:t>Умение делать выводы в результате совместной работы класса и учите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52" w:rsidRPr="00460258" w:rsidRDefault="00BA4452" w:rsidP="009A59D0">
            <w:r w:rsidRPr="00460258">
              <w:t>Умение аргументировать свой выбор способа решения задачи, убеждать, уступат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52" w:rsidRPr="00460258" w:rsidRDefault="00BA4452" w:rsidP="009A59D0">
            <w:r w:rsidRPr="00460258">
              <w:t>Оценка качества и уровня усвоения материала.</w:t>
            </w:r>
          </w:p>
          <w:p w:rsidR="00BA4452" w:rsidRPr="00460258" w:rsidRDefault="00BA4452" w:rsidP="009A59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</w:tr>
      <w:tr w:rsidR="00BA4452" w:rsidRPr="006D6300" w:rsidTr="0072473F">
        <w:trPr>
          <w:trHeight w:val="7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6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 xml:space="preserve">Анализ контрольной работы. Закрепление </w:t>
            </w:r>
            <w:proofErr w:type="gramStart"/>
            <w:r w:rsidRPr="00460258">
              <w:t>изученного</w:t>
            </w:r>
            <w:proofErr w:type="gramEnd"/>
            <w:r w:rsidRPr="00460258"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pPr>
              <w:ind w:left="5"/>
            </w:pPr>
            <w:r w:rsidRPr="00460258">
              <w:t>1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 xml:space="preserve">Проанализировать ошибки, допущенные в контрольной работе, и выявить их причины; выполнить работу над ошибками; совершенствовать вычислительные навыки и умение решать задачи; </w:t>
            </w:r>
            <w:r w:rsidRPr="00460258">
              <w:lastRenderedPageBreak/>
              <w:t>развивать познавательную активност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lastRenderedPageBreak/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Выбор наиболее эффективных способов решения задач.</w:t>
            </w:r>
          </w:p>
          <w:p w:rsidR="00BA4452" w:rsidRPr="00460258" w:rsidRDefault="00BA4452" w:rsidP="009A59D0"/>
          <w:p w:rsidR="00BA4452" w:rsidRPr="00460258" w:rsidRDefault="00BA4452" w:rsidP="009A59D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Умение аргументировать свой способ решения задачи.</w:t>
            </w:r>
          </w:p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 xml:space="preserve">Волевая </w:t>
            </w:r>
            <w:proofErr w:type="spellStart"/>
            <w:r w:rsidRPr="00460258">
              <w:t>саморегуляция</w:t>
            </w:r>
            <w:proofErr w:type="spellEnd"/>
            <w:r w:rsidRPr="00460258">
              <w:t>. Оценка качества и уровня усвоения материала.</w:t>
            </w:r>
          </w:p>
          <w:p w:rsidR="00BA4452" w:rsidRPr="00460258" w:rsidRDefault="00BA4452" w:rsidP="009A59D0"/>
          <w:p w:rsidR="00BA4452" w:rsidRPr="00460258" w:rsidRDefault="00BA4452" w:rsidP="009A59D0"/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</w:tr>
      <w:tr w:rsidR="00BA4452" w:rsidRPr="006D6300" w:rsidTr="0072473F">
        <w:trPr>
          <w:trHeight w:val="225"/>
        </w:trPr>
        <w:tc>
          <w:tcPr>
            <w:tcW w:w="14459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pPr>
              <w:jc w:val="center"/>
              <w:rPr>
                <w:b/>
              </w:rPr>
            </w:pPr>
            <w:r w:rsidRPr="00460258">
              <w:rPr>
                <w:b/>
              </w:rPr>
              <w:lastRenderedPageBreak/>
              <w:t>СЛОЖЕНИЕ И ВЫЧИТАНИЕ ЧИСЕЛ ОТ 1ДО 100 (ПИСЬМЕННЫЕ ВЫЧИСЛЕНИЯ) (29 Ч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pPr>
              <w:jc w:val="center"/>
              <w:rPr>
                <w:b/>
              </w:rPr>
            </w:pPr>
          </w:p>
        </w:tc>
      </w:tr>
      <w:tr w:rsidR="00BA4452" w:rsidRPr="006D6300" w:rsidTr="0072473F">
        <w:trPr>
          <w:trHeight w:val="2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Сложение вида 45+2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1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Познакомить с письменным приёмом сложения вида 45+23;</w:t>
            </w:r>
          </w:p>
          <w:p w:rsidR="00BA4452" w:rsidRPr="00460258" w:rsidRDefault="00BA4452" w:rsidP="009A59D0">
            <w:r w:rsidRPr="00460258">
              <w:t>Развивать логическое мышление; совершенствовать вычислительные навыки и умение решать текстовые задачи.</w:t>
            </w:r>
          </w:p>
          <w:p w:rsidR="00BA4452" w:rsidRPr="00460258" w:rsidRDefault="00BA4452" w:rsidP="009A59D0">
            <w:pPr>
              <w:rPr>
                <w:b/>
                <w:bCs/>
              </w:rPr>
            </w:pPr>
          </w:p>
          <w:p w:rsidR="00BA4452" w:rsidRPr="00460258" w:rsidRDefault="00BA4452" w:rsidP="009A59D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52" w:rsidRPr="00460258" w:rsidRDefault="00BA4452" w:rsidP="009A59D0">
            <w:r w:rsidRPr="00460258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52" w:rsidRPr="00460258" w:rsidRDefault="00BA4452" w:rsidP="009A59D0">
            <w:r w:rsidRPr="00460258">
              <w:t>Умение ориентироваться в учебни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52" w:rsidRPr="00460258" w:rsidRDefault="00BA4452" w:rsidP="009A59D0">
            <w:r w:rsidRPr="00460258">
              <w:t>Сотрудничество в поиске информ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52" w:rsidRPr="00460258" w:rsidRDefault="00BA4452" w:rsidP="009A59D0">
            <w:r w:rsidRPr="00460258">
              <w:t xml:space="preserve">Волевая </w:t>
            </w:r>
            <w:proofErr w:type="spellStart"/>
            <w:r w:rsidRPr="00460258">
              <w:t>саморегуляция</w:t>
            </w:r>
            <w:proofErr w:type="spellEnd"/>
            <w:r w:rsidRPr="00460258"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</w:tr>
      <w:tr w:rsidR="00BA4452" w:rsidRPr="006D6300" w:rsidTr="0072473F">
        <w:trPr>
          <w:trHeight w:val="1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Вычитание вида 57 – 2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1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Познакомить с письменным приёмом вычитания вида 57 -26;</w:t>
            </w:r>
          </w:p>
          <w:p w:rsidR="00BA4452" w:rsidRPr="00460258" w:rsidRDefault="00BA4452" w:rsidP="009A59D0">
            <w:r w:rsidRPr="00460258">
              <w:t>Закрепить навыки письменного сложения; развивать внимание и логическое мышление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Умение находить ответы на вопросы, используя свой жизненный опыт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Умение слушать и понимать речь других.</w:t>
            </w:r>
          </w:p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lastRenderedPageBreak/>
              <w:t>Прогнозирование результата.</w:t>
            </w:r>
          </w:p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</w:tr>
      <w:tr w:rsidR="00BA4452" w:rsidRPr="006D6300" w:rsidTr="0072473F">
        <w:trPr>
          <w:trHeight w:val="1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/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452" w:rsidRPr="00460258" w:rsidRDefault="00BA4452" w:rsidP="009A59D0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pPr>
              <w:ind w:left="154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pPr>
              <w:spacing w:line="245" w:lineRule="exact"/>
              <w:ind w:left="5" w:right="293" w:firstLine="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</w:tr>
      <w:tr w:rsidR="00BA4452" w:rsidRPr="006D6300" w:rsidTr="0072473F">
        <w:trPr>
          <w:trHeight w:val="267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lastRenderedPageBreak/>
              <w:t>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Проверка сложения и вычит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1 час</w:t>
            </w:r>
          </w:p>
          <w:p w:rsidR="00BA4452" w:rsidRPr="00460258" w:rsidRDefault="00BA4452" w:rsidP="009A59D0"/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452" w:rsidRPr="00460258" w:rsidRDefault="00BA4452" w:rsidP="009A59D0">
            <w:r w:rsidRPr="00460258">
              <w:t>Формировать умение выполнять проверку сложения и вычитания в пределах 100 (письменные вычисления). Развивать логическое мышление; совершенствовать вычислительные навыки, умения преобразовывать единицы длины и решать текстовые задачи.</w:t>
            </w:r>
          </w:p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Умение составлять математические задачи на основе простейших математических моде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Сотрудничество в поиске информ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Умение проговаривать последовательность действий на уро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</w:tr>
      <w:tr w:rsidR="00BA4452" w:rsidRPr="006D6300" w:rsidTr="0072473F">
        <w:trPr>
          <w:trHeight w:val="20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lastRenderedPageBreak/>
              <w:t>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 xml:space="preserve">Закрепление </w:t>
            </w:r>
            <w:proofErr w:type="gramStart"/>
            <w:r w:rsidRPr="00460258">
              <w:t>изученного</w:t>
            </w:r>
            <w:proofErr w:type="gramEnd"/>
            <w:r w:rsidRPr="00460258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pPr>
              <w:spacing w:line="235" w:lineRule="exact"/>
              <w:ind w:right="82" w:firstLine="5"/>
            </w:pPr>
            <w:r w:rsidRPr="00460258">
              <w:t>1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Совершенствовать вычислительные навыки и умение решать задачи; развивать смекалку и находчивость, умение рассуждать.</w:t>
            </w:r>
          </w:p>
          <w:p w:rsidR="00BA4452" w:rsidRPr="00460258" w:rsidRDefault="00BA4452" w:rsidP="009A59D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52" w:rsidRPr="00460258" w:rsidRDefault="00BA4452" w:rsidP="009A59D0">
            <w:r w:rsidRPr="00460258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52" w:rsidRPr="00460258" w:rsidRDefault="00BA4452" w:rsidP="009A59D0">
            <w:r w:rsidRPr="00460258">
              <w:t>Умение делать выводы в результате совместной работы класса и учите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52" w:rsidRPr="00460258" w:rsidRDefault="00BA4452" w:rsidP="009A59D0">
            <w:r w:rsidRPr="00460258">
              <w:t>Умение аргументировать свой выбор способа решения задачи, убеждать, уступат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52" w:rsidRPr="00460258" w:rsidRDefault="00BA4452" w:rsidP="009A59D0">
            <w:r w:rsidRPr="00460258">
              <w:t>Оценка качества и уровня усвоения материа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</w:tr>
      <w:tr w:rsidR="00BA4452" w:rsidRPr="006D6300" w:rsidTr="0072473F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pPr>
              <w:spacing w:line="240" w:lineRule="exact"/>
              <w:ind w:right="120" w:firstLine="5"/>
            </w:pPr>
            <w:r w:rsidRPr="00460258">
              <w:t>Угол. Виды угло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pPr>
              <w:spacing w:line="230" w:lineRule="exact"/>
              <w:ind w:right="43" w:hanging="5"/>
            </w:pPr>
            <w:r w:rsidRPr="00460258">
              <w:t>1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Формировать представление о видах углов; совершенствовать вычислительные навыки и умение решать задачи; развивать логическое мышл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52" w:rsidRPr="00460258" w:rsidRDefault="00BA4452" w:rsidP="009A59D0">
            <w:r w:rsidRPr="00460258"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52" w:rsidRPr="00460258" w:rsidRDefault="00BA4452" w:rsidP="009A59D0">
            <w:r w:rsidRPr="00460258">
              <w:t>Умение находить ответы на вопросы, используя свой жизненный опы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52" w:rsidRPr="00460258" w:rsidRDefault="00BA4452" w:rsidP="009A59D0">
            <w:r w:rsidRPr="00460258">
              <w:t>Умение слушать и понимать речь други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52" w:rsidRPr="00460258" w:rsidRDefault="00BA4452" w:rsidP="009A59D0">
            <w:r w:rsidRPr="00460258">
              <w:t>Прогнозирование результа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</w:tr>
      <w:tr w:rsidR="00BA4452" w:rsidRPr="006D6300" w:rsidTr="0072473F">
        <w:trPr>
          <w:trHeight w:hRule="exact" w:val="20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7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pPr>
              <w:spacing w:line="235" w:lineRule="exact"/>
              <w:ind w:right="130" w:hanging="5"/>
            </w:pPr>
            <w:r w:rsidRPr="00460258">
              <w:t xml:space="preserve">Закрепление </w:t>
            </w:r>
            <w:proofErr w:type="gramStart"/>
            <w:r w:rsidRPr="00460258">
              <w:t>изученного</w:t>
            </w:r>
            <w:proofErr w:type="gramEnd"/>
            <w:r w:rsidRPr="00460258"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pPr>
              <w:ind w:left="5"/>
            </w:pPr>
            <w:r w:rsidRPr="00460258">
              <w:t>1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Закреплять знания о видах углов; совершенствовать вычислительные навыки и умение решать задачи; развивать логическое мышление.</w:t>
            </w:r>
          </w:p>
          <w:p w:rsidR="00BA4452" w:rsidRPr="00460258" w:rsidRDefault="00BA4452" w:rsidP="009A59D0"/>
          <w:p w:rsidR="00BA4452" w:rsidRPr="00460258" w:rsidRDefault="00BA4452" w:rsidP="009A59D0">
            <w:pPr>
              <w:spacing w:line="254" w:lineRule="exac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Умение делать выводы в результате совместной работы класса и учите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Умение оформлять свои мысли в устной и письменной форм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 xml:space="preserve">Волевая </w:t>
            </w:r>
            <w:proofErr w:type="spellStart"/>
            <w:r w:rsidRPr="00460258">
              <w:t>саморегуляция</w:t>
            </w:r>
            <w:proofErr w:type="spellEnd"/>
            <w:r w:rsidRPr="00460258">
              <w:t>. Оценка качества и уровня усвоения материал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</w:tr>
      <w:tr w:rsidR="00BA4452" w:rsidRPr="006D6300" w:rsidTr="0072473F">
        <w:trPr>
          <w:trHeight w:hRule="exact" w:val="21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lastRenderedPageBreak/>
              <w:t>7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Сложение вида 37+48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1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 xml:space="preserve">Познакомить с письменным приёмом сложения вида 37+48; совершенствовать вычислительные навыки и умение решать задачи;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52" w:rsidRPr="00460258" w:rsidRDefault="00BA4452" w:rsidP="009A59D0">
            <w:r w:rsidRPr="00460258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52" w:rsidRPr="00460258" w:rsidRDefault="00BA4452" w:rsidP="009A59D0">
            <w:r w:rsidRPr="00460258">
              <w:t>Поиск и выделение необходимой информ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52" w:rsidRPr="00460258" w:rsidRDefault="00BA4452" w:rsidP="009A59D0">
            <w:r w:rsidRPr="00460258"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52" w:rsidRPr="00460258" w:rsidRDefault="00BA4452" w:rsidP="009A59D0">
            <w:r w:rsidRPr="00460258"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</w:tr>
      <w:tr w:rsidR="00BA4452" w:rsidRPr="006D6300" w:rsidTr="0072473F">
        <w:trPr>
          <w:trHeight w:val="86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7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pPr>
              <w:spacing w:line="235" w:lineRule="exact"/>
              <w:ind w:right="130" w:hanging="5"/>
            </w:pPr>
            <w:r w:rsidRPr="00460258">
              <w:t>Сложение вида 37+5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1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pPr>
              <w:spacing w:line="254" w:lineRule="exact"/>
            </w:pPr>
            <w:r w:rsidRPr="00460258">
              <w:t xml:space="preserve">Познакомить с письменным приёмом сложения вида 37+53; совершенствовать вычислительные навыки и умение решать задачи; развивать логическое мышление и умение рассуждать.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Умение делать выводы в результате совместной работы класса и учител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Умение оформлять свои мысли в устной и письменной форм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 xml:space="preserve">Волевая </w:t>
            </w:r>
            <w:proofErr w:type="spellStart"/>
            <w:r w:rsidRPr="00460258">
              <w:t>саморегуляция</w:t>
            </w:r>
            <w:proofErr w:type="spellEnd"/>
            <w:r w:rsidRPr="00460258">
              <w:t>. Оценка качества и уровня усвоения материал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</w:tr>
      <w:tr w:rsidR="00BA4452" w:rsidRPr="006D6300" w:rsidTr="0072473F">
        <w:trPr>
          <w:trHeight w:val="86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73,</w:t>
            </w:r>
          </w:p>
          <w:p w:rsidR="00BA4452" w:rsidRPr="00460258" w:rsidRDefault="00BA4452" w:rsidP="009A59D0">
            <w:r w:rsidRPr="00460258">
              <w:t>7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Прямоугольник.</w:t>
            </w:r>
          </w:p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pPr>
              <w:ind w:left="5"/>
            </w:pPr>
            <w:r w:rsidRPr="00460258">
              <w:t>2 ча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pPr>
              <w:rPr>
                <w:bCs/>
              </w:rPr>
            </w:pPr>
            <w:r w:rsidRPr="00460258">
              <w:rPr>
                <w:bCs/>
              </w:rPr>
              <w:t>Формировать представление о прямоугольнике как о четырёх угольнике, у которого все углы прямые;</w:t>
            </w:r>
          </w:p>
          <w:p w:rsidR="00BA4452" w:rsidRPr="00460258" w:rsidRDefault="00BA4452" w:rsidP="009A59D0">
            <w:pPr>
              <w:rPr>
                <w:b/>
                <w:bCs/>
              </w:rPr>
            </w:pPr>
            <w:r w:rsidRPr="00460258">
              <w:t>совершенствовать вычислительные навыки и умение решать задачи; развивать умение рассуждать.</w:t>
            </w:r>
          </w:p>
          <w:p w:rsidR="00BA4452" w:rsidRPr="00460258" w:rsidRDefault="00BA4452" w:rsidP="009A59D0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proofErr w:type="gramStart"/>
            <w:r w:rsidRPr="00460258">
              <w:t>Умение в предложенных педагогом ситуациях общения и сотрудничества опираясь</w:t>
            </w:r>
            <w:proofErr w:type="gramEnd"/>
            <w:r w:rsidRPr="00460258">
              <w:t xml:space="preserve">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Умение находить ответы на вопросы, используя свой жизненный опы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Умение оформлять свои мысли в устной и письменной форме (на уровне предложения или небольшого текст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 xml:space="preserve">Волевая </w:t>
            </w:r>
            <w:proofErr w:type="spellStart"/>
            <w:r w:rsidRPr="00460258">
              <w:t>саморегуляция</w:t>
            </w:r>
            <w:proofErr w:type="spellEnd"/>
            <w:r w:rsidRPr="00460258">
              <w:t>. Оценка качества и уровня усвоения материал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</w:tr>
      <w:tr w:rsidR="00BA4452" w:rsidRPr="006D6300" w:rsidTr="0072473F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lastRenderedPageBreak/>
              <w:t>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Сложение вида 87 +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1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Познакомить с письменным приёмом сложения вида 87+13; совершенствовать вычислительные навыки и умение решать задачи; развивать логическое мышление и умение рассуждат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Поиск и выделение необходимой информ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</w:tr>
      <w:tr w:rsidR="00BA4452" w:rsidRPr="006D6300" w:rsidTr="0072473F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 xml:space="preserve">Закрепление </w:t>
            </w:r>
            <w:proofErr w:type="gramStart"/>
            <w:r w:rsidRPr="00460258">
              <w:t>изученного</w:t>
            </w:r>
            <w:proofErr w:type="gramEnd"/>
            <w:r w:rsidRPr="00460258">
              <w:t>. Решение задач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pPr>
              <w:spacing w:line="269" w:lineRule="exact"/>
              <w:ind w:right="211" w:firstLine="5"/>
            </w:pPr>
            <w:r w:rsidRPr="00460258">
              <w:t>1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Совершенствовать вычислительные навыки и умение решать задачи; развивать смекалк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452" w:rsidRPr="00460258" w:rsidRDefault="00BA4452" w:rsidP="009A59D0">
            <w:r w:rsidRPr="00460258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452" w:rsidRPr="00460258" w:rsidRDefault="00BA4452" w:rsidP="009A59D0">
            <w:r w:rsidRPr="00460258">
              <w:t>Умение перерабатывать полученную информац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452" w:rsidRPr="00460258" w:rsidRDefault="00BA4452" w:rsidP="009A59D0">
            <w:r w:rsidRPr="00460258">
              <w:t>Умение аргументировать свой выбор способа решения задач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452" w:rsidRPr="00460258" w:rsidRDefault="00BA4452" w:rsidP="009A59D0">
            <w:r w:rsidRPr="00460258">
              <w:t>Прогнозирование результа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</w:tr>
      <w:tr w:rsidR="00BA4452" w:rsidRPr="006D6300" w:rsidTr="0072473F">
        <w:trPr>
          <w:trHeight w:val="273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Вычисления вида. 32+8, 40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1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Познакомить с письменным приёмом сложения вида 32+8; 40-8; совершенствовать вычислительные навыки и умение решать задачи; развивать логическое мышление и умение рассуждат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Умение находить ответы на вопросы, используя свой жизненный опы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Умение оформлять свои мысли в устной и письменной форме (на уровне предложения или небольшого текс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Умение формулировать цель деятельности на уроке с помощью учител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</w:tr>
      <w:tr w:rsidR="00BA4452" w:rsidRPr="006D6300" w:rsidTr="0072473F">
        <w:trPr>
          <w:trHeight w:val="5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lastRenderedPageBreak/>
              <w:t>7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Вычитание вида 50 - 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1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Познакомить с приёмом вычитания из круглых чисел; формировать умение выполнять вычисления вида 50 – 24; совершенствовать вычислительные навыки, умения решать текстовые задачи  и уравн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452" w:rsidRPr="00460258" w:rsidRDefault="00BA4452" w:rsidP="009A59D0">
            <w:r w:rsidRPr="00460258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52" w:rsidRPr="00460258" w:rsidRDefault="00BA4452" w:rsidP="009A59D0">
            <w:r w:rsidRPr="00460258">
              <w:t>Умение делать выводы в результате совместной работы класса и учите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52" w:rsidRPr="00460258" w:rsidRDefault="00BA4452" w:rsidP="009A59D0">
            <w:r w:rsidRPr="00460258">
              <w:t>Умение оформлять свои мысли в устной и письменной форм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52" w:rsidRPr="00460258" w:rsidRDefault="00BA4452" w:rsidP="009A59D0">
            <w:r w:rsidRPr="00460258">
              <w:t xml:space="preserve">Волевая </w:t>
            </w:r>
            <w:proofErr w:type="spellStart"/>
            <w:r w:rsidRPr="00460258">
              <w:t>саморегуляция</w:t>
            </w:r>
            <w:proofErr w:type="spellEnd"/>
            <w:r w:rsidRPr="00460258">
              <w:t>. Оценка качества и уровня усвоения материал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</w:tr>
      <w:tr w:rsidR="00BA4452" w:rsidRPr="006D6300" w:rsidTr="0072473F">
        <w:trPr>
          <w:trHeight w:val="7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7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 xml:space="preserve">Странички для </w:t>
            </w:r>
            <w:proofErr w:type="gramStart"/>
            <w:r w:rsidRPr="00460258">
              <w:t>любознательных</w:t>
            </w:r>
            <w:proofErr w:type="gramEnd"/>
            <w:r w:rsidRPr="00460258"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pPr>
              <w:spacing w:line="245" w:lineRule="exact"/>
              <w:ind w:right="38"/>
            </w:pPr>
            <w:r w:rsidRPr="00460258">
              <w:t>1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Повторить и обобщить материал, изученный на предыдущих уроках; развивать умение применять полученные знания при выполнении нестандартных заданий; Совершенствовать вычислительные навыки и умение решать задачи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 xml:space="preserve">Формирование мотива, реализующего потребность в социально </w:t>
            </w:r>
            <w:proofErr w:type="gramStart"/>
            <w:r w:rsidRPr="00460258">
              <w:t>значимой</w:t>
            </w:r>
            <w:proofErr w:type="gramEnd"/>
            <w:r w:rsidRPr="00460258">
              <w:t xml:space="preserve"> и </w:t>
            </w:r>
          </w:p>
          <w:p w:rsidR="00BA4452" w:rsidRPr="00460258" w:rsidRDefault="00BA4452" w:rsidP="009A59D0">
            <w:r w:rsidRPr="00460258">
              <w:t>социально оцениваемой деятельности.</w:t>
            </w:r>
          </w:p>
          <w:p w:rsidR="00BA4452" w:rsidRPr="00460258" w:rsidRDefault="00BA4452" w:rsidP="009A59D0"/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Умение делать выводы в результате совместной работы класса и учителя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Умение аргументировать свой выбор способа решения задачи, убеждать, уступать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Оценка качества и уровня усвоения материала.</w:t>
            </w:r>
          </w:p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</w:tr>
      <w:tr w:rsidR="00BA4452" w:rsidRPr="006D6300" w:rsidTr="0072473F">
        <w:trPr>
          <w:trHeight w:val="69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80,</w:t>
            </w:r>
          </w:p>
          <w:p w:rsidR="00BA4452" w:rsidRPr="00460258" w:rsidRDefault="00BA4452" w:rsidP="009A59D0">
            <w:r w:rsidRPr="00460258">
              <w:t>8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rPr>
                <w:iCs/>
              </w:rPr>
              <w:t>Что узнали. Чему</w:t>
            </w:r>
            <w:r w:rsidRPr="00460258">
              <w:rPr>
                <w:iCs/>
              </w:rPr>
              <w:br/>
              <w:t>научилис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2  ча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Закреплять знания, умения и навыки, полученные на предыдущих уроках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452" w:rsidRPr="00460258" w:rsidRDefault="00BA4452" w:rsidP="009A59D0"/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452" w:rsidRPr="00460258" w:rsidRDefault="00BA4452" w:rsidP="009A59D0"/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452" w:rsidRPr="00460258" w:rsidRDefault="00BA4452" w:rsidP="009A59D0"/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452" w:rsidRPr="00460258" w:rsidRDefault="00BA4452" w:rsidP="009A59D0"/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</w:tr>
      <w:tr w:rsidR="00BA4452" w:rsidRPr="006D6300" w:rsidTr="0072473F">
        <w:trPr>
          <w:trHeight w:val="232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lastRenderedPageBreak/>
              <w:t>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Контрольная работа №6 на тему: «Сложение и вычитание чисел от 1 до 100. Письменные вычисления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pPr>
              <w:spacing w:line="230" w:lineRule="exact"/>
              <w:ind w:right="43" w:hanging="5"/>
            </w:pPr>
            <w:r w:rsidRPr="00460258">
              <w:t>1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Проверить умения выполнять вычисления изученных видов, решать текстовые задачи и уравнения, вычислять периметр фигур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Умение находить ответы на вопросы, используя свой жизненный опы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Умение оформлять свои мысли в устной и письменной форме (на уровне предложения или небольшого текс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Умение формулировать цель деятельности на уроке с помощью учител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</w:tr>
      <w:tr w:rsidR="00BA4452" w:rsidRPr="006D6300" w:rsidTr="0072473F">
        <w:trPr>
          <w:trHeight w:val="2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 xml:space="preserve">Анализ контрольной работы. Странички  для </w:t>
            </w:r>
            <w:proofErr w:type="gramStart"/>
            <w:r w:rsidRPr="00460258">
              <w:t>любознательных</w:t>
            </w:r>
            <w:proofErr w:type="gramEnd"/>
            <w:r w:rsidRPr="00460258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1 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Проанализировать ошибки, допущенные в контрольной работе, и выявить их причины; выполнить работу над ошибками; совершенствовать вычислительные навыки и умение решать задачи; развивать познавательную активност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Умение делать выводы в результате совместной работы класса и учите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Умение оформлять свои мысли в устной и письменной форм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 xml:space="preserve">Волевая </w:t>
            </w:r>
            <w:proofErr w:type="spellStart"/>
            <w:r w:rsidRPr="00460258">
              <w:t>саморегуляция</w:t>
            </w:r>
            <w:proofErr w:type="spellEnd"/>
            <w:r w:rsidRPr="00460258">
              <w:t>. Оценка качества и уровня усвоения материа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</w:tr>
      <w:tr w:rsidR="00BA4452" w:rsidRPr="006D6300" w:rsidTr="0072473F">
        <w:trPr>
          <w:trHeight w:val="339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lastRenderedPageBreak/>
              <w:t>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Вычитание вида 52 - 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1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Познакомить с приёмом вычитания из круглых чисел; формировать умение выполнять вычисления вида 52 – 24; совершенствовать вычислительные навыки, умения решать составные задачи; развивать мышление и смекалк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Умение сравнивать и группировать такие математические объекты, как числа, фигу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Умение выполнять различные роли в групп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Умение работать по предложенному учителем план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</w:tr>
      <w:tr w:rsidR="00BA4452" w:rsidRPr="006D6300" w:rsidTr="0072473F">
        <w:trPr>
          <w:trHeight w:val="2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85,</w:t>
            </w:r>
          </w:p>
          <w:p w:rsidR="00BA4452" w:rsidRPr="00460258" w:rsidRDefault="00BA4452" w:rsidP="009A59D0">
            <w:r w:rsidRPr="00460258">
              <w:t>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 xml:space="preserve">Закрепление </w:t>
            </w:r>
            <w:proofErr w:type="gramStart"/>
            <w:r w:rsidRPr="00460258">
              <w:t>изученного</w:t>
            </w:r>
            <w:proofErr w:type="gramEnd"/>
            <w:r w:rsidRPr="00460258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pPr>
              <w:spacing w:line="230" w:lineRule="exact"/>
              <w:ind w:right="43" w:hanging="5"/>
            </w:pPr>
            <w:r w:rsidRPr="00460258">
              <w:t>2 ча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Закреплять  умения выполнять письменные вычисления изученных видов; совершенствовать умения решать  задачи; развивать мышление и смекалк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Поиск и выделение необходимой информ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</w:tr>
      <w:tr w:rsidR="00BA4452" w:rsidRPr="006D6300" w:rsidTr="0072473F">
        <w:trPr>
          <w:trHeight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Свойство противоположных сторон прямоугольни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pPr>
              <w:spacing w:line="230" w:lineRule="exact"/>
              <w:ind w:right="43" w:hanging="5"/>
            </w:pPr>
            <w:r w:rsidRPr="00460258">
              <w:t>1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pPr>
              <w:rPr>
                <w:bCs/>
              </w:rPr>
            </w:pPr>
            <w:r w:rsidRPr="00460258">
              <w:rPr>
                <w:bCs/>
              </w:rPr>
              <w:t xml:space="preserve">Познакомить со свойством противоположных сторон прямоугольника; совершенствовать навыки письменного сложения и вычитания в </w:t>
            </w:r>
            <w:r w:rsidRPr="00460258">
              <w:rPr>
                <w:bCs/>
              </w:rPr>
              <w:lastRenderedPageBreak/>
              <w:t xml:space="preserve">пределах 100, </w:t>
            </w:r>
            <w:r w:rsidRPr="00460258">
              <w:t>умения решать задачи; развивать мышление и смекалк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lastRenderedPageBreak/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Умение делать выводы в результате совместной работы класса и учите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Умение оформлять свои мысли в устной и письменной форм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 xml:space="preserve">Волевая </w:t>
            </w:r>
            <w:proofErr w:type="spellStart"/>
            <w:r w:rsidRPr="00460258">
              <w:t>саморегуляция</w:t>
            </w:r>
            <w:proofErr w:type="spellEnd"/>
            <w:r w:rsidRPr="00460258">
              <w:t>. Оценка качества и уровня усвоения материа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</w:tr>
      <w:tr w:rsidR="00BA4452" w:rsidRPr="006D6300" w:rsidTr="0072473F">
        <w:trPr>
          <w:trHeight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lastRenderedPageBreak/>
              <w:t>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 xml:space="preserve">Закрепление </w:t>
            </w:r>
            <w:proofErr w:type="gramStart"/>
            <w:r w:rsidRPr="00460258">
              <w:t>изученного</w:t>
            </w:r>
            <w:proofErr w:type="gramEnd"/>
            <w:r w:rsidRPr="00460258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pPr>
              <w:spacing w:line="230" w:lineRule="exact"/>
              <w:ind w:right="43" w:hanging="5"/>
            </w:pPr>
            <w:r w:rsidRPr="00460258">
              <w:t>1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pPr>
              <w:rPr>
                <w:bCs/>
              </w:rPr>
            </w:pPr>
            <w:r w:rsidRPr="00460258">
              <w:rPr>
                <w:bCs/>
              </w:rPr>
              <w:t>Закреплять умения выполнять арифметические действия, решать задачи; развивать внимание и логическое мышл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Поиск и выделение необходимой информ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</w:tr>
      <w:tr w:rsidR="00BA4452" w:rsidRPr="006D6300" w:rsidTr="0072473F">
        <w:trPr>
          <w:trHeight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89,</w:t>
            </w:r>
          </w:p>
          <w:p w:rsidR="00BA4452" w:rsidRPr="00460258" w:rsidRDefault="00BA4452" w:rsidP="009A59D0">
            <w:r w:rsidRPr="00460258"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Квадра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pPr>
              <w:spacing w:line="230" w:lineRule="exact"/>
              <w:ind w:right="43" w:hanging="5"/>
            </w:pPr>
            <w:r w:rsidRPr="00460258">
              <w:t>2 ча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pPr>
              <w:rPr>
                <w:bCs/>
              </w:rPr>
            </w:pPr>
            <w:r w:rsidRPr="00460258">
              <w:rPr>
                <w:bCs/>
              </w:rPr>
              <w:t xml:space="preserve">Познакомить с квадратом как частным случаем прямоугольника; научить чертить квадрат на клетчатой бумаге, решать задачи на нахождение длин сторон квадрата; </w:t>
            </w:r>
            <w:r w:rsidRPr="00460258">
              <w:t xml:space="preserve">закреплять  умения вычисления изученных видов, решать текстовые задачи и уравнения; </w:t>
            </w:r>
            <w:r w:rsidRPr="00460258">
              <w:rPr>
                <w:bCs/>
              </w:rPr>
              <w:t>развивать внимание и логическое мышл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Умение делать выводы в результате совместной работы класса и учите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Умение оформлять свои мысли в устной и письменной форм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 xml:space="preserve">Волевая </w:t>
            </w:r>
            <w:proofErr w:type="spellStart"/>
            <w:r w:rsidRPr="00460258">
              <w:t>саморегуляция</w:t>
            </w:r>
            <w:proofErr w:type="spellEnd"/>
            <w:r w:rsidRPr="00460258">
              <w:t>. Оценка качества и уровня усвоения материа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</w:tr>
      <w:tr w:rsidR="00BA4452" w:rsidRPr="006D6300" w:rsidTr="0072473F">
        <w:trPr>
          <w:trHeight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lastRenderedPageBreak/>
              <w:t>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Наши проек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1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pPr>
              <w:rPr>
                <w:bCs/>
              </w:rPr>
            </w:pPr>
            <w:r w:rsidRPr="00460258">
              <w:rPr>
                <w:bCs/>
              </w:rPr>
              <w:t>Подготовить к выполнению проекта; развивать интерес к математик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Поиск и выделение необходимой информ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</w:tr>
      <w:tr w:rsidR="00BA4452" w:rsidRPr="006D6300" w:rsidTr="0072473F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 xml:space="preserve">Странички для </w:t>
            </w:r>
            <w:proofErr w:type="gramStart"/>
            <w:r w:rsidRPr="00460258">
              <w:t>любознательных</w:t>
            </w:r>
            <w:proofErr w:type="gramEnd"/>
            <w:r w:rsidRPr="00460258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pPr>
              <w:spacing w:line="245" w:lineRule="exact"/>
              <w:ind w:right="38"/>
            </w:pPr>
            <w:r w:rsidRPr="00460258">
              <w:t>1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Повторить и обобщить материал, изученный на предыдущих уроках; развивать умение применять полученные знания при выполнении нестандартных заданий; Совершенствовать вычислительные навыки и умение решать задач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Умение делать выводы в результате совместной работы класса и учите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Умение оформлять свои мысли в устной и письменной форм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 xml:space="preserve">Волевая </w:t>
            </w:r>
            <w:proofErr w:type="spellStart"/>
            <w:r w:rsidRPr="00460258">
              <w:t>саморегуляция</w:t>
            </w:r>
            <w:proofErr w:type="spellEnd"/>
            <w:r w:rsidRPr="00460258">
              <w:t>. Оценка качества и уровня усвоения материа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</w:tr>
      <w:tr w:rsidR="00BA4452" w:rsidRPr="006D6300" w:rsidTr="0072473F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Что узнали. Чему научилис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1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Совершенствовать вычислительные навыки и умение решать текстовые задачи; развивать внимание и логическое мышл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Умение находить ответы на вопросы, используя свой жизненный опы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Умение аргументировать своё предлож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 xml:space="preserve">Волевая </w:t>
            </w:r>
            <w:proofErr w:type="spellStart"/>
            <w:r w:rsidRPr="00460258">
              <w:t>саморегуляция</w:t>
            </w:r>
            <w:proofErr w:type="spellEnd"/>
            <w:r w:rsidRPr="00460258">
              <w:t>. Прогнозирование результа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</w:tr>
      <w:tr w:rsidR="00BA4452" w:rsidRPr="006D6300" w:rsidTr="0072473F">
        <w:trPr>
          <w:trHeight w:val="161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pPr>
              <w:jc w:val="center"/>
              <w:rPr>
                <w:b/>
              </w:rPr>
            </w:pPr>
            <w:r w:rsidRPr="00460258">
              <w:rPr>
                <w:b/>
              </w:rPr>
              <w:t>УМНОЖЕНИЕ И ДЕЛЕНИЕ (25 Ч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pPr>
              <w:jc w:val="center"/>
              <w:rPr>
                <w:b/>
              </w:rPr>
            </w:pPr>
          </w:p>
        </w:tc>
      </w:tr>
      <w:tr w:rsidR="00BA4452" w:rsidRPr="006D6300" w:rsidTr="0072473F">
        <w:trPr>
          <w:trHeight w:val="10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lastRenderedPageBreak/>
              <w:t>94,</w:t>
            </w:r>
          </w:p>
          <w:p w:rsidR="00BA4452" w:rsidRPr="00460258" w:rsidRDefault="00BA4452" w:rsidP="009A59D0">
            <w:r w:rsidRPr="00460258">
              <w:t>9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Конкретный смысл действия умножен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pPr>
              <w:spacing w:line="230" w:lineRule="exact"/>
              <w:ind w:right="43" w:hanging="5"/>
            </w:pPr>
            <w:r w:rsidRPr="00460258">
              <w:t>2 ча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Раскрыть конкретный смысл действия умножения как одинаковых слагаемых; развивать логическое мышление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Умение сравнивать и группировать такие математические объекты, как числа, фигуры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Умение договариваться. Находить общее решени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Целеполагание как постановка учебной задач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</w:tr>
      <w:tr w:rsidR="00BA4452" w:rsidRPr="006D6300" w:rsidTr="0072473F">
        <w:trPr>
          <w:trHeight w:val="10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9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pPr>
              <w:rPr>
                <w:iCs/>
              </w:rPr>
            </w:pPr>
            <w:r w:rsidRPr="00460258">
              <w:rPr>
                <w:iCs/>
              </w:rPr>
              <w:t>Вычисления результата умножения с помощью сложен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1ча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Закреплять умение заменять сложение умножением; совершенствовать вычислительные навыки и умение решать задачи; развивать внимание и логическое мышление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Умение делать выводы в результате совместной работы класса и учител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Понимание возможности разных позиций и точек зрения на один и тот предмет или вопрос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Постановка учебной задачи (целеполагание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</w:tr>
      <w:tr w:rsidR="00BA4452" w:rsidRPr="006D6300" w:rsidTr="0072473F">
        <w:trPr>
          <w:trHeight w:val="10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9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Задачи на умножени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pPr>
              <w:spacing w:line="230" w:lineRule="exact"/>
              <w:ind w:right="43" w:hanging="5"/>
            </w:pPr>
            <w:r w:rsidRPr="00460258">
              <w:t>1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Формировать умение решать текстовые задачи на умножение; закреплять умение заменять сложение умножением; совершенствовать вычислительные навыки; развивать внимание и логическое мышл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52" w:rsidRPr="00460258" w:rsidRDefault="00BA4452" w:rsidP="009A59D0">
            <w:r w:rsidRPr="00460258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52" w:rsidRPr="00460258" w:rsidRDefault="00BA4452" w:rsidP="009A59D0">
            <w:r w:rsidRPr="00460258">
              <w:t>Умение делать выводы в результате совместной работы класса и учите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52" w:rsidRPr="00460258" w:rsidRDefault="00BA4452" w:rsidP="009A59D0">
            <w:r w:rsidRPr="00460258">
              <w:t>Умение аргументировать свой выбор способа решения задачи, убеждать, уступат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52" w:rsidRPr="00460258" w:rsidRDefault="00BA4452" w:rsidP="009A59D0">
            <w:r w:rsidRPr="00460258">
              <w:t>Оценка качества и уровня усвоения материал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</w:tr>
      <w:tr w:rsidR="00BA4452" w:rsidRPr="006D6300" w:rsidTr="0072473F">
        <w:trPr>
          <w:trHeight w:val="10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lastRenderedPageBreak/>
              <w:t>9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72473F" w:rsidRDefault="00BA4452" w:rsidP="009A59D0">
            <w:pPr>
              <w:rPr>
                <w:color w:val="000000"/>
              </w:rPr>
            </w:pPr>
            <w:r w:rsidRPr="0072473F">
              <w:rPr>
                <w:color w:val="000000"/>
              </w:rPr>
              <w:t>Периметр прямоугольник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pPr>
              <w:spacing w:line="230" w:lineRule="exact"/>
              <w:ind w:right="43" w:hanging="5"/>
            </w:pPr>
            <w:r w:rsidRPr="00460258">
              <w:t>1 ча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Познакомить с разными способами нахождения периметра прямоугольника; совершенствовать вычислительные навыки и умение решать текстовые задачи; развивать внимание и логическое мышление.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Умение ориентироваться в учебнике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Умение слушать и понимать речь других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 xml:space="preserve">Волевая </w:t>
            </w:r>
            <w:proofErr w:type="spellStart"/>
            <w:r w:rsidRPr="00460258">
              <w:t>саморегуляция</w:t>
            </w:r>
            <w:proofErr w:type="spellEnd"/>
            <w:r w:rsidRPr="00460258">
              <w:t>. Оценка качества и уровня усвоения материал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</w:tr>
      <w:tr w:rsidR="00BA4452" w:rsidRPr="006D6300" w:rsidTr="0072473F">
        <w:trPr>
          <w:trHeight w:val="10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9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72473F" w:rsidRDefault="00BA4452" w:rsidP="009A59D0">
            <w:pPr>
              <w:rPr>
                <w:color w:val="000000"/>
              </w:rPr>
            </w:pPr>
            <w:r w:rsidRPr="0072473F">
              <w:rPr>
                <w:color w:val="000000"/>
              </w:rPr>
              <w:t>Умножение нуля и единиц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pPr>
              <w:ind w:left="5"/>
              <w:rPr>
                <w:color w:val="FF0000"/>
              </w:rPr>
            </w:pPr>
            <w:r w:rsidRPr="00460258">
              <w:t>1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Познакомить с приёмами умножения нуля и единицы на любое число; развивать навыки устного счёта, внимание, логическое мышление.</w:t>
            </w: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52" w:rsidRPr="00460258" w:rsidRDefault="00BA4452" w:rsidP="009A59D0"/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52" w:rsidRPr="00460258" w:rsidRDefault="00BA4452" w:rsidP="009A59D0"/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52" w:rsidRPr="00460258" w:rsidRDefault="00BA4452" w:rsidP="009A59D0"/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52" w:rsidRPr="00460258" w:rsidRDefault="00BA4452" w:rsidP="009A59D0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</w:tr>
      <w:tr w:rsidR="00BA4452" w:rsidRPr="006D6300" w:rsidTr="0072473F">
        <w:trPr>
          <w:trHeight w:val="10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1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Название компонентов и результата умножен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1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Познакомить с названиями компонентов, результата умножения и соответствующего выражения; совершенствовать вычислительные навыки и умение решать задач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Умение сравнивать и группировать такие математические объекты, как числа, фигуры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Умение донести свою позицию до других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Планирование и контроль в форме сличения способа действия и его результата с заданным эталоно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</w:tr>
      <w:tr w:rsidR="00BA4452" w:rsidRPr="006D6300" w:rsidTr="0072473F">
        <w:trPr>
          <w:trHeight w:val="10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lastRenderedPageBreak/>
              <w:t>1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 xml:space="preserve">Закрепление </w:t>
            </w:r>
            <w:proofErr w:type="gramStart"/>
            <w:r w:rsidRPr="00460258">
              <w:t>изученного</w:t>
            </w:r>
            <w:proofErr w:type="gramEnd"/>
            <w:r w:rsidRPr="00460258">
              <w:t>. Решение задач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1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Закреплять знания названий компонентов и результата умножения; умения решать задачи на нахождение произведения; совершенствовать навыки устного счёта; подготовить к ознакомлению с переместительным свойством умнож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Умение делать выводы в результате совместной работы класса и учите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Умение слушать и понимать других, аргументировать своё предлож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Прогнозирование результат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</w:tr>
      <w:tr w:rsidR="00BA4452" w:rsidRPr="006D6300" w:rsidTr="0072473F">
        <w:trPr>
          <w:trHeight w:val="6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102,</w:t>
            </w:r>
          </w:p>
          <w:p w:rsidR="00BA4452" w:rsidRPr="00460258" w:rsidRDefault="00BA4452" w:rsidP="009A59D0">
            <w:r w:rsidRPr="00460258">
              <w:t>1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Переместительное свойство умножен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2 час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Познакомить с переместительным свойством умножения; развивать внимание, память, логическое мышление; закреплять навыки устных и письменных вычисл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452" w:rsidRPr="00460258" w:rsidRDefault="00BA4452" w:rsidP="009A59D0">
            <w:r w:rsidRPr="00460258"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452" w:rsidRPr="00460258" w:rsidRDefault="00BA4452" w:rsidP="009A59D0">
            <w:r w:rsidRPr="00460258">
              <w:t>Умение ориентироваться в учебнике.</w:t>
            </w:r>
          </w:p>
          <w:p w:rsidR="00BA4452" w:rsidRPr="00460258" w:rsidRDefault="00BA4452" w:rsidP="009A59D0"/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452" w:rsidRPr="00460258" w:rsidRDefault="00BA4452" w:rsidP="009A59D0">
            <w:r w:rsidRPr="00460258">
              <w:t>Умение слушать и понимать речь други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452" w:rsidRPr="00460258" w:rsidRDefault="00BA4452" w:rsidP="009A59D0">
            <w:r w:rsidRPr="00460258">
              <w:t>Волевая т. Оценка качества и уровня усвоения материал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</w:tr>
      <w:tr w:rsidR="00BA4452" w:rsidRPr="006D6300" w:rsidTr="0072473F">
        <w:trPr>
          <w:trHeight w:val="10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104,105,10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Конкретный смысл действия делен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3 час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 xml:space="preserve">Разъяснить смысл действия деления в ходе решения задач на деление по содержанию и делению на равные части; </w:t>
            </w:r>
            <w:r w:rsidRPr="00460258">
              <w:lastRenderedPageBreak/>
              <w:t>совершенствовать вычислительные навыки; развивать внимание и логическое мышл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452" w:rsidRPr="00460258" w:rsidRDefault="00BA4452" w:rsidP="009A59D0">
            <w:r w:rsidRPr="00460258">
              <w:lastRenderedPageBreak/>
              <w:t xml:space="preserve">Формирование мотива, реализующего потребность в социально значимой и социально </w:t>
            </w:r>
            <w:r w:rsidRPr="00460258">
              <w:lastRenderedPageBreak/>
              <w:t>оцениваемой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452" w:rsidRPr="00460258" w:rsidRDefault="00BA4452" w:rsidP="009A59D0">
            <w:pPr>
              <w:spacing w:line="230" w:lineRule="exact"/>
              <w:ind w:right="312" w:hanging="5"/>
            </w:pPr>
            <w:r w:rsidRPr="00460258">
              <w:lastRenderedPageBreak/>
              <w:t>Умение рассматривать, сравнивать, группировать, структурировать зн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452" w:rsidRPr="00460258" w:rsidRDefault="00BA4452" w:rsidP="009A59D0">
            <w:pPr>
              <w:spacing w:line="230" w:lineRule="exact"/>
              <w:ind w:right="312" w:hanging="5"/>
            </w:pPr>
            <w:r w:rsidRPr="00460258">
              <w:t>Умение слушать и вступать в диало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452" w:rsidRPr="00460258" w:rsidRDefault="00BA4452" w:rsidP="009A59D0">
            <w:pPr>
              <w:spacing w:line="230" w:lineRule="exact"/>
              <w:ind w:right="312" w:hanging="5"/>
            </w:pPr>
            <w:r w:rsidRPr="00460258">
              <w:t>Прогнозирование результат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</w:tr>
      <w:tr w:rsidR="00BA4452" w:rsidRPr="006D6300" w:rsidTr="0072473F">
        <w:trPr>
          <w:trHeight w:val="10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lastRenderedPageBreak/>
              <w:t>10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 xml:space="preserve">Закрепление </w:t>
            </w:r>
            <w:proofErr w:type="gramStart"/>
            <w:r w:rsidRPr="00460258">
              <w:t>изученного</w:t>
            </w:r>
            <w:proofErr w:type="gramEnd"/>
            <w:r w:rsidRPr="00460258"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1 ча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Закреплять умение решать задачи наделение и умножение, вычислительные навыки; развивать внимание и логическое мышл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452" w:rsidRPr="00460258" w:rsidRDefault="00BA4452" w:rsidP="009A59D0">
            <w:r w:rsidRPr="00460258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452" w:rsidRPr="00460258" w:rsidRDefault="00BA4452" w:rsidP="009A59D0">
            <w:r w:rsidRPr="00460258">
              <w:t>Умение делать выводы в результате совместной работы класса и учите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452" w:rsidRPr="00460258" w:rsidRDefault="00BA4452" w:rsidP="009A59D0">
            <w:r w:rsidRPr="00460258">
              <w:t>Понимание возможности разных позиций и точек зрения на один и тот предмет или вопро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452" w:rsidRPr="00460258" w:rsidRDefault="00BA4452" w:rsidP="009A59D0">
            <w:r w:rsidRPr="00460258">
              <w:t>Постановка учебной задачи (целеполагание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</w:tr>
      <w:tr w:rsidR="00BA4452" w:rsidRPr="006D6300" w:rsidTr="0072473F">
        <w:trPr>
          <w:trHeight w:val="10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10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Названия компонентов и результата делен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1 ча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Познакомить с названиями компонентов, результата и выражения при делении; закреплять умение решать задачи на деление; совершенствовать навыки устного счёта; развивать внимание и логическое мышл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452" w:rsidRPr="00460258" w:rsidRDefault="00BA4452" w:rsidP="009A59D0">
            <w:r w:rsidRPr="00460258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452" w:rsidRPr="00460258" w:rsidRDefault="00BA4452" w:rsidP="009A59D0">
            <w:r w:rsidRPr="00460258">
              <w:t>Умение делать выводы в результате совместной работы класса и учите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452" w:rsidRPr="00460258" w:rsidRDefault="00BA4452" w:rsidP="009A59D0">
            <w:r w:rsidRPr="00460258">
              <w:t>Умение аргументировать свой выбор способа решения задачи, убеждать, уступат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452" w:rsidRPr="00460258" w:rsidRDefault="00BA4452" w:rsidP="009A59D0">
            <w:r w:rsidRPr="00460258">
              <w:t>Оценка качества и уровня усвоения материал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</w:tr>
      <w:tr w:rsidR="00BA4452" w:rsidRPr="006D6300" w:rsidTr="0072473F">
        <w:trPr>
          <w:trHeight w:val="1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10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Что узнали</w:t>
            </w:r>
            <w:proofErr w:type="gramStart"/>
            <w:r w:rsidRPr="00460258">
              <w:t xml:space="preserve"> .</w:t>
            </w:r>
            <w:proofErr w:type="gramEnd"/>
            <w:r w:rsidRPr="00460258">
              <w:t>Чему научились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1 ча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Закреплять знания, умения, навыки, полученные на предыдущих урок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452" w:rsidRPr="00460258" w:rsidRDefault="00BA4452" w:rsidP="009A59D0">
            <w:r w:rsidRPr="00460258">
              <w:t xml:space="preserve">Формирование мотива, реализующего потребность в </w:t>
            </w:r>
            <w:r w:rsidRPr="00460258">
              <w:lastRenderedPageBreak/>
              <w:t>социально значимой и социально оцениваемой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452" w:rsidRPr="00460258" w:rsidRDefault="00BA4452" w:rsidP="009A59D0">
            <w:r w:rsidRPr="00460258">
              <w:lastRenderedPageBreak/>
              <w:t xml:space="preserve">Умение делать выводы в результате совместной работы </w:t>
            </w:r>
            <w:r w:rsidRPr="00460258">
              <w:lastRenderedPageBreak/>
              <w:t>класса и учите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452" w:rsidRPr="00460258" w:rsidRDefault="00BA4452" w:rsidP="009A59D0">
            <w:r w:rsidRPr="00460258">
              <w:lastRenderedPageBreak/>
              <w:t xml:space="preserve">Умение оформлять свои мысли в устной и </w:t>
            </w:r>
            <w:r w:rsidRPr="00460258">
              <w:lastRenderedPageBreak/>
              <w:t>письменной форм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452" w:rsidRPr="00460258" w:rsidRDefault="00BA4452" w:rsidP="009A59D0">
            <w:r w:rsidRPr="00460258">
              <w:lastRenderedPageBreak/>
              <w:t xml:space="preserve">Волевая </w:t>
            </w:r>
            <w:proofErr w:type="spellStart"/>
            <w:r w:rsidRPr="00460258">
              <w:t>саморегуляция</w:t>
            </w:r>
            <w:proofErr w:type="spellEnd"/>
            <w:r w:rsidRPr="00460258">
              <w:t xml:space="preserve">. Оценка качества и уровня </w:t>
            </w:r>
            <w:r w:rsidRPr="00460258">
              <w:lastRenderedPageBreak/>
              <w:t>усвоения материал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</w:tr>
      <w:tr w:rsidR="00BA4452" w:rsidRPr="006D6300" w:rsidTr="0072473F">
        <w:trPr>
          <w:trHeight w:val="10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lastRenderedPageBreak/>
              <w:t>1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Контрольная работа №7 по теме: «Умножение  в пределах 100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1ча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Проверить умение решать задачи на умножение, заменять умножение сложением, решать уравнения, находить периметр фигу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452" w:rsidRPr="00460258" w:rsidRDefault="00BA4452" w:rsidP="009A59D0">
            <w:r w:rsidRPr="00460258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452" w:rsidRPr="00460258" w:rsidRDefault="00BA4452" w:rsidP="009A59D0">
            <w:r w:rsidRPr="00460258">
              <w:t>Умение делать выводы в результате совместной работы класса и учите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452" w:rsidRPr="00460258" w:rsidRDefault="00BA4452" w:rsidP="009A59D0">
            <w:r w:rsidRPr="00460258">
              <w:t>Понимание возможности разных позиций и точек зрения на один и тот предмет или вопро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452" w:rsidRPr="00460258" w:rsidRDefault="00BA4452" w:rsidP="009A59D0">
            <w:r w:rsidRPr="00460258">
              <w:t>Постановка учебной задачи (целеполагание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</w:tr>
      <w:tr w:rsidR="00BA4452" w:rsidRPr="006D6300" w:rsidTr="0072473F">
        <w:trPr>
          <w:trHeight w:val="10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1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Умножение и деление. Закреплени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1 ча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Совершенствовать вычислительные навыки и умение решать задачи на деление и умножение; развивать внимание и логическое мышл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452" w:rsidRPr="00460258" w:rsidRDefault="00BA4452" w:rsidP="009A59D0">
            <w:r w:rsidRPr="00460258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452" w:rsidRPr="00460258" w:rsidRDefault="00BA4452" w:rsidP="009A59D0">
            <w:r w:rsidRPr="00460258">
              <w:t>Умение рассматривать, сравнивать, классифицирова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452" w:rsidRPr="00460258" w:rsidRDefault="00BA4452" w:rsidP="009A59D0">
            <w:r w:rsidRPr="00460258">
              <w:t>Умение находить общее решение, уступать и договариватьс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452" w:rsidRPr="00460258" w:rsidRDefault="00BA4452" w:rsidP="009A59D0">
            <w:r w:rsidRPr="00460258">
              <w:t>Прогнозирование результат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</w:tr>
      <w:tr w:rsidR="00BA4452" w:rsidRPr="006D6300" w:rsidTr="0072473F">
        <w:trPr>
          <w:trHeight w:val="10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1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Связь между компонентами и результатом умножен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501B26"/>
          <w:p w:rsidR="00BA4452" w:rsidRPr="00460258" w:rsidRDefault="00BA4452" w:rsidP="009A59D0">
            <w:r w:rsidRPr="00460258">
              <w:t>1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 xml:space="preserve">Раскрыть связь между компонентами и результатом умножения; совершенствовать вычислительные навыки и навыки устного счёта; развивать внимание </w:t>
            </w:r>
            <w:r w:rsidRPr="00460258">
              <w:lastRenderedPageBreak/>
              <w:t>и логическое мышл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lastRenderedPageBreak/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Умение осознанно и произвольно строить своё речевое высказывани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Умение слушать и понимать речь других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Готовность к преодолению трудностей Прогнозирование результат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</w:tr>
      <w:tr w:rsidR="00BA4452" w:rsidRPr="006D6300" w:rsidTr="0072473F">
        <w:trPr>
          <w:trHeight w:val="27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lastRenderedPageBreak/>
              <w:t>1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Приём деления, основанный на связи между компонентами и результатом умножен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1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Познакомить с приёмом деления, основанным на взаимосвязи между компонентами и результатом умножения; совершенствовать вычислительные навыки, навыки устного счёта, умение решать задачи; развивать внимание и логическое мышл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Умение рассматривать, сравнивать, классифицировать.</w:t>
            </w:r>
          </w:p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Умение находить общее решение, уступать и договариваться.</w:t>
            </w:r>
          </w:p>
          <w:p w:rsidR="00BA4452" w:rsidRPr="00460258" w:rsidRDefault="00BA4452" w:rsidP="009A59D0"/>
          <w:p w:rsidR="00BA4452" w:rsidRPr="00460258" w:rsidRDefault="00BA4452" w:rsidP="009A59D0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Прогнозирование результата.</w:t>
            </w:r>
          </w:p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</w:tr>
      <w:tr w:rsidR="00BA4452" w:rsidRPr="006D6300" w:rsidTr="0072473F">
        <w:trPr>
          <w:trHeight w:val="10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1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Приёмы умножения и деления на 10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1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Познакомить с приёмом умножения и деления на 10; совершенствовать вычислительные навыки, навыки устного счёта, умение решать задачи; развивать внимание и логическое мышл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Умение делать выводы в результате совместной работы класса и учите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Умение оформлять свои мысли в устной и письменной форм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 xml:space="preserve">Волевая </w:t>
            </w:r>
            <w:proofErr w:type="spellStart"/>
            <w:r w:rsidRPr="00460258">
              <w:t>саморегуляция</w:t>
            </w:r>
            <w:proofErr w:type="spellEnd"/>
            <w:r w:rsidRPr="00460258">
              <w:t>. Оценка качества и уровня усвоения материал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</w:tr>
      <w:tr w:rsidR="00BA4452" w:rsidRPr="006D6300" w:rsidTr="0072473F">
        <w:trPr>
          <w:trHeight w:val="21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lastRenderedPageBreak/>
              <w:t>1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Задачи с величинами «цена», «количество», «стоимость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1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Формировать умение решать задачи с величинами «цена», «количество», «стоимость»;</w:t>
            </w:r>
          </w:p>
          <w:p w:rsidR="00BA4452" w:rsidRPr="00460258" w:rsidRDefault="00BA4452" w:rsidP="009A59D0">
            <w:r w:rsidRPr="00460258">
              <w:t>совершенствовать вычислительные навыки, навыки устного счёта, умение решать задачи; развивать внимание и логическое мышление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Умение делать выводы в результате совместной работы класса и учител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Готовность к преодолению трудносте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</w:tr>
      <w:tr w:rsidR="00BA4452" w:rsidRPr="006D6300" w:rsidTr="0072473F">
        <w:trPr>
          <w:trHeight w:val="10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1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Задачи на нахождение неизвестного третьего слагаемого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1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Формировать умение решать задачи на нахождение неизвестного третьего слагаемого; совершенствовать вычислительные навыки, навыки устного счёта, умение решать задачи; развивать внимание и логическое мышление.</w:t>
            </w:r>
          </w:p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Умение ориентироваться в учебник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Умение оформлять свою мысль в устной или письменной форме (на уровне предложения или небольшого текст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Прогнозирование результат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</w:tr>
      <w:tr w:rsidR="00BA4452" w:rsidRPr="006D6300" w:rsidTr="0072473F">
        <w:trPr>
          <w:trHeight w:val="19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lastRenderedPageBreak/>
              <w:t>1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 xml:space="preserve">Закрепление </w:t>
            </w:r>
            <w:proofErr w:type="gramStart"/>
            <w:r w:rsidRPr="00460258">
              <w:t>изученного</w:t>
            </w:r>
            <w:proofErr w:type="gramEnd"/>
            <w:r w:rsidRPr="00460258">
              <w:t>. Решение задач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1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Закреплять умение решать задачи изученных видов; совершенствовать вычислительные навыки и навыки устного счёта, умение решать задачи; развивать внимание и логическое мышление.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Умение ориентироваться в учебнике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Умение слушать и понимать речь других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 xml:space="preserve">Волевая </w:t>
            </w:r>
            <w:proofErr w:type="spellStart"/>
            <w:r w:rsidRPr="00460258">
              <w:t>саморегуляция</w:t>
            </w:r>
            <w:proofErr w:type="spellEnd"/>
            <w:r w:rsidRPr="00460258">
              <w:t>. Оценка качества и уровня усвоения результата. Готовность к преодолению трудносте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</w:tr>
      <w:tr w:rsidR="00BA4452" w:rsidRPr="006D6300" w:rsidTr="0072473F">
        <w:trPr>
          <w:trHeight w:val="10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1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Контрольная работа №8 по теме: «Деление в пределах 100.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1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Проверить вычислительные навыки, умения решать задачи на умножение и деление, сравнивать выражения, устанавливать связи между компонентами и результатами действий.</w:t>
            </w: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4452" w:rsidRPr="00460258" w:rsidRDefault="00BA4452" w:rsidP="009A59D0"/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452" w:rsidRPr="00460258" w:rsidRDefault="00BA4452" w:rsidP="009A59D0"/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452" w:rsidRPr="00460258" w:rsidRDefault="00BA4452" w:rsidP="009A59D0"/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452" w:rsidRPr="00460258" w:rsidRDefault="00BA4452" w:rsidP="009A59D0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</w:tr>
      <w:tr w:rsidR="00BA4452" w:rsidRPr="006D6300" w:rsidTr="0072473F">
        <w:trPr>
          <w:trHeight w:val="171"/>
        </w:trPr>
        <w:tc>
          <w:tcPr>
            <w:tcW w:w="144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pPr>
              <w:jc w:val="center"/>
              <w:rPr>
                <w:b/>
              </w:rPr>
            </w:pPr>
            <w:r w:rsidRPr="00460258">
              <w:rPr>
                <w:b/>
              </w:rPr>
              <w:t>ТАБЛИЧНОЕ УМНОЖЕНИЕ И ДЕЛЕНИЕ (18 Ч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pPr>
              <w:jc w:val="center"/>
              <w:rPr>
                <w:b/>
              </w:rPr>
            </w:pPr>
          </w:p>
        </w:tc>
      </w:tr>
      <w:tr w:rsidR="00BA4452" w:rsidRPr="006D6300" w:rsidTr="0072473F">
        <w:trPr>
          <w:trHeight w:val="10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119.</w:t>
            </w:r>
          </w:p>
          <w:p w:rsidR="00BA4452" w:rsidRPr="00460258" w:rsidRDefault="00BA4452" w:rsidP="009A59D0">
            <w:r w:rsidRPr="00460258">
              <w:t>1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Умножение на 2и на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2 ча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 xml:space="preserve">Начать составлять таблицу умножения с числом  2; совершенствовать навыки устного счёта и умение решать задачи изученных видов; </w:t>
            </w:r>
            <w:r w:rsidRPr="00460258">
              <w:lastRenderedPageBreak/>
              <w:t>развивать внимание и логическое мышл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4452" w:rsidRPr="00460258" w:rsidRDefault="00BA4452" w:rsidP="009A59D0">
            <w:r w:rsidRPr="00460258">
              <w:lastRenderedPageBreak/>
              <w:t xml:space="preserve">Формирование мотива, реализующего потребность в социально значимой и социально оцениваемой </w:t>
            </w:r>
            <w:r w:rsidRPr="00460258">
              <w:lastRenderedPageBreak/>
              <w:t>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52" w:rsidRPr="00460258" w:rsidRDefault="00BA4452" w:rsidP="009A59D0">
            <w:r w:rsidRPr="00460258">
              <w:lastRenderedPageBreak/>
              <w:t>Умение делать выводы в результате совместной работы класса и учите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52" w:rsidRPr="00460258" w:rsidRDefault="00BA4452" w:rsidP="009A59D0">
            <w:r w:rsidRPr="00460258"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52" w:rsidRPr="00460258" w:rsidRDefault="00BA4452" w:rsidP="009A59D0">
            <w:r w:rsidRPr="00460258">
              <w:t xml:space="preserve">Волевая </w:t>
            </w:r>
            <w:proofErr w:type="spellStart"/>
            <w:r w:rsidRPr="00460258">
              <w:t>саморегуляция</w:t>
            </w:r>
            <w:proofErr w:type="spellEnd"/>
            <w:r w:rsidRPr="00460258">
              <w:t xml:space="preserve">. Оценка качества и уровня усвоения результата. Готовность к преодолению </w:t>
            </w:r>
            <w:r w:rsidRPr="00460258">
              <w:lastRenderedPageBreak/>
              <w:t>трудносте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</w:tr>
      <w:tr w:rsidR="00BA4452" w:rsidRPr="006D6300" w:rsidTr="0072473F">
        <w:trPr>
          <w:trHeight w:val="10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lastRenderedPageBreak/>
              <w:t>1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Приёмы умножения числа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1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Обобщить различные способы вычислений; закреплять табличные приёмы умножения числа 2,умение решать задачи на умножение и деление; развивать внимание и логическое мышление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pPr>
              <w:spacing w:line="230" w:lineRule="exact"/>
              <w:ind w:right="312" w:hanging="5"/>
            </w:pPr>
            <w:r w:rsidRPr="00460258">
              <w:t>Умение рассматривать, сравнивать, группировать, структурировать знани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pPr>
              <w:spacing w:line="230" w:lineRule="exact"/>
              <w:ind w:right="312" w:hanging="5"/>
            </w:pPr>
            <w:r w:rsidRPr="00460258">
              <w:t>Умение слушать и вступать в диало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pPr>
              <w:spacing w:line="230" w:lineRule="exact"/>
              <w:ind w:right="312" w:hanging="5"/>
            </w:pPr>
            <w:r w:rsidRPr="00460258">
              <w:t>Прогнозирование результат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</w:tr>
      <w:tr w:rsidR="00BA4452" w:rsidRPr="006D6300" w:rsidTr="0072473F">
        <w:trPr>
          <w:trHeight w:val="10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122,12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Деление на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2 ча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Закреплять табличные случаи умножения с числом 2; формировать умение выполнять деление на 2, используя соответствующие случаи умножения; совершенствовать вычислительные навыки и умение решать задачи; развивать внимание и логическое мышл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452" w:rsidRPr="00460258" w:rsidRDefault="00BA4452" w:rsidP="009A59D0">
            <w:r w:rsidRPr="00460258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452" w:rsidRPr="00460258" w:rsidRDefault="00BA4452" w:rsidP="009A59D0">
            <w:r w:rsidRPr="00460258">
              <w:t>Умение делать выводы в результате совместной работы класса и учите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452" w:rsidRPr="00460258" w:rsidRDefault="00BA4452" w:rsidP="009A59D0">
            <w:r w:rsidRPr="00460258">
              <w:t>Понимание возможности разных позиций и точек зрения на один и тот предмет или вопро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452" w:rsidRPr="00460258" w:rsidRDefault="00BA4452" w:rsidP="009A59D0">
            <w:r w:rsidRPr="00460258">
              <w:t>Постановка учебной задачи (целеполагание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</w:tr>
      <w:tr w:rsidR="00BA4452" w:rsidRPr="006D6300" w:rsidTr="0072473F">
        <w:trPr>
          <w:trHeight w:val="10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lastRenderedPageBreak/>
              <w:t>12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 xml:space="preserve">Закрепление  </w:t>
            </w:r>
            <w:proofErr w:type="gramStart"/>
            <w:r w:rsidRPr="00460258">
              <w:t>изученного</w:t>
            </w:r>
            <w:proofErr w:type="gramEnd"/>
            <w:r w:rsidRPr="00460258">
              <w:t>. Решение задач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1 ча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Закреплять знание табличных случаев умножения и деления с числом 2; развивать умения решать задачи,  сравнивать величины, находить значения буквенных выраж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452" w:rsidRPr="00460258" w:rsidRDefault="00BA4452" w:rsidP="009A59D0">
            <w:r w:rsidRPr="00460258"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452" w:rsidRPr="00460258" w:rsidRDefault="00BA4452" w:rsidP="009A59D0">
            <w:r w:rsidRPr="00460258">
              <w:t>Умение осознанно и произвольно строить своё речевое высказыв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452" w:rsidRPr="00460258" w:rsidRDefault="00BA4452" w:rsidP="009A59D0">
            <w:r w:rsidRPr="00460258">
              <w:t>Умение слушать и понимать речь други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452" w:rsidRPr="00460258" w:rsidRDefault="00BA4452" w:rsidP="009A59D0">
            <w:r w:rsidRPr="00460258">
              <w:t>Готовность к преодолению трудностей Прогнозирование результат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</w:tr>
      <w:tr w:rsidR="00BA4452" w:rsidRPr="006D6300" w:rsidTr="0072473F">
        <w:trPr>
          <w:trHeight w:val="10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1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 xml:space="preserve">Странички для </w:t>
            </w:r>
            <w:proofErr w:type="gramStart"/>
            <w:r w:rsidRPr="00460258">
              <w:t>любознательных</w:t>
            </w:r>
            <w:proofErr w:type="gramEnd"/>
            <w:r w:rsidRPr="00460258"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1 ча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pPr>
              <w:rPr>
                <w:bCs/>
              </w:rPr>
            </w:pPr>
            <w:r w:rsidRPr="00460258">
              <w:rPr>
                <w:bCs/>
              </w:rPr>
              <w:t xml:space="preserve">Повторить и обобщить материал, изученный на предыдущих уроках; развивать умение применять полученные знания при выполнении нестандартных заданий; </w:t>
            </w:r>
            <w:r w:rsidRPr="00460258">
              <w:t>совершенствовать вычислительные навыки и умение решать задач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452" w:rsidRPr="00460258" w:rsidRDefault="00BA4452" w:rsidP="009A59D0">
            <w:r w:rsidRPr="00460258"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BA4452" w:rsidRPr="00460258" w:rsidRDefault="00BA4452" w:rsidP="009A59D0"/>
          <w:p w:rsidR="00BA4452" w:rsidRPr="00460258" w:rsidRDefault="00BA4452" w:rsidP="009A59D0"/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452" w:rsidRPr="00460258" w:rsidRDefault="00BA4452" w:rsidP="009A59D0">
            <w:pPr>
              <w:spacing w:line="230" w:lineRule="exact"/>
              <w:ind w:right="312" w:hanging="5"/>
            </w:pPr>
            <w:r w:rsidRPr="00460258">
              <w:t>Умение рассматривать, сравнивать, группировать, структурировать</w:t>
            </w:r>
          </w:p>
          <w:p w:rsidR="00BA4452" w:rsidRPr="00460258" w:rsidRDefault="00BA4452" w:rsidP="009A59D0">
            <w:pPr>
              <w:spacing w:line="230" w:lineRule="exact"/>
              <w:ind w:right="312"/>
            </w:pPr>
            <w:r w:rsidRPr="00460258">
              <w:t>знания.</w:t>
            </w:r>
          </w:p>
          <w:p w:rsidR="00BA4452" w:rsidRPr="00460258" w:rsidRDefault="00BA4452" w:rsidP="009A59D0">
            <w:pPr>
              <w:spacing w:line="230" w:lineRule="exact"/>
              <w:ind w:right="312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452" w:rsidRPr="00460258" w:rsidRDefault="00BA4452" w:rsidP="009A59D0">
            <w:pPr>
              <w:spacing w:line="230" w:lineRule="exact"/>
              <w:ind w:right="312" w:hanging="5"/>
            </w:pPr>
            <w:r w:rsidRPr="00460258">
              <w:t>Умение слушать и вступать в диалог.</w:t>
            </w:r>
          </w:p>
          <w:p w:rsidR="00BA4452" w:rsidRPr="00460258" w:rsidRDefault="00BA4452" w:rsidP="009A59D0">
            <w:pPr>
              <w:spacing w:line="230" w:lineRule="exact"/>
              <w:ind w:right="312" w:hanging="5"/>
            </w:pPr>
          </w:p>
          <w:p w:rsidR="00BA4452" w:rsidRPr="00460258" w:rsidRDefault="00BA4452" w:rsidP="009A59D0">
            <w:pPr>
              <w:spacing w:line="230" w:lineRule="exact"/>
              <w:ind w:right="312" w:hanging="5"/>
            </w:pPr>
          </w:p>
          <w:p w:rsidR="00BA4452" w:rsidRPr="00460258" w:rsidRDefault="00BA4452" w:rsidP="009A59D0">
            <w:pPr>
              <w:spacing w:line="230" w:lineRule="exact"/>
              <w:ind w:right="312" w:hanging="5"/>
            </w:pPr>
          </w:p>
          <w:p w:rsidR="00BA4452" w:rsidRPr="00460258" w:rsidRDefault="00BA4452" w:rsidP="009A59D0">
            <w:pPr>
              <w:spacing w:line="230" w:lineRule="exact"/>
              <w:ind w:right="312" w:hanging="5"/>
            </w:pPr>
          </w:p>
          <w:p w:rsidR="00BA4452" w:rsidRPr="00460258" w:rsidRDefault="00BA4452" w:rsidP="009A59D0">
            <w:pPr>
              <w:spacing w:line="230" w:lineRule="exact"/>
              <w:ind w:right="312" w:hanging="5"/>
            </w:pPr>
          </w:p>
          <w:p w:rsidR="00BA4452" w:rsidRPr="00460258" w:rsidRDefault="00BA4452" w:rsidP="009A59D0">
            <w:pPr>
              <w:spacing w:line="230" w:lineRule="exact"/>
              <w:ind w:right="312" w:hanging="5"/>
            </w:pPr>
          </w:p>
          <w:p w:rsidR="00BA4452" w:rsidRPr="00460258" w:rsidRDefault="00BA4452" w:rsidP="009A59D0">
            <w:pPr>
              <w:spacing w:line="230" w:lineRule="exact"/>
              <w:ind w:right="312" w:hanging="5"/>
            </w:pPr>
          </w:p>
          <w:p w:rsidR="00BA4452" w:rsidRPr="00460258" w:rsidRDefault="00BA4452" w:rsidP="009A59D0">
            <w:pPr>
              <w:spacing w:line="230" w:lineRule="exact"/>
              <w:ind w:right="312" w:hanging="5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452" w:rsidRPr="00460258" w:rsidRDefault="00BA4452" w:rsidP="009A59D0">
            <w:pPr>
              <w:spacing w:line="230" w:lineRule="exact"/>
              <w:ind w:right="312" w:hanging="5"/>
            </w:pPr>
            <w:r w:rsidRPr="00460258">
              <w:t>Прогнозирование результата.</w:t>
            </w:r>
          </w:p>
          <w:p w:rsidR="00BA4452" w:rsidRPr="00460258" w:rsidRDefault="00BA4452" w:rsidP="009A59D0">
            <w:pPr>
              <w:spacing w:line="230" w:lineRule="exact"/>
              <w:ind w:right="312" w:hanging="5"/>
            </w:pPr>
          </w:p>
          <w:p w:rsidR="00BA4452" w:rsidRPr="00460258" w:rsidRDefault="00BA4452" w:rsidP="009A59D0">
            <w:pPr>
              <w:spacing w:line="230" w:lineRule="exact"/>
              <w:ind w:right="312" w:hanging="5"/>
            </w:pPr>
          </w:p>
          <w:p w:rsidR="00BA4452" w:rsidRPr="00460258" w:rsidRDefault="00BA4452" w:rsidP="009A59D0">
            <w:pPr>
              <w:spacing w:line="230" w:lineRule="exact"/>
              <w:ind w:right="312" w:hanging="5"/>
            </w:pPr>
          </w:p>
          <w:p w:rsidR="00BA4452" w:rsidRPr="00460258" w:rsidRDefault="00BA4452" w:rsidP="009A59D0">
            <w:pPr>
              <w:spacing w:line="230" w:lineRule="exact"/>
              <w:ind w:right="312" w:hanging="5"/>
            </w:pPr>
          </w:p>
          <w:p w:rsidR="00BA4452" w:rsidRPr="00460258" w:rsidRDefault="00BA4452" w:rsidP="009A59D0">
            <w:pPr>
              <w:spacing w:line="230" w:lineRule="exact"/>
              <w:ind w:right="312" w:hanging="5"/>
            </w:pPr>
          </w:p>
          <w:p w:rsidR="00BA4452" w:rsidRPr="00460258" w:rsidRDefault="00BA4452" w:rsidP="009A59D0">
            <w:pPr>
              <w:spacing w:line="230" w:lineRule="exact"/>
              <w:ind w:right="312" w:hanging="5"/>
            </w:pPr>
          </w:p>
          <w:p w:rsidR="00BA4452" w:rsidRPr="00460258" w:rsidRDefault="00BA4452" w:rsidP="009A59D0">
            <w:pPr>
              <w:spacing w:line="230" w:lineRule="exact"/>
              <w:ind w:right="312" w:hanging="5"/>
            </w:pPr>
          </w:p>
          <w:p w:rsidR="00BA4452" w:rsidRPr="00460258" w:rsidRDefault="00BA4452" w:rsidP="009A59D0">
            <w:pPr>
              <w:spacing w:line="230" w:lineRule="exact"/>
              <w:ind w:right="312" w:hanging="5"/>
            </w:pPr>
          </w:p>
          <w:p w:rsidR="00BA4452" w:rsidRPr="00460258" w:rsidRDefault="00BA4452" w:rsidP="009A59D0">
            <w:pPr>
              <w:spacing w:line="230" w:lineRule="exact"/>
              <w:ind w:right="312" w:hanging="5"/>
            </w:pPr>
          </w:p>
          <w:p w:rsidR="00BA4452" w:rsidRPr="00460258" w:rsidRDefault="00BA4452" w:rsidP="009A59D0">
            <w:pPr>
              <w:spacing w:line="230" w:lineRule="exact"/>
              <w:ind w:right="312" w:hanging="5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</w:tr>
      <w:tr w:rsidR="00BA4452" w:rsidRPr="006D6300" w:rsidTr="0072473F">
        <w:trPr>
          <w:trHeight w:val="17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1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Что узнали. Чему научились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1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pPr>
              <w:rPr>
                <w:b/>
              </w:rPr>
            </w:pPr>
            <w:r w:rsidRPr="00460258">
              <w:t>Закреплять знания, умения, навыки, полученные на предыдущих урок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52" w:rsidRPr="00460258" w:rsidRDefault="00BA4452" w:rsidP="009A59D0">
            <w:r w:rsidRPr="00460258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52" w:rsidRPr="00460258" w:rsidRDefault="00BA4452" w:rsidP="009A59D0">
            <w:r w:rsidRPr="00460258">
              <w:t>Умение делать выводы в результате совместной работы класса и учите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52" w:rsidRPr="00460258" w:rsidRDefault="00BA4452" w:rsidP="009A59D0">
            <w:r w:rsidRPr="00460258">
              <w:t>Умение оформлять свои мысли в устной и письменной форм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52" w:rsidRPr="00460258" w:rsidRDefault="00BA4452" w:rsidP="009A59D0">
            <w:r w:rsidRPr="00460258">
              <w:t xml:space="preserve">Волевая </w:t>
            </w:r>
            <w:proofErr w:type="spellStart"/>
            <w:r w:rsidRPr="00460258">
              <w:t>саморегуляция</w:t>
            </w:r>
            <w:proofErr w:type="spellEnd"/>
            <w:r w:rsidRPr="00460258">
              <w:t>. Оценка качества и уровня усвоения материал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</w:tr>
      <w:tr w:rsidR="00BA4452" w:rsidRPr="006D6300" w:rsidTr="0072473F">
        <w:trPr>
          <w:trHeight w:val="10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lastRenderedPageBreak/>
              <w:t>127,</w:t>
            </w:r>
          </w:p>
          <w:p w:rsidR="00BA4452" w:rsidRPr="00460258" w:rsidRDefault="00BA4452" w:rsidP="009A59D0">
            <w:r w:rsidRPr="00460258">
              <w:t>12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Умножение числа 3 и на 3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2 ча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Начать составлять таблицу умножения с числом  3; совершенствовать навыки устного счёта и умение решать задачи изученных видов; развивать внимание и логическое мышл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52" w:rsidRPr="00460258" w:rsidRDefault="00BA4452" w:rsidP="009A59D0">
            <w:r w:rsidRPr="00460258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52" w:rsidRPr="00460258" w:rsidRDefault="00BA4452" w:rsidP="009A59D0">
            <w:r w:rsidRPr="00460258">
              <w:t>Умение делать выводы в результате совместной работы класса и учите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52" w:rsidRPr="00460258" w:rsidRDefault="00BA4452" w:rsidP="009A59D0">
            <w:r w:rsidRPr="00460258"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52" w:rsidRPr="00460258" w:rsidRDefault="00BA4452" w:rsidP="009A59D0">
            <w:r w:rsidRPr="00460258">
              <w:t>Готовность к преодолению трудносте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</w:tr>
      <w:tr w:rsidR="00BA4452" w:rsidRPr="006D6300" w:rsidTr="0072473F">
        <w:trPr>
          <w:trHeight w:val="6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129,</w:t>
            </w:r>
          </w:p>
          <w:p w:rsidR="00BA4452" w:rsidRPr="00460258" w:rsidRDefault="00BA4452" w:rsidP="009A59D0">
            <w:r w:rsidRPr="00460258">
              <w:t>1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Деление на 3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2 ча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Закреплять табличные случаи умножения с числом 3; формировать умение выполнять деление на 3, используя соответствующие случаи умножения; совершенствовать вычислительные навыки и умение решать задачи; развивать внимание и логическое мышл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52" w:rsidRPr="00460258" w:rsidRDefault="00BA4452" w:rsidP="009A59D0">
            <w:r w:rsidRPr="00460258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52" w:rsidRPr="00460258" w:rsidRDefault="00BA4452" w:rsidP="009A59D0">
            <w:r w:rsidRPr="00460258">
              <w:t>Умение делать выводы в результате совместной работы класса и учите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52" w:rsidRPr="00460258" w:rsidRDefault="00BA4452" w:rsidP="009A59D0">
            <w:r w:rsidRPr="00460258">
              <w:t>Понимание возможности разных позиций и точек зрения на один и тот предмет или вопро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52" w:rsidRPr="00460258" w:rsidRDefault="00BA4452" w:rsidP="009A59D0">
            <w:r w:rsidRPr="00460258">
              <w:t>Постановка учебной задачи (целеполагание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</w:tr>
      <w:tr w:rsidR="00BA4452" w:rsidRPr="006D6300" w:rsidTr="0072473F">
        <w:trPr>
          <w:trHeight w:val="6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13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 xml:space="preserve">Закрепление </w:t>
            </w:r>
            <w:proofErr w:type="gramStart"/>
            <w:r w:rsidRPr="00460258">
              <w:t>изученного</w:t>
            </w:r>
            <w:proofErr w:type="gramEnd"/>
            <w:r w:rsidRPr="00460258"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1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 xml:space="preserve">Закреплять знание табличных случаев умножения и деления с числом 3; развивать умения решать задачи,  </w:t>
            </w:r>
            <w:r w:rsidRPr="00460258">
              <w:lastRenderedPageBreak/>
              <w:t>сравнивать величины, находить значения буквенных выраж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52" w:rsidRPr="00460258" w:rsidRDefault="00BA4452" w:rsidP="009A59D0">
            <w:r w:rsidRPr="00460258">
              <w:lastRenderedPageBreak/>
              <w:t xml:space="preserve">Умение определять и высказывать под руководством педагога самые простые общие для всех людей правила </w:t>
            </w:r>
            <w:r w:rsidRPr="00460258">
              <w:lastRenderedPageBreak/>
              <w:t xml:space="preserve">поведения при сотрудничестве (этические нормы)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52" w:rsidRPr="00460258" w:rsidRDefault="00BA4452" w:rsidP="009A59D0">
            <w:r w:rsidRPr="00460258">
              <w:lastRenderedPageBreak/>
              <w:t>Умение осознанно и произвольно строить своё речевое высказыв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52" w:rsidRPr="00460258" w:rsidRDefault="00BA4452" w:rsidP="009A59D0">
            <w:r w:rsidRPr="00460258">
              <w:t>Умение слушать и понимать речь други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52" w:rsidRPr="00460258" w:rsidRDefault="00BA4452" w:rsidP="009A59D0">
            <w:r w:rsidRPr="00460258">
              <w:t>Готовность к преодолению трудностей Прогнозирование результат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</w:tr>
      <w:tr w:rsidR="00BA4452" w:rsidRPr="006D6300" w:rsidTr="0072473F">
        <w:trPr>
          <w:trHeight w:val="6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lastRenderedPageBreak/>
              <w:t>13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 xml:space="preserve">Странички для </w:t>
            </w:r>
            <w:proofErr w:type="gramStart"/>
            <w:r w:rsidRPr="00460258">
              <w:t>любознательных</w:t>
            </w:r>
            <w:proofErr w:type="gramEnd"/>
            <w:r w:rsidRPr="00460258"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1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pPr>
              <w:rPr>
                <w:bCs/>
              </w:rPr>
            </w:pPr>
            <w:r w:rsidRPr="00460258">
              <w:rPr>
                <w:bCs/>
              </w:rPr>
              <w:t xml:space="preserve">Повторить и обобщить материал, изученный на предыдущих уроках; развивать умение применять полученные знания при выполнении нестандартных заданий; </w:t>
            </w:r>
            <w:r w:rsidRPr="00460258">
              <w:t>совершенствовать вычислительные навыки и умение решать задач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52" w:rsidRPr="00460258" w:rsidRDefault="00BA4452" w:rsidP="009A59D0">
            <w:r w:rsidRPr="00460258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52" w:rsidRPr="00460258" w:rsidRDefault="00BA4452" w:rsidP="009A59D0">
            <w:pPr>
              <w:spacing w:line="230" w:lineRule="exact"/>
              <w:ind w:right="312" w:hanging="5"/>
            </w:pPr>
            <w:r w:rsidRPr="00460258">
              <w:t>Умение рассматривать, сравнивать, группировать, структурировать</w:t>
            </w:r>
          </w:p>
          <w:p w:rsidR="00BA4452" w:rsidRPr="00460258" w:rsidRDefault="00BA4452" w:rsidP="009A59D0">
            <w:pPr>
              <w:spacing w:line="230" w:lineRule="exact"/>
              <w:ind w:right="312"/>
            </w:pPr>
            <w:r w:rsidRPr="00460258">
              <w:t>зн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52" w:rsidRPr="00460258" w:rsidRDefault="00BA4452" w:rsidP="009A59D0">
            <w:pPr>
              <w:spacing w:line="230" w:lineRule="exact"/>
              <w:ind w:right="312" w:hanging="5"/>
            </w:pPr>
            <w:r w:rsidRPr="00460258">
              <w:t>Умение слушать и вступать в диалог.</w:t>
            </w:r>
          </w:p>
          <w:p w:rsidR="00BA4452" w:rsidRPr="00460258" w:rsidRDefault="00BA4452" w:rsidP="009A59D0">
            <w:pPr>
              <w:spacing w:line="230" w:lineRule="exact"/>
              <w:ind w:right="312" w:hanging="5"/>
            </w:pPr>
          </w:p>
          <w:p w:rsidR="00BA4452" w:rsidRPr="00460258" w:rsidRDefault="00BA4452" w:rsidP="009A59D0">
            <w:pPr>
              <w:spacing w:line="230" w:lineRule="exact"/>
              <w:ind w:right="312" w:hanging="5"/>
            </w:pPr>
          </w:p>
          <w:p w:rsidR="00BA4452" w:rsidRPr="00460258" w:rsidRDefault="00BA4452" w:rsidP="009A59D0">
            <w:pPr>
              <w:spacing w:line="230" w:lineRule="exact"/>
              <w:ind w:right="312" w:hanging="5"/>
            </w:pPr>
          </w:p>
          <w:p w:rsidR="00BA4452" w:rsidRPr="00460258" w:rsidRDefault="00BA4452" w:rsidP="009A59D0">
            <w:pPr>
              <w:spacing w:line="230" w:lineRule="exact"/>
              <w:ind w:right="312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52" w:rsidRPr="00460258" w:rsidRDefault="00BA4452" w:rsidP="009A59D0">
            <w:pPr>
              <w:spacing w:line="230" w:lineRule="exact"/>
              <w:ind w:right="312" w:hanging="5"/>
            </w:pPr>
            <w:r w:rsidRPr="00460258">
              <w:t>Прогнозирование результата.</w:t>
            </w:r>
          </w:p>
          <w:p w:rsidR="00BA4452" w:rsidRPr="00460258" w:rsidRDefault="00BA4452" w:rsidP="009A59D0">
            <w:pPr>
              <w:spacing w:line="230" w:lineRule="exact"/>
              <w:ind w:right="312" w:hanging="5"/>
            </w:pPr>
          </w:p>
          <w:p w:rsidR="00BA4452" w:rsidRPr="00460258" w:rsidRDefault="00BA4452" w:rsidP="009A59D0">
            <w:pPr>
              <w:spacing w:line="230" w:lineRule="exact"/>
              <w:ind w:right="312" w:hanging="5"/>
            </w:pPr>
          </w:p>
          <w:p w:rsidR="00BA4452" w:rsidRPr="00460258" w:rsidRDefault="00BA4452" w:rsidP="009A59D0">
            <w:pPr>
              <w:spacing w:line="230" w:lineRule="exact"/>
              <w:ind w:right="312" w:hanging="5"/>
            </w:pPr>
          </w:p>
          <w:p w:rsidR="00BA4452" w:rsidRPr="00460258" w:rsidRDefault="00BA4452" w:rsidP="009A59D0">
            <w:pPr>
              <w:spacing w:line="230" w:lineRule="exact"/>
              <w:ind w:right="312" w:hanging="5"/>
            </w:pPr>
          </w:p>
          <w:p w:rsidR="00BA4452" w:rsidRPr="00460258" w:rsidRDefault="00BA4452" w:rsidP="009A59D0">
            <w:pPr>
              <w:spacing w:line="230" w:lineRule="exact"/>
              <w:ind w:right="312" w:hanging="5"/>
            </w:pPr>
          </w:p>
          <w:p w:rsidR="00BA4452" w:rsidRPr="00460258" w:rsidRDefault="00BA4452" w:rsidP="009A59D0">
            <w:pPr>
              <w:spacing w:line="230" w:lineRule="exact"/>
              <w:ind w:right="312" w:hanging="5"/>
            </w:pPr>
          </w:p>
          <w:p w:rsidR="00BA4452" w:rsidRPr="00460258" w:rsidRDefault="00BA4452" w:rsidP="009A59D0">
            <w:pPr>
              <w:spacing w:line="230" w:lineRule="exact"/>
              <w:ind w:right="312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3255AD" w:rsidRDefault="003255AD" w:rsidP="009A59D0">
            <w:r w:rsidRPr="003255AD">
              <w:t>Решение задач про Байкал</w:t>
            </w:r>
          </w:p>
        </w:tc>
      </w:tr>
      <w:tr w:rsidR="00BA4452" w:rsidRPr="006D6300" w:rsidTr="0072473F">
        <w:trPr>
          <w:trHeight w:val="67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13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Что узнали. Чему научились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1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pPr>
              <w:rPr>
                <w:b/>
              </w:rPr>
            </w:pPr>
            <w:r w:rsidRPr="00460258">
              <w:t>Закреплять знания, умения, навыки, полученные на предыдущих урок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52" w:rsidRPr="00460258" w:rsidRDefault="00BA4452" w:rsidP="009A59D0">
            <w:r w:rsidRPr="00460258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52" w:rsidRPr="00460258" w:rsidRDefault="00BA4452" w:rsidP="009A59D0">
            <w:r w:rsidRPr="00460258">
              <w:t>Умение делать выводы в результате совместной работы класса и учите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52" w:rsidRPr="00460258" w:rsidRDefault="00BA4452" w:rsidP="009A59D0">
            <w:r w:rsidRPr="00460258">
              <w:t>Умение оформлять свои мысли в устной и письменной форм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52" w:rsidRPr="00460258" w:rsidRDefault="00BA4452" w:rsidP="009A59D0">
            <w:r w:rsidRPr="00460258">
              <w:t xml:space="preserve">Волевая </w:t>
            </w:r>
            <w:proofErr w:type="spellStart"/>
            <w:r w:rsidRPr="00460258">
              <w:t>саморегуляция</w:t>
            </w:r>
            <w:proofErr w:type="spellEnd"/>
            <w:r w:rsidRPr="00460258">
              <w:t>. Оценка качества и уровня усвоения материал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</w:tr>
      <w:tr w:rsidR="00BA4452" w:rsidRPr="006D6300" w:rsidTr="0072473F">
        <w:trPr>
          <w:trHeight w:val="67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13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Контрольная работа №9 (итогова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1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Проверить знания, умения и навыки, полученные во 2 класс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52" w:rsidRPr="00460258" w:rsidRDefault="00BA4452" w:rsidP="009A59D0">
            <w:r w:rsidRPr="00460258">
              <w:t xml:space="preserve">Формирование мотива, реализующего потребность в социально значимой и </w:t>
            </w:r>
            <w:r w:rsidRPr="00460258">
              <w:lastRenderedPageBreak/>
              <w:t>социально оцениваемой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52" w:rsidRPr="00460258" w:rsidRDefault="00BA4452" w:rsidP="009A59D0">
            <w:r w:rsidRPr="00460258">
              <w:lastRenderedPageBreak/>
              <w:t>Умение делать выводы в результате совместной работы класса и учите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52" w:rsidRPr="00460258" w:rsidRDefault="00BA4452" w:rsidP="009A59D0">
            <w:r w:rsidRPr="00460258">
              <w:t>Умение оформлять свои мысли в устной и письменной форм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52" w:rsidRPr="00460258" w:rsidRDefault="00BA4452" w:rsidP="009A59D0">
            <w:r w:rsidRPr="00460258">
              <w:t xml:space="preserve">Волевая </w:t>
            </w:r>
            <w:proofErr w:type="spellStart"/>
            <w:r w:rsidRPr="00460258">
              <w:t>саморегуляция</w:t>
            </w:r>
            <w:proofErr w:type="spellEnd"/>
            <w:r w:rsidRPr="00460258">
              <w:t>. Оценка качества и уровня усвоения материал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</w:tr>
      <w:tr w:rsidR="00BA4452" w:rsidRPr="006D6300" w:rsidTr="0072473F">
        <w:trPr>
          <w:trHeight w:val="10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lastRenderedPageBreak/>
              <w:t>135,</w:t>
            </w:r>
          </w:p>
          <w:p w:rsidR="00BA4452" w:rsidRPr="00460258" w:rsidRDefault="00BA4452" w:rsidP="009A59D0">
            <w:r w:rsidRPr="00460258">
              <w:t>13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Что узнали, чему научились во 2 классе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2 час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Закрепить знания, умения и навыки, полученные во 2 классе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Выбор наиболее эффективных способов решения задач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>Умение аргументировать свой способ решения задачи.</w:t>
            </w:r>
          </w:p>
          <w:p w:rsidR="00BA4452" w:rsidRPr="00460258" w:rsidRDefault="00BA4452" w:rsidP="009A59D0"/>
          <w:p w:rsidR="00BA4452" w:rsidRPr="00460258" w:rsidRDefault="00BA4452" w:rsidP="009A59D0"/>
          <w:p w:rsidR="00BA4452" w:rsidRPr="00460258" w:rsidRDefault="00BA4452" w:rsidP="009A59D0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460258" w:rsidRDefault="00BA4452" w:rsidP="009A59D0">
            <w:r w:rsidRPr="00460258">
              <w:t xml:space="preserve">Волевая </w:t>
            </w:r>
            <w:proofErr w:type="spellStart"/>
            <w:r w:rsidRPr="00460258">
              <w:t>саморегуляция</w:t>
            </w:r>
            <w:proofErr w:type="spellEnd"/>
            <w:r w:rsidRPr="00460258">
              <w:t>. Оценка качества и уровня усвоения материал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rPr>
                <w:sz w:val="20"/>
                <w:szCs w:val="20"/>
              </w:rPr>
            </w:pPr>
          </w:p>
        </w:tc>
      </w:tr>
      <w:tr w:rsidR="00BA4452" w:rsidRPr="006D6300" w:rsidTr="0072473F">
        <w:trPr>
          <w:trHeight w:val="401"/>
        </w:trPr>
        <w:tc>
          <w:tcPr>
            <w:tcW w:w="144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ind w:left="182"/>
              <w:rPr>
                <w:b/>
                <w:bCs/>
                <w:sz w:val="20"/>
                <w:szCs w:val="20"/>
              </w:rPr>
            </w:pPr>
            <w:r w:rsidRPr="006D6300">
              <w:rPr>
                <w:b/>
                <w:bCs/>
                <w:sz w:val="20"/>
                <w:szCs w:val="20"/>
              </w:rPr>
              <w:t>ИТОГО – 136 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452" w:rsidRPr="006D6300" w:rsidRDefault="00BA4452" w:rsidP="009A59D0">
            <w:pPr>
              <w:ind w:left="182"/>
              <w:rPr>
                <w:b/>
                <w:bCs/>
                <w:sz w:val="20"/>
                <w:szCs w:val="20"/>
              </w:rPr>
            </w:pPr>
          </w:p>
        </w:tc>
      </w:tr>
    </w:tbl>
    <w:p w:rsidR="00460258" w:rsidRPr="006D6300" w:rsidRDefault="00460258" w:rsidP="00460258">
      <w:pPr>
        <w:rPr>
          <w:sz w:val="20"/>
          <w:szCs w:val="20"/>
        </w:rPr>
      </w:pPr>
    </w:p>
    <w:p w:rsidR="00460258" w:rsidRPr="006D6300" w:rsidRDefault="00460258" w:rsidP="00460258">
      <w:pPr>
        <w:jc w:val="center"/>
        <w:rPr>
          <w:b/>
          <w:bCs/>
          <w:sz w:val="20"/>
          <w:szCs w:val="20"/>
        </w:rPr>
      </w:pPr>
    </w:p>
    <w:p w:rsidR="00460258" w:rsidRPr="006D6300" w:rsidRDefault="00460258" w:rsidP="00460258">
      <w:pPr>
        <w:jc w:val="center"/>
        <w:rPr>
          <w:b/>
          <w:bCs/>
          <w:sz w:val="20"/>
          <w:szCs w:val="20"/>
        </w:rPr>
      </w:pPr>
    </w:p>
    <w:p w:rsidR="00460258" w:rsidRPr="006D6300" w:rsidRDefault="00460258" w:rsidP="00460258">
      <w:pPr>
        <w:jc w:val="center"/>
        <w:rPr>
          <w:b/>
          <w:bCs/>
          <w:sz w:val="20"/>
          <w:szCs w:val="20"/>
        </w:rPr>
      </w:pPr>
    </w:p>
    <w:p w:rsidR="00460258" w:rsidRPr="006D6300" w:rsidRDefault="00460258" w:rsidP="00460258">
      <w:pPr>
        <w:jc w:val="center"/>
        <w:rPr>
          <w:b/>
          <w:bCs/>
          <w:sz w:val="20"/>
          <w:szCs w:val="20"/>
        </w:rPr>
      </w:pPr>
    </w:p>
    <w:p w:rsidR="00460258" w:rsidRPr="006D6300" w:rsidRDefault="00460258" w:rsidP="00460258">
      <w:pPr>
        <w:jc w:val="center"/>
        <w:rPr>
          <w:b/>
          <w:bCs/>
          <w:sz w:val="20"/>
          <w:szCs w:val="20"/>
        </w:rPr>
      </w:pPr>
    </w:p>
    <w:p w:rsidR="00460258" w:rsidRPr="006D6300" w:rsidRDefault="00460258" w:rsidP="00460258">
      <w:pPr>
        <w:jc w:val="center"/>
        <w:rPr>
          <w:b/>
          <w:bCs/>
          <w:sz w:val="20"/>
          <w:szCs w:val="20"/>
        </w:rPr>
      </w:pPr>
    </w:p>
    <w:p w:rsidR="007A10ED" w:rsidRDefault="007A10ED" w:rsidP="00460258">
      <w:pPr>
        <w:ind w:left="360"/>
      </w:pPr>
    </w:p>
    <w:p w:rsidR="00C92BEC" w:rsidRDefault="00C92BEC" w:rsidP="007A10ED">
      <w:pPr>
        <w:ind w:left="360"/>
        <w:jc w:val="center"/>
      </w:pPr>
    </w:p>
    <w:p w:rsidR="00C92BEC" w:rsidRDefault="00C92BEC" w:rsidP="007A10ED">
      <w:pPr>
        <w:ind w:left="360"/>
        <w:jc w:val="center"/>
      </w:pPr>
    </w:p>
    <w:p w:rsidR="00C92BEC" w:rsidRDefault="00C92BEC" w:rsidP="007A10ED">
      <w:pPr>
        <w:ind w:left="360"/>
        <w:jc w:val="center"/>
      </w:pPr>
    </w:p>
    <w:p w:rsidR="00654230" w:rsidRDefault="00654230" w:rsidP="007A10ED">
      <w:pPr>
        <w:ind w:left="360"/>
        <w:jc w:val="center"/>
      </w:pPr>
    </w:p>
    <w:p w:rsidR="00CA3E2A" w:rsidRDefault="00CA3E2A" w:rsidP="001F1AE9"/>
    <w:p w:rsidR="00082E79" w:rsidRPr="00C27126" w:rsidRDefault="00082E79" w:rsidP="00C27126"/>
    <w:p w:rsidR="007B7C05" w:rsidRDefault="007B7C05" w:rsidP="00C27126">
      <w:pPr>
        <w:tabs>
          <w:tab w:val="left" w:pos="11907"/>
        </w:tabs>
        <w:jc w:val="center"/>
        <w:rPr>
          <w:b/>
        </w:rPr>
      </w:pPr>
    </w:p>
    <w:p w:rsidR="007B7C05" w:rsidRDefault="007B7C05" w:rsidP="00C27126">
      <w:pPr>
        <w:tabs>
          <w:tab w:val="left" w:pos="11907"/>
        </w:tabs>
        <w:jc w:val="center"/>
        <w:rPr>
          <w:b/>
        </w:rPr>
      </w:pPr>
    </w:p>
    <w:p w:rsidR="007B7C05" w:rsidRDefault="007B7C05" w:rsidP="00C27126">
      <w:pPr>
        <w:tabs>
          <w:tab w:val="left" w:pos="11907"/>
        </w:tabs>
        <w:jc w:val="center"/>
        <w:rPr>
          <w:b/>
        </w:rPr>
      </w:pPr>
    </w:p>
    <w:p w:rsidR="007B7C05" w:rsidRDefault="007B7C05" w:rsidP="00C27126">
      <w:pPr>
        <w:tabs>
          <w:tab w:val="left" w:pos="11907"/>
        </w:tabs>
        <w:jc w:val="center"/>
        <w:rPr>
          <w:b/>
        </w:rPr>
      </w:pPr>
    </w:p>
    <w:p w:rsidR="007B7C05" w:rsidRDefault="007B7C05" w:rsidP="00C27126">
      <w:pPr>
        <w:tabs>
          <w:tab w:val="left" w:pos="11907"/>
        </w:tabs>
        <w:jc w:val="center"/>
        <w:rPr>
          <w:b/>
        </w:rPr>
      </w:pPr>
    </w:p>
    <w:p w:rsidR="007B7C05" w:rsidRDefault="007B7C05" w:rsidP="00C27126">
      <w:pPr>
        <w:tabs>
          <w:tab w:val="left" w:pos="11907"/>
        </w:tabs>
        <w:jc w:val="center"/>
        <w:rPr>
          <w:b/>
        </w:rPr>
      </w:pPr>
    </w:p>
    <w:p w:rsidR="007B7C05" w:rsidRDefault="007B7C05" w:rsidP="00C27126">
      <w:pPr>
        <w:tabs>
          <w:tab w:val="left" w:pos="11907"/>
        </w:tabs>
        <w:jc w:val="center"/>
        <w:rPr>
          <w:b/>
        </w:rPr>
      </w:pPr>
    </w:p>
    <w:p w:rsidR="007B7C05" w:rsidRDefault="007B7C05" w:rsidP="00C27126">
      <w:pPr>
        <w:tabs>
          <w:tab w:val="left" w:pos="11907"/>
        </w:tabs>
        <w:jc w:val="center"/>
        <w:rPr>
          <w:b/>
        </w:rPr>
      </w:pPr>
    </w:p>
    <w:p w:rsidR="007B7C05" w:rsidRDefault="007B7C05" w:rsidP="00C27126">
      <w:pPr>
        <w:tabs>
          <w:tab w:val="left" w:pos="11907"/>
        </w:tabs>
        <w:jc w:val="center"/>
        <w:rPr>
          <w:b/>
        </w:rPr>
      </w:pPr>
    </w:p>
    <w:p w:rsidR="007B7C05" w:rsidRDefault="007B7C05" w:rsidP="00C27126">
      <w:pPr>
        <w:tabs>
          <w:tab w:val="left" w:pos="11907"/>
        </w:tabs>
        <w:jc w:val="center"/>
        <w:rPr>
          <w:b/>
        </w:rPr>
      </w:pPr>
    </w:p>
    <w:p w:rsidR="007B7C05" w:rsidRDefault="007B7C05" w:rsidP="00C27126">
      <w:pPr>
        <w:tabs>
          <w:tab w:val="left" w:pos="11907"/>
        </w:tabs>
        <w:jc w:val="center"/>
        <w:rPr>
          <w:b/>
        </w:rPr>
      </w:pPr>
    </w:p>
    <w:p w:rsidR="007B7C05" w:rsidRDefault="007B7C05" w:rsidP="00C27126">
      <w:pPr>
        <w:tabs>
          <w:tab w:val="left" w:pos="11907"/>
        </w:tabs>
        <w:jc w:val="center"/>
        <w:rPr>
          <w:b/>
        </w:rPr>
      </w:pPr>
    </w:p>
    <w:p w:rsidR="007B7C05" w:rsidRDefault="007B7C05" w:rsidP="00C27126">
      <w:pPr>
        <w:tabs>
          <w:tab w:val="left" w:pos="11907"/>
        </w:tabs>
        <w:jc w:val="center"/>
        <w:rPr>
          <w:b/>
        </w:rPr>
      </w:pPr>
    </w:p>
    <w:p w:rsidR="007B7C05" w:rsidRDefault="007B7C05" w:rsidP="00C27126">
      <w:pPr>
        <w:tabs>
          <w:tab w:val="left" w:pos="11907"/>
        </w:tabs>
        <w:jc w:val="center"/>
        <w:rPr>
          <w:b/>
        </w:rPr>
      </w:pPr>
    </w:p>
    <w:p w:rsidR="007B7C05" w:rsidRDefault="007B7C05" w:rsidP="00C27126">
      <w:pPr>
        <w:tabs>
          <w:tab w:val="left" w:pos="11907"/>
        </w:tabs>
        <w:jc w:val="center"/>
        <w:rPr>
          <w:b/>
        </w:rPr>
      </w:pPr>
    </w:p>
    <w:p w:rsidR="007B7C05" w:rsidRDefault="007B7C05" w:rsidP="00C27126">
      <w:pPr>
        <w:tabs>
          <w:tab w:val="left" w:pos="11907"/>
        </w:tabs>
        <w:jc w:val="center"/>
        <w:rPr>
          <w:b/>
        </w:rPr>
        <w:sectPr w:rsidR="007B7C05" w:rsidSect="008F1F5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E1D9F" w:rsidRPr="00C27126" w:rsidRDefault="008C68B6" w:rsidP="00C27126">
      <w:pPr>
        <w:tabs>
          <w:tab w:val="left" w:pos="11907"/>
        </w:tabs>
        <w:jc w:val="center"/>
        <w:rPr>
          <w:b/>
          <w:color w:val="FF0000"/>
        </w:rPr>
      </w:pPr>
      <w:r>
        <w:rPr>
          <w:b/>
        </w:rPr>
        <w:lastRenderedPageBreak/>
        <w:t xml:space="preserve">9. </w:t>
      </w:r>
      <w:r w:rsidR="00C92BEC">
        <w:rPr>
          <w:b/>
        </w:rPr>
        <w:t>Описание материально-технического</w:t>
      </w:r>
      <w:r w:rsidR="005D3D8A">
        <w:rPr>
          <w:b/>
        </w:rPr>
        <w:t>, у</w:t>
      </w:r>
      <w:r w:rsidR="00C92BEC">
        <w:rPr>
          <w:b/>
        </w:rPr>
        <w:t>чебно–методического</w:t>
      </w:r>
      <w:r w:rsidR="006E1D9F" w:rsidRPr="00C27126">
        <w:rPr>
          <w:b/>
        </w:rPr>
        <w:t xml:space="preserve"> и </w:t>
      </w:r>
      <w:r w:rsidR="00C92BEC">
        <w:rPr>
          <w:b/>
        </w:rPr>
        <w:t>информационного</w:t>
      </w:r>
      <w:r w:rsidR="005D3D8A">
        <w:rPr>
          <w:b/>
        </w:rPr>
        <w:t xml:space="preserve"> </w:t>
      </w:r>
      <w:r w:rsidR="006E1D9F" w:rsidRPr="00C27126">
        <w:rPr>
          <w:b/>
        </w:rPr>
        <w:t>обесп</w:t>
      </w:r>
      <w:r w:rsidR="00C92BEC">
        <w:rPr>
          <w:b/>
        </w:rPr>
        <w:t>ечения.</w:t>
      </w:r>
    </w:p>
    <w:p w:rsidR="006E1D9F" w:rsidRPr="00C27126" w:rsidRDefault="006E1D9F" w:rsidP="00C27126">
      <w:pPr>
        <w:tabs>
          <w:tab w:val="left" w:pos="11907"/>
        </w:tabs>
        <w:jc w:val="both"/>
        <w:rPr>
          <w:b/>
          <w:bCs/>
        </w:rPr>
      </w:pPr>
      <w:r w:rsidRPr="00C27126">
        <w:rPr>
          <w:b/>
          <w:bCs/>
        </w:rPr>
        <w:t>Учебники</w:t>
      </w:r>
      <w:r w:rsidR="00BC5D61">
        <w:rPr>
          <w:b/>
          <w:bCs/>
        </w:rPr>
        <w:t>:</w:t>
      </w:r>
    </w:p>
    <w:p w:rsidR="006E1D9F" w:rsidRPr="00C27126" w:rsidRDefault="006E1D9F" w:rsidP="00C27126">
      <w:pPr>
        <w:tabs>
          <w:tab w:val="left" w:pos="11907"/>
        </w:tabs>
        <w:jc w:val="both"/>
      </w:pPr>
      <w:r w:rsidRPr="00C27126">
        <w:t xml:space="preserve"> Математика. 2 класс. Учеб</w:t>
      </w:r>
      <w:proofErr w:type="gramStart"/>
      <w:r w:rsidRPr="00C27126">
        <w:t>.</w:t>
      </w:r>
      <w:proofErr w:type="gramEnd"/>
      <w:r w:rsidRPr="00C27126">
        <w:t xml:space="preserve"> </w:t>
      </w:r>
      <w:proofErr w:type="gramStart"/>
      <w:r w:rsidRPr="00C27126">
        <w:t>д</w:t>
      </w:r>
      <w:proofErr w:type="gramEnd"/>
      <w:r w:rsidRPr="00C27126">
        <w:t xml:space="preserve">ля </w:t>
      </w:r>
      <w:proofErr w:type="spellStart"/>
      <w:r w:rsidRPr="00C27126">
        <w:t>общеобразоват</w:t>
      </w:r>
      <w:proofErr w:type="spellEnd"/>
      <w:r w:rsidRPr="00C27126">
        <w:t>. организаций. В 2 ч.</w:t>
      </w:r>
      <w:r w:rsidR="00AA2183">
        <w:t xml:space="preserve"> </w:t>
      </w:r>
      <w:r w:rsidR="00BD0D1F" w:rsidRPr="00C27126">
        <w:t xml:space="preserve">/ [М.И. </w:t>
      </w:r>
      <w:r w:rsidRPr="00C27126">
        <w:t xml:space="preserve">Моро, </w:t>
      </w:r>
      <w:r w:rsidR="00BD0D1F" w:rsidRPr="00C27126">
        <w:t xml:space="preserve">М.А. </w:t>
      </w:r>
      <w:proofErr w:type="spellStart"/>
      <w:r w:rsidRPr="00C27126">
        <w:t>Бантова</w:t>
      </w:r>
      <w:proofErr w:type="spellEnd"/>
      <w:r w:rsidRPr="00C27126">
        <w:t xml:space="preserve">, </w:t>
      </w:r>
      <w:r w:rsidR="00BD0D1F" w:rsidRPr="00C27126">
        <w:t xml:space="preserve">Г.А. </w:t>
      </w:r>
      <w:r w:rsidRPr="00C27126">
        <w:t>Бельтюкова</w:t>
      </w:r>
      <w:r w:rsidR="00BD0D1F" w:rsidRPr="00C27126">
        <w:t xml:space="preserve"> и др.]. – 6-е изд. – М.: Просвещение, 2015. – 96 с.: ил. – (Школа России).</w:t>
      </w:r>
      <w:r w:rsidRPr="00C27126">
        <w:t xml:space="preserve"> </w:t>
      </w:r>
    </w:p>
    <w:p w:rsidR="007D75DA" w:rsidRPr="00C27126" w:rsidRDefault="007D75DA" w:rsidP="00C27126">
      <w:pPr>
        <w:tabs>
          <w:tab w:val="left" w:pos="11907"/>
        </w:tabs>
        <w:jc w:val="both"/>
        <w:rPr>
          <w:b/>
        </w:rPr>
      </w:pPr>
      <w:r w:rsidRPr="00C27126">
        <w:rPr>
          <w:b/>
        </w:rPr>
        <w:t>Рабочие тетради</w:t>
      </w:r>
    </w:p>
    <w:p w:rsidR="007D75DA" w:rsidRPr="00C27126" w:rsidRDefault="007D75DA" w:rsidP="00AA2183">
      <w:pPr>
        <w:tabs>
          <w:tab w:val="left" w:pos="11907"/>
        </w:tabs>
        <w:jc w:val="both"/>
        <w:rPr>
          <w:b/>
        </w:rPr>
      </w:pPr>
      <w:r w:rsidRPr="00AA2183">
        <w:t xml:space="preserve">Математика. </w:t>
      </w:r>
      <w:r w:rsidR="00C27126" w:rsidRPr="00AA2183">
        <w:t xml:space="preserve">Рабочая тетрадь. </w:t>
      </w:r>
      <w:r w:rsidRPr="00AA2183">
        <w:t xml:space="preserve">2 класс. </w:t>
      </w:r>
      <w:r w:rsidR="00C27126" w:rsidRPr="00AA2183">
        <w:t>Пособие для учащихся общеобраз</w:t>
      </w:r>
      <w:r w:rsidR="00AA2183" w:rsidRPr="00AA2183">
        <w:t xml:space="preserve">овательных учреждений в 2 ч. </w:t>
      </w:r>
      <w:r w:rsidR="00C27126" w:rsidRPr="00AA2183">
        <w:t>/ (</w:t>
      </w:r>
      <w:r w:rsidRPr="00AA2183">
        <w:t>к учебнику М.И</w:t>
      </w:r>
      <w:r w:rsidRPr="00C27126">
        <w:t>. Моро и др. «Математика 2 класс в 2-х частях»).</w:t>
      </w:r>
      <w:r w:rsidRPr="00C27126">
        <w:rPr>
          <w:b/>
        </w:rPr>
        <w:t xml:space="preserve"> – </w:t>
      </w:r>
      <w:r w:rsidRPr="00C27126">
        <w:t xml:space="preserve">М.: Просвещение, 2015. </w:t>
      </w:r>
      <w:r w:rsidR="00C27126" w:rsidRPr="00C27126">
        <w:t>–</w:t>
      </w:r>
      <w:r w:rsidRPr="00C27126">
        <w:t xml:space="preserve"> 80</w:t>
      </w:r>
      <w:r w:rsidR="00C27126" w:rsidRPr="00C27126">
        <w:t>с.</w:t>
      </w:r>
    </w:p>
    <w:p w:rsidR="006E1D9F" w:rsidRPr="00C27126" w:rsidRDefault="006E1D9F" w:rsidP="00C27126">
      <w:pPr>
        <w:tabs>
          <w:tab w:val="left" w:pos="11907"/>
        </w:tabs>
      </w:pPr>
      <w:r w:rsidRPr="00C27126">
        <w:rPr>
          <w:b/>
        </w:rPr>
        <w:t>Проверочные работы</w:t>
      </w:r>
      <w:r w:rsidRPr="00C27126">
        <w:t xml:space="preserve"> </w:t>
      </w:r>
    </w:p>
    <w:p w:rsidR="00F742FF" w:rsidRPr="00AA2183" w:rsidRDefault="00F742FF" w:rsidP="008B5668">
      <w:pPr>
        <w:numPr>
          <w:ilvl w:val="1"/>
          <w:numId w:val="20"/>
        </w:numPr>
        <w:tabs>
          <w:tab w:val="clear" w:pos="1440"/>
          <w:tab w:val="left" w:pos="284"/>
          <w:tab w:val="num" w:pos="709"/>
          <w:tab w:val="left" w:pos="11907"/>
        </w:tabs>
        <w:ind w:left="709" w:hanging="709"/>
      </w:pPr>
      <w:r w:rsidRPr="00AA2183">
        <w:t xml:space="preserve">Крылова О.Н. Математика: </w:t>
      </w:r>
      <w:r w:rsidR="007D75DA" w:rsidRPr="00AA2183">
        <w:t>И</w:t>
      </w:r>
      <w:r w:rsidRPr="00AA2183">
        <w:t xml:space="preserve">тоговая аттестация: 2 класс: типовые тестовые задания. – М.: Издательство «Экзамен», 2014. – 40с. </w:t>
      </w:r>
    </w:p>
    <w:p w:rsidR="00F742FF" w:rsidRPr="00AA2183" w:rsidRDefault="00F742FF" w:rsidP="008B5668">
      <w:pPr>
        <w:numPr>
          <w:ilvl w:val="1"/>
          <w:numId w:val="20"/>
        </w:numPr>
        <w:tabs>
          <w:tab w:val="clear" w:pos="1440"/>
          <w:tab w:val="left" w:pos="284"/>
          <w:tab w:val="num" w:pos="709"/>
          <w:tab w:val="left" w:pos="11907"/>
        </w:tabs>
        <w:ind w:left="709" w:hanging="709"/>
      </w:pPr>
      <w:proofErr w:type="spellStart"/>
      <w:r w:rsidRPr="00AA2183">
        <w:t>Рудницкая</w:t>
      </w:r>
      <w:proofErr w:type="spellEnd"/>
      <w:r w:rsidRPr="00AA2183">
        <w:t xml:space="preserve"> В.Н. Тесты по математике (к учебнику М.И. Моро и др. «Математика 2 класс в 2-х частях»)</w:t>
      </w:r>
    </w:p>
    <w:p w:rsidR="007D75DA" w:rsidRPr="00AA2183" w:rsidRDefault="00F742FF" w:rsidP="008B5668">
      <w:pPr>
        <w:numPr>
          <w:ilvl w:val="1"/>
          <w:numId w:val="20"/>
        </w:numPr>
        <w:tabs>
          <w:tab w:val="clear" w:pos="1440"/>
          <w:tab w:val="left" w:pos="284"/>
          <w:tab w:val="num" w:pos="709"/>
        </w:tabs>
        <w:ind w:left="709" w:hanging="709"/>
      </w:pPr>
      <w:proofErr w:type="spellStart"/>
      <w:r w:rsidRPr="00AA2183">
        <w:t>Рудницкая</w:t>
      </w:r>
      <w:proofErr w:type="spellEnd"/>
      <w:r w:rsidRPr="00AA2183">
        <w:t xml:space="preserve"> В.Н. М</w:t>
      </w:r>
      <w:r w:rsidR="007D75DA" w:rsidRPr="00AA2183">
        <w:t xml:space="preserve">атематика: 2 класс: контрольно-измерительные материалы. ФГОС. – М.: Издательство «Экзамен», 2015. – 96с. </w:t>
      </w:r>
    </w:p>
    <w:p w:rsidR="006E1D9F" w:rsidRPr="00C27126" w:rsidRDefault="006E1D9F" w:rsidP="00C27126">
      <w:pPr>
        <w:tabs>
          <w:tab w:val="left" w:pos="11907"/>
        </w:tabs>
        <w:rPr>
          <w:b/>
        </w:rPr>
      </w:pPr>
      <w:r w:rsidRPr="00C27126">
        <w:rPr>
          <w:b/>
        </w:rPr>
        <w:t>Дидактические материалы</w:t>
      </w:r>
    </w:p>
    <w:p w:rsidR="006E1D9F" w:rsidRPr="00C27126" w:rsidRDefault="006E1D9F" w:rsidP="00AA2183">
      <w:pPr>
        <w:pStyle w:val="a7"/>
        <w:tabs>
          <w:tab w:val="left" w:pos="11907"/>
        </w:tabs>
        <w:ind w:left="0"/>
        <w:jc w:val="both"/>
      </w:pPr>
      <w:r w:rsidRPr="00C27126">
        <w:t>Волкова С.И. Математика: Устные упражнения: 1-4 класс.</w:t>
      </w:r>
    </w:p>
    <w:p w:rsidR="007D75DA" w:rsidRPr="00C27126" w:rsidRDefault="007D75DA" w:rsidP="00C27126">
      <w:pPr>
        <w:pStyle w:val="a7"/>
        <w:tabs>
          <w:tab w:val="left" w:pos="11907"/>
        </w:tabs>
        <w:ind w:left="0"/>
        <w:jc w:val="both"/>
        <w:rPr>
          <w:b/>
        </w:rPr>
      </w:pPr>
      <w:r w:rsidRPr="00C27126">
        <w:rPr>
          <w:b/>
        </w:rPr>
        <w:t>Таблицы</w:t>
      </w:r>
    </w:p>
    <w:p w:rsidR="006E1D9F" w:rsidRPr="00C27126" w:rsidRDefault="006E1D9F" w:rsidP="00C27126">
      <w:pPr>
        <w:tabs>
          <w:tab w:val="left" w:pos="11907"/>
        </w:tabs>
        <w:jc w:val="both"/>
      </w:pPr>
      <w:r w:rsidRPr="00C27126">
        <w:t>Моро М.И.</w:t>
      </w:r>
      <w:r w:rsidRPr="00C27126">
        <w:rPr>
          <w:bCs/>
        </w:rPr>
        <w:t>,</w:t>
      </w:r>
      <w:r w:rsidRPr="00C27126">
        <w:t xml:space="preserve"> Волкова С.И., Степанова С.В. Математика. Комплект </w:t>
      </w:r>
      <w:r w:rsidRPr="00C27126">
        <w:rPr>
          <w:bCs/>
        </w:rPr>
        <w:t xml:space="preserve">таблиц </w:t>
      </w:r>
      <w:r w:rsidRPr="00C27126">
        <w:t>для начальной школы: 1-4 класс.</w:t>
      </w:r>
    </w:p>
    <w:p w:rsidR="006E1D9F" w:rsidRPr="00C27126" w:rsidRDefault="006E1D9F" w:rsidP="00C27126">
      <w:pPr>
        <w:tabs>
          <w:tab w:val="left" w:pos="11907"/>
        </w:tabs>
        <w:rPr>
          <w:b/>
          <w:bCs/>
        </w:rPr>
      </w:pPr>
      <w:r w:rsidRPr="00C27126">
        <w:rPr>
          <w:b/>
          <w:bCs/>
        </w:rPr>
        <w:t>Компьютерные и информационно - коммуникативные средства</w:t>
      </w:r>
    </w:p>
    <w:p w:rsidR="006E1D9F" w:rsidRPr="00C27126" w:rsidRDefault="006E1D9F" w:rsidP="00C27126">
      <w:pPr>
        <w:tabs>
          <w:tab w:val="left" w:pos="11907"/>
        </w:tabs>
      </w:pPr>
      <w:r w:rsidRPr="00C27126">
        <w:rPr>
          <w:b/>
          <w:bCs/>
        </w:rPr>
        <w:t>Электронные учебные пособия:</w:t>
      </w:r>
      <w:r w:rsidRPr="00C27126">
        <w:rPr>
          <w:bCs/>
        </w:rPr>
        <w:t xml:space="preserve"> </w:t>
      </w:r>
      <w:r w:rsidRPr="00C27126">
        <w:rPr>
          <w:bCs/>
        </w:rPr>
        <w:br/>
      </w:r>
      <w:r w:rsidRPr="00C27126">
        <w:t xml:space="preserve">Электронное приложение к учебнику «Математика», 2 класс </w:t>
      </w:r>
    </w:p>
    <w:p w:rsidR="00082E79" w:rsidRPr="006B20B8" w:rsidRDefault="006E1D9F" w:rsidP="006B20B8">
      <w:pPr>
        <w:tabs>
          <w:tab w:val="left" w:pos="11907"/>
        </w:tabs>
        <w:rPr>
          <w:b/>
          <w:bCs/>
        </w:rPr>
      </w:pPr>
      <w:r w:rsidRPr="00C27126">
        <w:t xml:space="preserve">(Диск CD-ROM), авторы С.И Волкова, М.К. Антошин, Н.В. Сафонова. </w:t>
      </w:r>
      <w:r w:rsidRPr="00C27126">
        <w:br/>
      </w:r>
      <w:r w:rsidRPr="00C27126">
        <w:rPr>
          <w:b/>
          <w:bCs/>
        </w:rPr>
        <w:t>Технические средства</w:t>
      </w:r>
      <w:r w:rsidR="006B20B8">
        <w:rPr>
          <w:b/>
          <w:bCs/>
        </w:rPr>
        <w:t xml:space="preserve"> </w:t>
      </w:r>
      <w:r w:rsidR="006B20B8">
        <w:br/>
        <w:t xml:space="preserve">1. Персональный компьютер. </w:t>
      </w:r>
      <w:r w:rsidR="006B20B8">
        <w:br/>
        <w:t>2.</w:t>
      </w:r>
      <w:r w:rsidRPr="00C27126">
        <w:t xml:space="preserve"> Проектор.</w:t>
      </w:r>
    </w:p>
    <w:p w:rsidR="009C0E2D" w:rsidRDefault="009C0E2D" w:rsidP="009C0E2D">
      <w:pPr>
        <w:tabs>
          <w:tab w:val="left" w:pos="11907"/>
        </w:tabs>
      </w:pPr>
    </w:p>
    <w:p w:rsidR="009C0E2D" w:rsidRDefault="009C0E2D" w:rsidP="009C0E2D">
      <w:pPr>
        <w:tabs>
          <w:tab w:val="left" w:pos="11907"/>
        </w:tabs>
      </w:pPr>
    </w:p>
    <w:p w:rsidR="009C0E2D" w:rsidRDefault="009C0E2D" w:rsidP="009C0E2D">
      <w:pPr>
        <w:tabs>
          <w:tab w:val="left" w:pos="11907"/>
        </w:tabs>
      </w:pPr>
    </w:p>
    <w:p w:rsidR="009C0E2D" w:rsidRDefault="009C0E2D" w:rsidP="009C0E2D">
      <w:pPr>
        <w:tabs>
          <w:tab w:val="left" w:pos="11907"/>
        </w:tabs>
      </w:pPr>
    </w:p>
    <w:p w:rsidR="009C0E2D" w:rsidRDefault="009C0E2D" w:rsidP="009C0E2D">
      <w:pPr>
        <w:tabs>
          <w:tab w:val="left" w:pos="11907"/>
        </w:tabs>
      </w:pPr>
    </w:p>
    <w:p w:rsidR="009C0E2D" w:rsidRDefault="009C0E2D" w:rsidP="009C0E2D">
      <w:pPr>
        <w:tabs>
          <w:tab w:val="left" w:pos="11907"/>
        </w:tabs>
      </w:pPr>
    </w:p>
    <w:p w:rsidR="009C0E2D" w:rsidRDefault="009C0E2D" w:rsidP="009C0E2D">
      <w:pPr>
        <w:tabs>
          <w:tab w:val="left" w:pos="11907"/>
        </w:tabs>
      </w:pPr>
    </w:p>
    <w:p w:rsidR="009C0E2D" w:rsidRDefault="009C0E2D" w:rsidP="009C0E2D">
      <w:pPr>
        <w:tabs>
          <w:tab w:val="left" w:pos="11907"/>
        </w:tabs>
      </w:pPr>
    </w:p>
    <w:p w:rsidR="009C0E2D" w:rsidRDefault="009C0E2D" w:rsidP="009C0E2D">
      <w:pPr>
        <w:tabs>
          <w:tab w:val="left" w:pos="11907"/>
        </w:tabs>
      </w:pPr>
    </w:p>
    <w:p w:rsidR="009C0E2D" w:rsidRDefault="009C0E2D" w:rsidP="009C0E2D">
      <w:pPr>
        <w:tabs>
          <w:tab w:val="left" w:pos="11907"/>
        </w:tabs>
      </w:pPr>
    </w:p>
    <w:p w:rsidR="009C0E2D" w:rsidRDefault="009C0E2D" w:rsidP="009C0E2D">
      <w:pPr>
        <w:tabs>
          <w:tab w:val="left" w:pos="11907"/>
        </w:tabs>
      </w:pPr>
    </w:p>
    <w:p w:rsidR="009C0E2D" w:rsidRDefault="009C0E2D" w:rsidP="009C0E2D">
      <w:pPr>
        <w:tabs>
          <w:tab w:val="left" w:pos="11907"/>
        </w:tabs>
      </w:pPr>
    </w:p>
    <w:p w:rsidR="00654230" w:rsidRDefault="00654230" w:rsidP="009C0E2D">
      <w:pPr>
        <w:tabs>
          <w:tab w:val="left" w:pos="11907"/>
        </w:tabs>
      </w:pPr>
    </w:p>
    <w:p w:rsidR="00AA2183" w:rsidRDefault="00AA2183" w:rsidP="009C0E2D">
      <w:pPr>
        <w:tabs>
          <w:tab w:val="left" w:pos="11907"/>
        </w:tabs>
      </w:pPr>
    </w:p>
    <w:p w:rsidR="00AA2183" w:rsidRDefault="00AA2183" w:rsidP="009C0E2D">
      <w:pPr>
        <w:tabs>
          <w:tab w:val="left" w:pos="11907"/>
        </w:tabs>
      </w:pPr>
    </w:p>
    <w:p w:rsidR="00AA2183" w:rsidRDefault="00AA2183" w:rsidP="009C0E2D">
      <w:pPr>
        <w:tabs>
          <w:tab w:val="left" w:pos="11907"/>
        </w:tabs>
      </w:pPr>
    </w:p>
    <w:p w:rsidR="00AA2183" w:rsidRDefault="00AA2183" w:rsidP="009C0E2D">
      <w:pPr>
        <w:tabs>
          <w:tab w:val="left" w:pos="11907"/>
        </w:tabs>
      </w:pPr>
    </w:p>
    <w:p w:rsidR="00AA2183" w:rsidRDefault="00AA2183" w:rsidP="009C0E2D">
      <w:pPr>
        <w:tabs>
          <w:tab w:val="left" w:pos="11907"/>
        </w:tabs>
      </w:pPr>
    </w:p>
    <w:p w:rsidR="00AA2183" w:rsidRDefault="00AA2183" w:rsidP="009C0E2D">
      <w:pPr>
        <w:tabs>
          <w:tab w:val="left" w:pos="11907"/>
        </w:tabs>
      </w:pPr>
    </w:p>
    <w:p w:rsidR="00AA2183" w:rsidRDefault="00AA2183" w:rsidP="009C0E2D">
      <w:pPr>
        <w:tabs>
          <w:tab w:val="left" w:pos="11907"/>
        </w:tabs>
      </w:pPr>
    </w:p>
    <w:p w:rsidR="00AA2183" w:rsidRDefault="00AA2183" w:rsidP="009C0E2D">
      <w:pPr>
        <w:tabs>
          <w:tab w:val="left" w:pos="11907"/>
        </w:tabs>
      </w:pPr>
    </w:p>
    <w:p w:rsidR="00AA2183" w:rsidRDefault="00AA2183" w:rsidP="009C0E2D">
      <w:pPr>
        <w:tabs>
          <w:tab w:val="left" w:pos="11907"/>
        </w:tabs>
      </w:pPr>
    </w:p>
    <w:p w:rsidR="009C0E2D" w:rsidRDefault="009C0E2D" w:rsidP="009C0E2D">
      <w:pPr>
        <w:tabs>
          <w:tab w:val="left" w:pos="11907"/>
        </w:tabs>
      </w:pPr>
    </w:p>
    <w:p w:rsidR="00D6405B" w:rsidRPr="00491686" w:rsidRDefault="00D6405B" w:rsidP="00D6405B">
      <w:pPr>
        <w:shd w:val="clear" w:color="auto" w:fill="FFFFFF"/>
        <w:jc w:val="center"/>
        <w:rPr>
          <w:b/>
          <w:bCs/>
          <w:iCs/>
          <w:color w:val="000000"/>
        </w:rPr>
      </w:pPr>
      <w:r w:rsidRPr="00491686">
        <w:rPr>
          <w:b/>
          <w:bCs/>
          <w:iCs/>
          <w:color w:val="000000"/>
        </w:rPr>
        <w:lastRenderedPageBreak/>
        <w:t>10. Приложение к рабочей программе</w:t>
      </w:r>
    </w:p>
    <w:p w:rsidR="00D6405B" w:rsidRPr="00076897" w:rsidRDefault="00D6405B" w:rsidP="00D6405B">
      <w:pPr>
        <w:shd w:val="clear" w:color="auto" w:fill="FFFFFF"/>
        <w:rPr>
          <w:color w:val="000000"/>
        </w:rPr>
      </w:pPr>
      <w:r w:rsidRPr="00491686">
        <w:rPr>
          <w:b/>
          <w:bCs/>
          <w:iCs/>
          <w:color w:val="000000"/>
        </w:rPr>
        <w:t>Входная контрольная работа №1</w:t>
      </w:r>
    </w:p>
    <w:p w:rsidR="00D6405B" w:rsidRPr="00076897" w:rsidRDefault="00D6405B" w:rsidP="006A6C9C">
      <w:pPr>
        <w:numPr>
          <w:ilvl w:val="0"/>
          <w:numId w:val="103"/>
        </w:numPr>
        <w:shd w:val="clear" w:color="auto" w:fill="FFFFFF"/>
        <w:rPr>
          <w:color w:val="000000"/>
        </w:rPr>
      </w:pPr>
      <w:r w:rsidRPr="00491686">
        <w:rPr>
          <w:color w:val="000000"/>
        </w:rPr>
        <w:t> Найди сумму чисел: 9 и 3.</w:t>
      </w: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>    Найди разность чисел: 11 и 2.</w:t>
      </w: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>    Уменьши число 8 на 2.</w:t>
      </w:r>
    </w:p>
    <w:p w:rsidR="00D6405B" w:rsidRPr="00491686" w:rsidRDefault="00D6405B" w:rsidP="00D6405B">
      <w:p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>    Увеличь число 6 на 3.</w:t>
      </w: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</w:p>
    <w:p w:rsidR="00D6405B" w:rsidRPr="00076897" w:rsidRDefault="00D6405B" w:rsidP="006A6C9C">
      <w:pPr>
        <w:numPr>
          <w:ilvl w:val="0"/>
          <w:numId w:val="104"/>
        </w:numPr>
        <w:shd w:val="clear" w:color="auto" w:fill="FFFFFF"/>
        <w:rPr>
          <w:color w:val="000000"/>
        </w:rPr>
      </w:pPr>
      <w:r w:rsidRPr="00491686">
        <w:rPr>
          <w:color w:val="000000"/>
        </w:rPr>
        <w:t>Сравни (вместо точек поставь знаки &gt;, &lt;, =):</w:t>
      </w:r>
    </w:p>
    <w:p w:rsidR="00D6405B" w:rsidRPr="00076897" w:rsidRDefault="00D6405B" w:rsidP="00D6405B">
      <w:pPr>
        <w:shd w:val="clear" w:color="auto" w:fill="FFFFFF"/>
        <w:jc w:val="center"/>
        <w:rPr>
          <w:color w:val="000000"/>
        </w:rPr>
      </w:pPr>
      <w:r w:rsidRPr="00491686">
        <w:rPr>
          <w:color w:val="000000"/>
        </w:rPr>
        <w:t>7 + 3 …  9</w:t>
      </w:r>
    </w:p>
    <w:p w:rsidR="00D6405B" w:rsidRPr="00076897" w:rsidRDefault="00D6405B" w:rsidP="00D6405B">
      <w:pPr>
        <w:shd w:val="clear" w:color="auto" w:fill="FFFFFF"/>
        <w:jc w:val="center"/>
        <w:rPr>
          <w:color w:val="000000"/>
        </w:rPr>
      </w:pPr>
      <w:r w:rsidRPr="00491686">
        <w:rPr>
          <w:color w:val="000000"/>
        </w:rPr>
        <w:t>12 + 5 … 17</w:t>
      </w:r>
    </w:p>
    <w:p w:rsidR="00D6405B" w:rsidRPr="00076897" w:rsidRDefault="00D6405B" w:rsidP="00D6405B">
      <w:pPr>
        <w:shd w:val="clear" w:color="auto" w:fill="FFFFFF"/>
        <w:rPr>
          <w:color w:val="000000"/>
        </w:rPr>
      </w:pPr>
      <w:r w:rsidRPr="00491686">
        <w:rPr>
          <w:color w:val="000000"/>
        </w:rPr>
        <w:t>   </w:t>
      </w:r>
    </w:p>
    <w:p w:rsidR="00D6405B" w:rsidRPr="00076897" w:rsidRDefault="00D6405B" w:rsidP="006A6C9C">
      <w:pPr>
        <w:numPr>
          <w:ilvl w:val="0"/>
          <w:numId w:val="105"/>
        </w:numPr>
        <w:shd w:val="clear" w:color="auto" w:fill="FFFFFF"/>
        <w:rPr>
          <w:color w:val="000000"/>
        </w:rPr>
      </w:pPr>
      <w:r w:rsidRPr="00491686">
        <w:rPr>
          <w:color w:val="000000"/>
        </w:rPr>
        <w:t>Вычисли:   10 – 8 + 4 =</w:t>
      </w:r>
    </w:p>
    <w:p w:rsidR="00D6405B" w:rsidRPr="00076897" w:rsidRDefault="00D6405B" w:rsidP="00D6405B">
      <w:pPr>
        <w:shd w:val="clear" w:color="auto" w:fill="FFFFFF"/>
        <w:rPr>
          <w:color w:val="000000"/>
        </w:rPr>
      </w:pPr>
      <w:r w:rsidRPr="00491686">
        <w:rPr>
          <w:color w:val="000000"/>
        </w:rPr>
        <w:t>                            6 + 4 – 3 =</w:t>
      </w:r>
    </w:p>
    <w:p w:rsidR="00D6405B" w:rsidRPr="00076897" w:rsidRDefault="00D6405B" w:rsidP="00D6405B">
      <w:pPr>
        <w:shd w:val="clear" w:color="auto" w:fill="FFFFFF"/>
        <w:rPr>
          <w:color w:val="000000"/>
        </w:rPr>
      </w:pPr>
      <w:r w:rsidRPr="00491686">
        <w:rPr>
          <w:color w:val="000000"/>
        </w:rPr>
        <w:t>   </w:t>
      </w:r>
    </w:p>
    <w:p w:rsidR="00D6405B" w:rsidRPr="00076897" w:rsidRDefault="00D6405B" w:rsidP="006A6C9C">
      <w:pPr>
        <w:numPr>
          <w:ilvl w:val="0"/>
          <w:numId w:val="106"/>
        </w:numPr>
        <w:shd w:val="clear" w:color="auto" w:fill="FFFFFF"/>
        <w:rPr>
          <w:color w:val="000000"/>
        </w:rPr>
      </w:pPr>
      <w:r w:rsidRPr="00491686">
        <w:rPr>
          <w:color w:val="000000"/>
        </w:rPr>
        <w:t>Реши задачу: Сшили 5 платьев и 4 блузки. Сколько всего сшили вещей?</w:t>
      </w: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>Реши задачу: В вазе было 10 яблок. Съели 8 яблок. Сколько яблок осталось?</w:t>
      </w:r>
    </w:p>
    <w:p w:rsidR="00D6405B" w:rsidRPr="00076897" w:rsidRDefault="00D6405B" w:rsidP="00D6405B">
      <w:pPr>
        <w:shd w:val="clear" w:color="auto" w:fill="FFFFFF"/>
        <w:rPr>
          <w:color w:val="000000"/>
        </w:rPr>
      </w:pPr>
      <w:r w:rsidRPr="00491686">
        <w:rPr>
          <w:color w:val="000000"/>
        </w:rPr>
        <w:t> </w:t>
      </w:r>
    </w:p>
    <w:p w:rsidR="00D6405B" w:rsidRPr="00076897" w:rsidRDefault="00D6405B" w:rsidP="006A6C9C">
      <w:pPr>
        <w:numPr>
          <w:ilvl w:val="0"/>
          <w:numId w:val="107"/>
        </w:numPr>
        <w:shd w:val="clear" w:color="auto" w:fill="FFFFFF"/>
        <w:rPr>
          <w:color w:val="000000"/>
        </w:rPr>
      </w:pPr>
      <w:r w:rsidRPr="00491686">
        <w:rPr>
          <w:color w:val="000000"/>
        </w:rPr>
        <w:t>Начерти два отрезка. Длина первого 4 см, а длина второго на 2 см больше.</w:t>
      </w:r>
    </w:p>
    <w:p w:rsidR="00D6405B" w:rsidRPr="00076897" w:rsidRDefault="00D6405B" w:rsidP="00D6405B">
      <w:pPr>
        <w:shd w:val="clear" w:color="auto" w:fill="FFFFFF"/>
        <w:rPr>
          <w:color w:val="000000"/>
        </w:rPr>
      </w:pPr>
      <w:r w:rsidRPr="00491686">
        <w:rPr>
          <w:color w:val="000000"/>
        </w:rPr>
        <w:t> </w:t>
      </w:r>
    </w:p>
    <w:p w:rsidR="00D6405B" w:rsidRPr="00076897" w:rsidRDefault="00D6405B" w:rsidP="006A6C9C">
      <w:pPr>
        <w:numPr>
          <w:ilvl w:val="0"/>
          <w:numId w:val="108"/>
        </w:numPr>
        <w:shd w:val="clear" w:color="auto" w:fill="FFFFFF"/>
        <w:rPr>
          <w:color w:val="000000"/>
        </w:rPr>
      </w:pPr>
      <w:proofErr w:type="spellStart"/>
      <w:r w:rsidRPr="00491686">
        <w:rPr>
          <w:color w:val="000000"/>
        </w:rPr>
        <w:t>Вырази</w:t>
      </w:r>
      <w:proofErr w:type="spellEnd"/>
      <w:r w:rsidRPr="00491686">
        <w:rPr>
          <w:color w:val="000000"/>
        </w:rPr>
        <w:t>:</w:t>
      </w:r>
    </w:p>
    <w:p w:rsidR="00D6405B" w:rsidRPr="00076897" w:rsidRDefault="00D6405B" w:rsidP="00D6405B">
      <w:pPr>
        <w:shd w:val="clear" w:color="auto" w:fill="FFFFFF"/>
        <w:rPr>
          <w:color w:val="000000"/>
        </w:rPr>
      </w:pPr>
      <w:r w:rsidRPr="00491686">
        <w:rPr>
          <w:color w:val="000000"/>
        </w:rPr>
        <w:t xml:space="preserve">        15 см = … </w:t>
      </w:r>
      <w:proofErr w:type="spellStart"/>
      <w:r w:rsidRPr="00491686">
        <w:rPr>
          <w:color w:val="000000"/>
        </w:rPr>
        <w:t>дм</w:t>
      </w:r>
      <w:proofErr w:type="spellEnd"/>
      <w:r w:rsidRPr="00491686">
        <w:rPr>
          <w:color w:val="000000"/>
        </w:rPr>
        <w:t xml:space="preserve"> …см</w:t>
      </w:r>
    </w:p>
    <w:p w:rsidR="00D6405B" w:rsidRPr="00491686" w:rsidRDefault="00D6405B" w:rsidP="00D6405B">
      <w:pPr>
        <w:shd w:val="clear" w:color="auto" w:fill="FFFFFF"/>
        <w:rPr>
          <w:color w:val="000000"/>
        </w:rPr>
      </w:pPr>
      <w:r w:rsidRPr="00491686">
        <w:rPr>
          <w:color w:val="000000"/>
        </w:rPr>
        <w:t xml:space="preserve">        1 </w:t>
      </w:r>
      <w:proofErr w:type="spellStart"/>
      <w:r w:rsidRPr="00491686">
        <w:rPr>
          <w:color w:val="000000"/>
        </w:rPr>
        <w:t>дм</w:t>
      </w:r>
      <w:proofErr w:type="spellEnd"/>
      <w:r w:rsidRPr="00491686">
        <w:rPr>
          <w:color w:val="000000"/>
        </w:rPr>
        <w:t xml:space="preserve"> 7 см = … </w:t>
      </w:r>
      <w:proofErr w:type="gramStart"/>
      <w:r w:rsidRPr="00491686">
        <w:rPr>
          <w:color w:val="000000"/>
        </w:rPr>
        <w:t>см</w:t>
      </w:r>
      <w:proofErr w:type="gramEnd"/>
    </w:p>
    <w:p w:rsidR="00D6405B" w:rsidRPr="00076897" w:rsidRDefault="00D6405B" w:rsidP="00D6405B">
      <w:pPr>
        <w:shd w:val="clear" w:color="auto" w:fill="FFFFFF"/>
        <w:rPr>
          <w:color w:val="000000"/>
        </w:rPr>
      </w:pPr>
    </w:p>
    <w:p w:rsidR="00D6405B" w:rsidRPr="00076897" w:rsidRDefault="00D6405B" w:rsidP="00D6405B">
      <w:pPr>
        <w:shd w:val="clear" w:color="auto" w:fill="FFFFFF"/>
        <w:rPr>
          <w:color w:val="000000"/>
        </w:rPr>
      </w:pPr>
      <w:r w:rsidRPr="00491686">
        <w:rPr>
          <w:b/>
          <w:bCs/>
          <w:iCs/>
          <w:color w:val="000000"/>
        </w:rPr>
        <w:t>Входная контрольная работа №1</w:t>
      </w: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>1. Найди сумму чисел: 8 и 4.</w:t>
      </w: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>    Найди разность чисел: 13 и 4.</w:t>
      </w: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>    Уменьши число 9 на 2.</w:t>
      </w:r>
    </w:p>
    <w:p w:rsidR="00D6405B" w:rsidRPr="00491686" w:rsidRDefault="00D6405B" w:rsidP="00D6405B">
      <w:p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>    Увеличь число 5 на 3.</w:t>
      </w: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</w:p>
    <w:p w:rsidR="00D6405B" w:rsidRPr="00076897" w:rsidRDefault="00D6405B" w:rsidP="006A6C9C">
      <w:pPr>
        <w:numPr>
          <w:ilvl w:val="0"/>
          <w:numId w:val="109"/>
        </w:numPr>
        <w:shd w:val="clear" w:color="auto" w:fill="FFFFFF"/>
        <w:rPr>
          <w:color w:val="000000"/>
        </w:rPr>
      </w:pPr>
      <w:r w:rsidRPr="00491686">
        <w:rPr>
          <w:color w:val="000000"/>
        </w:rPr>
        <w:t>Сравни (вместо точек поставь знаки &gt;, &lt;, =):</w:t>
      </w:r>
    </w:p>
    <w:p w:rsidR="00D6405B" w:rsidRPr="00076897" w:rsidRDefault="00D6405B" w:rsidP="00D6405B">
      <w:pPr>
        <w:shd w:val="clear" w:color="auto" w:fill="FFFFFF"/>
        <w:jc w:val="center"/>
        <w:rPr>
          <w:color w:val="000000"/>
        </w:rPr>
      </w:pPr>
      <w:r w:rsidRPr="00491686">
        <w:rPr>
          <w:color w:val="000000"/>
        </w:rPr>
        <w:t>7 + 3 …  8</w:t>
      </w:r>
    </w:p>
    <w:p w:rsidR="00D6405B" w:rsidRPr="00076897" w:rsidRDefault="00D6405B" w:rsidP="00D6405B">
      <w:pPr>
        <w:shd w:val="clear" w:color="auto" w:fill="FFFFFF"/>
        <w:jc w:val="center"/>
        <w:rPr>
          <w:color w:val="000000"/>
        </w:rPr>
      </w:pPr>
      <w:r w:rsidRPr="00491686">
        <w:rPr>
          <w:color w:val="000000"/>
        </w:rPr>
        <w:t>13 + 5 … 18</w:t>
      </w:r>
    </w:p>
    <w:p w:rsidR="00D6405B" w:rsidRPr="00076897" w:rsidRDefault="00D6405B" w:rsidP="00D6405B">
      <w:pPr>
        <w:shd w:val="clear" w:color="auto" w:fill="FFFFFF"/>
        <w:rPr>
          <w:color w:val="000000"/>
        </w:rPr>
      </w:pPr>
      <w:r w:rsidRPr="00491686">
        <w:rPr>
          <w:color w:val="000000"/>
        </w:rPr>
        <w:t>   </w:t>
      </w:r>
    </w:p>
    <w:p w:rsidR="00D6405B" w:rsidRPr="00076897" w:rsidRDefault="00D6405B" w:rsidP="006A6C9C">
      <w:pPr>
        <w:numPr>
          <w:ilvl w:val="0"/>
          <w:numId w:val="110"/>
        </w:numPr>
        <w:shd w:val="clear" w:color="auto" w:fill="FFFFFF"/>
        <w:rPr>
          <w:color w:val="000000"/>
        </w:rPr>
      </w:pPr>
      <w:r w:rsidRPr="00491686">
        <w:rPr>
          <w:color w:val="000000"/>
        </w:rPr>
        <w:t>Вычисли:   10 – 7 + 3 =</w:t>
      </w:r>
    </w:p>
    <w:p w:rsidR="00D6405B" w:rsidRPr="00076897" w:rsidRDefault="00D6405B" w:rsidP="00D6405B">
      <w:pPr>
        <w:shd w:val="clear" w:color="auto" w:fill="FFFFFF"/>
        <w:rPr>
          <w:color w:val="000000"/>
        </w:rPr>
      </w:pPr>
      <w:r w:rsidRPr="00491686">
        <w:rPr>
          <w:color w:val="000000"/>
        </w:rPr>
        <w:t>                            2 + 8 – 3 =</w:t>
      </w:r>
    </w:p>
    <w:p w:rsidR="00D6405B" w:rsidRPr="00076897" w:rsidRDefault="00D6405B" w:rsidP="00D6405B">
      <w:pPr>
        <w:shd w:val="clear" w:color="auto" w:fill="FFFFFF"/>
        <w:rPr>
          <w:color w:val="000000"/>
        </w:rPr>
      </w:pPr>
      <w:r w:rsidRPr="00491686">
        <w:rPr>
          <w:color w:val="000000"/>
        </w:rPr>
        <w:t>   </w:t>
      </w:r>
    </w:p>
    <w:p w:rsidR="00D6405B" w:rsidRPr="00076897" w:rsidRDefault="00D6405B" w:rsidP="006A6C9C">
      <w:pPr>
        <w:numPr>
          <w:ilvl w:val="0"/>
          <w:numId w:val="111"/>
        </w:numPr>
        <w:shd w:val="clear" w:color="auto" w:fill="FFFFFF"/>
        <w:rPr>
          <w:color w:val="000000"/>
        </w:rPr>
      </w:pPr>
      <w:r w:rsidRPr="00491686">
        <w:rPr>
          <w:color w:val="000000"/>
        </w:rPr>
        <w:t>Реши задачу: Сшили 5 платьев и 3 блузки. Сколько всего сшили вещей?</w:t>
      </w:r>
    </w:p>
    <w:p w:rsidR="00D6405B" w:rsidRPr="00076897" w:rsidRDefault="00D6405B" w:rsidP="00D6405B">
      <w:pPr>
        <w:shd w:val="clear" w:color="auto" w:fill="FFFFFF"/>
        <w:rPr>
          <w:color w:val="000000"/>
        </w:rPr>
      </w:pPr>
      <w:r w:rsidRPr="00491686">
        <w:rPr>
          <w:color w:val="000000"/>
        </w:rPr>
        <w:t> </w:t>
      </w:r>
    </w:p>
    <w:p w:rsidR="00D6405B" w:rsidRPr="00076897" w:rsidRDefault="00D6405B" w:rsidP="006A6C9C">
      <w:pPr>
        <w:numPr>
          <w:ilvl w:val="0"/>
          <w:numId w:val="112"/>
        </w:numPr>
        <w:shd w:val="clear" w:color="auto" w:fill="FFFFFF"/>
        <w:rPr>
          <w:color w:val="000000"/>
        </w:rPr>
      </w:pPr>
      <w:r w:rsidRPr="00491686">
        <w:rPr>
          <w:color w:val="000000"/>
        </w:rPr>
        <w:t>Реши задачу: В вазе было 10 яблок. Съели 7 яблок. Сколько яблок осталось?</w:t>
      </w:r>
    </w:p>
    <w:p w:rsidR="00D6405B" w:rsidRPr="00076897" w:rsidRDefault="00D6405B" w:rsidP="00D6405B">
      <w:pPr>
        <w:shd w:val="clear" w:color="auto" w:fill="FFFFFF"/>
        <w:rPr>
          <w:color w:val="000000"/>
        </w:rPr>
      </w:pPr>
      <w:r w:rsidRPr="00491686">
        <w:rPr>
          <w:color w:val="000000"/>
        </w:rPr>
        <w:t> </w:t>
      </w:r>
    </w:p>
    <w:p w:rsidR="00D6405B" w:rsidRPr="00076897" w:rsidRDefault="00D6405B" w:rsidP="006A6C9C">
      <w:pPr>
        <w:numPr>
          <w:ilvl w:val="0"/>
          <w:numId w:val="113"/>
        </w:numPr>
        <w:shd w:val="clear" w:color="auto" w:fill="FFFFFF"/>
        <w:rPr>
          <w:color w:val="000000"/>
        </w:rPr>
      </w:pPr>
      <w:r w:rsidRPr="00491686">
        <w:rPr>
          <w:color w:val="000000"/>
        </w:rPr>
        <w:t>Начерти два отрезка. Длина первого 5 см, а длина второго на 2 см больше.</w:t>
      </w:r>
    </w:p>
    <w:p w:rsidR="00D6405B" w:rsidRPr="00076897" w:rsidRDefault="00D6405B" w:rsidP="00D6405B">
      <w:pPr>
        <w:shd w:val="clear" w:color="auto" w:fill="FFFFFF"/>
        <w:rPr>
          <w:color w:val="000000"/>
        </w:rPr>
      </w:pPr>
      <w:r w:rsidRPr="00491686">
        <w:rPr>
          <w:color w:val="000000"/>
        </w:rPr>
        <w:t> </w:t>
      </w:r>
    </w:p>
    <w:p w:rsidR="00D6405B" w:rsidRPr="00076897" w:rsidRDefault="00D6405B" w:rsidP="006A6C9C">
      <w:pPr>
        <w:numPr>
          <w:ilvl w:val="0"/>
          <w:numId w:val="114"/>
        </w:numPr>
        <w:shd w:val="clear" w:color="auto" w:fill="FFFFFF"/>
        <w:rPr>
          <w:color w:val="000000"/>
        </w:rPr>
      </w:pPr>
      <w:proofErr w:type="spellStart"/>
      <w:r w:rsidRPr="00491686">
        <w:rPr>
          <w:color w:val="000000"/>
        </w:rPr>
        <w:t>Вырази</w:t>
      </w:r>
      <w:proofErr w:type="spellEnd"/>
      <w:r w:rsidRPr="00491686">
        <w:rPr>
          <w:color w:val="000000"/>
        </w:rPr>
        <w:t>:</w:t>
      </w:r>
    </w:p>
    <w:p w:rsidR="00D6405B" w:rsidRPr="00076897" w:rsidRDefault="00D6405B" w:rsidP="00D6405B">
      <w:pPr>
        <w:shd w:val="clear" w:color="auto" w:fill="FFFFFF"/>
        <w:rPr>
          <w:color w:val="000000"/>
        </w:rPr>
      </w:pPr>
      <w:r w:rsidRPr="00491686">
        <w:rPr>
          <w:color w:val="000000"/>
        </w:rPr>
        <w:t xml:space="preserve">        14 см = … </w:t>
      </w:r>
      <w:proofErr w:type="spellStart"/>
      <w:r w:rsidRPr="00491686">
        <w:rPr>
          <w:color w:val="000000"/>
        </w:rPr>
        <w:t>дм</w:t>
      </w:r>
      <w:proofErr w:type="spellEnd"/>
      <w:r w:rsidRPr="00491686">
        <w:rPr>
          <w:color w:val="000000"/>
        </w:rPr>
        <w:t xml:space="preserve"> …см</w:t>
      </w:r>
    </w:p>
    <w:p w:rsidR="00D6405B" w:rsidRPr="00491686" w:rsidRDefault="00D6405B" w:rsidP="00D6405B">
      <w:pPr>
        <w:shd w:val="clear" w:color="auto" w:fill="FFFFFF"/>
        <w:rPr>
          <w:color w:val="000000"/>
        </w:rPr>
      </w:pPr>
      <w:r w:rsidRPr="00491686">
        <w:rPr>
          <w:color w:val="000000"/>
        </w:rPr>
        <w:t xml:space="preserve">        1 </w:t>
      </w:r>
      <w:proofErr w:type="spellStart"/>
      <w:r w:rsidRPr="00491686">
        <w:rPr>
          <w:color w:val="000000"/>
        </w:rPr>
        <w:t>дм</w:t>
      </w:r>
      <w:proofErr w:type="spellEnd"/>
      <w:r w:rsidRPr="00491686">
        <w:rPr>
          <w:color w:val="000000"/>
        </w:rPr>
        <w:t xml:space="preserve"> 8 см = … </w:t>
      </w:r>
      <w:proofErr w:type="gramStart"/>
      <w:r w:rsidRPr="00491686">
        <w:rPr>
          <w:color w:val="000000"/>
        </w:rPr>
        <w:t>см</w:t>
      </w:r>
      <w:proofErr w:type="gramEnd"/>
    </w:p>
    <w:p w:rsidR="00D6405B" w:rsidRPr="00491686" w:rsidRDefault="00D6405B" w:rsidP="00D6405B">
      <w:pPr>
        <w:shd w:val="clear" w:color="auto" w:fill="FFFFFF"/>
        <w:rPr>
          <w:color w:val="000000"/>
        </w:rPr>
      </w:pPr>
    </w:p>
    <w:p w:rsidR="00D6405B" w:rsidRPr="00491686" w:rsidRDefault="00D6405B" w:rsidP="00D6405B">
      <w:pPr>
        <w:shd w:val="clear" w:color="auto" w:fill="FFFFFF"/>
        <w:rPr>
          <w:color w:val="000000"/>
        </w:rPr>
      </w:pPr>
    </w:p>
    <w:p w:rsidR="00D6405B" w:rsidRPr="00491686" w:rsidRDefault="00D6405B" w:rsidP="00D6405B">
      <w:pPr>
        <w:shd w:val="clear" w:color="auto" w:fill="FFFFFF"/>
        <w:rPr>
          <w:color w:val="000000"/>
        </w:rPr>
      </w:pPr>
    </w:p>
    <w:p w:rsidR="00D6405B" w:rsidRPr="00491686" w:rsidRDefault="00D6405B" w:rsidP="00D6405B">
      <w:pPr>
        <w:shd w:val="clear" w:color="auto" w:fill="FFFFFF"/>
        <w:rPr>
          <w:color w:val="000000"/>
        </w:rPr>
      </w:pPr>
    </w:p>
    <w:p w:rsidR="00D6405B" w:rsidRPr="00491686" w:rsidRDefault="00D6405B" w:rsidP="00D6405B">
      <w:pPr>
        <w:shd w:val="clear" w:color="auto" w:fill="FFFFFF"/>
        <w:rPr>
          <w:color w:val="000000"/>
        </w:rPr>
      </w:pPr>
    </w:p>
    <w:p w:rsidR="00D6405B" w:rsidRPr="00491686" w:rsidRDefault="00D6405B" w:rsidP="00D6405B">
      <w:pPr>
        <w:shd w:val="clear" w:color="auto" w:fill="FFFFFF"/>
        <w:rPr>
          <w:color w:val="000000"/>
        </w:rPr>
      </w:pPr>
    </w:p>
    <w:p w:rsidR="00D6405B" w:rsidRPr="00076897" w:rsidRDefault="00D6405B" w:rsidP="00D6405B">
      <w:pPr>
        <w:shd w:val="clear" w:color="auto" w:fill="FFFFFF"/>
        <w:rPr>
          <w:color w:val="000000"/>
        </w:rPr>
      </w:pPr>
    </w:p>
    <w:p w:rsidR="00D6405B" w:rsidRPr="00076897" w:rsidRDefault="00D6405B" w:rsidP="00D6405B">
      <w:pPr>
        <w:shd w:val="clear" w:color="auto" w:fill="FFFFFF"/>
        <w:jc w:val="center"/>
        <w:rPr>
          <w:color w:val="000000"/>
        </w:rPr>
      </w:pPr>
      <w:r w:rsidRPr="00491686">
        <w:rPr>
          <w:b/>
          <w:bCs/>
          <w:iCs/>
          <w:color w:val="000000"/>
        </w:rPr>
        <w:lastRenderedPageBreak/>
        <w:t>Контрольная работа № 2</w:t>
      </w:r>
    </w:p>
    <w:p w:rsidR="00D6405B" w:rsidRPr="00076897" w:rsidRDefault="00D6405B" w:rsidP="00D6405B">
      <w:pPr>
        <w:shd w:val="clear" w:color="auto" w:fill="FFFFFF"/>
        <w:jc w:val="center"/>
        <w:rPr>
          <w:color w:val="000000"/>
        </w:rPr>
      </w:pPr>
      <w:r w:rsidRPr="00491686">
        <w:rPr>
          <w:b/>
          <w:bCs/>
          <w:iCs/>
          <w:color w:val="000000"/>
        </w:rPr>
        <w:t> по теме «Нумерация чисел от 1 до 100»</w:t>
      </w:r>
    </w:p>
    <w:p w:rsidR="00D6405B" w:rsidRPr="00076897" w:rsidRDefault="00D6405B" w:rsidP="00D6405B">
      <w:pPr>
        <w:shd w:val="clear" w:color="auto" w:fill="FFFFFF"/>
        <w:jc w:val="center"/>
        <w:rPr>
          <w:color w:val="000000"/>
        </w:rPr>
      </w:pPr>
      <w:r w:rsidRPr="00491686">
        <w:rPr>
          <w:iCs/>
          <w:color w:val="000000"/>
        </w:rPr>
        <w:t>Вариант 1.</w:t>
      </w:r>
    </w:p>
    <w:p w:rsidR="00D6405B" w:rsidRPr="00076897" w:rsidRDefault="00D6405B" w:rsidP="006A6C9C">
      <w:pPr>
        <w:numPr>
          <w:ilvl w:val="0"/>
          <w:numId w:val="115"/>
        </w:numPr>
        <w:shd w:val="clear" w:color="auto" w:fill="FFFFFF"/>
        <w:rPr>
          <w:color w:val="000000"/>
        </w:rPr>
      </w:pPr>
      <w:r w:rsidRPr="00491686">
        <w:rPr>
          <w:color w:val="000000"/>
        </w:rPr>
        <w:t>Реши задачу:</w:t>
      </w:r>
    </w:p>
    <w:p w:rsidR="00D6405B" w:rsidRPr="00491686" w:rsidRDefault="00D6405B" w:rsidP="00D6405B">
      <w:p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>Дедушке 64года, а бабушке 60. На сколько лет дедушка старше бабушки?</w:t>
      </w: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</w:p>
    <w:p w:rsidR="00D6405B" w:rsidRPr="00076897" w:rsidRDefault="00D6405B" w:rsidP="006A6C9C">
      <w:pPr>
        <w:numPr>
          <w:ilvl w:val="0"/>
          <w:numId w:val="116"/>
        </w:numPr>
        <w:shd w:val="clear" w:color="auto" w:fill="FFFFFF"/>
        <w:rPr>
          <w:color w:val="000000"/>
        </w:rPr>
      </w:pPr>
      <w:r w:rsidRPr="00491686">
        <w:rPr>
          <w:color w:val="000000"/>
        </w:rPr>
        <w:t>Реши примеры:</w:t>
      </w: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>69 + 1 =                  5 + 30 =                 56 – 50 =</w:t>
      </w:r>
    </w:p>
    <w:p w:rsidR="00D6405B" w:rsidRPr="00491686" w:rsidRDefault="00D6405B" w:rsidP="00D6405B">
      <w:p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>40 – 1 =                   89 – 9 =                 80 – 20 =</w:t>
      </w: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</w:p>
    <w:p w:rsidR="00D6405B" w:rsidRPr="00076897" w:rsidRDefault="00D6405B" w:rsidP="006A6C9C">
      <w:pPr>
        <w:numPr>
          <w:ilvl w:val="0"/>
          <w:numId w:val="117"/>
        </w:numPr>
        <w:shd w:val="clear" w:color="auto" w:fill="FFFFFF"/>
        <w:rPr>
          <w:color w:val="000000"/>
        </w:rPr>
      </w:pPr>
      <w:r w:rsidRPr="00491686">
        <w:rPr>
          <w:color w:val="000000"/>
        </w:rPr>
        <w:t>Сравни, вставь вместо звёздочек знаки «&lt;», «&gt;» или «=»:</w:t>
      </w: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 xml:space="preserve">8 м * 7 </w:t>
      </w:r>
      <w:proofErr w:type="spellStart"/>
      <w:r w:rsidRPr="00491686">
        <w:rPr>
          <w:color w:val="000000"/>
        </w:rPr>
        <w:t>дм</w:t>
      </w:r>
      <w:proofErr w:type="spellEnd"/>
      <w:r w:rsidRPr="00491686">
        <w:rPr>
          <w:color w:val="000000"/>
        </w:rPr>
        <w:t xml:space="preserve">                1 м * 98 см</w:t>
      </w:r>
    </w:p>
    <w:p w:rsidR="00D6405B" w:rsidRPr="00491686" w:rsidRDefault="00D6405B" w:rsidP="00D6405B">
      <w:p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>25 мм * 4 см            53 мм * 5 см</w:t>
      </w: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</w:p>
    <w:p w:rsidR="00D6405B" w:rsidRPr="00491686" w:rsidRDefault="00D6405B" w:rsidP="006A6C9C">
      <w:pPr>
        <w:numPr>
          <w:ilvl w:val="0"/>
          <w:numId w:val="118"/>
        </w:numPr>
        <w:shd w:val="clear" w:color="auto" w:fill="FFFFFF"/>
        <w:rPr>
          <w:color w:val="000000"/>
        </w:rPr>
      </w:pPr>
      <w:r w:rsidRPr="00491686">
        <w:rPr>
          <w:color w:val="000000"/>
        </w:rPr>
        <w:t xml:space="preserve">Из чисел 30, 5, 13, 55, 3, 35, 15, 50. 53, 33, 51, 31 выпиши в одну строку все двузначные числа, начиная </w:t>
      </w:r>
      <w:proofErr w:type="gramStart"/>
      <w:r w:rsidRPr="00491686">
        <w:rPr>
          <w:color w:val="000000"/>
        </w:rPr>
        <w:t>с</w:t>
      </w:r>
      <w:proofErr w:type="gramEnd"/>
      <w:r w:rsidRPr="00491686">
        <w:rPr>
          <w:color w:val="000000"/>
        </w:rPr>
        <w:t xml:space="preserve"> наименьшего.</w:t>
      </w:r>
    </w:p>
    <w:p w:rsidR="00D6405B" w:rsidRPr="00076897" w:rsidRDefault="00D6405B" w:rsidP="00D6405B">
      <w:pPr>
        <w:shd w:val="clear" w:color="auto" w:fill="FFFFFF"/>
        <w:ind w:left="720"/>
        <w:rPr>
          <w:color w:val="000000"/>
        </w:rPr>
      </w:pPr>
    </w:p>
    <w:p w:rsidR="00D6405B" w:rsidRPr="00076897" w:rsidRDefault="00D6405B" w:rsidP="00D6405B">
      <w:pPr>
        <w:shd w:val="clear" w:color="auto" w:fill="FFFFFF"/>
        <w:rPr>
          <w:color w:val="000000"/>
        </w:rPr>
      </w:pPr>
      <w:r w:rsidRPr="00491686">
        <w:rPr>
          <w:color w:val="000000"/>
        </w:rPr>
        <w:t>      5*.  Заполни пропуски цифрами так, чтобы записи были верными:</w:t>
      </w:r>
    </w:p>
    <w:p w:rsidR="00D6405B" w:rsidRPr="00491686" w:rsidRDefault="00D6405B" w:rsidP="00D6405B">
      <w:pPr>
        <w:shd w:val="clear" w:color="auto" w:fill="FFFFFF"/>
        <w:rPr>
          <w:color w:val="000000"/>
        </w:rPr>
      </w:pPr>
      <w:r w:rsidRPr="00491686">
        <w:rPr>
          <w:color w:val="000000"/>
        </w:rPr>
        <w:t>       </w:t>
      </w:r>
      <w:r w:rsidRPr="00491686">
        <w:rPr>
          <w:rFonts w:ascii="Tahoma" w:hAnsi="Tahoma" w:cs="Tahoma"/>
          <w:color w:val="000000"/>
        </w:rPr>
        <w:t>⁪</w:t>
      </w:r>
      <w:r w:rsidRPr="00491686">
        <w:rPr>
          <w:color w:val="000000"/>
        </w:rPr>
        <w:t xml:space="preserve">7 &lt; </w:t>
      </w:r>
      <w:r w:rsidRPr="00491686">
        <w:rPr>
          <w:rFonts w:ascii="Tahoma" w:hAnsi="Tahoma" w:cs="Tahoma"/>
          <w:color w:val="000000"/>
        </w:rPr>
        <w:t>⁪</w:t>
      </w:r>
      <w:r w:rsidRPr="00491686">
        <w:rPr>
          <w:color w:val="000000"/>
        </w:rPr>
        <w:t xml:space="preserve">                   </w:t>
      </w:r>
      <w:r w:rsidRPr="00491686">
        <w:rPr>
          <w:rFonts w:ascii="Tahoma" w:hAnsi="Tahoma" w:cs="Tahoma"/>
          <w:color w:val="000000"/>
        </w:rPr>
        <w:t>⁪</w:t>
      </w:r>
      <w:r w:rsidRPr="00491686">
        <w:rPr>
          <w:color w:val="000000"/>
        </w:rPr>
        <w:t>9 &gt; 8</w:t>
      </w:r>
      <w:r w:rsidRPr="00491686">
        <w:rPr>
          <w:rFonts w:ascii="Tahoma" w:hAnsi="Tahoma" w:cs="Tahoma"/>
          <w:color w:val="000000"/>
        </w:rPr>
        <w:t>⁪</w:t>
      </w:r>
      <w:r w:rsidRPr="00491686">
        <w:rPr>
          <w:color w:val="000000"/>
        </w:rPr>
        <w:t xml:space="preserve">              3</w:t>
      </w:r>
      <w:r w:rsidRPr="00491686">
        <w:rPr>
          <w:rFonts w:ascii="Tahoma" w:hAnsi="Tahoma" w:cs="Tahoma"/>
          <w:color w:val="000000"/>
        </w:rPr>
        <w:t>⁪</w:t>
      </w:r>
      <w:r w:rsidRPr="00491686">
        <w:rPr>
          <w:color w:val="000000"/>
        </w:rPr>
        <w:t xml:space="preserve"> &lt; </w:t>
      </w:r>
      <w:r w:rsidRPr="00491686">
        <w:rPr>
          <w:rFonts w:ascii="Tahoma" w:hAnsi="Tahoma" w:cs="Tahoma"/>
          <w:color w:val="000000"/>
        </w:rPr>
        <w:t>⁪</w:t>
      </w:r>
      <w:r w:rsidRPr="00491686">
        <w:rPr>
          <w:color w:val="000000"/>
        </w:rPr>
        <w:t>0</w:t>
      </w:r>
    </w:p>
    <w:p w:rsidR="00D6405B" w:rsidRPr="00076897" w:rsidRDefault="00D6405B" w:rsidP="00D6405B">
      <w:pPr>
        <w:shd w:val="clear" w:color="auto" w:fill="FFFFFF"/>
        <w:rPr>
          <w:color w:val="000000"/>
        </w:rPr>
      </w:pPr>
    </w:p>
    <w:p w:rsidR="00D6405B" w:rsidRPr="00076897" w:rsidRDefault="00D6405B" w:rsidP="00D6405B">
      <w:pPr>
        <w:shd w:val="clear" w:color="auto" w:fill="FFFFFF"/>
        <w:rPr>
          <w:color w:val="000000"/>
        </w:rPr>
      </w:pPr>
      <w:r w:rsidRPr="00491686">
        <w:rPr>
          <w:color w:val="000000"/>
        </w:rPr>
        <w:t xml:space="preserve">      6* . У нашей кошки 7 котят. Некоторые из них рыжие, 2 черных и 1 </w:t>
      </w:r>
      <w:proofErr w:type="gramStart"/>
      <w:r w:rsidRPr="00491686">
        <w:rPr>
          <w:color w:val="000000"/>
        </w:rPr>
        <w:t>белый</w:t>
      </w:r>
      <w:proofErr w:type="gramEnd"/>
      <w:r w:rsidRPr="00491686">
        <w:rPr>
          <w:color w:val="000000"/>
        </w:rPr>
        <w:t>.</w:t>
      </w:r>
    </w:p>
    <w:p w:rsidR="00D6405B" w:rsidRPr="00491686" w:rsidRDefault="00D6405B" w:rsidP="00D6405B">
      <w:pPr>
        <w:shd w:val="clear" w:color="auto" w:fill="FFFFFF"/>
        <w:rPr>
          <w:color w:val="000000"/>
        </w:rPr>
      </w:pPr>
      <w:r w:rsidRPr="00491686">
        <w:rPr>
          <w:color w:val="000000"/>
        </w:rPr>
        <w:t>       Сколько рыжих котят у кошки?</w:t>
      </w:r>
    </w:p>
    <w:p w:rsidR="00D6405B" w:rsidRPr="00491686" w:rsidRDefault="00D6405B" w:rsidP="00D6405B">
      <w:pPr>
        <w:shd w:val="clear" w:color="auto" w:fill="FFFFFF"/>
        <w:rPr>
          <w:color w:val="000000"/>
        </w:rPr>
      </w:pPr>
    </w:p>
    <w:p w:rsidR="00D6405B" w:rsidRPr="00491686" w:rsidRDefault="00D6405B" w:rsidP="00D6405B">
      <w:pPr>
        <w:shd w:val="clear" w:color="auto" w:fill="FFFFFF"/>
        <w:rPr>
          <w:color w:val="000000"/>
        </w:rPr>
      </w:pPr>
    </w:p>
    <w:p w:rsidR="00D6405B" w:rsidRPr="00076897" w:rsidRDefault="00D6405B" w:rsidP="00D6405B">
      <w:pPr>
        <w:shd w:val="clear" w:color="auto" w:fill="FFFFFF"/>
        <w:rPr>
          <w:color w:val="000000"/>
        </w:rPr>
      </w:pPr>
    </w:p>
    <w:p w:rsidR="00D6405B" w:rsidRPr="00076897" w:rsidRDefault="00D6405B" w:rsidP="00D6405B">
      <w:pPr>
        <w:shd w:val="clear" w:color="auto" w:fill="FFFFFF"/>
        <w:jc w:val="center"/>
        <w:rPr>
          <w:color w:val="000000"/>
        </w:rPr>
      </w:pPr>
      <w:r w:rsidRPr="00491686">
        <w:rPr>
          <w:b/>
          <w:bCs/>
          <w:iCs/>
          <w:color w:val="000000"/>
        </w:rPr>
        <w:t>Контрольная работа № 2</w:t>
      </w:r>
    </w:p>
    <w:p w:rsidR="00D6405B" w:rsidRPr="00076897" w:rsidRDefault="00D6405B" w:rsidP="00D6405B">
      <w:pPr>
        <w:shd w:val="clear" w:color="auto" w:fill="FFFFFF"/>
        <w:jc w:val="center"/>
        <w:rPr>
          <w:color w:val="000000"/>
        </w:rPr>
      </w:pPr>
      <w:r w:rsidRPr="00491686">
        <w:rPr>
          <w:b/>
          <w:bCs/>
          <w:iCs/>
          <w:color w:val="000000"/>
        </w:rPr>
        <w:t> по теме «Нумерация чисел от 1 до 100»</w:t>
      </w:r>
    </w:p>
    <w:p w:rsidR="00D6405B" w:rsidRPr="00076897" w:rsidRDefault="00D6405B" w:rsidP="00D6405B">
      <w:pPr>
        <w:shd w:val="clear" w:color="auto" w:fill="FFFFFF"/>
        <w:jc w:val="center"/>
        <w:rPr>
          <w:color w:val="000000"/>
        </w:rPr>
      </w:pPr>
      <w:r w:rsidRPr="00491686">
        <w:rPr>
          <w:iCs/>
          <w:color w:val="000000"/>
        </w:rPr>
        <w:t>Вариант 2.</w:t>
      </w:r>
    </w:p>
    <w:p w:rsidR="00D6405B" w:rsidRPr="00076897" w:rsidRDefault="00D6405B" w:rsidP="006A6C9C">
      <w:pPr>
        <w:numPr>
          <w:ilvl w:val="0"/>
          <w:numId w:val="119"/>
        </w:numPr>
        <w:shd w:val="clear" w:color="auto" w:fill="FFFFFF"/>
        <w:rPr>
          <w:color w:val="000000"/>
        </w:rPr>
      </w:pPr>
      <w:r w:rsidRPr="00491686">
        <w:rPr>
          <w:color w:val="000000"/>
        </w:rPr>
        <w:t>Реши задачу:</w:t>
      </w:r>
    </w:p>
    <w:p w:rsidR="00D6405B" w:rsidRPr="00491686" w:rsidRDefault="00D6405B" w:rsidP="00D6405B">
      <w:p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>Папе 32 года, а мама на 2 года моложе. Сколько лет маме?</w:t>
      </w: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</w:p>
    <w:p w:rsidR="00D6405B" w:rsidRPr="00076897" w:rsidRDefault="00D6405B" w:rsidP="006A6C9C">
      <w:pPr>
        <w:numPr>
          <w:ilvl w:val="0"/>
          <w:numId w:val="120"/>
        </w:numPr>
        <w:shd w:val="clear" w:color="auto" w:fill="FFFFFF"/>
        <w:rPr>
          <w:color w:val="000000"/>
        </w:rPr>
      </w:pPr>
      <w:r w:rsidRPr="00491686">
        <w:rPr>
          <w:color w:val="000000"/>
        </w:rPr>
        <w:t>Реши примеры:</w:t>
      </w: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>6 + 40 =                   49 + 1 =               34 – 4 =</w:t>
      </w:r>
    </w:p>
    <w:p w:rsidR="00D6405B" w:rsidRPr="00491686" w:rsidRDefault="00D6405B" w:rsidP="00D6405B">
      <w:p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>87 – 70 =                  90 – 1 =               60 – 20 =</w:t>
      </w: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</w:p>
    <w:p w:rsidR="00D6405B" w:rsidRPr="00076897" w:rsidRDefault="00D6405B" w:rsidP="006A6C9C">
      <w:pPr>
        <w:numPr>
          <w:ilvl w:val="0"/>
          <w:numId w:val="121"/>
        </w:numPr>
        <w:shd w:val="clear" w:color="auto" w:fill="FFFFFF"/>
        <w:rPr>
          <w:color w:val="000000"/>
        </w:rPr>
      </w:pPr>
      <w:r w:rsidRPr="00491686">
        <w:rPr>
          <w:color w:val="000000"/>
        </w:rPr>
        <w:t>Сравни, вставь вместо звёздочек знаки «&lt;», «&gt;» или «=»:</w:t>
      </w: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 xml:space="preserve">6 м * 9 </w:t>
      </w:r>
      <w:proofErr w:type="spellStart"/>
      <w:r w:rsidRPr="00491686">
        <w:rPr>
          <w:color w:val="000000"/>
        </w:rPr>
        <w:t>дм</w:t>
      </w:r>
      <w:proofErr w:type="spellEnd"/>
      <w:r w:rsidRPr="00491686">
        <w:rPr>
          <w:color w:val="000000"/>
        </w:rPr>
        <w:t xml:space="preserve">                1 м * 92 см</w:t>
      </w:r>
    </w:p>
    <w:p w:rsidR="00D6405B" w:rsidRPr="00491686" w:rsidRDefault="00D6405B" w:rsidP="00D6405B">
      <w:p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>13 мм * 2 см            68 мм * 6 см</w:t>
      </w: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</w:p>
    <w:p w:rsidR="00D6405B" w:rsidRPr="00491686" w:rsidRDefault="00D6405B" w:rsidP="006A6C9C">
      <w:pPr>
        <w:numPr>
          <w:ilvl w:val="0"/>
          <w:numId w:val="122"/>
        </w:numPr>
        <w:shd w:val="clear" w:color="auto" w:fill="FFFFFF"/>
        <w:rPr>
          <w:color w:val="000000"/>
        </w:rPr>
      </w:pPr>
      <w:r w:rsidRPr="00491686">
        <w:rPr>
          <w:color w:val="000000"/>
        </w:rPr>
        <w:t xml:space="preserve">Из чисел 79, 17. 7. 91, 70, 9, 97, 99, 19, 71, 90. 77 выпиши все двузначные числа, начиная </w:t>
      </w:r>
      <w:proofErr w:type="gramStart"/>
      <w:r w:rsidRPr="00491686">
        <w:rPr>
          <w:color w:val="000000"/>
        </w:rPr>
        <w:t>с</w:t>
      </w:r>
      <w:proofErr w:type="gramEnd"/>
      <w:r w:rsidRPr="00491686">
        <w:rPr>
          <w:color w:val="000000"/>
        </w:rPr>
        <w:t xml:space="preserve"> наименьшего.</w:t>
      </w:r>
    </w:p>
    <w:p w:rsidR="00D6405B" w:rsidRPr="00076897" w:rsidRDefault="00D6405B" w:rsidP="00D6405B">
      <w:pPr>
        <w:shd w:val="clear" w:color="auto" w:fill="FFFFFF"/>
        <w:ind w:left="720"/>
        <w:rPr>
          <w:color w:val="000000"/>
        </w:rPr>
      </w:pP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>5* . Заполни пропуски цифрами так, чтобы все записи были верными:</w:t>
      </w:r>
    </w:p>
    <w:p w:rsidR="00D6405B" w:rsidRPr="00491686" w:rsidRDefault="00D6405B" w:rsidP="00D6405B">
      <w:pPr>
        <w:shd w:val="clear" w:color="auto" w:fill="FFFFFF"/>
        <w:ind w:left="360"/>
        <w:rPr>
          <w:color w:val="000000"/>
        </w:rPr>
      </w:pPr>
      <w:r w:rsidRPr="00491686">
        <w:rPr>
          <w:rFonts w:ascii="Tahoma" w:hAnsi="Tahoma" w:cs="Tahoma"/>
          <w:color w:val="000000"/>
        </w:rPr>
        <w:t>⁪</w:t>
      </w:r>
      <w:r w:rsidRPr="00491686">
        <w:rPr>
          <w:color w:val="000000"/>
        </w:rPr>
        <w:t xml:space="preserve">5 &lt; </w:t>
      </w:r>
      <w:r w:rsidRPr="00491686">
        <w:rPr>
          <w:rFonts w:ascii="Tahoma" w:hAnsi="Tahoma" w:cs="Tahoma"/>
          <w:color w:val="000000"/>
        </w:rPr>
        <w:t>⁪</w:t>
      </w:r>
      <w:r w:rsidRPr="00491686">
        <w:rPr>
          <w:color w:val="000000"/>
        </w:rPr>
        <w:t xml:space="preserve">5                 </w:t>
      </w:r>
      <w:r w:rsidRPr="00491686">
        <w:rPr>
          <w:rFonts w:ascii="Tahoma" w:hAnsi="Tahoma" w:cs="Tahoma"/>
          <w:color w:val="000000"/>
        </w:rPr>
        <w:t>⁪</w:t>
      </w:r>
      <w:r w:rsidRPr="00491686">
        <w:rPr>
          <w:color w:val="000000"/>
        </w:rPr>
        <w:t>2 &gt; 3</w:t>
      </w:r>
      <w:r w:rsidRPr="00491686">
        <w:rPr>
          <w:rFonts w:ascii="Tahoma" w:hAnsi="Tahoma" w:cs="Tahoma"/>
          <w:color w:val="000000"/>
        </w:rPr>
        <w:t>⁪</w:t>
      </w:r>
      <w:r w:rsidRPr="00491686">
        <w:rPr>
          <w:color w:val="000000"/>
        </w:rPr>
        <w:t xml:space="preserve">                6</w:t>
      </w:r>
      <w:r w:rsidRPr="00491686">
        <w:rPr>
          <w:rFonts w:ascii="Tahoma" w:hAnsi="Tahoma" w:cs="Tahoma"/>
          <w:color w:val="000000"/>
        </w:rPr>
        <w:t>⁪</w:t>
      </w:r>
      <w:r w:rsidRPr="00491686">
        <w:rPr>
          <w:color w:val="000000"/>
        </w:rPr>
        <w:t xml:space="preserve"> &lt; </w:t>
      </w:r>
      <w:r w:rsidRPr="00491686">
        <w:rPr>
          <w:rFonts w:ascii="Tahoma" w:hAnsi="Tahoma" w:cs="Tahoma"/>
          <w:color w:val="000000"/>
        </w:rPr>
        <w:t>⁪</w:t>
      </w:r>
      <w:r w:rsidRPr="00491686">
        <w:rPr>
          <w:color w:val="000000"/>
        </w:rPr>
        <w:t>0</w:t>
      </w:r>
    </w:p>
    <w:p w:rsidR="00D6405B" w:rsidRPr="00491686" w:rsidRDefault="00D6405B" w:rsidP="00D6405B">
      <w:pPr>
        <w:shd w:val="clear" w:color="auto" w:fill="FFFFFF"/>
        <w:ind w:left="360"/>
        <w:rPr>
          <w:color w:val="000000"/>
        </w:rPr>
      </w:pPr>
    </w:p>
    <w:p w:rsidR="00D6405B" w:rsidRPr="00491686" w:rsidRDefault="00D6405B" w:rsidP="00D6405B">
      <w:pPr>
        <w:shd w:val="clear" w:color="auto" w:fill="FFFFFF"/>
        <w:ind w:left="360"/>
        <w:rPr>
          <w:color w:val="000000"/>
        </w:rPr>
      </w:pPr>
    </w:p>
    <w:p w:rsidR="00D6405B" w:rsidRPr="00491686" w:rsidRDefault="00D6405B" w:rsidP="00D6405B">
      <w:pPr>
        <w:shd w:val="clear" w:color="auto" w:fill="FFFFFF"/>
        <w:ind w:left="360"/>
        <w:rPr>
          <w:color w:val="000000"/>
        </w:rPr>
      </w:pPr>
    </w:p>
    <w:p w:rsidR="00D6405B" w:rsidRPr="00491686" w:rsidRDefault="00D6405B" w:rsidP="00D6405B">
      <w:pPr>
        <w:shd w:val="clear" w:color="auto" w:fill="FFFFFF"/>
        <w:ind w:left="360"/>
        <w:rPr>
          <w:color w:val="000000"/>
        </w:rPr>
      </w:pPr>
    </w:p>
    <w:p w:rsidR="00D6405B" w:rsidRPr="00491686" w:rsidRDefault="00D6405B" w:rsidP="00D6405B">
      <w:pPr>
        <w:shd w:val="clear" w:color="auto" w:fill="FFFFFF"/>
        <w:ind w:left="360"/>
        <w:rPr>
          <w:color w:val="000000"/>
        </w:rPr>
      </w:pPr>
    </w:p>
    <w:p w:rsidR="00D6405B" w:rsidRPr="00491686" w:rsidRDefault="00D6405B" w:rsidP="00D6405B">
      <w:pPr>
        <w:shd w:val="clear" w:color="auto" w:fill="FFFFFF"/>
        <w:ind w:left="360"/>
        <w:rPr>
          <w:color w:val="000000"/>
        </w:rPr>
      </w:pPr>
    </w:p>
    <w:p w:rsidR="00D6405B" w:rsidRPr="00491686" w:rsidRDefault="00D6405B" w:rsidP="00D6405B">
      <w:pPr>
        <w:shd w:val="clear" w:color="auto" w:fill="FFFFFF"/>
        <w:ind w:left="360"/>
        <w:rPr>
          <w:color w:val="000000"/>
        </w:rPr>
      </w:pPr>
    </w:p>
    <w:p w:rsidR="00D6405B" w:rsidRPr="00491686" w:rsidRDefault="00D6405B" w:rsidP="00D6405B">
      <w:pPr>
        <w:shd w:val="clear" w:color="auto" w:fill="FFFFFF"/>
        <w:ind w:left="360"/>
        <w:rPr>
          <w:color w:val="000000"/>
        </w:rPr>
      </w:pPr>
    </w:p>
    <w:p w:rsidR="00D6405B" w:rsidRPr="00491686" w:rsidRDefault="00D6405B" w:rsidP="00D6405B">
      <w:pPr>
        <w:shd w:val="clear" w:color="auto" w:fill="FFFFFF"/>
        <w:ind w:left="360"/>
        <w:rPr>
          <w:color w:val="000000"/>
        </w:rPr>
      </w:pP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</w:p>
    <w:p w:rsidR="00D6405B" w:rsidRPr="00076897" w:rsidRDefault="00D6405B" w:rsidP="00D6405B">
      <w:pPr>
        <w:shd w:val="clear" w:color="auto" w:fill="FFFFFF"/>
        <w:rPr>
          <w:color w:val="000000"/>
        </w:rPr>
      </w:pPr>
      <w:r w:rsidRPr="00491686">
        <w:rPr>
          <w:b/>
          <w:bCs/>
          <w:iCs/>
          <w:color w:val="000000"/>
        </w:rPr>
        <w:t>Контрольная работа № 3  за 1 четверть</w:t>
      </w:r>
    </w:p>
    <w:p w:rsidR="00D6405B" w:rsidRPr="00076897" w:rsidRDefault="00D6405B" w:rsidP="00D6405B">
      <w:pPr>
        <w:shd w:val="clear" w:color="auto" w:fill="FFFFFF"/>
        <w:jc w:val="center"/>
        <w:rPr>
          <w:color w:val="000000"/>
        </w:rPr>
      </w:pPr>
      <w:r w:rsidRPr="00491686">
        <w:rPr>
          <w:iCs/>
          <w:color w:val="000000"/>
        </w:rPr>
        <w:t>Вариант 1</w:t>
      </w:r>
    </w:p>
    <w:p w:rsidR="00D6405B" w:rsidRPr="00076897" w:rsidRDefault="00D6405B" w:rsidP="006A6C9C">
      <w:pPr>
        <w:numPr>
          <w:ilvl w:val="0"/>
          <w:numId w:val="123"/>
        </w:numPr>
        <w:shd w:val="clear" w:color="auto" w:fill="FFFFFF"/>
        <w:rPr>
          <w:color w:val="000000"/>
        </w:rPr>
      </w:pPr>
      <w:r w:rsidRPr="00491686">
        <w:rPr>
          <w:color w:val="000000"/>
        </w:rPr>
        <w:t>Реши задачу:</w:t>
      </w:r>
    </w:p>
    <w:p w:rsidR="00D6405B" w:rsidRPr="00491686" w:rsidRDefault="00D6405B" w:rsidP="00D6405B">
      <w:p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>На стоянке такси стояло 12 автомашин. После того, как несколько машин уехало, осталось 5 автомашин. Сколько автомашин уехало?</w:t>
      </w: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</w:p>
    <w:p w:rsidR="00D6405B" w:rsidRPr="00076897" w:rsidRDefault="00D6405B" w:rsidP="006A6C9C">
      <w:pPr>
        <w:numPr>
          <w:ilvl w:val="0"/>
          <w:numId w:val="124"/>
        </w:numPr>
        <w:shd w:val="clear" w:color="auto" w:fill="FFFFFF"/>
        <w:rPr>
          <w:color w:val="000000"/>
        </w:rPr>
      </w:pPr>
      <w:r w:rsidRPr="00491686">
        <w:rPr>
          <w:color w:val="000000"/>
        </w:rPr>
        <w:t>Найди значения выражений:</w:t>
      </w: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>6 + 7 – 9 =                           15 – (3 + 5) =</w:t>
      </w: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>10 + 3 – 4 =                          8 + (12 – 5) =    </w:t>
      </w:r>
    </w:p>
    <w:p w:rsidR="00D6405B" w:rsidRPr="00491686" w:rsidRDefault="00D6405B" w:rsidP="00D6405B">
      <w:p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>18 – 10 + 5 =                        9 + (13 – 7) =</w:t>
      </w: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</w:p>
    <w:p w:rsidR="00D6405B" w:rsidRPr="00076897" w:rsidRDefault="00D6405B" w:rsidP="006A6C9C">
      <w:pPr>
        <w:numPr>
          <w:ilvl w:val="0"/>
          <w:numId w:val="125"/>
        </w:numPr>
        <w:shd w:val="clear" w:color="auto" w:fill="FFFFFF"/>
        <w:rPr>
          <w:color w:val="000000"/>
        </w:rPr>
      </w:pPr>
      <w:r w:rsidRPr="00491686">
        <w:rPr>
          <w:color w:val="000000"/>
        </w:rPr>
        <w:t>Сравни, вставь вместо звёздочек знаки «&lt;», «&gt;» или «=»:</w:t>
      </w: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>4 см 2 мм * 24 мм              1 м * 100 см</w:t>
      </w:r>
    </w:p>
    <w:p w:rsidR="00D6405B" w:rsidRPr="00491686" w:rsidRDefault="00D6405B" w:rsidP="00D6405B">
      <w:p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>7 + 4 * 19                             59 мин. * 1 ч.</w:t>
      </w: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</w:p>
    <w:p w:rsidR="00D6405B" w:rsidRPr="00491686" w:rsidRDefault="00D6405B" w:rsidP="006A6C9C">
      <w:pPr>
        <w:numPr>
          <w:ilvl w:val="0"/>
          <w:numId w:val="126"/>
        </w:numPr>
        <w:shd w:val="clear" w:color="auto" w:fill="FFFFFF"/>
        <w:rPr>
          <w:color w:val="000000"/>
        </w:rPr>
      </w:pPr>
      <w:r w:rsidRPr="00491686">
        <w:rPr>
          <w:color w:val="000000"/>
        </w:rPr>
        <w:t xml:space="preserve">Начерти </w:t>
      </w:r>
      <w:proofErr w:type="gramStart"/>
      <w:r w:rsidRPr="00491686">
        <w:rPr>
          <w:color w:val="000000"/>
        </w:rPr>
        <w:t>ломаную</w:t>
      </w:r>
      <w:proofErr w:type="gramEnd"/>
      <w:r w:rsidRPr="00491686">
        <w:rPr>
          <w:color w:val="000000"/>
        </w:rPr>
        <w:t xml:space="preserve"> из трёх звеньев, зная, что длина ломаной 10 см.</w:t>
      </w:r>
    </w:p>
    <w:p w:rsidR="00D6405B" w:rsidRPr="00076897" w:rsidRDefault="00D6405B" w:rsidP="00D6405B">
      <w:pPr>
        <w:shd w:val="clear" w:color="auto" w:fill="FFFFFF"/>
        <w:ind w:left="720"/>
        <w:rPr>
          <w:color w:val="000000"/>
        </w:rPr>
      </w:pPr>
    </w:p>
    <w:p w:rsidR="00D6405B" w:rsidRPr="00491686" w:rsidRDefault="00D6405B" w:rsidP="006A6C9C">
      <w:pPr>
        <w:numPr>
          <w:ilvl w:val="0"/>
          <w:numId w:val="127"/>
        </w:numPr>
        <w:shd w:val="clear" w:color="auto" w:fill="FFFFFF"/>
        <w:rPr>
          <w:color w:val="000000"/>
        </w:rPr>
      </w:pPr>
      <w:r w:rsidRPr="00491686">
        <w:rPr>
          <w:color w:val="000000"/>
        </w:rPr>
        <w:t>Из чисел 48, 1, 14. 4, 40. 81, 8, 18, 84, 44, 80, 88 выпиши все двузначные числа в порядке возрастания.</w:t>
      </w:r>
    </w:p>
    <w:p w:rsidR="00D6405B" w:rsidRPr="00491686" w:rsidRDefault="00D6405B" w:rsidP="00D6405B">
      <w:pPr>
        <w:shd w:val="clear" w:color="auto" w:fill="FFFFFF"/>
        <w:ind w:left="720"/>
        <w:rPr>
          <w:color w:val="000000"/>
        </w:rPr>
      </w:pPr>
    </w:p>
    <w:p w:rsidR="00D6405B" w:rsidRPr="00076897" w:rsidRDefault="00D6405B" w:rsidP="00D6405B">
      <w:pPr>
        <w:shd w:val="clear" w:color="auto" w:fill="FFFFFF"/>
        <w:ind w:left="720"/>
        <w:rPr>
          <w:color w:val="000000"/>
        </w:rPr>
      </w:pPr>
    </w:p>
    <w:p w:rsidR="00D6405B" w:rsidRPr="00076897" w:rsidRDefault="00D6405B" w:rsidP="00D6405B">
      <w:pPr>
        <w:shd w:val="clear" w:color="auto" w:fill="FFFFFF"/>
        <w:rPr>
          <w:color w:val="000000"/>
        </w:rPr>
      </w:pPr>
      <w:r w:rsidRPr="00491686">
        <w:rPr>
          <w:b/>
          <w:bCs/>
          <w:iCs/>
          <w:color w:val="000000"/>
        </w:rPr>
        <w:t>   Контрольная работа № 3  за 1 четверть</w:t>
      </w:r>
    </w:p>
    <w:p w:rsidR="00D6405B" w:rsidRPr="00076897" w:rsidRDefault="00D6405B" w:rsidP="00D6405B">
      <w:pPr>
        <w:shd w:val="clear" w:color="auto" w:fill="FFFFFF"/>
        <w:jc w:val="center"/>
        <w:rPr>
          <w:color w:val="000000"/>
        </w:rPr>
      </w:pPr>
      <w:r w:rsidRPr="00491686">
        <w:rPr>
          <w:iCs/>
          <w:color w:val="000000"/>
        </w:rPr>
        <w:t>Вариант 2.</w:t>
      </w:r>
    </w:p>
    <w:p w:rsidR="00D6405B" w:rsidRPr="00076897" w:rsidRDefault="00D6405B" w:rsidP="006A6C9C">
      <w:pPr>
        <w:numPr>
          <w:ilvl w:val="0"/>
          <w:numId w:val="128"/>
        </w:numPr>
        <w:shd w:val="clear" w:color="auto" w:fill="FFFFFF"/>
        <w:rPr>
          <w:color w:val="000000"/>
        </w:rPr>
      </w:pPr>
      <w:r w:rsidRPr="00491686">
        <w:rPr>
          <w:color w:val="000000"/>
        </w:rPr>
        <w:t>Реши задачу:</w:t>
      </w:r>
    </w:p>
    <w:p w:rsidR="00D6405B" w:rsidRPr="00491686" w:rsidRDefault="00D6405B" w:rsidP="00D6405B">
      <w:p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>Рыболовы поймали несколько окуней. Из 9 окуней они сварили уху, и у них осталось ещё 7 окуней. Сколько всего окуней поймали рыболовы?</w:t>
      </w: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</w:p>
    <w:p w:rsidR="00D6405B" w:rsidRPr="00076897" w:rsidRDefault="00D6405B" w:rsidP="006A6C9C">
      <w:pPr>
        <w:numPr>
          <w:ilvl w:val="0"/>
          <w:numId w:val="129"/>
        </w:numPr>
        <w:shd w:val="clear" w:color="auto" w:fill="FFFFFF"/>
        <w:rPr>
          <w:color w:val="000000"/>
        </w:rPr>
      </w:pPr>
      <w:r w:rsidRPr="00491686">
        <w:rPr>
          <w:color w:val="000000"/>
        </w:rPr>
        <w:t>Найди значения выражений:</w:t>
      </w: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>5 + 8 – 9 =                           14 – (2 + 5) =</w:t>
      </w: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>10 + 5 – 6 =                          4 + (16 – 8) =    </w:t>
      </w:r>
    </w:p>
    <w:p w:rsidR="00D6405B" w:rsidRPr="00491686" w:rsidRDefault="00D6405B" w:rsidP="00D6405B">
      <w:p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>19 – 10 + 7 =                        9 + (18 – 10) =</w:t>
      </w: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</w:p>
    <w:p w:rsidR="00D6405B" w:rsidRPr="00491686" w:rsidRDefault="00D6405B" w:rsidP="006A6C9C">
      <w:pPr>
        <w:numPr>
          <w:ilvl w:val="0"/>
          <w:numId w:val="130"/>
        </w:numPr>
        <w:shd w:val="clear" w:color="auto" w:fill="FFFFFF"/>
        <w:rPr>
          <w:color w:val="000000"/>
        </w:rPr>
      </w:pPr>
      <w:r w:rsidRPr="00491686">
        <w:rPr>
          <w:color w:val="000000"/>
        </w:rPr>
        <w:t>Сравни, вставь вместо звёздочек знаки «&lt;», «&gt;» или «=»:</w:t>
      </w:r>
    </w:p>
    <w:p w:rsidR="00D6405B" w:rsidRPr="00076897" w:rsidRDefault="00D6405B" w:rsidP="00D6405B">
      <w:pPr>
        <w:shd w:val="clear" w:color="auto" w:fill="FFFFFF"/>
        <w:ind w:left="720"/>
        <w:rPr>
          <w:color w:val="000000"/>
        </w:rPr>
      </w:pP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 xml:space="preserve">3 </w:t>
      </w:r>
      <w:proofErr w:type="spellStart"/>
      <w:r w:rsidRPr="00491686">
        <w:rPr>
          <w:color w:val="000000"/>
        </w:rPr>
        <w:t>дм</w:t>
      </w:r>
      <w:proofErr w:type="spellEnd"/>
      <w:r w:rsidRPr="00491686">
        <w:rPr>
          <w:color w:val="000000"/>
        </w:rPr>
        <w:t xml:space="preserve"> 2 см * 23 см             1 см * 10 мм</w:t>
      </w:r>
    </w:p>
    <w:p w:rsidR="00D6405B" w:rsidRPr="00491686" w:rsidRDefault="00D6405B" w:rsidP="00D6405B">
      <w:p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>8 + 5 * 14                          1 ч. * 30 мин.</w:t>
      </w: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</w:p>
    <w:p w:rsidR="00D6405B" w:rsidRPr="00491686" w:rsidRDefault="00D6405B" w:rsidP="006A6C9C">
      <w:pPr>
        <w:numPr>
          <w:ilvl w:val="0"/>
          <w:numId w:val="131"/>
        </w:numPr>
        <w:shd w:val="clear" w:color="auto" w:fill="FFFFFF"/>
        <w:rPr>
          <w:color w:val="000000"/>
        </w:rPr>
      </w:pPr>
      <w:r w:rsidRPr="00491686">
        <w:rPr>
          <w:color w:val="000000"/>
        </w:rPr>
        <w:t xml:space="preserve">Начерти </w:t>
      </w:r>
      <w:proofErr w:type="gramStart"/>
      <w:r w:rsidRPr="00491686">
        <w:rPr>
          <w:color w:val="000000"/>
        </w:rPr>
        <w:t>ломаную</w:t>
      </w:r>
      <w:proofErr w:type="gramEnd"/>
      <w:r w:rsidRPr="00491686">
        <w:rPr>
          <w:color w:val="000000"/>
        </w:rPr>
        <w:t xml:space="preserve"> из трёх звеньев, зная, что длина ломаной 8 см.</w:t>
      </w:r>
    </w:p>
    <w:p w:rsidR="00D6405B" w:rsidRPr="00076897" w:rsidRDefault="00D6405B" w:rsidP="00D6405B">
      <w:pPr>
        <w:shd w:val="clear" w:color="auto" w:fill="FFFFFF"/>
        <w:ind w:left="720"/>
        <w:rPr>
          <w:color w:val="000000"/>
        </w:rPr>
      </w:pPr>
    </w:p>
    <w:p w:rsidR="00D6405B" w:rsidRPr="00491686" w:rsidRDefault="00D6405B" w:rsidP="006A6C9C">
      <w:pPr>
        <w:numPr>
          <w:ilvl w:val="0"/>
          <w:numId w:val="132"/>
        </w:numPr>
        <w:shd w:val="clear" w:color="auto" w:fill="FFFFFF"/>
        <w:rPr>
          <w:color w:val="000000"/>
        </w:rPr>
      </w:pPr>
      <w:r w:rsidRPr="00491686">
        <w:rPr>
          <w:color w:val="000000"/>
        </w:rPr>
        <w:t>Из чисел 62, 12, 6. 66, 20, 26, 2, 21, 16, 22, 60. 61 выпиши все двузначные числа в порядке убывания.</w:t>
      </w:r>
    </w:p>
    <w:p w:rsidR="00D6405B" w:rsidRPr="00491686" w:rsidRDefault="00D6405B" w:rsidP="00D6405B">
      <w:pPr>
        <w:shd w:val="clear" w:color="auto" w:fill="FFFFFF"/>
        <w:ind w:left="720"/>
        <w:rPr>
          <w:color w:val="000000"/>
        </w:rPr>
      </w:pPr>
    </w:p>
    <w:p w:rsidR="00D6405B" w:rsidRPr="00491686" w:rsidRDefault="00D6405B" w:rsidP="00D6405B">
      <w:pPr>
        <w:shd w:val="clear" w:color="auto" w:fill="FFFFFF"/>
        <w:ind w:left="720"/>
        <w:rPr>
          <w:color w:val="000000"/>
        </w:rPr>
      </w:pPr>
    </w:p>
    <w:p w:rsidR="00D6405B" w:rsidRPr="00491686" w:rsidRDefault="00D6405B" w:rsidP="00D6405B">
      <w:pPr>
        <w:shd w:val="clear" w:color="auto" w:fill="FFFFFF"/>
        <w:ind w:left="720"/>
        <w:rPr>
          <w:color w:val="000000"/>
        </w:rPr>
      </w:pPr>
    </w:p>
    <w:p w:rsidR="00D6405B" w:rsidRPr="00491686" w:rsidRDefault="00D6405B" w:rsidP="00D6405B">
      <w:pPr>
        <w:shd w:val="clear" w:color="auto" w:fill="FFFFFF"/>
        <w:ind w:left="720"/>
        <w:rPr>
          <w:color w:val="000000"/>
        </w:rPr>
      </w:pPr>
    </w:p>
    <w:p w:rsidR="00D6405B" w:rsidRPr="00491686" w:rsidRDefault="00D6405B" w:rsidP="00D6405B">
      <w:pPr>
        <w:shd w:val="clear" w:color="auto" w:fill="FFFFFF"/>
        <w:ind w:left="720"/>
        <w:rPr>
          <w:color w:val="000000"/>
        </w:rPr>
      </w:pPr>
    </w:p>
    <w:p w:rsidR="00D6405B" w:rsidRPr="00491686" w:rsidRDefault="00D6405B" w:rsidP="00D6405B">
      <w:pPr>
        <w:shd w:val="clear" w:color="auto" w:fill="FFFFFF"/>
        <w:ind w:left="720"/>
        <w:rPr>
          <w:color w:val="000000"/>
        </w:rPr>
      </w:pPr>
    </w:p>
    <w:p w:rsidR="00D6405B" w:rsidRPr="00491686" w:rsidRDefault="00D6405B" w:rsidP="00D6405B">
      <w:pPr>
        <w:shd w:val="clear" w:color="auto" w:fill="FFFFFF"/>
        <w:ind w:left="720"/>
        <w:rPr>
          <w:color w:val="000000"/>
        </w:rPr>
      </w:pPr>
    </w:p>
    <w:p w:rsidR="00D6405B" w:rsidRPr="00076897" w:rsidRDefault="00D6405B" w:rsidP="00D6405B">
      <w:pPr>
        <w:shd w:val="clear" w:color="auto" w:fill="FFFFFF"/>
        <w:ind w:left="720"/>
        <w:rPr>
          <w:color w:val="000000"/>
        </w:rPr>
      </w:pPr>
    </w:p>
    <w:p w:rsidR="00D6405B" w:rsidRPr="00076897" w:rsidRDefault="00D6405B" w:rsidP="00D6405B">
      <w:pPr>
        <w:shd w:val="clear" w:color="auto" w:fill="FFFFFF"/>
        <w:rPr>
          <w:color w:val="000000"/>
        </w:rPr>
      </w:pPr>
      <w:r w:rsidRPr="00491686">
        <w:rPr>
          <w:color w:val="000000"/>
        </w:rPr>
        <w:t>     </w:t>
      </w:r>
    </w:p>
    <w:p w:rsidR="00D6405B" w:rsidRPr="00076897" w:rsidRDefault="00D6405B" w:rsidP="00D6405B">
      <w:pPr>
        <w:shd w:val="clear" w:color="auto" w:fill="FFFFFF"/>
        <w:jc w:val="center"/>
        <w:rPr>
          <w:color w:val="000000"/>
        </w:rPr>
      </w:pPr>
      <w:r w:rsidRPr="00491686">
        <w:rPr>
          <w:b/>
          <w:bCs/>
          <w:iCs/>
          <w:color w:val="000000"/>
        </w:rPr>
        <w:lastRenderedPageBreak/>
        <w:t>Контрольная работа № 4 по теме</w:t>
      </w:r>
    </w:p>
    <w:p w:rsidR="00D6405B" w:rsidRPr="00076897" w:rsidRDefault="00D6405B" w:rsidP="00D6405B">
      <w:pPr>
        <w:shd w:val="clear" w:color="auto" w:fill="FFFFFF"/>
        <w:jc w:val="center"/>
        <w:rPr>
          <w:color w:val="000000"/>
        </w:rPr>
      </w:pPr>
      <w:r w:rsidRPr="00491686">
        <w:rPr>
          <w:b/>
          <w:bCs/>
          <w:iCs/>
          <w:color w:val="000000"/>
        </w:rPr>
        <w:t>«Числа от 1 до 100. Устные приёмы сложения и вычитания»</w:t>
      </w:r>
    </w:p>
    <w:p w:rsidR="00D6405B" w:rsidRPr="00076897" w:rsidRDefault="00D6405B" w:rsidP="00D6405B">
      <w:pPr>
        <w:shd w:val="clear" w:color="auto" w:fill="FFFFFF"/>
        <w:jc w:val="center"/>
        <w:rPr>
          <w:color w:val="000000"/>
        </w:rPr>
      </w:pPr>
      <w:r w:rsidRPr="00491686">
        <w:rPr>
          <w:iCs/>
          <w:color w:val="000000"/>
        </w:rPr>
        <w:t>Вариант 1.</w:t>
      </w:r>
    </w:p>
    <w:p w:rsidR="00D6405B" w:rsidRPr="00076897" w:rsidRDefault="00D6405B" w:rsidP="006A6C9C">
      <w:pPr>
        <w:numPr>
          <w:ilvl w:val="0"/>
          <w:numId w:val="133"/>
        </w:numPr>
        <w:shd w:val="clear" w:color="auto" w:fill="FFFFFF"/>
        <w:rPr>
          <w:color w:val="000000"/>
        </w:rPr>
      </w:pPr>
      <w:r w:rsidRPr="00491686">
        <w:rPr>
          <w:color w:val="000000"/>
        </w:rPr>
        <w:t>Реши задачу:</w:t>
      </w:r>
    </w:p>
    <w:p w:rsidR="00D6405B" w:rsidRPr="00491686" w:rsidRDefault="00D6405B" w:rsidP="00D6405B">
      <w:p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>В книге 25 страниц. Серёжа начал читать книгу вчера и прочитал 8 страниц, а сегодня прочитал ещё 7 страниц. Сколько книг осталось прочитать Серёже?</w:t>
      </w: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</w:p>
    <w:p w:rsidR="00D6405B" w:rsidRPr="00076897" w:rsidRDefault="00D6405B" w:rsidP="006A6C9C">
      <w:pPr>
        <w:numPr>
          <w:ilvl w:val="0"/>
          <w:numId w:val="134"/>
        </w:numPr>
        <w:shd w:val="clear" w:color="auto" w:fill="FFFFFF"/>
        <w:rPr>
          <w:color w:val="000000"/>
        </w:rPr>
      </w:pPr>
      <w:r w:rsidRPr="00491686">
        <w:rPr>
          <w:color w:val="000000"/>
        </w:rPr>
        <w:t>Найдите значения выражений:</w:t>
      </w: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>40 + 5 =               30 + 20 =</w:t>
      </w: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>26 + 2 =               70 + 13 =</w:t>
      </w: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>76 – 70 =              28 – 8 =</w:t>
      </w:r>
    </w:p>
    <w:p w:rsidR="00D6405B" w:rsidRPr="00491686" w:rsidRDefault="00D6405B" w:rsidP="00D6405B">
      <w:p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>60 – 40 =              37 – 6 =</w:t>
      </w: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</w:p>
    <w:p w:rsidR="00D6405B" w:rsidRPr="00076897" w:rsidRDefault="00D6405B" w:rsidP="006A6C9C">
      <w:pPr>
        <w:numPr>
          <w:ilvl w:val="0"/>
          <w:numId w:val="135"/>
        </w:numPr>
        <w:shd w:val="clear" w:color="auto" w:fill="FFFFFF"/>
        <w:rPr>
          <w:color w:val="000000"/>
        </w:rPr>
      </w:pPr>
      <w:r w:rsidRPr="00491686">
        <w:rPr>
          <w:color w:val="000000"/>
        </w:rPr>
        <w:t>Вычислите, указав порядок действий:</w:t>
      </w:r>
    </w:p>
    <w:p w:rsidR="00D6405B" w:rsidRPr="00491686" w:rsidRDefault="00D6405B" w:rsidP="00D6405B">
      <w:p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>60 – (2 + 3) =                    15 + (19 – 4) =</w:t>
      </w: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</w:p>
    <w:p w:rsidR="00D6405B" w:rsidRPr="00491686" w:rsidRDefault="00D6405B" w:rsidP="00D6405B">
      <w:p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>4* . Красный шнур на 1 м длиннее зелёного и на 2 м длиннее синего. Длина зелёного шнура 5 м. Найдите длину синего шнура.</w:t>
      </w: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>5*.  Вставь в «окошки» числа так, чтобы:</w:t>
      </w: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>1)</w:t>
      </w:r>
      <w:proofErr w:type="gramStart"/>
      <w:r w:rsidRPr="00491686">
        <w:rPr>
          <w:color w:val="000000"/>
        </w:rPr>
        <w:t>.</w:t>
      </w:r>
      <w:proofErr w:type="gramEnd"/>
      <w:r w:rsidRPr="00491686">
        <w:rPr>
          <w:color w:val="000000"/>
        </w:rPr>
        <w:t xml:space="preserve"> </w:t>
      </w:r>
      <w:proofErr w:type="gramStart"/>
      <w:r w:rsidRPr="00491686">
        <w:rPr>
          <w:color w:val="000000"/>
        </w:rPr>
        <w:t>р</w:t>
      </w:r>
      <w:proofErr w:type="gramEnd"/>
      <w:r w:rsidRPr="00491686">
        <w:rPr>
          <w:color w:val="000000"/>
        </w:rPr>
        <w:t>авенство сохранилось;</w:t>
      </w: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>2)</w:t>
      </w:r>
      <w:proofErr w:type="gramStart"/>
      <w:r w:rsidRPr="00491686">
        <w:rPr>
          <w:color w:val="000000"/>
        </w:rPr>
        <w:t>.</w:t>
      </w:r>
      <w:proofErr w:type="gramEnd"/>
      <w:r w:rsidRPr="00491686">
        <w:rPr>
          <w:color w:val="000000"/>
        </w:rPr>
        <w:t xml:space="preserve"> </w:t>
      </w:r>
      <w:proofErr w:type="gramStart"/>
      <w:r w:rsidRPr="00491686">
        <w:rPr>
          <w:color w:val="000000"/>
        </w:rPr>
        <w:t>з</w:t>
      </w:r>
      <w:proofErr w:type="gramEnd"/>
      <w:r w:rsidRPr="00491686">
        <w:rPr>
          <w:color w:val="000000"/>
        </w:rPr>
        <w:t>нак равенства изменился на знак «&gt;».</w:t>
      </w:r>
    </w:p>
    <w:p w:rsidR="00D6405B" w:rsidRPr="00076897" w:rsidRDefault="00D6405B" w:rsidP="00D6405B">
      <w:pPr>
        <w:shd w:val="clear" w:color="auto" w:fill="FFFFFF"/>
        <w:rPr>
          <w:color w:val="000000"/>
        </w:rPr>
      </w:pPr>
      <w:r w:rsidRPr="00491686">
        <w:rPr>
          <w:color w:val="000000"/>
        </w:rPr>
        <w:t xml:space="preserve">                          52 + □ = 52 + </w:t>
      </w:r>
      <w:r w:rsidRPr="00491686">
        <w:rPr>
          <w:rFonts w:ascii="Tahoma" w:hAnsi="Tahoma" w:cs="Tahoma"/>
          <w:color w:val="000000"/>
        </w:rPr>
        <w:t>⁪</w:t>
      </w:r>
      <w:r w:rsidRPr="00491686">
        <w:rPr>
          <w:color w:val="000000"/>
        </w:rPr>
        <w:t>□</w:t>
      </w:r>
    </w:p>
    <w:p w:rsidR="00D6405B" w:rsidRPr="00491686" w:rsidRDefault="00D6405B" w:rsidP="00D6405B">
      <w:pPr>
        <w:shd w:val="clear" w:color="auto" w:fill="FFFFFF"/>
        <w:rPr>
          <w:color w:val="000000"/>
        </w:rPr>
      </w:pPr>
      <w:r w:rsidRPr="00491686">
        <w:rPr>
          <w:color w:val="000000"/>
        </w:rPr>
        <w:t>       Сделай две записи.</w:t>
      </w:r>
    </w:p>
    <w:p w:rsidR="00D6405B" w:rsidRPr="00491686" w:rsidRDefault="00D6405B" w:rsidP="00D6405B">
      <w:pPr>
        <w:shd w:val="clear" w:color="auto" w:fill="FFFFFF"/>
        <w:rPr>
          <w:color w:val="000000"/>
        </w:rPr>
      </w:pPr>
    </w:p>
    <w:p w:rsidR="00D6405B" w:rsidRPr="00491686" w:rsidRDefault="00D6405B" w:rsidP="00D6405B">
      <w:pPr>
        <w:shd w:val="clear" w:color="auto" w:fill="FFFFFF"/>
        <w:rPr>
          <w:color w:val="000000"/>
        </w:rPr>
      </w:pPr>
    </w:p>
    <w:p w:rsidR="00D6405B" w:rsidRPr="00076897" w:rsidRDefault="00D6405B" w:rsidP="00D6405B">
      <w:pPr>
        <w:shd w:val="clear" w:color="auto" w:fill="FFFFFF"/>
        <w:rPr>
          <w:color w:val="000000"/>
        </w:rPr>
      </w:pPr>
    </w:p>
    <w:p w:rsidR="00D6405B" w:rsidRPr="00076897" w:rsidRDefault="00D6405B" w:rsidP="00D6405B">
      <w:pPr>
        <w:shd w:val="clear" w:color="auto" w:fill="FFFFFF"/>
        <w:jc w:val="center"/>
        <w:rPr>
          <w:color w:val="000000"/>
        </w:rPr>
      </w:pPr>
      <w:r w:rsidRPr="00491686">
        <w:rPr>
          <w:b/>
          <w:bCs/>
          <w:iCs/>
          <w:color w:val="000000"/>
        </w:rPr>
        <w:t>Контрольная работа № 4 по теме</w:t>
      </w:r>
    </w:p>
    <w:p w:rsidR="00D6405B" w:rsidRPr="00076897" w:rsidRDefault="00D6405B" w:rsidP="00D6405B">
      <w:pPr>
        <w:shd w:val="clear" w:color="auto" w:fill="FFFFFF"/>
        <w:jc w:val="center"/>
        <w:rPr>
          <w:color w:val="000000"/>
        </w:rPr>
      </w:pPr>
      <w:r w:rsidRPr="00491686">
        <w:rPr>
          <w:b/>
          <w:bCs/>
          <w:iCs/>
          <w:color w:val="000000"/>
        </w:rPr>
        <w:t>«Числа от 1 до 100. Устные приёмы сложения и вычитания»</w:t>
      </w:r>
    </w:p>
    <w:p w:rsidR="00D6405B" w:rsidRPr="00076897" w:rsidRDefault="00D6405B" w:rsidP="00D6405B">
      <w:pPr>
        <w:shd w:val="clear" w:color="auto" w:fill="FFFFFF"/>
        <w:jc w:val="center"/>
        <w:rPr>
          <w:color w:val="000000"/>
        </w:rPr>
      </w:pPr>
      <w:r w:rsidRPr="00491686">
        <w:rPr>
          <w:iCs/>
          <w:color w:val="000000"/>
        </w:rPr>
        <w:t>Вариант 2.</w:t>
      </w:r>
    </w:p>
    <w:p w:rsidR="00D6405B" w:rsidRPr="00076897" w:rsidRDefault="00D6405B" w:rsidP="006A6C9C">
      <w:pPr>
        <w:numPr>
          <w:ilvl w:val="0"/>
          <w:numId w:val="136"/>
        </w:numPr>
        <w:shd w:val="clear" w:color="auto" w:fill="FFFFFF"/>
        <w:rPr>
          <w:color w:val="000000"/>
        </w:rPr>
      </w:pPr>
      <w:r w:rsidRPr="00491686">
        <w:rPr>
          <w:color w:val="000000"/>
        </w:rPr>
        <w:t>Реши задачу:</w:t>
      </w:r>
    </w:p>
    <w:p w:rsidR="00D6405B" w:rsidRPr="00491686" w:rsidRDefault="00D6405B" w:rsidP="00D6405B">
      <w:p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>В гараже было 20 машин. Сначала из гаража выехало 2 машины, а потом ещё 8. Сколько машин осталось в гараже?</w:t>
      </w: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</w:p>
    <w:p w:rsidR="00D6405B" w:rsidRPr="00076897" w:rsidRDefault="00D6405B" w:rsidP="006A6C9C">
      <w:pPr>
        <w:numPr>
          <w:ilvl w:val="0"/>
          <w:numId w:val="137"/>
        </w:numPr>
        <w:shd w:val="clear" w:color="auto" w:fill="FFFFFF"/>
        <w:rPr>
          <w:color w:val="000000"/>
        </w:rPr>
      </w:pPr>
      <w:r w:rsidRPr="00491686">
        <w:rPr>
          <w:color w:val="000000"/>
        </w:rPr>
        <w:t>Найдите значения выражений:</w:t>
      </w: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>50 + 5 =               70 + 20 =</w:t>
      </w: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>46 + 3 =               80 + 17 =</w:t>
      </w: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>36 – 20 =              39 – 9 =</w:t>
      </w:r>
    </w:p>
    <w:p w:rsidR="00D6405B" w:rsidRPr="00491686" w:rsidRDefault="00D6405B" w:rsidP="00D6405B">
      <w:p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>80 – 40 =              56 – 4 =</w:t>
      </w: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</w:p>
    <w:p w:rsidR="00D6405B" w:rsidRPr="00076897" w:rsidRDefault="00D6405B" w:rsidP="006A6C9C">
      <w:pPr>
        <w:numPr>
          <w:ilvl w:val="0"/>
          <w:numId w:val="138"/>
        </w:numPr>
        <w:shd w:val="clear" w:color="auto" w:fill="FFFFFF"/>
        <w:rPr>
          <w:color w:val="000000"/>
        </w:rPr>
      </w:pPr>
      <w:r w:rsidRPr="00491686">
        <w:rPr>
          <w:color w:val="000000"/>
        </w:rPr>
        <w:t>Вычислите, указав порядок действий:</w:t>
      </w:r>
    </w:p>
    <w:p w:rsidR="00D6405B" w:rsidRPr="00491686" w:rsidRDefault="00D6405B" w:rsidP="00D6405B">
      <w:p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>83 + (5 - 3) =                    70 - (50 + 20) =</w:t>
      </w: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</w:p>
    <w:p w:rsidR="00D6405B" w:rsidRPr="00491686" w:rsidRDefault="00D6405B" w:rsidP="00D6405B">
      <w:p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>4* . На вешалке висят головные уборы: шляп на 1 больше, чем шапок, а шапок на 1 больше, чем беретов. Шляп 8. Сколько шапок и сколько беретов?</w:t>
      </w: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>5*.  Вставь в «окошки» числа так, чтобы:</w:t>
      </w: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>1)</w:t>
      </w:r>
      <w:proofErr w:type="gramStart"/>
      <w:r w:rsidRPr="00491686">
        <w:rPr>
          <w:color w:val="000000"/>
        </w:rPr>
        <w:t>.</w:t>
      </w:r>
      <w:proofErr w:type="gramEnd"/>
      <w:r w:rsidRPr="00491686">
        <w:rPr>
          <w:color w:val="000000"/>
        </w:rPr>
        <w:t xml:space="preserve"> </w:t>
      </w:r>
      <w:proofErr w:type="gramStart"/>
      <w:r w:rsidRPr="00491686">
        <w:rPr>
          <w:color w:val="000000"/>
        </w:rPr>
        <w:t>р</w:t>
      </w:r>
      <w:proofErr w:type="gramEnd"/>
      <w:r w:rsidRPr="00491686">
        <w:rPr>
          <w:color w:val="000000"/>
        </w:rPr>
        <w:t>авенство сохранилось;</w:t>
      </w: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>2)</w:t>
      </w:r>
      <w:proofErr w:type="gramStart"/>
      <w:r w:rsidRPr="00491686">
        <w:rPr>
          <w:color w:val="000000"/>
        </w:rPr>
        <w:t>.</w:t>
      </w:r>
      <w:proofErr w:type="gramEnd"/>
      <w:r w:rsidRPr="00491686">
        <w:rPr>
          <w:color w:val="000000"/>
        </w:rPr>
        <w:t xml:space="preserve"> </w:t>
      </w:r>
      <w:proofErr w:type="gramStart"/>
      <w:r w:rsidRPr="00491686">
        <w:rPr>
          <w:color w:val="000000"/>
        </w:rPr>
        <w:t>з</w:t>
      </w:r>
      <w:proofErr w:type="gramEnd"/>
      <w:r w:rsidRPr="00491686">
        <w:rPr>
          <w:color w:val="000000"/>
        </w:rPr>
        <w:t>нак равенства изменился на знак «&lt;».</w:t>
      </w:r>
    </w:p>
    <w:p w:rsidR="00D6405B" w:rsidRPr="00491686" w:rsidRDefault="00D6405B" w:rsidP="00D6405B">
      <w:pPr>
        <w:shd w:val="clear" w:color="auto" w:fill="FFFFFF"/>
        <w:rPr>
          <w:color w:val="000000"/>
        </w:rPr>
      </w:pPr>
      <w:r w:rsidRPr="00491686">
        <w:rPr>
          <w:color w:val="000000"/>
        </w:rPr>
        <w:t>                                                 41 + □</w:t>
      </w:r>
      <w:r w:rsidRPr="00491686">
        <w:rPr>
          <w:rFonts w:ascii="Tahoma" w:hAnsi="Tahoma" w:cs="Tahoma"/>
          <w:color w:val="000000"/>
        </w:rPr>
        <w:t>⁪</w:t>
      </w:r>
      <w:r w:rsidRPr="00491686">
        <w:rPr>
          <w:color w:val="000000"/>
        </w:rPr>
        <w:t xml:space="preserve"> = 41 + </w:t>
      </w:r>
      <w:r w:rsidRPr="00491686">
        <w:rPr>
          <w:rFonts w:ascii="Tahoma" w:hAnsi="Tahoma" w:cs="Tahoma"/>
          <w:color w:val="000000"/>
        </w:rPr>
        <w:t>⁪</w:t>
      </w:r>
      <w:r w:rsidRPr="00491686">
        <w:rPr>
          <w:color w:val="000000"/>
        </w:rPr>
        <w:t>□</w:t>
      </w:r>
    </w:p>
    <w:p w:rsidR="00D6405B" w:rsidRPr="00491686" w:rsidRDefault="00D6405B" w:rsidP="00D6405B">
      <w:pPr>
        <w:shd w:val="clear" w:color="auto" w:fill="FFFFFF"/>
        <w:rPr>
          <w:color w:val="000000"/>
        </w:rPr>
      </w:pPr>
    </w:p>
    <w:p w:rsidR="00D6405B" w:rsidRPr="00491686" w:rsidRDefault="00D6405B" w:rsidP="00D6405B">
      <w:pPr>
        <w:shd w:val="clear" w:color="auto" w:fill="FFFFFF"/>
        <w:rPr>
          <w:color w:val="000000"/>
        </w:rPr>
      </w:pPr>
    </w:p>
    <w:p w:rsidR="00D6405B" w:rsidRPr="00076897" w:rsidRDefault="00D6405B" w:rsidP="00D6405B">
      <w:pPr>
        <w:shd w:val="clear" w:color="auto" w:fill="FFFFFF"/>
        <w:rPr>
          <w:color w:val="000000"/>
        </w:rPr>
      </w:pPr>
    </w:p>
    <w:p w:rsidR="00D6405B" w:rsidRPr="00076897" w:rsidRDefault="00D6405B" w:rsidP="00D6405B">
      <w:pPr>
        <w:shd w:val="clear" w:color="auto" w:fill="FFFFFF"/>
        <w:jc w:val="center"/>
        <w:rPr>
          <w:color w:val="000000"/>
        </w:rPr>
      </w:pPr>
      <w:r w:rsidRPr="00491686">
        <w:rPr>
          <w:b/>
          <w:bCs/>
          <w:iCs/>
          <w:color w:val="000000"/>
        </w:rPr>
        <w:t>Контрольная работа № 5</w:t>
      </w:r>
    </w:p>
    <w:p w:rsidR="00D6405B" w:rsidRPr="00076897" w:rsidRDefault="00D6405B" w:rsidP="00D6405B">
      <w:pPr>
        <w:shd w:val="clear" w:color="auto" w:fill="FFFFFF"/>
        <w:jc w:val="center"/>
        <w:rPr>
          <w:color w:val="000000"/>
        </w:rPr>
      </w:pPr>
      <w:r w:rsidRPr="00491686">
        <w:rPr>
          <w:b/>
          <w:bCs/>
          <w:iCs/>
          <w:color w:val="000000"/>
        </w:rPr>
        <w:t>за 1 полугодие</w:t>
      </w:r>
    </w:p>
    <w:p w:rsidR="00D6405B" w:rsidRPr="00076897" w:rsidRDefault="00D6405B" w:rsidP="00D6405B">
      <w:pPr>
        <w:shd w:val="clear" w:color="auto" w:fill="FFFFFF"/>
        <w:jc w:val="center"/>
        <w:rPr>
          <w:color w:val="000000"/>
        </w:rPr>
      </w:pPr>
      <w:r w:rsidRPr="00491686">
        <w:rPr>
          <w:iCs/>
          <w:color w:val="000000"/>
        </w:rPr>
        <w:t>Вариант 1.</w:t>
      </w:r>
    </w:p>
    <w:p w:rsidR="00D6405B" w:rsidRPr="00076897" w:rsidRDefault="00D6405B" w:rsidP="006A6C9C">
      <w:pPr>
        <w:numPr>
          <w:ilvl w:val="0"/>
          <w:numId w:val="139"/>
        </w:numPr>
        <w:shd w:val="clear" w:color="auto" w:fill="FFFFFF"/>
        <w:rPr>
          <w:color w:val="000000"/>
        </w:rPr>
      </w:pPr>
      <w:r w:rsidRPr="00491686">
        <w:rPr>
          <w:color w:val="000000"/>
        </w:rPr>
        <w:t>Реши задачу:</w:t>
      </w:r>
    </w:p>
    <w:p w:rsidR="00D6405B" w:rsidRPr="00491686" w:rsidRDefault="00D6405B" w:rsidP="00D6405B">
      <w:p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>В ёлочной гирлянде 7 красных лампочек, синих на 6 больше, чем красных, а жёлтых – столько, сколько красных и синих вместе. Сколько в гирлянде жёлтых лампочек?</w:t>
      </w: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</w:p>
    <w:p w:rsidR="00D6405B" w:rsidRPr="00076897" w:rsidRDefault="00D6405B" w:rsidP="006A6C9C">
      <w:pPr>
        <w:numPr>
          <w:ilvl w:val="0"/>
          <w:numId w:val="140"/>
        </w:numPr>
        <w:shd w:val="clear" w:color="auto" w:fill="FFFFFF"/>
        <w:rPr>
          <w:color w:val="000000"/>
        </w:rPr>
      </w:pPr>
      <w:r w:rsidRPr="00491686">
        <w:rPr>
          <w:color w:val="000000"/>
        </w:rPr>
        <w:t>Реши примеры:</w:t>
      </w: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>75 + 20 =                90 – 3 =               45 – 5 + 7 =</w:t>
      </w:r>
    </w:p>
    <w:p w:rsidR="00D6405B" w:rsidRPr="00491686" w:rsidRDefault="00D6405B" w:rsidP="00D6405B">
      <w:p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>80 + 11 =                60 – 20 =              83 – (40 + 30) =</w:t>
      </w: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</w:p>
    <w:p w:rsidR="00D6405B" w:rsidRPr="00076897" w:rsidRDefault="00D6405B" w:rsidP="006A6C9C">
      <w:pPr>
        <w:numPr>
          <w:ilvl w:val="0"/>
          <w:numId w:val="141"/>
        </w:numPr>
        <w:shd w:val="clear" w:color="auto" w:fill="FFFFFF"/>
        <w:rPr>
          <w:color w:val="000000"/>
        </w:rPr>
      </w:pPr>
      <w:r w:rsidRPr="00491686">
        <w:rPr>
          <w:color w:val="000000"/>
        </w:rPr>
        <w:t>Реши уравнение:</w:t>
      </w:r>
    </w:p>
    <w:p w:rsidR="00D6405B" w:rsidRPr="00491686" w:rsidRDefault="00D6405B" w:rsidP="00D6405B">
      <w:p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>5 + х = 12</w:t>
      </w: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</w:p>
    <w:p w:rsidR="00D6405B" w:rsidRPr="00076897" w:rsidRDefault="00D6405B" w:rsidP="006A6C9C">
      <w:pPr>
        <w:numPr>
          <w:ilvl w:val="0"/>
          <w:numId w:val="142"/>
        </w:numPr>
        <w:shd w:val="clear" w:color="auto" w:fill="FFFFFF"/>
        <w:jc w:val="both"/>
        <w:rPr>
          <w:color w:val="000000"/>
        </w:rPr>
      </w:pPr>
      <w:r w:rsidRPr="00491686">
        <w:rPr>
          <w:color w:val="000000"/>
        </w:rPr>
        <w:t>Найди периметр данной фигуры:</w:t>
      </w:r>
    </w:p>
    <w:p w:rsidR="00D6405B" w:rsidRPr="00076897" w:rsidRDefault="00D6405B" w:rsidP="00D6405B">
      <w:pPr>
        <w:shd w:val="clear" w:color="auto" w:fill="FFFFFF"/>
        <w:jc w:val="center"/>
        <w:rPr>
          <w:color w:val="000000"/>
        </w:rPr>
      </w:pPr>
      <w:r>
        <w:rPr>
          <w:noProof/>
        </w:rPr>
      </w:r>
      <w:r>
        <w:pict>
          <v:rect id="Прямоугольник 2" o:spid="_x0000_s1029" alt="Описание: https://lh5.googleusercontent.com/MbguhP-ebIOsPF6wVEeQMFbhQrCl9VbLccRoq5FwsxemuH7zJKV8uZBd5CaQuI-7NVtPiDcUtn473Rms0lOoP6lSOgpX2I-igUNsLsWvUyWssY1IVs6uXloresOFWa0pYw" style="width:139.85pt;height:6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" filled="f" stroked="f">
            <o:lock v:ext="edit" aspectratio="t"/>
            <w10:wrap type="none"/>
            <w10:anchorlock/>
          </v:rect>
        </w:pict>
      </w:r>
    </w:p>
    <w:p w:rsidR="00D6405B" w:rsidRPr="00076897" w:rsidRDefault="00D6405B" w:rsidP="006A6C9C">
      <w:pPr>
        <w:numPr>
          <w:ilvl w:val="0"/>
          <w:numId w:val="143"/>
        </w:numPr>
        <w:shd w:val="clear" w:color="auto" w:fill="FFFFFF"/>
        <w:rPr>
          <w:color w:val="000000"/>
        </w:rPr>
      </w:pPr>
      <w:r w:rsidRPr="00491686">
        <w:rPr>
          <w:color w:val="000000"/>
        </w:rPr>
        <w:t>Вставь в «окошки» числа так, чтобы записи были верными:</w:t>
      </w: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 xml:space="preserve">6 </w:t>
      </w:r>
      <w:proofErr w:type="spellStart"/>
      <w:r w:rsidRPr="00491686">
        <w:rPr>
          <w:color w:val="000000"/>
        </w:rPr>
        <w:t>дм</w:t>
      </w:r>
      <w:proofErr w:type="spellEnd"/>
      <w:r w:rsidRPr="00491686">
        <w:rPr>
          <w:color w:val="000000"/>
        </w:rPr>
        <w:t xml:space="preserve"> 3 см = </w:t>
      </w:r>
      <w:r w:rsidRPr="00491686">
        <w:rPr>
          <w:rFonts w:ascii="Tahoma" w:hAnsi="Tahoma" w:cs="Tahoma"/>
          <w:color w:val="000000"/>
        </w:rPr>
        <w:t>⁪</w:t>
      </w:r>
      <w:r w:rsidRPr="00491686">
        <w:rPr>
          <w:color w:val="000000"/>
        </w:rPr>
        <w:t xml:space="preserve"> </w:t>
      </w:r>
      <w:proofErr w:type="gramStart"/>
      <w:r w:rsidRPr="00491686">
        <w:rPr>
          <w:color w:val="000000"/>
        </w:rPr>
        <w:t>см</w:t>
      </w:r>
      <w:proofErr w:type="gramEnd"/>
      <w:r w:rsidRPr="00491686">
        <w:rPr>
          <w:color w:val="000000"/>
        </w:rPr>
        <w:t xml:space="preserve">                  50 мм = </w:t>
      </w:r>
      <w:r w:rsidRPr="00491686">
        <w:rPr>
          <w:rFonts w:ascii="Tahoma" w:hAnsi="Tahoma" w:cs="Tahoma"/>
          <w:color w:val="000000"/>
        </w:rPr>
        <w:t>⁪</w:t>
      </w:r>
      <w:r w:rsidRPr="00491686">
        <w:rPr>
          <w:color w:val="000000"/>
        </w:rPr>
        <w:t xml:space="preserve"> см</w:t>
      </w:r>
    </w:p>
    <w:p w:rsidR="00D6405B" w:rsidRPr="00491686" w:rsidRDefault="00D6405B" w:rsidP="00D6405B">
      <w:pPr>
        <w:shd w:val="clear" w:color="auto" w:fill="FFFFFF"/>
        <w:ind w:left="360"/>
        <w:rPr>
          <w:rFonts w:ascii="Tahoma" w:hAnsi="Tahoma" w:cs="Tahoma"/>
          <w:color w:val="000000"/>
        </w:rPr>
      </w:pPr>
      <w:r w:rsidRPr="00491686">
        <w:rPr>
          <w:rFonts w:ascii="Tahoma" w:hAnsi="Tahoma" w:cs="Tahoma"/>
          <w:color w:val="000000"/>
        </w:rPr>
        <w:t>⁪</w:t>
      </w: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</w:p>
    <w:p w:rsidR="00D6405B" w:rsidRPr="00076897" w:rsidRDefault="00D6405B" w:rsidP="00D6405B">
      <w:pPr>
        <w:shd w:val="clear" w:color="auto" w:fill="FFFFFF"/>
        <w:jc w:val="center"/>
        <w:rPr>
          <w:color w:val="000000"/>
        </w:rPr>
      </w:pPr>
      <w:r w:rsidRPr="00491686">
        <w:rPr>
          <w:b/>
          <w:bCs/>
          <w:iCs/>
          <w:color w:val="000000"/>
        </w:rPr>
        <w:t>Контрольная работа № 5</w:t>
      </w:r>
    </w:p>
    <w:p w:rsidR="00D6405B" w:rsidRPr="00076897" w:rsidRDefault="00D6405B" w:rsidP="00D6405B">
      <w:pPr>
        <w:shd w:val="clear" w:color="auto" w:fill="FFFFFF"/>
        <w:jc w:val="center"/>
        <w:rPr>
          <w:color w:val="000000"/>
        </w:rPr>
      </w:pPr>
      <w:r w:rsidRPr="00491686">
        <w:rPr>
          <w:b/>
          <w:bCs/>
          <w:iCs/>
          <w:color w:val="000000"/>
        </w:rPr>
        <w:t>за 1 полугодие</w:t>
      </w:r>
    </w:p>
    <w:p w:rsidR="00D6405B" w:rsidRPr="00076897" w:rsidRDefault="00D6405B" w:rsidP="00D6405B">
      <w:pPr>
        <w:shd w:val="clear" w:color="auto" w:fill="FFFFFF"/>
        <w:jc w:val="center"/>
        <w:rPr>
          <w:color w:val="000000"/>
        </w:rPr>
      </w:pPr>
      <w:r w:rsidRPr="00491686">
        <w:rPr>
          <w:iCs/>
          <w:color w:val="000000"/>
        </w:rPr>
        <w:t>Вариант 2.</w:t>
      </w:r>
    </w:p>
    <w:p w:rsidR="00D6405B" w:rsidRPr="00076897" w:rsidRDefault="00D6405B" w:rsidP="006A6C9C">
      <w:pPr>
        <w:numPr>
          <w:ilvl w:val="0"/>
          <w:numId w:val="144"/>
        </w:numPr>
        <w:shd w:val="clear" w:color="auto" w:fill="FFFFFF"/>
        <w:rPr>
          <w:color w:val="000000"/>
        </w:rPr>
      </w:pPr>
      <w:r w:rsidRPr="00491686">
        <w:rPr>
          <w:color w:val="000000"/>
        </w:rPr>
        <w:t>Реши задачу:</w:t>
      </w:r>
    </w:p>
    <w:p w:rsidR="00D6405B" w:rsidRPr="00491686" w:rsidRDefault="00D6405B" w:rsidP="00D6405B">
      <w:p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>На новогоднюю ёлку повесили 11 шаров, сосулек на 4 меньше, чем шаров, а шишек – столько, сколько шаров и сосулек вместе. Сколько шишек повесили на ёлку?</w:t>
      </w: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</w:p>
    <w:p w:rsidR="00D6405B" w:rsidRPr="00076897" w:rsidRDefault="00D6405B" w:rsidP="006A6C9C">
      <w:pPr>
        <w:numPr>
          <w:ilvl w:val="0"/>
          <w:numId w:val="145"/>
        </w:numPr>
        <w:shd w:val="clear" w:color="auto" w:fill="FFFFFF"/>
        <w:rPr>
          <w:color w:val="000000"/>
        </w:rPr>
      </w:pPr>
      <w:r w:rsidRPr="00491686">
        <w:rPr>
          <w:color w:val="000000"/>
        </w:rPr>
        <w:t>Реши примеры:</w:t>
      </w: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>54 + 30 =                80 – 4 =               34 – 4 + 6 =</w:t>
      </w:r>
    </w:p>
    <w:p w:rsidR="00D6405B" w:rsidRPr="00491686" w:rsidRDefault="00D6405B" w:rsidP="00D6405B">
      <w:p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>70 + 12 =                40 – 10 =             95 – (60 + 20) =</w:t>
      </w: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</w:p>
    <w:p w:rsidR="00D6405B" w:rsidRPr="00076897" w:rsidRDefault="00D6405B" w:rsidP="006A6C9C">
      <w:pPr>
        <w:numPr>
          <w:ilvl w:val="0"/>
          <w:numId w:val="146"/>
        </w:numPr>
        <w:shd w:val="clear" w:color="auto" w:fill="FFFFFF"/>
        <w:rPr>
          <w:color w:val="000000"/>
        </w:rPr>
      </w:pPr>
      <w:r w:rsidRPr="00491686">
        <w:rPr>
          <w:color w:val="000000"/>
        </w:rPr>
        <w:t>Реши уравнение:</w:t>
      </w:r>
    </w:p>
    <w:p w:rsidR="00D6405B" w:rsidRPr="00491686" w:rsidRDefault="00D6405B" w:rsidP="00D6405B">
      <w:p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>Х + 7 = 16</w:t>
      </w: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</w:p>
    <w:p w:rsidR="00D6405B" w:rsidRPr="00076897" w:rsidRDefault="00D6405B" w:rsidP="006A6C9C">
      <w:pPr>
        <w:numPr>
          <w:ilvl w:val="0"/>
          <w:numId w:val="147"/>
        </w:numPr>
        <w:shd w:val="clear" w:color="auto" w:fill="FFFFFF"/>
        <w:jc w:val="both"/>
        <w:rPr>
          <w:color w:val="000000"/>
        </w:rPr>
      </w:pPr>
      <w:r w:rsidRPr="00491686">
        <w:rPr>
          <w:color w:val="000000"/>
        </w:rPr>
        <w:t>Найди периметр данной фигуры:</w:t>
      </w:r>
    </w:p>
    <w:p w:rsidR="00D6405B" w:rsidRPr="00076897" w:rsidRDefault="00D6405B" w:rsidP="00D6405B">
      <w:pPr>
        <w:shd w:val="clear" w:color="auto" w:fill="FFFFFF"/>
        <w:jc w:val="center"/>
        <w:rPr>
          <w:color w:val="000000"/>
        </w:rPr>
      </w:pPr>
      <w:r>
        <w:rPr>
          <w:noProof/>
        </w:rPr>
      </w:r>
      <w:r>
        <w:pict>
          <v:rect id="Прямоугольник 1" o:spid="_x0000_s1028" alt="Описание: https://lh3.googleusercontent.com/lwo3YzSKcZEa4sMiuma1Sw7L5Dr3MSmEoBw2Agu6The3y8CzRSEruQ5SIp8n8ScFMbhzuRlOn4zwD6jPyfAnvbV1uePaVQDUiJIWrm_eqR4VAJeNOGfvJPqgXUkblhcQBw" style="width:108pt;height:6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" filled="f" stroked="f">
            <o:lock v:ext="edit" aspectratio="t"/>
            <w10:wrap type="none"/>
            <w10:anchorlock/>
          </v:rect>
        </w:pict>
      </w:r>
    </w:p>
    <w:p w:rsidR="00D6405B" w:rsidRPr="00076897" w:rsidRDefault="00D6405B" w:rsidP="006A6C9C">
      <w:pPr>
        <w:numPr>
          <w:ilvl w:val="0"/>
          <w:numId w:val="148"/>
        </w:numPr>
        <w:shd w:val="clear" w:color="auto" w:fill="FFFFFF"/>
        <w:rPr>
          <w:color w:val="000000"/>
        </w:rPr>
      </w:pPr>
      <w:r w:rsidRPr="00491686">
        <w:rPr>
          <w:color w:val="000000"/>
        </w:rPr>
        <w:t>Вставь в «окошки» числа так, чтобы записи были верными:</w:t>
      </w:r>
    </w:p>
    <w:p w:rsidR="00D6405B" w:rsidRPr="00491686" w:rsidRDefault="00D6405B" w:rsidP="00D6405B">
      <w:p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 xml:space="preserve">5м 8 </w:t>
      </w:r>
      <w:proofErr w:type="spellStart"/>
      <w:r w:rsidRPr="00491686">
        <w:rPr>
          <w:color w:val="000000"/>
        </w:rPr>
        <w:t>дм</w:t>
      </w:r>
      <w:proofErr w:type="spellEnd"/>
      <w:r w:rsidRPr="00491686">
        <w:rPr>
          <w:color w:val="000000"/>
        </w:rPr>
        <w:t xml:space="preserve"> = </w:t>
      </w:r>
      <w:r w:rsidRPr="00491686">
        <w:rPr>
          <w:rFonts w:ascii="Tahoma" w:hAnsi="Tahoma" w:cs="Tahoma"/>
          <w:color w:val="000000"/>
        </w:rPr>
        <w:t>⁪</w:t>
      </w:r>
      <w:r w:rsidRPr="00491686">
        <w:rPr>
          <w:color w:val="000000"/>
        </w:rPr>
        <w:t xml:space="preserve"> </w:t>
      </w:r>
      <w:proofErr w:type="spellStart"/>
      <w:proofErr w:type="gramStart"/>
      <w:r w:rsidRPr="00491686">
        <w:rPr>
          <w:color w:val="000000"/>
        </w:rPr>
        <w:t>дм</w:t>
      </w:r>
      <w:proofErr w:type="spellEnd"/>
      <w:proofErr w:type="gramEnd"/>
      <w:r w:rsidRPr="00491686">
        <w:rPr>
          <w:color w:val="000000"/>
        </w:rPr>
        <w:t xml:space="preserve">                  60 мм = </w:t>
      </w:r>
      <w:r w:rsidRPr="00491686">
        <w:rPr>
          <w:rFonts w:ascii="Tahoma" w:hAnsi="Tahoma" w:cs="Tahoma"/>
          <w:color w:val="000000"/>
        </w:rPr>
        <w:t>⁪</w:t>
      </w:r>
      <w:r w:rsidRPr="00491686">
        <w:rPr>
          <w:color w:val="000000"/>
        </w:rPr>
        <w:t xml:space="preserve"> см</w:t>
      </w:r>
    </w:p>
    <w:p w:rsidR="00D6405B" w:rsidRPr="00491686" w:rsidRDefault="00D6405B" w:rsidP="00D6405B">
      <w:pPr>
        <w:shd w:val="clear" w:color="auto" w:fill="FFFFFF"/>
        <w:ind w:left="360"/>
        <w:rPr>
          <w:color w:val="000000"/>
        </w:rPr>
      </w:pPr>
    </w:p>
    <w:p w:rsidR="00D6405B" w:rsidRPr="00491686" w:rsidRDefault="00D6405B" w:rsidP="00D6405B">
      <w:pPr>
        <w:shd w:val="clear" w:color="auto" w:fill="FFFFFF"/>
        <w:ind w:left="360"/>
        <w:rPr>
          <w:color w:val="000000"/>
        </w:rPr>
      </w:pPr>
    </w:p>
    <w:p w:rsidR="00D6405B" w:rsidRPr="00491686" w:rsidRDefault="00D6405B" w:rsidP="00D6405B">
      <w:pPr>
        <w:shd w:val="clear" w:color="auto" w:fill="FFFFFF"/>
        <w:ind w:left="360"/>
        <w:rPr>
          <w:color w:val="000000"/>
        </w:rPr>
      </w:pPr>
    </w:p>
    <w:p w:rsidR="00D6405B" w:rsidRPr="00491686" w:rsidRDefault="00D6405B" w:rsidP="00D6405B">
      <w:pPr>
        <w:shd w:val="clear" w:color="auto" w:fill="FFFFFF"/>
        <w:ind w:left="360"/>
        <w:rPr>
          <w:color w:val="000000"/>
        </w:rPr>
      </w:pPr>
    </w:p>
    <w:p w:rsidR="00D6405B" w:rsidRPr="00491686" w:rsidRDefault="00D6405B" w:rsidP="00D6405B">
      <w:pPr>
        <w:shd w:val="clear" w:color="auto" w:fill="FFFFFF"/>
        <w:ind w:left="360"/>
        <w:rPr>
          <w:color w:val="000000"/>
        </w:rPr>
      </w:pP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</w:p>
    <w:p w:rsidR="00D6405B" w:rsidRPr="00076897" w:rsidRDefault="00D6405B" w:rsidP="00D6405B">
      <w:pPr>
        <w:shd w:val="clear" w:color="auto" w:fill="FFFFFF"/>
        <w:jc w:val="center"/>
        <w:rPr>
          <w:color w:val="000000"/>
        </w:rPr>
      </w:pPr>
      <w:r w:rsidRPr="00491686">
        <w:rPr>
          <w:b/>
          <w:bCs/>
          <w:iCs/>
          <w:color w:val="000000"/>
        </w:rPr>
        <w:t>Контрольная работа №6 по теме</w:t>
      </w:r>
    </w:p>
    <w:p w:rsidR="00D6405B" w:rsidRPr="00076897" w:rsidRDefault="00D6405B" w:rsidP="00D6405B">
      <w:pPr>
        <w:shd w:val="clear" w:color="auto" w:fill="FFFFFF"/>
        <w:jc w:val="center"/>
        <w:rPr>
          <w:color w:val="000000"/>
        </w:rPr>
      </w:pPr>
      <w:r w:rsidRPr="00491686">
        <w:rPr>
          <w:b/>
          <w:bCs/>
          <w:iCs/>
          <w:color w:val="000000"/>
        </w:rPr>
        <w:t>«Письменные приёмы сложения и вычитания чисел от 1 до 100»</w:t>
      </w:r>
    </w:p>
    <w:p w:rsidR="00D6405B" w:rsidRPr="00076897" w:rsidRDefault="00D6405B" w:rsidP="00D6405B">
      <w:pPr>
        <w:shd w:val="clear" w:color="auto" w:fill="FFFFFF"/>
        <w:jc w:val="center"/>
        <w:rPr>
          <w:color w:val="000000"/>
        </w:rPr>
      </w:pPr>
      <w:r w:rsidRPr="00491686">
        <w:rPr>
          <w:iCs/>
          <w:color w:val="000000"/>
        </w:rPr>
        <w:t>Вариант 1</w:t>
      </w:r>
    </w:p>
    <w:p w:rsidR="00D6405B" w:rsidRPr="00076897" w:rsidRDefault="00D6405B" w:rsidP="006A6C9C">
      <w:pPr>
        <w:numPr>
          <w:ilvl w:val="0"/>
          <w:numId w:val="149"/>
        </w:num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>Вычисли столбиком</w:t>
      </w:r>
      <w:r w:rsidRPr="00491686">
        <w:rPr>
          <w:b/>
          <w:bCs/>
          <w:color w:val="000000"/>
        </w:rPr>
        <w:t>:</w:t>
      </w: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>53 + 37 =                      86 – 35 =</w:t>
      </w: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>36 + 23 =                      80 – 56 =</w:t>
      </w:r>
    </w:p>
    <w:p w:rsidR="00D6405B" w:rsidRPr="00491686" w:rsidRDefault="00D6405B" w:rsidP="00D6405B">
      <w:p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>65 + 17 =                      88 – 81 =</w:t>
      </w: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</w:p>
    <w:p w:rsidR="00D6405B" w:rsidRPr="00076897" w:rsidRDefault="00D6405B" w:rsidP="006A6C9C">
      <w:pPr>
        <w:numPr>
          <w:ilvl w:val="0"/>
          <w:numId w:val="150"/>
        </w:num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>Реши уравнения</w:t>
      </w:r>
      <w:r w:rsidRPr="00491686">
        <w:rPr>
          <w:b/>
          <w:bCs/>
          <w:color w:val="000000"/>
        </w:rPr>
        <w:t>:</w:t>
      </w:r>
    </w:p>
    <w:p w:rsidR="00D6405B" w:rsidRPr="00491686" w:rsidRDefault="00D6405B" w:rsidP="00D6405B">
      <w:p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>64 – х = 41                      30 + х = 67</w:t>
      </w: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</w:p>
    <w:p w:rsidR="00D6405B" w:rsidRPr="00491686" w:rsidRDefault="00D6405B" w:rsidP="006A6C9C">
      <w:pPr>
        <w:numPr>
          <w:ilvl w:val="0"/>
          <w:numId w:val="151"/>
        </w:num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 xml:space="preserve">Начерти один отрезок длиной 1 </w:t>
      </w:r>
      <w:proofErr w:type="spellStart"/>
      <w:r w:rsidRPr="00491686">
        <w:rPr>
          <w:color w:val="000000"/>
        </w:rPr>
        <w:t>дм</w:t>
      </w:r>
      <w:proofErr w:type="spellEnd"/>
      <w:r w:rsidRPr="00491686">
        <w:rPr>
          <w:color w:val="000000"/>
        </w:rPr>
        <w:t>, а другой на 3 см короче.</w:t>
      </w: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</w:p>
    <w:p w:rsidR="00D6405B" w:rsidRPr="00076897" w:rsidRDefault="00D6405B" w:rsidP="00D6405B">
      <w:pPr>
        <w:shd w:val="clear" w:color="auto" w:fill="FFFFFF"/>
        <w:rPr>
          <w:color w:val="000000"/>
        </w:rPr>
      </w:pPr>
      <w:r w:rsidRPr="00491686">
        <w:rPr>
          <w:color w:val="000000"/>
        </w:rPr>
        <w:t>4. Реши задачу</w:t>
      </w:r>
      <w:r w:rsidRPr="00491686">
        <w:rPr>
          <w:b/>
          <w:bCs/>
          <w:color w:val="000000"/>
        </w:rPr>
        <w:t>:</w:t>
      </w:r>
    </w:p>
    <w:p w:rsidR="00D6405B" w:rsidRPr="00076897" w:rsidRDefault="00D6405B" w:rsidP="00D6405B">
      <w:pPr>
        <w:shd w:val="clear" w:color="auto" w:fill="FFFFFF"/>
        <w:rPr>
          <w:color w:val="000000"/>
        </w:rPr>
      </w:pPr>
      <w:r w:rsidRPr="00491686">
        <w:rPr>
          <w:color w:val="000000"/>
        </w:rPr>
        <w:t>К празднику купили 17 кг груш, а яблок – на 7 кг больше. Сколько всего</w:t>
      </w:r>
    </w:p>
    <w:p w:rsidR="00D6405B" w:rsidRPr="00491686" w:rsidRDefault="00D6405B" w:rsidP="00D6405B">
      <w:pPr>
        <w:shd w:val="clear" w:color="auto" w:fill="FFFFFF"/>
        <w:rPr>
          <w:color w:val="000000"/>
        </w:rPr>
      </w:pPr>
      <w:r w:rsidRPr="00491686">
        <w:rPr>
          <w:color w:val="000000"/>
        </w:rPr>
        <w:t>килограммов фруктов купили к празднику?</w:t>
      </w:r>
    </w:p>
    <w:p w:rsidR="00D6405B" w:rsidRPr="00076897" w:rsidRDefault="00D6405B" w:rsidP="00D6405B">
      <w:pPr>
        <w:shd w:val="clear" w:color="auto" w:fill="FFFFFF"/>
        <w:rPr>
          <w:color w:val="000000"/>
        </w:rPr>
      </w:pPr>
    </w:p>
    <w:p w:rsidR="00D6405B" w:rsidRPr="00076897" w:rsidRDefault="00D6405B" w:rsidP="00D6405B">
      <w:pPr>
        <w:shd w:val="clear" w:color="auto" w:fill="FFFFFF"/>
        <w:jc w:val="both"/>
        <w:rPr>
          <w:color w:val="000000"/>
        </w:rPr>
      </w:pPr>
      <w:r w:rsidRPr="00491686">
        <w:rPr>
          <w:color w:val="000000"/>
        </w:rPr>
        <w:t>5*. Сумма трёх чисел равна 16. Сумма первого и третьего – 11, сумма третьего и</w:t>
      </w:r>
    </w:p>
    <w:p w:rsidR="00D6405B" w:rsidRPr="00491686" w:rsidRDefault="00D6405B" w:rsidP="00D6405B">
      <w:pPr>
        <w:shd w:val="clear" w:color="auto" w:fill="FFFFFF"/>
        <w:jc w:val="both"/>
        <w:rPr>
          <w:color w:val="000000"/>
        </w:rPr>
      </w:pPr>
      <w:r w:rsidRPr="00491686">
        <w:rPr>
          <w:color w:val="000000"/>
        </w:rPr>
        <w:t> второго – 8 . Найдите эти числа.</w:t>
      </w:r>
    </w:p>
    <w:p w:rsidR="00D6405B" w:rsidRPr="00491686" w:rsidRDefault="00D6405B" w:rsidP="00D6405B">
      <w:pPr>
        <w:shd w:val="clear" w:color="auto" w:fill="FFFFFF"/>
        <w:jc w:val="both"/>
        <w:rPr>
          <w:color w:val="000000"/>
        </w:rPr>
      </w:pPr>
    </w:p>
    <w:p w:rsidR="00D6405B" w:rsidRPr="00491686" w:rsidRDefault="00D6405B" w:rsidP="00D6405B">
      <w:pPr>
        <w:shd w:val="clear" w:color="auto" w:fill="FFFFFF"/>
        <w:jc w:val="both"/>
        <w:rPr>
          <w:color w:val="000000"/>
        </w:rPr>
      </w:pPr>
    </w:p>
    <w:p w:rsidR="00D6405B" w:rsidRPr="00076897" w:rsidRDefault="00D6405B" w:rsidP="00D6405B">
      <w:pPr>
        <w:shd w:val="clear" w:color="auto" w:fill="FFFFFF"/>
        <w:jc w:val="both"/>
        <w:rPr>
          <w:color w:val="000000"/>
        </w:rPr>
      </w:pPr>
    </w:p>
    <w:p w:rsidR="00D6405B" w:rsidRPr="00076897" w:rsidRDefault="00D6405B" w:rsidP="00D6405B">
      <w:pPr>
        <w:shd w:val="clear" w:color="auto" w:fill="FFFFFF"/>
        <w:jc w:val="center"/>
        <w:rPr>
          <w:color w:val="000000"/>
        </w:rPr>
      </w:pPr>
      <w:r w:rsidRPr="00491686">
        <w:rPr>
          <w:b/>
          <w:bCs/>
          <w:iCs/>
          <w:color w:val="000000"/>
        </w:rPr>
        <w:t>Контрольная работа №6 по теме</w:t>
      </w:r>
    </w:p>
    <w:p w:rsidR="00D6405B" w:rsidRPr="00076897" w:rsidRDefault="00D6405B" w:rsidP="00D6405B">
      <w:pPr>
        <w:shd w:val="clear" w:color="auto" w:fill="FFFFFF"/>
        <w:jc w:val="center"/>
        <w:rPr>
          <w:color w:val="000000"/>
        </w:rPr>
      </w:pPr>
      <w:r w:rsidRPr="00491686">
        <w:rPr>
          <w:b/>
          <w:bCs/>
          <w:iCs/>
          <w:color w:val="000000"/>
        </w:rPr>
        <w:t>«Письменные приёмы сложения и вычитания чисел от 1 до 100»</w:t>
      </w:r>
    </w:p>
    <w:p w:rsidR="00D6405B" w:rsidRPr="00076897" w:rsidRDefault="00D6405B" w:rsidP="00D6405B">
      <w:pPr>
        <w:shd w:val="clear" w:color="auto" w:fill="FFFFFF"/>
        <w:jc w:val="center"/>
        <w:rPr>
          <w:color w:val="000000"/>
        </w:rPr>
      </w:pPr>
      <w:r w:rsidRPr="00491686">
        <w:rPr>
          <w:iCs/>
          <w:color w:val="000000"/>
        </w:rPr>
        <w:t>Вариант 2</w:t>
      </w:r>
    </w:p>
    <w:p w:rsidR="00D6405B" w:rsidRPr="00076897" w:rsidRDefault="00D6405B" w:rsidP="006A6C9C">
      <w:pPr>
        <w:numPr>
          <w:ilvl w:val="0"/>
          <w:numId w:val="152"/>
        </w:numPr>
        <w:shd w:val="clear" w:color="auto" w:fill="FFFFFF"/>
        <w:rPr>
          <w:color w:val="000000"/>
        </w:rPr>
      </w:pPr>
      <w:r w:rsidRPr="00491686">
        <w:rPr>
          <w:color w:val="000000"/>
        </w:rPr>
        <w:t>Вычисли столбиком:</w:t>
      </w: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>26 + 47 =                           87 – 25 =</w:t>
      </w: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>44 + 36 =                           70 – 27 =</w:t>
      </w:r>
    </w:p>
    <w:p w:rsidR="00D6405B" w:rsidRPr="00491686" w:rsidRDefault="00D6405B" w:rsidP="00D6405B">
      <w:p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>69 + 17 =                           44 – 41 =</w:t>
      </w: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</w:p>
    <w:p w:rsidR="00D6405B" w:rsidRPr="00076897" w:rsidRDefault="00D6405B" w:rsidP="006A6C9C">
      <w:pPr>
        <w:numPr>
          <w:ilvl w:val="0"/>
          <w:numId w:val="153"/>
        </w:numPr>
        <w:shd w:val="clear" w:color="auto" w:fill="FFFFFF"/>
        <w:rPr>
          <w:color w:val="000000"/>
        </w:rPr>
      </w:pPr>
      <w:r w:rsidRPr="00491686">
        <w:rPr>
          <w:color w:val="000000"/>
        </w:rPr>
        <w:t>Реши уравнения:</w:t>
      </w:r>
    </w:p>
    <w:p w:rsidR="00D6405B" w:rsidRPr="00491686" w:rsidRDefault="00D6405B" w:rsidP="00D6405B">
      <w:p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>х + 40 = 62                        х – 17 = 33</w:t>
      </w: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</w:p>
    <w:p w:rsidR="00D6405B" w:rsidRPr="00491686" w:rsidRDefault="00D6405B" w:rsidP="006A6C9C">
      <w:pPr>
        <w:numPr>
          <w:ilvl w:val="0"/>
          <w:numId w:val="154"/>
        </w:numPr>
        <w:shd w:val="clear" w:color="auto" w:fill="FFFFFF"/>
        <w:rPr>
          <w:color w:val="000000"/>
        </w:rPr>
      </w:pPr>
      <w:r w:rsidRPr="00491686">
        <w:rPr>
          <w:color w:val="000000"/>
        </w:rPr>
        <w:t xml:space="preserve">Начерти один отрезок длиной 1 </w:t>
      </w:r>
      <w:proofErr w:type="spellStart"/>
      <w:r w:rsidRPr="00491686">
        <w:rPr>
          <w:color w:val="000000"/>
        </w:rPr>
        <w:t>дм</w:t>
      </w:r>
      <w:proofErr w:type="spellEnd"/>
      <w:r w:rsidRPr="00491686">
        <w:rPr>
          <w:color w:val="000000"/>
        </w:rPr>
        <w:t>, а другой на 1 см длиннее.</w:t>
      </w:r>
    </w:p>
    <w:p w:rsidR="00D6405B" w:rsidRPr="00076897" w:rsidRDefault="00D6405B" w:rsidP="00D6405B">
      <w:pPr>
        <w:shd w:val="clear" w:color="auto" w:fill="FFFFFF"/>
        <w:ind w:left="720"/>
        <w:rPr>
          <w:color w:val="000000"/>
        </w:rPr>
      </w:pPr>
    </w:p>
    <w:p w:rsidR="00D6405B" w:rsidRPr="00076897" w:rsidRDefault="00D6405B" w:rsidP="006A6C9C">
      <w:pPr>
        <w:numPr>
          <w:ilvl w:val="0"/>
          <w:numId w:val="155"/>
        </w:numPr>
        <w:shd w:val="clear" w:color="auto" w:fill="FFFFFF"/>
        <w:rPr>
          <w:color w:val="000000"/>
        </w:rPr>
      </w:pPr>
      <w:r w:rsidRPr="00491686">
        <w:rPr>
          <w:color w:val="000000"/>
        </w:rPr>
        <w:t>Реши задачу:</w:t>
      </w:r>
    </w:p>
    <w:p w:rsidR="00D6405B" w:rsidRPr="00076897" w:rsidRDefault="00D6405B" w:rsidP="00D6405B">
      <w:pPr>
        <w:shd w:val="clear" w:color="auto" w:fill="FFFFFF"/>
        <w:rPr>
          <w:color w:val="000000"/>
        </w:rPr>
      </w:pPr>
      <w:r w:rsidRPr="00491686">
        <w:rPr>
          <w:color w:val="000000"/>
        </w:rPr>
        <w:t>      Школьники посадили 14 кустов, а деревьев на 6 меньше. Сколько всего</w:t>
      </w:r>
    </w:p>
    <w:p w:rsidR="00D6405B" w:rsidRPr="00491686" w:rsidRDefault="00D6405B" w:rsidP="00D6405B">
      <w:pPr>
        <w:shd w:val="clear" w:color="auto" w:fill="FFFFFF"/>
        <w:rPr>
          <w:color w:val="000000"/>
        </w:rPr>
      </w:pPr>
      <w:r w:rsidRPr="00491686">
        <w:rPr>
          <w:color w:val="000000"/>
        </w:rPr>
        <w:t>      саженцев  посадили школьники?</w:t>
      </w:r>
    </w:p>
    <w:p w:rsidR="00D6405B" w:rsidRPr="00076897" w:rsidRDefault="00D6405B" w:rsidP="00D6405B">
      <w:pPr>
        <w:shd w:val="clear" w:color="auto" w:fill="FFFFFF"/>
        <w:rPr>
          <w:color w:val="000000"/>
        </w:rPr>
      </w:pPr>
    </w:p>
    <w:p w:rsidR="00D6405B" w:rsidRPr="00076897" w:rsidRDefault="00D6405B" w:rsidP="00D6405B">
      <w:pPr>
        <w:shd w:val="clear" w:color="auto" w:fill="FFFFFF"/>
        <w:rPr>
          <w:color w:val="000000"/>
        </w:rPr>
      </w:pPr>
      <w:r w:rsidRPr="00491686">
        <w:rPr>
          <w:color w:val="000000"/>
        </w:rPr>
        <w:t>      5 *. Сумма трёх чисел равна 11. сумма первого и второго -6. а сумма второго</w:t>
      </w:r>
    </w:p>
    <w:p w:rsidR="00D6405B" w:rsidRPr="00491686" w:rsidRDefault="00D6405B" w:rsidP="00D6405B">
      <w:pPr>
        <w:shd w:val="clear" w:color="auto" w:fill="FFFFFF"/>
        <w:rPr>
          <w:color w:val="000000"/>
        </w:rPr>
      </w:pPr>
      <w:r w:rsidRPr="00491686">
        <w:rPr>
          <w:color w:val="000000"/>
        </w:rPr>
        <w:t>      и   третьего – 9. Найди эти числа</w:t>
      </w:r>
    </w:p>
    <w:p w:rsidR="00D6405B" w:rsidRPr="00491686" w:rsidRDefault="00D6405B" w:rsidP="00D6405B">
      <w:pPr>
        <w:shd w:val="clear" w:color="auto" w:fill="FFFFFF"/>
        <w:rPr>
          <w:color w:val="000000"/>
        </w:rPr>
      </w:pPr>
    </w:p>
    <w:p w:rsidR="00D6405B" w:rsidRPr="00491686" w:rsidRDefault="00D6405B" w:rsidP="00D6405B">
      <w:pPr>
        <w:shd w:val="clear" w:color="auto" w:fill="FFFFFF"/>
        <w:rPr>
          <w:color w:val="000000"/>
        </w:rPr>
      </w:pPr>
    </w:p>
    <w:p w:rsidR="00D6405B" w:rsidRPr="00491686" w:rsidRDefault="00D6405B" w:rsidP="00D6405B">
      <w:pPr>
        <w:shd w:val="clear" w:color="auto" w:fill="FFFFFF"/>
        <w:rPr>
          <w:color w:val="000000"/>
        </w:rPr>
      </w:pPr>
    </w:p>
    <w:p w:rsidR="00D6405B" w:rsidRPr="00491686" w:rsidRDefault="00D6405B" w:rsidP="00D6405B">
      <w:pPr>
        <w:shd w:val="clear" w:color="auto" w:fill="FFFFFF"/>
        <w:rPr>
          <w:color w:val="000000"/>
        </w:rPr>
      </w:pPr>
    </w:p>
    <w:p w:rsidR="00D6405B" w:rsidRPr="00491686" w:rsidRDefault="00D6405B" w:rsidP="00D6405B">
      <w:pPr>
        <w:shd w:val="clear" w:color="auto" w:fill="FFFFFF"/>
        <w:rPr>
          <w:color w:val="000000"/>
        </w:rPr>
      </w:pPr>
    </w:p>
    <w:p w:rsidR="00D6405B" w:rsidRPr="00491686" w:rsidRDefault="00D6405B" w:rsidP="00D6405B">
      <w:pPr>
        <w:shd w:val="clear" w:color="auto" w:fill="FFFFFF"/>
        <w:rPr>
          <w:color w:val="000000"/>
        </w:rPr>
      </w:pPr>
    </w:p>
    <w:p w:rsidR="00D6405B" w:rsidRPr="00491686" w:rsidRDefault="00D6405B" w:rsidP="00D6405B">
      <w:pPr>
        <w:shd w:val="clear" w:color="auto" w:fill="FFFFFF"/>
        <w:rPr>
          <w:color w:val="000000"/>
        </w:rPr>
      </w:pPr>
    </w:p>
    <w:p w:rsidR="00D6405B" w:rsidRPr="00491686" w:rsidRDefault="00D6405B" w:rsidP="00D6405B">
      <w:pPr>
        <w:shd w:val="clear" w:color="auto" w:fill="FFFFFF"/>
        <w:rPr>
          <w:color w:val="000000"/>
        </w:rPr>
      </w:pPr>
    </w:p>
    <w:p w:rsidR="00D6405B" w:rsidRPr="00491686" w:rsidRDefault="00D6405B" w:rsidP="00D6405B">
      <w:pPr>
        <w:shd w:val="clear" w:color="auto" w:fill="FFFFFF"/>
        <w:rPr>
          <w:color w:val="000000"/>
        </w:rPr>
      </w:pPr>
    </w:p>
    <w:p w:rsidR="00D6405B" w:rsidRPr="00491686" w:rsidRDefault="00D6405B" w:rsidP="00D6405B">
      <w:pPr>
        <w:shd w:val="clear" w:color="auto" w:fill="FFFFFF"/>
        <w:rPr>
          <w:color w:val="000000"/>
        </w:rPr>
      </w:pPr>
    </w:p>
    <w:p w:rsidR="00D6405B" w:rsidRPr="00076897" w:rsidRDefault="00D6405B" w:rsidP="00D6405B">
      <w:pPr>
        <w:shd w:val="clear" w:color="auto" w:fill="FFFFFF"/>
        <w:rPr>
          <w:color w:val="000000"/>
        </w:rPr>
      </w:pPr>
    </w:p>
    <w:p w:rsidR="00D6405B" w:rsidRPr="00076897" w:rsidRDefault="00D6405B" w:rsidP="00D6405B">
      <w:pPr>
        <w:shd w:val="clear" w:color="auto" w:fill="FFFFFF"/>
        <w:ind w:left="360"/>
        <w:jc w:val="center"/>
        <w:rPr>
          <w:color w:val="000000"/>
        </w:rPr>
      </w:pPr>
      <w:r w:rsidRPr="00491686">
        <w:rPr>
          <w:b/>
          <w:bCs/>
          <w:iCs/>
          <w:color w:val="000000"/>
        </w:rPr>
        <w:t>Контрольная работа № 7</w:t>
      </w:r>
    </w:p>
    <w:p w:rsidR="00D6405B" w:rsidRPr="00076897" w:rsidRDefault="00D6405B" w:rsidP="00D6405B">
      <w:pPr>
        <w:shd w:val="clear" w:color="auto" w:fill="FFFFFF"/>
        <w:ind w:left="360"/>
        <w:jc w:val="center"/>
        <w:rPr>
          <w:color w:val="000000"/>
        </w:rPr>
      </w:pPr>
      <w:r w:rsidRPr="00491686">
        <w:rPr>
          <w:b/>
          <w:bCs/>
          <w:iCs/>
          <w:color w:val="000000"/>
        </w:rPr>
        <w:t>за 3 четверть</w:t>
      </w:r>
    </w:p>
    <w:p w:rsidR="00D6405B" w:rsidRPr="00076897" w:rsidRDefault="00D6405B" w:rsidP="00D6405B">
      <w:pPr>
        <w:shd w:val="clear" w:color="auto" w:fill="FFFFFF"/>
        <w:ind w:left="360"/>
        <w:jc w:val="center"/>
        <w:rPr>
          <w:color w:val="000000"/>
        </w:rPr>
      </w:pPr>
      <w:r w:rsidRPr="00491686">
        <w:rPr>
          <w:iCs/>
          <w:color w:val="000000"/>
        </w:rPr>
        <w:t>Вариант 1.</w:t>
      </w:r>
    </w:p>
    <w:p w:rsidR="00D6405B" w:rsidRPr="00076897" w:rsidRDefault="00D6405B" w:rsidP="006A6C9C">
      <w:pPr>
        <w:numPr>
          <w:ilvl w:val="0"/>
          <w:numId w:val="156"/>
        </w:numPr>
        <w:shd w:val="clear" w:color="auto" w:fill="FFFFFF"/>
        <w:rPr>
          <w:color w:val="000000"/>
        </w:rPr>
      </w:pPr>
      <w:r w:rsidRPr="00491686">
        <w:rPr>
          <w:color w:val="000000"/>
        </w:rPr>
        <w:t>Реши задачу:</w:t>
      </w:r>
    </w:p>
    <w:p w:rsidR="00D6405B" w:rsidRPr="00491686" w:rsidRDefault="00D6405B" w:rsidP="00D6405B">
      <w:p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>Сколько колёс у 8 велосипедов, если у каждого велосипеда по 2 колеса?</w:t>
      </w: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</w:p>
    <w:p w:rsidR="00D6405B" w:rsidRPr="00076897" w:rsidRDefault="00D6405B" w:rsidP="006A6C9C">
      <w:pPr>
        <w:numPr>
          <w:ilvl w:val="0"/>
          <w:numId w:val="157"/>
        </w:numPr>
        <w:shd w:val="clear" w:color="auto" w:fill="FFFFFF"/>
        <w:rPr>
          <w:color w:val="000000"/>
        </w:rPr>
      </w:pPr>
      <w:r w:rsidRPr="00491686">
        <w:rPr>
          <w:color w:val="000000"/>
        </w:rPr>
        <w:t>Замени умножение сложением и вычисли значение выражений:</w:t>
      </w: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>31 ∙ 2 =            8 ∙ 5 =            18 ∙ 4 =</w:t>
      </w:r>
    </w:p>
    <w:p w:rsidR="00D6405B" w:rsidRPr="00491686" w:rsidRDefault="00D6405B" w:rsidP="00D6405B">
      <w:p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>10 ∙ 4 =            3 ∙ 3 =           9 ∙ 1 =</w:t>
      </w: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</w:p>
    <w:p w:rsidR="00D6405B" w:rsidRPr="00076897" w:rsidRDefault="00D6405B" w:rsidP="006A6C9C">
      <w:pPr>
        <w:numPr>
          <w:ilvl w:val="0"/>
          <w:numId w:val="158"/>
        </w:numPr>
        <w:shd w:val="clear" w:color="auto" w:fill="FFFFFF"/>
        <w:rPr>
          <w:color w:val="000000"/>
        </w:rPr>
      </w:pPr>
      <w:r w:rsidRPr="00491686">
        <w:rPr>
          <w:color w:val="000000"/>
        </w:rPr>
        <w:t>Сравни выражения:</w:t>
      </w: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>15 – 4 * 15 + 15 + 15 + 15             71 ∙ 5 * 5 ∙ 72</w:t>
      </w: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>7 ∙ 0 * 0 ∙ 16                                   (24 – 21) ∙ 9 * 2 ∙ 9</w:t>
      </w:r>
    </w:p>
    <w:p w:rsidR="00D6405B" w:rsidRPr="00491686" w:rsidRDefault="00D6405B" w:rsidP="00D6405B">
      <w:p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>23 ∙ 4 * 23 ∙ 2 + 23                         84  ∙ 8 – 84 * 84 ∙ 9</w:t>
      </w: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>4. Реши уравнения:</w:t>
      </w: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>14 + х = 52                          х – 28 = 34</w:t>
      </w:r>
    </w:p>
    <w:p w:rsidR="00D6405B" w:rsidRPr="00491686" w:rsidRDefault="00D6405B" w:rsidP="006A6C9C">
      <w:pPr>
        <w:pStyle w:val="a7"/>
        <w:numPr>
          <w:ilvl w:val="0"/>
          <w:numId w:val="158"/>
        </w:numPr>
        <w:shd w:val="clear" w:color="auto" w:fill="FFFFFF"/>
        <w:rPr>
          <w:color w:val="000000"/>
        </w:rPr>
      </w:pPr>
      <w:r w:rsidRPr="00491686">
        <w:rPr>
          <w:color w:val="000000"/>
        </w:rPr>
        <w:t>Начерти квадрат со стороной 3 см и вычисли сумму длин его сторон.</w:t>
      </w:r>
    </w:p>
    <w:p w:rsidR="00D6405B" w:rsidRPr="00491686" w:rsidRDefault="00D6405B" w:rsidP="00D6405B">
      <w:pPr>
        <w:pStyle w:val="a7"/>
        <w:shd w:val="clear" w:color="auto" w:fill="FFFFFF"/>
        <w:rPr>
          <w:color w:val="000000"/>
        </w:rPr>
      </w:pPr>
    </w:p>
    <w:p w:rsidR="00D6405B" w:rsidRPr="00076897" w:rsidRDefault="00D6405B" w:rsidP="00D6405B">
      <w:pPr>
        <w:shd w:val="clear" w:color="auto" w:fill="FFFFFF"/>
        <w:rPr>
          <w:color w:val="000000"/>
        </w:rPr>
      </w:pPr>
      <w:r w:rsidRPr="00491686">
        <w:rPr>
          <w:color w:val="000000"/>
        </w:rPr>
        <w:t>      6 *. Составь и запиши пять двузначных чисел, составленных из цифр 1, 2. 3, 4,</w:t>
      </w:r>
    </w:p>
    <w:p w:rsidR="00D6405B" w:rsidRPr="00491686" w:rsidRDefault="00D6405B" w:rsidP="00D6405B">
      <w:pPr>
        <w:shd w:val="clear" w:color="auto" w:fill="FFFFFF"/>
        <w:rPr>
          <w:color w:val="000000"/>
        </w:rPr>
      </w:pPr>
      <w:r w:rsidRPr="00491686">
        <w:rPr>
          <w:color w:val="000000"/>
        </w:rPr>
        <w:t>      цифры, которых стоят в возрастающем порядке.</w:t>
      </w:r>
    </w:p>
    <w:p w:rsidR="00D6405B" w:rsidRPr="00076897" w:rsidRDefault="00D6405B" w:rsidP="00D6405B">
      <w:pPr>
        <w:shd w:val="clear" w:color="auto" w:fill="FFFFFF"/>
        <w:rPr>
          <w:color w:val="000000"/>
        </w:rPr>
      </w:pPr>
    </w:p>
    <w:p w:rsidR="00D6405B" w:rsidRPr="00076897" w:rsidRDefault="00D6405B" w:rsidP="00D6405B">
      <w:pPr>
        <w:shd w:val="clear" w:color="auto" w:fill="FFFFFF"/>
        <w:ind w:left="360"/>
        <w:jc w:val="center"/>
        <w:rPr>
          <w:color w:val="000000"/>
        </w:rPr>
      </w:pPr>
      <w:r w:rsidRPr="00491686">
        <w:rPr>
          <w:b/>
          <w:bCs/>
          <w:iCs/>
          <w:color w:val="000000"/>
        </w:rPr>
        <w:t>Контрольная работа № 7</w:t>
      </w:r>
    </w:p>
    <w:p w:rsidR="00D6405B" w:rsidRPr="00076897" w:rsidRDefault="00D6405B" w:rsidP="00D6405B">
      <w:pPr>
        <w:shd w:val="clear" w:color="auto" w:fill="FFFFFF"/>
        <w:ind w:left="360"/>
        <w:jc w:val="center"/>
        <w:rPr>
          <w:color w:val="000000"/>
        </w:rPr>
      </w:pPr>
      <w:r w:rsidRPr="00491686">
        <w:rPr>
          <w:b/>
          <w:bCs/>
          <w:iCs/>
          <w:color w:val="000000"/>
        </w:rPr>
        <w:t>за 3 четверть</w:t>
      </w:r>
    </w:p>
    <w:p w:rsidR="00D6405B" w:rsidRPr="00076897" w:rsidRDefault="00D6405B" w:rsidP="00D6405B">
      <w:pPr>
        <w:shd w:val="clear" w:color="auto" w:fill="FFFFFF"/>
        <w:jc w:val="center"/>
        <w:rPr>
          <w:color w:val="000000"/>
        </w:rPr>
      </w:pPr>
      <w:r w:rsidRPr="00491686">
        <w:rPr>
          <w:iCs/>
          <w:color w:val="000000"/>
        </w:rPr>
        <w:t>Вариант 2.</w:t>
      </w:r>
    </w:p>
    <w:p w:rsidR="00D6405B" w:rsidRPr="00076897" w:rsidRDefault="00D6405B" w:rsidP="006A6C9C">
      <w:pPr>
        <w:numPr>
          <w:ilvl w:val="0"/>
          <w:numId w:val="159"/>
        </w:numPr>
        <w:shd w:val="clear" w:color="auto" w:fill="FFFFFF"/>
        <w:rPr>
          <w:color w:val="000000"/>
        </w:rPr>
      </w:pPr>
      <w:r w:rsidRPr="00491686">
        <w:rPr>
          <w:color w:val="000000"/>
        </w:rPr>
        <w:t>Реши задачу:</w:t>
      </w:r>
    </w:p>
    <w:p w:rsidR="00D6405B" w:rsidRPr="00491686" w:rsidRDefault="00D6405B" w:rsidP="00D6405B">
      <w:p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>Сколько чашек на 3 столах, если на каждом стоит по 8 чашек?</w:t>
      </w: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</w:p>
    <w:p w:rsidR="00D6405B" w:rsidRPr="00076897" w:rsidRDefault="00D6405B" w:rsidP="006A6C9C">
      <w:pPr>
        <w:numPr>
          <w:ilvl w:val="0"/>
          <w:numId w:val="160"/>
        </w:numPr>
        <w:shd w:val="clear" w:color="auto" w:fill="FFFFFF"/>
        <w:rPr>
          <w:color w:val="000000"/>
        </w:rPr>
      </w:pPr>
      <w:r w:rsidRPr="00491686">
        <w:rPr>
          <w:color w:val="000000"/>
        </w:rPr>
        <w:t>Замени умножение сложением и вычисли значение выражений:</w:t>
      </w: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>15 ∙ 4 =            8 ∙ 3 =            28 ∙ 2 =</w:t>
      </w:r>
    </w:p>
    <w:p w:rsidR="00D6405B" w:rsidRPr="00491686" w:rsidRDefault="00D6405B" w:rsidP="00D6405B">
      <w:p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>10 ∙ 6 =            2 ∙ 2=           8 ∙ 1 =</w:t>
      </w: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</w:p>
    <w:p w:rsidR="00D6405B" w:rsidRPr="00491686" w:rsidRDefault="00D6405B" w:rsidP="006A6C9C">
      <w:pPr>
        <w:numPr>
          <w:ilvl w:val="0"/>
          <w:numId w:val="161"/>
        </w:numPr>
        <w:shd w:val="clear" w:color="auto" w:fill="FFFFFF"/>
        <w:rPr>
          <w:color w:val="000000"/>
        </w:rPr>
      </w:pPr>
      <w:r w:rsidRPr="00491686">
        <w:rPr>
          <w:color w:val="000000"/>
        </w:rPr>
        <w:t>Сравни выражения:</w:t>
      </w:r>
    </w:p>
    <w:p w:rsidR="00D6405B" w:rsidRPr="00076897" w:rsidRDefault="00D6405B" w:rsidP="00D6405B">
      <w:pPr>
        <w:shd w:val="clear" w:color="auto" w:fill="FFFFFF"/>
        <w:rPr>
          <w:color w:val="000000"/>
        </w:rPr>
      </w:pP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>16 ∙ 3 * 16 + 16 + 16                     68 ∙ 6 * 6 ∙ 68</w:t>
      </w: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>8 ∙ 0 * 0 ∙ 11                                  (39 – 36) ∙ 9 * 9 ∙ 2</w:t>
      </w:r>
    </w:p>
    <w:p w:rsidR="00D6405B" w:rsidRPr="00491686" w:rsidRDefault="00D6405B" w:rsidP="00D6405B">
      <w:p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>39 ∙ 4 * 39 ∙ 2 + 39                        48  ∙ 7 – 48 * 48 ∙ 8</w:t>
      </w: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>4. Реши уравнения:</w:t>
      </w:r>
    </w:p>
    <w:p w:rsidR="00D6405B" w:rsidRPr="00491686" w:rsidRDefault="00D6405B" w:rsidP="00D6405B">
      <w:p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>12 + х = 71                          х – 42 = 17</w:t>
      </w: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</w:p>
    <w:p w:rsidR="00D6405B" w:rsidRPr="00491686" w:rsidRDefault="00D6405B" w:rsidP="006A6C9C">
      <w:pPr>
        <w:pStyle w:val="a7"/>
        <w:numPr>
          <w:ilvl w:val="0"/>
          <w:numId w:val="161"/>
        </w:numPr>
        <w:shd w:val="clear" w:color="auto" w:fill="FFFFFF"/>
        <w:rPr>
          <w:color w:val="000000"/>
        </w:rPr>
      </w:pPr>
      <w:r w:rsidRPr="00491686">
        <w:rPr>
          <w:color w:val="000000"/>
        </w:rPr>
        <w:t>Начерти квадрат со стороной 4 см и вычисли сумму длин его сторон.</w:t>
      </w:r>
    </w:p>
    <w:p w:rsidR="00D6405B" w:rsidRPr="00491686" w:rsidRDefault="00D6405B" w:rsidP="00D6405B">
      <w:pPr>
        <w:pStyle w:val="a7"/>
        <w:shd w:val="clear" w:color="auto" w:fill="FFFFFF"/>
        <w:rPr>
          <w:color w:val="000000"/>
        </w:rPr>
      </w:pPr>
    </w:p>
    <w:p w:rsidR="00D6405B" w:rsidRPr="00076897" w:rsidRDefault="00D6405B" w:rsidP="00D6405B">
      <w:pPr>
        <w:shd w:val="clear" w:color="auto" w:fill="FFFFFF"/>
        <w:rPr>
          <w:color w:val="000000"/>
        </w:rPr>
      </w:pPr>
      <w:r w:rsidRPr="00491686">
        <w:rPr>
          <w:color w:val="000000"/>
        </w:rPr>
        <w:t>      6 *. Составь и запиши пять двузначных чисел, составленных из цифр 5, 6, 7, 8,</w:t>
      </w:r>
    </w:p>
    <w:p w:rsidR="00D6405B" w:rsidRPr="00491686" w:rsidRDefault="00D6405B" w:rsidP="00D6405B">
      <w:pPr>
        <w:shd w:val="clear" w:color="auto" w:fill="FFFFFF"/>
        <w:rPr>
          <w:color w:val="000000"/>
        </w:rPr>
      </w:pPr>
      <w:r w:rsidRPr="00491686">
        <w:rPr>
          <w:color w:val="000000"/>
        </w:rPr>
        <w:t>      цифры, которых стоят в возрастающем порядке.</w:t>
      </w:r>
    </w:p>
    <w:p w:rsidR="00D6405B" w:rsidRPr="00491686" w:rsidRDefault="00D6405B" w:rsidP="00D6405B">
      <w:pPr>
        <w:shd w:val="clear" w:color="auto" w:fill="FFFFFF"/>
        <w:rPr>
          <w:color w:val="000000"/>
        </w:rPr>
      </w:pPr>
    </w:p>
    <w:p w:rsidR="00D6405B" w:rsidRPr="00491686" w:rsidRDefault="00D6405B" w:rsidP="00D6405B">
      <w:pPr>
        <w:shd w:val="clear" w:color="auto" w:fill="FFFFFF"/>
        <w:rPr>
          <w:color w:val="000000"/>
        </w:rPr>
      </w:pPr>
    </w:p>
    <w:p w:rsidR="00D6405B" w:rsidRPr="00491686" w:rsidRDefault="00D6405B" w:rsidP="00D6405B">
      <w:pPr>
        <w:shd w:val="clear" w:color="auto" w:fill="FFFFFF"/>
        <w:rPr>
          <w:color w:val="000000"/>
        </w:rPr>
      </w:pPr>
    </w:p>
    <w:p w:rsidR="00D6405B" w:rsidRPr="00491686" w:rsidRDefault="00D6405B" w:rsidP="00D6405B">
      <w:pPr>
        <w:shd w:val="clear" w:color="auto" w:fill="FFFFFF"/>
        <w:rPr>
          <w:color w:val="000000"/>
        </w:rPr>
      </w:pPr>
    </w:p>
    <w:p w:rsidR="00D6405B" w:rsidRPr="00491686" w:rsidRDefault="00D6405B" w:rsidP="00D6405B">
      <w:pPr>
        <w:shd w:val="clear" w:color="auto" w:fill="FFFFFF"/>
        <w:rPr>
          <w:color w:val="000000"/>
        </w:rPr>
      </w:pPr>
    </w:p>
    <w:p w:rsidR="00D6405B" w:rsidRPr="00491686" w:rsidRDefault="00D6405B" w:rsidP="00D6405B">
      <w:pPr>
        <w:shd w:val="clear" w:color="auto" w:fill="FFFFFF"/>
        <w:rPr>
          <w:color w:val="000000"/>
        </w:rPr>
      </w:pPr>
    </w:p>
    <w:p w:rsidR="00D6405B" w:rsidRPr="00076897" w:rsidRDefault="00D6405B" w:rsidP="00D6405B">
      <w:pPr>
        <w:shd w:val="clear" w:color="auto" w:fill="FFFFFF"/>
        <w:rPr>
          <w:color w:val="000000"/>
        </w:rPr>
      </w:pPr>
    </w:p>
    <w:p w:rsidR="00D6405B" w:rsidRPr="00076897" w:rsidRDefault="00D6405B" w:rsidP="00D6405B">
      <w:pPr>
        <w:shd w:val="clear" w:color="auto" w:fill="FFFFFF"/>
        <w:jc w:val="center"/>
        <w:rPr>
          <w:color w:val="000000"/>
        </w:rPr>
      </w:pPr>
      <w:r w:rsidRPr="00491686">
        <w:rPr>
          <w:b/>
          <w:bCs/>
          <w:iCs/>
          <w:color w:val="000000"/>
        </w:rPr>
        <w:t>Контрольная работа № 8  по теме</w:t>
      </w:r>
    </w:p>
    <w:p w:rsidR="00D6405B" w:rsidRPr="00076897" w:rsidRDefault="00D6405B" w:rsidP="00D6405B">
      <w:pPr>
        <w:shd w:val="clear" w:color="auto" w:fill="FFFFFF"/>
        <w:jc w:val="center"/>
        <w:rPr>
          <w:color w:val="000000"/>
        </w:rPr>
      </w:pPr>
      <w:r w:rsidRPr="00491686">
        <w:rPr>
          <w:b/>
          <w:bCs/>
          <w:iCs/>
          <w:color w:val="000000"/>
        </w:rPr>
        <w:t>«Умножение и деление на 2 и 3</w:t>
      </w:r>
      <w:r w:rsidRPr="00491686">
        <w:rPr>
          <w:iCs/>
          <w:color w:val="000000"/>
        </w:rPr>
        <w:t>»</w:t>
      </w:r>
    </w:p>
    <w:p w:rsidR="00D6405B" w:rsidRPr="00076897" w:rsidRDefault="00D6405B" w:rsidP="00D6405B">
      <w:pPr>
        <w:shd w:val="clear" w:color="auto" w:fill="FFFFFF"/>
        <w:jc w:val="center"/>
        <w:rPr>
          <w:color w:val="000000"/>
        </w:rPr>
      </w:pPr>
      <w:r w:rsidRPr="00491686">
        <w:rPr>
          <w:iCs/>
          <w:color w:val="000000"/>
        </w:rPr>
        <w:t>Вариант 1.</w:t>
      </w:r>
    </w:p>
    <w:p w:rsidR="00D6405B" w:rsidRPr="00076897" w:rsidRDefault="00D6405B" w:rsidP="006A6C9C">
      <w:pPr>
        <w:numPr>
          <w:ilvl w:val="0"/>
          <w:numId w:val="162"/>
        </w:numPr>
        <w:shd w:val="clear" w:color="auto" w:fill="FFFFFF"/>
        <w:rPr>
          <w:color w:val="000000"/>
        </w:rPr>
      </w:pPr>
      <w:r w:rsidRPr="00491686">
        <w:rPr>
          <w:color w:val="000000"/>
        </w:rPr>
        <w:t>Сделай к задаче рисунок и реши её.</w:t>
      </w:r>
    </w:p>
    <w:p w:rsidR="00D6405B" w:rsidRPr="00491686" w:rsidRDefault="00D6405B" w:rsidP="00D6405B">
      <w:p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>В детский сад купили 15 рыбок и поместили в 3 аквариума поровну. Сколько рыбок поместили в каждый аквариум?</w:t>
      </w: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</w:p>
    <w:p w:rsidR="00D6405B" w:rsidRPr="00076897" w:rsidRDefault="00D6405B" w:rsidP="006A6C9C">
      <w:pPr>
        <w:numPr>
          <w:ilvl w:val="0"/>
          <w:numId w:val="163"/>
        </w:numPr>
        <w:shd w:val="clear" w:color="auto" w:fill="FFFFFF"/>
        <w:rPr>
          <w:color w:val="000000"/>
        </w:rPr>
      </w:pPr>
      <w:r w:rsidRPr="00491686">
        <w:rPr>
          <w:color w:val="000000"/>
        </w:rPr>
        <w:t>Реши примеры:</w:t>
      </w: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>7 ∙ 2 =               9 ∙ 3 =             27</w:t>
      </w:r>
      <w:proofErr w:type="gramStart"/>
      <w:r w:rsidRPr="00491686">
        <w:rPr>
          <w:color w:val="000000"/>
        </w:rPr>
        <w:t xml:space="preserve"> :</w:t>
      </w:r>
      <w:proofErr w:type="gramEnd"/>
      <w:r w:rsidRPr="00491686">
        <w:rPr>
          <w:color w:val="000000"/>
        </w:rPr>
        <w:t xml:space="preserve"> 3 =</w:t>
      </w:r>
    </w:p>
    <w:p w:rsidR="00D6405B" w:rsidRPr="00491686" w:rsidRDefault="00D6405B" w:rsidP="00D6405B">
      <w:p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>3 ∙ 6 =               2 ∙ 8 =             16</w:t>
      </w:r>
      <w:proofErr w:type="gramStart"/>
      <w:r w:rsidRPr="00491686">
        <w:rPr>
          <w:color w:val="000000"/>
        </w:rPr>
        <w:t xml:space="preserve"> :</w:t>
      </w:r>
      <w:proofErr w:type="gramEnd"/>
      <w:r w:rsidRPr="00491686">
        <w:rPr>
          <w:color w:val="000000"/>
        </w:rPr>
        <w:t xml:space="preserve"> 2 =</w:t>
      </w: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</w:p>
    <w:p w:rsidR="00D6405B" w:rsidRPr="00076897" w:rsidRDefault="00D6405B" w:rsidP="006A6C9C">
      <w:pPr>
        <w:numPr>
          <w:ilvl w:val="0"/>
          <w:numId w:val="164"/>
        </w:numPr>
        <w:shd w:val="clear" w:color="auto" w:fill="FFFFFF"/>
        <w:rPr>
          <w:color w:val="000000"/>
        </w:rPr>
      </w:pPr>
      <w:r w:rsidRPr="00491686">
        <w:rPr>
          <w:color w:val="000000"/>
        </w:rPr>
        <w:t>Реши уравнения:</w:t>
      </w:r>
    </w:p>
    <w:p w:rsidR="00D6405B" w:rsidRPr="00491686" w:rsidRDefault="00D6405B" w:rsidP="00D6405B">
      <w:p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>6 ∙ х = 12                    х</w:t>
      </w:r>
      <w:proofErr w:type="gramStart"/>
      <w:r w:rsidRPr="00491686">
        <w:rPr>
          <w:color w:val="000000"/>
        </w:rPr>
        <w:t xml:space="preserve"> :</w:t>
      </w:r>
      <w:proofErr w:type="gramEnd"/>
      <w:r w:rsidRPr="00491686">
        <w:rPr>
          <w:color w:val="000000"/>
        </w:rPr>
        <w:t xml:space="preserve"> 3 = 8</w:t>
      </w: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</w:p>
    <w:p w:rsidR="00D6405B" w:rsidRPr="00491686" w:rsidRDefault="00D6405B" w:rsidP="006A6C9C">
      <w:pPr>
        <w:numPr>
          <w:ilvl w:val="0"/>
          <w:numId w:val="165"/>
        </w:numPr>
        <w:shd w:val="clear" w:color="auto" w:fill="FFFFFF"/>
        <w:rPr>
          <w:color w:val="000000"/>
        </w:rPr>
      </w:pPr>
      <w:r w:rsidRPr="00491686">
        <w:rPr>
          <w:color w:val="000000"/>
        </w:rPr>
        <w:t>Начерти прямоугольник, у которого ширина 2 см, а длина на 3 см больше. Найди периметр этого прямоугольника.</w:t>
      </w:r>
    </w:p>
    <w:p w:rsidR="00D6405B" w:rsidRPr="00076897" w:rsidRDefault="00D6405B" w:rsidP="00D6405B">
      <w:pPr>
        <w:shd w:val="clear" w:color="auto" w:fill="FFFFFF"/>
        <w:ind w:left="720"/>
        <w:rPr>
          <w:color w:val="000000"/>
        </w:rPr>
      </w:pPr>
    </w:p>
    <w:p w:rsidR="00D6405B" w:rsidRPr="00076897" w:rsidRDefault="00D6405B" w:rsidP="00D6405B">
      <w:pPr>
        <w:shd w:val="clear" w:color="auto" w:fill="FFFFFF"/>
        <w:rPr>
          <w:color w:val="000000"/>
        </w:rPr>
      </w:pPr>
      <w:r w:rsidRPr="00491686">
        <w:rPr>
          <w:color w:val="000000"/>
        </w:rPr>
        <w:t>      5 *. Какие знаки действий нужно вставить в «окошки», чтобы получились верные</w:t>
      </w:r>
    </w:p>
    <w:p w:rsidR="00D6405B" w:rsidRPr="00076897" w:rsidRDefault="00D6405B" w:rsidP="00D6405B">
      <w:pPr>
        <w:shd w:val="clear" w:color="auto" w:fill="FFFFFF"/>
        <w:rPr>
          <w:color w:val="000000"/>
        </w:rPr>
      </w:pPr>
      <w:r w:rsidRPr="00491686">
        <w:rPr>
          <w:color w:val="000000"/>
        </w:rPr>
        <w:t>      равенства?</w:t>
      </w:r>
    </w:p>
    <w:p w:rsidR="00D6405B" w:rsidRPr="00076897" w:rsidRDefault="00D6405B" w:rsidP="00D6405B">
      <w:pPr>
        <w:shd w:val="clear" w:color="auto" w:fill="FFFFFF"/>
        <w:rPr>
          <w:color w:val="000000"/>
        </w:rPr>
      </w:pPr>
      <w:r w:rsidRPr="00491686">
        <w:rPr>
          <w:color w:val="000000"/>
        </w:rPr>
        <w:t xml:space="preserve">                                              9 </w:t>
      </w:r>
      <w:r w:rsidRPr="00491686">
        <w:rPr>
          <w:rFonts w:ascii="Tahoma" w:hAnsi="Tahoma" w:cs="Tahoma"/>
          <w:color w:val="000000"/>
        </w:rPr>
        <w:t>⁪</w:t>
      </w:r>
      <w:r w:rsidRPr="00491686">
        <w:rPr>
          <w:color w:val="000000"/>
        </w:rPr>
        <w:t xml:space="preserve"> 7 = 9 </w:t>
      </w:r>
      <w:r w:rsidRPr="00491686">
        <w:rPr>
          <w:rFonts w:ascii="Tahoma" w:hAnsi="Tahoma" w:cs="Tahoma"/>
          <w:color w:val="000000"/>
        </w:rPr>
        <w:t>⁪</w:t>
      </w:r>
      <w:r w:rsidRPr="00491686">
        <w:rPr>
          <w:color w:val="000000"/>
        </w:rPr>
        <w:t xml:space="preserve"> 6 </w:t>
      </w:r>
      <w:r w:rsidRPr="00491686">
        <w:rPr>
          <w:rFonts w:ascii="Tahoma" w:hAnsi="Tahoma" w:cs="Tahoma"/>
          <w:color w:val="000000"/>
        </w:rPr>
        <w:t>⁪</w:t>
      </w:r>
      <w:r w:rsidRPr="00491686">
        <w:rPr>
          <w:color w:val="000000"/>
        </w:rPr>
        <w:t xml:space="preserve"> 9</w:t>
      </w:r>
    </w:p>
    <w:p w:rsidR="00D6405B" w:rsidRPr="00491686" w:rsidRDefault="00D6405B" w:rsidP="00D6405B">
      <w:pPr>
        <w:shd w:val="clear" w:color="auto" w:fill="FFFFFF"/>
        <w:rPr>
          <w:color w:val="000000"/>
        </w:rPr>
      </w:pPr>
      <w:r w:rsidRPr="00491686">
        <w:rPr>
          <w:color w:val="000000"/>
        </w:rPr>
        <w:t xml:space="preserve">                                              5 </w:t>
      </w:r>
      <w:r w:rsidRPr="00491686">
        <w:rPr>
          <w:rFonts w:ascii="Tahoma" w:hAnsi="Tahoma" w:cs="Tahoma"/>
          <w:color w:val="000000"/>
        </w:rPr>
        <w:t>⁪</w:t>
      </w:r>
      <w:r w:rsidRPr="00491686">
        <w:rPr>
          <w:color w:val="000000"/>
        </w:rPr>
        <w:t xml:space="preserve"> 8 = 5 </w:t>
      </w:r>
      <w:r w:rsidRPr="00491686">
        <w:rPr>
          <w:rFonts w:ascii="Tahoma" w:hAnsi="Tahoma" w:cs="Tahoma"/>
          <w:color w:val="000000"/>
        </w:rPr>
        <w:t>⁪</w:t>
      </w:r>
      <w:r w:rsidRPr="00491686">
        <w:rPr>
          <w:color w:val="000000"/>
        </w:rPr>
        <w:t xml:space="preserve"> 7 </w:t>
      </w:r>
      <w:r w:rsidRPr="00491686">
        <w:rPr>
          <w:rFonts w:ascii="Tahoma" w:hAnsi="Tahoma" w:cs="Tahoma"/>
          <w:color w:val="000000"/>
        </w:rPr>
        <w:t>⁪</w:t>
      </w:r>
      <w:r w:rsidRPr="00491686">
        <w:rPr>
          <w:color w:val="000000"/>
        </w:rPr>
        <w:t xml:space="preserve"> 5</w:t>
      </w:r>
    </w:p>
    <w:p w:rsidR="00D6405B" w:rsidRPr="00491686" w:rsidRDefault="00D6405B" w:rsidP="00D6405B">
      <w:pPr>
        <w:shd w:val="clear" w:color="auto" w:fill="FFFFFF"/>
        <w:rPr>
          <w:color w:val="000000"/>
        </w:rPr>
      </w:pPr>
    </w:p>
    <w:p w:rsidR="00D6405B" w:rsidRPr="00491686" w:rsidRDefault="00D6405B" w:rsidP="00D6405B">
      <w:pPr>
        <w:shd w:val="clear" w:color="auto" w:fill="FFFFFF"/>
        <w:rPr>
          <w:color w:val="000000"/>
        </w:rPr>
      </w:pPr>
    </w:p>
    <w:p w:rsidR="00D6405B" w:rsidRPr="00076897" w:rsidRDefault="00D6405B" w:rsidP="00D6405B">
      <w:pPr>
        <w:shd w:val="clear" w:color="auto" w:fill="FFFFFF"/>
        <w:rPr>
          <w:color w:val="000000"/>
        </w:rPr>
      </w:pPr>
    </w:p>
    <w:p w:rsidR="00D6405B" w:rsidRPr="00076897" w:rsidRDefault="00D6405B" w:rsidP="00D6405B">
      <w:pPr>
        <w:shd w:val="clear" w:color="auto" w:fill="FFFFFF"/>
        <w:jc w:val="center"/>
        <w:rPr>
          <w:color w:val="000000"/>
        </w:rPr>
      </w:pPr>
      <w:r w:rsidRPr="00491686">
        <w:rPr>
          <w:b/>
          <w:bCs/>
          <w:iCs/>
          <w:color w:val="000000"/>
        </w:rPr>
        <w:t>Контрольная работа № 8  по теме</w:t>
      </w:r>
    </w:p>
    <w:p w:rsidR="00D6405B" w:rsidRPr="00076897" w:rsidRDefault="00D6405B" w:rsidP="00D6405B">
      <w:pPr>
        <w:shd w:val="clear" w:color="auto" w:fill="FFFFFF"/>
        <w:jc w:val="center"/>
        <w:rPr>
          <w:color w:val="000000"/>
        </w:rPr>
      </w:pPr>
      <w:r w:rsidRPr="00491686">
        <w:rPr>
          <w:b/>
          <w:bCs/>
          <w:iCs/>
          <w:color w:val="000000"/>
        </w:rPr>
        <w:t>«Умножение и деление на 2 и 3</w:t>
      </w:r>
      <w:r w:rsidRPr="00491686">
        <w:rPr>
          <w:iCs/>
          <w:color w:val="000000"/>
        </w:rPr>
        <w:t>»</w:t>
      </w:r>
    </w:p>
    <w:p w:rsidR="00D6405B" w:rsidRPr="00076897" w:rsidRDefault="00D6405B" w:rsidP="00D6405B">
      <w:pPr>
        <w:shd w:val="clear" w:color="auto" w:fill="FFFFFF"/>
        <w:jc w:val="center"/>
        <w:rPr>
          <w:color w:val="000000"/>
        </w:rPr>
      </w:pPr>
      <w:r w:rsidRPr="00491686">
        <w:rPr>
          <w:iCs/>
          <w:color w:val="000000"/>
        </w:rPr>
        <w:t>Вариант 2.</w:t>
      </w: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>1.  Сделай к задаче рисунок и реши её.</w:t>
      </w:r>
    </w:p>
    <w:p w:rsidR="00D6405B" w:rsidRPr="00491686" w:rsidRDefault="00D6405B" w:rsidP="00D6405B">
      <w:p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>Бабушка испекла 12 пирожков и разложила на 3 тарелки. По сколько пирожков было на тарелке?</w:t>
      </w: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</w:p>
    <w:p w:rsidR="00D6405B" w:rsidRPr="00076897" w:rsidRDefault="00D6405B" w:rsidP="006A6C9C">
      <w:pPr>
        <w:numPr>
          <w:ilvl w:val="0"/>
          <w:numId w:val="166"/>
        </w:numPr>
        <w:shd w:val="clear" w:color="auto" w:fill="FFFFFF"/>
        <w:rPr>
          <w:color w:val="000000"/>
        </w:rPr>
      </w:pPr>
      <w:r w:rsidRPr="00491686">
        <w:rPr>
          <w:color w:val="000000"/>
        </w:rPr>
        <w:t>Реши примеры:</w:t>
      </w: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>9 ∙ 2 =               7 ∙ 3 =             21</w:t>
      </w:r>
      <w:proofErr w:type="gramStart"/>
      <w:r w:rsidRPr="00491686">
        <w:rPr>
          <w:color w:val="000000"/>
        </w:rPr>
        <w:t xml:space="preserve"> :</w:t>
      </w:r>
      <w:proofErr w:type="gramEnd"/>
      <w:r w:rsidRPr="00491686">
        <w:rPr>
          <w:color w:val="000000"/>
        </w:rPr>
        <w:t xml:space="preserve"> 3 =</w:t>
      </w:r>
    </w:p>
    <w:p w:rsidR="00D6405B" w:rsidRPr="00491686" w:rsidRDefault="00D6405B" w:rsidP="00D6405B">
      <w:p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>3 ∙ 8 =               2 ∙ 6 =             12</w:t>
      </w:r>
      <w:proofErr w:type="gramStart"/>
      <w:r w:rsidRPr="00491686">
        <w:rPr>
          <w:color w:val="000000"/>
        </w:rPr>
        <w:t xml:space="preserve"> :</w:t>
      </w:r>
      <w:proofErr w:type="gramEnd"/>
      <w:r w:rsidRPr="00491686">
        <w:rPr>
          <w:color w:val="000000"/>
        </w:rPr>
        <w:t xml:space="preserve"> 2 =</w:t>
      </w: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</w:p>
    <w:p w:rsidR="00D6405B" w:rsidRPr="00076897" w:rsidRDefault="00D6405B" w:rsidP="006A6C9C">
      <w:pPr>
        <w:numPr>
          <w:ilvl w:val="0"/>
          <w:numId w:val="167"/>
        </w:numPr>
        <w:shd w:val="clear" w:color="auto" w:fill="FFFFFF"/>
        <w:rPr>
          <w:color w:val="000000"/>
        </w:rPr>
      </w:pPr>
      <w:r w:rsidRPr="00491686">
        <w:rPr>
          <w:color w:val="000000"/>
        </w:rPr>
        <w:t>Реши уравнения:</w:t>
      </w:r>
    </w:p>
    <w:p w:rsidR="00D6405B" w:rsidRPr="00491686" w:rsidRDefault="00D6405B" w:rsidP="00D6405B">
      <w:p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>9 ∙ х = 18                    х</w:t>
      </w:r>
      <w:proofErr w:type="gramStart"/>
      <w:r w:rsidRPr="00491686">
        <w:rPr>
          <w:color w:val="000000"/>
        </w:rPr>
        <w:t xml:space="preserve"> :</w:t>
      </w:r>
      <w:proofErr w:type="gramEnd"/>
      <w:r w:rsidRPr="00491686">
        <w:rPr>
          <w:color w:val="000000"/>
        </w:rPr>
        <w:t xml:space="preserve"> 4 = 3</w:t>
      </w: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</w:p>
    <w:p w:rsidR="00D6405B" w:rsidRPr="00491686" w:rsidRDefault="00D6405B" w:rsidP="006A6C9C">
      <w:pPr>
        <w:numPr>
          <w:ilvl w:val="0"/>
          <w:numId w:val="168"/>
        </w:numPr>
        <w:shd w:val="clear" w:color="auto" w:fill="FFFFFF"/>
        <w:rPr>
          <w:color w:val="000000"/>
        </w:rPr>
      </w:pPr>
      <w:r w:rsidRPr="00491686">
        <w:rPr>
          <w:color w:val="000000"/>
        </w:rPr>
        <w:t>Начерти прямоугольник, у которого длина 6 см, а ширина на 3 см короче. Найди периметр этого прямоугольника.</w:t>
      </w:r>
    </w:p>
    <w:p w:rsidR="00D6405B" w:rsidRPr="00076897" w:rsidRDefault="00D6405B" w:rsidP="00D6405B">
      <w:pPr>
        <w:shd w:val="clear" w:color="auto" w:fill="FFFFFF"/>
        <w:ind w:left="720"/>
        <w:rPr>
          <w:color w:val="000000"/>
        </w:rPr>
      </w:pPr>
    </w:p>
    <w:p w:rsidR="00D6405B" w:rsidRPr="00076897" w:rsidRDefault="00D6405B" w:rsidP="00D6405B">
      <w:pPr>
        <w:shd w:val="clear" w:color="auto" w:fill="FFFFFF"/>
        <w:rPr>
          <w:color w:val="000000"/>
        </w:rPr>
      </w:pPr>
      <w:r w:rsidRPr="00491686">
        <w:rPr>
          <w:color w:val="000000"/>
        </w:rPr>
        <w:t>      5 *. Какие знаки действий нужно вставить в «окошки», чтобы получились верные</w:t>
      </w:r>
    </w:p>
    <w:p w:rsidR="00D6405B" w:rsidRPr="00076897" w:rsidRDefault="00D6405B" w:rsidP="00D6405B">
      <w:pPr>
        <w:shd w:val="clear" w:color="auto" w:fill="FFFFFF"/>
        <w:rPr>
          <w:color w:val="000000"/>
        </w:rPr>
      </w:pPr>
      <w:r w:rsidRPr="00491686">
        <w:rPr>
          <w:color w:val="000000"/>
        </w:rPr>
        <w:t>      равенства?</w:t>
      </w:r>
    </w:p>
    <w:p w:rsidR="00D6405B" w:rsidRPr="00076897" w:rsidRDefault="00D6405B" w:rsidP="00D6405B">
      <w:pPr>
        <w:shd w:val="clear" w:color="auto" w:fill="FFFFFF"/>
        <w:rPr>
          <w:color w:val="000000"/>
        </w:rPr>
      </w:pPr>
      <w:r w:rsidRPr="00491686">
        <w:rPr>
          <w:color w:val="000000"/>
        </w:rPr>
        <w:t xml:space="preserve">                                              8 </w:t>
      </w:r>
      <w:r w:rsidRPr="00491686">
        <w:rPr>
          <w:rFonts w:ascii="Tahoma" w:hAnsi="Tahoma" w:cs="Tahoma"/>
          <w:color w:val="000000"/>
        </w:rPr>
        <w:t>⁪</w:t>
      </w:r>
      <w:r w:rsidRPr="00491686">
        <w:rPr>
          <w:color w:val="000000"/>
        </w:rPr>
        <w:t xml:space="preserve"> 4 = 8 </w:t>
      </w:r>
      <w:r w:rsidRPr="00491686">
        <w:rPr>
          <w:rFonts w:ascii="Tahoma" w:hAnsi="Tahoma" w:cs="Tahoma"/>
          <w:color w:val="000000"/>
        </w:rPr>
        <w:t>⁪</w:t>
      </w:r>
      <w:r w:rsidRPr="00491686">
        <w:rPr>
          <w:color w:val="000000"/>
        </w:rPr>
        <w:t xml:space="preserve"> 5 </w:t>
      </w:r>
      <w:r w:rsidRPr="00491686">
        <w:rPr>
          <w:rFonts w:ascii="Tahoma" w:hAnsi="Tahoma" w:cs="Tahoma"/>
          <w:color w:val="000000"/>
        </w:rPr>
        <w:t>⁪</w:t>
      </w:r>
      <w:r w:rsidRPr="00491686">
        <w:rPr>
          <w:color w:val="000000"/>
        </w:rPr>
        <w:t xml:space="preserve"> 8</w:t>
      </w:r>
    </w:p>
    <w:p w:rsidR="00D6405B" w:rsidRPr="00491686" w:rsidRDefault="00D6405B" w:rsidP="00D6405B">
      <w:pPr>
        <w:shd w:val="clear" w:color="auto" w:fill="FFFFFF"/>
        <w:rPr>
          <w:rFonts w:ascii="Tahoma" w:hAnsi="Tahoma" w:cs="Tahoma"/>
          <w:color w:val="000000"/>
        </w:rPr>
      </w:pPr>
      <w:r w:rsidRPr="00491686">
        <w:rPr>
          <w:color w:val="000000"/>
        </w:rPr>
        <w:t xml:space="preserve">                                              6 </w:t>
      </w:r>
      <w:r w:rsidRPr="00491686">
        <w:rPr>
          <w:rFonts w:ascii="Tahoma" w:hAnsi="Tahoma" w:cs="Tahoma"/>
          <w:color w:val="000000"/>
        </w:rPr>
        <w:t>⁪</w:t>
      </w:r>
      <w:r w:rsidRPr="00491686">
        <w:rPr>
          <w:color w:val="000000"/>
        </w:rPr>
        <w:t xml:space="preserve"> 7 = 6 </w:t>
      </w:r>
      <w:r w:rsidRPr="00491686">
        <w:rPr>
          <w:rFonts w:ascii="Tahoma" w:hAnsi="Tahoma" w:cs="Tahoma"/>
          <w:color w:val="000000"/>
        </w:rPr>
        <w:t>⁪</w:t>
      </w:r>
      <w:r w:rsidRPr="00491686">
        <w:rPr>
          <w:color w:val="000000"/>
        </w:rPr>
        <w:t xml:space="preserve"> 8 </w:t>
      </w:r>
      <w:r w:rsidRPr="00491686">
        <w:rPr>
          <w:rFonts w:ascii="Tahoma" w:hAnsi="Tahoma" w:cs="Tahoma"/>
          <w:color w:val="000000"/>
        </w:rPr>
        <w:t>⁪</w:t>
      </w:r>
    </w:p>
    <w:p w:rsidR="00D6405B" w:rsidRPr="00491686" w:rsidRDefault="00D6405B" w:rsidP="00D6405B">
      <w:pPr>
        <w:shd w:val="clear" w:color="auto" w:fill="FFFFFF"/>
        <w:rPr>
          <w:rFonts w:ascii="Tahoma" w:hAnsi="Tahoma" w:cs="Tahoma"/>
          <w:color w:val="000000"/>
        </w:rPr>
      </w:pPr>
    </w:p>
    <w:p w:rsidR="00D6405B" w:rsidRPr="00491686" w:rsidRDefault="00D6405B" w:rsidP="00D6405B">
      <w:pPr>
        <w:shd w:val="clear" w:color="auto" w:fill="FFFFFF"/>
        <w:rPr>
          <w:rFonts w:ascii="Tahoma" w:hAnsi="Tahoma" w:cs="Tahoma"/>
          <w:color w:val="000000"/>
        </w:rPr>
      </w:pPr>
    </w:p>
    <w:p w:rsidR="00D6405B" w:rsidRPr="00491686" w:rsidRDefault="00D6405B" w:rsidP="00D6405B">
      <w:pPr>
        <w:shd w:val="clear" w:color="auto" w:fill="FFFFFF"/>
        <w:rPr>
          <w:rFonts w:ascii="Tahoma" w:hAnsi="Tahoma" w:cs="Tahoma"/>
          <w:color w:val="000000"/>
        </w:rPr>
      </w:pPr>
    </w:p>
    <w:p w:rsidR="00D6405B" w:rsidRPr="00491686" w:rsidRDefault="00D6405B" w:rsidP="00D6405B">
      <w:pPr>
        <w:shd w:val="clear" w:color="auto" w:fill="FFFFFF"/>
        <w:rPr>
          <w:rFonts w:ascii="Tahoma" w:hAnsi="Tahoma" w:cs="Tahoma"/>
          <w:color w:val="000000"/>
        </w:rPr>
      </w:pPr>
    </w:p>
    <w:p w:rsidR="00D6405B" w:rsidRPr="00491686" w:rsidRDefault="00D6405B" w:rsidP="00D6405B">
      <w:pPr>
        <w:shd w:val="clear" w:color="auto" w:fill="FFFFFF"/>
        <w:rPr>
          <w:rFonts w:ascii="Tahoma" w:hAnsi="Tahoma" w:cs="Tahoma"/>
          <w:color w:val="000000"/>
        </w:rPr>
      </w:pPr>
    </w:p>
    <w:p w:rsidR="00D6405B" w:rsidRPr="00076897" w:rsidRDefault="00D6405B" w:rsidP="00D6405B">
      <w:pPr>
        <w:shd w:val="clear" w:color="auto" w:fill="FFFFFF"/>
        <w:rPr>
          <w:color w:val="000000"/>
        </w:rPr>
      </w:pPr>
    </w:p>
    <w:p w:rsidR="00D6405B" w:rsidRPr="00076897" w:rsidRDefault="00D6405B" w:rsidP="00D6405B">
      <w:pPr>
        <w:shd w:val="clear" w:color="auto" w:fill="FFFFFF"/>
        <w:jc w:val="center"/>
        <w:rPr>
          <w:color w:val="000000"/>
        </w:rPr>
      </w:pPr>
      <w:r w:rsidRPr="00491686">
        <w:rPr>
          <w:b/>
          <w:bCs/>
          <w:iCs/>
          <w:color w:val="000000"/>
        </w:rPr>
        <w:t>Контрольная работа № 9 по теме</w:t>
      </w:r>
    </w:p>
    <w:p w:rsidR="00D6405B" w:rsidRPr="00076897" w:rsidRDefault="00D6405B" w:rsidP="00D6405B">
      <w:pPr>
        <w:shd w:val="clear" w:color="auto" w:fill="FFFFFF"/>
        <w:jc w:val="center"/>
        <w:rPr>
          <w:color w:val="000000"/>
        </w:rPr>
      </w:pPr>
      <w:r w:rsidRPr="00491686">
        <w:rPr>
          <w:b/>
          <w:bCs/>
          <w:iCs/>
          <w:color w:val="000000"/>
        </w:rPr>
        <w:t>«Решение задач»</w:t>
      </w:r>
    </w:p>
    <w:p w:rsidR="00D6405B" w:rsidRPr="00076897" w:rsidRDefault="00D6405B" w:rsidP="00D6405B">
      <w:pPr>
        <w:shd w:val="clear" w:color="auto" w:fill="FFFFFF"/>
        <w:jc w:val="center"/>
        <w:rPr>
          <w:color w:val="000000"/>
        </w:rPr>
      </w:pPr>
      <w:r w:rsidRPr="00491686">
        <w:rPr>
          <w:iCs/>
          <w:color w:val="000000"/>
        </w:rPr>
        <w:t>Вариант 1.</w:t>
      </w:r>
    </w:p>
    <w:p w:rsidR="00D6405B" w:rsidRPr="00076897" w:rsidRDefault="00D6405B" w:rsidP="006A6C9C">
      <w:pPr>
        <w:numPr>
          <w:ilvl w:val="0"/>
          <w:numId w:val="169"/>
        </w:numPr>
        <w:shd w:val="clear" w:color="auto" w:fill="FFFFFF"/>
        <w:rPr>
          <w:color w:val="000000"/>
        </w:rPr>
      </w:pPr>
      <w:r w:rsidRPr="00491686">
        <w:rPr>
          <w:color w:val="000000"/>
        </w:rPr>
        <w:t>Реши задачу:</w:t>
      </w:r>
    </w:p>
    <w:p w:rsidR="00D6405B" w:rsidRPr="00491686" w:rsidRDefault="00D6405B" w:rsidP="00D6405B">
      <w:p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>На строительстве одного дома было занято 29 человек, а на строительстве другого – на 15 человек больше. Сколько всего рабочих занято на строительстве двух домов?</w:t>
      </w: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</w:p>
    <w:p w:rsidR="00D6405B" w:rsidRPr="00076897" w:rsidRDefault="00D6405B" w:rsidP="006A6C9C">
      <w:pPr>
        <w:numPr>
          <w:ilvl w:val="0"/>
          <w:numId w:val="170"/>
        </w:numPr>
        <w:shd w:val="clear" w:color="auto" w:fill="FFFFFF"/>
        <w:rPr>
          <w:color w:val="000000"/>
        </w:rPr>
      </w:pPr>
      <w:r w:rsidRPr="00491686">
        <w:rPr>
          <w:color w:val="000000"/>
        </w:rPr>
        <w:t>Реши задачу:</w:t>
      </w:r>
    </w:p>
    <w:p w:rsidR="00D6405B" w:rsidRPr="00491686" w:rsidRDefault="00D6405B" w:rsidP="00D6405B">
      <w:p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>В 3 пакета разложили поровну 12 кг картофеля. Сколько килограммов картофеля в каждом пакете?</w:t>
      </w:r>
    </w:p>
    <w:p w:rsidR="00D6405B" w:rsidRPr="00491686" w:rsidRDefault="00D6405B" w:rsidP="00D6405B">
      <w:pPr>
        <w:shd w:val="clear" w:color="auto" w:fill="FFFFFF"/>
        <w:ind w:left="360"/>
        <w:rPr>
          <w:color w:val="000000"/>
        </w:rPr>
      </w:pP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</w:p>
    <w:p w:rsidR="00D6405B" w:rsidRPr="00076897" w:rsidRDefault="00D6405B" w:rsidP="006A6C9C">
      <w:pPr>
        <w:numPr>
          <w:ilvl w:val="0"/>
          <w:numId w:val="171"/>
        </w:numPr>
        <w:shd w:val="clear" w:color="auto" w:fill="FFFFFF"/>
        <w:rPr>
          <w:color w:val="000000"/>
        </w:rPr>
      </w:pPr>
      <w:r w:rsidRPr="00491686">
        <w:rPr>
          <w:color w:val="000000"/>
        </w:rPr>
        <w:t>Реши задачу:</w:t>
      </w: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>Ученики полили в школьном саду 20 деревьев. После этого им осталось полить 25 яблонь и 10 слив. Сколько всего деревьев в саду?</w:t>
      </w:r>
    </w:p>
    <w:p w:rsidR="00D6405B" w:rsidRPr="00491686" w:rsidRDefault="00D6405B" w:rsidP="00D6405B">
      <w:p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>4 *. Если Вася съест 3 конфеты, то у него их станет на 5 меньше, чем у Юры. Сколько конфет у Васи, если у Юры 10 конфет?</w:t>
      </w: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</w:p>
    <w:p w:rsidR="00D6405B" w:rsidRPr="00076897" w:rsidRDefault="00D6405B" w:rsidP="00D6405B">
      <w:pPr>
        <w:shd w:val="clear" w:color="auto" w:fill="FFFFFF"/>
        <w:jc w:val="center"/>
        <w:rPr>
          <w:color w:val="000000"/>
        </w:rPr>
      </w:pPr>
      <w:r w:rsidRPr="00491686">
        <w:rPr>
          <w:b/>
          <w:bCs/>
          <w:iCs/>
          <w:color w:val="000000"/>
        </w:rPr>
        <w:t>Контрольная работа № 9 по теме</w:t>
      </w:r>
    </w:p>
    <w:p w:rsidR="00D6405B" w:rsidRPr="00076897" w:rsidRDefault="00D6405B" w:rsidP="00D6405B">
      <w:pPr>
        <w:shd w:val="clear" w:color="auto" w:fill="FFFFFF"/>
        <w:jc w:val="center"/>
        <w:rPr>
          <w:color w:val="000000"/>
        </w:rPr>
      </w:pPr>
      <w:r w:rsidRPr="00491686">
        <w:rPr>
          <w:b/>
          <w:bCs/>
          <w:iCs/>
          <w:color w:val="000000"/>
        </w:rPr>
        <w:t>«Решение задач»</w:t>
      </w:r>
    </w:p>
    <w:p w:rsidR="00D6405B" w:rsidRPr="00076897" w:rsidRDefault="00D6405B" w:rsidP="00D6405B">
      <w:pPr>
        <w:shd w:val="clear" w:color="auto" w:fill="FFFFFF"/>
        <w:ind w:left="360"/>
        <w:jc w:val="center"/>
        <w:rPr>
          <w:color w:val="000000"/>
        </w:rPr>
      </w:pPr>
      <w:r w:rsidRPr="00491686">
        <w:rPr>
          <w:iCs/>
          <w:color w:val="000000"/>
        </w:rPr>
        <w:t>Вариант 2.</w:t>
      </w:r>
    </w:p>
    <w:p w:rsidR="00D6405B" w:rsidRPr="00076897" w:rsidRDefault="00D6405B" w:rsidP="006A6C9C">
      <w:pPr>
        <w:numPr>
          <w:ilvl w:val="0"/>
          <w:numId w:val="172"/>
        </w:numPr>
        <w:shd w:val="clear" w:color="auto" w:fill="FFFFFF"/>
        <w:rPr>
          <w:color w:val="000000"/>
        </w:rPr>
      </w:pPr>
      <w:r w:rsidRPr="00491686">
        <w:rPr>
          <w:color w:val="000000"/>
        </w:rPr>
        <w:t>Реши задачу:</w:t>
      </w:r>
    </w:p>
    <w:p w:rsidR="00D6405B" w:rsidRPr="00491686" w:rsidRDefault="00D6405B" w:rsidP="00D6405B">
      <w:p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>В школьном саду дети собрали за первый день 38 кг яблок, за второй – на 14 кг больше. Сколько килограммов яблок собрали дети за третий день?</w:t>
      </w: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</w:p>
    <w:p w:rsidR="00D6405B" w:rsidRPr="00076897" w:rsidRDefault="00D6405B" w:rsidP="006A6C9C">
      <w:pPr>
        <w:numPr>
          <w:ilvl w:val="0"/>
          <w:numId w:val="173"/>
        </w:numPr>
        <w:shd w:val="clear" w:color="auto" w:fill="FFFFFF"/>
        <w:rPr>
          <w:color w:val="000000"/>
        </w:rPr>
      </w:pPr>
      <w:r w:rsidRPr="00491686">
        <w:rPr>
          <w:color w:val="000000"/>
        </w:rPr>
        <w:t>Реши задачу:</w:t>
      </w:r>
    </w:p>
    <w:p w:rsidR="00D6405B" w:rsidRPr="00491686" w:rsidRDefault="00D6405B" w:rsidP="00D6405B">
      <w:p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>В 2 ящика разложили поровну 14 кг винограда. Сколько килограммов винограда в каждом ящике?</w:t>
      </w: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</w:p>
    <w:p w:rsidR="00D6405B" w:rsidRPr="00076897" w:rsidRDefault="00D6405B" w:rsidP="006A6C9C">
      <w:pPr>
        <w:numPr>
          <w:ilvl w:val="0"/>
          <w:numId w:val="174"/>
        </w:numPr>
        <w:shd w:val="clear" w:color="auto" w:fill="FFFFFF"/>
        <w:rPr>
          <w:color w:val="000000"/>
        </w:rPr>
      </w:pPr>
      <w:r w:rsidRPr="00491686">
        <w:rPr>
          <w:color w:val="000000"/>
        </w:rPr>
        <w:t>Реши задачу:</w:t>
      </w:r>
    </w:p>
    <w:p w:rsidR="00D6405B" w:rsidRPr="00491686" w:rsidRDefault="00D6405B" w:rsidP="00D6405B">
      <w:p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>Из 20 деталей конструктора мальчик собрал машину. После этого у него осталось 35 красных деталей и 10 синих. Сколько всего деталей конструктора у мальчика?</w:t>
      </w: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</w:p>
    <w:p w:rsidR="00D6405B" w:rsidRPr="00491686" w:rsidRDefault="00D6405B" w:rsidP="00D6405B">
      <w:p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>4 *. Если Настя потратит 20 рублей, то у неё останется на 30 рублей меньше, чем у Риты. Сколько рублей у Насти, если у Риты 50 рублей.</w:t>
      </w:r>
    </w:p>
    <w:p w:rsidR="00D6405B" w:rsidRPr="00491686" w:rsidRDefault="00D6405B" w:rsidP="00D6405B">
      <w:pPr>
        <w:shd w:val="clear" w:color="auto" w:fill="FFFFFF"/>
        <w:ind w:left="360"/>
        <w:rPr>
          <w:color w:val="000000"/>
        </w:rPr>
      </w:pPr>
    </w:p>
    <w:p w:rsidR="00D6405B" w:rsidRPr="00491686" w:rsidRDefault="00D6405B" w:rsidP="00D6405B">
      <w:pPr>
        <w:shd w:val="clear" w:color="auto" w:fill="FFFFFF"/>
        <w:ind w:left="360"/>
        <w:rPr>
          <w:color w:val="000000"/>
        </w:rPr>
      </w:pPr>
    </w:p>
    <w:p w:rsidR="00D6405B" w:rsidRPr="00491686" w:rsidRDefault="00D6405B" w:rsidP="00D6405B">
      <w:pPr>
        <w:shd w:val="clear" w:color="auto" w:fill="FFFFFF"/>
        <w:ind w:left="360"/>
        <w:rPr>
          <w:color w:val="000000"/>
        </w:rPr>
      </w:pPr>
    </w:p>
    <w:p w:rsidR="00D6405B" w:rsidRPr="00491686" w:rsidRDefault="00D6405B" w:rsidP="00D6405B">
      <w:pPr>
        <w:shd w:val="clear" w:color="auto" w:fill="FFFFFF"/>
        <w:ind w:left="360"/>
        <w:rPr>
          <w:color w:val="000000"/>
        </w:rPr>
      </w:pPr>
    </w:p>
    <w:p w:rsidR="00D6405B" w:rsidRPr="00491686" w:rsidRDefault="00D6405B" w:rsidP="00D6405B">
      <w:pPr>
        <w:shd w:val="clear" w:color="auto" w:fill="FFFFFF"/>
        <w:ind w:left="360"/>
        <w:rPr>
          <w:color w:val="000000"/>
        </w:rPr>
      </w:pPr>
    </w:p>
    <w:p w:rsidR="00D6405B" w:rsidRPr="00491686" w:rsidRDefault="00D6405B" w:rsidP="00D6405B">
      <w:pPr>
        <w:shd w:val="clear" w:color="auto" w:fill="FFFFFF"/>
        <w:ind w:left="360"/>
        <w:rPr>
          <w:color w:val="000000"/>
        </w:rPr>
      </w:pPr>
    </w:p>
    <w:p w:rsidR="00D6405B" w:rsidRPr="00491686" w:rsidRDefault="00D6405B" w:rsidP="00D6405B">
      <w:pPr>
        <w:shd w:val="clear" w:color="auto" w:fill="FFFFFF"/>
        <w:ind w:left="360"/>
        <w:rPr>
          <w:color w:val="000000"/>
        </w:rPr>
      </w:pPr>
    </w:p>
    <w:p w:rsidR="00D6405B" w:rsidRPr="00491686" w:rsidRDefault="00D6405B" w:rsidP="00D6405B">
      <w:pPr>
        <w:shd w:val="clear" w:color="auto" w:fill="FFFFFF"/>
        <w:ind w:left="360"/>
        <w:rPr>
          <w:color w:val="000000"/>
        </w:rPr>
      </w:pPr>
    </w:p>
    <w:p w:rsidR="00D6405B" w:rsidRPr="00491686" w:rsidRDefault="00D6405B" w:rsidP="00D6405B">
      <w:pPr>
        <w:shd w:val="clear" w:color="auto" w:fill="FFFFFF"/>
        <w:ind w:left="360"/>
        <w:rPr>
          <w:color w:val="000000"/>
        </w:rPr>
      </w:pPr>
    </w:p>
    <w:p w:rsidR="00D6405B" w:rsidRPr="00491686" w:rsidRDefault="00D6405B" w:rsidP="00D6405B">
      <w:pPr>
        <w:shd w:val="clear" w:color="auto" w:fill="FFFFFF"/>
        <w:ind w:left="360"/>
        <w:rPr>
          <w:color w:val="000000"/>
        </w:rPr>
      </w:pPr>
    </w:p>
    <w:p w:rsidR="00D6405B" w:rsidRPr="00491686" w:rsidRDefault="00D6405B" w:rsidP="00D6405B">
      <w:pPr>
        <w:shd w:val="clear" w:color="auto" w:fill="FFFFFF"/>
        <w:ind w:left="360"/>
        <w:rPr>
          <w:color w:val="000000"/>
        </w:rPr>
      </w:pPr>
    </w:p>
    <w:p w:rsidR="00D6405B" w:rsidRPr="00491686" w:rsidRDefault="00D6405B" w:rsidP="00D6405B">
      <w:pPr>
        <w:shd w:val="clear" w:color="auto" w:fill="FFFFFF"/>
        <w:ind w:left="360"/>
        <w:rPr>
          <w:color w:val="000000"/>
        </w:rPr>
      </w:pPr>
    </w:p>
    <w:p w:rsidR="00D6405B" w:rsidRPr="00491686" w:rsidRDefault="00D6405B" w:rsidP="00D6405B">
      <w:pPr>
        <w:shd w:val="clear" w:color="auto" w:fill="FFFFFF"/>
        <w:ind w:left="360"/>
        <w:rPr>
          <w:color w:val="000000"/>
        </w:rPr>
      </w:pPr>
    </w:p>
    <w:p w:rsidR="00D6405B" w:rsidRPr="00491686" w:rsidRDefault="00D6405B" w:rsidP="00D6405B">
      <w:pPr>
        <w:shd w:val="clear" w:color="auto" w:fill="FFFFFF"/>
        <w:ind w:left="360"/>
        <w:rPr>
          <w:color w:val="000000"/>
        </w:rPr>
      </w:pPr>
    </w:p>
    <w:p w:rsidR="00D6405B" w:rsidRPr="00491686" w:rsidRDefault="00D6405B" w:rsidP="00D6405B">
      <w:pPr>
        <w:shd w:val="clear" w:color="auto" w:fill="FFFFFF"/>
        <w:ind w:left="360"/>
        <w:rPr>
          <w:color w:val="000000"/>
        </w:rPr>
      </w:pPr>
    </w:p>
    <w:p w:rsidR="00D6405B" w:rsidRPr="00491686" w:rsidRDefault="00D6405B" w:rsidP="00D6405B">
      <w:pPr>
        <w:shd w:val="clear" w:color="auto" w:fill="FFFFFF"/>
        <w:ind w:left="360"/>
        <w:rPr>
          <w:color w:val="000000"/>
        </w:rPr>
      </w:pP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</w:p>
    <w:p w:rsidR="00D6405B" w:rsidRPr="00076897" w:rsidRDefault="00D6405B" w:rsidP="00D6405B">
      <w:pPr>
        <w:shd w:val="clear" w:color="auto" w:fill="FFFFFF"/>
        <w:jc w:val="center"/>
        <w:rPr>
          <w:color w:val="000000"/>
        </w:rPr>
      </w:pPr>
      <w:r w:rsidRPr="00491686">
        <w:rPr>
          <w:b/>
          <w:bCs/>
          <w:iCs/>
          <w:color w:val="000000"/>
        </w:rPr>
        <w:t>Итоговая контрольная работа № 10</w:t>
      </w:r>
    </w:p>
    <w:p w:rsidR="00D6405B" w:rsidRPr="00076897" w:rsidRDefault="00D6405B" w:rsidP="00D6405B">
      <w:pPr>
        <w:shd w:val="clear" w:color="auto" w:fill="FFFFFF"/>
        <w:jc w:val="center"/>
        <w:rPr>
          <w:color w:val="000000"/>
        </w:rPr>
      </w:pPr>
      <w:r w:rsidRPr="00491686">
        <w:rPr>
          <w:b/>
          <w:bCs/>
          <w:iCs/>
          <w:color w:val="000000"/>
        </w:rPr>
        <w:t>за учебный год</w:t>
      </w:r>
    </w:p>
    <w:p w:rsidR="00D6405B" w:rsidRPr="00076897" w:rsidRDefault="00D6405B" w:rsidP="00D6405B">
      <w:pPr>
        <w:shd w:val="clear" w:color="auto" w:fill="FFFFFF"/>
        <w:jc w:val="center"/>
        <w:rPr>
          <w:color w:val="000000"/>
        </w:rPr>
      </w:pPr>
      <w:r w:rsidRPr="00491686">
        <w:rPr>
          <w:iCs/>
          <w:color w:val="000000"/>
        </w:rPr>
        <w:t>Вариант 1.</w:t>
      </w:r>
    </w:p>
    <w:p w:rsidR="00D6405B" w:rsidRPr="00076897" w:rsidRDefault="00D6405B" w:rsidP="006A6C9C">
      <w:pPr>
        <w:numPr>
          <w:ilvl w:val="0"/>
          <w:numId w:val="175"/>
        </w:numPr>
        <w:shd w:val="clear" w:color="auto" w:fill="FFFFFF"/>
        <w:rPr>
          <w:color w:val="000000"/>
        </w:rPr>
      </w:pPr>
      <w:r w:rsidRPr="00491686">
        <w:rPr>
          <w:color w:val="000000"/>
        </w:rPr>
        <w:t>Реши задачу:</w:t>
      </w:r>
    </w:p>
    <w:p w:rsidR="00D6405B" w:rsidRPr="00491686" w:rsidRDefault="00D6405B" w:rsidP="00D6405B">
      <w:p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>В магазине было 100 кг красных и жёлтых яблок. За день продали 12 кг желтых и 18 кг красных яблок. Сколько килограммов яблок осталось?</w:t>
      </w: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</w:p>
    <w:p w:rsidR="00D6405B" w:rsidRPr="00076897" w:rsidRDefault="00D6405B" w:rsidP="006A6C9C">
      <w:pPr>
        <w:numPr>
          <w:ilvl w:val="0"/>
          <w:numId w:val="176"/>
        </w:numPr>
        <w:shd w:val="clear" w:color="auto" w:fill="FFFFFF"/>
        <w:rPr>
          <w:color w:val="000000"/>
        </w:rPr>
      </w:pPr>
      <w:r w:rsidRPr="00491686">
        <w:rPr>
          <w:color w:val="000000"/>
        </w:rPr>
        <w:t>Вычисли, записывая решение столбиком,  и сделай проверку:</w:t>
      </w:r>
    </w:p>
    <w:p w:rsidR="00D6405B" w:rsidRPr="00491686" w:rsidRDefault="00D6405B" w:rsidP="00D6405B">
      <w:p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>54 + 38 =                        62 – 39 =</w:t>
      </w: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</w:p>
    <w:p w:rsidR="00D6405B" w:rsidRPr="00076897" w:rsidRDefault="00D6405B" w:rsidP="006A6C9C">
      <w:pPr>
        <w:numPr>
          <w:ilvl w:val="0"/>
          <w:numId w:val="177"/>
        </w:numPr>
        <w:shd w:val="clear" w:color="auto" w:fill="FFFFFF"/>
        <w:rPr>
          <w:color w:val="000000"/>
        </w:rPr>
      </w:pPr>
      <w:r w:rsidRPr="00491686">
        <w:rPr>
          <w:color w:val="000000"/>
        </w:rPr>
        <w:t>Вычисли:</w:t>
      </w: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>6 ∙ 2 =                 16</w:t>
      </w:r>
      <w:proofErr w:type="gramStart"/>
      <w:r w:rsidRPr="00491686">
        <w:rPr>
          <w:color w:val="000000"/>
        </w:rPr>
        <w:t xml:space="preserve"> :</w:t>
      </w:r>
      <w:proofErr w:type="gramEnd"/>
      <w:r w:rsidRPr="00491686">
        <w:rPr>
          <w:color w:val="000000"/>
        </w:rPr>
        <w:t xml:space="preserve"> 8 =              92 – 78 + 17 =</w:t>
      </w: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>20</w:t>
      </w:r>
      <w:proofErr w:type="gramStart"/>
      <w:r w:rsidRPr="00491686">
        <w:rPr>
          <w:color w:val="000000"/>
        </w:rPr>
        <w:t xml:space="preserve"> :</w:t>
      </w:r>
      <w:proofErr w:type="gramEnd"/>
      <w:r w:rsidRPr="00491686">
        <w:rPr>
          <w:color w:val="000000"/>
        </w:rPr>
        <w:t xml:space="preserve"> 2 =                2 ∙ 4 =               60 – (7 + 36) =</w:t>
      </w:r>
    </w:p>
    <w:p w:rsidR="00D6405B" w:rsidRPr="00491686" w:rsidRDefault="00D6405B" w:rsidP="006A6C9C">
      <w:pPr>
        <w:pStyle w:val="a7"/>
        <w:numPr>
          <w:ilvl w:val="0"/>
          <w:numId w:val="177"/>
        </w:numPr>
        <w:shd w:val="clear" w:color="auto" w:fill="FFFFFF"/>
        <w:rPr>
          <w:color w:val="000000"/>
        </w:rPr>
      </w:pPr>
      <w:r w:rsidRPr="00491686">
        <w:rPr>
          <w:color w:val="000000"/>
        </w:rPr>
        <w:t>Сравни и поставь вместо звёздочки  знак «&lt;», «&gt;» или «=»:</w:t>
      </w:r>
    </w:p>
    <w:p w:rsidR="00D6405B" w:rsidRPr="00491686" w:rsidRDefault="00D6405B" w:rsidP="00D6405B">
      <w:pPr>
        <w:pStyle w:val="a7"/>
        <w:shd w:val="clear" w:color="auto" w:fill="FFFFFF"/>
        <w:rPr>
          <w:color w:val="000000"/>
        </w:rPr>
      </w:pP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 xml:space="preserve">4 </w:t>
      </w:r>
      <w:proofErr w:type="spellStart"/>
      <w:r w:rsidRPr="00491686">
        <w:rPr>
          <w:color w:val="000000"/>
        </w:rPr>
        <w:t>дес</w:t>
      </w:r>
      <w:proofErr w:type="spellEnd"/>
      <w:r w:rsidRPr="00491686">
        <w:rPr>
          <w:color w:val="000000"/>
        </w:rPr>
        <w:t xml:space="preserve">. * 4 ед.               5 </w:t>
      </w:r>
      <w:proofErr w:type="spellStart"/>
      <w:r w:rsidRPr="00491686">
        <w:rPr>
          <w:color w:val="000000"/>
        </w:rPr>
        <w:t>дм</w:t>
      </w:r>
      <w:proofErr w:type="spellEnd"/>
      <w:r w:rsidRPr="00491686">
        <w:rPr>
          <w:color w:val="000000"/>
        </w:rPr>
        <w:t xml:space="preserve"> * 9 см        90 – 43 *  82 - 20</w:t>
      </w:r>
    </w:p>
    <w:p w:rsidR="00D6405B" w:rsidRPr="00491686" w:rsidRDefault="00D6405B" w:rsidP="00D6405B">
      <w:pPr>
        <w:shd w:val="clear" w:color="auto" w:fill="FFFFFF"/>
        <w:ind w:left="360"/>
        <w:rPr>
          <w:color w:val="000000"/>
        </w:rPr>
      </w:pPr>
      <w:r w:rsidRPr="00491686">
        <w:rPr>
          <w:color w:val="000000"/>
        </w:rPr>
        <w:t xml:space="preserve">7 ед. * 1 </w:t>
      </w:r>
      <w:proofErr w:type="spellStart"/>
      <w:r w:rsidRPr="00491686">
        <w:rPr>
          <w:color w:val="000000"/>
        </w:rPr>
        <w:t>дес</w:t>
      </w:r>
      <w:proofErr w:type="spellEnd"/>
      <w:r w:rsidRPr="00491686">
        <w:rPr>
          <w:color w:val="000000"/>
        </w:rPr>
        <w:t xml:space="preserve">.               4 </w:t>
      </w:r>
      <w:proofErr w:type="spellStart"/>
      <w:r w:rsidRPr="00491686">
        <w:rPr>
          <w:color w:val="000000"/>
        </w:rPr>
        <w:t>дм</w:t>
      </w:r>
      <w:proofErr w:type="spellEnd"/>
      <w:r w:rsidRPr="00491686">
        <w:rPr>
          <w:color w:val="000000"/>
        </w:rPr>
        <w:t xml:space="preserve"> 7 см * 7 </w:t>
      </w:r>
      <w:proofErr w:type="spellStart"/>
      <w:r w:rsidRPr="00491686">
        <w:rPr>
          <w:color w:val="000000"/>
        </w:rPr>
        <w:t>дм</w:t>
      </w:r>
      <w:proofErr w:type="spellEnd"/>
      <w:r w:rsidRPr="00491686">
        <w:rPr>
          <w:color w:val="000000"/>
        </w:rPr>
        <w:t xml:space="preserve"> 4 см                     67 + 20 * 50 + 34</w:t>
      </w: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</w:p>
    <w:p w:rsidR="00D6405B" w:rsidRPr="00491686" w:rsidRDefault="00D6405B" w:rsidP="006A6C9C">
      <w:pPr>
        <w:pStyle w:val="a7"/>
        <w:numPr>
          <w:ilvl w:val="0"/>
          <w:numId w:val="177"/>
        </w:numPr>
        <w:shd w:val="clear" w:color="auto" w:fill="FFFFFF"/>
        <w:rPr>
          <w:color w:val="000000"/>
        </w:rPr>
      </w:pPr>
      <w:r w:rsidRPr="00491686">
        <w:rPr>
          <w:color w:val="000000"/>
        </w:rPr>
        <w:t>Начерти прямоугольник со сторонами 6 и 2 см. Найди его периметр.</w:t>
      </w:r>
    </w:p>
    <w:p w:rsidR="00D6405B" w:rsidRPr="00491686" w:rsidRDefault="00D6405B" w:rsidP="00D6405B">
      <w:pPr>
        <w:pStyle w:val="a7"/>
        <w:shd w:val="clear" w:color="auto" w:fill="FFFFFF"/>
        <w:rPr>
          <w:color w:val="000000"/>
        </w:rPr>
      </w:pPr>
    </w:p>
    <w:p w:rsidR="00D6405B" w:rsidRPr="00076897" w:rsidRDefault="00D6405B" w:rsidP="00D6405B">
      <w:pPr>
        <w:shd w:val="clear" w:color="auto" w:fill="FFFFFF"/>
        <w:rPr>
          <w:color w:val="000000"/>
        </w:rPr>
      </w:pPr>
      <w:r w:rsidRPr="00491686">
        <w:rPr>
          <w:color w:val="000000"/>
        </w:rPr>
        <w:t>       6 *. У Марины было 50 рублей. Папа дал ей 3 монеты. Всего у неё стало 70 рублей.</w:t>
      </w:r>
    </w:p>
    <w:p w:rsidR="00D6405B" w:rsidRPr="00FC5EC7" w:rsidRDefault="00D6405B" w:rsidP="00D6405B">
      <w:pPr>
        <w:shd w:val="clear" w:color="auto" w:fill="FFFFFF"/>
        <w:rPr>
          <w:color w:val="000000"/>
        </w:rPr>
      </w:pPr>
      <w:r w:rsidRPr="00491686">
        <w:rPr>
          <w:color w:val="000000"/>
        </w:rPr>
        <w:t>       </w:t>
      </w:r>
      <w:r>
        <w:rPr>
          <w:color w:val="000000"/>
        </w:rPr>
        <w:t>Какие монеты дал папа Марине?</w:t>
      </w:r>
    </w:p>
    <w:p w:rsidR="00D6405B" w:rsidRDefault="00D6405B" w:rsidP="00D6405B">
      <w:pPr>
        <w:shd w:val="clear" w:color="auto" w:fill="FFFFFF"/>
        <w:rPr>
          <w:color w:val="000000"/>
        </w:rPr>
      </w:pPr>
    </w:p>
    <w:p w:rsidR="00D6405B" w:rsidRDefault="00D6405B" w:rsidP="00D6405B">
      <w:pPr>
        <w:shd w:val="clear" w:color="auto" w:fill="FFFFFF"/>
        <w:rPr>
          <w:color w:val="000000"/>
        </w:rPr>
      </w:pPr>
    </w:p>
    <w:p w:rsidR="00D6405B" w:rsidRDefault="00D6405B" w:rsidP="00D6405B">
      <w:pPr>
        <w:shd w:val="clear" w:color="auto" w:fill="FFFFFF"/>
        <w:rPr>
          <w:color w:val="000000"/>
        </w:rPr>
      </w:pPr>
    </w:p>
    <w:p w:rsidR="00D6405B" w:rsidRPr="00076897" w:rsidRDefault="00D6405B" w:rsidP="00D6405B">
      <w:pPr>
        <w:shd w:val="clear" w:color="auto" w:fill="FFFFFF"/>
        <w:rPr>
          <w:color w:val="000000"/>
        </w:rPr>
      </w:pPr>
    </w:p>
    <w:p w:rsidR="00D6405B" w:rsidRPr="00076897" w:rsidRDefault="00D6405B" w:rsidP="00D6405B">
      <w:pPr>
        <w:shd w:val="clear" w:color="auto" w:fill="FFFFFF"/>
        <w:jc w:val="center"/>
        <w:rPr>
          <w:color w:val="000000"/>
        </w:rPr>
      </w:pPr>
      <w:r w:rsidRPr="00076897">
        <w:rPr>
          <w:b/>
          <w:bCs/>
          <w:i/>
          <w:iCs/>
          <w:color w:val="000000"/>
        </w:rPr>
        <w:t>Итоговая контрольная работа № 10</w:t>
      </w:r>
    </w:p>
    <w:p w:rsidR="00D6405B" w:rsidRPr="00076897" w:rsidRDefault="00D6405B" w:rsidP="00D6405B">
      <w:pPr>
        <w:shd w:val="clear" w:color="auto" w:fill="FFFFFF"/>
        <w:jc w:val="center"/>
        <w:rPr>
          <w:color w:val="000000"/>
        </w:rPr>
      </w:pPr>
      <w:r w:rsidRPr="00076897">
        <w:rPr>
          <w:b/>
          <w:bCs/>
          <w:i/>
          <w:iCs/>
          <w:color w:val="000000"/>
        </w:rPr>
        <w:t>за учебный год</w:t>
      </w:r>
    </w:p>
    <w:p w:rsidR="00D6405B" w:rsidRPr="00076897" w:rsidRDefault="00D6405B" w:rsidP="00D6405B">
      <w:pPr>
        <w:shd w:val="clear" w:color="auto" w:fill="FFFFFF"/>
        <w:jc w:val="center"/>
        <w:rPr>
          <w:color w:val="000000"/>
        </w:rPr>
      </w:pPr>
      <w:r w:rsidRPr="00076897">
        <w:rPr>
          <w:i/>
          <w:iCs/>
          <w:color w:val="000000"/>
        </w:rPr>
        <w:t>Вариант 2.</w:t>
      </w:r>
    </w:p>
    <w:p w:rsidR="00D6405B" w:rsidRPr="00076897" w:rsidRDefault="00D6405B" w:rsidP="006A6C9C">
      <w:pPr>
        <w:numPr>
          <w:ilvl w:val="0"/>
          <w:numId w:val="178"/>
        </w:numPr>
        <w:shd w:val="clear" w:color="auto" w:fill="FFFFFF"/>
        <w:rPr>
          <w:color w:val="000000"/>
        </w:rPr>
      </w:pPr>
      <w:r w:rsidRPr="00076897">
        <w:rPr>
          <w:color w:val="000000"/>
        </w:rPr>
        <w:t>Реши задачу:</w:t>
      </w:r>
    </w:p>
    <w:p w:rsidR="00D6405B" w:rsidRDefault="00D6405B" w:rsidP="00D6405B">
      <w:pPr>
        <w:shd w:val="clear" w:color="auto" w:fill="FFFFFF"/>
        <w:ind w:left="360"/>
        <w:rPr>
          <w:color w:val="000000"/>
        </w:rPr>
      </w:pPr>
      <w:r w:rsidRPr="00076897">
        <w:rPr>
          <w:color w:val="000000"/>
        </w:rPr>
        <w:t>В куске было 100 м ткани. На пошив блузок израсходовали 24 м, а платьев – 36 м. Сколько метров ткани осталось?</w:t>
      </w: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</w:p>
    <w:p w:rsidR="00D6405B" w:rsidRPr="00076897" w:rsidRDefault="00D6405B" w:rsidP="006A6C9C">
      <w:pPr>
        <w:numPr>
          <w:ilvl w:val="0"/>
          <w:numId w:val="179"/>
        </w:numPr>
        <w:shd w:val="clear" w:color="auto" w:fill="FFFFFF"/>
        <w:rPr>
          <w:color w:val="000000"/>
        </w:rPr>
      </w:pPr>
      <w:r w:rsidRPr="00076897">
        <w:rPr>
          <w:color w:val="000000"/>
        </w:rPr>
        <w:t>Вычисли, записывая решение столбиком,  и сделай проверку:</w:t>
      </w:r>
    </w:p>
    <w:p w:rsidR="00D6405B" w:rsidRDefault="00D6405B" w:rsidP="00D6405B">
      <w:pPr>
        <w:shd w:val="clear" w:color="auto" w:fill="FFFFFF"/>
        <w:ind w:left="360"/>
        <w:rPr>
          <w:color w:val="000000"/>
        </w:rPr>
      </w:pPr>
      <w:r w:rsidRPr="00076897">
        <w:rPr>
          <w:color w:val="000000"/>
        </w:rPr>
        <w:t>47 + 29 =                        83 – 27 =</w:t>
      </w: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</w:p>
    <w:p w:rsidR="00D6405B" w:rsidRPr="00076897" w:rsidRDefault="00D6405B" w:rsidP="006A6C9C">
      <w:pPr>
        <w:numPr>
          <w:ilvl w:val="0"/>
          <w:numId w:val="180"/>
        </w:numPr>
        <w:shd w:val="clear" w:color="auto" w:fill="FFFFFF"/>
        <w:rPr>
          <w:color w:val="000000"/>
        </w:rPr>
      </w:pPr>
      <w:r w:rsidRPr="00076897">
        <w:rPr>
          <w:color w:val="000000"/>
        </w:rPr>
        <w:t>Вычисли:</w:t>
      </w: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  <w:r w:rsidRPr="00076897">
        <w:rPr>
          <w:color w:val="000000"/>
        </w:rPr>
        <w:t>7 ∙ 2 =                 18</w:t>
      </w:r>
      <w:proofErr w:type="gramStart"/>
      <w:r w:rsidRPr="00076897">
        <w:rPr>
          <w:color w:val="000000"/>
        </w:rPr>
        <w:t xml:space="preserve"> :</w:t>
      </w:r>
      <w:proofErr w:type="gramEnd"/>
      <w:r w:rsidRPr="00076897">
        <w:rPr>
          <w:color w:val="000000"/>
        </w:rPr>
        <w:t xml:space="preserve"> 2 =              70 – 8 + 37 =</w:t>
      </w:r>
    </w:p>
    <w:p w:rsidR="00D6405B" w:rsidRDefault="00D6405B" w:rsidP="00D6405B">
      <w:pPr>
        <w:shd w:val="clear" w:color="auto" w:fill="FFFFFF"/>
        <w:ind w:left="360"/>
        <w:rPr>
          <w:color w:val="000000"/>
        </w:rPr>
      </w:pPr>
      <w:r w:rsidRPr="00076897">
        <w:rPr>
          <w:color w:val="000000"/>
        </w:rPr>
        <w:t>10</w:t>
      </w:r>
      <w:proofErr w:type="gramStart"/>
      <w:r w:rsidRPr="00076897">
        <w:rPr>
          <w:color w:val="000000"/>
        </w:rPr>
        <w:t xml:space="preserve"> :</w:t>
      </w:r>
      <w:proofErr w:type="gramEnd"/>
      <w:r w:rsidRPr="00076897">
        <w:rPr>
          <w:color w:val="000000"/>
        </w:rPr>
        <w:t xml:space="preserve"> 5 =                2 ∙ 8 =               84 – (56 + 25) =</w:t>
      </w: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  <w:r w:rsidRPr="00076897">
        <w:rPr>
          <w:color w:val="000000"/>
        </w:rPr>
        <w:t>4. Сравни и поставь вместо звёздочки  знак «&lt;», «&gt;» или «=»:</w:t>
      </w: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  <w:r w:rsidRPr="00076897">
        <w:rPr>
          <w:color w:val="000000"/>
        </w:rPr>
        <w:t xml:space="preserve">6 </w:t>
      </w:r>
      <w:proofErr w:type="spellStart"/>
      <w:r w:rsidRPr="00076897">
        <w:rPr>
          <w:color w:val="000000"/>
        </w:rPr>
        <w:t>дес</w:t>
      </w:r>
      <w:proofErr w:type="spellEnd"/>
      <w:r w:rsidRPr="00076897">
        <w:rPr>
          <w:color w:val="000000"/>
        </w:rPr>
        <w:t xml:space="preserve">. * 6 ед.               8 см * 6 </w:t>
      </w:r>
      <w:proofErr w:type="spellStart"/>
      <w:r w:rsidRPr="00076897">
        <w:rPr>
          <w:color w:val="000000"/>
        </w:rPr>
        <w:t>дм</w:t>
      </w:r>
      <w:proofErr w:type="spellEnd"/>
      <w:r w:rsidRPr="00076897">
        <w:rPr>
          <w:color w:val="000000"/>
        </w:rPr>
        <w:t>        60 – 38 *  54 - 30</w:t>
      </w:r>
    </w:p>
    <w:p w:rsidR="00D6405B" w:rsidRDefault="00D6405B" w:rsidP="00D6405B">
      <w:pPr>
        <w:shd w:val="clear" w:color="auto" w:fill="FFFFFF"/>
        <w:ind w:left="360"/>
        <w:rPr>
          <w:color w:val="000000"/>
        </w:rPr>
      </w:pPr>
      <w:r w:rsidRPr="00076897">
        <w:rPr>
          <w:color w:val="000000"/>
        </w:rPr>
        <w:t xml:space="preserve">5 ед. * 2 </w:t>
      </w:r>
      <w:proofErr w:type="spellStart"/>
      <w:r w:rsidRPr="00076897">
        <w:rPr>
          <w:color w:val="000000"/>
        </w:rPr>
        <w:t>дес</w:t>
      </w:r>
      <w:proofErr w:type="spellEnd"/>
      <w:r w:rsidRPr="00076897">
        <w:rPr>
          <w:color w:val="000000"/>
        </w:rPr>
        <w:t xml:space="preserve">.               3 </w:t>
      </w:r>
      <w:proofErr w:type="spellStart"/>
      <w:r w:rsidRPr="00076897">
        <w:rPr>
          <w:color w:val="000000"/>
        </w:rPr>
        <w:t>дм</w:t>
      </w:r>
      <w:proofErr w:type="spellEnd"/>
      <w:r w:rsidRPr="00076897">
        <w:rPr>
          <w:color w:val="000000"/>
        </w:rPr>
        <w:t xml:space="preserve"> 4 см * 4 </w:t>
      </w:r>
      <w:proofErr w:type="spellStart"/>
      <w:r w:rsidRPr="00076897">
        <w:rPr>
          <w:color w:val="000000"/>
        </w:rPr>
        <w:t>дм</w:t>
      </w:r>
      <w:proofErr w:type="spellEnd"/>
      <w:r w:rsidRPr="00076897">
        <w:rPr>
          <w:color w:val="000000"/>
        </w:rPr>
        <w:t xml:space="preserve"> 3 см                     48 + 50 * 60 + 39</w:t>
      </w:r>
    </w:p>
    <w:p w:rsidR="00D6405B" w:rsidRPr="00076897" w:rsidRDefault="00D6405B" w:rsidP="00D6405B">
      <w:pPr>
        <w:shd w:val="clear" w:color="auto" w:fill="FFFFFF"/>
        <w:ind w:left="360"/>
        <w:rPr>
          <w:color w:val="000000"/>
        </w:rPr>
      </w:pPr>
    </w:p>
    <w:p w:rsidR="00D6405B" w:rsidRPr="00076897" w:rsidRDefault="00D6405B" w:rsidP="006A6C9C">
      <w:pPr>
        <w:pStyle w:val="a7"/>
        <w:numPr>
          <w:ilvl w:val="0"/>
          <w:numId w:val="180"/>
        </w:numPr>
        <w:shd w:val="clear" w:color="auto" w:fill="FFFFFF"/>
        <w:rPr>
          <w:color w:val="000000"/>
        </w:rPr>
      </w:pPr>
      <w:bookmarkStart w:id="1" w:name="h.gjdgxs"/>
      <w:bookmarkEnd w:id="1"/>
      <w:r w:rsidRPr="00076897">
        <w:rPr>
          <w:color w:val="000000"/>
        </w:rPr>
        <w:t>Начерти квадрат со стороной 5 см. Найди его  периметр.</w:t>
      </w:r>
    </w:p>
    <w:p w:rsidR="00D6405B" w:rsidRPr="00076897" w:rsidRDefault="00D6405B" w:rsidP="00D6405B">
      <w:pPr>
        <w:pStyle w:val="a7"/>
        <w:shd w:val="clear" w:color="auto" w:fill="FFFFFF"/>
        <w:rPr>
          <w:color w:val="000000"/>
        </w:rPr>
      </w:pPr>
    </w:p>
    <w:p w:rsidR="00D6405B" w:rsidRPr="00076897" w:rsidRDefault="00D6405B" w:rsidP="00D6405B">
      <w:pPr>
        <w:shd w:val="clear" w:color="auto" w:fill="FFFFFF"/>
        <w:rPr>
          <w:color w:val="000000"/>
        </w:rPr>
      </w:pPr>
      <w:r w:rsidRPr="00076897">
        <w:rPr>
          <w:color w:val="000000"/>
        </w:rPr>
        <w:t>       6 *. Если каждый из трёх мальчиков возьмёт из вазы по 4 абрикоса, в вазе останется</w:t>
      </w:r>
    </w:p>
    <w:p w:rsidR="00D6405B" w:rsidRPr="00076897" w:rsidRDefault="00D6405B" w:rsidP="00D6405B">
      <w:pPr>
        <w:shd w:val="clear" w:color="auto" w:fill="FFFFFF"/>
        <w:rPr>
          <w:color w:val="000000"/>
        </w:rPr>
      </w:pPr>
      <w:r w:rsidRPr="00076897">
        <w:rPr>
          <w:color w:val="000000"/>
        </w:rPr>
        <w:t>       ещё один абрикос. Сколько абрикосов было в вазе?</w:t>
      </w:r>
    </w:p>
    <w:p w:rsidR="00D6405B" w:rsidRPr="00076897" w:rsidRDefault="00D6405B" w:rsidP="00D6405B"/>
    <w:p w:rsidR="009A59D0" w:rsidRPr="009A59D0" w:rsidRDefault="009A59D0" w:rsidP="009A59D0"/>
    <w:p w:rsidR="009A59D0" w:rsidRPr="009A59D0" w:rsidRDefault="009A59D0" w:rsidP="009A59D0">
      <w:pPr>
        <w:tabs>
          <w:tab w:val="left" w:pos="3015"/>
        </w:tabs>
      </w:pPr>
    </w:p>
    <w:tbl>
      <w:tblPr>
        <w:tblW w:w="10349" w:type="dxa"/>
        <w:tblInd w:w="-60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4"/>
        <w:gridCol w:w="5245"/>
      </w:tblGrid>
      <w:tr w:rsidR="009A59D0" w:rsidRPr="009A59D0" w:rsidTr="00283226">
        <w:trPr>
          <w:trHeight w:val="11400"/>
        </w:trPr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D0" w:rsidRDefault="009A59D0" w:rsidP="009A59D0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8B5D37">
              <w:rPr>
                <w:b/>
                <w:bCs/>
                <w:color w:val="000000"/>
                <w:sz w:val="22"/>
                <w:szCs w:val="22"/>
                <w:u w:val="single"/>
              </w:rPr>
              <w:lastRenderedPageBreak/>
              <w:t>Контрольная работа № 1.</w:t>
            </w:r>
          </w:p>
          <w:p w:rsidR="00501399" w:rsidRPr="008B5D37" w:rsidRDefault="00501399" w:rsidP="009A59D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59D0" w:rsidRPr="008B5D37" w:rsidRDefault="009A59D0" w:rsidP="009A59D0">
            <w:pPr>
              <w:jc w:val="center"/>
              <w:rPr>
                <w:color w:val="000000"/>
                <w:sz w:val="22"/>
                <w:szCs w:val="22"/>
              </w:rPr>
            </w:pPr>
            <w:r w:rsidRPr="008B5D37">
              <w:rPr>
                <w:b/>
                <w:bCs/>
                <w:color w:val="000000"/>
                <w:sz w:val="22"/>
                <w:szCs w:val="22"/>
              </w:rPr>
              <w:t>Вариант 1.</w:t>
            </w:r>
          </w:p>
          <w:p w:rsidR="009A59D0" w:rsidRPr="00501399" w:rsidRDefault="009A59D0" w:rsidP="006A6C9C">
            <w:pPr>
              <w:numPr>
                <w:ilvl w:val="0"/>
                <w:numId w:val="35"/>
              </w:numPr>
              <w:tabs>
                <w:tab w:val="clear" w:pos="720"/>
                <w:tab w:val="num" w:pos="34"/>
              </w:tabs>
              <w:ind w:hanging="686"/>
              <w:rPr>
                <w:color w:val="000000"/>
              </w:rPr>
            </w:pPr>
            <w:r w:rsidRPr="00501399">
              <w:rPr>
                <w:b/>
                <w:bCs/>
                <w:color w:val="000000"/>
              </w:rPr>
              <w:t>Реши задачу</w:t>
            </w:r>
            <w:r w:rsidRPr="00501399">
              <w:rPr>
                <w:color w:val="000000"/>
              </w:rPr>
              <w:t>:</w:t>
            </w:r>
          </w:p>
          <w:p w:rsidR="009A59D0" w:rsidRPr="00501399" w:rsidRDefault="009A59D0" w:rsidP="009A59D0">
            <w:pPr>
              <w:tabs>
                <w:tab w:val="num" w:pos="34"/>
              </w:tabs>
              <w:ind w:left="720" w:hanging="686"/>
              <w:rPr>
                <w:color w:val="000000"/>
              </w:rPr>
            </w:pPr>
            <w:r w:rsidRPr="00501399">
              <w:rPr>
                <w:color w:val="000000"/>
              </w:rPr>
              <w:t>   Сшили 5 платьев и 4 блузки. Сколько всего сшили вещей?</w:t>
            </w:r>
          </w:p>
          <w:p w:rsidR="005B2819" w:rsidRPr="00501399" w:rsidRDefault="005B2819" w:rsidP="009A59D0">
            <w:pPr>
              <w:tabs>
                <w:tab w:val="num" w:pos="34"/>
              </w:tabs>
              <w:ind w:left="720" w:hanging="686"/>
              <w:rPr>
                <w:color w:val="000000"/>
              </w:rPr>
            </w:pPr>
          </w:p>
          <w:p w:rsidR="009A59D0" w:rsidRPr="00501399" w:rsidRDefault="009A59D0" w:rsidP="006A6C9C">
            <w:pPr>
              <w:numPr>
                <w:ilvl w:val="0"/>
                <w:numId w:val="36"/>
              </w:numPr>
              <w:tabs>
                <w:tab w:val="clear" w:pos="720"/>
                <w:tab w:val="num" w:pos="34"/>
              </w:tabs>
              <w:ind w:hanging="686"/>
              <w:rPr>
                <w:color w:val="000000"/>
              </w:rPr>
            </w:pPr>
            <w:r w:rsidRPr="00501399">
              <w:rPr>
                <w:b/>
                <w:bCs/>
                <w:color w:val="000000"/>
              </w:rPr>
              <w:t>Вычисли:</w:t>
            </w:r>
          </w:p>
          <w:p w:rsidR="009A59D0" w:rsidRPr="00501399" w:rsidRDefault="009A59D0" w:rsidP="009A59D0">
            <w:pPr>
              <w:tabs>
                <w:tab w:val="num" w:pos="34"/>
              </w:tabs>
              <w:ind w:left="720" w:hanging="686"/>
              <w:rPr>
                <w:color w:val="000000"/>
              </w:rPr>
            </w:pPr>
            <w:r w:rsidRPr="00501399">
              <w:rPr>
                <w:color w:val="000000"/>
              </w:rPr>
              <w:t>5 + 2 =          7 – 2 =         6 – 1 =          5 – 0 =</w:t>
            </w:r>
          </w:p>
          <w:p w:rsidR="009A59D0" w:rsidRPr="00501399" w:rsidRDefault="009A59D0" w:rsidP="009A59D0">
            <w:pPr>
              <w:tabs>
                <w:tab w:val="num" w:pos="34"/>
              </w:tabs>
              <w:ind w:left="720" w:hanging="686"/>
              <w:rPr>
                <w:color w:val="000000"/>
              </w:rPr>
            </w:pPr>
            <w:r w:rsidRPr="00501399">
              <w:rPr>
                <w:color w:val="000000"/>
              </w:rPr>
              <w:t>4 + 3 =          9 + 1 =         8 – 2 =          7 – 4 =</w:t>
            </w:r>
          </w:p>
          <w:p w:rsidR="009A59D0" w:rsidRPr="00501399" w:rsidRDefault="009A59D0" w:rsidP="009A59D0">
            <w:pPr>
              <w:tabs>
                <w:tab w:val="num" w:pos="34"/>
              </w:tabs>
              <w:ind w:left="720" w:hanging="686"/>
              <w:rPr>
                <w:color w:val="000000"/>
              </w:rPr>
            </w:pPr>
            <w:r w:rsidRPr="00501399">
              <w:rPr>
                <w:color w:val="000000"/>
              </w:rPr>
              <w:t>6 + 0 =          3 + 4 =         1 – 1 =          6 – 3 =</w:t>
            </w:r>
          </w:p>
          <w:p w:rsidR="005B2819" w:rsidRPr="00501399" w:rsidRDefault="005B2819" w:rsidP="009A59D0">
            <w:pPr>
              <w:tabs>
                <w:tab w:val="num" w:pos="34"/>
              </w:tabs>
              <w:ind w:left="720" w:hanging="686"/>
              <w:rPr>
                <w:color w:val="000000"/>
              </w:rPr>
            </w:pPr>
          </w:p>
          <w:p w:rsidR="009A59D0" w:rsidRPr="00501399" w:rsidRDefault="009A59D0" w:rsidP="006A6C9C">
            <w:pPr>
              <w:numPr>
                <w:ilvl w:val="0"/>
                <w:numId w:val="37"/>
              </w:numPr>
              <w:tabs>
                <w:tab w:val="clear" w:pos="720"/>
                <w:tab w:val="num" w:pos="34"/>
              </w:tabs>
              <w:ind w:hanging="686"/>
              <w:rPr>
                <w:color w:val="000000"/>
              </w:rPr>
            </w:pPr>
            <w:r w:rsidRPr="00501399">
              <w:rPr>
                <w:b/>
                <w:bCs/>
                <w:color w:val="000000"/>
              </w:rPr>
              <w:t>Сравни,</w:t>
            </w:r>
            <w:r w:rsidRPr="00501399">
              <w:rPr>
                <w:color w:val="000000"/>
              </w:rPr>
              <w:t>  вставь вместо звёздочек знаки</w:t>
            </w:r>
            <w:proofErr w:type="gramStart"/>
            <w:r w:rsidRPr="00501399">
              <w:rPr>
                <w:color w:val="000000"/>
              </w:rPr>
              <w:t xml:space="preserve"> «</w:t>
            </w:r>
            <w:r w:rsidRPr="00501399">
              <w:rPr>
                <w:color w:val="000000"/>
              </w:rPr>
              <w:t>»,  «</w:t>
            </w:r>
            <w:r w:rsidRPr="00501399">
              <w:rPr>
                <w:color w:val="000000"/>
              </w:rPr>
              <w:t xml:space="preserve">», </w:t>
            </w:r>
            <w:proofErr w:type="gramEnd"/>
            <w:r w:rsidRPr="00501399">
              <w:rPr>
                <w:color w:val="000000"/>
              </w:rPr>
              <w:t>или «=».</w:t>
            </w:r>
          </w:p>
          <w:p w:rsidR="009A59D0" w:rsidRPr="00501399" w:rsidRDefault="009A59D0" w:rsidP="009A59D0">
            <w:pPr>
              <w:tabs>
                <w:tab w:val="num" w:pos="34"/>
              </w:tabs>
              <w:ind w:left="720" w:hanging="686"/>
              <w:rPr>
                <w:color w:val="000000"/>
              </w:rPr>
            </w:pPr>
            <w:r w:rsidRPr="00501399">
              <w:rPr>
                <w:color w:val="000000"/>
              </w:rPr>
              <w:t>8  *  9                 6 – 4  *  8</w:t>
            </w:r>
          </w:p>
          <w:p w:rsidR="009A59D0" w:rsidRPr="00501399" w:rsidRDefault="009A59D0" w:rsidP="009A59D0">
            <w:pPr>
              <w:tabs>
                <w:tab w:val="num" w:pos="34"/>
              </w:tabs>
              <w:ind w:left="720" w:hanging="686"/>
              <w:rPr>
                <w:color w:val="000000"/>
              </w:rPr>
            </w:pPr>
            <w:r w:rsidRPr="00501399">
              <w:rPr>
                <w:color w:val="000000"/>
              </w:rPr>
              <w:t>5  *  10               9 + 1  *  10</w:t>
            </w:r>
          </w:p>
          <w:p w:rsidR="005B2819" w:rsidRPr="00501399" w:rsidRDefault="005B2819" w:rsidP="009A59D0">
            <w:pPr>
              <w:tabs>
                <w:tab w:val="num" w:pos="34"/>
              </w:tabs>
              <w:ind w:left="720" w:hanging="686"/>
              <w:rPr>
                <w:color w:val="000000"/>
              </w:rPr>
            </w:pPr>
          </w:p>
          <w:p w:rsidR="009A59D0" w:rsidRPr="00501399" w:rsidRDefault="009A59D0" w:rsidP="009A59D0">
            <w:pPr>
              <w:tabs>
                <w:tab w:val="num" w:pos="34"/>
              </w:tabs>
              <w:ind w:left="600" w:hanging="686"/>
              <w:rPr>
                <w:color w:val="000000"/>
              </w:rPr>
            </w:pPr>
            <w:r w:rsidRPr="00501399">
              <w:rPr>
                <w:color w:val="000000"/>
              </w:rPr>
              <w:t>     4</w:t>
            </w:r>
            <w:r w:rsidRPr="00501399">
              <w:rPr>
                <w:b/>
                <w:bCs/>
                <w:color w:val="000000"/>
              </w:rPr>
              <w:t>*.  Придумай</w:t>
            </w:r>
            <w:r w:rsidRPr="00501399">
              <w:rPr>
                <w:color w:val="000000"/>
              </w:rPr>
              <w:t> и запиши два числа, при сложении которых в результате   получится 1.</w:t>
            </w:r>
          </w:p>
          <w:p w:rsidR="005B2819" w:rsidRPr="00501399" w:rsidRDefault="005B2819" w:rsidP="009A59D0">
            <w:pPr>
              <w:tabs>
                <w:tab w:val="num" w:pos="34"/>
              </w:tabs>
              <w:ind w:left="600" w:hanging="686"/>
              <w:rPr>
                <w:color w:val="000000"/>
              </w:rPr>
            </w:pPr>
          </w:p>
          <w:p w:rsidR="009A59D0" w:rsidRPr="00501399" w:rsidRDefault="009A59D0" w:rsidP="009A59D0">
            <w:pPr>
              <w:tabs>
                <w:tab w:val="num" w:pos="34"/>
              </w:tabs>
              <w:ind w:left="744" w:hanging="686"/>
              <w:rPr>
                <w:color w:val="000000"/>
              </w:rPr>
            </w:pPr>
            <w:r w:rsidRPr="00501399">
              <w:rPr>
                <w:color w:val="000000"/>
              </w:rPr>
              <w:t>     5*.   На перемене во двор из нашего класса вышли все 8 мальчиков. Всего  во дворе стало 10 мальчиков. Был ли во дворе хоть один мальчик из другого класса? Из трёх ответов </w:t>
            </w:r>
            <w:r w:rsidRPr="00501399">
              <w:rPr>
                <w:b/>
                <w:bCs/>
                <w:color w:val="000000"/>
              </w:rPr>
              <w:t>выбери один</w:t>
            </w:r>
            <w:r w:rsidRPr="00501399">
              <w:rPr>
                <w:color w:val="000000"/>
              </w:rPr>
              <w:t> верный и запиши его:</w:t>
            </w:r>
          </w:p>
          <w:p w:rsidR="009A59D0" w:rsidRPr="008B5D37" w:rsidRDefault="009A59D0" w:rsidP="009A59D0">
            <w:pPr>
              <w:tabs>
                <w:tab w:val="num" w:pos="34"/>
              </w:tabs>
              <w:ind w:hanging="686"/>
              <w:rPr>
                <w:color w:val="000000"/>
                <w:sz w:val="22"/>
                <w:szCs w:val="22"/>
              </w:rPr>
            </w:pPr>
            <w:r w:rsidRPr="00501399">
              <w:rPr>
                <w:color w:val="000000"/>
              </w:rPr>
              <w:t>           а)  нет;           б)  да;            в) неизвестно</w:t>
            </w:r>
            <w:r w:rsidRPr="008B5D3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D0" w:rsidRDefault="009A59D0" w:rsidP="009A59D0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8B5D37">
              <w:rPr>
                <w:b/>
                <w:bCs/>
                <w:color w:val="000000"/>
                <w:sz w:val="22"/>
                <w:szCs w:val="22"/>
                <w:u w:val="single"/>
              </w:rPr>
              <w:t>Контрольная работа № 1.</w:t>
            </w:r>
          </w:p>
          <w:p w:rsidR="00501399" w:rsidRPr="008B5D37" w:rsidRDefault="00501399" w:rsidP="009A59D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59D0" w:rsidRPr="008B5D37" w:rsidRDefault="009A59D0" w:rsidP="005B281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8B5D37">
              <w:rPr>
                <w:b/>
                <w:bCs/>
                <w:color w:val="000000"/>
                <w:sz w:val="22"/>
                <w:szCs w:val="22"/>
              </w:rPr>
              <w:t>Вариант 2.</w:t>
            </w:r>
          </w:p>
          <w:p w:rsidR="009A59D0" w:rsidRPr="00501399" w:rsidRDefault="009A59D0" w:rsidP="006A6C9C">
            <w:pPr>
              <w:numPr>
                <w:ilvl w:val="0"/>
                <w:numId w:val="38"/>
              </w:numPr>
              <w:tabs>
                <w:tab w:val="clear" w:pos="720"/>
              </w:tabs>
              <w:ind w:left="33" w:firstLine="142"/>
              <w:rPr>
                <w:color w:val="000000"/>
              </w:rPr>
            </w:pPr>
            <w:r w:rsidRPr="00501399">
              <w:rPr>
                <w:b/>
                <w:bCs/>
                <w:color w:val="000000"/>
              </w:rPr>
              <w:t>Реши задачу</w:t>
            </w:r>
            <w:r w:rsidRPr="00501399">
              <w:rPr>
                <w:i/>
                <w:iCs/>
                <w:color w:val="000000"/>
              </w:rPr>
              <w:t>:</w:t>
            </w:r>
          </w:p>
          <w:p w:rsidR="009A59D0" w:rsidRPr="00501399" w:rsidRDefault="009A59D0" w:rsidP="00501399">
            <w:pPr>
              <w:ind w:left="33" w:firstLine="142"/>
              <w:rPr>
                <w:color w:val="000000"/>
              </w:rPr>
            </w:pPr>
            <w:r w:rsidRPr="00501399">
              <w:rPr>
                <w:color w:val="000000"/>
              </w:rPr>
              <w:t>Из сада принесли 7 стаканов малины и 3 стакана смородины. Сколько стаканов ягод принесли из сада?</w:t>
            </w:r>
          </w:p>
          <w:p w:rsidR="005B2819" w:rsidRPr="00501399" w:rsidRDefault="005B2819" w:rsidP="00501399">
            <w:pPr>
              <w:ind w:left="33" w:firstLine="142"/>
              <w:rPr>
                <w:color w:val="000000"/>
              </w:rPr>
            </w:pPr>
          </w:p>
          <w:p w:rsidR="009A59D0" w:rsidRPr="00501399" w:rsidRDefault="009A59D0" w:rsidP="006A6C9C">
            <w:pPr>
              <w:numPr>
                <w:ilvl w:val="0"/>
                <w:numId w:val="39"/>
              </w:numPr>
              <w:tabs>
                <w:tab w:val="clear" w:pos="720"/>
              </w:tabs>
              <w:ind w:left="33" w:firstLine="142"/>
              <w:rPr>
                <w:color w:val="000000"/>
              </w:rPr>
            </w:pPr>
            <w:r w:rsidRPr="00501399">
              <w:rPr>
                <w:b/>
                <w:bCs/>
                <w:color w:val="000000"/>
              </w:rPr>
              <w:t>Вычисли:</w:t>
            </w:r>
          </w:p>
          <w:p w:rsidR="009A59D0" w:rsidRPr="00501399" w:rsidRDefault="009A59D0" w:rsidP="00501399">
            <w:pPr>
              <w:ind w:left="33" w:firstLine="142"/>
              <w:rPr>
                <w:color w:val="000000"/>
              </w:rPr>
            </w:pPr>
            <w:r w:rsidRPr="00501399">
              <w:rPr>
                <w:color w:val="000000"/>
              </w:rPr>
              <w:t>6 + 1 =          7 + 2 =         9 – 3 =          5 – 4 =</w:t>
            </w:r>
          </w:p>
          <w:p w:rsidR="009A59D0" w:rsidRPr="00501399" w:rsidRDefault="009A59D0" w:rsidP="00501399">
            <w:pPr>
              <w:ind w:left="33" w:firstLine="142"/>
              <w:rPr>
                <w:color w:val="000000"/>
              </w:rPr>
            </w:pPr>
            <w:r w:rsidRPr="00501399">
              <w:rPr>
                <w:color w:val="000000"/>
              </w:rPr>
              <w:t>9 + 0 =          6 + 3 =         7 – 2 =          9 – 1 =</w:t>
            </w:r>
          </w:p>
          <w:p w:rsidR="009A59D0" w:rsidRPr="00501399" w:rsidRDefault="009A59D0" w:rsidP="00501399">
            <w:pPr>
              <w:ind w:left="33" w:firstLine="142"/>
              <w:rPr>
                <w:color w:val="000000"/>
              </w:rPr>
            </w:pPr>
            <w:r w:rsidRPr="00501399">
              <w:rPr>
                <w:color w:val="000000"/>
              </w:rPr>
              <w:t>4 + 4 =          5 + 4 =         6 – 0 =          7 – 3 =</w:t>
            </w:r>
          </w:p>
          <w:p w:rsidR="005B2819" w:rsidRPr="00501399" w:rsidRDefault="005B2819" w:rsidP="00501399">
            <w:pPr>
              <w:ind w:left="33" w:firstLine="142"/>
              <w:rPr>
                <w:color w:val="000000"/>
              </w:rPr>
            </w:pPr>
          </w:p>
          <w:p w:rsidR="009A59D0" w:rsidRPr="00501399" w:rsidRDefault="009A59D0" w:rsidP="006A6C9C">
            <w:pPr>
              <w:numPr>
                <w:ilvl w:val="0"/>
                <w:numId w:val="40"/>
              </w:numPr>
              <w:tabs>
                <w:tab w:val="clear" w:pos="720"/>
              </w:tabs>
              <w:ind w:left="33" w:firstLine="142"/>
              <w:rPr>
                <w:color w:val="000000"/>
              </w:rPr>
            </w:pPr>
            <w:r w:rsidRPr="00501399">
              <w:rPr>
                <w:b/>
                <w:bCs/>
                <w:color w:val="000000"/>
              </w:rPr>
              <w:t>Сравни,</w:t>
            </w:r>
            <w:r w:rsidRPr="00501399">
              <w:rPr>
                <w:color w:val="000000"/>
              </w:rPr>
              <w:t>  вставь вместо звёздочек знаки</w:t>
            </w:r>
            <w:proofErr w:type="gramStart"/>
            <w:r w:rsidRPr="00501399">
              <w:rPr>
                <w:color w:val="000000"/>
              </w:rPr>
              <w:t xml:space="preserve"> «</w:t>
            </w:r>
            <w:r w:rsidRPr="00501399">
              <w:rPr>
                <w:color w:val="000000"/>
              </w:rPr>
              <w:t>»,  «</w:t>
            </w:r>
            <w:r w:rsidRPr="00501399">
              <w:rPr>
                <w:color w:val="000000"/>
              </w:rPr>
              <w:t xml:space="preserve">», </w:t>
            </w:r>
            <w:proofErr w:type="gramEnd"/>
            <w:r w:rsidRPr="00501399">
              <w:rPr>
                <w:color w:val="000000"/>
              </w:rPr>
              <w:t>или «=».</w:t>
            </w:r>
          </w:p>
          <w:p w:rsidR="009A59D0" w:rsidRPr="00501399" w:rsidRDefault="009A59D0" w:rsidP="00501399">
            <w:pPr>
              <w:ind w:left="33" w:firstLine="142"/>
              <w:rPr>
                <w:color w:val="000000"/>
              </w:rPr>
            </w:pPr>
            <w:r w:rsidRPr="00501399">
              <w:rPr>
                <w:color w:val="000000"/>
              </w:rPr>
              <w:t>7  *  5                 8 – 4  *  3</w:t>
            </w:r>
          </w:p>
          <w:p w:rsidR="009A59D0" w:rsidRPr="00501399" w:rsidRDefault="009A59D0" w:rsidP="00501399">
            <w:pPr>
              <w:ind w:left="33" w:firstLine="142"/>
              <w:rPr>
                <w:color w:val="000000"/>
              </w:rPr>
            </w:pPr>
            <w:r w:rsidRPr="00501399">
              <w:rPr>
                <w:color w:val="000000"/>
              </w:rPr>
              <w:t xml:space="preserve">4  *  9                 5 *  10 </w:t>
            </w:r>
            <w:r w:rsidR="005B2819" w:rsidRPr="00501399">
              <w:rPr>
                <w:color w:val="000000"/>
              </w:rPr>
              <w:t>–</w:t>
            </w:r>
            <w:r w:rsidRPr="00501399">
              <w:rPr>
                <w:color w:val="000000"/>
              </w:rPr>
              <w:t xml:space="preserve"> 5</w:t>
            </w:r>
          </w:p>
          <w:p w:rsidR="005B2819" w:rsidRPr="00501399" w:rsidRDefault="005B2819" w:rsidP="00501399">
            <w:pPr>
              <w:ind w:left="33" w:firstLine="142"/>
              <w:rPr>
                <w:color w:val="000000"/>
              </w:rPr>
            </w:pPr>
          </w:p>
          <w:p w:rsidR="009A59D0" w:rsidRPr="00501399" w:rsidRDefault="009A59D0" w:rsidP="00501399">
            <w:pPr>
              <w:ind w:left="33" w:firstLine="142"/>
              <w:rPr>
                <w:color w:val="000000"/>
              </w:rPr>
            </w:pPr>
            <w:r w:rsidRPr="00501399">
              <w:rPr>
                <w:color w:val="000000"/>
              </w:rPr>
              <w:t>4</w:t>
            </w:r>
            <w:r w:rsidRPr="00501399">
              <w:rPr>
                <w:b/>
                <w:bCs/>
                <w:color w:val="000000"/>
              </w:rPr>
              <w:t>*.  Придумай</w:t>
            </w:r>
            <w:r w:rsidRPr="00501399">
              <w:rPr>
                <w:color w:val="000000"/>
              </w:rPr>
              <w:t> и запиши два числа, при   сложении которых в результате   получится 0.</w:t>
            </w:r>
          </w:p>
          <w:p w:rsidR="005B2819" w:rsidRPr="00501399" w:rsidRDefault="005B2819" w:rsidP="00501399">
            <w:pPr>
              <w:ind w:left="33" w:firstLine="142"/>
              <w:rPr>
                <w:color w:val="000000"/>
              </w:rPr>
            </w:pPr>
          </w:p>
          <w:p w:rsidR="009A59D0" w:rsidRPr="00501399" w:rsidRDefault="009A59D0" w:rsidP="00501399">
            <w:pPr>
              <w:ind w:left="33" w:firstLine="142"/>
              <w:rPr>
                <w:color w:val="000000"/>
              </w:rPr>
            </w:pPr>
            <w:r w:rsidRPr="00501399">
              <w:rPr>
                <w:color w:val="000000"/>
              </w:rPr>
              <w:t>5*. В ящике лежат зелёные и жёлтые груши. Не глядя, из ящика достали 2 груши. Верно ли, что они будут обязательно одного цвета?   Из трёх ответов </w:t>
            </w:r>
            <w:r w:rsidRPr="00501399">
              <w:rPr>
                <w:b/>
                <w:bCs/>
                <w:color w:val="000000"/>
              </w:rPr>
              <w:t>выбери один</w:t>
            </w:r>
            <w:r w:rsidRPr="00501399">
              <w:rPr>
                <w:color w:val="000000"/>
              </w:rPr>
              <w:t> верный и запиши его:</w:t>
            </w:r>
          </w:p>
          <w:p w:rsidR="009A59D0" w:rsidRPr="008B5D37" w:rsidRDefault="009A59D0" w:rsidP="00501399">
            <w:pPr>
              <w:ind w:left="33" w:firstLine="142"/>
              <w:rPr>
                <w:color w:val="000000"/>
                <w:sz w:val="22"/>
                <w:szCs w:val="22"/>
              </w:rPr>
            </w:pPr>
            <w:r w:rsidRPr="00501399">
              <w:rPr>
                <w:color w:val="000000"/>
              </w:rPr>
              <w:t>а)  нет;           б)  да;            в) неизвестно.</w:t>
            </w:r>
          </w:p>
        </w:tc>
      </w:tr>
      <w:tr w:rsidR="009A59D0" w:rsidRPr="006552FF" w:rsidTr="00283226">
        <w:trPr>
          <w:trHeight w:val="9040"/>
        </w:trPr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D0" w:rsidRPr="006552FF" w:rsidRDefault="009A59D0" w:rsidP="009A59D0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6552FF">
              <w:rPr>
                <w:b/>
                <w:bCs/>
                <w:color w:val="000000"/>
                <w:u w:val="single"/>
              </w:rPr>
              <w:lastRenderedPageBreak/>
              <w:t>Контрольная работа № 2.</w:t>
            </w:r>
          </w:p>
          <w:p w:rsidR="00810A6C" w:rsidRPr="006552FF" w:rsidRDefault="00810A6C" w:rsidP="009A59D0">
            <w:pPr>
              <w:jc w:val="center"/>
              <w:rPr>
                <w:color w:val="000000"/>
              </w:rPr>
            </w:pPr>
          </w:p>
          <w:p w:rsidR="009A59D0" w:rsidRDefault="009A59D0" w:rsidP="009A59D0">
            <w:pPr>
              <w:jc w:val="center"/>
              <w:rPr>
                <w:b/>
                <w:bCs/>
                <w:color w:val="000000"/>
              </w:rPr>
            </w:pPr>
            <w:r w:rsidRPr="006552FF">
              <w:rPr>
                <w:b/>
                <w:bCs/>
                <w:color w:val="000000"/>
              </w:rPr>
              <w:t>Вариант 1.</w:t>
            </w:r>
          </w:p>
          <w:p w:rsidR="006552FF" w:rsidRPr="006552FF" w:rsidRDefault="006552FF" w:rsidP="009A59D0">
            <w:pPr>
              <w:jc w:val="center"/>
              <w:rPr>
                <w:color w:val="000000"/>
              </w:rPr>
            </w:pPr>
          </w:p>
          <w:p w:rsidR="009A59D0" w:rsidRPr="006552FF" w:rsidRDefault="009A59D0" w:rsidP="00810A6C">
            <w:pPr>
              <w:jc w:val="center"/>
              <w:rPr>
                <w:color w:val="000000"/>
              </w:rPr>
            </w:pPr>
            <w:r w:rsidRPr="006552FF">
              <w:rPr>
                <w:color w:val="000000"/>
              </w:rPr>
              <w:t>1. Реши задачу:</w:t>
            </w:r>
          </w:p>
          <w:p w:rsidR="009A59D0" w:rsidRPr="006552FF" w:rsidRDefault="009A59D0" w:rsidP="00810A6C">
            <w:pPr>
              <w:jc w:val="center"/>
              <w:rPr>
                <w:color w:val="000000"/>
              </w:rPr>
            </w:pPr>
            <w:r w:rsidRPr="006552FF">
              <w:rPr>
                <w:color w:val="000000"/>
              </w:rPr>
              <w:t>Дедушке 64 года, а бабушке 60. на сколько    лет дедушка старше бабушки?</w:t>
            </w:r>
          </w:p>
          <w:p w:rsidR="005B2819" w:rsidRPr="006552FF" w:rsidRDefault="005B2819" w:rsidP="00810A6C">
            <w:pPr>
              <w:jc w:val="center"/>
              <w:rPr>
                <w:color w:val="000000"/>
              </w:rPr>
            </w:pPr>
          </w:p>
          <w:p w:rsidR="009A59D0" w:rsidRPr="006552FF" w:rsidRDefault="009A59D0" w:rsidP="00810A6C">
            <w:pPr>
              <w:jc w:val="center"/>
              <w:rPr>
                <w:color w:val="000000"/>
              </w:rPr>
            </w:pPr>
            <w:r w:rsidRPr="006552FF">
              <w:rPr>
                <w:color w:val="000000"/>
              </w:rPr>
              <w:t>2. Реши примеры:</w:t>
            </w:r>
          </w:p>
          <w:p w:rsidR="009A59D0" w:rsidRPr="006552FF" w:rsidRDefault="009A59D0" w:rsidP="00810A6C">
            <w:pPr>
              <w:jc w:val="center"/>
              <w:rPr>
                <w:color w:val="000000"/>
              </w:rPr>
            </w:pPr>
            <w:r w:rsidRPr="006552FF">
              <w:rPr>
                <w:color w:val="000000"/>
              </w:rPr>
              <w:t>69 + 1 =          5 + 30 =            56 – 50 =</w:t>
            </w:r>
          </w:p>
          <w:p w:rsidR="009A59D0" w:rsidRPr="006552FF" w:rsidRDefault="009A59D0" w:rsidP="00810A6C">
            <w:pPr>
              <w:jc w:val="center"/>
              <w:rPr>
                <w:color w:val="000000"/>
              </w:rPr>
            </w:pPr>
            <w:r w:rsidRPr="006552FF">
              <w:rPr>
                <w:color w:val="000000"/>
              </w:rPr>
              <w:t>40 – 1 =          89 – 9 =            60 – 20 =</w:t>
            </w:r>
          </w:p>
          <w:p w:rsidR="005B2819" w:rsidRPr="006552FF" w:rsidRDefault="005B2819" w:rsidP="00810A6C">
            <w:pPr>
              <w:jc w:val="center"/>
              <w:rPr>
                <w:color w:val="000000"/>
              </w:rPr>
            </w:pPr>
          </w:p>
          <w:p w:rsidR="009A59D0" w:rsidRPr="006552FF" w:rsidRDefault="009A59D0" w:rsidP="00810A6C">
            <w:pPr>
              <w:jc w:val="center"/>
              <w:rPr>
                <w:color w:val="000000"/>
              </w:rPr>
            </w:pPr>
            <w:r w:rsidRPr="006552FF">
              <w:rPr>
                <w:color w:val="000000"/>
              </w:rPr>
              <w:t>3. Сравни,  вставь вместо звёздочек знаки</w:t>
            </w:r>
            <w:proofErr w:type="gramStart"/>
            <w:r w:rsidRPr="006552FF">
              <w:rPr>
                <w:color w:val="000000"/>
              </w:rPr>
              <w:t xml:space="preserve"> «</w:t>
            </w:r>
            <w:r w:rsidRPr="006552FF">
              <w:rPr>
                <w:color w:val="000000"/>
              </w:rPr>
              <w:t>»,      «</w:t>
            </w:r>
            <w:r w:rsidRPr="006552FF">
              <w:rPr>
                <w:color w:val="000000"/>
              </w:rPr>
              <w:t xml:space="preserve">», </w:t>
            </w:r>
            <w:proofErr w:type="gramEnd"/>
            <w:r w:rsidRPr="006552FF">
              <w:rPr>
                <w:color w:val="000000"/>
              </w:rPr>
              <w:t>или «=».</w:t>
            </w:r>
          </w:p>
          <w:p w:rsidR="009A59D0" w:rsidRPr="006552FF" w:rsidRDefault="009A59D0" w:rsidP="00810A6C">
            <w:pPr>
              <w:jc w:val="center"/>
              <w:rPr>
                <w:color w:val="000000"/>
              </w:rPr>
            </w:pPr>
            <w:r w:rsidRPr="006552FF">
              <w:rPr>
                <w:color w:val="000000"/>
              </w:rPr>
              <w:t xml:space="preserve">8 м  *  7 </w:t>
            </w:r>
            <w:proofErr w:type="spellStart"/>
            <w:r w:rsidRPr="006552FF">
              <w:rPr>
                <w:color w:val="000000"/>
              </w:rPr>
              <w:t>дм</w:t>
            </w:r>
            <w:proofErr w:type="spellEnd"/>
            <w:r w:rsidRPr="006552FF">
              <w:rPr>
                <w:color w:val="000000"/>
              </w:rPr>
              <w:t xml:space="preserve">          1 м  * 98 см</w:t>
            </w:r>
          </w:p>
          <w:p w:rsidR="009A59D0" w:rsidRPr="006552FF" w:rsidRDefault="009A59D0" w:rsidP="00810A6C">
            <w:pPr>
              <w:jc w:val="center"/>
              <w:rPr>
                <w:color w:val="000000"/>
              </w:rPr>
            </w:pPr>
            <w:r w:rsidRPr="006552FF">
              <w:rPr>
                <w:color w:val="000000"/>
              </w:rPr>
              <w:t>25 мм * 4 см        53 мм * 5 см</w:t>
            </w:r>
          </w:p>
          <w:p w:rsidR="005B2819" w:rsidRPr="006552FF" w:rsidRDefault="005B2819" w:rsidP="00810A6C">
            <w:pPr>
              <w:jc w:val="center"/>
              <w:rPr>
                <w:color w:val="000000"/>
              </w:rPr>
            </w:pPr>
          </w:p>
          <w:p w:rsidR="00810A6C" w:rsidRPr="006552FF" w:rsidRDefault="00810A6C" w:rsidP="00810A6C">
            <w:pPr>
              <w:jc w:val="center"/>
              <w:rPr>
                <w:color w:val="000000"/>
              </w:rPr>
            </w:pPr>
          </w:p>
          <w:p w:rsidR="009A59D0" w:rsidRPr="006552FF" w:rsidRDefault="009A59D0" w:rsidP="006A6C9C">
            <w:pPr>
              <w:numPr>
                <w:ilvl w:val="0"/>
                <w:numId w:val="41"/>
              </w:numPr>
              <w:ind w:left="630"/>
              <w:jc w:val="center"/>
              <w:rPr>
                <w:color w:val="000000"/>
              </w:rPr>
            </w:pPr>
            <w:r w:rsidRPr="006552FF">
              <w:rPr>
                <w:color w:val="000000"/>
              </w:rPr>
              <w:t>Из чисел 30, 5, 13, 55, 3, 35, 15, 50, 53, 33, 51</w:t>
            </w:r>
          </w:p>
          <w:p w:rsidR="009A59D0" w:rsidRPr="006552FF" w:rsidRDefault="009A59D0" w:rsidP="00810A6C">
            <w:pPr>
              <w:jc w:val="center"/>
              <w:rPr>
                <w:color w:val="000000"/>
              </w:rPr>
            </w:pPr>
            <w:r w:rsidRPr="006552FF">
              <w:rPr>
                <w:color w:val="000000"/>
              </w:rPr>
              <w:t>выпиши в одну строку все двузначные числа,</w:t>
            </w:r>
          </w:p>
          <w:p w:rsidR="009A59D0" w:rsidRPr="006552FF" w:rsidRDefault="009A59D0" w:rsidP="00810A6C">
            <w:pPr>
              <w:jc w:val="center"/>
              <w:rPr>
                <w:color w:val="000000"/>
              </w:rPr>
            </w:pPr>
            <w:r w:rsidRPr="006552FF">
              <w:rPr>
                <w:color w:val="000000"/>
              </w:rPr>
              <w:t>начиная с наименьшего.</w:t>
            </w:r>
          </w:p>
          <w:p w:rsidR="005B2819" w:rsidRPr="006552FF" w:rsidRDefault="005B2819" w:rsidP="005B2819">
            <w:pPr>
              <w:rPr>
                <w:color w:val="000000"/>
              </w:rPr>
            </w:pPr>
            <w:r w:rsidRPr="006552FF">
              <w:rPr>
                <w:color w:val="000000"/>
              </w:rPr>
              <w:t xml:space="preserve">    </w:t>
            </w:r>
          </w:p>
          <w:p w:rsidR="009A59D0" w:rsidRPr="006552FF" w:rsidRDefault="009A59D0" w:rsidP="009A59D0">
            <w:pPr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D0" w:rsidRPr="006552FF" w:rsidRDefault="009A59D0" w:rsidP="009A59D0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6552FF">
              <w:rPr>
                <w:b/>
                <w:bCs/>
                <w:color w:val="000000"/>
                <w:u w:val="single"/>
              </w:rPr>
              <w:t>Контрольная работа № 2.</w:t>
            </w:r>
          </w:p>
          <w:p w:rsidR="00810A6C" w:rsidRPr="006552FF" w:rsidRDefault="00810A6C" w:rsidP="009A59D0">
            <w:pPr>
              <w:jc w:val="center"/>
              <w:rPr>
                <w:color w:val="000000"/>
              </w:rPr>
            </w:pPr>
          </w:p>
          <w:p w:rsidR="009A59D0" w:rsidRDefault="009A59D0" w:rsidP="009A59D0">
            <w:pPr>
              <w:jc w:val="center"/>
              <w:rPr>
                <w:b/>
                <w:bCs/>
                <w:color w:val="000000"/>
              </w:rPr>
            </w:pPr>
            <w:r w:rsidRPr="006552FF">
              <w:rPr>
                <w:b/>
                <w:bCs/>
                <w:color w:val="000000"/>
              </w:rPr>
              <w:t>Вариант 2.</w:t>
            </w:r>
          </w:p>
          <w:p w:rsidR="006552FF" w:rsidRPr="006552FF" w:rsidRDefault="006552FF" w:rsidP="009A59D0">
            <w:pPr>
              <w:jc w:val="center"/>
              <w:rPr>
                <w:color w:val="000000"/>
              </w:rPr>
            </w:pPr>
          </w:p>
          <w:p w:rsidR="009A59D0" w:rsidRPr="006552FF" w:rsidRDefault="009A59D0" w:rsidP="009A59D0">
            <w:pPr>
              <w:rPr>
                <w:color w:val="000000"/>
              </w:rPr>
            </w:pPr>
            <w:r w:rsidRPr="006552FF">
              <w:rPr>
                <w:color w:val="000000"/>
              </w:rPr>
              <w:t>     1. Реши задачу:</w:t>
            </w:r>
          </w:p>
          <w:p w:rsidR="009A59D0" w:rsidRPr="006552FF" w:rsidRDefault="009A59D0" w:rsidP="009A59D0">
            <w:pPr>
              <w:rPr>
                <w:color w:val="000000"/>
              </w:rPr>
            </w:pPr>
            <w:r w:rsidRPr="006552FF">
              <w:rPr>
                <w:color w:val="000000"/>
              </w:rPr>
              <w:t>            Папе 32 года, а мама на 2 года моложе. Сколько лет маме?</w:t>
            </w:r>
          </w:p>
          <w:p w:rsidR="005B2819" w:rsidRPr="006552FF" w:rsidRDefault="005B2819" w:rsidP="009A59D0">
            <w:pPr>
              <w:rPr>
                <w:color w:val="000000"/>
              </w:rPr>
            </w:pPr>
          </w:p>
          <w:p w:rsidR="009A59D0" w:rsidRPr="006552FF" w:rsidRDefault="009A59D0" w:rsidP="009A59D0">
            <w:pPr>
              <w:rPr>
                <w:color w:val="000000"/>
              </w:rPr>
            </w:pPr>
            <w:r w:rsidRPr="006552FF">
              <w:rPr>
                <w:color w:val="000000"/>
              </w:rPr>
              <w:t>     2. Реши примеры:</w:t>
            </w:r>
          </w:p>
          <w:p w:rsidR="009A59D0" w:rsidRPr="006552FF" w:rsidRDefault="009A59D0" w:rsidP="009A59D0">
            <w:pPr>
              <w:rPr>
                <w:color w:val="000000"/>
              </w:rPr>
            </w:pPr>
            <w:r w:rsidRPr="006552FF">
              <w:rPr>
                <w:color w:val="000000"/>
              </w:rPr>
              <w:t>         6  + 40 =          49 + 1 =            34 – 4 =</w:t>
            </w:r>
          </w:p>
          <w:p w:rsidR="005B2819" w:rsidRPr="006552FF" w:rsidRDefault="009A59D0" w:rsidP="009A59D0">
            <w:pPr>
              <w:rPr>
                <w:color w:val="000000"/>
              </w:rPr>
            </w:pPr>
            <w:r w:rsidRPr="006552FF">
              <w:rPr>
                <w:color w:val="000000"/>
              </w:rPr>
              <w:t>         78 – 70  =         90 – 1 =            60 – 40 =</w:t>
            </w:r>
          </w:p>
          <w:p w:rsidR="005B2819" w:rsidRPr="006552FF" w:rsidRDefault="005B2819" w:rsidP="009A59D0">
            <w:pPr>
              <w:rPr>
                <w:color w:val="000000"/>
              </w:rPr>
            </w:pPr>
          </w:p>
          <w:p w:rsidR="009A59D0" w:rsidRPr="006552FF" w:rsidRDefault="009A59D0" w:rsidP="009A59D0">
            <w:pPr>
              <w:rPr>
                <w:color w:val="000000"/>
              </w:rPr>
            </w:pPr>
            <w:r w:rsidRPr="006552FF">
              <w:rPr>
                <w:color w:val="000000"/>
              </w:rPr>
              <w:t>     3. Сравни,  вставь вместо звёздочек знаки</w:t>
            </w:r>
            <w:proofErr w:type="gramStart"/>
            <w:r w:rsidRPr="006552FF">
              <w:rPr>
                <w:color w:val="000000"/>
              </w:rPr>
              <w:t xml:space="preserve"> «</w:t>
            </w:r>
            <w:r w:rsidRPr="006552FF">
              <w:rPr>
                <w:color w:val="000000"/>
              </w:rPr>
              <w:t>»,      «</w:t>
            </w:r>
            <w:r w:rsidRPr="006552FF">
              <w:rPr>
                <w:color w:val="000000"/>
              </w:rPr>
              <w:t xml:space="preserve">», </w:t>
            </w:r>
            <w:proofErr w:type="gramEnd"/>
            <w:r w:rsidRPr="006552FF">
              <w:rPr>
                <w:color w:val="000000"/>
              </w:rPr>
              <w:t>или «=».            </w:t>
            </w:r>
          </w:p>
          <w:p w:rsidR="009A59D0" w:rsidRPr="006552FF" w:rsidRDefault="009A59D0" w:rsidP="009A59D0">
            <w:pPr>
              <w:rPr>
                <w:color w:val="000000"/>
              </w:rPr>
            </w:pPr>
            <w:r w:rsidRPr="006552FF">
              <w:rPr>
                <w:color w:val="000000"/>
              </w:rPr>
              <w:t xml:space="preserve">                              6 м  *  9 </w:t>
            </w:r>
            <w:proofErr w:type="spellStart"/>
            <w:r w:rsidRPr="006552FF">
              <w:rPr>
                <w:color w:val="000000"/>
              </w:rPr>
              <w:t>дм</w:t>
            </w:r>
            <w:proofErr w:type="spellEnd"/>
            <w:r w:rsidRPr="006552FF">
              <w:rPr>
                <w:color w:val="000000"/>
              </w:rPr>
              <w:t xml:space="preserve">          1 м  * 92 см</w:t>
            </w:r>
          </w:p>
          <w:p w:rsidR="009A59D0" w:rsidRPr="006552FF" w:rsidRDefault="009A59D0" w:rsidP="009A59D0">
            <w:pPr>
              <w:rPr>
                <w:color w:val="000000"/>
              </w:rPr>
            </w:pPr>
            <w:r w:rsidRPr="006552FF">
              <w:rPr>
                <w:color w:val="000000"/>
              </w:rPr>
              <w:t>                              13 мм * 2 см        68 мм * 6 см</w:t>
            </w:r>
          </w:p>
          <w:p w:rsidR="005B2819" w:rsidRPr="006552FF" w:rsidRDefault="005B2819" w:rsidP="009A59D0">
            <w:pPr>
              <w:rPr>
                <w:color w:val="000000"/>
              </w:rPr>
            </w:pPr>
          </w:p>
          <w:p w:rsidR="005B2819" w:rsidRPr="006552FF" w:rsidRDefault="005B2819" w:rsidP="009A59D0">
            <w:pPr>
              <w:rPr>
                <w:color w:val="000000"/>
              </w:rPr>
            </w:pPr>
          </w:p>
          <w:p w:rsidR="009A59D0" w:rsidRPr="006552FF" w:rsidRDefault="009A59D0" w:rsidP="006A6C9C">
            <w:pPr>
              <w:numPr>
                <w:ilvl w:val="0"/>
                <w:numId w:val="42"/>
              </w:numPr>
              <w:ind w:left="630"/>
              <w:rPr>
                <w:color w:val="000000"/>
              </w:rPr>
            </w:pPr>
            <w:r w:rsidRPr="006552FF">
              <w:rPr>
                <w:color w:val="000000"/>
              </w:rPr>
              <w:t>Из чисел 79, 17, 7, 91, 70, 9, 97, 99, 19, 71, 77</w:t>
            </w:r>
          </w:p>
          <w:p w:rsidR="009A59D0" w:rsidRPr="006552FF" w:rsidRDefault="009A59D0" w:rsidP="009A59D0">
            <w:pPr>
              <w:rPr>
                <w:color w:val="000000"/>
              </w:rPr>
            </w:pPr>
            <w:r w:rsidRPr="006552FF">
              <w:rPr>
                <w:color w:val="000000"/>
              </w:rPr>
              <w:t>   выпиши в одну строку все двузначные числа,</w:t>
            </w:r>
          </w:p>
          <w:p w:rsidR="009A59D0" w:rsidRPr="006552FF" w:rsidRDefault="009A59D0" w:rsidP="009A59D0">
            <w:pPr>
              <w:rPr>
                <w:color w:val="000000"/>
              </w:rPr>
            </w:pPr>
            <w:r w:rsidRPr="006552FF">
              <w:rPr>
                <w:color w:val="000000"/>
              </w:rPr>
              <w:t>   начиная с наименьшего.</w:t>
            </w:r>
          </w:p>
          <w:p w:rsidR="005B2819" w:rsidRPr="006552FF" w:rsidRDefault="009A59D0" w:rsidP="005B2819">
            <w:pPr>
              <w:rPr>
                <w:color w:val="000000"/>
              </w:rPr>
            </w:pPr>
            <w:r w:rsidRPr="006552FF">
              <w:rPr>
                <w:color w:val="000000"/>
              </w:rPr>
              <w:t xml:space="preserve">    </w:t>
            </w:r>
          </w:p>
          <w:p w:rsidR="009A59D0" w:rsidRPr="006552FF" w:rsidRDefault="009A59D0" w:rsidP="009A59D0">
            <w:pPr>
              <w:rPr>
                <w:color w:val="000000"/>
              </w:rPr>
            </w:pPr>
          </w:p>
        </w:tc>
      </w:tr>
      <w:tr w:rsidR="009A59D0" w:rsidRPr="006552FF" w:rsidTr="00283226">
        <w:trPr>
          <w:trHeight w:val="8180"/>
        </w:trPr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D0" w:rsidRPr="006552FF" w:rsidRDefault="009A59D0" w:rsidP="009A59D0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6552FF">
              <w:rPr>
                <w:b/>
                <w:bCs/>
                <w:color w:val="000000"/>
                <w:u w:val="single"/>
              </w:rPr>
              <w:lastRenderedPageBreak/>
              <w:t>Контрольная работа № 3</w:t>
            </w:r>
          </w:p>
          <w:p w:rsidR="00810A6C" w:rsidRPr="006552FF" w:rsidRDefault="00810A6C" w:rsidP="009A59D0">
            <w:pPr>
              <w:jc w:val="center"/>
              <w:rPr>
                <w:color w:val="000000"/>
              </w:rPr>
            </w:pPr>
          </w:p>
          <w:p w:rsidR="009A59D0" w:rsidRPr="006552FF" w:rsidRDefault="009A59D0" w:rsidP="009A59D0">
            <w:pPr>
              <w:jc w:val="center"/>
              <w:rPr>
                <w:color w:val="000000"/>
              </w:rPr>
            </w:pPr>
            <w:r w:rsidRPr="006552FF">
              <w:rPr>
                <w:b/>
                <w:bCs/>
                <w:color w:val="000000"/>
              </w:rPr>
              <w:t>Вариант 1.</w:t>
            </w:r>
          </w:p>
          <w:p w:rsidR="009A59D0" w:rsidRPr="006552FF" w:rsidRDefault="009A59D0" w:rsidP="006A6C9C">
            <w:pPr>
              <w:numPr>
                <w:ilvl w:val="0"/>
                <w:numId w:val="43"/>
              </w:numPr>
              <w:rPr>
                <w:color w:val="000000"/>
              </w:rPr>
            </w:pPr>
            <w:r w:rsidRPr="006552FF">
              <w:rPr>
                <w:color w:val="000000"/>
              </w:rPr>
              <w:t>Реши задачу:</w:t>
            </w:r>
          </w:p>
          <w:p w:rsidR="009A59D0" w:rsidRPr="006552FF" w:rsidRDefault="009A59D0" w:rsidP="009A59D0">
            <w:pPr>
              <w:rPr>
                <w:color w:val="000000"/>
              </w:rPr>
            </w:pPr>
            <w:r w:rsidRPr="006552FF">
              <w:rPr>
                <w:color w:val="000000"/>
              </w:rPr>
              <w:t>  На стоянке такси стояло 12 автомашин. После того, как несколько машин уехало, осталось 5 автомашин. Сколько автомашин уехало?</w:t>
            </w:r>
          </w:p>
          <w:p w:rsidR="009A59D0" w:rsidRPr="006552FF" w:rsidRDefault="009A59D0" w:rsidP="009A59D0">
            <w:pPr>
              <w:rPr>
                <w:color w:val="000000"/>
              </w:rPr>
            </w:pPr>
            <w:proofErr w:type="gramStart"/>
            <w:r w:rsidRPr="006552FF">
              <w:rPr>
                <w:color w:val="000000"/>
              </w:rPr>
              <w:t>Составь и реши задачи, обратные данной.</w:t>
            </w:r>
            <w:proofErr w:type="gramEnd"/>
          </w:p>
          <w:p w:rsidR="00810A6C" w:rsidRPr="006552FF" w:rsidRDefault="00810A6C" w:rsidP="009A59D0">
            <w:pPr>
              <w:rPr>
                <w:color w:val="000000"/>
              </w:rPr>
            </w:pPr>
          </w:p>
          <w:p w:rsidR="009A59D0" w:rsidRPr="006552FF" w:rsidRDefault="009A59D0" w:rsidP="006A6C9C">
            <w:pPr>
              <w:numPr>
                <w:ilvl w:val="0"/>
                <w:numId w:val="44"/>
              </w:numPr>
              <w:rPr>
                <w:color w:val="000000"/>
              </w:rPr>
            </w:pPr>
            <w:r w:rsidRPr="006552FF">
              <w:rPr>
                <w:color w:val="000000"/>
              </w:rPr>
              <w:t>Найди значения выражений:</w:t>
            </w:r>
          </w:p>
          <w:p w:rsidR="009A59D0" w:rsidRPr="006552FF" w:rsidRDefault="009A59D0" w:rsidP="009A59D0">
            <w:pPr>
              <w:rPr>
                <w:color w:val="000000"/>
              </w:rPr>
            </w:pPr>
            <w:r w:rsidRPr="006552FF">
              <w:rPr>
                <w:color w:val="000000"/>
              </w:rPr>
              <w:t>6 + 7 – 9 =              15 – (3 + 5) =</w:t>
            </w:r>
          </w:p>
          <w:p w:rsidR="009A59D0" w:rsidRPr="006552FF" w:rsidRDefault="009A59D0" w:rsidP="009A59D0">
            <w:pPr>
              <w:rPr>
                <w:color w:val="000000"/>
              </w:rPr>
            </w:pPr>
            <w:r w:rsidRPr="006552FF">
              <w:rPr>
                <w:color w:val="000000"/>
              </w:rPr>
              <w:t>10 + 3 – 4 =             8 + (12 – 5) =</w:t>
            </w:r>
          </w:p>
          <w:p w:rsidR="009A59D0" w:rsidRPr="006552FF" w:rsidRDefault="009A59D0" w:rsidP="009A59D0">
            <w:pPr>
              <w:rPr>
                <w:color w:val="000000"/>
              </w:rPr>
            </w:pPr>
            <w:r w:rsidRPr="006552FF">
              <w:rPr>
                <w:color w:val="000000"/>
              </w:rPr>
              <w:t>18 – 10 + 5 =           9 + (13 – 7) =</w:t>
            </w:r>
          </w:p>
          <w:p w:rsidR="00810A6C" w:rsidRPr="006552FF" w:rsidRDefault="00810A6C" w:rsidP="009A59D0">
            <w:pPr>
              <w:rPr>
                <w:color w:val="000000"/>
              </w:rPr>
            </w:pPr>
          </w:p>
          <w:p w:rsidR="009A59D0" w:rsidRPr="006552FF" w:rsidRDefault="009A59D0" w:rsidP="006A6C9C">
            <w:pPr>
              <w:numPr>
                <w:ilvl w:val="0"/>
                <w:numId w:val="45"/>
              </w:numPr>
              <w:rPr>
                <w:color w:val="000000"/>
              </w:rPr>
            </w:pPr>
            <w:r w:rsidRPr="006552FF">
              <w:rPr>
                <w:color w:val="000000"/>
              </w:rPr>
              <w:t>Сравни,  вставь вместо звёздочек знаки</w:t>
            </w:r>
            <w:proofErr w:type="gramStart"/>
            <w:r w:rsidRPr="006552FF">
              <w:rPr>
                <w:color w:val="000000"/>
              </w:rPr>
              <w:t xml:space="preserve"> «</w:t>
            </w:r>
            <w:r w:rsidRPr="006552FF">
              <w:rPr>
                <w:color w:val="000000"/>
              </w:rPr>
              <w:t>»,  «</w:t>
            </w:r>
            <w:r w:rsidRPr="006552FF">
              <w:rPr>
                <w:color w:val="000000"/>
              </w:rPr>
              <w:t xml:space="preserve">», </w:t>
            </w:r>
            <w:proofErr w:type="gramEnd"/>
            <w:r w:rsidRPr="006552FF">
              <w:rPr>
                <w:color w:val="000000"/>
              </w:rPr>
              <w:t>или «=».</w:t>
            </w:r>
          </w:p>
          <w:p w:rsidR="009A59D0" w:rsidRPr="006552FF" w:rsidRDefault="009A59D0" w:rsidP="009A59D0">
            <w:pPr>
              <w:rPr>
                <w:color w:val="000000"/>
              </w:rPr>
            </w:pPr>
            <w:r w:rsidRPr="006552FF">
              <w:rPr>
                <w:color w:val="000000"/>
              </w:rPr>
              <w:t>4 см 2 мм … 24 мм             1 м … 100 см</w:t>
            </w:r>
          </w:p>
          <w:p w:rsidR="009A59D0" w:rsidRPr="006552FF" w:rsidRDefault="009A59D0" w:rsidP="009A59D0">
            <w:pPr>
              <w:rPr>
                <w:color w:val="000000"/>
              </w:rPr>
            </w:pPr>
            <w:r w:rsidRPr="006552FF">
              <w:rPr>
                <w:color w:val="000000"/>
              </w:rPr>
              <w:t>7 + 4 … 19                           59 мин … 1 ч</w:t>
            </w:r>
          </w:p>
          <w:p w:rsidR="00810A6C" w:rsidRPr="006552FF" w:rsidRDefault="00810A6C" w:rsidP="009A59D0">
            <w:pPr>
              <w:rPr>
                <w:color w:val="000000"/>
              </w:rPr>
            </w:pPr>
          </w:p>
          <w:p w:rsidR="009A59D0" w:rsidRPr="006552FF" w:rsidRDefault="009A59D0" w:rsidP="006A6C9C">
            <w:pPr>
              <w:numPr>
                <w:ilvl w:val="0"/>
                <w:numId w:val="46"/>
              </w:numPr>
              <w:rPr>
                <w:color w:val="000000"/>
              </w:rPr>
            </w:pPr>
            <w:r w:rsidRPr="006552FF">
              <w:rPr>
                <w:color w:val="000000"/>
              </w:rPr>
              <w:t xml:space="preserve">Начерти </w:t>
            </w:r>
            <w:proofErr w:type="gramStart"/>
            <w:r w:rsidRPr="006552FF">
              <w:rPr>
                <w:color w:val="000000"/>
              </w:rPr>
              <w:t>ломаную</w:t>
            </w:r>
            <w:proofErr w:type="gramEnd"/>
            <w:r w:rsidRPr="006552FF">
              <w:rPr>
                <w:color w:val="000000"/>
              </w:rPr>
              <w:t xml:space="preserve"> из трёх звеньев, зная, что</w:t>
            </w:r>
          </w:p>
          <w:p w:rsidR="009A59D0" w:rsidRPr="006552FF" w:rsidRDefault="009A59D0" w:rsidP="009A59D0">
            <w:pPr>
              <w:rPr>
                <w:color w:val="000000"/>
              </w:rPr>
            </w:pPr>
            <w:r w:rsidRPr="006552FF">
              <w:rPr>
                <w:color w:val="000000"/>
              </w:rPr>
              <w:t xml:space="preserve">длина </w:t>
            </w:r>
            <w:proofErr w:type="gramStart"/>
            <w:r w:rsidRPr="006552FF">
              <w:rPr>
                <w:color w:val="000000"/>
              </w:rPr>
              <w:t>ломаной</w:t>
            </w:r>
            <w:proofErr w:type="gramEnd"/>
            <w:r w:rsidRPr="006552FF">
              <w:rPr>
                <w:color w:val="000000"/>
              </w:rPr>
              <w:t xml:space="preserve"> 10 см.</w:t>
            </w:r>
          </w:p>
          <w:p w:rsidR="00810A6C" w:rsidRPr="006552FF" w:rsidRDefault="00810A6C" w:rsidP="009A59D0">
            <w:pPr>
              <w:rPr>
                <w:color w:val="000000"/>
              </w:rPr>
            </w:pPr>
          </w:p>
          <w:p w:rsidR="009A59D0" w:rsidRPr="006552FF" w:rsidRDefault="009A59D0" w:rsidP="009A59D0">
            <w:pPr>
              <w:rPr>
                <w:color w:val="000000"/>
              </w:rPr>
            </w:pPr>
            <w:r w:rsidRPr="006552FF">
              <w:rPr>
                <w:color w:val="000000"/>
              </w:rPr>
              <w:t>  5. Из чисел: 48, 1, 14, 4, 40, 81, 8, 18, 84, 44, 80, 88 - выпиши все двузначные числа в порядке      возрастания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D0" w:rsidRPr="006552FF" w:rsidRDefault="009A59D0" w:rsidP="009A59D0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6552FF">
              <w:rPr>
                <w:b/>
                <w:bCs/>
                <w:color w:val="000000"/>
                <w:u w:val="single"/>
              </w:rPr>
              <w:t>Контрольная работа № 3</w:t>
            </w:r>
          </w:p>
          <w:p w:rsidR="00810A6C" w:rsidRPr="006552FF" w:rsidRDefault="00810A6C" w:rsidP="009A59D0">
            <w:pPr>
              <w:jc w:val="center"/>
              <w:rPr>
                <w:color w:val="000000"/>
              </w:rPr>
            </w:pPr>
          </w:p>
          <w:p w:rsidR="009A59D0" w:rsidRPr="006552FF" w:rsidRDefault="009A59D0" w:rsidP="009A59D0">
            <w:pPr>
              <w:jc w:val="center"/>
              <w:rPr>
                <w:color w:val="000000"/>
              </w:rPr>
            </w:pPr>
            <w:r w:rsidRPr="006552FF">
              <w:rPr>
                <w:b/>
                <w:bCs/>
                <w:color w:val="000000"/>
              </w:rPr>
              <w:t>Вариант 2.</w:t>
            </w:r>
          </w:p>
          <w:p w:rsidR="009A59D0" w:rsidRPr="006552FF" w:rsidRDefault="009A59D0" w:rsidP="006A6C9C">
            <w:pPr>
              <w:numPr>
                <w:ilvl w:val="0"/>
                <w:numId w:val="47"/>
              </w:numPr>
              <w:rPr>
                <w:color w:val="000000"/>
              </w:rPr>
            </w:pPr>
            <w:r w:rsidRPr="006552FF">
              <w:rPr>
                <w:color w:val="000000"/>
              </w:rPr>
              <w:t>Реши задачу:</w:t>
            </w:r>
          </w:p>
          <w:p w:rsidR="009A59D0" w:rsidRPr="006552FF" w:rsidRDefault="009A59D0" w:rsidP="009A59D0">
            <w:pPr>
              <w:rPr>
                <w:color w:val="000000"/>
              </w:rPr>
            </w:pPr>
            <w:r w:rsidRPr="006552FF">
              <w:rPr>
                <w:color w:val="000000"/>
              </w:rPr>
              <w:t>           Рыболовы поймали несколько окуней. Из 9 окуней они сварили уху, и у них осталось ещё 7 окуней. Сколько всего окуней поймали рыболовы?  </w:t>
            </w:r>
            <w:proofErr w:type="gramStart"/>
            <w:r w:rsidRPr="006552FF">
              <w:rPr>
                <w:color w:val="000000"/>
              </w:rPr>
              <w:t>Составь и реши задачи, обратные данной.</w:t>
            </w:r>
            <w:proofErr w:type="gramEnd"/>
          </w:p>
          <w:p w:rsidR="00810A6C" w:rsidRPr="006552FF" w:rsidRDefault="00810A6C" w:rsidP="009A59D0">
            <w:pPr>
              <w:rPr>
                <w:color w:val="000000"/>
              </w:rPr>
            </w:pPr>
          </w:p>
          <w:p w:rsidR="009A59D0" w:rsidRPr="006552FF" w:rsidRDefault="009A59D0" w:rsidP="006A6C9C">
            <w:pPr>
              <w:numPr>
                <w:ilvl w:val="0"/>
                <w:numId w:val="48"/>
              </w:numPr>
              <w:rPr>
                <w:color w:val="000000"/>
              </w:rPr>
            </w:pPr>
            <w:r w:rsidRPr="006552FF">
              <w:rPr>
                <w:color w:val="000000"/>
              </w:rPr>
              <w:t>Найди значения выражений:</w:t>
            </w:r>
          </w:p>
          <w:p w:rsidR="009A59D0" w:rsidRPr="006552FF" w:rsidRDefault="009A59D0" w:rsidP="009A59D0">
            <w:pPr>
              <w:rPr>
                <w:color w:val="000000"/>
              </w:rPr>
            </w:pPr>
            <w:r w:rsidRPr="006552FF">
              <w:rPr>
                <w:color w:val="000000"/>
              </w:rPr>
              <w:t>          5 + 8 – 9 =                     14 – (2 + 5) =</w:t>
            </w:r>
          </w:p>
          <w:p w:rsidR="009A59D0" w:rsidRPr="006552FF" w:rsidRDefault="009A59D0" w:rsidP="009A59D0">
            <w:pPr>
              <w:rPr>
                <w:color w:val="000000"/>
              </w:rPr>
            </w:pPr>
            <w:r w:rsidRPr="006552FF">
              <w:rPr>
                <w:color w:val="000000"/>
              </w:rPr>
              <w:t>       10 + 5 – 6 =                   4 + (16 – 8) =</w:t>
            </w:r>
          </w:p>
          <w:p w:rsidR="009A59D0" w:rsidRPr="006552FF" w:rsidRDefault="009A59D0" w:rsidP="009A59D0">
            <w:pPr>
              <w:rPr>
                <w:color w:val="000000"/>
              </w:rPr>
            </w:pPr>
            <w:r w:rsidRPr="006552FF">
              <w:rPr>
                <w:color w:val="000000"/>
              </w:rPr>
              <w:t>       19 – 10 + 7 =                 9 + (18 – 10) =</w:t>
            </w:r>
          </w:p>
          <w:p w:rsidR="00810A6C" w:rsidRPr="006552FF" w:rsidRDefault="00810A6C" w:rsidP="009A59D0">
            <w:pPr>
              <w:rPr>
                <w:color w:val="000000"/>
              </w:rPr>
            </w:pPr>
          </w:p>
          <w:p w:rsidR="009A59D0" w:rsidRPr="006552FF" w:rsidRDefault="009A59D0" w:rsidP="006A6C9C">
            <w:pPr>
              <w:numPr>
                <w:ilvl w:val="0"/>
                <w:numId w:val="49"/>
              </w:numPr>
              <w:rPr>
                <w:color w:val="000000"/>
              </w:rPr>
            </w:pPr>
            <w:r w:rsidRPr="006552FF">
              <w:rPr>
                <w:color w:val="000000"/>
              </w:rPr>
              <w:t>Сравни,  вставь вместо звёздочек знаки</w:t>
            </w:r>
            <w:proofErr w:type="gramStart"/>
            <w:r w:rsidRPr="006552FF">
              <w:rPr>
                <w:color w:val="000000"/>
              </w:rPr>
              <w:t xml:space="preserve"> «</w:t>
            </w:r>
            <w:r w:rsidRPr="006552FF">
              <w:rPr>
                <w:color w:val="000000"/>
              </w:rPr>
              <w:t>»,  «</w:t>
            </w:r>
            <w:r w:rsidRPr="006552FF">
              <w:rPr>
                <w:color w:val="000000"/>
              </w:rPr>
              <w:t xml:space="preserve">», </w:t>
            </w:r>
            <w:proofErr w:type="gramEnd"/>
            <w:r w:rsidRPr="006552FF">
              <w:rPr>
                <w:color w:val="000000"/>
              </w:rPr>
              <w:t>или «=».</w:t>
            </w:r>
          </w:p>
          <w:p w:rsidR="009A59D0" w:rsidRPr="006552FF" w:rsidRDefault="009A59D0" w:rsidP="009A59D0">
            <w:pPr>
              <w:rPr>
                <w:color w:val="000000"/>
              </w:rPr>
            </w:pPr>
            <w:r w:rsidRPr="006552FF">
              <w:rPr>
                <w:color w:val="000000"/>
              </w:rPr>
              <w:t xml:space="preserve"> 3 </w:t>
            </w:r>
            <w:proofErr w:type="spellStart"/>
            <w:r w:rsidRPr="006552FF">
              <w:rPr>
                <w:color w:val="000000"/>
              </w:rPr>
              <w:t>дм</w:t>
            </w:r>
            <w:proofErr w:type="spellEnd"/>
            <w:r w:rsidRPr="006552FF">
              <w:rPr>
                <w:color w:val="000000"/>
              </w:rPr>
              <w:t xml:space="preserve"> 2 см  * 23 см               1 см  *  10 мм</w:t>
            </w:r>
          </w:p>
          <w:p w:rsidR="009A59D0" w:rsidRPr="006552FF" w:rsidRDefault="009A59D0" w:rsidP="009A59D0">
            <w:pPr>
              <w:rPr>
                <w:color w:val="000000"/>
              </w:rPr>
            </w:pPr>
            <w:r w:rsidRPr="006552FF">
              <w:rPr>
                <w:color w:val="000000"/>
              </w:rPr>
              <w:t>  8 + 5  *  14                           1 ч.  *  30  мин</w:t>
            </w:r>
          </w:p>
          <w:p w:rsidR="00810A6C" w:rsidRPr="006552FF" w:rsidRDefault="00810A6C" w:rsidP="009A59D0">
            <w:pPr>
              <w:rPr>
                <w:color w:val="000000"/>
              </w:rPr>
            </w:pPr>
          </w:p>
          <w:p w:rsidR="009A59D0" w:rsidRPr="006552FF" w:rsidRDefault="009A59D0" w:rsidP="009A59D0">
            <w:pPr>
              <w:rPr>
                <w:color w:val="000000"/>
              </w:rPr>
            </w:pPr>
            <w:r w:rsidRPr="006552FF">
              <w:rPr>
                <w:color w:val="000000"/>
              </w:rPr>
              <w:t xml:space="preserve">    4.   Начерти </w:t>
            </w:r>
            <w:proofErr w:type="gramStart"/>
            <w:r w:rsidRPr="006552FF">
              <w:rPr>
                <w:color w:val="000000"/>
              </w:rPr>
              <w:t>ломаную</w:t>
            </w:r>
            <w:proofErr w:type="gramEnd"/>
            <w:r w:rsidRPr="006552FF">
              <w:rPr>
                <w:color w:val="000000"/>
              </w:rPr>
              <w:t xml:space="preserve"> из трёх звеньев, зная, что</w:t>
            </w:r>
          </w:p>
          <w:p w:rsidR="009A59D0" w:rsidRPr="006552FF" w:rsidRDefault="009A59D0" w:rsidP="009A59D0">
            <w:pPr>
              <w:rPr>
                <w:color w:val="000000"/>
              </w:rPr>
            </w:pPr>
            <w:r w:rsidRPr="006552FF">
              <w:rPr>
                <w:color w:val="000000"/>
              </w:rPr>
              <w:t xml:space="preserve">длина </w:t>
            </w:r>
            <w:proofErr w:type="gramStart"/>
            <w:r w:rsidRPr="006552FF">
              <w:rPr>
                <w:color w:val="000000"/>
              </w:rPr>
              <w:t>ломаной</w:t>
            </w:r>
            <w:proofErr w:type="gramEnd"/>
            <w:r w:rsidRPr="006552FF">
              <w:rPr>
                <w:color w:val="000000"/>
              </w:rPr>
              <w:t xml:space="preserve">  8 см.</w:t>
            </w:r>
          </w:p>
          <w:p w:rsidR="00810A6C" w:rsidRPr="006552FF" w:rsidRDefault="00810A6C" w:rsidP="009A59D0">
            <w:pPr>
              <w:rPr>
                <w:color w:val="000000"/>
              </w:rPr>
            </w:pPr>
          </w:p>
          <w:p w:rsidR="009A59D0" w:rsidRPr="006552FF" w:rsidRDefault="009A59D0" w:rsidP="009A59D0">
            <w:pPr>
              <w:rPr>
                <w:color w:val="000000"/>
              </w:rPr>
            </w:pPr>
            <w:r w:rsidRPr="006552FF">
              <w:rPr>
                <w:color w:val="000000"/>
              </w:rPr>
              <w:t>  5. Из чисел: 62, 12, 6, 66, 20, 26, 2, 21, 16, 22, 60,  6            выпиши все двузначные числа в порядке   возрастания.</w:t>
            </w:r>
          </w:p>
        </w:tc>
      </w:tr>
    </w:tbl>
    <w:p w:rsidR="009A59D0" w:rsidRPr="006552FF" w:rsidRDefault="009A59D0" w:rsidP="009A59D0">
      <w:pPr>
        <w:rPr>
          <w:vanish/>
        </w:rPr>
      </w:pPr>
      <w:bookmarkStart w:id="2" w:name="2572c314736c9412da3f802aa9cdeac177c976b3"/>
      <w:bookmarkStart w:id="3" w:name="2"/>
      <w:bookmarkEnd w:id="2"/>
      <w:bookmarkEnd w:id="3"/>
    </w:p>
    <w:tbl>
      <w:tblPr>
        <w:tblW w:w="10349" w:type="dxa"/>
        <w:tblInd w:w="-45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4820"/>
      </w:tblGrid>
      <w:tr w:rsidR="009A59D0" w:rsidRPr="006552FF" w:rsidTr="00810A6C">
        <w:trPr>
          <w:trHeight w:val="1026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D0" w:rsidRPr="006552FF" w:rsidRDefault="009A59D0" w:rsidP="009A59D0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6552FF">
              <w:rPr>
                <w:b/>
                <w:bCs/>
                <w:color w:val="000000"/>
                <w:u w:val="single"/>
              </w:rPr>
              <w:lastRenderedPageBreak/>
              <w:t>Контрольная работа № 4.</w:t>
            </w:r>
          </w:p>
          <w:p w:rsidR="00810A6C" w:rsidRPr="006552FF" w:rsidRDefault="00810A6C" w:rsidP="009A59D0">
            <w:pPr>
              <w:jc w:val="center"/>
              <w:rPr>
                <w:color w:val="000000"/>
              </w:rPr>
            </w:pPr>
          </w:p>
          <w:p w:rsidR="009A59D0" w:rsidRPr="006552FF" w:rsidRDefault="009A59D0" w:rsidP="009A59D0">
            <w:pPr>
              <w:jc w:val="center"/>
              <w:rPr>
                <w:color w:val="000000"/>
              </w:rPr>
            </w:pPr>
            <w:r w:rsidRPr="006552FF">
              <w:rPr>
                <w:b/>
                <w:bCs/>
                <w:color w:val="000000"/>
              </w:rPr>
              <w:t>Вариант 1</w:t>
            </w:r>
          </w:p>
          <w:p w:rsidR="009A59D0" w:rsidRPr="006552FF" w:rsidRDefault="009A59D0" w:rsidP="006A6C9C">
            <w:pPr>
              <w:numPr>
                <w:ilvl w:val="0"/>
                <w:numId w:val="50"/>
              </w:numPr>
              <w:rPr>
                <w:color w:val="000000"/>
              </w:rPr>
            </w:pPr>
            <w:r w:rsidRPr="006552FF">
              <w:rPr>
                <w:b/>
                <w:bCs/>
                <w:color w:val="000000"/>
              </w:rPr>
              <w:t>Реши задачу</w:t>
            </w:r>
            <w:r w:rsidRPr="006552FF">
              <w:rPr>
                <w:color w:val="000000"/>
              </w:rPr>
              <w:t>.</w:t>
            </w:r>
          </w:p>
          <w:p w:rsidR="009A59D0" w:rsidRPr="006552FF" w:rsidRDefault="009A59D0" w:rsidP="009A59D0">
            <w:pPr>
              <w:ind w:left="720"/>
              <w:rPr>
                <w:color w:val="000000"/>
              </w:rPr>
            </w:pPr>
            <w:r w:rsidRPr="006552FF">
              <w:rPr>
                <w:color w:val="000000"/>
              </w:rPr>
              <w:t>   Маша использовала для поделок 7  шишек, а желудей – на 5 больше. Сколько шишек и желудей использовала Маша?</w:t>
            </w:r>
          </w:p>
          <w:p w:rsidR="00810A6C" w:rsidRPr="006552FF" w:rsidRDefault="00810A6C" w:rsidP="009A59D0">
            <w:pPr>
              <w:ind w:left="720"/>
              <w:rPr>
                <w:color w:val="000000"/>
              </w:rPr>
            </w:pPr>
          </w:p>
          <w:p w:rsidR="009A59D0" w:rsidRPr="006552FF" w:rsidRDefault="009A59D0" w:rsidP="006A6C9C">
            <w:pPr>
              <w:numPr>
                <w:ilvl w:val="0"/>
                <w:numId w:val="51"/>
              </w:numPr>
              <w:rPr>
                <w:color w:val="000000"/>
              </w:rPr>
            </w:pPr>
            <w:r w:rsidRPr="006552FF">
              <w:rPr>
                <w:b/>
                <w:bCs/>
                <w:color w:val="000000"/>
              </w:rPr>
              <w:t>Найди значения выражений:</w:t>
            </w:r>
          </w:p>
          <w:p w:rsidR="009A59D0" w:rsidRPr="006552FF" w:rsidRDefault="009A59D0" w:rsidP="009A59D0">
            <w:pPr>
              <w:ind w:left="720"/>
              <w:rPr>
                <w:color w:val="000000"/>
              </w:rPr>
            </w:pPr>
            <w:r w:rsidRPr="006552FF">
              <w:rPr>
                <w:color w:val="000000"/>
              </w:rPr>
              <w:t>50 – 21 =           60 – 20 =        32 + 8 =</w:t>
            </w:r>
          </w:p>
          <w:p w:rsidR="009A59D0" w:rsidRPr="006552FF" w:rsidRDefault="009A59D0" w:rsidP="009A59D0">
            <w:pPr>
              <w:ind w:left="720"/>
              <w:rPr>
                <w:color w:val="000000"/>
              </w:rPr>
            </w:pPr>
            <w:r w:rsidRPr="006552FF">
              <w:rPr>
                <w:color w:val="000000"/>
              </w:rPr>
              <w:t>45 – 20 =           29 – 2 =          79 – (30 + 10) =</w:t>
            </w:r>
          </w:p>
          <w:p w:rsidR="009A59D0" w:rsidRPr="006552FF" w:rsidRDefault="009A59D0" w:rsidP="009A59D0">
            <w:pPr>
              <w:ind w:left="720"/>
              <w:rPr>
                <w:color w:val="000000"/>
              </w:rPr>
            </w:pPr>
            <w:r w:rsidRPr="006552FF">
              <w:rPr>
                <w:color w:val="000000"/>
              </w:rPr>
              <w:t>47 + 2 =             87 + 3 =         54 + (13 – 7) =</w:t>
            </w:r>
          </w:p>
          <w:p w:rsidR="00810A6C" w:rsidRPr="006552FF" w:rsidRDefault="00810A6C" w:rsidP="009A59D0">
            <w:pPr>
              <w:ind w:left="720"/>
              <w:rPr>
                <w:color w:val="000000"/>
              </w:rPr>
            </w:pPr>
          </w:p>
          <w:p w:rsidR="009A59D0" w:rsidRPr="006552FF" w:rsidRDefault="009A59D0" w:rsidP="006A6C9C">
            <w:pPr>
              <w:numPr>
                <w:ilvl w:val="0"/>
                <w:numId w:val="52"/>
              </w:numPr>
              <w:rPr>
                <w:color w:val="000000"/>
              </w:rPr>
            </w:pPr>
            <w:r w:rsidRPr="006552FF">
              <w:rPr>
                <w:b/>
                <w:bCs/>
                <w:color w:val="000000"/>
              </w:rPr>
              <w:t>Сравни:</w:t>
            </w:r>
          </w:p>
          <w:p w:rsidR="009A59D0" w:rsidRPr="006552FF" w:rsidRDefault="009A59D0" w:rsidP="009A59D0">
            <w:pPr>
              <w:ind w:left="720"/>
              <w:rPr>
                <w:color w:val="000000"/>
              </w:rPr>
            </w:pPr>
            <w:r w:rsidRPr="006552FF">
              <w:rPr>
                <w:color w:val="000000"/>
              </w:rPr>
              <w:t xml:space="preserve">10 см … 1 м                       56 см … 6 </w:t>
            </w:r>
            <w:proofErr w:type="spellStart"/>
            <w:r w:rsidRPr="006552FF">
              <w:rPr>
                <w:color w:val="000000"/>
              </w:rPr>
              <w:t>дм</w:t>
            </w:r>
            <w:proofErr w:type="spellEnd"/>
            <w:r w:rsidRPr="006552FF">
              <w:rPr>
                <w:color w:val="000000"/>
              </w:rPr>
              <w:t xml:space="preserve"> 5 см</w:t>
            </w:r>
          </w:p>
          <w:p w:rsidR="00810A6C" w:rsidRPr="006552FF" w:rsidRDefault="00810A6C" w:rsidP="009A59D0">
            <w:pPr>
              <w:ind w:left="720"/>
              <w:rPr>
                <w:color w:val="000000"/>
              </w:rPr>
            </w:pPr>
          </w:p>
          <w:p w:rsidR="009A59D0" w:rsidRPr="006552FF" w:rsidRDefault="009A59D0" w:rsidP="006A6C9C">
            <w:pPr>
              <w:numPr>
                <w:ilvl w:val="0"/>
                <w:numId w:val="53"/>
              </w:numPr>
              <w:rPr>
                <w:color w:val="000000"/>
              </w:rPr>
            </w:pPr>
            <w:r w:rsidRPr="006552FF">
              <w:rPr>
                <w:b/>
                <w:bCs/>
                <w:color w:val="000000"/>
              </w:rPr>
              <w:t>Вставь</w:t>
            </w:r>
            <w:r w:rsidRPr="006552FF">
              <w:rPr>
                <w:color w:val="000000"/>
              </w:rPr>
              <w:t> вместо звёздочек знаки «+» или «</w:t>
            </w:r>
            <w:proofErr w:type="gramStart"/>
            <w:r w:rsidRPr="006552FF">
              <w:rPr>
                <w:color w:val="000000"/>
              </w:rPr>
              <w:t>-»</w:t>
            </w:r>
            <w:proofErr w:type="gramEnd"/>
            <w:r w:rsidRPr="006552FF">
              <w:rPr>
                <w:color w:val="000000"/>
              </w:rPr>
              <w:t>, чтобы  записи были верными:</w:t>
            </w:r>
          </w:p>
          <w:p w:rsidR="009A59D0" w:rsidRPr="006552FF" w:rsidRDefault="009A59D0" w:rsidP="009A59D0">
            <w:pPr>
              <w:ind w:left="720"/>
              <w:rPr>
                <w:color w:val="000000"/>
              </w:rPr>
            </w:pPr>
            <w:r w:rsidRPr="006552FF">
              <w:rPr>
                <w:color w:val="000000"/>
              </w:rPr>
              <w:t>36 * 4 * 8  = 32                  23 * 40 * 7 = 70</w:t>
            </w:r>
          </w:p>
          <w:p w:rsidR="00810A6C" w:rsidRPr="006552FF" w:rsidRDefault="00810A6C" w:rsidP="009A59D0">
            <w:pPr>
              <w:ind w:left="720"/>
              <w:rPr>
                <w:color w:val="000000"/>
              </w:rPr>
            </w:pPr>
          </w:p>
          <w:p w:rsidR="009A59D0" w:rsidRPr="006552FF" w:rsidRDefault="009A59D0" w:rsidP="009A59D0">
            <w:pPr>
              <w:rPr>
                <w:color w:val="000000"/>
              </w:rPr>
            </w:pPr>
            <w:r w:rsidRPr="006552FF">
              <w:rPr>
                <w:color w:val="000000"/>
              </w:rPr>
              <w:t>     5</w:t>
            </w:r>
            <w:r w:rsidRPr="006552FF">
              <w:rPr>
                <w:b/>
                <w:bCs/>
                <w:color w:val="000000"/>
              </w:rPr>
              <w:t>*. Вставь</w:t>
            </w:r>
            <w:r w:rsidRPr="006552FF">
              <w:rPr>
                <w:color w:val="000000"/>
              </w:rPr>
              <w:t> в «окошки» числа так, чтобы</w:t>
            </w:r>
          </w:p>
          <w:p w:rsidR="009A59D0" w:rsidRPr="006552FF" w:rsidRDefault="009A59D0" w:rsidP="006A6C9C">
            <w:pPr>
              <w:numPr>
                <w:ilvl w:val="0"/>
                <w:numId w:val="54"/>
              </w:numPr>
              <w:ind w:left="1020"/>
              <w:rPr>
                <w:color w:val="000000"/>
              </w:rPr>
            </w:pPr>
            <w:r w:rsidRPr="006552FF">
              <w:rPr>
                <w:color w:val="000000"/>
              </w:rPr>
              <w:t>равенство сохранилось;</w:t>
            </w:r>
          </w:p>
          <w:p w:rsidR="009A59D0" w:rsidRPr="006552FF" w:rsidRDefault="009A59D0" w:rsidP="006A6C9C">
            <w:pPr>
              <w:numPr>
                <w:ilvl w:val="0"/>
                <w:numId w:val="54"/>
              </w:numPr>
              <w:ind w:left="1020"/>
              <w:rPr>
                <w:color w:val="000000"/>
              </w:rPr>
            </w:pPr>
            <w:r w:rsidRPr="006552FF">
              <w:rPr>
                <w:color w:val="000000"/>
              </w:rPr>
              <w:t>знак равенства изменился на знак  «</w:t>
            </w:r>
            <w:r w:rsidRPr="006552FF">
              <w:rPr>
                <w:color w:val="000000"/>
              </w:rPr>
              <w:t>».</w:t>
            </w:r>
          </w:p>
          <w:p w:rsidR="009A59D0" w:rsidRPr="006552FF" w:rsidRDefault="009A59D0" w:rsidP="009A59D0">
            <w:pPr>
              <w:ind w:left="1020"/>
              <w:rPr>
                <w:color w:val="000000"/>
              </w:rPr>
            </w:pPr>
            <w:r w:rsidRPr="006552FF">
              <w:rPr>
                <w:color w:val="000000"/>
              </w:rPr>
              <w:t>52 + … =  52 + …</w:t>
            </w:r>
          </w:p>
          <w:p w:rsidR="009A59D0" w:rsidRPr="006552FF" w:rsidRDefault="009A59D0" w:rsidP="009A59D0">
            <w:pPr>
              <w:rPr>
                <w:color w:val="000000"/>
              </w:rPr>
            </w:pPr>
            <w:r w:rsidRPr="006552FF">
              <w:rPr>
                <w:color w:val="000000"/>
              </w:rPr>
              <w:t>                 Сделай две записи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D0" w:rsidRPr="006552FF" w:rsidRDefault="009A59D0" w:rsidP="009A59D0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6552FF">
              <w:rPr>
                <w:b/>
                <w:bCs/>
                <w:color w:val="000000"/>
                <w:u w:val="single"/>
              </w:rPr>
              <w:t>Контрольная работа № 4.</w:t>
            </w:r>
          </w:p>
          <w:p w:rsidR="00810A6C" w:rsidRPr="006552FF" w:rsidRDefault="00810A6C" w:rsidP="009A59D0">
            <w:pPr>
              <w:jc w:val="center"/>
              <w:rPr>
                <w:color w:val="000000"/>
              </w:rPr>
            </w:pPr>
          </w:p>
          <w:p w:rsidR="009A59D0" w:rsidRPr="006552FF" w:rsidRDefault="009A59D0" w:rsidP="005B2819">
            <w:pPr>
              <w:ind w:left="-249" w:firstLine="249"/>
              <w:jc w:val="center"/>
              <w:rPr>
                <w:color w:val="000000"/>
              </w:rPr>
            </w:pPr>
            <w:r w:rsidRPr="006552FF">
              <w:rPr>
                <w:b/>
                <w:bCs/>
                <w:color w:val="000000"/>
              </w:rPr>
              <w:t>Вариант 2</w:t>
            </w:r>
          </w:p>
          <w:p w:rsidR="009A59D0" w:rsidRPr="006552FF" w:rsidRDefault="009A59D0" w:rsidP="006A6C9C">
            <w:pPr>
              <w:numPr>
                <w:ilvl w:val="0"/>
                <w:numId w:val="55"/>
              </w:numPr>
              <w:tabs>
                <w:tab w:val="clear" w:pos="720"/>
              </w:tabs>
              <w:ind w:left="175" w:firstLine="0"/>
              <w:rPr>
                <w:color w:val="000000"/>
              </w:rPr>
            </w:pPr>
            <w:r w:rsidRPr="006552FF">
              <w:rPr>
                <w:b/>
                <w:bCs/>
                <w:color w:val="000000"/>
              </w:rPr>
              <w:t>Реши задачу</w:t>
            </w:r>
            <w:r w:rsidRPr="006552FF">
              <w:rPr>
                <w:color w:val="000000"/>
              </w:rPr>
              <w:t>.</w:t>
            </w:r>
          </w:p>
          <w:p w:rsidR="009A59D0" w:rsidRPr="006552FF" w:rsidRDefault="009A59D0" w:rsidP="00810A6C">
            <w:pPr>
              <w:ind w:left="175"/>
              <w:rPr>
                <w:color w:val="000000"/>
              </w:rPr>
            </w:pPr>
            <w:r w:rsidRPr="006552FF">
              <w:rPr>
                <w:color w:val="000000"/>
              </w:rPr>
              <w:t>Лена очистила 13 картофелин, а её сестра на  6 картофелин меньше. Сколько картофелин очистили обе девочки?</w:t>
            </w:r>
          </w:p>
          <w:p w:rsidR="00810A6C" w:rsidRPr="006552FF" w:rsidRDefault="00810A6C" w:rsidP="00810A6C">
            <w:pPr>
              <w:ind w:left="175"/>
              <w:rPr>
                <w:color w:val="000000"/>
              </w:rPr>
            </w:pPr>
          </w:p>
          <w:p w:rsidR="009A59D0" w:rsidRPr="006552FF" w:rsidRDefault="009A59D0" w:rsidP="006A6C9C">
            <w:pPr>
              <w:numPr>
                <w:ilvl w:val="0"/>
                <w:numId w:val="56"/>
              </w:numPr>
              <w:tabs>
                <w:tab w:val="clear" w:pos="720"/>
              </w:tabs>
              <w:ind w:left="175" w:firstLine="0"/>
              <w:rPr>
                <w:color w:val="000000"/>
              </w:rPr>
            </w:pPr>
            <w:r w:rsidRPr="006552FF">
              <w:rPr>
                <w:b/>
                <w:bCs/>
                <w:color w:val="000000"/>
              </w:rPr>
              <w:t>Найди значения выражений:</w:t>
            </w:r>
          </w:p>
          <w:p w:rsidR="009A59D0" w:rsidRPr="006552FF" w:rsidRDefault="009A59D0" w:rsidP="00810A6C">
            <w:pPr>
              <w:ind w:left="175"/>
              <w:rPr>
                <w:color w:val="000000"/>
              </w:rPr>
            </w:pPr>
            <w:r w:rsidRPr="006552FF">
              <w:rPr>
                <w:color w:val="000000"/>
              </w:rPr>
              <w:t>60 – 23 =           70 – 30 =        46 + 4 =</w:t>
            </w:r>
          </w:p>
          <w:p w:rsidR="009A59D0" w:rsidRPr="006552FF" w:rsidRDefault="009A59D0" w:rsidP="00810A6C">
            <w:pPr>
              <w:ind w:left="175"/>
              <w:rPr>
                <w:color w:val="000000"/>
              </w:rPr>
            </w:pPr>
            <w:r w:rsidRPr="006552FF">
              <w:rPr>
                <w:color w:val="000000"/>
              </w:rPr>
              <w:t>63 – 20 =           40 – 9 =          63 – (15 + 8) =</w:t>
            </w:r>
          </w:p>
          <w:p w:rsidR="009A59D0" w:rsidRPr="006552FF" w:rsidRDefault="009A59D0" w:rsidP="00810A6C">
            <w:pPr>
              <w:ind w:left="175"/>
              <w:rPr>
                <w:color w:val="000000"/>
              </w:rPr>
            </w:pPr>
            <w:r w:rsidRPr="006552FF">
              <w:rPr>
                <w:color w:val="000000"/>
              </w:rPr>
              <w:t>56 + 3 =             95 + 5 =         48 + (10 – 20) =</w:t>
            </w:r>
          </w:p>
          <w:p w:rsidR="009A59D0" w:rsidRPr="006552FF" w:rsidRDefault="009A59D0" w:rsidP="006A6C9C">
            <w:pPr>
              <w:numPr>
                <w:ilvl w:val="0"/>
                <w:numId w:val="57"/>
              </w:numPr>
              <w:tabs>
                <w:tab w:val="clear" w:pos="720"/>
              </w:tabs>
              <w:ind w:left="175" w:firstLine="0"/>
              <w:rPr>
                <w:color w:val="000000"/>
              </w:rPr>
            </w:pPr>
            <w:r w:rsidRPr="006552FF">
              <w:rPr>
                <w:b/>
                <w:bCs/>
                <w:color w:val="000000"/>
              </w:rPr>
              <w:t>Сравни:</w:t>
            </w:r>
          </w:p>
          <w:p w:rsidR="009A59D0" w:rsidRPr="006552FF" w:rsidRDefault="009A59D0" w:rsidP="00810A6C">
            <w:pPr>
              <w:ind w:left="175"/>
              <w:rPr>
                <w:color w:val="000000"/>
              </w:rPr>
            </w:pPr>
            <w:r w:rsidRPr="006552FF">
              <w:rPr>
                <w:color w:val="000000"/>
              </w:rPr>
              <w:t xml:space="preserve">10 </w:t>
            </w:r>
            <w:proofErr w:type="spellStart"/>
            <w:r w:rsidRPr="006552FF">
              <w:rPr>
                <w:color w:val="000000"/>
              </w:rPr>
              <w:t>дм</w:t>
            </w:r>
            <w:proofErr w:type="spellEnd"/>
            <w:r w:rsidRPr="006552FF">
              <w:rPr>
                <w:color w:val="000000"/>
              </w:rPr>
              <w:t xml:space="preserve"> … 1 м                       89 см … 9 </w:t>
            </w:r>
            <w:proofErr w:type="spellStart"/>
            <w:r w:rsidRPr="006552FF">
              <w:rPr>
                <w:color w:val="000000"/>
              </w:rPr>
              <w:t>дм</w:t>
            </w:r>
            <w:proofErr w:type="spellEnd"/>
            <w:r w:rsidRPr="006552FF">
              <w:rPr>
                <w:color w:val="000000"/>
              </w:rPr>
              <w:t xml:space="preserve"> 8 см</w:t>
            </w:r>
          </w:p>
          <w:p w:rsidR="00810A6C" w:rsidRPr="006552FF" w:rsidRDefault="00810A6C" w:rsidP="00810A6C">
            <w:pPr>
              <w:ind w:left="175"/>
              <w:rPr>
                <w:color w:val="000000"/>
              </w:rPr>
            </w:pPr>
          </w:p>
          <w:p w:rsidR="009A59D0" w:rsidRPr="006552FF" w:rsidRDefault="009A59D0" w:rsidP="006A6C9C">
            <w:pPr>
              <w:numPr>
                <w:ilvl w:val="0"/>
                <w:numId w:val="58"/>
              </w:numPr>
              <w:tabs>
                <w:tab w:val="clear" w:pos="720"/>
              </w:tabs>
              <w:ind w:left="175" w:firstLine="0"/>
              <w:rPr>
                <w:color w:val="000000"/>
              </w:rPr>
            </w:pPr>
            <w:r w:rsidRPr="006552FF">
              <w:rPr>
                <w:b/>
                <w:bCs/>
                <w:color w:val="000000"/>
              </w:rPr>
              <w:t>Вставь</w:t>
            </w:r>
            <w:r w:rsidRPr="006552FF">
              <w:rPr>
                <w:color w:val="000000"/>
              </w:rPr>
              <w:t> вместо звёздочек знаки «+» или «</w:t>
            </w:r>
            <w:proofErr w:type="gramStart"/>
            <w:r w:rsidRPr="006552FF">
              <w:rPr>
                <w:color w:val="000000"/>
              </w:rPr>
              <w:t>-»</w:t>
            </w:r>
            <w:proofErr w:type="gramEnd"/>
            <w:r w:rsidRPr="006552FF">
              <w:rPr>
                <w:color w:val="000000"/>
              </w:rPr>
              <w:t>, чтобы  записи были верными:</w:t>
            </w:r>
          </w:p>
          <w:p w:rsidR="009A59D0" w:rsidRPr="006552FF" w:rsidRDefault="009A59D0" w:rsidP="00810A6C">
            <w:pPr>
              <w:ind w:left="175"/>
              <w:rPr>
                <w:color w:val="000000"/>
              </w:rPr>
            </w:pPr>
            <w:r w:rsidRPr="006552FF">
              <w:rPr>
                <w:color w:val="000000"/>
              </w:rPr>
              <w:t>23 * 7 * 5  = 25                 18 * 50 * 8 = 60</w:t>
            </w:r>
          </w:p>
          <w:p w:rsidR="00810A6C" w:rsidRPr="006552FF" w:rsidRDefault="00810A6C" w:rsidP="00810A6C">
            <w:pPr>
              <w:ind w:left="175"/>
              <w:rPr>
                <w:color w:val="000000"/>
              </w:rPr>
            </w:pPr>
          </w:p>
          <w:p w:rsidR="009A59D0" w:rsidRPr="006552FF" w:rsidRDefault="009A59D0" w:rsidP="00810A6C">
            <w:pPr>
              <w:ind w:left="175"/>
              <w:rPr>
                <w:color w:val="000000"/>
              </w:rPr>
            </w:pPr>
            <w:r w:rsidRPr="006552FF">
              <w:rPr>
                <w:color w:val="000000"/>
              </w:rPr>
              <w:t>     5</w:t>
            </w:r>
            <w:r w:rsidRPr="006552FF">
              <w:rPr>
                <w:b/>
                <w:bCs/>
                <w:color w:val="000000"/>
              </w:rPr>
              <w:t>*. Вставь</w:t>
            </w:r>
            <w:r w:rsidRPr="006552FF">
              <w:rPr>
                <w:color w:val="000000"/>
              </w:rPr>
              <w:t> в «окошки» числа так, чтобы</w:t>
            </w:r>
          </w:p>
          <w:p w:rsidR="009A59D0" w:rsidRPr="006552FF" w:rsidRDefault="009A59D0" w:rsidP="006A6C9C">
            <w:pPr>
              <w:numPr>
                <w:ilvl w:val="0"/>
                <w:numId w:val="59"/>
              </w:numPr>
              <w:rPr>
                <w:color w:val="000000"/>
              </w:rPr>
            </w:pPr>
            <w:r w:rsidRPr="006552FF">
              <w:rPr>
                <w:color w:val="000000"/>
              </w:rPr>
              <w:t>равенство сохранилось;</w:t>
            </w:r>
          </w:p>
          <w:p w:rsidR="009A59D0" w:rsidRPr="006552FF" w:rsidRDefault="009A59D0" w:rsidP="006A6C9C">
            <w:pPr>
              <w:numPr>
                <w:ilvl w:val="0"/>
                <w:numId w:val="59"/>
              </w:numPr>
              <w:tabs>
                <w:tab w:val="clear" w:pos="720"/>
              </w:tabs>
              <w:ind w:left="175" w:firstLine="0"/>
              <w:rPr>
                <w:color w:val="000000"/>
              </w:rPr>
            </w:pPr>
            <w:r w:rsidRPr="006552FF">
              <w:rPr>
                <w:color w:val="000000"/>
              </w:rPr>
              <w:t>знак равенства изменился на знак  «</w:t>
            </w:r>
            <w:r w:rsidRPr="006552FF">
              <w:rPr>
                <w:color w:val="000000"/>
              </w:rPr>
              <w:t>».</w:t>
            </w:r>
          </w:p>
          <w:p w:rsidR="009A59D0" w:rsidRPr="006552FF" w:rsidRDefault="009A59D0" w:rsidP="00810A6C">
            <w:pPr>
              <w:ind w:left="175"/>
              <w:rPr>
                <w:color w:val="000000"/>
              </w:rPr>
            </w:pPr>
            <w:r w:rsidRPr="006552FF">
              <w:rPr>
                <w:color w:val="000000"/>
              </w:rPr>
              <w:t>41 + … =  41 + …</w:t>
            </w:r>
          </w:p>
          <w:p w:rsidR="009A59D0" w:rsidRPr="006552FF" w:rsidRDefault="009A59D0" w:rsidP="00810A6C">
            <w:pPr>
              <w:ind w:left="175"/>
              <w:rPr>
                <w:color w:val="000000"/>
              </w:rPr>
            </w:pPr>
            <w:r w:rsidRPr="006552FF">
              <w:rPr>
                <w:color w:val="000000"/>
              </w:rPr>
              <w:t>                 Сделай две записи.</w:t>
            </w:r>
          </w:p>
        </w:tc>
      </w:tr>
      <w:tr w:rsidR="009A59D0" w:rsidRPr="006552FF" w:rsidTr="00810A6C">
        <w:trPr>
          <w:trHeight w:val="1026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D0" w:rsidRPr="006552FF" w:rsidRDefault="009A59D0" w:rsidP="009A59D0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6552FF">
              <w:rPr>
                <w:b/>
                <w:bCs/>
                <w:color w:val="000000"/>
                <w:u w:val="single"/>
              </w:rPr>
              <w:lastRenderedPageBreak/>
              <w:t>Контрольная работа № 5.</w:t>
            </w:r>
          </w:p>
          <w:p w:rsidR="00810A6C" w:rsidRPr="006552FF" w:rsidRDefault="00810A6C" w:rsidP="009A59D0">
            <w:pPr>
              <w:jc w:val="center"/>
              <w:rPr>
                <w:color w:val="000000"/>
              </w:rPr>
            </w:pPr>
          </w:p>
          <w:p w:rsidR="009A59D0" w:rsidRPr="006552FF" w:rsidRDefault="009A59D0" w:rsidP="009A59D0">
            <w:pPr>
              <w:jc w:val="center"/>
              <w:rPr>
                <w:color w:val="000000"/>
              </w:rPr>
            </w:pPr>
            <w:r w:rsidRPr="006552FF">
              <w:rPr>
                <w:b/>
                <w:bCs/>
                <w:color w:val="000000"/>
              </w:rPr>
              <w:t>Вариант 1.</w:t>
            </w:r>
          </w:p>
          <w:p w:rsidR="009A59D0" w:rsidRPr="006552FF" w:rsidRDefault="009A59D0" w:rsidP="006A6C9C">
            <w:pPr>
              <w:numPr>
                <w:ilvl w:val="0"/>
                <w:numId w:val="60"/>
              </w:numPr>
              <w:rPr>
                <w:color w:val="000000"/>
              </w:rPr>
            </w:pPr>
            <w:r w:rsidRPr="006552FF">
              <w:rPr>
                <w:color w:val="000000"/>
              </w:rPr>
              <w:t>Реши задачу.</w:t>
            </w:r>
          </w:p>
          <w:p w:rsidR="009A59D0" w:rsidRPr="006552FF" w:rsidRDefault="009A59D0" w:rsidP="009A59D0">
            <w:pPr>
              <w:rPr>
                <w:color w:val="000000"/>
              </w:rPr>
            </w:pPr>
            <w:r w:rsidRPr="006552FF">
              <w:rPr>
                <w:color w:val="000000"/>
              </w:rPr>
              <w:t> Во дворе гуляло 7 кур и 4 петуха, когда несколько птиц ушло, осталось 5. Сколько птиц ушло?</w:t>
            </w:r>
          </w:p>
          <w:p w:rsidR="00810A6C" w:rsidRPr="006552FF" w:rsidRDefault="00810A6C" w:rsidP="009A59D0">
            <w:pPr>
              <w:rPr>
                <w:color w:val="000000"/>
              </w:rPr>
            </w:pPr>
          </w:p>
          <w:p w:rsidR="009A59D0" w:rsidRPr="006552FF" w:rsidRDefault="009A59D0" w:rsidP="006A6C9C">
            <w:pPr>
              <w:numPr>
                <w:ilvl w:val="0"/>
                <w:numId w:val="61"/>
              </w:numPr>
              <w:rPr>
                <w:color w:val="000000"/>
              </w:rPr>
            </w:pPr>
            <w:r w:rsidRPr="006552FF">
              <w:rPr>
                <w:color w:val="000000"/>
              </w:rPr>
              <w:t xml:space="preserve">Найди значение </w:t>
            </w:r>
            <w:proofErr w:type="gramStart"/>
            <w:r w:rsidRPr="006552FF">
              <w:rPr>
                <w:color w:val="000000"/>
              </w:rPr>
              <w:t>выражения</w:t>
            </w:r>
            <w:proofErr w:type="gramEnd"/>
            <w:r w:rsidRPr="006552FF">
              <w:rPr>
                <w:color w:val="000000"/>
              </w:rPr>
              <w:t xml:space="preserve">    а + 30,</w:t>
            </w:r>
          </w:p>
          <w:p w:rsidR="009A59D0" w:rsidRPr="006552FF" w:rsidRDefault="009A59D0" w:rsidP="009A59D0">
            <w:pPr>
              <w:jc w:val="center"/>
              <w:rPr>
                <w:color w:val="000000"/>
              </w:rPr>
            </w:pPr>
            <w:r w:rsidRPr="006552FF">
              <w:rPr>
                <w:color w:val="000000"/>
              </w:rPr>
              <w:t xml:space="preserve">    </w:t>
            </w:r>
            <w:proofErr w:type="gramStart"/>
            <w:r w:rsidRPr="006552FF">
              <w:rPr>
                <w:color w:val="000000"/>
              </w:rPr>
              <w:t>если</w:t>
            </w:r>
            <w:proofErr w:type="gramEnd"/>
            <w:r w:rsidRPr="006552FF">
              <w:rPr>
                <w:color w:val="000000"/>
              </w:rPr>
              <w:t xml:space="preserve"> а = 4,   а = 20,   а = 35.</w:t>
            </w:r>
          </w:p>
          <w:p w:rsidR="00810A6C" w:rsidRPr="006552FF" w:rsidRDefault="00810A6C" w:rsidP="009A59D0">
            <w:pPr>
              <w:jc w:val="center"/>
              <w:rPr>
                <w:color w:val="000000"/>
              </w:rPr>
            </w:pPr>
          </w:p>
          <w:p w:rsidR="009A59D0" w:rsidRPr="006552FF" w:rsidRDefault="009A59D0" w:rsidP="006A6C9C">
            <w:pPr>
              <w:numPr>
                <w:ilvl w:val="0"/>
                <w:numId w:val="62"/>
              </w:numPr>
              <w:rPr>
                <w:color w:val="000000"/>
              </w:rPr>
            </w:pPr>
            <w:r w:rsidRPr="006552FF">
              <w:rPr>
                <w:color w:val="000000"/>
              </w:rPr>
              <w:t>Сравни выражения:</w:t>
            </w:r>
          </w:p>
          <w:p w:rsidR="009A59D0" w:rsidRPr="006552FF" w:rsidRDefault="009A59D0" w:rsidP="009A59D0">
            <w:pPr>
              <w:jc w:val="center"/>
              <w:rPr>
                <w:color w:val="000000"/>
              </w:rPr>
            </w:pPr>
            <w:r w:rsidRPr="006552FF">
              <w:rPr>
                <w:color w:val="000000"/>
              </w:rPr>
              <w:t>60 + 30 … 72 + 8</w:t>
            </w:r>
          </w:p>
          <w:p w:rsidR="009A59D0" w:rsidRPr="006552FF" w:rsidRDefault="009A59D0" w:rsidP="009A59D0">
            <w:pPr>
              <w:jc w:val="center"/>
              <w:rPr>
                <w:color w:val="000000"/>
              </w:rPr>
            </w:pPr>
            <w:r w:rsidRPr="006552FF">
              <w:rPr>
                <w:color w:val="000000"/>
              </w:rPr>
              <w:t>50 – 9 … 50 + 9</w:t>
            </w:r>
          </w:p>
          <w:p w:rsidR="00810A6C" w:rsidRPr="006552FF" w:rsidRDefault="00810A6C" w:rsidP="009A59D0">
            <w:pPr>
              <w:jc w:val="center"/>
              <w:rPr>
                <w:color w:val="000000"/>
              </w:rPr>
            </w:pPr>
          </w:p>
          <w:p w:rsidR="009A59D0" w:rsidRPr="006552FF" w:rsidRDefault="009A59D0" w:rsidP="006A6C9C">
            <w:pPr>
              <w:numPr>
                <w:ilvl w:val="0"/>
                <w:numId w:val="63"/>
              </w:numPr>
              <w:rPr>
                <w:color w:val="000000"/>
              </w:rPr>
            </w:pPr>
            <w:r w:rsidRPr="006552FF">
              <w:rPr>
                <w:color w:val="000000"/>
              </w:rPr>
              <w:t>Вставь в «окошки» числа так, чтобы записи были верными:</w:t>
            </w:r>
          </w:p>
          <w:p w:rsidR="009A59D0" w:rsidRPr="006552FF" w:rsidRDefault="009A59D0" w:rsidP="009A59D0">
            <w:pPr>
              <w:jc w:val="center"/>
              <w:rPr>
                <w:color w:val="000000"/>
              </w:rPr>
            </w:pPr>
            <w:r w:rsidRPr="006552FF">
              <w:rPr>
                <w:color w:val="000000"/>
              </w:rPr>
              <w:t>5 + </w:t>
            </w:r>
            <w:r w:rsidRPr="006552FF">
              <w:rPr>
                <w:color w:val="000000"/>
              </w:rPr>
              <w:t> =12         16 - </w:t>
            </w:r>
            <w:r w:rsidRPr="006552FF">
              <w:rPr>
                <w:color w:val="000000"/>
              </w:rPr>
              <w:t> = 9</w:t>
            </w:r>
          </w:p>
          <w:p w:rsidR="009A59D0" w:rsidRPr="006552FF" w:rsidRDefault="009A59D0" w:rsidP="009A59D0">
            <w:pPr>
              <w:jc w:val="center"/>
              <w:rPr>
                <w:color w:val="000000"/>
              </w:rPr>
            </w:pPr>
            <w:r w:rsidRPr="006552FF">
              <w:rPr>
                <w:color w:val="000000"/>
              </w:rPr>
              <w:t> + 8 = 14        </w:t>
            </w:r>
            <w:r w:rsidRPr="006552FF">
              <w:rPr>
                <w:color w:val="000000"/>
              </w:rPr>
              <w:t> + </w:t>
            </w:r>
            <w:r w:rsidRPr="006552FF">
              <w:rPr>
                <w:color w:val="000000"/>
              </w:rPr>
              <w:t> = 13</w:t>
            </w:r>
          </w:p>
          <w:p w:rsidR="00810A6C" w:rsidRPr="006552FF" w:rsidRDefault="00810A6C" w:rsidP="009A59D0">
            <w:pPr>
              <w:jc w:val="center"/>
              <w:rPr>
                <w:color w:val="000000"/>
              </w:rPr>
            </w:pPr>
          </w:p>
          <w:p w:rsidR="009A59D0" w:rsidRPr="006552FF" w:rsidRDefault="009A59D0" w:rsidP="006A6C9C">
            <w:pPr>
              <w:numPr>
                <w:ilvl w:val="0"/>
                <w:numId w:val="64"/>
              </w:numPr>
              <w:rPr>
                <w:color w:val="000000"/>
              </w:rPr>
            </w:pPr>
            <w:r w:rsidRPr="006552FF">
              <w:rPr>
                <w:color w:val="000000"/>
              </w:rPr>
              <w:t xml:space="preserve">Начерти </w:t>
            </w:r>
            <w:proofErr w:type="gramStart"/>
            <w:r w:rsidRPr="006552FF">
              <w:rPr>
                <w:color w:val="000000"/>
              </w:rPr>
              <w:t>ломаную</w:t>
            </w:r>
            <w:proofErr w:type="gramEnd"/>
            <w:r w:rsidRPr="006552FF">
              <w:rPr>
                <w:color w:val="000000"/>
              </w:rPr>
              <w:t xml:space="preserve"> из четырёх звеньев, длина</w:t>
            </w:r>
          </w:p>
          <w:p w:rsidR="009A59D0" w:rsidRPr="006552FF" w:rsidRDefault="009A59D0" w:rsidP="009A59D0">
            <w:pPr>
              <w:rPr>
                <w:color w:val="000000"/>
              </w:rPr>
            </w:pPr>
            <w:proofErr w:type="gramStart"/>
            <w:r w:rsidRPr="006552FF">
              <w:rPr>
                <w:color w:val="000000"/>
              </w:rPr>
              <w:t>которой</w:t>
            </w:r>
            <w:proofErr w:type="gramEnd"/>
            <w:r w:rsidRPr="006552FF">
              <w:rPr>
                <w:color w:val="000000"/>
              </w:rPr>
              <w:t xml:space="preserve"> 11 см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D0" w:rsidRPr="006552FF" w:rsidRDefault="009A59D0" w:rsidP="009A59D0">
            <w:pPr>
              <w:jc w:val="center"/>
              <w:rPr>
                <w:color w:val="000000"/>
              </w:rPr>
            </w:pPr>
            <w:r w:rsidRPr="006552FF">
              <w:rPr>
                <w:b/>
                <w:bCs/>
                <w:color w:val="000000"/>
                <w:u w:val="single"/>
              </w:rPr>
              <w:t>Контрольная работа № 5.</w:t>
            </w:r>
          </w:p>
          <w:p w:rsidR="009A59D0" w:rsidRPr="006552FF" w:rsidRDefault="009A59D0" w:rsidP="009A59D0">
            <w:pPr>
              <w:jc w:val="center"/>
              <w:rPr>
                <w:color w:val="000000"/>
              </w:rPr>
            </w:pPr>
            <w:r w:rsidRPr="006552FF">
              <w:rPr>
                <w:b/>
                <w:bCs/>
                <w:color w:val="000000"/>
              </w:rPr>
              <w:t>Вариант 2.</w:t>
            </w:r>
          </w:p>
          <w:p w:rsidR="009A59D0" w:rsidRPr="006552FF" w:rsidRDefault="009A59D0" w:rsidP="006A6C9C">
            <w:pPr>
              <w:numPr>
                <w:ilvl w:val="0"/>
                <w:numId w:val="65"/>
              </w:numPr>
              <w:rPr>
                <w:color w:val="000000"/>
              </w:rPr>
            </w:pPr>
            <w:r w:rsidRPr="006552FF">
              <w:rPr>
                <w:color w:val="000000"/>
              </w:rPr>
              <w:t>Реши задачу</w:t>
            </w:r>
          </w:p>
          <w:p w:rsidR="009A59D0" w:rsidRPr="006552FF" w:rsidRDefault="009A59D0" w:rsidP="009A59D0">
            <w:pPr>
              <w:ind w:left="720"/>
              <w:rPr>
                <w:color w:val="000000"/>
              </w:rPr>
            </w:pPr>
            <w:r w:rsidRPr="006552FF">
              <w:rPr>
                <w:color w:val="000000"/>
              </w:rPr>
              <w:t>   На клумбе распустилось 9 астр и 5 маков,</w:t>
            </w:r>
          </w:p>
          <w:p w:rsidR="009A59D0" w:rsidRPr="006552FF" w:rsidRDefault="009A59D0" w:rsidP="009A59D0">
            <w:pPr>
              <w:rPr>
                <w:color w:val="000000"/>
              </w:rPr>
            </w:pPr>
            <w:r w:rsidRPr="006552FF">
              <w:rPr>
                <w:color w:val="000000"/>
              </w:rPr>
              <w:t>когда распустилось ещё несколько цветов, их всего стало 20. Сколько цветов ещё распустилось?</w:t>
            </w:r>
          </w:p>
          <w:p w:rsidR="00810A6C" w:rsidRPr="006552FF" w:rsidRDefault="00810A6C" w:rsidP="009A59D0">
            <w:pPr>
              <w:rPr>
                <w:color w:val="000000"/>
              </w:rPr>
            </w:pPr>
          </w:p>
          <w:p w:rsidR="009A59D0" w:rsidRPr="006552FF" w:rsidRDefault="009A59D0" w:rsidP="006A6C9C">
            <w:pPr>
              <w:numPr>
                <w:ilvl w:val="0"/>
                <w:numId w:val="66"/>
              </w:numPr>
              <w:rPr>
                <w:color w:val="000000"/>
              </w:rPr>
            </w:pPr>
            <w:r w:rsidRPr="006552FF">
              <w:rPr>
                <w:color w:val="000000"/>
              </w:rPr>
              <w:t xml:space="preserve">Найди значение выражения    46 - </w:t>
            </w:r>
            <w:proofErr w:type="gramStart"/>
            <w:r w:rsidRPr="006552FF">
              <w:rPr>
                <w:color w:val="000000"/>
              </w:rPr>
              <w:t>с</w:t>
            </w:r>
            <w:proofErr w:type="gramEnd"/>
            <w:r w:rsidRPr="006552FF">
              <w:rPr>
                <w:color w:val="000000"/>
              </w:rPr>
              <w:t>,</w:t>
            </w:r>
          </w:p>
          <w:p w:rsidR="009A59D0" w:rsidRPr="006552FF" w:rsidRDefault="009A59D0" w:rsidP="009A59D0">
            <w:pPr>
              <w:jc w:val="center"/>
              <w:rPr>
                <w:color w:val="000000"/>
              </w:rPr>
            </w:pPr>
            <w:r w:rsidRPr="006552FF">
              <w:rPr>
                <w:color w:val="000000"/>
              </w:rPr>
              <w:t>    если  с = 6,   с = 30,   с = 15.</w:t>
            </w:r>
          </w:p>
          <w:p w:rsidR="00810A6C" w:rsidRPr="006552FF" w:rsidRDefault="00810A6C" w:rsidP="009A59D0">
            <w:pPr>
              <w:jc w:val="center"/>
              <w:rPr>
                <w:color w:val="000000"/>
              </w:rPr>
            </w:pPr>
          </w:p>
          <w:p w:rsidR="009A59D0" w:rsidRPr="006552FF" w:rsidRDefault="009A59D0" w:rsidP="006A6C9C">
            <w:pPr>
              <w:numPr>
                <w:ilvl w:val="0"/>
                <w:numId w:val="67"/>
              </w:numPr>
              <w:rPr>
                <w:color w:val="000000"/>
              </w:rPr>
            </w:pPr>
            <w:r w:rsidRPr="006552FF">
              <w:rPr>
                <w:color w:val="000000"/>
              </w:rPr>
              <w:t>Сравни выражения:</w:t>
            </w:r>
          </w:p>
          <w:p w:rsidR="009A59D0" w:rsidRPr="006552FF" w:rsidRDefault="009A59D0" w:rsidP="009A59D0">
            <w:pPr>
              <w:jc w:val="center"/>
              <w:rPr>
                <w:color w:val="000000"/>
              </w:rPr>
            </w:pPr>
            <w:r w:rsidRPr="006552FF">
              <w:rPr>
                <w:color w:val="000000"/>
              </w:rPr>
              <w:t>80 + 10 … 74 + 6</w:t>
            </w:r>
          </w:p>
          <w:p w:rsidR="009A59D0" w:rsidRPr="006552FF" w:rsidRDefault="009A59D0" w:rsidP="009A59D0">
            <w:pPr>
              <w:jc w:val="center"/>
              <w:rPr>
                <w:color w:val="000000"/>
              </w:rPr>
            </w:pPr>
            <w:r w:rsidRPr="006552FF">
              <w:rPr>
                <w:color w:val="000000"/>
              </w:rPr>
              <w:t>30 – 4 … 30 + 4</w:t>
            </w:r>
          </w:p>
          <w:p w:rsidR="00810A6C" w:rsidRPr="006552FF" w:rsidRDefault="00810A6C" w:rsidP="009A59D0">
            <w:pPr>
              <w:jc w:val="center"/>
              <w:rPr>
                <w:color w:val="000000"/>
              </w:rPr>
            </w:pPr>
          </w:p>
          <w:p w:rsidR="009A59D0" w:rsidRPr="006552FF" w:rsidRDefault="009A59D0" w:rsidP="006A6C9C">
            <w:pPr>
              <w:numPr>
                <w:ilvl w:val="0"/>
                <w:numId w:val="68"/>
              </w:numPr>
              <w:rPr>
                <w:color w:val="000000"/>
              </w:rPr>
            </w:pPr>
            <w:r w:rsidRPr="006552FF">
              <w:rPr>
                <w:color w:val="000000"/>
              </w:rPr>
              <w:t>Вставь в «окошки» числа так, чтобы записи были верными:</w:t>
            </w:r>
          </w:p>
          <w:p w:rsidR="009A59D0" w:rsidRPr="006552FF" w:rsidRDefault="009A59D0" w:rsidP="009A59D0">
            <w:pPr>
              <w:jc w:val="center"/>
              <w:rPr>
                <w:color w:val="000000"/>
              </w:rPr>
            </w:pPr>
            <w:r w:rsidRPr="006552FF">
              <w:rPr>
                <w:color w:val="000000"/>
              </w:rPr>
              <w:t>6 + </w:t>
            </w:r>
            <w:r w:rsidRPr="006552FF">
              <w:rPr>
                <w:color w:val="000000"/>
              </w:rPr>
              <w:t> =14         15 - </w:t>
            </w:r>
            <w:r w:rsidRPr="006552FF">
              <w:rPr>
                <w:color w:val="000000"/>
              </w:rPr>
              <w:t> = 9</w:t>
            </w:r>
          </w:p>
          <w:p w:rsidR="009A59D0" w:rsidRPr="006552FF" w:rsidRDefault="009A59D0" w:rsidP="009A59D0">
            <w:pPr>
              <w:jc w:val="center"/>
              <w:rPr>
                <w:color w:val="000000"/>
              </w:rPr>
            </w:pPr>
            <w:r w:rsidRPr="006552FF">
              <w:rPr>
                <w:color w:val="000000"/>
              </w:rPr>
              <w:t> + 9 = 16        </w:t>
            </w:r>
            <w:r w:rsidRPr="006552FF">
              <w:rPr>
                <w:color w:val="000000"/>
              </w:rPr>
              <w:t> + </w:t>
            </w:r>
            <w:r w:rsidRPr="006552FF">
              <w:rPr>
                <w:color w:val="000000"/>
              </w:rPr>
              <w:t> = 11</w:t>
            </w:r>
          </w:p>
          <w:p w:rsidR="00810A6C" w:rsidRPr="006552FF" w:rsidRDefault="00810A6C" w:rsidP="009A59D0">
            <w:pPr>
              <w:jc w:val="center"/>
              <w:rPr>
                <w:color w:val="000000"/>
              </w:rPr>
            </w:pPr>
          </w:p>
          <w:p w:rsidR="009A59D0" w:rsidRPr="006552FF" w:rsidRDefault="009A59D0" w:rsidP="006A6C9C">
            <w:pPr>
              <w:numPr>
                <w:ilvl w:val="0"/>
                <w:numId w:val="69"/>
              </w:numPr>
              <w:rPr>
                <w:color w:val="000000"/>
              </w:rPr>
            </w:pPr>
            <w:r w:rsidRPr="006552FF">
              <w:rPr>
                <w:color w:val="000000"/>
              </w:rPr>
              <w:t xml:space="preserve">Начерти </w:t>
            </w:r>
            <w:proofErr w:type="gramStart"/>
            <w:r w:rsidRPr="006552FF">
              <w:rPr>
                <w:color w:val="000000"/>
              </w:rPr>
              <w:t>ломаную</w:t>
            </w:r>
            <w:proofErr w:type="gramEnd"/>
            <w:r w:rsidRPr="006552FF">
              <w:rPr>
                <w:color w:val="000000"/>
              </w:rPr>
              <w:t xml:space="preserve"> из четырёх звеньев, длина</w:t>
            </w:r>
          </w:p>
          <w:p w:rsidR="009A59D0" w:rsidRPr="006552FF" w:rsidRDefault="009A59D0" w:rsidP="009A59D0">
            <w:pPr>
              <w:rPr>
                <w:color w:val="000000"/>
              </w:rPr>
            </w:pPr>
            <w:proofErr w:type="gramStart"/>
            <w:r w:rsidRPr="006552FF">
              <w:rPr>
                <w:color w:val="000000"/>
              </w:rPr>
              <w:t>которой</w:t>
            </w:r>
            <w:proofErr w:type="gramEnd"/>
            <w:r w:rsidRPr="006552FF">
              <w:rPr>
                <w:color w:val="000000"/>
              </w:rPr>
              <w:t xml:space="preserve"> 13 см.</w:t>
            </w:r>
          </w:p>
        </w:tc>
      </w:tr>
      <w:tr w:rsidR="009A59D0" w:rsidRPr="006552FF" w:rsidTr="00810A6C">
        <w:trPr>
          <w:trHeight w:val="1026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D0" w:rsidRPr="006552FF" w:rsidRDefault="009A59D0" w:rsidP="009A59D0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6552FF">
              <w:rPr>
                <w:b/>
                <w:bCs/>
                <w:color w:val="000000"/>
                <w:u w:val="single"/>
              </w:rPr>
              <w:lastRenderedPageBreak/>
              <w:t>Контрольная работа №6</w:t>
            </w:r>
          </w:p>
          <w:p w:rsidR="00810A6C" w:rsidRPr="006552FF" w:rsidRDefault="00810A6C" w:rsidP="009A59D0">
            <w:pPr>
              <w:jc w:val="center"/>
              <w:rPr>
                <w:color w:val="000000"/>
              </w:rPr>
            </w:pPr>
          </w:p>
          <w:p w:rsidR="009A59D0" w:rsidRPr="006552FF" w:rsidRDefault="009A59D0" w:rsidP="009A59D0">
            <w:pPr>
              <w:jc w:val="center"/>
              <w:rPr>
                <w:color w:val="000000"/>
              </w:rPr>
            </w:pPr>
            <w:r w:rsidRPr="006552FF">
              <w:rPr>
                <w:b/>
                <w:bCs/>
                <w:color w:val="000000"/>
              </w:rPr>
              <w:t>Вариант 1.</w:t>
            </w:r>
          </w:p>
          <w:p w:rsidR="009A59D0" w:rsidRPr="006552FF" w:rsidRDefault="009A59D0" w:rsidP="006A6C9C">
            <w:pPr>
              <w:numPr>
                <w:ilvl w:val="0"/>
                <w:numId w:val="70"/>
              </w:numPr>
              <w:rPr>
                <w:color w:val="000000"/>
              </w:rPr>
            </w:pPr>
            <w:r w:rsidRPr="006552FF">
              <w:rPr>
                <w:color w:val="000000"/>
              </w:rPr>
              <w:t>Реши задачу.</w:t>
            </w:r>
          </w:p>
          <w:p w:rsidR="009A59D0" w:rsidRPr="006552FF" w:rsidRDefault="009A59D0" w:rsidP="009A59D0">
            <w:pPr>
              <w:jc w:val="center"/>
              <w:rPr>
                <w:color w:val="000000"/>
              </w:rPr>
            </w:pPr>
            <w:r w:rsidRPr="006552FF">
              <w:rPr>
                <w:color w:val="000000"/>
              </w:rPr>
              <w:t>В ёлочной гирлянде 7 красных лампочек, синих – на 6 больше, чем красных, а жёлтых столько, сколько красных и синих вместе. Сколько в гирлянде жёлтых лампочек?</w:t>
            </w:r>
          </w:p>
          <w:p w:rsidR="00254D92" w:rsidRPr="006552FF" w:rsidRDefault="00254D92" w:rsidP="009A59D0">
            <w:pPr>
              <w:jc w:val="center"/>
              <w:rPr>
                <w:color w:val="000000"/>
              </w:rPr>
            </w:pPr>
          </w:p>
          <w:p w:rsidR="009A59D0" w:rsidRPr="006552FF" w:rsidRDefault="009A59D0" w:rsidP="006A6C9C">
            <w:pPr>
              <w:numPr>
                <w:ilvl w:val="0"/>
                <w:numId w:val="71"/>
              </w:numPr>
              <w:rPr>
                <w:color w:val="000000"/>
              </w:rPr>
            </w:pPr>
            <w:r w:rsidRPr="006552FF">
              <w:rPr>
                <w:color w:val="000000"/>
              </w:rPr>
              <w:t>Найди значения выражений:</w:t>
            </w:r>
          </w:p>
          <w:p w:rsidR="009A59D0" w:rsidRPr="006552FF" w:rsidRDefault="009A59D0" w:rsidP="009A59D0">
            <w:pPr>
              <w:jc w:val="center"/>
              <w:rPr>
                <w:color w:val="000000"/>
              </w:rPr>
            </w:pPr>
            <w:r w:rsidRPr="006552FF">
              <w:rPr>
                <w:color w:val="000000"/>
              </w:rPr>
              <w:t>75 + 20 =        90 – 3 =            45 – 5 + 7 =</w:t>
            </w:r>
          </w:p>
          <w:p w:rsidR="00254D92" w:rsidRPr="006552FF" w:rsidRDefault="009A59D0" w:rsidP="009A59D0">
            <w:pPr>
              <w:jc w:val="center"/>
              <w:rPr>
                <w:color w:val="000000"/>
              </w:rPr>
            </w:pPr>
            <w:r w:rsidRPr="006552FF">
              <w:rPr>
                <w:color w:val="000000"/>
              </w:rPr>
              <w:t>80 + 11 =        60 – 20 =          83 – (40 + 30) =  </w:t>
            </w:r>
          </w:p>
          <w:p w:rsidR="009A59D0" w:rsidRPr="006552FF" w:rsidRDefault="009A59D0" w:rsidP="009A59D0">
            <w:pPr>
              <w:jc w:val="center"/>
              <w:rPr>
                <w:color w:val="000000"/>
              </w:rPr>
            </w:pPr>
            <w:r w:rsidRPr="006552FF">
              <w:rPr>
                <w:color w:val="000000"/>
              </w:rPr>
              <w:t xml:space="preserve">  </w:t>
            </w:r>
          </w:p>
          <w:p w:rsidR="009A59D0" w:rsidRPr="006552FF" w:rsidRDefault="009A59D0" w:rsidP="009A59D0">
            <w:pPr>
              <w:rPr>
                <w:color w:val="000000"/>
              </w:rPr>
            </w:pPr>
            <w:r w:rsidRPr="006552FF">
              <w:rPr>
                <w:color w:val="000000"/>
              </w:rPr>
              <w:t>   3.  Реши уравнение:        5 + х = 12  </w:t>
            </w:r>
          </w:p>
          <w:p w:rsidR="00254D92" w:rsidRPr="006552FF" w:rsidRDefault="00254D92" w:rsidP="009A59D0">
            <w:pPr>
              <w:rPr>
                <w:color w:val="000000"/>
              </w:rPr>
            </w:pPr>
          </w:p>
          <w:p w:rsidR="009A59D0" w:rsidRPr="006552FF" w:rsidRDefault="009A59D0" w:rsidP="006A6C9C">
            <w:pPr>
              <w:numPr>
                <w:ilvl w:val="0"/>
                <w:numId w:val="72"/>
              </w:numPr>
              <w:rPr>
                <w:color w:val="000000"/>
              </w:rPr>
            </w:pPr>
            <w:r w:rsidRPr="006552FF">
              <w:rPr>
                <w:color w:val="000000"/>
              </w:rPr>
              <w:t>Найди периметр данной фигуры.</w:t>
            </w:r>
          </w:p>
          <w:p w:rsidR="009A59D0" w:rsidRPr="006552FF" w:rsidRDefault="009A59D0" w:rsidP="009A59D0">
            <w:pPr>
              <w:jc w:val="center"/>
              <w:rPr>
                <w:color w:val="000000"/>
              </w:rPr>
            </w:pPr>
            <w:r w:rsidRPr="006552FF">
              <w:rPr>
                <w:color w:val="000000"/>
              </w:rPr>
              <w:t>     </w:t>
            </w:r>
            <w:r w:rsidRPr="006552FF">
              <w:rPr>
                <w:color w:val="000000"/>
                <w:bdr w:val="single" w:sz="2" w:space="0" w:color="000000" w:frame="1"/>
              </w:rPr>
              <w:fldChar w:fldCharType="begin"/>
            </w:r>
            <w:r w:rsidRPr="006552FF">
              <w:rPr>
                <w:color w:val="000000"/>
                <w:bdr w:val="single" w:sz="2" w:space="0" w:color="000000" w:frame="1"/>
              </w:rPr>
              <w:instrText xml:space="preserve"> INCLUDEPICTURE "https://docs.google.com/drawings/image?id=sqvun0h3phPYRMz8mPX5SjA&amp;rev=1&amp;h=113&amp;w=156&amp;ac=1" \* MERGEFORMATINET </w:instrText>
            </w:r>
            <w:r w:rsidRPr="006552FF">
              <w:rPr>
                <w:color w:val="000000"/>
                <w:bdr w:val="single" w:sz="2" w:space="0" w:color="000000" w:frame="1"/>
              </w:rPr>
              <w:fldChar w:fldCharType="separate"/>
            </w:r>
            <w:r w:rsidR="00ED6C12">
              <w:rPr>
                <w:color w:val="000000"/>
                <w:bdr w:val="single" w:sz="2" w:space="0" w:color="000000" w:frame="1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4pt;height:24pt"/>
              </w:pict>
            </w:r>
            <w:r w:rsidRPr="006552FF">
              <w:rPr>
                <w:color w:val="000000"/>
                <w:bdr w:val="single" w:sz="2" w:space="0" w:color="000000" w:frame="1"/>
              </w:rPr>
              <w:fldChar w:fldCharType="end"/>
            </w:r>
          </w:p>
          <w:p w:rsidR="009A59D0" w:rsidRPr="006552FF" w:rsidRDefault="009A59D0" w:rsidP="009A59D0">
            <w:pPr>
              <w:rPr>
                <w:color w:val="000000"/>
              </w:rPr>
            </w:pPr>
            <w:r w:rsidRPr="006552FF">
              <w:rPr>
                <w:color w:val="000000"/>
              </w:rPr>
              <w:t xml:space="preserve">5.Вставь в «окошки» числа так, чтобы записи были верными.   6 </w:t>
            </w:r>
            <w:proofErr w:type="spellStart"/>
            <w:r w:rsidRPr="006552FF">
              <w:rPr>
                <w:color w:val="000000"/>
              </w:rPr>
              <w:t>дм</w:t>
            </w:r>
            <w:proofErr w:type="spellEnd"/>
            <w:r w:rsidRPr="006552FF">
              <w:rPr>
                <w:color w:val="000000"/>
              </w:rPr>
              <w:t xml:space="preserve"> 3 см = </w:t>
            </w:r>
            <w:r w:rsidRPr="006552FF">
              <w:rPr>
                <w:color w:val="000000"/>
              </w:rPr>
              <w:t> </w:t>
            </w:r>
            <w:proofErr w:type="gramStart"/>
            <w:r w:rsidRPr="006552FF">
              <w:rPr>
                <w:color w:val="000000"/>
              </w:rPr>
              <w:t>см</w:t>
            </w:r>
            <w:proofErr w:type="gramEnd"/>
            <w:r w:rsidRPr="006552FF">
              <w:rPr>
                <w:color w:val="000000"/>
              </w:rPr>
              <w:t xml:space="preserve">             50 мм = </w:t>
            </w:r>
            <w:r w:rsidRPr="006552FF">
              <w:rPr>
                <w:color w:val="000000"/>
              </w:rPr>
              <w:t> см</w:t>
            </w:r>
          </w:p>
          <w:p w:rsidR="00254D92" w:rsidRPr="006552FF" w:rsidRDefault="00254D92" w:rsidP="009A59D0">
            <w:pPr>
              <w:rPr>
                <w:color w:val="000000"/>
              </w:rPr>
            </w:pPr>
          </w:p>
          <w:p w:rsidR="009A59D0" w:rsidRPr="006552FF" w:rsidRDefault="009A59D0" w:rsidP="009A59D0">
            <w:pPr>
              <w:rPr>
                <w:color w:val="000000"/>
              </w:rPr>
            </w:pPr>
            <w:r w:rsidRPr="006552FF">
              <w:rPr>
                <w:color w:val="000000"/>
              </w:rPr>
              <w:t xml:space="preserve">6*.  Вместе звёздочек вставь знаки « + » или « </w:t>
            </w:r>
            <w:proofErr w:type="gramStart"/>
            <w:r w:rsidRPr="006552FF">
              <w:rPr>
                <w:color w:val="000000"/>
              </w:rPr>
              <w:t>- »</w:t>
            </w:r>
            <w:proofErr w:type="gramEnd"/>
            <w:r w:rsidRPr="006552FF">
              <w:rPr>
                <w:color w:val="000000"/>
              </w:rPr>
              <w:t>, а в «окошки» запиши числа так, чтобы записи были верными:  </w:t>
            </w:r>
            <w:r w:rsidRPr="006552FF">
              <w:rPr>
                <w:color w:val="000000"/>
              </w:rPr>
              <w:t> * 8 </w:t>
            </w:r>
            <w:r w:rsidRPr="006552FF">
              <w:rPr>
                <w:color w:val="000000"/>
              </w:rPr>
              <w:t> 13 – 8            25 + 5 = 37 * </w:t>
            </w:r>
            <w:r w:rsidRPr="006552FF">
              <w:rPr>
                <w:color w:val="000000"/>
              </w:rPr>
              <w:t></w:t>
            </w:r>
          </w:p>
          <w:p w:rsidR="006552FF" w:rsidRPr="006552FF" w:rsidRDefault="006552FF" w:rsidP="009A59D0">
            <w:pPr>
              <w:rPr>
                <w:color w:val="000000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D0" w:rsidRPr="006552FF" w:rsidRDefault="009A59D0" w:rsidP="009A59D0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6552FF">
              <w:rPr>
                <w:b/>
                <w:bCs/>
                <w:color w:val="000000"/>
                <w:u w:val="single"/>
              </w:rPr>
              <w:t>Контрольная работа №6</w:t>
            </w:r>
          </w:p>
          <w:p w:rsidR="00810A6C" w:rsidRPr="006552FF" w:rsidRDefault="00810A6C" w:rsidP="009A59D0">
            <w:pPr>
              <w:jc w:val="center"/>
              <w:rPr>
                <w:color w:val="000000"/>
              </w:rPr>
            </w:pPr>
          </w:p>
          <w:p w:rsidR="009A59D0" w:rsidRPr="006552FF" w:rsidRDefault="009A59D0" w:rsidP="009A59D0">
            <w:pPr>
              <w:jc w:val="center"/>
              <w:rPr>
                <w:color w:val="000000"/>
              </w:rPr>
            </w:pPr>
            <w:r w:rsidRPr="006552FF">
              <w:rPr>
                <w:b/>
                <w:bCs/>
                <w:color w:val="000000"/>
              </w:rPr>
              <w:t>Вариант 2.</w:t>
            </w:r>
          </w:p>
          <w:p w:rsidR="009A59D0" w:rsidRPr="006552FF" w:rsidRDefault="009A59D0" w:rsidP="006A6C9C">
            <w:pPr>
              <w:numPr>
                <w:ilvl w:val="0"/>
                <w:numId w:val="73"/>
              </w:numPr>
              <w:rPr>
                <w:color w:val="000000"/>
              </w:rPr>
            </w:pPr>
            <w:r w:rsidRPr="006552FF">
              <w:rPr>
                <w:color w:val="000000"/>
              </w:rPr>
              <w:t>Реши задачу.</w:t>
            </w:r>
          </w:p>
          <w:p w:rsidR="009A59D0" w:rsidRPr="006552FF" w:rsidRDefault="009A59D0" w:rsidP="009A59D0">
            <w:pPr>
              <w:jc w:val="center"/>
              <w:rPr>
                <w:color w:val="000000"/>
              </w:rPr>
            </w:pPr>
            <w:r w:rsidRPr="006552FF">
              <w:rPr>
                <w:color w:val="000000"/>
              </w:rPr>
              <w:t>   На новогоднюю ёлку повесили 11 шаров, сосулек – на 4 меньше, чем шаров, а шишек столько, сколько шаров и сосулек вместе. Сколько шишек повесили на ёлку?</w:t>
            </w:r>
          </w:p>
          <w:p w:rsidR="00254D92" w:rsidRPr="006552FF" w:rsidRDefault="00254D92" w:rsidP="009A59D0">
            <w:pPr>
              <w:jc w:val="center"/>
              <w:rPr>
                <w:color w:val="000000"/>
              </w:rPr>
            </w:pPr>
          </w:p>
          <w:p w:rsidR="009A59D0" w:rsidRPr="006552FF" w:rsidRDefault="009A59D0" w:rsidP="006A6C9C">
            <w:pPr>
              <w:numPr>
                <w:ilvl w:val="0"/>
                <w:numId w:val="74"/>
              </w:numPr>
              <w:rPr>
                <w:color w:val="000000"/>
              </w:rPr>
            </w:pPr>
            <w:r w:rsidRPr="006552FF">
              <w:rPr>
                <w:color w:val="000000"/>
              </w:rPr>
              <w:t>Найди значения выражений:</w:t>
            </w:r>
          </w:p>
          <w:p w:rsidR="009A59D0" w:rsidRPr="006552FF" w:rsidRDefault="009A59D0" w:rsidP="009A59D0">
            <w:pPr>
              <w:jc w:val="center"/>
              <w:rPr>
                <w:color w:val="000000"/>
              </w:rPr>
            </w:pPr>
            <w:r w:rsidRPr="006552FF">
              <w:rPr>
                <w:color w:val="000000"/>
              </w:rPr>
              <w:t>54 + 30 =           80 – 4 =          34 – 4 + 6 =</w:t>
            </w:r>
          </w:p>
          <w:p w:rsidR="009A59D0" w:rsidRPr="006552FF" w:rsidRDefault="009A59D0" w:rsidP="009A59D0">
            <w:pPr>
              <w:jc w:val="center"/>
              <w:rPr>
                <w:color w:val="000000"/>
              </w:rPr>
            </w:pPr>
            <w:r w:rsidRPr="006552FF">
              <w:rPr>
                <w:color w:val="000000"/>
              </w:rPr>
              <w:t>70 + 12 =           40 – 10 =        95 – (60 + 20) =</w:t>
            </w:r>
          </w:p>
          <w:p w:rsidR="00254D92" w:rsidRPr="006552FF" w:rsidRDefault="00254D92" w:rsidP="009A59D0">
            <w:pPr>
              <w:jc w:val="center"/>
              <w:rPr>
                <w:color w:val="000000"/>
              </w:rPr>
            </w:pPr>
          </w:p>
          <w:p w:rsidR="009A59D0" w:rsidRPr="006552FF" w:rsidRDefault="009A59D0" w:rsidP="009A59D0">
            <w:pPr>
              <w:rPr>
                <w:color w:val="000000"/>
              </w:rPr>
            </w:pPr>
            <w:r w:rsidRPr="006552FF">
              <w:rPr>
                <w:color w:val="000000"/>
              </w:rPr>
              <w:t>  3.  Реши уравнение:        х + 7 = 16</w:t>
            </w:r>
          </w:p>
          <w:p w:rsidR="006552FF" w:rsidRPr="006552FF" w:rsidRDefault="006552FF" w:rsidP="009A59D0">
            <w:pPr>
              <w:rPr>
                <w:color w:val="000000"/>
              </w:rPr>
            </w:pPr>
          </w:p>
          <w:p w:rsidR="009A59D0" w:rsidRPr="006552FF" w:rsidRDefault="009A59D0" w:rsidP="009A59D0">
            <w:pPr>
              <w:rPr>
                <w:color w:val="000000"/>
              </w:rPr>
            </w:pPr>
            <w:r w:rsidRPr="006552FF">
              <w:rPr>
                <w:color w:val="000000"/>
              </w:rPr>
              <w:t>4.Найди периметр данной фигуры.</w:t>
            </w:r>
          </w:p>
          <w:p w:rsidR="009A59D0" w:rsidRPr="006552FF" w:rsidRDefault="009A59D0" w:rsidP="009A59D0">
            <w:pPr>
              <w:jc w:val="center"/>
              <w:rPr>
                <w:color w:val="000000"/>
              </w:rPr>
            </w:pPr>
            <w:r w:rsidRPr="006552FF">
              <w:rPr>
                <w:color w:val="000000"/>
              </w:rPr>
              <w:t>              </w:t>
            </w:r>
            <w:r w:rsidRPr="006552FF">
              <w:rPr>
                <w:color w:val="000000"/>
                <w:bdr w:val="single" w:sz="2" w:space="0" w:color="000000" w:frame="1"/>
              </w:rPr>
              <w:fldChar w:fldCharType="begin"/>
            </w:r>
            <w:r w:rsidRPr="006552FF">
              <w:rPr>
                <w:color w:val="000000"/>
                <w:bdr w:val="single" w:sz="2" w:space="0" w:color="000000" w:frame="1"/>
              </w:rPr>
              <w:instrText xml:space="preserve"> INCLUDEPICTURE "https://docs.google.com/drawings/image?id=soIqMQARFEhw8wuA-1YhlPw&amp;rev=1&amp;h=94&amp;w=156&amp;ac=1" \* MERGEFORMATINET </w:instrText>
            </w:r>
            <w:r w:rsidRPr="006552FF">
              <w:rPr>
                <w:color w:val="000000"/>
                <w:bdr w:val="single" w:sz="2" w:space="0" w:color="000000" w:frame="1"/>
              </w:rPr>
              <w:fldChar w:fldCharType="separate"/>
            </w:r>
            <w:r w:rsidR="00ED6C12">
              <w:rPr>
                <w:color w:val="000000"/>
                <w:bdr w:val="single" w:sz="2" w:space="0" w:color="000000" w:frame="1"/>
              </w:rPr>
              <w:pict>
                <v:shape id="_x0000_i1026" type="#_x0000_t75" alt="" style="width:24pt;height:24pt"/>
              </w:pict>
            </w:r>
            <w:r w:rsidRPr="006552FF">
              <w:rPr>
                <w:color w:val="000000"/>
                <w:bdr w:val="single" w:sz="2" w:space="0" w:color="000000" w:frame="1"/>
              </w:rPr>
              <w:fldChar w:fldCharType="end"/>
            </w:r>
          </w:p>
          <w:p w:rsidR="009A59D0" w:rsidRPr="006552FF" w:rsidRDefault="009A59D0" w:rsidP="009A59D0">
            <w:pPr>
              <w:jc w:val="center"/>
              <w:rPr>
                <w:color w:val="000000"/>
              </w:rPr>
            </w:pPr>
            <w:r w:rsidRPr="006552FF">
              <w:rPr>
                <w:color w:val="000000"/>
              </w:rPr>
              <w:t>                     </w:t>
            </w:r>
          </w:p>
          <w:p w:rsidR="009A59D0" w:rsidRPr="006552FF" w:rsidRDefault="009A59D0" w:rsidP="009A59D0">
            <w:pPr>
              <w:rPr>
                <w:color w:val="000000"/>
              </w:rPr>
            </w:pPr>
            <w:r w:rsidRPr="006552FF">
              <w:rPr>
                <w:color w:val="000000"/>
              </w:rPr>
              <w:t xml:space="preserve">5.Вставь в «окошки» числа так, чтобы записи были верными.   5 м 8 </w:t>
            </w:r>
            <w:proofErr w:type="spellStart"/>
            <w:r w:rsidRPr="006552FF">
              <w:rPr>
                <w:color w:val="000000"/>
              </w:rPr>
              <w:t>дм</w:t>
            </w:r>
            <w:proofErr w:type="spellEnd"/>
            <w:r w:rsidRPr="006552FF">
              <w:rPr>
                <w:color w:val="000000"/>
              </w:rPr>
              <w:t xml:space="preserve"> = </w:t>
            </w:r>
            <w:r w:rsidRPr="006552FF">
              <w:rPr>
                <w:color w:val="000000"/>
              </w:rPr>
              <w:t> </w:t>
            </w:r>
            <w:proofErr w:type="spellStart"/>
            <w:proofErr w:type="gramStart"/>
            <w:r w:rsidRPr="006552FF">
              <w:rPr>
                <w:color w:val="000000"/>
              </w:rPr>
              <w:t>дм</w:t>
            </w:r>
            <w:proofErr w:type="spellEnd"/>
            <w:proofErr w:type="gramEnd"/>
            <w:r w:rsidRPr="006552FF">
              <w:rPr>
                <w:color w:val="000000"/>
              </w:rPr>
              <w:t xml:space="preserve">            60 мм = </w:t>
            </w:r>
            <w:r w:rsidRPr="006552FF">
              <w:rPr>
                <w:color w:val="000000"/>
              </w:rPr>
              <w:t> см</w:t>
            </w:r>
          </w:p>
          <w:p w:rsidR="006552FF" w:rsidRPr="006552FF" w:rsidRDefault="006552FF" w:rsidP="009A59D0">
            <w:pPr>
              <w:rPr>
                <w:color w:val="000000"/>
              </w:rPr>
            </w:pPr>
          </w:p>
          <w:p w:rsidR="009A59D0" w:rsidRPr="006552FF" w:rsidRDefault="009A59D0" w:rsidP="009A59D0">
            <w:pPr>
              <w:rPr>
                <w:color w:val="000000"/>
              </w:rPr>
            </w:pPr>
            <w:r w:rsidRPr="006552FF">
              <w:rPr>
                <w:color w:val="000000"/>
              </w:rPr>
              <w:t xml:space="preserve"> 6*.  Вместе звёздочек вставь знаки « + » или « </w:t>
            </w:r>
            <w:proofErr w:type="gramStart"/>
            <w:r w:rsidRPr="006552FF">
              <w:rPr>
                <w:color w:val="000000"/>
              </w:rPr>
              <w:t>- »</w:t>
            </w:r>
            <w:proofErr w:type="gramEnd"/>
            <w:r w:rsidRPr="006552FF">
              <w:rPr>
                <w:color w:val="000000"/>
              </w:rPr>
              <w:t>, а в «окошки» запиши числа так, чтобы записи были верными: 68 * </w:t>
            </w:r>
            <w:r w:rsidRPr="006552FF">
              <w:rPr>
                <w:color w:val="000000"/>
              </w:rPr>
              <w:t> = 57 + 3          11 – 7 </w:t>
            </w:r>
            <w:r w:rsidRPr="006552FF">
              <w:rPr>
                <w:color w:val="000000"/>
              </w:rPr>
              <w:t> </w:t>
            </w:r>
            <w:r w:rsidRPr="006552FF">
              <w:rPr>
                <w:color w:val="000000"/>
              </w:rPr>
              <w:t> * 7</w:t>
            </w:r>
          </w:p>
        </w:tc>
      </w:tr>
      <w:tr w:rsidR="009A59D0" w:rsidRPr="006552FF" w:rsidTr="00810A6C">
        <w:trPr>
          <w:trHeight w:val="1026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D0" w:rsidRPr="006552FF" w:rsidRDefault="009A59D0" w:rsidP="009A59D0">
            <w:pPr>
              <w:jc w:val="center"/>
              <w:rPr>
                <w:color w:val="000000"/>
              </w:rPr>
            </w:pPr>
            <w:r w:rsidRPr="006552FF">
              <w:rPr>
                <w:b/>
                <w:bCs/>
                <w:color w:val="000000"/>
                <w:u w:val="single"/>
              </w:rPr>
              <w:lastRenderedPageBreak/>
              <w:t>Контрольная работа № 7</w:t>
            </w:r>
          </w:p>
          <w:p w:rsidR="009A59D0" w:rsidRPr="006552FF" w:rsidRDefault="009A59D0" w:rsidP="009A59D0">
            <w:pPr>
              <w:jc w:val="center"/>
              <w:rPr>
                <w:b/>
                <w:bCs/>
                <w:color w:val="000000"/>
              </w:rPr>
            </w:pPr>
            <w:r w:rsidRPr="006552FF">
              <w:rPr>
                <w:b/>
                <w:bCs/>
                <w:color w:val="000000"/>
              </w:rPr>
              <w:t>Вариант 1.</w:t>
            </w:r>
          </w:p>
          <w:p w:rsidR="00810A6C" w:rsidRPr="006552FF" w:rsidRDefault="00810A6C" w:rsidP="009A59D0">
            <w:pPr>
              <w:jc w:val="center"/>
              <w:rPr>
                <w:color w:val="000000"/>
              </w:rPr>
            </w:pPr>
          </w:p>
          <w:p w:rsidR="009A59D0" w:rsidRPr="006552FF" w:rsidRDefault="009A59D0" w:rsidP="006A6C9C">
            <w:pPr>
              <w:numPr>
                <w:ilvl w:val="0"/>
                <w:numId w:val="75"/>
              </w:numPr>
              <w:rPr>
                <w:color w:val="000000"/>
              </w:rPr>
            </w:pPr>
            <w:r w:rsidRPr="006552FF">
              <w:rPr>
                <w:color w:val="000000"/>
              </w:rPr>
              <w:t>Реши задачу:</w:t>
            </w:r>
          </w:p>
          <w:p w:rsidR="009A59D0" w:rsidRPr="006552FF" w:rsidRDefault="009A59D0" w:rsidP="009A59D0">
            <w:pPr>
              <w:rPr>
                <w:color w:val="000000"/>
              </w:rPr>
            </w:pPr>
            <w:proofErr w:type="gramStart"/>
            <w:r w:rsidRPr="006552FF">
              <w:rPr>
                <w:color w:val="000000"/>
              </w:rPr>
              <w:t>К</w:t>
            </w:r>
            <w:proofErr w:type="gramEnd"/>
            <w:r w:rsidRPr="006552FF">
              <w:rPr>
                <w:color w:val="000000"/>
              </w:rPr>
              <w:t xml:space="preserve"> </w:t>
            </w:r>
            <w:proofErr w:type="gramStart"/>
            <w:r w:rsidRPr="006552FF">
              <w:rPr>
                <w:color w:val="000000"/>
              </w:rPr>
              <w:t>праздника</w:t>
            </w:r>
            <w:proofErr w:type="gramEnd"/>
            <w:r w:rsidRPr="006552FF">
              <w:rPr>
                <w:color w:val="000000"/>
              </w:rPr>
              <w:t xml:space="preserve"> купили 17 кг груш, а яблок – на 7 кг больше. Сколько всего килограммов фруктов купили к празднику?</w:t>
            </w:r>
          </w:p>
          <w:p w:rsidR="00254D92" w:rsidRPr="006552FF" w:rsidRDefault="00254D92" w:rsidP="009A59D0">
            <w:pPr>
              <w:rPr>
                <w:color w:val="000000"/>
              </w:rPr>
            </w:pPr>
          </w:p>
          <w:p w:rsidR="009A59D0" w:rsidRPr="006552FF" w:rsidRDefault="009A59D0" w:rsidP="006A6C9C">
            <w:pPr>
              <w:numPr>
                <w:ilvl w:val="0"/>
                <w:numId w:val="76"/>
              </w:numPr>
              <w:rPr>
                <w:color w:val="000000"/>
              </w:rPr>
            </w:pPr>
            <w:r w:rsidRPr="006552FF">
              <w:rPr>
                <w:color w:val="000000"/>
              </w:rPr>
              <w:t>Вычисли столбиком:</w:t>
            </w:r>
          </w:p>
          <w:p w:rsidR="009A59D0" w:rsidRPr="006552FF" w:rsidRDefault="009A59D0" w:rsidP="009A59D0">
            <w:pPr>
              <w:rPr>
                <w:color w:val="000000"/>
              </w:rPr>
            </w:pPr>
            <w:r w:rsidRPr="006552FF">
              <w:rPr>
                <w:color w:val="000000"/>
              </w:rPr>
              <w:t>53 + 37 =           86 – 35 =</w:t>
            </w:r>
          </w:p>
          <w:p w:rsidR="009A59D0" w:rsidRPr="006552FF" w:rsidRDefault="009A59D0" w:rsidP="009A59D0">
            <w:pPr>
              <w:rPr>
                <w:color w:val="000000"/>
              </w:rPr>
            </w:pPr>
            <w:r w:rsidRPr="006552FF">
              <w:rPr>
                <w:color w:val="000000"/>
              </w:rPr>
              <w:t>36 + 23 =           80 – 56 =</w:t>
            </w:r>
          </w:p>
          <w:p w:rsidR="009A59D0" w:rsidRPr="006552FF" w:rsidRDefault="009A59D0" w:rsidP="009A59D0">
            <w:pPr>
              <w:rPr>
                <w:color w:val="000000"/>
              </w:rPr>
            </w:pPr>
            <w:r w:rsidRPr="006552FF">
              <w:rPr>
                <w:color w:val="000000"/>
              </w:rPr>
              <w:t>65 + 17 =           88 – 81 =</w:t>
            </w:r>
          </w:p>
          <w:p w:rsidR="00254D92" w:rsidRPr="006552FF" w:rsidRDefault="00254D92" w:rsidP="009A59D0">
            <w:pPr>
              <w:rPr>
                <w:color w:val="000000"/>
              </w:rPr>
            </w:pPr>
          </w:p>
          <w:p w:rsidR="009A59D0" w:rsidRPr="006552FF" w:rsidRDefault="009A59D0" w:rsidP="006A6C9C">
            <w:pPr>
              <w:numPr>
                <w:ilvl w:val="0"/>
                <w:numId w:val="77"/>
              </w:numPr>
              <w:rPr>
                <w:color w:val="000000"/>
              </w:rPr>
            </w:pPr>
            <w:r w:rsidRPr="006552FF">
              <w:rPr>
                <w:color w:val="000000"/>
              </w:rPr>
              <w:t>Реши уравнения:</w:t>
            </w:r>
          </w:p>
          <w:p w:rsidR="009A59D0" w:rsidRPr="006552FF" w:rsidRDefault="009A59D0" w:rsidP="009A59D0">
            <w:pPr>
              <w:rPr>
                <w:color w:val="000000"/>
              </w:rPr>
            </w:pPr>
            <w:r w:rsidRPr="006552FF">
              <w:rPr>
                <w:color w:val="000000"/>
              </w:rPr>
              <w:t>64 – х = 41               30 + х = 67</w:t>
            </w:r>
          </w:p>
          <w:p w:rsidR="00254D92" w:rsidRPr="006552FF" w:rsidRDefault="00254D92" w:rsidP="009A59D0">
            <w:pPr>
              <w:rPr>
                <w:color w:val="000000"/>
              </w:rPr>
            </w:pPr>
          </w:p>
          <w:p w:rsidR="009A59D0" w:rsidRPr="006552FF" w:rsidRDefault="009A59D0" w:rsidP="006A6C9C">
            <w:pPr>
              <w:numPr>
                <w:ilvl w:val="0"/>
                <w:numId w:val="78"/>
              </w:numPr>
              <w:rPr>
                <w:color w:val="000000"/>
              </w:rPr>
            </w:pPr>
            <w:r w:rsidRPr="006552FF">
              <w:rPr>
                <w:color w:val="000000"/>
              </w:rPr>
              <w:t xml:space="preserve">Начерти один отрезок длиной 1 </w:t>
            </w:r>
            <w:proofErr w:type="spellStart"/>
            <w:r w:rsidRPr="006552FF">
              <w:rPr>
                <w:color w:val="000000"/>
              </w:rPr>
              <w:t>дм</w:t>
            </w:r>
            <w:proofErr w:type="spellEnd"/>
            <w:r w:rsidRPr="006552FF">
              <w:rPr>
                <w:color w:val="000000"/>
              </w:rPr>
              <w:t>, а другой на 3 см короче.</w:t>
            </w:r>
          </w:p>
          <w:p w:rsidR="00254D92" w:rsidRPr="006552FF" w:rsidRDefault="00254D92" w:rsidP="00254D92">
            <w:pPr>
              <w:ind w:left="720"/>
              <w:rPr>
                <w:color w:val="000000"/>
              </w:rPr>
            </w:pPr>
          </w:p>
          <w:p w:rsidR="009A59D0" w:rsidRPr="006552FF" w:rsidRDefault="009A59D0" w:rsidP="009A59D0">
            <w:pPr>
              <w:rPr>
                <w:color w:val="000000"/>
              </w:rPr>
            </w:pPr>
            <w:r w:rsidRPr="006552FF">
              <w:rPr>
                <w:color w:val="000000"/>
              </w:rPr>
              <w:t>5*.  Сумма трёх чисел равна 16. Сумма первого и третьего 11, сумма третьего и второго 8. Найдите эти числа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D0" w:rsidRPr="006552FF" w:rsidRDefault="009A59D0" w:rsidP="009A59D0">
            <w:pPr>
              <w:jc w:val="center"/>
              <w:rPr>
                <w:color w:val="000000"/>
              </w:rPr>
            </w:pPr>
            <w:r w:rsidRPr="006552FF">
              <w:rPr>
                <w:b/>
                <w:bCs/>
                <w:color w:val="000000"/>
                <w:u w:val="single"/>
              </w:rPr>
              <w:t>Контрольная работа № 7</w:t>
            </w:r>
          </w:p>
          <w:p w:rsidR="009A59D0" w:rsidRPr="006552FF" w:rsidRDefault="009A59D0" w:rsidP="009A59D0">
            <w:pPr>
              <w:jc w:val="center"/>
              <w:rPr>
                <w:b/>
                <w:bCs/>
                <w:color w:val="000000"/>
              </w:rPr>
            </w:pPr>
            <w:r w:rsidRPr="006552FF">
              <w:rPr>
                <w:b/>
                <w:bCs/>
                <w:color w:val="000000"/>
              </w:rPr>
              <w:t>Вариант 2.</w:t>
            </w:r>
          </w:p>
          <w:p w:rsidR="00810A6C" w:rsidRPr="006552FF" w:rsidRDefault="00810A6C" w:rsidP="009A59D0">
            <w:pPr>
              <w:jc w:val="center"/>
              <w:rPr>
                <w:color w:val="000000"/>
              </w:rPr>
            </w:pPr>
          </w:p>
          <w:p w:rsidR="009A59D0" w:rsidRPr="006552FF" w:rsidRDefault="009A59D0" w:rsidP="009A59D0">
            <w:pPr>
              <w:rPr>
                <w:color w:val="000000"/>
              </w:rPr>
            </w:pPr>
            <w:r w:rsidRPr="006552FF">
              <w:rPr>
                <w:color w:val="000000"/>
              </w:rPr>
              <w:t>1. Реши задачу:</w:t>
            </w:r>
          </w:p>
          <w:p w:rsidR="009A59D0" w:rsidRPr="006552FF" w:rsidRDefault="009A59D0" w:rsidP="009A59D0">
            <w:pPr>
              <w:rPr>
                <w:color w:val="000000"/>
              </w:rPr>
            </w:pPr>
            <w:r w:rsidRPr="006552FF">
              <w:rPr>
                <w:color w:val="000000"/>
              </w:rPr>
              <w:t>Школьники посадили 14 кустов, а деревьев   на 6 меньше. Сколько всего  саженцев     посадили школьники?</w:t>
            </w:r>
          </w:p>
          <w:p w:rsidR="00254D92" w:rsidRPr="006552FF" w:rsidRDefault="00254D92" w:rsidP="009A59D0">
            <w:pPr>
              <w:rPr>
                <w:color w:val="000000"/>
              </w:rPr>
            </w:pPr>
          </w:p>
          <w:p w:rsidR="009A59D0" w:rsidRPr="006552FF" w:rsidRDefault="009A59D0" w:rsidP="006A6C9C">
            <w:pPr>
              <w:numPr>
                <w:ilvl w:val="0"/>
                <w:numId w:val="79"/>
              </w:numPr>
              <w:rPr>
                <w:color w:val="000000"/>
              </w:rPr>
            </w:pPr>
            <w:r w:rsidRPr="006552FF">
              <w:rPr>
                <w:color w:val="000000"/>
              </w:rPr>
              <w:t>Вычисли столбиком:</w:t>
            </w:r>
          </w:p>
          <w:p w:rsidR="009A59D0" w:rsidRPr="006552FF" w:rsidRDefault="009A59D0" w:rsidP="009A59D0">
            <w:pPr>
              <w:rPr>
                <w:color w:val="000000"/>
              </w:rPr>
            </w:pPr>
            <w:r w:rsidRPr="006552FF">
              <w:rPr>
                <w:color w:val="000000"/>
              </w:rPr>
              <w:t>26 + 47 =           87 – 25 =</w:t>
            </w:r>
          </w:p>
          <w:p w:rsidR="009A59D0" w:rsidRPr="006552FF" w:rsidRDefault="009A59D0" w:rsidP="009A59D0">
            <w:pPr>
              <w:rPr>
                <w:color w:val="000000"/>
              </w:rPr>
            </w:pPr>
            <w:r w:rsidRPr="006552FF">
              <w:rPr>
                <w:color w:val="000000"/>
              </w:rPr>
              <w:t>44 + 36 =           70 – 27 =</w:t>
            </w:r>
          </w:p>
          <w:p w:rsidR="009A59D0" w:rsidRPr="006552FF" w:rsidRDefault="009A59D0" w:rsidP="009A59D0">
            <w:pPr>
              <w:rPr>
                <w:color w:val="000000"/>
              </w:rPr>
            </w:pPr>
            <w:r w:rsidRPr="006552FF">
              <w:rPr>
                <w:color w:val="000000"/>
              </w:rPr>
              <w:t>69 + 17 =           44 – 71 =</w:t>
            </w:r>
          </w:p>
          <w:p w:rsidR="00254D92" w:rsidRPr="006552FF" w:rsidRDefault="00254D92" w:rsidP="009A59D0">
            <w:pPr>
              <w:rPr>
                <w:color w:val="000000"/>
              </w:rPr>
            </w:pPr>
          </w:p>
          <w:p w:rsidR="009A59D0" w:rsidRPr="006552FF" w:rsidRDefault="009A59D0" w:rsidP="006A6C9C">
            <w:pPr>
              <w:numPr>
                <w:ilvl w:val="0"/>
                <w:numId w:val="80"/>
              </w:numPr>
              <w:rPr>
                <w:color w:val="000000"/>
              </w:rPr>
            </w:pPr>
            <w:r w:rsidRPr="006552FF">
              <w:rPr>
                <w:color w:val="000000"/>
              </w:rPr>
              <w:t>Реши уравнения:</w:t>
            </w:r>
          </w:p>
          <w:p w:rsidR="009A59D0" w:rsidRPr="006552FF" w:rsidRDefault="009A59D0" w:rsidP="009A59D0">
            <w:pPr>
              <w:rPr>
                <w:color w:val="000000"/>
              </w:rPr>
            </w:pPr>
            <w:r w:rsidRPr="006552FF">
              <w:rPr>
                <w:color w:val="000000"/>
              </w:rPr>
              <w:t>х + 40 = 62               х + 17 = 33</w:t>
            </w:r>
          </w:p>
          <w:p w:rsidR="00254D92" w:rsidRPr="006552FF" w:rsidRDefault="00254D92" w:rsidP="009A59D0">
            <w:pPr>
              <w:rPr>
                <w:color w:val="000000"/>
              </w:rPr>
            </w:pPr>
          </w:p>
          <w:p w:rsidR="009A59D0" w:rsidRPr="006552FF" w:rsidRDefault="009A59D0" w:rsidP="006A6C9C">
            <w:pPr>
              <w:numPr>
                <w:ilvl w:val="0"/>
                <w:numId w:val="81"/>
              </w:numPr>
              <w:rPr>
                <w:color w:val="000000"/>
              </w:rPr>
            </w:pPr>
            <w:r w:rsidRPr="006552FF">
              <w:rPr>
                <w:color w:val="000000"/>
              </w:rPr>
              <w:t xml:space="preserve">Начерти один отрезок длиной 1 </w:t>
            </w:r>
            <w:proofErr w:type="spellStart"/>
            <w:r w:rsidRPr="006552FF">
              <w:rPr>
                <w:color w:val="000000"/>
              </w:rPr>
              <w:t>дм</w:t>
            </w:r>
            <w:proofErr w:type="spellEnd"/>
            <w:r w:rsidRPr="006552FF">
              <w:rPr>
                <w:color w:val="000000"/>
              </w:rPr>
              <w:t>, а другой на 1 см длиннее.</w:t>
            </w:r>
          </w:p>
          <w:p w:rsidR="00254D92" w:rsidRPr="006552FF" w:rsidRDefault="00254D92" w:rsidP="00810A6C">
            <w:pPr>
              <w:ind w:left="720"/>
              <w:rPr>
                <w:color w:val="000000"/>
              </w:rPr>
            </w:pPr>
          </w:p>
          <w:p w:rsidR="009A59D0" w:rsidRPr="006552FF" w:rsidRDefault="009A59D0" w:rsidP="009A59D0">
            <w:pPr>
              <w:rPr>
                <w:color w:val="000000"/>
              </w:rPr>
            </w:pPr>
            <w:r w:rsidRPr="006552FF">
              <w:rPr>
                <w:color w:val="000000"/>
              </w:rPr>
              <w:t>5*.  Сумма трёх чисел равна 11. Сумма первого и второго 6, а сумма второго и третьего 9. Найди эти числа.</w:t>
            </w:r>
          </w:p>
        </w:tc>
      </w:tr>
      <w:tr w:rsidR="009A59D0" w:rsidRPr="006552FF" w:rsidTr="00810A6C">
        <w:trPr>
          <w:trHeight w:val="1026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D0" w:rsidRPr="006552FF" w:rsidRDefault="009A59D0" w:rsidP="009A59D0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6552FF">
              <w:rPr>
                <w:b/>
                <w:bCs/>
                <w:color w:val="000000"/>
                <w:u w:val="single"/>
              </w:rPr>
              <w:lastRenderedPageBreak/>
              <w:t>Контрольная работа №8</w:t>
            </w:r>
          </w:p>
          <w:p w:rsidR="006552FF" w:rsidRPr="006552FF" w:rsidRDefault="006552FF" w:rsidP="009A59D0">
            <w:pPr>
              <w:jc w:val="center"/>
              <w:rPr>
                <w:color w:val="000000"/>
              </w:rPr>
            </w:pPr>
          </w:p>
          <w:p w:rsidR="009A59D0" w:rsidRPr="006552FF" w:rsidRDefault="009A59D0" w:rsidP="009A59D0">
            <w:pPr>
              <w:jc w:val="center"/>
              <w:rPr>
                <w:color w:val="000000"/>
              </w:rPr>
            </w:pPr>
            <w:r w:rsidRPr="006552FF">
              <w:rPr>
                <w:b/>
                <w:bCs/>
                <w:color w:val="000000"/>
              </w:rPr>
              <w:t>Вариант 1</w:t>
            </w:r>
          </w:p>
          <w:p w:rsidR="009A59D0" w:rsidRPr="006552FF" w:rsidRDefault="009A59D0" w:rsidP="006A6C9C">
            <w:pPr>
              <w:numPr>
                <w:ilvl w:val="0"/>
                <w:numId w:val="82"/>
              </w:numPr>
              <w:rPr>
                <w:color w:val="000000"/>
              </w:rPr>
            </w:pPr>
            <w:r w:rsidRPr="006552FF">
              <w:rPr>
                <w:color w:val="000000"/>
              </w:rPr>
              <w:t>Реши задачу:</w:t>
            </w:r>
          </w:p>
          <w:p w:rsidR="009A59D0" w:rsidRPr="006552FF" w:rsidRDefault="009A59D0" w:rsidP="009A59D0">
            <w:pPr>
              <w:rPr>
                <w:color w:val="000000"/>
              </w:rPr>
            </w:pPr>
            <w:r w:rsidRPr="006552FF">
              <w:rPr>
                <w:color w:val="000000"/>
              </w:rPr>
              <w:t>   На одной полке 65 книг, а на второй на 40 книг меньше, а на третьей столько книг, сколько на первой и второй вместе. Сколько книг на третьей полке?</w:t>
            </w:r>
          </w:p>
          <w:p w:rsidR="00254D92" w:rsidRPr="006552FF" w:rsidRDefault="00254D92" w:rsidP="009A59D0">
            <w:pPr>
              <w:rPr>
                <w:color w:val="000000"/>
              </w:rPr>
            </w:pPr>
          </w:p>
          <w:p w:rsidR="009A59D0" w:rsidRPr="006552FF" w:rsidRDefault="009A59D0" w:rsidP="006A6C9C">
            <w:pPr>
              <w:numPr>
                <w:ilvl w:val="0"/>
                <w:numId w:val="83"/>
              </w:numPr>
              <w:rPr>
                <w:color w:val="000000"/>
              </w:rPr>
            </w:pPr>
            <w:r w:rsidRPr="006552FF">
              <w:rPr>
                <w:color w:val="000000"/>
              </w:rPr>
              <w:t>Выполни вычисления:</w:t>
            </w:r>
          </w:p>
          <w:p w:rsidR="009A59D0" w:rsidRPr="006552FF" w:rsidRDefault="009A59D0" w:rsidP="009A59D0">
            <w:pPr>
              <w:rPr>
                <w:color w:val="000000"/>
              </w:rPr>
            </w:pPr>
            <w:r w:rsidRPr="006552FF">
              <w:rPr>
                <w:color w:val="000000"/>
              </w:rPr>
              <w:t>72 – 54 =             69 – 4 =             60 – 4 =</w:t>
            </w:r>
          </w:p>
          <w:p w:rsidR="009A59D0" w:rsidRPr="006552FF" w:rsidRDefault="009A59D0" w:rsidP="009A59D0">
            <w:pPr>
              <w:rPr>
                <w:color w:val="000000"/>
              </w:rPr>
            </w:pPr>
            <w:r w:rsidRPr="006552FF">
              <w:rPr>
                <w:color w:val="000000"/>
              </w:rPr>
              <w:t>37 + 59 =            46 – 4 =             96 – (34 + 21) =</w:t>
            </w:r>
          </w:p>
          <w:p w:rsidR="009A59D0" w:rsidRPr="006552FF" w:rsidRDefault="009A59D0" w:rsidP="009A59D0">
            <w:pPr>
              <w:rPr>
                <w:color w:val="000000"/>
              </w:rPr>
            </w:pPr>
            <w:r w:rsidRPr="006552FF">
              <w:rPr>
                <w:color w:val="000000"/>
              </w:rPr>
              <w:t>90 – 84 =             32 + 45 =          34 + (28 – 15) =</w:t>
            </w:r>
          </w:p>
          <w:p w:rsidR="00254D92" w:rsidRPr="006552FF" w:rsidRDefault="00254D92" w:rsidP="009A59D0">
            <w:pPr>
              <w:rPr>
                <w:color w:val="000000"/>
              </w:rPr>
            </w:pPr>
          </w:p>
          <w:p w:rsidR="009A59D0" w:rsidRPr="006552FF" w:rsidRDefault="009A59D0" w:rsidP="006A6C9C">
            <w:pPr>
              <w:numPr>
                <w:ilvl w:val="0"/>
                <w:numId w:val="84"/>
              </w:numPr>
              <w:rPr>
                <w:color w:val="000000"/>
              </w:rPr>
            </w:pPr>
            <w:r w:rsidRPr="006552FF">
              <w:rPr>
                <w:color w:val="000000"/>
              </w:rPr>
              <w:t>Сравни и поставь знак </w:t>
            </w:r>
            <w:r w:rsidRPr="006552FF">
              <w:rPr>
                <w:color w:val="000000"/>
              </w:rPr>
              <w:t>, </w:t>
            </w:r>
            <w:r w:rsidRPr="006552FF">
              <w:rPr>
                <w:color w:val="000000"/>
              </w:rPr>
              <w:t>, или =</w:t>
            </w:r>
          </w:p>
          <w:p w:rsidR="009A59D0" w:rsidRPr="006552FF" w:rsidRDefault="009A59D0" w:rsidP="009A59D0">
            <w:pPr>
              <w:rPr>
                <w:color w:val="000000"/>
              </w:rPr>
            </w:pPr>
            <w:r w:rsidRPr="006552FF">
              <w:rPr>
                <w:color w:val="000000"/>
              </w:rPr>
              <w:t>65 – 30 …. 80 – (40 + 12)</w:t>
            </w:r>
          </w:p>
          <w:p w:rsidR="009A59D0" w:rsidRPr="006552FF" w:rsidRDefault="009A59D0" w:rsidP="009A59D0">
            <w:pPr>
              <w:rPr>
                <w:color w:val="000000"/>
              </w:rPr>
            </w:pPr>
            <w:r w:rsidRPr="006552FF">
              <w:rPr>
                <w:color w:val="000000"/>
              </w:rPr>
              <w:t>11 + 10 + 19 …. 10 + 11 + 12</w:t>
            </w:r>
          </w:p>
          <w:p w:rsidR="00254D92" w:rsidRPr="006552FF" w:rsidRDefault="00254D92" w:rsidP="009A59D0">
            <w:pPr>
              <w:rPr>
                <w:color w:val="000000"/>
              </w:rPr>
            </w:pPr>
          </w:p>
          <w:p w:rsidR="009A59D0" w:rsidRPr="006552FF" w:rsidRDefault="009A59D0" w:rsidP="006A6C9C">
            <w:pPr>
              <w:numPr>
                <w:ilvl w:val="0"/>
                <w:numId w:val="85"/>
              </w:numPr>
              <w:rPr>
                <w:color w:val="000000"/>
              </w:rPr>
            </w:pPr>
            <w:r w:rsidRPr="006552FF">
              <w:rPr>
                <w:color w:val="000000"/>
              </w:rPr>
              <w:t>Начерти такой отрезок, чтобы его длина была больше 6 см, но меньше 9 см.</w:t>
            </w:r>
          </w:p>
          <w:p w:rsidR="00254D92" w:rsidRPr="006552FF" w:rsidRDefault="00254D92" w:rsidP="00254D92">
            <w:pPr>
              <w:ind w:left="720"/>
              <w:rPr>
                <w:color w:val="000000"/>
              </w:rPr>
            </w:pPr>
          </w:p>
          <w:p w:rsidR="00254D92" w:rsidRPr="006552FF" w:rsidRDefault="009A59D0" w:rsidP="006A6C9C">
            <w:pPr>
              <w:numPr>
                <w:ilvl w:val="0"/>
                <w:numId w:val="85"/>
              </w:numPr>
              <w:rPr>
                <w:color w:val="000000"/>
              </w:rPr>
            </w:pPr>
            <w:r w:rsidRPr="006552FF">
              <w:rPr>
                <w:color w:val="000000"/>
              </w:rPr>
              <w:t>Вставь пропущенные числа:</w:t>
            </w:r>
          </w:p>
          <w:p w:rsidR="009A59D0" w:rsidRPr="006552FF" w:rsidRDefault="009A59D0" w:rsidP="009A59D0">
            <w:pPr>
              <w:rPr>
                <w:color w:val="000000"/>
              </w:rPr>
            </w:pPr>
            <w:r w:rsidRPr="006552FF">
              <w:rPr>
                <w:color w:val="000000"/>
              </w:rPr>
              <w:t>24 + (* - 86) = 24               (* - 6) + 6 = 90</w:t>
            </w:r>
          </w:p>
          <w:p w:rsidR="009A59D0" w:rsidRPr="006552FF" w:rsidRDefault="009A59D0" w:rsidP="009A59D0">
            <w:pPr>
              <w:rPr>
                <w:color w:val="000000"/>
              </w:rPr>
            </w:pPr>
            <w:r w:rsidRPr="006552FF">
              <w:rPr>
                <w:color w:val="000000"/>
              </w:rPr>
              <w:t> * + (8 – 8) = 9                    30 + 44 - * + 30 = 60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D0" w:rsidRPr="006552FF" w:rsidRDefault="009A59D0" w:rsidP="009A59D0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6552FF">
              <w:rPr>
                <w:b/>
                <w:bCs/>
                <w:color w:val="000000"/>
                <w:u w:val="single"/>
              </w:rPr>
              <w:t>Контрольная работа №8</w:t>
            </w:r>
          </w:p>
          <w:p w:rsidR="006552FF" w:rsidRPr="006552FF" w:rsidRDefault="006552FF" w:rsidP="009A59D0">
            <w:pPr>
              <w:jc w:val="center"/>
              <w:rPr>
                <w:color w:val="000000"/>
              </w:rPr>
            </w:pPr>
          </w:p>
          <w:p w:rsidR="009A59D0" w:rsidRPr="006552FF" w:rsidRDefault="009A59D0" w:rsidP="009A59D0">
            <w:pPr>
              <w:jc w:val="center"/>
              <w:rPr>
                <w:color w:val="000000"/>
              </w:rPr>
            </w:pPr>
            <w:r w:rsidRPr="006552FF">
              <w:rPr>
                <w:b/>
                <w:bCs/>
                <w:color w:val="000000"/>
              </w:rPr>
              <w:t>Вариант 2</w:t>
            </w:r>
          </w:p>
          <w:p w:rsidR="009A59D0" w:rsidRPr="006552FF" w:rsidRDefault="009A59D0" w:rsidP="006A6C9C">
            <w:pPr>
              <w:numPr>
                <w:ilvl w:val="0"/>
                <w:numId w:val="86"/>
              </w:numPr>
              <w:rPr>
                <w:color w:val="000000"/>
              </w:rPr>
            </w:pPr>
            <w:r w:rsidRPr="006552FF">
              <w:rPr>
                <w:color w:val="000000"/>
              </w:rPr>
              <w:t>Реши задачу:</w:t>
            </w:r>
          </w:p>
          <w:p w:rsidR="009A59D0" w:rsidRPr="006552FF" w:rsidRDefault="009A59D0" w:rsidP="009A59D0">
            <w:pPr>
              <w:rPr>
                <w:color w:val="000000"/>
              </w:rPr>
            </w:pPr>
            <w:r w:rsidRPr="006552FF">
              <w:rPr>
                <w:color w:val="000000"/>
              </w:rPr>
              <w:t>   В первой книге 70 страниц, во второй на 55 страниц меньше, чем в первой, а в третьей столько, сколько в первой и во второй книгах вместе. Сколько страниц в третьей книге?</w:t>
            </w:r>
          </w:p>
          <w:p w:rsidR="00254D92" w:rsidRPr="006552FF" w:rsidRDefault="00254D92" w:rsidP="009A59D0">
            <w:pPr>
              <w:rPr>
                <w:color w:val="000000"/>
              </w:rPr>
            </w:pPr>
          </w:p>
          <w:p w:rsidR="009A59D0" w:rsidRPr="006552FF" w:rsidRDefault="009A59D0" w:rsidP="006A6C9C">
            <w:pPr>
              <w:numPr>
                <w:ilvl w:val="0"/>
                <w:numId w:val="87"/>
              </w:numPr>
              <w:rPr>
                <w:color w:val="000000"/>
              </w:rPr>
            </w:pPr>
            <w:r w:rsidRPr="006552FF">
              <w:rPr>
                <w:color w:val="000000"/>
              </w:rPr>
              <w:t>Выполни вычисления:</w:t>
            </w:r>
          </w:p>
          <w:p w:rsidR="009A59D0" w:rsidRPr="006552FF" w:rsidRDefault="009A59D0" w:rsidP="009A59D0">
            <w:pPr>
              <w:rPr>
                <w:color w:val="000000"/>
              </w:rPr>
            </w:pPr>
            <w:r w:rsidRPr="006552FF">
              <w:rPr>
                <w:color w:val="000000"/>
              </w:rPr>
              <w:t>57 – 43 =            23 + 56 =             50 – 4 =</w:t>
            </w:r>
          </w:p>
          <w:p w:rsidR="009A59D0" w:rsidRPr="006552FF" w:rsidRDefault="009A59D0" w:rsidP="009A59D0">
            <w:pPr>
              <w:rPr>
                <w:color w:val="000000"/>
              </w:rPr>
            </w:pPr>
            <w:r w:rsidRPr="006552FF">
              <w:rPr>
                <w:color w:val="000000"/>
              </w:rPr>
              <w:t>48 + 39 =            44 + 30 =             98 – (43 + 21) =</w:t>
            </w:r>
          </w:p>
          <w:p w:rsidR="009A59D0" w:rsidRPr="006552FF" w:rsidRDefault="009A59D0" w:rsidP="009A59D0">
            <w:pPr>
              <w:rPr>
                <w:color w:val="000000"/>
              </w:rPr>
            </w:pPr>
            <w:r w:rsidRPr="006552FF">
              <w:rPr>
                <w:color w:val="000000"/>
              </w:rPr>
              <w:t>90 – 8 =              59 - 36 =              89 - (29+31) =</w:t>
            </w:r>
          </w:p>
          <w:p w:rsidR="00254D92" w:rsidRPr="006552FF" w:rsidRDefault="00254D92" w:rsidP="009A59D0">
            <w:pPr>
              <w:rPr>
                <w:color w:val="000000"/>
              </w:rPr>
            </w:pPr>
          </w:p>
          <w:p w:rsidR="009A59D0" w:rsidRPr="006552FF" w:rsidRDefault="009A59D0" w:rsidP="006A6C9C">
            <w:pPr>
              <w:numPr>
                <w:ilvl w:val="0"/>
                <w:numId w:val="88"/>
              </w:numPr>
              <w:rPr>
                <w:color w:val="000000"/>
              </w:rPr>
            </w:pPr>
            <w:r w:rsidRPr="006552FF">
              <w:rPr>
                <w:color w:val="000000"/>
              </w:rPr>
              <w:t>Сравни и поставь знак </w:t>
            </w:r>
            <w:r w:rsidRPr="006552FF">
              <w:rPr>
                <w:color w:val="000000"/>
              </w:rPr>
              <w:t>, </w:t>
            </w:r>
            <w:r w:rsidRPr="006552FF">
              <w:rPr>
                <w:color w:val="000000"/>
              </w:rPr>
              <w:t>, или =</w:t>
            </w:r>
          </w:p>
          <w:p w:rsidR="009A59D0" w:rsidRPr="006552FF" w:rsidRDefault="009A59D0" w:rsidP="009A59D0">
            <w:pPr>
              <w:rPr>
                <w:color w:val="000000"/>
              </w:rPr>
            </w:pPr>
            <w:r w:rsidRPr="006552FF">
              <w:rPr>
                <w:color w:val="000000"/>
              </w:rPr>
              <w:t>60 – (30 + 7) …. 58 - 40</w:t>
            </w:r>
          </w:p>
          <w:p w:rsidR="009A59D0" w:rsidRPr="006552FF" w:rsidRDefault="009A59D0" w:rsidP="009A59D0">
            <w:pPr>
              <w:rPr>
                <w:color w:val="000000"/>
              </w:rPr>
            </w:pPr>
            <w:r w:rsidRPr="006552FF">
              <w:rPr>
                <w:color w:val="000000"/>
              </w:rPr>
              <w:t>20 + 16 + 12 …. 16 + 20 + 13</w:t>
            </w:r>
          </w:p>
          <w:p w:rsidR="00254D92" w:rsidRPr="006552FF" w:rsidRDefault="00254D92" w:rsidP="009A59D0">
            <w:pPr>
              <w:rPr>
                <w:color w:val="000000"/>
              </w:rPr>
            </w:pPr>
          </w:p>
          <w:p w:rsidR="009A59D0" w:rsidRPr="006552FF" w:rsidRDefault="009A59D0" w:rsidP="006A6C9C">
            <w:pPr>
              <w:numPr>
                <w:ilvl w:val="0"/>
                <w:numId w:val="89"/>
              </w:numPr>
              <w:rPr>
                <w:color w:val="000000"/>
              </w:rPr>
            </w:pPr>
            <w:r w:rsidRPr="006552FF">
              <w:rPr>
                <w:color w:val="000000"/>
              </w:rPr>
              <w:t>Начерти такой отрезок, чтобы его длина была  меньше 9 см</w:t>
            </w:r>
            <w:proofErr w:type="gramStart"/>
            <w:r w:rsidRPr="006552FF">
              <w:rPr>
                <w:color w:val="000000"/>
              </w:rPr>
              <w:t xml:space="preserve"> ,</w:t>
            </w:r>
            <w:proofErr w:type="gramEnd"/>
            <w:r w:rsidRPr="006552FF">
              <w:rPr>
                <w:color w:val="000000"/>
              </w:rPr>
              <w:t xml:space="preserve"> но больше 3 см.</w:t>
            </w:r>
          </w:p>
          <w:p w:rsidR="00254D92" w:rsidRPr="006552FF" w:rsidRDefault="00254D92" w:rsidP="00254D92">
            <w:pPr>
              <w:ind w:left="175"/>
              <w:rPr>
                <w:color w:val="000000"/>
              </w:rPr>
            </w:pPr>
          </w:p>
          <w:p w:rsidR="009A59D0" w:rsidRPr="006552FF" w:rsidRDefault="00254D92" w:rsidP="006A6C9C">
            <w:pPr>
              <w:numPr>
                <w:ilvl w:val="0"/>
                <w:numId w:val="89"/>
              </w:numPr>
              <w:tabs>
                <w:tab w:val="clear" w:pos="720"/>
                <w:tab w:val="num" w:pos="175"/>
              </w:tabs>
              <w:ind w:left="33"/>
              <w:rPr>
                <w:color w:val="000000"/>
              </w:rPr>
            </w:pPr>
            <w:r w:rsidRPr="006552FF">
              <w:rPr>
                <w:color w:val="000000"/>
              </w:rPr>
              <w:t xml:space="preserve">5. </w:t>
            </w:r>
            <w:r w:rsidR="009A59D0" w:rsidRPr="006552FF">
              <w:rPr>
                <w:color w:val="000000"/>
              </w:rPr>
              <w:t>Вставь пропущенные числа:</w:t>
            </w:r>
          </w:p>
          <w:p w:rsidR="009A59D0" w:rsidRPr="006552FF" w:rsidRDefault="009A59D0" w:rsidP="00254D92">
            <w:pPr>
              <w:ind w:left="317" w:hanging="317"/>
              <w:rPr>
                <w:color w:val="000000"/>
              </w:rPr>
            </w:pPr>
            <w:r w:rsidRPr="006552FF">
              <w:rPr>
                <w:color w:val="000000"/>
              </w:rPr>
              <w:t> 63 + (* - 72) = 63               (* - 5) + 5 = 70</w:t>
            </w:r>
          </w:p>
          <w:p w:rsidR="009A59D0" w:rsidRPr="006552FF" w:rsidRDefault="009A59D0" w:rsidP="00254D92">
            <w:pPr>
              <w:ind w:hanging="392"/>
              <w:rPr>
                <w:color w:val="000000"/>
              </w:rPr>
            </w:pPr>
            <w:r w:rsidRPr="006552FF">
              <w:rPr>
                <w:color w:val="000000"/>
              </w:rPr>
              <w:t>         * + (9 – 9) = 15                    40 + 22 - * + 40 = 80</w:t>
            </w:r>
          </w:p>
        </w:tc>
      </w:tr>
      <w:tr w:rsidR="009A59D0" w:rsidRPr="006552FF" w:rsidTr="00810A6C">
        <w:trPr>
          <w:trHeight w:val="1026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D0" w:rsidRPr="006552FF" w:rsidRDefault="009A59D0" w:rsidP="009A59D0">
            <w:pPr>
              <w:jc w:val="center"/>
              <w:rPr>
                <w:color w:val="000000"/>
              </w:rPr>
            </w:pPr>
            <w:r w:rsidRPr="006552FF">
              <w:rPr>
                <w:b/>
                <w:bCs/>
                <w:color w:val="000000"/>
                <w:u w:val="single"/>
              </w:rPr>
              <w:lastRenderedPageBreak/>
              <w:t>Контрольная работа № 9.</w:t>
            </w:r>
          </w:p>
          <w:p w:rsidR="009A59D0" w:rsidRPr="006552FF" w:rsidRDefault="009A59D0" w:rsidP="009A59D0">
            <w:pPr>
              <w:jc w:val="center"/>
              <w:rPr>
                <w:color w:val="000000"/>
              </w:rPr>
            </w:pPr>
            <w:r w:rsidRPr="006552FF">
              <w:rPr>
                <w:b/>
                <w:bCs/>
                <w:color w:val="000000"/>
              </w:rPr>
              <w:t>Вариант 1.</w:t>
            </w:r>
          </w:p>
          <w:p w:rsidR="009A59D0" w:rsidRPr="006552FF" w:rsidRDefault="009A59D0" w:rsidP="006A6C9C">
            <w:pPr>
              <w:numPr>
                <w:ilvl w:val="0"/>
                <w:numId w:val="90"/>
              </w:numPr>
              <w:rPr>
                <w:color w:val="000000"/>
              </w:rPr>
            </w:pPr>
            <w:r w:rsidRPr="006552FF">
              <w:rPr>
                <w:color w:val="000000"/>
              </w:rPr>
              <w:t>Реши задачу.</w:t>
            </w:r>
          </w:p>
          <w:p w:rsidR="009A59D0" w:rsidRPr="006552FF" w:rsidRDefault="009A59D0" w:rsidP="009A59D0">
            <w:pPr>
              <w:rPr>
                <w:color w:val="000000"/>
              </w:rPr>
            </w:pPr>
            <w:r w:rsidRPr="006552FF">
              <w:rPr>
                <w:color w:val="000000"/>
              </w:rPr>
              <w:t>   Сколько колёс у 8 велосипедов, если у каждого велосипеда по 2 колеса?</w:t>
            </w:r>
          </w:p>
          <w:p w:rsidR="00254D92" w:rsidRPr="006552FF" w:rsidRDefault="00254D92" w:rsidP="009A59D0">
            <w:pPr>
              <w:rPr>
                <w:color w:val="000000"/>
              </w:rPr>
            </w:pPr>
          </w:p>
          <w:p w:rsidR="009A59D0" w:rsidRPr="006552FF" w:rsidRDefault="009A59D0" w:rsidP="006A6C9C">
            <w:pPr>
              <w:numPr>
                <w:ilvl w:val="0"/>
                <w:numId w:val="91"/>
              </w:numPr>
              <w:rPr>
                <w:color w:val="000000"/>
              </w:rPr>
            </w:pPr>
            <w:r w:rsidRPr="006552FF">
              <w:rPr>
                <w:color w:val="000000"/>
              </w:rPr>
              <w:t>Замени умножение сложением и вычисли значение произведений.</w:t>
            </w:r>
          </w:p>
          <w:p w:rsidR="009A59D0" w:rsidRPr="006552FF" w:rsidRDefault="009A59D0" w:rsidP="009A59D0">
            <w:pPr>
              <w:rPr>
                <w:color w:val="000000"/>
              </w:rPr>
            </w:pPr>
            <w:r w:rsidRPr="006552FF">
              <w:rPr>
                <w:color w:val="000000"/>
              </w:rPr>
              <w:t>31 ∙ 2 =             8 ∙ 5 =             18 ∙ 4 =</w:t>
            </w:r>
          </w:p>
          <w:p w:rsidR="009A59D0" w:rsidRPr="006552FF" w:rsidRDefault="009A59D0" w:rsidP="009A59D0">
            <w:pPr>
              <w:rPr>
                <w:color w:val="000000"/>
              </w:rPr>
            </w:pPr>
            <w:r w:rsidRPr="006552FF">
              <w:rPr>
                <w:color w:val="000000"/>
              </w:rPr>
              <w:t>10 ∙ 4 =            3 ∙ 30 =            9 ∙ 1 =</w:t>
            </w:r>
          </w:p>
          <w:p w:rsidR="00254D92" w:rsidRPr="006552FF" w:rsidRDefault="00254D92" w:rsidP="009A59D0">
            <w:pPr>
              <w:rPr>
                <w:color w:val="000000"/>
              </w:rPr>
            </w:pPr>
          </w:p>
          <w:p w:rsidR="009A59D0" w:rsidRPr="006552FF" w:rsidRDefault="009A59D0" w:rsidP="006A6C9C">
            <w:pPr>
              <w:numPr>
                <w:ilvl w:val="0"/>
                <w:numId w:val="92"/>
              </w:numPr>
              <w:rPr>
                <w:color w:val="000000"/>
              </w:rPr>
            </w:pPr>
            <w:r w:rsidRPr="006552FF">
              <w:rPr>
                <w:color w:val="000000"/>
              </w:rPr>
              <w:t>Сравни выражения.</w:t>
            </w:r>
          </w:p>
          <w:p w:rsidR="009A59D0" w:rsidRPr="006552FF" w:rsidRDefault="009A59D0" w:rsidP="009A59D0">
            <w:pPr>
              <w:rPr>
                <w:color w:val="000000"/>
              </w:rPr>
            </w:pPr>
            <w:r w:rsidRPr="006552FF">
              <w:rPr>
                <w:color w:val="000000"/>
              </w:rPr>
              <w:t>15 ∙ 4 … 15 + 15 + 15 + 15          71 ∙ 5 …5 ∙ 72</w:t>
            </w:r>
          </w:p>
          <w:p w:rsidR="009A59D0" w:rsidRPr="006552FF" w:rsidRDefault="009A59D0" w:rsidP="009A59D0">
            <w:pPr>
              <w:rPr>
                <w:color w:val="000000"/>
              </w:rPr>
            </w:pPr>
            <w:r w:rsidRPr="006552FF">
              <w:rPr>
                <w:color w:val="000000"/>
              </w:rPr>
              <w:t>7 ∙ 0 … 0 ∙ 16                       (24 – 21) ∙ 9 …2 ∙ 9</w:t>
            </w:r>
          </w:p>
          <w:p w:rsidR="009A59D0" w:rsidRPr="006552FF" w:rsidRDefault="009A59D0" w:rsidP="009A59D0">
            <w:pPr>
              <w:rPr>
                <w:color w:val="000000"/>
              </w:rPr>
            </w:pPr>
            <w:r w:rsidRPr="006552FF">
              <w:rPr>
                <w:color w:val="000000"/>
              </w:rPr>
              <w:t>23 ∙ 4 …23 ∙ 2 + 23              84 ∙ 8 – 84 …84 ∙ 9</w:t>
            </w:r>
          </w:p>
          <w:p w:rsidR="00254D92" w:rsidRPr="006552FF" w:rsidRDefault="00254D92" w:rsidP="009A59D0">
            <w:pPr>
              <w:rPr>
                <w:color w:val="000000"/>
              </w:rPr>
            </w:pPr>
          </w:p>
          <w:p w:rsidR="009A59D0" w:rsidRPr="006552FF" w:rsidRDefault="009A59D0" w:rsidP="009A59D0">
            <w:pPr>
              <w:rPr>
                <w:color w:val="000000"/>
              </w:rPr>
            </w:pPr>
            <w:r w:rsidRPr="006552FF">
              <w:rPr>
                <w:color w:val="000000"/>
              </w:rPr>
              <w:t>    4.Реши уравнения.</w:t>
            </w:r>
          </w:p>
          <w:p w:rsidR="009A59D0" w:rsidRPr="006552FF" w:rsidRDefault="009A59D0" w:rsidP="009A59D0">
            <w:pPr>
              <w:rPr>
                <w:color w:val="000000"/>
              </w:rPr>
            </w:pPr>
            <w:r w:rsidRPr="006552FF">
              <w:rPr>
                <w:color w:val="000000"/>
              </w:rPr>
              <w:t>         14 + х = 52             х – 28 = 34</w:t>
            </w:r>
          </w:p>
          <w:p w:rsidR="00254D92" w:rsidRPr="006552FF" w:rsidRDefault="00254D92" w:rsidP="009A59D0">
            <w:pPr>
              <w:rPr>
                <w:color w:val="000000"/>
              </w:rPr>
            </w:pPr>
          </w:p>
          <w:p w:rsidR="009A59D0" w:rsidRPr="006552FF" w:rsidRDefault="009A59D0" w:rsidP="009A59D0">
            <w:pPr>
              <w:rPr>
                <w:color w:val="000000"/>
              </w:rPr>
            </w:pPr>
            <w:r w:rsidRPr="006552FF">
              <w:rPr>
                <w:color w:val="000000"/>
              </w:rPr>
              <w:t>    5. Начерти квадрат со стороной 3 см и вычисли  сумму длин его сторон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D0" w:rsidRPr="006552FF" w:rsidRDefault="009A59D0" w:rsidP="009A59D0">
            <w:pPr>
              <w:jc w:val="center"/>
              <w:rPr>
                <w:color w:val="000000"/>
              </w:rPr>
            </w:pPr>
            <w:r w:rsidRPr="006552FF">
              <w:rPr>
                <w:b/>
                <w:bCs/>
                <w:color w:val="000000"/>
                <w:u w:val="single"/>
              </w:rPr>
              <w:t>Контрольная работа № 9.</w:t>
            </w:r>
          </w:p>
          <w:p w:rsidR="009A59D0" w:rsidRPr="006552FF" w:rsidRDefault="009A59D0" w:rsidP="009A59D0">
            <w:pPr>
              <w:jc w:val="center"/>
              <w:rPr>
                <w:color w:val="000000"/>
              </w:rPr>
            </w:pPr>
            <w:r w:rsidRPr="006552FF">
              <w:rPr>
                <w:b/>
                <w:bCs/>
                <w:color w:val="000000"/>
              </w:rPr>
              <w:t>Вариант 2</w:t>
            </w:r>
            <w:r w:rsidRPr="006552FF">
              <w:rPr>
                <w:color w:val="000000"/>
              </w:rPr>
              <w:t>.</w:t>
            </w:r>
          </w:p>
          <w:p w:rsidR="009A59D0" w:rsidRPr="006552FF" w:rsidRDefault="009A59D0" w:rsidP="006A6C9C">
            <w:pPr>
              <w:numPr>
                <w:ilvl w:val="0"/>
                <w:numId w:val="93"/>
              </w:numPr>
              <w:rPr>
                <w:color w:val="000000"/>
              </w:rPr>
            </w:pPr>
            <w:r w:rsidRPr="006552FF">
              <w:rPr>
                <w:color w:val="000000"/>
              </w:rPr>
              <w:t>Реши задачу.</w:t>
            </w:r>
          </w:p>
          <w:p w:rsidR="009A59D0" w:rsidRPr="006552FF" w:rsidRDefault="009A59D0" w:rsidP="009A59D0">
            <w:pPr>
              <w:rPr>
                <w:color w:val="000000"/>
              </w:rPr>
            </w:pPr>
            <w:r w:rsidRPr="006552FF">
              <w:rPr>
                <w:color w:val="000000"/>
              </w:rPr>
              <w:t>          Сколько чашек на 3 столах, если на каждом</w:t>
            </w:r>
            <w:r w:rsidR="00254D92" w:rsidRPr="006552FF">
              <w:rPr>
                <w:color w:val="000000"/>
              </w:rPr>
              <w:t xml:space="preserve"> </w:t>
            </w:r>
            <w:r w:rsidRPr="006552FF">
              <w:rPr>
                <w:color w:val="000000"/>
              </w:rPr>
              <w:t>стоят по 8 чашек?</w:t>
            </w:r>
          </w:p>
          <w:p w:rsidR="00254D92" w:rsidRPr="006552FF" w:rsidRDefault="00254D92" w:rsidP="009A59D0">
            <w:pPr>
              <w:rPr>
                <w:color w:val="000000"/>
              </w:rPr>
            </w:pPr>
          </w:p>
          <w:p w:rsidR="009A59D0" w:rsidRPr="006552FF" w:rsidRDefault="009A59D0" w:rsidP="006A6C9C">
            <w:pPr>
              <w:numPr>
                <w:ilvl w:val="0"/>
                <w:numId w:val="94"/>
              </w:numPr>
              <w:rPr>
                <w:color w:val="000000"/>
              </w:rPr>
            </w:pPr>
            <w:r w:rsidRPr="006552FF">
              <w:rPr>
                <w:color w:val="000000"/>
              </w:rPr>
              <w:t>Замени умножение сложением и вычисли значение произведений.</w:t>
            </w:r>
          </w:p>
          <w:p w:rsidR="009A59D0" w:rsidRPr="006552FF" w:rsidRDefault="009A59D0" w:rsidP="009A59D0">
            <w:pPr>
              <w:rPr>
                <w:color w:val="000000"/>
              </w:rPr>
            </w:pPr>
            <w:r w:rsidRPr="006552FF">
              <w:rPr>
                <w:color w:val="000000"/>
              </w:rPr>
              <w:t>15 ∙ 4 =             8 ∙ 3 =             28 ∙ 2 =</w:t>
            </w:r>
          </w:p>
          <w:p w:rsidR="009A59D0" w:rsidRPr="006552FF" w:rsidRDefault="009A59D0" w:rsidP="009A59D0">
            <w:pPr>
              <w:rPr>
                <w:color w:val="000000"/>
              </w:rPr>
            </w:pPr>
            <w:r w:rsidRPr="006552FF">
              <w:rPr>
                <w:color w:val="000000"/>
              </w:rPr>
              <w:t>10 ∙ 6 =            3 ∙ 30 =            8 ∙ 1 =</w:t>
            </w:r>
          </w:p>
          <w:p w:rsidR="00254D92" w:rsidRPr="006552FF" w:rsidRDefault="00254D92" w:rsidP="009A59D0">
            <w:pPr>
              <w:rPr>
                <w:color w:val="000000"/>
              </w:rPr>
            </w:pPr>
          </w:p>
          <w:p w:rsidR="009A59D0" w:rsidRPr="006552FF" w:rsidRDefault="009A59D0" w:rsidP="006A6C9C">
            <w:pPr>
              <w:numPr>
                <w:ilvl w:val="0"/>
                <w:numId w:val="95"/>
              </w:numPr>
              <w:rPr>
                <w:color w:val="000000"/>
              </w:rPr>
            </w:pPr>
            <w:r w:rsidRPr="006552FF">
              <w:rPr>
                <w:color w:val="000000"/>
              </w:rPr>
              <w:t>Сравни выражения.</w:t>
            </w:r>
          </w:p>
          <w:p w:rsidR="009A59D0" w:rsidRPr="006552FF" w:rsidRDefault="009A59D0" w:rsidP="009A59D0">
            <w:pPr>
              <w:rPr>
                <w:color w:val="000000"/>
              </w:rPr>
            </w:pPr>
            <w:r w:rsidRPr="006552FF">
              <w:rPr>
                <w:color w:val="000000"/>
              </w:rPr>
              <w:t>16 ∙ 3 … 16 + 16 + 16           68 ∙ 6 …6 ∙ 68</w:t>
            </w:r>
          </w:p>
          <w:p w:rsidR="009A59D0" w:rsidRPr="006552FF" w:rsidRDefault="009A59D0" w:rsidP="009A59D0">
            <w:pPr>
              <w:rPr>
                <w:color w:val="000000"/>
              </w:rPr>
            </w:pPr>
            <w:r w:rsidRPr="006552FF">
              <w:rPr>
                <w:color w:val="000000"/>
              </w:rPr>
              <w:t>8 ∙ 0 … 0 ∙ 11                    (39 – 36) ∙ 9 …9 ∙ 2</w:t>
            </w:r>
          </w:p>
          <w:p w:rsidR="009A59D0" w:rsidRPr="006552FF" w:rsidRDefault="009A59D0" w:rsidP="009A59D0">
            <w:pPr>
              <w:rPr>
                <w:color w:val="000000"/>
              </w:rPr>
            </w:pPr>
            <w:r w:rsidRPr="006552FF">
              <w:rPr>
                <w:color w:val="000000"/>
              </w:rPr>
              <w:t>39 ∙ 4 …39 ∙ 2 + 39           48 ∙ 7 – 48 … 48 ∙ 8</w:t>
            </w:r>
          </w:p>
          <w:p w:rsidR="00254D92" w:rsidRPr="006552FF" w:rsidRDefault="00254D92" w:rsidP="009A59D0">
            <w:pPr>
              <w:rPr>
                <w:color w:val="000000"/>
              </w:rPr>
            </w:pPr>
          </w:p>
          <w:p w:rsidR="009A59D0" w:rsidRPr="006552FF" w:rsidRDefault="009A59D0" w:rsidP="009A59D0">
            <w:pPr>
              <w:rPr>
                <w:color w:val="000000"/>
              </w:rPr>
            </w:pPr>
            <w:r w:rsidRPr="006552FF">
              <w:rPr>
                <w:color w:val="000000"/>
              </w:rPr>
              <w:t>     4.Реши уравнения.</w:t>
            </w:r>
          </w:p>
          <w:p w:rsidR="009A59D0" w:rsidRPr="006552FF" w:rsidRDefault="009A59D0" w:rsidP="009A59D0">
            <w:pPr>
              <w:rPr>
                <w:color w:val="000000"/>
              </w:rPr>
            </w:pPr>
            <w:r w:rsidRPr="006552FF">
              <w:rPr>
                <w:color w:val="000000"/>
              </w:rPr>
              <w:t>         12 + х = 71             х – 42 = 17</w:t>
            </w:r>
          </w:p>
          <w:p w:rsidR="00254D92" w:rsidRPr="006552FF" w:rsidRDefault="00254D92" w:rsidP="009A59D0">
            <w:pPr>
              <w:rPr>
                <w:color w:val="000000"/>
              </w:rPr>
            </w:pPr>
          </w:p>
          <w:p w:rsidR="009A59D0" w:rsidRPr="006552FF" w:rsidRDefault="009A59D0" w:rsidP="009A59D0">
            <w:pPr>
              <w:rPr>
                <w:color w:val="000000"/>
              </w:rPr>
            </w:pPr>
            <w:r w:rsidRPr="006552FF">
              <w:rPr>
                <w:color w:val="000000"/>
              </w:rPr>
              <w:t>      5. Начерти квадрат со стороной 4 см и вычисли     сумму длин его сторон.</w:t>
            </w:r>
          </w:p>
        </w:tc>
      </w:tr>
      <w:tr w:rsidR="009A59D0" w:rsidRPr="006552FF" w:rsidTr="00810A6C">
        <w:trPr>
          <w:trHeight w:val="621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D0" w:rsidRPr="006552FF" w:rsidRDefault="009A59D0" w:rsidP="009A59D0">
            <w:pPr>
              <w:jc w:val="center"/>
              <w:rPr>
                <w:color w:val="000000"/>
              </w:rPr>
            </w:pPr>
            <w:r w:rsidRPr="006552FF">
              <w:rPr>
                <w:b/>
                <w:bCs/>
                <w:color w:val="000000"/>
                <w:u w:val="single"/>
              </w:rPr>
              <w:lastRenderedPageBreak/>
              <w:t>Контрольная работа № 10.</w:t>
            </w:r>
          </w:p>
          <w:p w:rsidR="009A59D0" w:rsidRPr="006552FF" w:rsidRDefault="009A59D0" w:rsidP="009A59D0">
            <w:pPr>
              <w:jc w:val="center"/>
              <w:rPr>
                <w:b/>
                <w:bCs/>
                <w:color w:val="000000"/>
              </w:rPr>
            </w:pPr>
            <w:r w:rsidRPr="006552FF">
              <w:rPr>
                <w:b/>
                <w:bCs/>
                <w:color w:val="000000"/>
              </w:rPr>
              <w:t>Вариант 1</w:t>
            </w:r>
          </w:p>
          <w:p w:rsidR="006552FF" w:rsidRPr="006552FF" w:rsidRDefault="006552FF" w:rsidP="009A59D0">
            <w:pPr>
              <w:jc w:val="center"/>
              <w:rPr>
                <w:color w:val="000000"/>
              </w:rPr>
            </w:pPr>
          </w:p>
          <w:p w:rsidR="009A59D0" w:rsidRPr="006552FF" w:rsidRDefault="009A59D0" w:rsidP="006A6C9C">
            <w:pPr>
              <w:numPr>
                <w:ilvl w:val="0"/>
                <w:numId w:val="96"/>
              </w:numPr>
              <w:rPr>
                <w:color w:val="000000"/>
              </w:rPr>
            </w:pPr>
            <w:r w:rsidRPr="006552FF">
              <w:rPr>
                <w:color w:val="000000"/>
              </w:rPr>
              <w:t>Сделай к задаче рисунок и реши её.</w:t>
            </w:r>
          </w:p>
          <w:p w:rsidR="009A59D0" w:rsidRPr="006552FF" w:rsidRDefault="009A59D0" w:rsidP="009A59D0">
            <w:pPr>
              <w:rPr>
                <w:color w:val="000000"/>
              </w:rPr>
            </w:pPr>
            <w:r w:rsidRPr="006552FF">
              <w:rPr>
                <w:color w:val="000000"/>
              </w:rPr>
              <w:t>       В детский сад купили 15 рыбок и поместили  в 3 аквариума поровну. Сколько рыбок поместили в каждый аквариум?</w:t>
            </w:r>
          </w:p>
          <w:p w:rsidR="005B2819" w:rsidRPr="006552FF" w:rsidRDefault="005B2819" w:rsidP="009A59D0">
            <w:pPr>
              <w:rPr>
                <w:color w:val="000000"/>
              </w:rPr>
            </w:pPr>
          </w:p>
          <w:p w:rsidR="009A59D0" w:rsidRPr="006552FF" w:rsidRDefault="009A59D0" w:rsidP="006A6C9C">
            <w:pPr>
              <w:numPr>
                <w:ilvl w:val="0"/>
                <w:numId w:val="97"/>
              </w:numPr>
              <w:rPr>
                <w:color w:val="000000"/>
              </w:rPr>
            </w:pPr>
            <w:r w:rsidRPr="006552FF">
              <w:rPr>
                <w:color w:val="000000"/>
              </w:rPr>
              <w:t>Реши примеры:</w:t>
            </w:r>
          </w:p>
          <w:p w:rsidR="009A59D0" w:rsidRPr="006552FF" w:rsidRDefault="009A59D0" w:rsidP="009A59D0">
            <w:pPr>
              <w:rPr>
                <w:color w:val="000000"/>
              </w:rPr>
            </w:pPr>
            <w:r w:rsidRPr="006552FF">
              <w:rPr>
                <w:color w:val="000000"/>
              </w:rPr>
              <w:t>7 ∙ 2 =             9 ∙ 3 =           27</w:t>
            </w:r>
            <w:proofErr w:type="gramStart"/>
            <w:r w:rsidRPr="006552FF">
              <w:rPr>
                <w:color w:val="000000"/>
              </w:rPr>
              <w:t xml:space="preserve"> :</w:t>
            </w:r>
            <w:proofErr w:type="gramEnd"/>
            <w:r w:rsidRPr="006552FF">
              <w:rPr>
                <w:color w:val="000000"/>
              </w:rPr>
              <w:t xml:space="preserve"> 3 =</w:t>
            </w:r>
          </w:p>
          <w:p w:rsidR="009A59D0" w:rsidRPr="006552FF" w:rsidRDefault="009A59D0" w:rsidP="009A59D0">
            <w:pPr>
              <w:rPr>
                <w:color w:val="000000"/>
              </w:rPr>
            </w:pPr>
            <w:r w:rsidRPr="006552FF">
              <w:rPr>
                <w:color w:val="000000"/>
              </w:rPr>
              <w:t>3 ∙ 6 =             2 ∙ 8 =           16</w:t>
            </w:r>
            <w:proofErr w:type="gramStart"/>
            <w:r w:rsidRPr="006552FF">
              <w:rPr>
                <w:color w:val="000000"/>
              </w:rPr>
              <w:t xml:space="preserve"> :</w:t>
            </w:r>
            <w:proofErr w:type="gramEnd"/>
            <w:r w:rsidRPr="006552FF">
              <w:rPr>
                <w:color w:val="000000"/>
              </w:rPr>
              <w:t xml:space="preserve"> 2 =</w:t>
            </w:r>
          </w:p>
          <w:p w:rsidR="005B2819" w:rsidRPr="006552FF" w:rsidRDefault="005B2819" w:rsidP="009A59D0">
            <w:pPr>
              <w:rPr>
                <w:color w:val="000000"/>
              </w:rPr>
            </w:pPr>
          </w:p>
          <w:p w:rsidR="009A59D0" w:rsidRPr="006552FF" w:rsidRDefault="009A59D0" w:rsidP="006A6C9C">
            <w:pPr>
              <w:numPr>
                <w:ilvl w:val="0"/>
                <w:numId w:val="98"/>
              </w:numPr>
              <w:rPr>
                <w:color w:val="000000"/>
              </w:rPr>
            </w:pPr>
            <w:r w:rsidRPr="006552FF">
              <w:rPr>
                <w:color w:val="000000"/>
              </w:rPr>
              <w:t>Реши уравнения:</w:t>
            </w:r>
          </w:p>
          <w:p w:rsidR="009A59D0" w:rsidRPr="006552FF" w:rsidRDefault="009A59D0" w:rsidP="009A59D0">
            <w:pPr>
              <w:rPr>
                <w:color w:val="000000"/>
              </w:rPr>
            </w:pPr>
            <w:r w:rsidRPr="006552FF">
              <w:rPr>
                <w:color w:val="000000"/>
              </w:rPr>
              <w:t>6 ∙ х = 12                   х</w:t>
            </w:r>
            <w:proofErr w:type="gramStart"/>
            <w:r w:rsidRPr="006552FF">
              <w:rPr>
                <w:color w:val="000000"/>
              </w:rPr>
              <w:t xml:space="preserve"> :</w:t>
            </w:r>
            <w:proofErr w:type="gramEnd"/>
            <w:r w:rsidRPr="006552FF">
              <w:rPr>
                <w:color w:val="000000"/>
              </w:rPr>
              <w:t xml:space="preserve"> 3 = 8</w:t>
            </w:r>
          </w:p>
          <w:p w:rsidR="005B2819" w:rsidRPr="006552FF" w:rsidRDefault="005B2819" w:rsidP="009A59D0">
            <w:pPr>
              <w:rPr>
                <w:color w:val="000000"/>
              </w:rPr>
            </w:pPr>
          </w:p>
          <w:p w:rsidR="009A59D0" w:rsidRPr="006552FF" w:rsidRDefault="009A59D0" w:rsidP="006A6C9C">
            <w:pPr>
              <w:numPr>
                <w:ilvl w:val="0"/>
                <w:numId w:val="99"/>
              </w:numPr>
              <w:rPr>
                <w:color w:val="000000"/>
              </w:rPr>
            </w:pPr>
            <w:r w:rsidRPr="006552FF">
              <w:rPr>
                <w:color w:val="000000"/>
              </w:rPr>
              <w:t>Вычисли значения выражений.</w:t>
            </w:r>
          </w:p>
          <w:p w:rsidR="009A59D0" w:rsidRPr="006552FF" w:rsidRDefault="009A59D0" w:rsidP="009A59D0">
            <w:pPr>
              <w:rPr>
                <w:color w:val="000000"/>
              </w:rPr>
            </w:pPr>
            <w:r w:rsidRPr="006552FF">
              <w:rPr>
                <w:color w:val="000000"/>
              </w:rPr>
              <w:t>84 – (34 – 5) =          40 – 18 + 5 =</w:t>
            </w:r>
          </w:p>
          <w:p w:rsidR="005B2819" w:rsidRPr="006552FF" w:rsidRDefault="005B2819" w:rsidP="009A59D0">
            <w:pPr>
              <w:rPr>
                <w:color w:val="000000"/>
              </w:rPr>
            </w:pPr>
          </w:p>
          <w:p w:rsidR="009A59D0" w:rsidRPr="006552FF" w:rsidRDefault="009A59D0" w:rsidP="006A6C9C">
            <w:pPr>
              <w:numPr>
                <w:ilvl w:val="0"/>
                <w:numId w:val="100"/>
              </w:numPr>
              <w:rPr>
                <w:color w:val="000000"/>
              </w:rPr>
            </w:pPr>
            <w:r w:rsidRPr="006552FF">
              <w:rPr>
                <w:color w:val="000000"/>
              </w:rPr>
              <w:t>Начерти прямоугольник, у которого ширина</w:t>
            </w:r>
          </w:p>
          <w:p w:rsidR="009A59D0" w:rsidRPr="006552FF" w:rsidRDefault="009A59D0" w:rsidP="009A59D0">
            <w:pPr>
              <w:rPr>
                <w:color w:val="000000"/>
              </w:rPr>
            </w:pPr>
            <w:r w:rsidRPr="006552FF">
              <w:rPr>
                <w:color w:val="000000"/>
              </w:rPr>
              <w:t>         2 см, а длина на 3 см больше. Найди периметр     этого прямоугольника.</w:t>
            </w:r>
          </w:p>
          <w:p w:rsidR="006552FF" w:rsidRPr="006552FF" w:rsidRDefault="006552FF" w:rsidP="009A59D0">
            <w:pPr>
              <w:rPr>
                <w:color w:val="000000"/>
              </w:rPr>
            </w:pPr>
          </w:p>
          <w:p w:rsidR="006552FF" w:rsidRPr="006552FF" w:rsidRDefault="006552FF" w:rsidP="009A59D0">
            <w:pPr>
              <w:rPr>
                <w:color w:val="000000"/>
              </w:rPr>
            </w:pPr>
          </w:p>
          <w:p w:rsidR="006552FF" w:rsidRPr="006552FF" w:rsidRDefault="006552FF" w:rsidP="009A59D0">
            <w:pPr>
              <w:rPr>
                <w:color w:val="000000"/>
              </w:rPr>
            </w:pPr>
          </w:p>
          <w:p w:rsidR="006552FF" w:rsidRPr="006552FF" w:rsidRDefault="006552FF" w:rsidP="009A59D0">
            <w:pPr>
              <w:rPr>
                <w:color w:val="000000"/>
              </w:rPr>
            </w:pPr>
          </w:p>
          <w:p w:rsidR="006552FF" w:rsidRPr="006552FF" w:rsidRDefault="006552FF" w:rsidP="009A59D0">
            <w:pPr>
              <w:rPr>
                <w:color w:val="000000"/>
              </w:rPr>
            </w:pPr>
          </w:p>
          <w:p w:rsidR="006552FF" w:rsidRPr="006552FF" w:rsidRDefault="006552FF" w:rsidP="009A59D0">
            <w:pPr>
              <w:rPr>
                <w:color w:val="000000"/>
              </w:rPr>
            </w:pPr>
          </w:p>
          <w:p w:rsidR="006552FF" w:rsidRPr="006552FF" w:rsidRDefault="006552FF" w:rsidP="009A59D0">
            <w:pPr>
              <w:rPr>
                <w:color w:val="000000"/>
              </w:rPr>
            </w:pPr>
          </w:p>
          <w:p w:rsidR="006552FF" w:rsidRPr="006552FF" w:rsidRDefault="006552FF" w:rsidP="009A59D0">
            <w:pPr>
              <w:rPr>
                <w:color w:val="000000"/>
              </w:rPr>
            </w:pPr>
          </w:p>
          <w:p w:rsidR="006552FF" w:rsidRPr="006552FF" w:rsidRDefault="006552FF" w:rsidP="009A59D0">
            <w:pPr>
              <w:rPr>
                <w:color w:val="000000"/>
              </w:rPr>
            </w:pPr>
          </w:p>
          <w:p w:rsidR="006552FF" w:rsidRPr="006552FF" w:rsidRDefault="006552FF" w:rsidP="009A59D0">
            <w:pPr>
              <w:rPr>
                <w:color w:val="000000"/>
              </w:rPr>
            </w:pPr>
          </w:p>
          <w:p w:rsidR="006552FF" w:rsidRPr="006552FF" w:rsidRDefault="006552FF" w:rsidP="006552FF">
            <w:pPr>
              <w:tabs>
                <w:tab w:val="left" w:pos="3510"/>
              </w:tabs>
              <w:rPr>
                <w:color w:val="000000"/>
              </w:rPr>
            </w:pPr>
          </w:p>
          <w:p w:rsidR="006552FF" w:rsidRPr="006552FF" w:rsidRDefault="006552FF" w:rsidP="009A59D0">
            <w:pPr>
              <w:rPr>
                <w:color w:val="000000"/>
              </w:rPr>
            </w:pPr>
          </w:p>
          <w:p w:rsidR="006552FF" w:rsidRPr="006552FF" w:rsidRDefault="006552FF" w:rsidP="009A59D0">
            <w:pPr>
              <w:rPr>
                <w:color w:val="000000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D0" w:rsidRPr="006552FF" w:rsidRDefault="009A59D0" w:rsidP="009A59D0">
            <w:pPr>
              <w:jc w:val="center"/>
              <w:rPr>
                <w:color w:val="000000"/>
              </w:rPr>
            </w:pPr>
            <w:r w:rsidRPr="006552FF">
              <w:rPr>
                <w:b/>
                <w:bCs/>
                <w:color w:val="000000"/>
                <w:u w:val="single"/>
              </w:rPr>
              <w:t>Контрольная работа № 10.</w:t>
            </w:r>
          </w:p>
          <w:p w:rsidR="009A59D0" w:rsidRPr="006552FF" w:rsidRDefault="009A59D0" w:rsidP="009A59D0">
            <w:pPr>
              <w:jc w:val="center"/>
              <w:rPr>
                <w:b/>
                <w:bCs/>
                <w:color w:val="000000"/>
              </w:rPr>
            </w:pPr>
            <w:r w:rsidRPr="006552FF">
              <w:rPr>
                <w:b/>
                <w:bCs/>
                <w:color w:val="000000"/>
              </w:rPr>
              <w:t>Вариант 2</w:t>
            </w:r>
          </w:p>
          <w:p w:rsidR="006552FF" w:rsidRPr="006552FF" w:rsidRDefault="006552FF" w:rsidP="009A59D0">
            <w:pPr>
              <w:jc w:val="center"/>
              <w:rPr>
                <w:color w:val="000000"/>
              </w:rPr>
            </w:pPr>
          </w:p>
          <w:p w:rsidR="009A59D0" w:rsidRPr="006552FF" w:rsidRDefault="009A59D0" w:rsidP="009A59D0">
            <w:pPr>
              <w:rPr>
                <w:color w:val="000000"/>
              </w:rPr>
            </w:pPr>
            <w:r w:rsidRPr="006552FF">
              <w:rPr>
                <w:color w:val="000000"/>
              </w:rPr>
              <w:t>1. Сделай к задаче рисунок и реши её.</w:t>
            </w:r>
          </w:p>
          <w:p w:rsidR="009A59D0" w:rsidRPr="006552FF" w:rsidRDefault="009A59D0" w:rsidP="009A59D0">
            <w:pPr>
              <w:rPr>
                <w:color w:val="000000"/>
              </w:rPr>
            </w:pPr>
            <w:r w:rsidRPr="006552FF">
              <w:rPr>
                <w:color w:val="000000"/>
              </w:rPr>
              <w:t>       Бабушка испекла 12 пирожков и разложила на 3 тарелки. По сколько пирожков было на тарелке?</w:t>
            </w:r>
          </w:p>
          <w:p w:rsidR="00254D92" w:rsidRPr="006552FF" w:rsidRDefault="00254D92" w:rsidP="009A59D0">
            <w:pPr>
              <w:rPr>
                <w:color w:val="000000"/>
              </w:rPr>
            </w:pPr>
          </w:p>
          <w:p w:rsidR="009A59D0" w:rsidRPr="006552FF" w:rsidRDefault="009A59D0" w:rsidP="009A59D0">
            <w:pPr>
              <w:rPr>
                <w:color w:val="000000"/>
              </w:rPr>
            </w:pPr>
            <w:r w:rsidRPr="006552FF">
              <w:rPr>
                <w:color w:val="000000"/>
              </w:rPr>
              <w:t>2. Реши примеры:</w:t>
            </w:r>
          </w:p>
          <w:p w:rsidR="009A59D0" w:rsidRPr="006552FF" w:rsidRDefault="009A59D0" w:rsidP="009A59D0">
            <w:pPr>
              <w:rPr>
                <w:color w:val="000000"/>
              </w:rPr>
            </w:pPr>
            <w:r w:rsidRPr="006552FF">
              <w:rPr>
                <w:color w:val="000000"/>
              </w:rPr>
              <w:t>3 ∙ 8 =             7 ∙ 3 =           21</w:t>
            </w:r>
            <w:proofErr w:type="gramStart"/>
            <w:r w:rsidRPr="006552FF">
              <w:rPr>
                <w:color w:val="000000"/>
              </w:rPr>
              <w:t xml:space="preserve"> :</w:t>
            </w:r>
            <w:proofErr w:type="gramEnd"/>
            <w:r w:rsidRPr="006552FF">
              <w:rPr>
                <w:color w:val="000000"/>
              </w:rPr>
              <w:t xml:space="preserve"> 3 =</w:t>
            </w:r>
          </w:p>
          <w:p w:rsidR="009A59D0" w:rsidRPr="006552FF" w:rsidRDefault="009A59D0" w:rsidP="009A59D0">
            <w:pPr>
              <w:rPr>
                <w:color w:val="000000"/>
              </w:rPr>
            </w:pPr>
            <w:r w:rsidRPr="006552FF">
              <w:rPr>
                <w:color w:val="000000"/>
              </w:rPr>
              <w:t>9 ∙ 2 =             2 ∙ 6 =           12</w:t>
            </w:r>
            <w:proofErr w:type="gramStart"/>
            <w:r w:rsidRPr="006552FF">
              <w:rPr>
                <w:color w:val="000000"/>
              </w:rPr>
              <w:t xml:space="preserve"> :</w:t>
            </w:r>
            <w:proofErr w:type="gramEnd"/>
            <w:r w:rsidRPr="006552FF">
              <w:rPr>
                <w:color w:val="000000"/>
              </w:rPr>
              <w:t xml:space="preserve"> 2 =</w:t>
            </w:r>
          </w:p>
          <w:p w:rsidR="00254D92" w:rsidRPr="006552FF" w:rsidRDefault="00254D92" w:rsidP="009A59D0">
            <w:pPr>
              <w:rPr>
                <w:color w:val="000000"/>
              </w:rPr>
            </w:pPr>
          </w:p>
          <w:p w:rsidR="009A59D0" w:rsidRPr="006552FF" w:rsidRDefault="009A59D0" w:rsidP="009A59D0">
            <w:pPr>
              <w:rPr>
                <w:color w:val="000000"/>
              </w:rPr>
            </w:pPr>
            <w:r w:rsidRPr="006552FF">
              <w:rPr>
                <w:color w:val="000000"/>
              </w:rPr>
              <w:t>3. Реши уравнения:</w:t>
            </w:r>
          </w:p>
          <w:p w:rsidR="009A59D0" w:rsidRPr="006552FF" w:rsidRDefault="009A59D0" w:rsidP="009A59D0">
            <w:pPr>
              <w:rPr>
                <w:color w:val="000000"/>
              </w:rPr>
            </w:pPr>
            <w:r w:rsidRPr="006552FF">
              <w:rPr>
                <w:color w:val="000000"/>
              </w:rPr>
              <w:t>9 ∙ х = 18                   х</w:t>
            </w:r>
            <w:proofErr w:type="gramStart"/>
            <w:r w:rsidRPr="006552FF">
              <w:rPr>
                <w:color w:val="000000"/>
              </w:rPr>
              <w:t xml:space="preserve"> :</w:t>
            </w:r>
            <w:proofErr w:type="gramEnd"/>
            <w:r w:rsidRPr="006552FF">
              <w:rPr>
                <w:color w:val="000000"/>
              </w:rPr>
              <w:t xml:space="preserve"> 4 = 3</w:t>
            </w:r>
          </w:p>
          <w:p w:rsidR="00254D92" w:rsidRPr="006552FF" w:rsidRDefault="00254D92" w:rsidP="009A59D0">
            <w:pPr>
              <w:rPr>
                <w:color w:val="000000"/>
              </w:rPr>
            </w:pPr>
          </w:p>
          <w:p w:rsidR="009A59D0" w:rsidRPr="006552FF" w:rsidRDefault="009A59D0" w:rsidP="009A59D0">
            <w:pPr>
              <w:rPr>
                <w:color w:val="000000"/>
              </w:rPr>
            </w:pPr>
            <w:r w:rsidRPr="006552FF">
              <w:rPr>
                <w:color w:val="000000"/>
              </w:rPr>
              <w:t>4. Вычисли значения выражений.</w:t>
            </w:r>
          </w:p>
          <w:p w:rsidR="009A59D0" w:rsidRPr="006552FF" w:rsidRDefault="009A59D0" w:rsidP="006A6C9C">
            <w:pPr>
              <w:numPr>
                <w:ilvl w:val="0"/>
                <w:numId w:val="101"/>
              </w:numPr>
              <w:ind w:left="1380"/>
              <w:rPr>
                <w:color w:val="000000"/>
              </w:rPr>
            </w:pPr>
            <w:r w:rsidRPr="006552FF">
              <w:rPr>
                <w:color w:val="000000"/>
              </w:rPr>
              <w:t>– (78 – 9) =          50 – 26 + 3 =</w:t>
            </w:r>
          </w:p>
          <w:p w:rsidR="00254D92" w:rsidRPr="006552FF" w:rsidRDefault="00254D92" w:rsidP="00254D92">
            <w:pPr>
              <w:ind w:left="1380"/>
              <w:rPr>
                <w:color w:val="000000"/>
              </w:rPr>
            </w:pPr>
          </w:p>
          <w:p w:rsidR="009A59D0" w:rsidRPr="006552FF" w:rsidRDefault="009A59D0" w:rsidP="00254D92">
            <w:pPr>
              <w:rPr>
                <w:color w:val="000000"/>
              </w:rPr>
            </w:pPr>
            <w:r w:rsidRPr="006552FF">
              <w:rPr>
                <w:color w:val="000000"/>
              </w:rPr>
              <w:t>5.Начерти прямоугольник, у которого ширина</w:t>
            </w:r>
          </w:p>
          <w:p w:rsidR="009A59D0" w:rsidRPr="006552FF" w:rsidRDefault="009A59D0" w:rsidP="00254D92">
            <w:r w:rsidRPr="006552FF">
              <w:t>         6 см, а длина на 3 см меньше. Найди  периметр       этого прямоугольника.</w:t>
            </w:r>
          </w:p>
        </w:tc>
      </w:tr>
    </w:tbl>
    <w:p w:rsidR="009C0E2D" w:rsidRPr="006552FF" w:rsidRDefault="009C0E2D" w:rsidP="009C0E2D">
      <w:pPr>
        <w:tabs>
          <w:tab w:val="left" w:pos="11907"/>
        </w:tabs>
      </w:pPr>
    </w:p>
    <w:p w:rsidR="009C0E2D" w:rsidRPr="006552FF" w:rsidRDefault="009C0E2D" w:rsidP="009C0E2D">
      <w:pPr>
        <w:tabs>
          <w:tab w:val="left" w:pos="11907"/>
        </w:tabs>
      </w:pPr>
    </w:p>
    <w:p w:rsidR="009C0E2D" w:rsidRPr="006552FF" w:rsidRDefault="009C0E2D" w:rsidP="009C0E2D"/>
    <w:sectPr w:rsidR="009C0E2D" w:rsidRPr="006552FF" w:rsidSect="007B7C0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C12" w:rsidRDefault="00ED6C12" w:rsidP="0072473F">
      <w:r>
        <w:separator/>
      </w:r>
    </w:p>
  </w:endnote>
  <w:endnote w:type="continuationSeparator" w:id="0">
    <w:p w:rsidR="00ED6C12" w:rsidRDefault="00ED6C12" w:rsidP="0072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C12" w:rsidRDefault="00ED6C12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6A6C9C">
      <w:rPr>
        <w:noProof/>
      </w:rPr>
      <w:t>85</w:t>
    </w:r>
    <w:r>
      <w:fldChar w:fldCharType="end"/>
    </w:r>
  </w:p>
  <w:p w:rsidR="00ED6C12" w:rsidRDefault="00ED6C1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C12" w:rsidRDefault="00ED6C12" w:rsidP="0072473F">
      <w:r>
        <w:separator/>
      </w:r>
    </w:p>
  </w:footnote>
  <w:footnote w:type="continuationSeparator" w:id="0">
    <w:p w:rsidR="00ED6C12" w:rsidRDefault="00ED6C12" w:rsidP="00724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98563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0F59D0"/>
    <w:multiLevelType w:val="multilevel"/>
    <w:tmpl w:val="843A3A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E844C7"/>
    <w:multiLevelType w:val="multilevel"/>
    <w:tmpl w:val="AB241C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040896"/>
    <w:multiLevelType w:val="multilevel"/>
    <w:tmpl w:val="11847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AF7249"/>
    <w:multiLevelType w:val="multilevel"/>
    <w:tmpl w:val="711227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D83196"/>
    <w:multiLevelType w:val="multilevel"/>
    <w:tmpl w:val="E4CC2A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394006"/>
    <w:multiLevelType w:val="hybridMultilevel"/>
    <w:tmpl w:val="C12A13F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48B085F"/>
    <w:multiLevelType w:val="multilevel"/>
    <w:tmpl w:val="9DAAF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5147C93"/>
    <w:multiLevelType w:val="multilevel"/>
    <w:tmpl w:val="D47C4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5AA73E3"/>
    <w:multiLevelType w:val="multilevel"/>
    <w:tmpl w:val="5CD238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5B63F87"/>
    <w:multiLevelType w:val="multilevel"/>
    <w:tmpl w:val="C074A0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6120B66"/>
    <w:multiLevelType w:val="hybridMultilevel"/>
    <w:tmpl w:val="FEC0973A"/>
    <w:lvl w:ilvl="0" w:tplc="635C37DE">
      <w:start w:val="3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6E23670"/>
    <w:multiLevelType w:val="multilevel"/>
    <w:tmpl w:val="591CFF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7015F26"/>
    <w:multiLevelType w:val="hybridMultilevel"/>
    <w:tmpl w:val="FDA655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78E07D1"/>
    <w:multiLevelType w:val="multilevel"/>
    <w:tmpl w:val="03E0E1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79172C9"/>
    <w:multiLevelType w:val="multilevel"/>
    <w:tmpl w:val="D736BE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7D05853"/>
    <w:multiLevelType w:val="hybridMultilevel"/>
    <w:tmpl w:val="5028704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7D23BC1"/>
    <w:multiLevelType w:val="hybridMultilevel"/>
    <w:tmpl w:val="5100C7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87F2B57"/>
    <w:multiLevelType w:val="multilevel"/>
    <w:tmpl w:val="C54A38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93C69BC"/>
    <w:multiLevelType w:val="multilevel"/>
    <w:tmpl w:val="5C20A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A244085"/>
    <w:multiLevelType w:val="multilevel"/>
    <w:tmpl w:val="EED27E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A4655DF"/>
    <w:multiLevelType w:val="multilevel"/>
    <w:tmpl w:val="492A26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AFE6B66"/>
    <w:multiLevelType w:val="multilevel"/>
    <w:tmpl w:val="EDF2D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B074191"/>
    <w:multiLevelType w:val="multilevel"/>
    <w:tmpl w:val="3D7075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BB37215"/>
    <w:multiLevelType w:val="multilevel"/>
    <w:tmpl w:val="E424F7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C2237D1"/>
    <w:multiLevelType w:val="multilevel"/>
    <w:tmpl w:val="23024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C722F41"/>
    <w:multiLevelType w:val="multilevel"/>
    <w:tmpl w:val="2A485E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E2D7FE5"/>
    <w:multiLevelType w:val="multilevel"/>
    <w:tmpl w:val="77B6D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EA45B58"/>
    <w:multiLevelType w:val="multilevel"/>
    <w:tmpl w:val="0D467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EF21E24"/>
    <w:multiLevelType w:val="multilevel"/>
    <w:tmpl w:val="0B52B6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EF46504"/>
    <w:multiLevelType w:val="multilevel"/>
    <w:tmpl w:val="3A6EE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0F8C3070"/>
    <w:multiLevelType w:val="multilevel"/>
    <w:tmpl w:val="C95ED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002464C"/>
    <w:multiLevelType w:val="multilevel"/>
    <w:tmpl w:val="4B3242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0607226"/>
    <w:multiLevelType w:val="multilevel"/>
    <w:tmpl w:val="FC6E9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06534E9"/>
    <w:multiLevelType w:val="multilevel"/>
    <w:tmpl w:val="04465D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12E4339"/>
    <w:multiLevelType w:val="multilevel"/>
    <w:tmpl w:val="310AB3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218694A"/>
    <w:multiLevelType w:val="multilevel"/>
    <w:tmpl w:val="EE9467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22C5DF9"/>
    <w:multiLevelType w:val="multilevel"/>
    <w:tmpl w:val="E1D668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3F0064D"/>
    <w:multiLevelType w:val="multilevel"/>
    <w:tmpl w:val="C222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4F24EB3"/>
    <w:multiLevelType w:val="multilevel"/>
    <w:tmpl w:val="D9CE4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60A3263"/>
    <w:multiLevelType w:val="multilevel"/>
    <w:tmpl w:val="5E369C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645137E"/>
    <w:multiLevelType w:val="multilevel"/>
    <w:tmpl w:val="1666AB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86C2CEE"/>
    <w:multiLevelType w:val="hybridMultilevel"/>
    <w:tmpl w:val="76BEC63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A6B345A"/>
    <w:multiLevelType w:val="multilevel"/>
    <w:tmpl w:val="4FACFC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1B390236"/>
    <w:multiLevelType w:val="multilevel"/>
    <w:tmpl w:val="06C4D7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1D155DE8"/>
    <w:multiLevelType w:val="multilevel"/>
    <w:tmpl w:val="B4022D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1D3B2A31"/>
    <w:multiLevelType w:val="multilevel"/>
    <w:tmpl w:val="A7DC4B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1D8B18D5"/>
    <w:multiLevelType w:val="multilevel"/>
    <w:tmpl w:val="B5AAB2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1DA17135"/>
    <w:multiLevelType w:val="multilevel"/>
    <w:tmpl w:val="83049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1DE04C76"/>
    <w:multiLevelType w:val="multilevel"/>
    <w:tmpl w:val="00422C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1E903C3C"/>
    <w:multiLevelType w:val="multilevel"/>
    <w:tmpl w:val="8CC85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1EB00B53"/>
    <w:multiLevelType w:val="multilevel"/>
    <w:tmpl w:val="332C6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1FD151D4"/>
    <w:multiLevelType w:val="hybridMultilevel"/>
    <w:tmpl w:val="FCCCD4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0131E63"/>
    <w:multiLevelType w:val="multilevel"/>
    <w:tmpl w:val="D92AB6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01D25CB"/>
    <w:multiLevelType w:val="hybridMultilevel"/>
    <w:tmpl w:val="508C62E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0907A8E"/>
    <w:multiLevelType w:val="multilevel"/>
    <w:tmpl w:val="B92EAE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2777A5E"/>
    <w:multiLevelType w:val="hybridMultilevel"/>
    <w:tmpl w:val="6DB404D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31635C8"/>
    <w:multiLevelType w:val="multilevel"/>
    <w:tmpl w:val="CDA84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41D188D"/>
    <w:multiLevelType w:val="multilevel"/>
    <w:tmpl w:val="FF004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24576547"/>
    <w:multiLevelType w:val="multilevel"/>
    <w:tmpl w:val="2BD4EE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5F9072D"/>
    <w:multiLevelType w:val="multilevel"/>
    <w:tmpl w:val="02E441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6496E41"/>
    <w:multiLevelType w:val="multilevel"/>
    <w:tmpl w:val="EE225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275D60F3"/>
    <w:multiLevelType w:val="multilevel"/>
    <w:tmpl w:val="1C6265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27B458C8"/>
    <w:multiLevelType w:val="multilevel"/>
    <w:tmpl w:val="67164F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27B91BEE"/>
    <w:multiLevelType w:val="multilevel"/>
    <w:tmpl w:val="7EA61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28EF0CE3"/>
    <w:multiLevelType w:val="multilevel"/>
    <w:tmpl w:val="319C89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299D26DD"/>
    <w:multiLevelType w:val="multilevel"/>
    <w:tmpl w:val="6A163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29FD03A3"/>
    <w:multiLevelType w:val="multilevel"/>
    <w:tmpl w:val="5CF8F9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2B2A2690"/>
    <w:multiLevelType w:val="multilevel"/>
    <w:tmpl w:val="58DC53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2B3F5325"/>
    <w:multiLevelType w:val="multilevel"/>
    <w:tmpl w:val="FCF6FE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2C6A25ED"/>
    <w:multiLevelType w:val="multilevel"/>
    <w:tmpl w:val="564641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2C8B121C"/>
    <w:multiLevelType w:val="multilevel"/>
    <w:tmpl w:val="BDFAB4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2D7C3B16"/>
    <w:multiLevelType w:val="multilevel"/>
    <w:tmpl w:val="D6BEE7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2FBB669B"/>
    <w:multiLevelType w:val="multilevel"/>
    <w:tmpl w:val="374854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302E053F"/>
    <w:multiLevelType w:val="hybridMultilevel"/>
    <w:tmpl w:val="FB2437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30D06439"/>
    <w:multiLevelType w:val="multilevel"/>
    <w:tmpl w:val="3DBA9C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32FF28E3"/>
    <w:multiLevelType w:val="multilevel"/>
    <w:tmpl w:val="A66855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345C6FC7"/>
    <w:multiLevelType w:val="hybridMultilevel"/>
    <w:tmpl w:val="FBB27B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354300C1"/>
    <w:multiLevelType w:val="multilevel"/>
    <w:tmpl w:val="526ECF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35860839"/>
    <w:multiLevelType w:val="multilevel"/>
    <w:tmpl w:val="3022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37086AD6"/>
    <w:multiLevelType w:val="multilevel"/>
    <w:tmpl w:val="AF96A0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38B41556"/>
    <w:multiLevelType w:val="multilevel"/>
    <w:tmpl w:val="807699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39065CBC"/>
    <w:multiLevelType w:val="multilevel"/>
    <w:tmpl w:val="E58CB8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394D7ADF"/>
    <w:multiLevelType w:val="multilevel"/>
    <w:tmpl w:val="41B87E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3BF97D04"/>
    <w:multiLevelType w:val="multilevel"/>
    <w:tmpl w:val="87B236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3C2D5008"/>
    <w:multiLevelType w:val="multilevel"/>
    <w:tmpl w:val="189443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3CEA14BD"/>
    <w:multiLevelType w:val="multilevel"/>
    <w:tmpl w:val="722A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3D3B5238"/>
    <w:multiLevelType w:val="multilevel"/>
    <w:tmpl w:val="D4A8E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3D441767"/>
    <w:multiLevelType w:val="multilevel"/>
    <w:tmpl w:val="1376EA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3DB507CA"/>
    <w:multiLevelType w:val="multilevel"/>
    <w:tmpl w:val="F1EC94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3DE402E6"/>
    <w:multiLevelType w:val="hybridMultilevel"/>
    <w:tmpl w:val="BF38563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3EB27F8A"/>
    <w:multiLevelType w:val="multilevel"/>
    <w:tmpl w:val="470E6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3ED93DA1"/>
    <w:multiLevelType w:val="multilevel"/>
    <w:tmpl w:val="F7B0E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40454ACD"/>
    <w:multiLevelType w:val="multilevel"/>
    <w:tmpl w:val="BA281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422F3B4B"/>
    <w:multiLevelType w:val="multilevel"/>
    <w:tmpl w:val="EDA0C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424C3263"/>
    <w:multiLevelType w:val="multilevel"/>
    <w:tmpl w:val="5F3AB1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4308583F"/>
    <w:multiLevelType w:val="multilevel"/>
    <w:tmpl w:val="4596E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4442542B"/>
    <w:multiLevelType w:val="multilevel"/>
    <w:tmpl w:val="6C2664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447869D3"/>
    <w:multiLevelType w:val="multilevel"/>
    <w:tmpl w:val="3AD6A8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452E377D"/>
    <w:multiLevelType w:val="multilevel"/>
    <w:tmpl w:val="E828C7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46724BF1"/>
    <w:multiLevelType w:val="multilevel"/>
    <w:tmpl w:val="3984F8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46DA60D9"/>
    <w:multiLevelType w:val="multilevel"/>
    <w:tmpl w:val="80A846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483B3400"/>
    <w:multiLevelType w:val="hybridMultilevel"/>
    <w:tmpl w:val="5D08503E"/>
    <w:lvl w:ilvl="0" w:tplc="12D496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4">
    <w:nsid w:val="4A1677CD"/>
    <w:multiLevelType w:val="multilevel"/>
    <w:tmpl w:val="AFACDE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4AEB5455"/>
    <w:multiLevelType w:val="multilevel"/>
    <w:tmpl w:val="064E5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4BD607F9"/>
    <w:multiLevelType w:val="multilevel"/>
    <w:tmpl w:val="324E5B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4C760FF7"/>
    <w:multiLevelType w:val="multilevel"/>
    <w:tmpl w:val="5270F4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4C937506"/>
    <w:multiLevelType w:val="multilevel"/>
    <w:tmpl w:val="50F66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4D075586"/>
    <w:multiLevelType w:val="multilevel"/>
    <w:tmpl w:val="760658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4EBD739A"/>
    <w:multiLevelType w:val="multilevel"/>
    <w:tmpl w:val="6212E2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4FEE31AC"/>
    <w:multiLevelType w:val="multilevel"/>
    <w:tmpl w:val="823A53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509A78A5"/>
    <w:multiLevelType w:val="multilevel"/>
    <w:tmpl w:val="30C082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0A75AD8"/>
    <w:multiLevelType w:val="multilevel"/>
    <w:tmpl w:val="99980C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50B32E93"/>
    <w:multiLevelType w:val="multilevel"/>
    <w:tmpl w:val="E8640A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51D51D23"/>
    <w:multiLevelType w:val="multilevel"/>
    <w:tmpl w:val="FF2A79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51E32563"/>
    <w:multiLevelType w:val="multilevel"/>
    <w:tmpl w:val="000AD0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520D1626"/>
    <w:multiLevelType w:val="multilevel"/>
    <w:tmpl w:val="CFAC7B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52426A50"/>
    <w:multiLevelType w:val="multilevel"/>
    <w:tmpl w:val="7D06F0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541A42A0"/>
    <w:multiLevelType w:val="multilevel"/>
    <w:tmpl w:val="69EABF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541D344E"/>
    <w:multiLevelType w:val="multilevel"/>
    <w:tmpl w:val="BF084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55835671"/>
    <w:multiLevelType w:val="multilevel"/>
    <w:tmpl w:val="CF58EE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561B1FC3"/>
    <w:multiLevelType w:val="multilevel"/>
    <w:tmpl w:val="6F2096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57603516"/>
    <w:multiLevelType w:val="multilevel"/>
    <w:tmpl w:val="A4CEE2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5879638E"/>
    <w:multiLevelType w:val="multilevel"/>
    <w:tmpl w:val="37CE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58C83246"/>
    <w:multiLevelType w:val="multilevel"/>
    <w:tmpl w:val="AF8AD9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59C809EB"/>
    <w:multiLevelType w:val="multilevel"/>
    <w:tmpl w:val="3AD8C7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5A9E1C35"/>
    <w:multiLevelType w:val="multilevel"/>
    <w:tmpl w:val="C3180BE8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5ADC7561"/>
    <w:multiLevelType w:val="multilevel"/>
    <w:tmpl w:val="B03C87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5C5E57F9"/>
    <w:multiLevelType w:val="multilevel"/>
    <w:tmpl w:val="53BE31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5D6B18D3"/>
    <w:multiLevelType w:val="multilevel"/>
    <w:tmpl w:val="000C0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5E954E7B"/>
    <w:multiLevelType w:val="multilevel"/>
    <w:tmpl w:val="9920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5F7E2539"/>
    <w:multiLevelType w:val="hybridMultilevel"/>
    <w:tmpl w:val="71F435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5F8243CF"/>
    <w:multiLevelType w:val="multilevel"/>
    <w:tmpl w:val="1FCAF7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5FAD4391"/>
    <w:multiLevelType w:val="multilevel"/>
    <w:tmpl w:val="B57018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61EB3C1F"/>
    <w:multiLevelType w:val="multilevel"/>
    <w:tmpl w:val="5ECC12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620941D1"/>
    <w:multiLevelType w:val="multilevel"/>
    <w:tmpl w:val="49329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62411FDB"/>
    <w:multiLevelType w:val="multilevel"/>
    <w:tmpl w:val="9CE211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62D31153"/>
    <w:multiLevelType w:val="multilevel"/>
    <w:tmpl w:val="878EE0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63686A8B"/>
    <w:multiLevelType w:val="multilevel"/>
    <w:tmpl w:val="4E406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65E67F05"/>
    <w:multiLevelType w:val="multilevel"/>
    <w:tmpl w:val="51689C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663C5951"/>
    <w:multiLevelType w:val="multilevel"/>
    <w:tmpl w:val="82F80A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66A230E0"/>
    <w:multiLevelType w:val="multilevel"/>
    <w:tmpl w:val="683641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67347FE2"/>
    <w:multiLevelType w:val="multilevel"/>
    <w:tmpl w:val="98AA4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67527AC8"/>
    <w:multiLevelType w:val="multilevel"/>
    <w:tmpl w:val="26340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6A202472"/>
    <w:multiLevelType w:val="multilevel"/>
    <w:tmpl w:val="A07ACE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6A84216B"/>
    <w:multiLevelType w:val="hybridMultilevel"/>
    <w:tmpl w:val="66983E8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6ABE5C3B"/>
    <w:multiLevelType w:val="hybridMultilevel"/>
    <w:tmpl w:val="010475E8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6ADE02C5"/>
    <w:multiLevelType w:val="multilevel"/>
    <w:tmpl w:val="D444AE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6B991A8D"/>
    <w:multiLevelType w:val="multilevel"/>
    <w:tmpl w:val="AE14EC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6D56389B"/>
    <w:multiLevelType w:val="multilevel"/>
    <w:tmpl w:val="8E001C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6D9535CE"/>
    <w:multiLevelType w:val="multilevel"/>
    <w:tmpl w:val="C68EC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6DF81FDC"/>
    <w:multiLevelType w:val="multilevel"/>
    <w:tmpl w:val="EFA41C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6E823639"/>
    <w:multiLevelType w:val="hybridMultilevel"/>
    <w:tmpl w:val="BA8887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6EFF01BE"/>
    <w:multiLevelType w:val="multilevel"/>
    <w:tmpl w:val="17D82C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6F1A1AA2"/>
    <w:multiLevelType w:val="multilevel"/>
    <w:tmpl w:val="F3DA8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7029373D"/>
    <w:multiLevelType w:val="multilevel"/>
    <w:tmpl w:val="960024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71CA31D4"/>
    <w:multiLevelType w:val="multilevel"/>
    <w:tmpl w:val="BFD60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>
    <w:nsid w:val="726A2463"/>
    <w:multiLevelType w:val="hybridMultilevel"/>
    <w:tmpl w:val="42260A4A"/>
    <w:lvl w:ilvl="0" w:tplc="635C37DE">
      <w:start w:val="3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74426683"/>
    <w:multiLevelType w:val="multilevel"/>
    <w:tmpl w:val="179E78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753001AB"/>
    <w:multiLevelType w:val="multilevel"/>
    <w:tmpl w:val="3C169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>
    <w:nsid w:val="75603C3C"/>
    <w:multiLevelType w:val="hybridMultilevel"/>
    <w:tmpl w:val="394EDD1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759068D0"/>
    <w:multiLevelType w:val="multilevel"/>
    <w:tmpl w:val="92EAB9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75D37253"/>
    <w:multiLevelType w:val="multilevel"/>
    <w:tmpl w:val="33629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761A26A9"/>
    <w:multiLevelType w:val="multilevel"/>
    <w:tmpl w:val="D4D0E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775C57A8"/>
    <w:multiLevelType w:val="multilevel"/>
    <w:tmpl w:val="31E8E9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77B80F2B"/>
    <w:multiLevelType w:val="multilevel"/>
    <w:tmpl w:val="18248CF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78633524"/>
    <w:multiLevelType w:val="multilevel"/>
    <w:tmpl w:val="B5586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>
    <w:nsid w:val="797B45CC"/>
    <w:multiLevelType w:val="multilevel"/>
    <w:tmpl w:val="F2DCA8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79AF0BA5"/>
    <w:multiLevelType w:val="multilevel"/>
    <w:tmpl w:val="CC6E1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B8C7B72"/>
    <w:multiLevelType w:val="multilevel"/>
    <w:tmpl w:val="29C83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7BF6714F"/>
    <w:multiLevelType w:val="multilevel"/>
    <w:tmpl w:val="38E04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8"/>
      <w:numFmt w:val="decimal"/>
      <w:lvlText w:val="%3."/>
      <w:lvlJc w:val="left"/>
      <w:pPr>
        <w:ind w:left="2160" w:hanging="360"/>
      </w:pPr>
      <w:rPr>
        <w:rFonts w:hint="default"/>
        <w:color w:val="auto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>
    <w:nsid w:val="7C6D3E8B"/>
    <w:multiLevelType w:val="multilevel"/>
    <w:tmpl w:val="20525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7D0622ED"/>
    <w:multiLevelType w:val="multilevel"/>
    <w:tmpl w:val="428411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7D173341"/>
    <w:multiLevelType w:val="multilevel"/>
    <w:tmpl w:val="F2FA2B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7E777E23"/>
    <w:multiLevelType w:val="multilevel"/>
    <w:tmpl w:val="B692A8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7F430FCF"/>
    <w:multiLevelType w:val="multilevel"/>
    <w:tmpl w:val="5052CD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7FB33DC8"/>
    <w:multiLevelType w:val="hybridMultilevel"/>
    <w:tmpl w:val="50903C0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7"/>
  </w:num>
  <w:num w:numId="21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>
        <w:numFmt w:val="bullet"/>
        <w:lvlText w:val="-"/>
        <w:legacy w:legacy="1" w:legacySpace="0" w:legacyIndent="1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57"/>
  </w:num>
  <w:num w:numId="25">
    <w:abstractNumId w:val="61"/>
  </w:num>
  <w:num w:numId="26">
    <w:abstractNumId w:val="124"/>
  </w:num>
  <w:num w:numId="27">
    <w:abstractNumId w:val="7"/>
  </w:num>
  <w:num w:numId="28">
    <w:abstractNumId w:val="31"/>
  </w:num>
  <w:num w:numId="29">
    <w:abstractNumId w:val="160"/>
  </w:num>
  <w:num w:numId="30">
    <w:abstractNumId w:val="130"/>
  </w:num>
  <w:num w:numId="31">
    <w:abstractNumId w:val="171"/>
  </w:num>
  <w:num w:numId="32">
    <w:abstractNumId w:val="167"/>
  </w:num>
  <w:num w:numId="33">
    <w:abstractNumId w:val="120"/>
  </w:num>
  <w:num w:numId="34">
    <w:abstractNumId w:val="131"/>
  </w:num>
  <w:num w:numId="35">
    <w:abstractNumId w:val="105"/>
  </w:num>
  <w:num w:numId="36">
    <w:abstractNumId w:val="34"/>
  </w:num>
  <w:num w:numId="37">
    <w:abstractNumId w:val="4"/>
  </w:num>
  <w:num w:numId="38">
    <w:abstractNumId w:val="139"/>
  </w:num>
  <w:num w:numId="39">
    <w:abstractNumId w:val="162"/>
  </w:num>
  <w:num w:numId="40">
    <w:abstractNumId w:val="134"/>
  </w:num>
  <w:num w:numId="41">
    <w:abstractNumId w:val="154"/>
  </w:num>
  <w:num w:numId="42">
    <w:abstractNumId w:val="100"/>
  </w:num>
  <w:num w:numId="43">
    <w:abstractNumId w:val="108"/>
  </w:num>
  <w:num w:numId="44">
    <w:abstractNumId w:val="1"/>
  </w:num>
  <w:num w:numId="45">
    <w:abstractNumId w:val="83"/>
  </w:num>
  <w:num w:numId="46">
    <w:abstractNumId w:val="60"/>
  </w:num>
  <w:num w:numId="47">
    <w:abstractNumId w:val="163"/>
  </w:num>
  <w:num w:numId="48">
    <w:abstractNumId w:val="110"/>
  </w:num>
  <w:num w:numId="49">
    <w:abstractNumId w:val="140"/>
  </w:num>
  <w:num w:numId="50">
    <w:abstractNumId w:val="48"/>
  </w:num>
  <w:num w:numId="51">
    <w:abstractNumId w:val="46"/>
  </w:num>
  <w:num w:numId="52">
    <w:abstractNumId w:val="9"/>
  </w:num>
  <w:num w:numId="53">
    <w:abstractNumId w:val="156"/>
  </w:num>
  <w:num w:numId="54">
    <w:abstractNumId w:val="136"/>
  </w:num>
  <w:num w:numId="55">
    <w:abstractNumId w:val="172"/>
  </w:num>
  <w:num w:numId="56">
    <w:abstractNumId w:val="117"/>
  </w:num>
  <w:num w:numId="57">
    <w:abstractNumId w:val="133"/>
  </w:num>
  <w:num w:numId="58">
    <w:abstractNumId w:val="148"/>
  </w:num>
  <w:num w:numId="59">
    <w:abstractNumId w:val="50"/>
  </w:num>
  <w:num w:numId="60">
    <w:abstractNumId w:val="22"/>
  </w:num>
  <w:num w:numId="61">
    <w:abstractNumId w:val="65"/>
  </w:num>
  <w:num w:numId="62">
    <w:abstractNumId w:val="165"/>
  </w:num>
  <w:num w:numId="63">
    <w:abstractNumId w:val="37"/>
  </w:num>
  <w:num w:numId="64">
    <w:abstractNumId w:val="43"/>
  </w:num>
  <w:num w:numId="65">
    <w:abstractNumId w:val="79"/>
  </w:num>
  <w:num w:numId="66">
    <w:abstractNumId w:val="78"/>
  </w:num>
  <w:num w:numId="67">
    <w:abstractNumId w:val="40"/>
  </w:num>
  <w:num w:numId="68">
    <w:abstractNumId w:val="111"/>
  </w:num>
  <w:num w:numId="69">
    <w:abstractNumId w:val="137"/>
  </w:num>
  <w:num w:numId="70">
    <w:abstractNumId w:val="3"/>
  </w:num>
  <w:num w:numId="71">
    <w:abstractNumId w:val="2"/>
  </w:num>
  <w:num w:numId="72">
    <w:abstractNumId w:val="55"/>
  </w:num>
  <w:num w:numId="73">
    <w:abstractNumId w:val="28"/>
  </w:num>
  <w:num w:numId="74">
    <w:abstractNumId w:val="35"/>
  </w:num>
  <w:num w:numId="75">
    <w:abstractNumId w:val="87"/>
  </w:num>
  <w:num w:numId="76">
    <w:abstractNumId w:val="123"/>
  </w:num>
  <w:num w:numId="77">
    <w:abstractNumId w:val="122"/>
  </w:num>
  <w:num w:numId="78">
    <w:abstractNumId w:val="69"/>
  </w:num>
  <w:num w:numId="79">
    <w:abstractNumId w:val="98"/>
  </w:num>
  <w:num w:numId="80">
    <w:abstractNumId w:val="114"/>
  </w:num>
  <w:num w:numId="81">
    <w:abstractNumId w:val="67"/>
  </w:num>
  <w:num w:numId="82">
    <w:abstractNumId w:val="66"/>
  </w:num>
  <w:num w:numId="83">
    <w:abstractNumId w:val="129"/>
  </w:num>
  <w:num w:numId="84">
    <w:abstractNumId w:val="101"/>
  </w:num>
  <w:num w:numId="85">
    <w:abstractNumId w:val="176"/>
  </w:num>
  <w:num w:numId="86">
    <w:abstractNumId w:val="155"/>
  </w:num>
  <w:num w:numId="87">
    <w:abstractNumId w:val="93"/>
  </w:num>
  <w:num w:numId="88">
    <w:abstractNumId w:val="81"/>
  </w:num>
  <w:num w:numId="89">
    <w:abstractNumId w:val="128"/>
  </w:num>
  <w:num w:numId="90">
    <w:abstractNumId w:val="27"/>
  </w:num>
  <w:num w:numId="91">
    <w:abstractNumId w:val="63"/>
  </w:num>
  <w:num w:numId="92">
    <w:abstractNumId w:val="85"/>
  </w:num>
  <w:num w:numId="93">
    <w:abstractNumId w:val="51"/>
  </w:num>
  <w:num w:numId="94">
    <w:abstractNumId w:val="21"/>
  </w:num>
  <w:num w:numId="95">
    <w:abstractNumId w:val="45"/>
  </w:num>
  <w:num w:numId="96">
    <w:abstractNumId w:val="164"/>
  </w:num>
  <w:num w:numId="97">
    <w:abstractNumId w:val="144"/>
  </w:num>
  <w:num w:numId="98">
    <w:abstractNumId w:val="26"/>
  </w:num>
  <w:num w:numId="99">
    <w:abstractNumId w:val="174"/>
  </w:num>
  <w:num w:numId="100">
    <w:abstractNumId w:val="99"/>
  </w:num>
  <w:num w:numId="101">
    <w:abstractNumId w:val="127"/>
  </w:num>
  <w:num w:numId="102">
    <w:abstractNumId w:val="103"/>
  </w:num>
  <w:num w:numId="103">
    <w:abstractNumId w:val="19"/>
  </w:num>
  <w:num w:numId="104">
    <w:abstractNumId w:val="47"/>
  </w:num>
  <w:num w:numId="105">
    <w:abstractNumId w:val="41"/>
  </w:num>
  <w:num w:numId="106">
    <w:abstractNumId w:val="112"/>
  </w:num>
  <w:num w:numId="107">
    <w:abstractNumId w:val="73"/>
  </w:num>
  <w:num w:numId="108">
    <w:abstractNumId w:val="113"/>
  </w:num>
  <w:num w:numId="109">
    <w:abstractNumId w:val="29"/>
  </w:num>
  <w:num w:numId="110">
    <w:abstractNumId w:val="109"/>
  </w:num>
  <w:num w:numId="111">
    <w:abstractNumId w:val="59"/>
  </w:num>
  <w:num w:numId="112">
    <w:abstractNumId w:val="70"/>
  </w:num>
  <w:num w:numId="113">
    <w:abstractNumId w:val="44"/>
  </w:num>
  <w:num w:numId="114">
    <w:abstractNumId w:val="166"/>
  </w:num>
  <w:num w:numId="115">
    <w:abstractNumId w:val="33"/>
  </w:num>
  <w:num w:numId="116">
    <w:abstractNumId w:val="76"/>
  </w:num>
  <w:num w:numId="117">
    <w:abstractNumId w:val="62"/>
  </w:num>
  <w:num w:numId="118">
    <w:abstractNumId w:val="107"/>
  </w:num>
  <w:num w:numId="119">
    <w:abstractNumId w:val="38"/>
  </w:num>
  <w:num w:numId="120">
    <w:abstractNumId w:val="14"/>
  </w:num>
  <w:num w:numId="121">
    <w:abstractNumId w:val="5"/>
  </w:num>
  <w:num w:numId="122">
    <w:abstractNumId w:val="23"/>
  </w:num>
  <w:num w:numId="123">
    <w:abstractNumId w:val="170"/>
  </w:num>
  <w:num w:numId="124">
    <w:abstractNumId w:val="106"/>
  </w:num>
  <w:num w:numId="125">
    <w:abstractNumId w:val="53"/>
  </w:num>
  <w:num w:numId="126">
    <w:abstractNumId w:val="138"/>
  </w:num>
  <w:num w:numId="127">
    <w:abstractNumId w:val="15"/>
  </w:num>
  <w:num w:numId="128">
    <w:abstractNumId w:val="39"/>
  </w:num>
  <w:num w:numId="129">
    <w:abstractNumId w:val="119"/>
  </w:num>
  <w:num w:numId="130">
    <w:abstractNumId w:val="118"/>
  </w:num>
  <w:num w:numId="131">
    <w:abstractNumId w:val="80"/>
  </w:num>
  <w:num w:numId="132">
    <w:abstractNumId w:val="168"/>
  </w:num>
  <w:num w:numId="133">
    <w:abstractNumId w:val="88"/>
  </w:num>
  <w:num w:numId="134">
    <w:abstractNumId w:val="72"/>
  </w:num>
  <w:num w:numId="135">
    <w:abstractNumId w:val="115"/>
  </w:num>
  <w:num w:numId="136">
    <w:abstractNumId w:val="143"/>
  </w:num>
  <w:num w:numId="137">
    <w:abstractNumId w:val="82"/>
  </w:num>
  <w:num w:numId="138">
    <w:abstractNumId w:val="125"/>
  </w:num>
  <w:num w:numId="139">
    <w:abstractNumId w:val="94"/>
  </w:num>
  <w:num w:numId="140">
    <w:abstractNumId w:val="175"/>
  </w:num>
  <w:num w:numId="141">
    <w:abstractNumId w:val="135"/>
  </w:num>
  <w:num w:numId="142">
    <w:abstractNumId w:val="142"/>
  </w:num>
  <w:num w:numId="143">
    <w:abstractNumId w:val="71"/>
  </w:num>
  <w:num w:numId="144">
    <w:abstractNumId w:val="30"/>
  </w:num>
  <w:num w:numId="145">
    <w:abstractNumId w:val="102"/>
  </w:num>
  <w:num w:numId="146">
    <w:abstractNumId w:val="86"/>
  </w:num>
  <w:num w:numId="147">
    <w:abstractNumId w:val="75"/>
  </w:num>
  <w:num w:numId="148">
    <w:abstractNumId w:val="68"/>
  </w:num>
  <w:num w:numId="149">
    <w:abstractNumId w:val="92"/>
  </w:num>
  <w:num w:numId="150">
    <w:abstractNumId w:val="149"/>
  </w:num>
  <w:num w:numId="151">
    <w:abstractNumId w:val="145"/>
  </w:num>
  <w:num w:numId="152">
    <w:abstractNumId w:val="97"/>
  </w:num>
  <w:num w:numId="153">
    <w:abstractNumId w:val="89"/>
  </w:num>
  <w:num w:numId="154">
    <w:abstractNumId w:val="32"/>
  </w:num>
  <w:num w:numId="155">
    <w:abstractNumId w:val="10"/>
  </w:num>
  <w:num w:numId="156">
    <w:abstractNumId w:val="57"/>
  </w:num>
  <w:num w:numId="157">
    <w:abstractNumId w:val="49"/>
  </w:num>
  <w:num w:numId="158">
    <w:abstractNumId w:val="141"/>
  </w:num>
  <w:num w:numId="159">
    <w:abstractNumId w:val="95"/>
  </w:num>
  <w:num w:numId="160">
    <w:abstractNumId w:val="173"/>
  </w:num>
  <w:num w:numId="161">
    <w:abstractNumId w:val="150"/>
  </w:num>
  <w:num w:numId="162">
    <w:abstractNumId w:val="58"/>
  </w:num>
  <w:num w:numId="163">
    <w:abstractNumId w:val="121"/>
  </w:num>
  <w:num w:numId="164">
    <w:abstractNumId w:val="96"/>
  </w:num>
  <w:num w:numId="165">
    <w:abstractNumId w:val="116"/>
  </w:num>
  <w:num w:numId="166">
    <w:abstractNumId w:val="104"/>
  </w:num>
  <w:num w:numId="167">
    <w:abstractNumId w:val="152"/>
  </w:num>
  <w:num w:numId="168">
    <w:abstractNumId w:val="25"/>
  </w:num>
  <w:num w:numId="169">
    <w:abstractNumId w:val="8"/>
  </w:num>
  <w:num w:numId="170">
    <w:abstractNumId w:val="126"/>
  </w:num>
  <w:num w:numId="171">
    <w:abstractNumId w:val="36"/>
  </w:num>
  <w:num w:numId="172">
    <w:abstractNumId w:val="64"/>
  </w:num>
  <w:num w:numId="173">
    <w:abstractNumId w:val="159"/>
  </w:num>
  <w:num w:numId="174">
    <w:abstractNumId w:val="20"/>
  </w:num>
  <w:num w:numId="175">
    <w:abstractNumId w:val="151"/>
  </w:num>
  <w:num w:numId="176">
    <w:abstractNumId w:val="90"/>
  </w:num>
  <w:num w:numId="177">
    <w:abstractNumId w:val="18"/>
  </w:num>
  <w:num w:numId="178">
    <w:abstractNumId w:val="169"/>
  </w:num>
  <w:num w:numId="179">
    <w:abstractNumId w:val="24"/>
  </w:num>
  <w:num w:numId="180">
    <w:abstractNumId w:val="12"/>
  </w:num>
  <w:numIdMacAtCleanup w:val="1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2E79"/>
    <w:rsid w:val="00082E79"/>
    <w:rsid w:val="000A0CE2"/>
    <w:rsid w:val="000B5F2A"/>
    <w:rsid w:val="000B61C3"/>
    <w:rsid w:val="001007B6"/>
    <w:rsid w:val="001078D8"/>
    <w:rsid w:val="00127733"/>
    <w:rsid w:val="00196C09"/>
    <w:rsid w:val="001B2790"/>
    <w:rsid w:val="001C176F"/>
    <w:rsid w:val="001F1AE9"/>
    <w:rsid w:val="00223A5A"/>
    <w:rsid w:val="00231BC1"/>
    <w:rsid w:val="002463A4"/>
    <w:rsid w:val="00254D92"/>
    <w:rsid w:val="002619D7"/>
    <w:rsid w:val="00281B93"/>
    <w:rsid w:val="00283226"/>
    <w:rsid w:val="002C3AA5"/>
    <w:rsid w:val="002F3AA6"/>
    <w:rsid w:val="002F4092"/>
    <w:rsid w:val="00307F11"/>
    <w:rsid w:val="003175E4"/>
    <w:rsid w:val="003255AD"/>
    <w:rsid w:val="0035180F"/>
    <w:rsid w:val="00460258"/>
    <w:rsid w:val="004655C6"/>
    <w:rsid w:val="00467274"/>
    <w:rsid w:val="00476927"/>
    <w:rsid w:val="004E066C"/>
    <w:rsid w:val="00501399"/>
    <w:rsid w:val="00501B26"/>
    <w:rsid w:val="00586016"/>
    <w:rsid w:val="005B2819"/>
    <w:rsid w:val="005C0470"/>
    <w:rsid w:val="005D3D8A"/>
    <w:rsid w:val="005D5A27"/>
    <w:rsid w:val="00613199"/>
    <w:rsid w:val="00634888"/>
    <w:rsid w:val="006360A0"/>
    <w:rsid w:val="0063791E"/>
    <w:rsid w:val="006445AF"/>
    <w:rsid w:val="00654230"/>
    <w:rsid w:val="006552FF"/>
    <w:rsid w:val="00657775"/>
    <w:rsid w:val="006A6C9C"/>
    <w:rsid w:val="006B20B8"/>
    <w:rsid w:val="006B61E5"/>
    <w:rsid w:val="006B64CB"/>
    <w:rsid w:val="006C0FEF"/>
    <w:rsid w:val="006E1703"/>
    <w:rsid w:val="006E1D9F"/>
    <w:rsid w:val="0072473F"/>
    <w:rsid w:val="007748F1"/>
    <w:rsid w:val="00774EE6"/>
    <w:rsid w:val="00794733"/>
    <w:rsid w:val="007A10ED"/>
    <w:rsid w:val="007B26EC"/>
    <w:rsid w:val="007B7C05"/>
    <w:rsid w:val="007D092C"/>
    <w:rsid w:val="007D4444"/>
    <w:rsid w:val="007D75DA"/>
    <w:rsid w:val="00810A6C"/>
    <w:rsid w:val="00842BCE"/>
    <w:rsid w:val="008B5668"/>
    <w:rsid w:val="008B5D37"/>
    <w:rsid w:val="008C68B6"/>
    <w:rsid w:val="008F1F58"/>
    <w:rsid w:val="00901F91"/>
    <w:rsid w:val="009A59D0"/>
    <w:rsid w:val="009C0E2D"/>
    <w:rsid w:val="00A64B38"/>
    <w:rsid w:val="00AA2183"/>
    <w:rsid w:val="00AF66C1"/>
    <w:rsid w:val="00B02933"/>
    <w:rsid w:val="00B03165"/>
    <w:rsid w:val="00B0466F"/>
    <w:rsid w:val="00BA2224"/>
    <w:rsid w:val="00BA4452"/>
    <w:rsid w:val="00BB42B7"/>
    <w:rsid w:val="00BC5D61"/>
    <w:rsid w:val="00BD0D1F"/>
    <w:rsid w:val="00C220E7"/>
    <w:rsid w:val="00C27126"/>
    <w:rsid w:val="00C439C8"/>
    <w:rsid w:val="00C70540"/>
    <w:rsid w:val="00C92BEC"/>
    <w:rsid w:val="00CA3E2A"/>
    <w:rsid w:val="00CD20F8"/>
    <w:rsid w:val="00D22F7A"/>
    <w:rsid w:val="00D45B48"/>
    <w:rsid w:val="00D6405B"/>
    <w:rsid w:val="00D75C47"/>
    <w:rsid w:val="00E941E6"/>
    <w:rsid w:val="00EA2021"/>
    <w:rsid w:val="00EB3395"/>
    <w:rsid w:val="00EC2A6C"/>
    <w:rsid w:val="00ED6C12"/>
    <w:rsid w:val="00F5146F"/>
    <w:rsid w:val="00F742FF"/>
    <w:rsid w:val="00F945AA"/>
    <w:rsid w:val="00FA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E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0258"/>
    <w:pPr>
      <w:keepNext/>
      <w:tabs>
        <w:tab w:val="left" w:pos="1170"/>
      </w:tabs>
      <w:outlineLvl w:val="0"/>
    </w:pPr>
    <w:rPr>
      <w:sz w:val="72"/>
      <w:szCs w:val="72"/>
    </w:rPr>
  </w:style>
  <w:style w:type="paragraph" w:styleId="2">
    <w:name w:val="heading 2"/>
    <w:basedOn w:val="a"/>
    <w:next w:val="a"/>
    <w:link w:val="20"/>
    <w:uiPriority w:val="99"/>
    <w:qFormat/>
    <w:rsid w:val="00460258"/>
    <w:pPr>
      <w:keepNext/>
      <w:outlineLvl w:val="1"/>
    </w:pPr>
    <w:rPr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82E79"/>
    <w:pPr>
      <w:keepNext/>
      <w:outlineLvl w:val="2"/>
    </w:pPr>
    <w:rPr>
      <w:b/>
      <w:bCs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460258"/>
    <w:pPr>
      <w:keepNext/>
      <w:ind w:firstLine="708"/>
      <w:outlineLvl w:val="3"/>
    </w:pPr>
    <w:rPr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460258"/>
    <w:pPr>
      <w:keepNext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082E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1">
    <w:name w:val="Style1"/>
    <w:basedOn w:val="a"/>
    <w:rsid w:val="00082E79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98">
    <w:name w:val="Font Style98"/>
    <w:rsid w:val="00082E79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08">
    <w:name w:val="Font Style108"/>
    <w:rsid w:val="00082E79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Zag11">
    <w:name w:val="Zag_11"/>
    <w:rsid w:val="00082E79"/>
  </w:style>
  <w:style w:type="paragraph" w:customStyle="1" w:styleId="Zag2">
    <w:name w:val="Zag_2"/>
    <w:basedOn w:val="a"/>
    <w:rsid w:val="00082E79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styleId="a3">
    <w:name w:val="Title"/>
    <w:basedOn w:val="a"/>
    <w:link w:val="a4"/>
    <w:qFormat/>
    <w:rsid w:val="00082E79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  <w:lang w:val="x-none"/>
    </w:rPr>
  </w:style>
  <w:style w:type="character" w:customStyle="1" w:styleId="a4">
    <w:name w:val="Название Знак"/>
    <w:link w:val="a3"/>
    <w:rsid w:val="00082E79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customStyle="1" w:styleId="31">
    <w:name w:val="Заголовок 3+"/>
    <w:basedOn w:val="a"/>
    <w:rsid w:val="00082E79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styleId="a5">
    <w:name w:val="Body Text"/>
    <w:basedOn w:val="a"/>
    <w:link w:val="a6"/>
    <w:uiPriority w:val="99"/>
    <w:rsid w:val="00082E79"/>
    <w:pPr>
      <w:spacing w:after="120"/>
    </w:pPr>
    <w:rPr>
      <w:rFonts w:eastAsia="Calibri"/>
      <w:lang w:val="x-none"/>
    </w:rPr>
  </w:style>
  <w:style w:type="character" w:customStyle="1" w:styleId="a6">
    <w:name w:val="Основной текст Знак"/>
    <w:link w:val="a5"/>
    <w:uiPriority w:val="99"/>
    <w:rsid w:val="00082E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E1D9F"/>
    <w:pPr>
      <w:ind w:left="720"/>
      <w:contextualSpacing/>
    </w:pPr>
  </w:style>
  <w:style w:type="table" w:customStyle="1" w:styleId="11">
    <w:name w:val="Сетка таблицы11"/>
    <w:basedOn w:val="a1"/>
    <w:next w:val="a8"/>
    <w:uiPriority w:val="59"/>
    <w:rsid w:val="009C0E2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9C0E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A5978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FA5978"/>
    <w:rPr>
      <w:rFonts w:ascii="Segoe UI" w:eastAsia="Times New Roman" w:hAnsi="Segoe UI" w:cs="Segoe UI"/>
      <w:sz w:val="18"/>
      <w:szCs w:val="18"/>
    </w:rPr>
  </w:style>
  <w:style w:type="paragraph" w:customStyle="1" w:styleId="c31">
    <w:name w:val="c31"/>
    <w:basedOn w:val="a"/>
    <w:rsid w:val="002F3AA6"/>
    <w:pPr>
      <w:spacing w:before="100" w:beforeAutospacing="1" w:after="100" w:afterAutospacing="1"/>
    </w:pPr>
  </w:style>
  <w:style w:type="character" w:customStyle="1" w:styleId="c0">
    <w:name w:val="c0"/>
    <w:rsid w:val="002F3AA6"/>
  </w:style>
  <w:style w:type="paragraph" w:customStyle="1" w:styleId="c34">
    <w:name w:val="c34"/>
    <w:basedOn w:val="a"/>
    <w:rsid w:val="002F3AA6"/>
    <w:pPr>
      <w:spacing w:before="100" w:beforeAutospacing="1" w:after="100" w:afterAutospacing="1"/>
    </w:pPr>
  </w:style>
  <w:style w:type="paragraph" w:customStyle="1" w:styleId="c19">
    <w:name w:val="c19"/>
    <w:basedOn w:val="a"/>
    <w:rsid w:val="002F3AA6"/>
    <w:pPr>
      <w:spacing w:before="100" w:beforeAutospacing="1" w:after="100" w:afterAutospacing="1"/>
    </w:pPr>
  </w:style>
  <w:style w:type="character" w:customStyle="1" w:styleId="c13">
    <w:name w:val="c13"/>
    <w:rsid w:val="002F3AA6"/>
  </w:style>
  <w:style w:type="character" w:customStyle="1" w:styleId="c7">
    <w:name w:val="c7"/>
    <w:rsid w:val="002F3AA6"/>
  </w:style>
  <w:style w:type="paragraph" w:customStyle="1" w:styleId="c12">
    <w:name w:val="c12"/>
    <w:basedOn w:val="a"/>
    <w:rsid w:val="002F3AA6"/>
    <w:pPr>
      <w:spacing w:before="100" w:beforeAutospacing="1" w:after="100" w:afterAutospacing="1"/>
    </w:pPr>
  </w:style>
  <w:style w:type="character" w:customStyle="1" w:styleId="c30">
    <w:name w:val="c30"/>
    <w:rsid w:val="002F3AA6"/>
  </w:style>
  <w:style w:type="paragraph" w:customStyle="1" w:styleId="c18">
    <w:name w:val="c18"/>
    <w:basedOn w:val="a"/>
    <w:rsid w:val="002C3AA5"/>
    <w:pPr>
      <w:spacing w:before="100" w:beforeAutospacing="1" w:after="100" w:afterAutospacing="1"/>
    </w:pPr>
  </w:style>
  <w:style w:type="character" w:customStyle="1" w:styleId="c5">
    <w:name w:val="c5"/>
    <w:rsid w:val="002C3AA5"/>
  </w:style>
  <w:style w:type="paragraph" w:customStyle="1" w:styleId="c2">
    <w:name w:val="c2"/>
    <w:basedOn w:val="a"/>
    <w:rsid w:val="002C3AA5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C92BEC"/>
    <w:pPr>
      <w:spacing w:before="100" w:beforeAutospacing="1" w:after="100" w:afterAutospacing="1"/>
    </w:pPr>
  </w:style>
  <w:style w:type="character" w:customStyle="1" w:styleId="c11">
    <w:name w:val="c11"/>
    <w:rsid w:val="00467274"/>
  </w:style>
  <w:style w:type="character" w:customStyle="1" w:styleId="c17">
    <w:name w:val="c17"/>
    <w:rsid w:val="00467274"/>
  </w:style>
  <w:style w:type="character" w:customStyle="1" w:styleId="10">
    <w:name w:val="Заголовок 1 Знак"/>
    <w:link w:val="1"/>
    <w:uiPriority w:val="99"/>
    <w:rsid w:val="00460258"/>
    <w:rPr>
      <w:rFonts w:ascii="Times New Roman" w:eastAsia="Times New Roman" w:hAnsi="Times New Roman"/>
      <w:sz w:val="72"/>
      <w:szCs w:val="72"/>
    </w:rPr>
  </w:style>
  <w:style w:type="character" w:customStyle="1" w:styleId="20">
    <w:name w:val="Заголовок 2 Знак"/>
    <w:link w:val="2"/>
    <w:uiPriority w:val="99"/>
    <w:rsid w:val="00460258"/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40">
    <w:name w:val="Заголовок 4 Знак"/>
    <w:link w:val="4"/>
    <w:uiPriority w:val="99"/>
    <w:rsid w:val="00460258"/>
    <w:rPr>
      <w:rFonts w:ascii="Times New Roman" w:eastAsia="Times New Roman" w:hAnsi="Times New Roman"/>
      <w:sz w:val="40"/>
      <w:szCs w:val="40"/>
    </w:rPr>
  </w:style>
  <w:style w:type="character" w:customStyle="1" w:styleId="50">
    <w:name w:val="Заголовок 5 Знак"/>
    <w:link w:val="5"/>
    <w:uiPriority w:val="99"/>
    <w:rsid w:val="00460258"/>
    <w:rPr>
      <w:rFonts w:ascii="Times New Roman" w:eastAsia="Times New Roman" w:hAnsi="Times New Roman"/>
      <w:b/>
      <w:bCs/>
      <w:sz w:val="24"/>
      <w:szCs w:val="24"/>
    </w:rPr>
  </w:style>
  <w:style w:type="paragraph" w:styleId="ac">
    <w:name w:val="List Bullet"/>
    <w:basedOn w:val="a"/>
    <w:autoRedefine/>
    <w:uiPriority w:val="99"/>
    <w:rsid w:val="00460258"/>
    <w:pPr>
      <w:tabs>
        <w:tab w:val="num" w:pos="720"/>
        <w:tab w:val="right" w:pos="8640"/>
      </w:tabs>
      <w:ind w:left="720" w:hanging="360"/>
      <w:jc w:val="both"/>
    </w:pPr>
    <w:rPr>
      <w:color w:val="000000"/>
      <w:spacing w:val="-2"/>
      <w:lang w:eastAsia="en-US"/>
    </w:rPr>
  </w:style>
  <w:style w:type="paragraph" w:styleId="ad">
    <w:name w:val="footer"/>
    <w:basedOn w:val="a"/>
    <w:link w:val="ae"/>
    <w:uiPriority w:val="99"/>
    <w:rsid w:val="00460258"/>
    <w:pPr>
      <w:tabs>
        <w:tab w:val="center" w:pos="4320"/>
        <w:tab w:val="right" w:pos="8640"/>
      </w:tabs>
    </w:pPr>
  </w:style>
  <w:style w:type="character" w:customStyle="1" w:styleId="ae">
    <w:name w:val="Нижний колонтитул Знак"/>
    <w:link w:val="ad"/>
    <w:uiPriority w:val="99"/>
    <w:rsid w:val="00460258"/>
    <w:rPr>
      <w:rFonts w:ascii="Times New Roman" w:eastAsia="Times New Roman" w:hAnsi="Times New Roman"/>
      <w:sz w:val="24"/>
      <w:szCs w:val="24"/>
    </w:rPr>
  </w:style>
  <w:style w:type="paragraph" w:styleId="21">
    <w:name w:val="List Bullet 2"/>
    <w:basedOn w:val="a"/>
    <w:autoRedefine/>
    <w:uiPriority w:val="99"/>
    <w:rsid w:val="00460258"/>
    <w:pPr>
      <w:tabs>
        <w:tab w:val="num" w:pos="1440"/>
        <w:tab w:val="right" w:pos="8640"/>
      </w:tabs>
      <w:ind w:left="1440" w:hanging="360"/>
      <w:jc w:val="both"/>
    </w:pPr>
    <w:rPr>
      <w:color w:val="000000"/>
      <w:spacing w:val="-2"/>
      <w:lang w:eastAsia="en-US"/>
    </w:rPr>
  </w:style>
  <w:style w:type="paragraph" w:styleId="32">
    <w:name w:val="List Bullet 3"/>
    <w:basedOn w:val="a"/>
    <w:autoRedefine/>
    <w:uiPriority w:val="99"/>
    <w:rsid w:val="00460258"/>
    <w:pPr>
      <w:tabs>
        <w:tab w:val="num" w:pos="720"/>
        <w:tab w:val="right" w:pos="8640"/>
      </w:tabs>
      <w:ind w:left="720" w:hanging="360"/>
      <w:jc w:val="both"/>
    </w:pPr>
    <w:rPr>
      <w:color w:val="000000"/>
      <w:spacing w:val="-2"/>
      <w:lang w:eastAsia="en-US"/>
    </w:rPr>
  </w:style>
  <w:style w:type="paragraph" w:styleId="41">
    <w:name w:val="List Bullet 4"/>
    <w:basedOn w:val="a"/>
    <w:autoRedefine/>
    <w:uiPriority w:val="99"/>
    <w:rsid w:val="00460258"/>
    <w:pPr>
      <w:tabs>
        <w:tab w:val="num" w:pos="1260"/>
        <w:tab w:val="right" w:pos="8640"/>
      </w:tabs>
      <w:ind w:left="1260" w:hanging="360"/>
      <w:jc w:val="both"/>
    </w:pPr>
    <w:rPr>
      <w:color w:val="000000"/>
      <w:spacing w:val="-2"/>
      <w:lang w:eastAsia="en-US"/>
    </w:rPr>
  </w:style>
  <w:style w:type="paragraph" w:styleId="51">
    <w:name w:val="List Bullet 5"/>
    <w:basedOn w:val="a"/>
    <w:autoRedefine/>
    <w:uiPriority w:val="99"/>
    <w:rsid w:val="00460258"/>
    <w:pPr>
      <w:tabs>
        <w:tab w:val="num" w:pos="1260"/>
        <w:tab w:val="right" w:pos="8640"/>
      </w:tabs>
      <w:ind w:left="1260" w:hanging="360"/>
      <w:jc w:val="both"/>
    </w:pPr>
    <w:rPr>
      <w:color w:val="000000"/>
      <w:spacing w:val="-2"/>
      <w:lang w:eastAsia="en-US"/>
    </w:rPr>
  </w:style>
  <w:style w:type="character" w:styleId="af">
    <w:name w:val="page number"/>
    <w:uiPriority w:val="99"/>
    <w:rsid w:val="00460258"/>
    <w:rPr>
      <w:rFonts w:cs="Times New Roman"/>
    </w:rPr>
  </w:style>
  <w:style w:type="paragraph" w:styleId="af0">
    <w:name w:val="No Spacing"/>
    <w:uiPriority w:val="1"/>
    <w:qFormat/>
    <w:rsid w:val="00460258"/>
    <w:rPr>
      <w:rFonts w:ascii="Times New Roman" w:eastAsia="Times New Roman" w:hAnsi="Times New Roman"/>
      <w:sz w:val="24"/>
      <w:szCs w:val="24"/>
    </w:rPr>
  </w:style>
  <w:style w:type="character" w:customStyle="1" w:styleId="c20">
    <w:name w:val="c20"/>
    <w:rsid w:val="009A59D0"/>
  </w:style>
  <w:style w:type="paragraph" w:customStyle="1" w:styleId="c26">
    <w:name w:val="c26"/>
    <w:basedOn w:val="a"/>
    <w:rsid w:val="009A59D0"/>
    <w:pPr>
      <w:spacing w:before="100" w:beforeAutospacing="1" w:after="100" w:afterAutospacing="1"/>
    </w:pPr>
  </w:style>
  <w:style w:type="paragraph" w:styleId="af1">
    <w:name w:val="header"/>
    <w:basedOn w:val="a"/>
    <w:link w:val="af2"/>
    <w:uiPriority w:val="99"/>
    <w:unhideWhenUsed/>
    <w:rsid w:val="0072473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72473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5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7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7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6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17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3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19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826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625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7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123742">
                                                              <w:marLeft w:val="0"/>
                                                              <w:marRight w:val="-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5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A5333-32DE-4AA4-BD2A-DE34BFF6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5</TotalTime>
  <Pages>84</Pages>
  <Words>19025</Words>
  <Characters>108448</Characters>
  <Application>Microsoft Office Word</Application>
  <DocSecurity>0</DocSecurity>
  <Lines>903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Цыдып Цыдыпов</cp:lastModifiedBy>
  <cp:revision>40</cp:revision>
  <cp:lastPrinted>2017-10-03T02:48:00Z</cp:lastPrinted>
  <dcterms:created xsi:type="dcterms:W3CDTF">2016-10-05T09:12:00Z</dcterms:created>
  <dcterms:modified xsi:type="dcterms:W3CDTF">2017-10-03T02:48:00Z</dcterms:modified>
</cp:coreProperties>
</file>